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9357" w:type="dxa"/>
        <w:jc w:val="center"/>
        <w:tblLook w:val="04A0" w:firstRow="1" w:lastRow="0" w:firstColumn="1" w:lastColumn="0" w:noHBand="0" w:noVBand="1"/>
      </w:tblPr>
      <w:tblGrid>
        <w:gridCol w:w="1252"/>
        <w:gridCol w:w="2010"/>
        <w:gridCol w:w="1275"/>
        <w:gridCol w:w="2753"/>
        <w:gridCol w:w="2067"/>
      </w:tblGrid>
      <w:tr w:rsidR="00476918" w:rsidRPr="00673EF0" w14:paraId="7B611879" w14:textId="77777777" w:rsidTr="00041B97">
        <w:trPr>
          <w:jc w:val="center"/>
        </w:trPr>
        <w:tc>
          <w:tcPr>
            <w:tcW w:w="9357" w:type="dxa"/>
            <w:gridSpan w:val="5"/>
          </w:tcPr>
          <w:p w14:paraId="42F2E5A7" w14:textId="3D55AEC1" w:rsidR="00F80873" w:rsidRPr="00673EF0" w:rsidRDefault="00F80873" w:rsidP="001E0261">
            <w:pPr>
              <w:jc w:val="center"/>
              <w:rPr>
                <w:rFonts w:ascii="Calibri Light" w:hAnsi="Calibri Light"/>
                <w:sz w:val="24"/>
                <w:szCs w:val="24"/>
              </w:rPr>
            </w:pPr>
            <w:r w:rsidRPr="00476918">
              <w:rPr>
                <w:rFonts w:asciiTheme="minorHAnsi" w:eastAsia="Calibri" w:hAnsiTheme="minorHAnsi"/>
                <w:szCs w:val="24"/>
                <w:lang w:eastAsia="en-US"/>
              </w:rPr>
              <w:br w:type="page"/>
            </w:r>
            <w:r w:rsidRPr="00673EF0">
              <w:rPr>
                <w:rFonts w:ascii="Arial" w:hAnsi="Arial"/>
                <w:b/>
                <w:sz w:val="24"/>
              </w:rPr>
              <w:t xml:space="preserve">EDITAL DO PREGÃO ELETRÔNICO N. </w:t>
            </w:r>
            <w:r w:rsidR="001E0261" w:rsidRPr="00673EF0">
              <w:rPr>
                <w:rFonts w:ascii="Arial" w:hAnsi="Arial"/>
                <w:b/>
                <w:sz w:val="24"/>
              </w:rPr>
              <w:t>4</w:t>
            </w:r>
            <w:r w:rsidRPr="00673EF0">
              <w:rPr>
                <w:rFonts w:ascii="Arial" w:hAnsi="Arial"/>
                <w:b/>
                <w:sz w:val="24"/>
              </w:rPr>
              <w:t>/2</w:t>
            </w:r>
            <w:r w:rsidR="001E0261" w:rsidRPr="00673EF0">
              <w:rPr>
                <w:rFonts w:ascii="Arial" w:hAnsi="Arial"/>
                <w:b/>
                <w:sz w:val="24"/>
              </w:rPr>
              <w:t>2</w:t>
            </w:r>
          </w:p>
        </w:tc>
      </w:tr>
      <w:tr w:rsidR="00476918" w:rsidRPr="00673EF0" w14:paraId="4DA225DE" w14:textId="77777777" w:rsidTr="00041B97">
        <w:trPr>
          <w:jc w:val="center"/>
        </w:trPr>
        <w:tc>
          <w:tcPr>
            <w:tcW w:w="1252" w:type="dxa"/>
            <w:shd w:val="clear" w:color="auto" w:fill="D9D9D9" w:themeFill="background1" w:themeFillShade="D9"/>
            <w:vAlign w:val="center"/>
          </w:tcPr>
          <w:p w14:paraId="56F4CDDF" w14:textId="77777777" w:rsidR="00F80873" w:rsidRPr="00673EF0" w:rsidRDefault="00F80873" w:rsidP="00F13117">
            <w:pPr>
              <w:jc w:val="center"/>
              <w:rPr>
                <w:rFonts w:ascii="Arial" w:eastAsia="Calibri" w:hAnsi="Arial" w:cs="Arial"/>
                <w:b/>
                <w:sz w:val="24"/>
                <w:szCs w:val="24"/>
                <w:lang w:eastAsia="en-US"/>
              </w:rPr>
            </w:pPr>
            <w:r w:rsidRPr="00673EF0">
              <w:rPr>
                <w:rFonts w:ascii="Arial" w:eastAsia="Calibri" w:hAnsi="Arial" w:cs="Arial"/>
                <w:b/>
                <w:sz w:val="24"/>
                <w:szCs w:val="24"/>
                <w:lang w:eastAsia="en-US"/>
              </w:rPr>
              <w:t>Objeto</w:t>
            </w:r>
          </w:p>
        </w:tc>
        <w:tc>
          <w:tcPr>
            <w:tcW w:w="8105" w:type="dxa"/>
            <w:gridSpan w:val="4"/>
            <w:shd w:val="clear" w:color="auto" w:fill="D9D9D9" w:themeFill="background1" w:themeFillShade="D9"/>
          </w:tcPr>
          <w:p w14:paraId="088ABDDB" w14:textId="0BBD2B64" w:rsidR="00F80873" w:rsidRPr="00673EF0" w:rsidRDefault="00DC3E2B" w:rsidP="00DC3E2B">
            <w:pPr>
              <w:jc w:val="both"/>
              <w:rPr>
                <w:rFonts w:ascii="Arial" w:eastAsia="Calibri" w:hAnsi="Arial" w:cs="Arial"/>
                <w:szCs w:val="24"/>
                <w:lang w:eastAsia="en-US"/>
              </w:rPr>
            </w:pPr>
            <w:r w:rsidRPr="00673EF0">
              <w:rPr>
                <w:rFonts w:ascii="Arial" w:hAnsi="Arial" w:cs="Arial"/>
                <w:sz w:val="24"/>
              </w:rPr>
              <w:t xml:space="preserve">Prestação de serviço de conexão à Internet </w:t>
            </w:r>
            <w:r w:rsidR="008E0D02" w:rsidRPr="00673EF0">
              <w:rPr>
                <w:rFonts w:ascii="Arial" w:hAnsi="Arial" w:cs="Arial"/>
                <w:sz w:val="24"/>
              </w:rPr>
              <w:t xml:space="preserve">(SCI) </w:t>
            </w:r>
            <w:r w:rsidRPr="00673EF0">
              <w:rPr>
                <w:rFonts w:ascii="Arial" w:hAnsi="Arial" w:cs="Arial"/>
                <w:sz w:val="24"/>
              </w:rPr>
              <w:t xml:space="preserve">de </w:t>
            </w:r>
            <w:r w:rsidR="008E0D02" w:rsidRPr="00673EF0">
              <w:rPr>
                <w:rFonts w:ascii="Arial" w:hAnsi="Arial" w:cs="Arial"/>
                <w:sz w:val="24"/>
              </w:rPr>
              <w:t>A</w:t>
            </w:r>
            <w:r w:rsidRPr="00673EF0">
              <w:rPr>
                <w:rFonts w:ascii="Arial" w:hAnsi="Arial" w:cs="Arial"/>
                <w:sz w:val="24"/>
              </w:rPr>
              <w:t xml:space="preserve">lta </w:t>
            </w:r>
            <w:r w:rsidR="008E0D02" w:rsidRPr="00673EF0">
              <w:rPr>
                <w:rFonts w:ascii="Arial" w:hAnsi="Arial" w:cs="Arial"/>
                <w:sz w:val="24"/>
              </w:rPr>
              <w:t>V</w:t>
            </w:r>
            <w:r w:rsidRPr="00673EF0">
              <w:rPr>
                <w:rFonts w:ascii="Arial" w:hAnsi="Arial" w:cs="Arial"/>
                <w:sz w:val="24"/>
              </w:rPr>
              <w:t>elocidade</w:t>
            </w:r>
            <w:r w:rsidR="008E0D02" w:rsidRPr="00673EF0">
              <w:rPr>
                <w:rFonts w:ascii="Arial" w:hAnsi="Arial" w:cs="Arial"/>
                <w:sz w:val="24"/>
              </w:rPr>
              <w:t>, compreendendo instalação, configuração, ativação, locação de equipamentos e suporte técnico,</w:t>
            </w:r>
            <w:r w:rsidRPr="00673EF0">
              <w:rPr>
                <w:rFonts w:ascii="Arial" w:hAnsi="Arial" w:cs="Arial"/>
                <w:sz w:val="24"/>
              </w:rPr>
              <w:t xml:space="preserve"> </w:t>
            </w:r>
            <w:r w:rsidR="00F80873" w:rsidRPr="00673EF0">
              <w:rPr>
                <w:rFonts w:ascii="Arial" w:hAnsi="Arial" w:cs="Arial"/>
                <w:sz w:val="24"/>
              </w:rPr>
              <w:t>pelo período de 12 (doze) meses.</w:t>
            </w:r>
          </w:p>
        </w:tc>
      </w:tr>
      <w:tr w:rsidR="00476918" w:rsidRPr="00673EF0" w14:paraId="0D65CFD4" w14:textId="77777777" w:rsidTr="00041B97">
        <w:trPr>
          <w:trHeight w:val="417"/>
          <w:jc w:val="center"/>
        </w:trPr>
        <w:tc>
          <w:tcPr>
            <w:tcW w:w="1252" w:type="dxa"/>
            <w:shd w:val="clear" w:color="auto" w:fill="auto"/>
            <w:vAlign w:val="center"/>
          </w:tcPr>
          <w:p w14:paraId="60938F09" w14:textId="77777777" w:rsidR="00F80873" w:rsidRPr="00673EF0" w:rsidRDefault="00F80873" w:rsidP="00F13117">
            <w:pPr>
              <w:jc w:val="center"/>
              <w:rPr>
                <w:rFonts w:ascii="Arial" w:hAnsi="Arial" w:cs="Arial"/>
                <w:b/>
              </w:rPr>
            </w:pPr>
            <w:r w:rsidRPr="00673EF0">
              <w:rPr>
                <w:rFonts w:ascii="Arial" w:hAnsi="Arial" w:cs="Arial"/>
                <w:b/>
              </w:rPr>
              <w:t>SRP?</w:t>
            </w:r>
          </w:p>
          <w:p w14:paraId="17E340DC" w14:textId="77777777" w:rsidR="00F80873" w:rsidRPr="00673EF0" w:rsidRDefault="00F80873" w:rsidP="00F13117">
            <w:pPr>
              <w:jc w:val="center"/>
              <w:rPr>
                <w:rFonts w:ascii="Arial" w:hAnsi="Arial" w:cs="Arial"/>
                <w:b/>
                <w:sz w:val="24"/>
                <w:szCs w:val="24"/>
              </w:rPr>
            </w:pPr>
            <w:r w:rsidRPr="00673EF0">
              <w:rPr>
                <w:rFonts w:ascii="Arial" w:hAnsi="Arial" w:cs="Arial"/>
                <w:b/>
              </w:rPr>
              <w:t>Não</w:t>
            </w:r>
          </w:p>
        </w:tc>
        <w:tc>
          <w:tcPr>
            <w:tcW w:w="8105" w:type="dxa"/>
            <w:gridSpan w:val="4"/>
            <w:shd w:val="clear" w:color="auto" w:fill="auto"/>
            <w:vAlign w:val="center"/>
          </w:tcPr>
          <w:p w14:paraId="043C03AE" w14:textId="040CF6F0" w:rsidR="00F80873" w:rsidRPr="00673EF0" w:rsidRDefault="00F80873" w:rsidP="00DC3E2B">
            <w:pPr>
              <w:jc w:val="both"/>
              <w:rPr>
                <w:rFonts w:ascii="Arial" w:hAnsi="Arial" w:cs="Arial"/>
                <w:b/>
                <w:sz w:val="24"/>
                <w:szCs w:val="24"/>
              </w:rPr>
            </w:pPr>
            <w:r w:rsidRPr="00673EF0">
              <w:rPr>
                <w:rFonts w:ascii="Arial" w:hAnsi="Arial"/>
                <w:b/>
                <w:sz w:val="24"/>
              </w:rPr>
              <w:t xml:space="preserve">Valor </w:t>
            </w:r>
            <w:r w:rsidR="00B36673" w:rsidRPr="00673EF0">
              <w:rPr>
                <w:rFonts w:ascii="Arial" w:hAnsi="Arial" w:cs="Arial"/>
                <w:b/>
                <w:sz w:val="24"/>
                <w:szCs w:val="24"/>
              </w:rPr>
              <w:t>Gl</w:t>
            </w:r>
            <w:r w:rsidRPr="00673EF0">
              <w:rPr>
                <w:rFonts w:ascii="Arial" w:hAnsi="Arial" w:cs="Arial"/>
                <w:b/>
                <w:sz w:val="24"/>
                <w:szCs w:val="24"/>
              </w:rPr>
              <w:t>o</w:t>
            </w:r>
            <w:r w:rsidR="00B36673" w:rsidRPr="00673EF0">
              <w:rPr>
                <w:rFonts w:ascii="Arial" w:hAnsi="Arial" w:cs="Arial"/>
                <w:b/>
                <w:sz w:val="24"/>
                <w:szCs w:val="24"/>
              </w:rPr>
              <w:t>b</w:t>
            </w:r>
            <w:r w:rsidRPr="00673EF0">
              <w:rPr>
                <w:rFonts w:ascii="Arial" w:hAnsi="Arial" w:cs="Arial"/>
                <w:b/>
                <w:sz w:val="24"/>
                <w:szCs w:val="24"/>
              </w:rPr>
              <w:t>al</w:t>
            </w:r>
            <w:r w:rsidR="00B36673" w:rsidRPr="00673EF0">
              <w:rPr>
                <w:rFonts w:ascii="Arial" w:hAnsi="Arial" w:cs="Arial"/>
                <w:b/>
                <w:sz w:val="24"/>
                <w:szCs w:val="24"/>
              </w:rPr>
              <w:t xml:space="preserve"> Anual</w:t>
            </w:r>
            <w:r w:rsidRPr="00673EF0">
              <w:rPr>
                <w:rFonts w:ascii="Arial" w:hAnsi="Arial" w:cs="Arial"/>
                <w:b/>
                <w:sz w:val="24"/>
                <w:szCs w:val="24"/>
              </w:rPr>
              <w:t xml:space="preserve"> </w:t>
            </w:r>
            <w:r w:rsidRPr="00673EF0">
              <w:rPr>
                <w:rFonts w:ascii="Arial" w:hAnsi="Arial"/>
                <w:b/>
                <w:sz w:val="24"/>
              </w:rPr>
              <w:t>Estimado</w:t>
            </w:r>
            <w:r w:rsidRPr="00673EF0">
              <w:rPr>
                <w:rFonts w:ascii="Arial" w:hAnsi="Arial" w:cs="Arial"/>
                <w:b/>
                <w:sz w:val="24"/>
                <w:szCs w:val="24"/>
              </w:rPr>
              <w:t xml:space="preserve">: </w:t>
            </w:r>
            <w:r w:rsidRPr="00673EF0">
              <w:rPr>
                <w:rFonts w:ascii="Arial" w:hAnsi="Arial" w:cs="Arial"/>
                <w:b/>
                <w:sz w:val="24"/>
              </w:rPr>
              <w:t>Será divulgado após o e</w:t>
            </w:r>
            <w:r w:rsidR="00DC3E2B" w:rsidRPr="00673EF0">
              <w:rPr>
                <w:rFonts w:ascii="Arial" w:hAnsi="Arial" w:cs="Arial"/>
                <w:b/>
                <w:sz w:val="24"/>
              </w:rPr>
              <w:t>ncerramento do envio de lances.</w:t>
            </w:r>
          </w:p>
        </w:tc>
      </w:tr>
      <w:tr w:rsidR="00476918" w:rsidRPr="00673EF0" w14:paraId="3955D1DC" w14:textId="77777777" w:rsidTr="00041B97">
        <w:trPr>
          <w:trHeight w:val="1198"/>
          <w:jc w:val="center"/>
        </w:trPr>
        <w:tc>
          <w:tcPr>
            <w:tcW w:w="9357" w:type="dxa"/>
            <w:gridSpan w:val="5"/>
            <w:shd w:val="clear" w:color="auto" w:fill="auto"/>
            <w:vAlign w:val="center"/>
          </w:tcPr>
          <w:p w14:paraId="15E2B28A" w14:textId="3789E308" w:rsidR="00F80873" w:rsidRPr="00673EF0" w:rsidRDefault="00F80873" w:rsidP="00CF104D">
            <w:pPr>
              <w:spacing w:before="120" w:after="120"/>
              <w:jc w:val="center"/>
              <w:rPr>
                <w:rFonts w:ascii="Arial" w:hAnsi="Arial" w:cs="Arial"/>
                <w:sz w:val="24"/>
                <w:szCs w:val="24"/>
              </w:rPr>
            </w:pPr>
            <w:r w:rsidRPr="00673EF0">
              <w:rPr>
                <w:rFonts w:ascii="Arial" w:hAnsi="Arial" w:cs="Arial"/>
                <w:sz w:val="24"/>
                <w:szCs w:val="24"/>
                <w:u w:val="single"/>
              </w:rPr>
              <w:t>Data de divulgação do Edital</w:t>
            </w:r>
            <w:r w:rsidRPr="00673EF0">
              <w:rPr>
                <w:rFonts w:ascii="Arial" w:hAnsi="Arial" w:cs="Arial"/>
                <w:sz w:val="24"/>
                <w:szCs w:val="24"/>
              </w:rPr>
              <w:t xml:space="preserve">: </w:t>
            </w:r>
            <w:r w:rsidR="00E45882" w:rsidRPr="00673EF0">
              <w:rPr>
                <w:rFonts w:ascii="Arial" w:hAnsi="Arial" w:cs="Arial"/>
                <w:sz w:val="24"/>
                <w:szCs w:val="24"/>
              </w:rPr>
              <w:t>12</w:t>
            </w:r>
            <w:r w:rsidRPr="00673EF0">
              <w:rPr>
                <w:rFonts w:ascii="Arial" w:hAnsi="Arial" w:cs="Arial"/>
                <w:sz w:val="24"/>
                <w:szCs w:val="24"/>
              </w:rPr>
              <w:t>/</w:t>
            </w:r>
            <w:r w:rsidR="00E45882" w:rsidRPr="00673EF0">
              <w:rPr>
                <w:rFonts w:ascii="Arial" w:hAnsi="Arial" w:cs="Arial"/>
                <w:sz w:val="24"/>
                <w:szCs w:val="24"/>
              </w:rPr>
              <w:t>1</w:t>
            </w:r>
            <w:r w:rsidRPr="00673EF0">
              <w:rPr>
                <w:rFonts w:ascii="Arial" w:hAnsi="Arial" w:cs="Arial"/>
                <w:sz w:val="24"/>
                <w:szCs w:val="24"/>
              </w:rPr>
              <w:t>/</w:t>
            </w:r>
            <w:r w:rsidR="00E45882" w:rsidRPr="00673EF0">
              <w:rPr>
                <w:rFonts w:ascii="Arial" w:hAnsi="Arial" w:cs="Arial"/>
                <w:sz w:val="24"/>
                <w:szCs w:val="24"/>
              </w:rPr>
              <w:t>2022</w:t>
            </w:r>
          </w:p>
          <w:p w14:paraId="34E8064A" w14:textId="7CBECBBD" w:rsidR="00F80873" w:rsidRPr="00673EF0" w:rsidRDefault="00F80873" w:rsidP="00040C10">
            <w:pPr>
              <w:pStyle w:val="PargrafodaLista"/>
              <w:numPr>
                <w:ilvl w:val="0"/>
                <w:numId w:val="5"/>
              </w:numPr>
              <w:snapToGrid w:val="0"/>
              <w:ind w:left="459" w:hanging="357"/>
              <w:contextualSpacing w:val="0"/>
              <w:jc w:val="both"/>
              <w:rPr>
                <w:rFonts w:ascii="Arial" w:hAnsi="Arial" w:cs="Arial"/>
                <w:sz w:val="24"/>
                <w:szCs w:val="24"/>
              </w:rPr>
            </w:pPr>
            <w:r w:rsidRPr="00673EF0">
              <w:rPr>
                <w:rFonts w:ascii="Arial" w:hAnsi="Arial" w:cs="Arial"/>
                <w:sz w:val="24"/>
                <w:szCs w:val="24"/>
              </w:rPr>
              <w:t xml:space="preserve">Divulgação do Pregão, mediante aviso publicado no Diário Oficial da União e nos sítios eletrônicos: </w:t>
            </w:r>
            <w:hyperlink r:id="rId8" w:history="1">
              <w:r w:rsidR="00F13117" w:rsidRPr="00673EF0">
                <w:rPr>
                  <w:rStyle w:val="Hyperlink"/>
                  <w:rFonts w:ascii="Arial" w:hAnsi="Arial" w:cs="Arial"/>
                  <w:sz w:val="24"/>
                  <w:szCs w:val="24"/>
                </w:rPr>
                <w:t>www.gov.br/compras/pt-br</w:t>
              </w:r>
            </w:hyperlink>
            <w:r w:rsidRPr="00673EF0">
              <w:rPr>
                <w:rFonts w:ascii="Arial" w:hAnsi="Arial" w:cs="Arial"/>
                <w:sz w:val="24"/>
                <w:szCs w:val="24"/>
              </w:rPr>
              <w:t xml:space="preserve"> e </w:t>
            </w:r>
            <w:hyperlink r:id="rId9" w:history="1">
              <w:r w:rsidRPr="00673EF0">
                <w:rPr>
                  <w:rStyle w:val="Hyperlink"/>
                  <w:rFonts w:ascii="Arial" w:hAnsi="Arial" w:cs="Arial"/>
                  <w:sz w:val="24"/>
                  <w:szCs w:val="24"/>
                </w:rPr>
                <w:t>www.camara.leg.br</w:t>
              </w:r>
            </w:hyperlink>
            <w:r w:rsidRPr="00673EF0">
              <w:rPr>
                <w:rFonts w:ascii="Arial" w:hAnsi="Arial" w:cs="Arial"/>
                <w:sz w:val="24"/>
                <w:szCs w:val="24"/>
              </w:rPr>
              <w:t>.</w:t>
            </w:r>
          </w:p>
          <w:p w14:paraId="1F311741" w14:textId="77777777" w:rsidR="00F80873" w:rsidRPr="00673EF0" w:rsidRDefault="00F80873" w:rsidP="00040C10">
            <w:pPr>
              <w:pStyle w:val="PargrafodaLista"/>
              <w:numPr>
                <w:ilvl w:val="0"/>
                <w:numId w:val="5"/>
              </w:numPr>
              <w:snapToGrid w:val="0"/>
              <w:ind w:left="459" w:hanging="357"/>
              <w:contextualSpacing w:val="0"/>
              <w:jc w:val="both"/>
              <w:rPr>
                <w:rFonts w:ascii="Arial" w:hAnsi="Arial" w:cs="Arial"/>
                <w:sz w:val="24"/>
                <w:szCs w:val="24"/>
              </w:rPr>
            </w:pPr>
            <w:r w:rsidRPr="00673EF0">
              <w:rPr>
                <w:rFonts w:ascii="Arial" w:hAnsi="Arial"/>
                <w:sz w:val="24"/>
              </w:rPr>
              <w:t>Início do prazo para anexação ao sistema eletrônico da proposta e dos documentos de habilitação.</w:t>
            </w:r>
          </w:p>
        </w:tc>
      </w:tr>
      <w:tr w:rsidR="00476918" w:rsidRPr="00673EF0" w14:paraId="45354FAA" w14:textId="77777777" w:rsidTr="00041B97">
        <w:trPr>
          <w:trHeight w:val="524"/>
          <w:jc w:val="center"/>
        </w:trPr>
        <w:tc>
          <w:tcPr>
            <w:tcW w:w="9357" w:type="dxa"/>
            <w:gridSpan w:val="5"/>
            <w:shd w:val="clear" w:color="auto" w:fill="D9D9D9" w:themeFill="background1" w:themeFillShade="D9"/>
            <w:vAlign w:val="center"/>
          </w:tcPr>
          <w:p w14:paraId="2C60B612" w14:textId="0EA970E4" w:rsidR="00F80873" w:rsidRPr="00673EF0" w:rsidRDefault="00F80873" w:rsidP="00F13117">
            <w:pPr>
              <w:jc w:val="center"/>
              <w:rPr>
                <w:rStyle w:val="Hyperlink"/>
                <w:rFonts w:ascii="Arial" w:hAnsi="Arial" w:cs="Arial"/>
                <w:b/>
                <w:color w:val="auto"/>
                <w:sz w:val="22"/>
                <w:szCs w:val="22"/>
              </w:rPr>
            </w:pPr>
            <w:r w:rsidRPr="00673EF0">
              <w:rPr>
                <w:rFonts w:ascii="Arial" w:hAnsi="Arial" w:cs="Arial"/>
                <w:b/>
                <w:sz w:val="22"/>
                <w:szCs w:val="22"/>
              </w:rPr>
              <w:t xml:space="preserve">Data de abertura: </w:t>
            </w:r>
            <w:r w:rsidR="00E45882" w:rsidRPr="00673EF0">
              <w:rPr>
                <w:rFonts w:ascii="Arial" w:hAnsi="Arial" w:cs="Arial"/>
                <w:b/>
                <w:sz w:val="22"/>
                <w:szCs w:val="22"/>
              </w:rPr>
              <w:t>24</w:t>
            </w:r>
            <w:r w:rsidRPr="00673EF0">
              <w:rPr>
                <w:rFonts w:ascii="Arial" w:hAnsi="Arial" w:cs="Arial"/>
                <w:b/>
                <w:sz w:val="22"/>
                <w:szCs w:val="22"/>
              </w:rPr>
              <w:t>/</w:t>
            </w:r>
            <w:r w:rsidR="00E45882" w:rsidRPr="00673EF0">
              <w:rPr>
                <w:rFonts w:ascii="Arial" w:hAnsi="Arial" w:cs="Arial"/>
                <w:b/>
                <w:sz w:val="22"/>
                <w:szCs w:val="22"/>
              </w:rPr>
              <w:t>1</w:t>
            </w:r>
            <w:r w:rsidRPr="00673EF0">
              <w:rPr>
                <w:rFonts w:ascii="Arial" w:hAnsi="Arial" w:cs="Arial"/>
                <w:b/>
                <w:sz w:val="22"/>
                <w:szCs w:val="22"/>
              </w:rPr>
              <w:t>/</w:t>
            </w:r>
            <w:r w:rsidR="00E45882" w:rsidRPr="00673EF0">
              <w:rPr>
                <w:rFonts w:ascii="Arial" w:hAnsi="Arial" w:cs="Arial"/>
                <w:b/>
                <w:sz w:val="22"/>
                <w:szCs w:val="22"/>
              </w:rPr>
              <w:t>2022</w:t>
            </w:r>
            <w:r w:rsidRPr="00673EF0">
              <w:rPr>
                <w:rFonts w:ascii="Arial" w:hAnsi="Arial" w:cs="Arial"/>
                <w:b/>
                <w:sz w:val="22"/>
                <w:szCs w:val="22"/>
              </w:rPr>
              <w:t xml:space="preserve"> às 10h no sítio eletrônico </w:t>
            </w:r>
            <w:hyperlink r:id="rId10" w:history="1">
              <w:r w:rsidR="00F13117" w:rsidRPr="00673EF0">
                <w:rPr>
                  <w:rStyle w:val="Hyperlink"/>
                  <w:rFonts w:ascii="Arial" w:hAnsi="Arial" w:cs="Arial"/>
                  <w:b/>
                  <w:sz w:val="22"/>
                  <w:szCs w:val="22"/>
                </w:rPr>
                <w:t>www.gov.br/compras/pt-br</w:t>
              </w:r>
            </w:hyperlink>
            <w:r w:rsidRPr="00673EF0">
              <w:rPr>
                <w:rStyle w:val="Hyperlink"/>
                <w:rFonts w:ascii="Arial" w:hAnsi="Arial" w:cs="Arial"/>
                <w:b/>
                <w:sz w:val="22"/>
                <w:szCs w:val="22"/>
              </w:rPr>
              <w:t xml:space="preserve"> </w:t>
            </w:r>
          </w:p>
          <w:p w14:paraId="15359F84" w14:textId="77777777" w:rsidR="00F80873" w:rsidRPr="00673EF0" w:rsidRDefault="00F80873" w:rsidP="00F13117">
            <w:pPr>
              <w:jc w:val="center"/>
              <w:rPr>
                <w:rFonts w:ascii="Arial" w:hAnsi="Arial" w:cs="Arial"/>
                <w:b/>
              </w:rPr>
            </w:pPr>
            <w:r w:rsidRPr="00673EF0">
              <w:rPr>
                <w:rFonts w:ascii="Arial" w:hAnsi="Arial" w:cs="Arial"/>
                <w:b/>
                <w:sz w:val="24"/>
              </w:rPr>
              <w:t>UASG: 10001</w:t>
            </w:r>
          </w:p>
        </w:tc>
      </w:tr>
      <w:tr w:rsidR="00476918" w:rsidRPr="00673EF0" w14:paraId="5C8A2483" w14:textId="77777777" w:rsidTr="00041B97">
        <w:trPr>
          <w:jc w:val="center"/>
        </w:trPr>
        <w:tc>
          <w:tcPr>
            <w:tcW w:w="4537" w:type="dxa"/>
            <w:gridSpan w:val="3"/>
            <w:vAlign w:val="center"/>
          </w:tcPr>
          <w:p w14:paraId="293DF5E4" w14:textId="77777777" w:rsidR="00F80873" w:rsidRPr="00673EF0" w:rsidRDefault="00F80873" w:rsidP="00F13117">
            <w:pPr>
              <w:jc w:val="center"/>
              <w:rPr>
                <w:rFonts w:ascii="Arial" w:hAnsi="Arial" w:cs="Arial"/>
                <w:b/>
              </w:rPr>
            </w:pPr>
            <w:r w:rsidRPr="00673EF0">
              <w:rPr>
                <w:rFonts w:ascii="Arial" w:hAnsi="Arial" w:cs="Arial"/>
                <w:b/>
              </w:rPr>
              <w:t>Licitação Exclusiva ME/EPP?</w:t>
            </w:r>
          </w:p>
          <w:p w14:paraId="5C377262" w14:textId="3325381F" w:rsidR="00F80873" w:rsidRPr="00673EF0" w:rsidRDefault="00F80873" w:rsidP="00DC3E2B">
            <w:pPr>
              <w:jc w:val="center"/>
              <w:rPr>
                <w:rFonts w:ascii="Arial" w:hAnsi="Arial" w:cs="Arial"/>
                <w:b/>
              </w:rPr>
            </w:pPr>
            <w:r w:rsidRPr="00673EF0">
              <w:rPr>
                <w:rFonts w:ascii="Arial" w:hAnsi="Arial" w:cs="Arial"/>
                <w:b/>
              </w:rPr>
              <w:t>Não</w:t>
            </w:r>
          </w:p>
        </w:tc>
        <w:tc>
          <w:tcPr>
            <w:tcW w:w="4820" w:type="dxa"/>
            <w:gridSpan w:val="2"/>
            <w:vAlign w:val="center"/>
          </w:tcPr>
          <w:p w14:paraId="562C075F" w14:textId="77777777" w:rsidR="00F80873" w:rsidRPr="00673EF0" w:rsidRDefault="00F80873" w:rsidP="00F13117">
            <w:pPr>
              <w:jc w:val="center"/>
              <w:rPr>
                <w:rFonts w:ascii="Arial" w:hAnsi="Arial" w:cs="Arial"/>
                <w:b/>
              </w:rPr>
            </w:pPr>
            <w:r w:rsidRPr="00673EF0">
              <w:rPr>
                <w:rFonts w:ascii="Arial" w:hAnsi="Arial" w:cs="Arial"/>
                <w:b/>
              </w:rPr>
              <w:t>Há Itens Exclusivos ME/EPP?</w:t>
            </w:r>
          </w:p>
          <w:p w14:paraId="7223A552" w14:textId="57E47511" w:rsidR="00F80873" w:rsidRPr="00673EF0" w:rsidRDefault="00F80873" w:rsidP="00F13117">
            <w:pPr>
              <w:jc w:val="center"/>
              <w:rPr>
                <w:rFonts w:ascii="Arial" w:hAnsi="Arial" w:cs="Arial"/>
                <w:b/>
              </w:rPr>
            </w:pPr>
            <w:r w:rsidRPr="00673EF0">
              <w:rPr>
                <w:rFonts w:ascii="Arial" w:hAnsi="Arial" w:cs="Arial"/>
                <w:b/>
              </w:rPr>
              <w:t>Não</w:t>
            </w:r>
          </w:p>
        </w:tc>
      </w:tr>
      <w:tr w:rsidR="00476918" w:rsidRPr="00673EF0" w14:paraId="3B293F9F" w14:textId="77777777" w:rsidTr="00041B97">
        <w:trPr>
          <w:jc w:val="center"/>
        </w:trPr>
        <w:tc>
          <w:tcPr>
            <w:tcW w:w="9357" w:type="dxa"/>
            <w:gridSpan w:val="5"/>
            <w:vAlign w:val="center"/>
          </w:tcPr>
          <w:p w14:paraId="3AA79AD2" w14:textId="77777777" w:rsidR="00F80873" w:rsidRPr="00673EF0" w:rsidRDefault="00F80873" w:rsidP="00F13117">
            <w:pPr>
              <w:jc w:val="center"/>
              <w:rPr>
                <w:rFonts w:ascii="Arial" w:hAnsi="Arial" w:cs="Arial"/>
                <w:b/>
              </w:rPr>
            </w:pPr>
            <w:r w:rsidRPr="00673EF0">
              <w:rPr>
                <w:rFonts w:ascii="Arial" w:hAnsi="Arial" w:cs="Arial"/>
                <w:b/>
              </w:rPr>
              <w:t>Decreto 7.174/10?</w:t>
            </w:r>
          </w:p>
          <w:p w14:paraId="4AEB2CFA" w14:textId="4D28499E" w:rsidR="00896353" w:rsidRPr="00673EF0" w:rsidRDefault="00F80873" w:rsidP="00DC3E2B">
            <w:pPr>
              <w:jc w:val="center"/>
              <w:rPr>
                <w:rFonts w:ascii="Arial" w:hAnsi="Arial" w:cs="Arial"/>
                <w:b/>
              </w:rPr>
            </w:pPr>
            <w:r w:rsidRPr="00673EF0">
              <w:rPr>
                <w:rFonts w:ascii="Arial" w:hAnsi="Arial" w:cs="Arial"/>
                <w:b/>
              </w:rPr>
              <w:t>Não</w:t>
            </w:r>
          </w:p>
        </w:tc>
      </w:tr>
      <w:tr w:rsidR="00532159" w:rsidRPr="00673EF0" w14:paraId="0A4F61E4" w14:textId="77777777" w:rsidTr="00041B97">
        <w:trPr>
          <w:trHeight w:val="1240"/>
          <w:jc w:val="center"/>
        </w:trPr>
        <w:tc>
          <w:tcPr>
            <w:tcW w:w="3262" w:type="dxa"/>
            <w:gridSpan w:val="2"/>
            <w:vAlign w:val="center"/>
          </w:tcPr>
          <w:p w14:paraId="05BEB894" w14:textId="77777777" w:rsidR="00896353" w:rsidRPr="00673EF0" w:rsidRDefault="00896353" w:rsidP="00F13117">
            <w:pPr>
              <w:jc w:val="center"/>
              <w:rPr>
                <w:rFonts w:ascii="Arial" w:hAnsi="Arial" w:cs="Arial"/>
                <w:b/>
              </w:rPr>
            </w:pPr>
            <w:r w:rsidRPr="00673EF0">
              <w:rPr>
                <w:rFonts w:ascii="Arial" w:hAnsi="Arial" w:cs="Arial"/>
                <w:b/>
              </w:rPr>
              <w:t>Vistoria?</w:t>
            </w:r>
          </w:p>
          <w:p w14:paraId="00BBB8A5" w14:textId="11F68D7B" w:rsidR="00896353" w:rsidRPr="00673EF0" w:rsidRDefault="00DC3E2B" w:rsidP="00F13117">
            <w:pPr>
              <w:jc w:val="center"/>
              <w:rPr>
                <w:rFonts w:ascii="Arial" w:hAnsi="Arial" w:cs="Arial"/>
                <w:b/>
              </w:rPr>
            </w:pPr>
            <w:r w:rsidRPr="00673EF0">
              <w:rPr>
                <w:rFonts w:ascii="Arial" w:hAnsi="Arial" w:cs="Arial"/>
                <w:b/>
              </w:rPr>
              <w:t>Facultativa</w:t>
            </w:r>
          </w:p>
          <w:p w14:paraId="6058EC93" w14:textId="3E9B18E8" w:rsidR="00896353" w:rsidRPr="00673EF0" w:rsidRDefault="00896353" w:rsidP="00F13117">
            <w:pPr>
              <w:jc w:val="center"/>
              <w:rPr>
                <w:rFonts w:ascii="Arial" w:hAnsi="Arial" w:cs="Arial"/>
                <w:i/>
              </w:rPr>
            </w:pPr>
            <w:r w:rsidRPr="00673EF0">
              <w:rPr>
                <w:rFonts w:ascii="Arial" w:hAnsi="Arial" w:cs="Arial"/>
                <w:i/>
              </w:rPr>
              <w:t xml:space="preserve">Veja Título </w:t>
            </w:r>
            <w:r w:rsidR="00F80AF7" w:rsidRPr="00673EF0">
              <w:rPr>
                <w:rFonts w:ascii="Arial" w:hAnsi="Arial" w:cs="Arial"/>
                <w:i/>
              </w:rPr>
              <w:t>3</w:t>
            </w:r>
            <w:r w:rsidRPr="00673EF0">
              <w:rPr>
                <w:rFonts w:ascii="Arial" w:hAnsi="Arial" w:cs="Arial"/>
                <w:i/>
              </w:rPr>
              <w:t xml:space="preserve"> do Anexo n. 1.</w:t>
            </w:r>
          </w:p>
          <w:p w14:paraId="49859317" w14:textId="16BE6258" w:rsidR="00896353" w:rsidRPr="00673EF0" w:rsidRDefault="00896353" w:rsidP="00DC3E2B">
            <w:pPr>
              <w:jc w:val="center"/>
              <w:rPr>
                <w:rFonts w:ascii="Arial" w:hAnsi="Arial" w:cs="Arial"/>
              </w:rPr>
            </w:pPr>
            <w:r w:rsidRPr="00673EF0">
              <w:rPr>
                <w:rFonts w:ascii="Arial" w:hAnsi="Arial" w:cs="Arial"/>
                <w:i/>
              </w:rPr>
              <w:t>Telefone para contato: (61)</w:t>
            </w:r>
            <w:r w:rsidR="008E0D02" w:rsidRPr="00673EF0">
              <w:rPr>
                <w:rFonts w:ascii="Arial" w:hAnsi="Arial"/>
                <w:i/>
              </w:rPr>
              <w:t xml:space="preserve"> 3216-4586; 3216-4587; 3216-4588</w:t>
            </w:r>
          </w:p>
        </w:tc>
        <w:tc>
          <w:tcPr>
            <w:tcW w:w="4028" w:type="dxa"/>
            <w:gridSpan w:val="2"/>
            <w:vAlign w:val="center"/>
          </w:tcPr>
          <w:p w14:paraId="60564C0D" w14:textId="77777777" w:rsidR="00896353" w:rsidRPr="00673EF0" w:rsidRDefault="00896353" w:rsidP="00F13117">
            <w:pPr>
              <w:jc w:val="center"/>
              <w:rPr>
                <w:rFonts w:ascii="Arial" w:hAnsi="Arial" w:cs="Arial"/>
                <w:b/>
              </w:rPr>
            </w:pPr>
            <w:r w:rsidRPr="00673EF0">
              <w:rPr>
                <w:rFonts w:ascii="Arial" w:hAnsi="Arial" w:cs="Arial"/>
                <w:b/>
              </w:rPr>
              <w:t>Amostra/Protótipo/Demonstração/Prova de Conceito?</w:t>
            </w:r>
          </w:p>
          <w:p w14:paraId="57FB9FF3" w14:textId="75679972" w:rsidR="00896353" w:rsidRPr="00673EF0" w:rsidRDefault="00896353" w:rsidP="00DC3E2B">
            <w:pPr>
              <w:jc w:val="center"/>
              <w:rPr>
                <w:rFonts w:ascii="Arial" w:hAnsi="Arial" w:cs="Arial"/>
                <w:b/>
              </w:rPr>
            </w:pPr>
            <w:r w:rsidRPr="00673EF0">
              <w:rPr>
                <w:rFonts w:ascii="Arial" w:hAnsi="Arial" w:cs="Arial"/>
                <w:b/>
              </w:rPr>
              <w:t>Não</w:t>
            </w:r>
          </w:p>
        </w:tc>
        <w:tc>
          <w:tcPr>
            <w:tcW w:w="2067" w:type="dxa"/>
            <w:vAlign w:val="center"/>
          </w:tcPr>
          <w:p w14:paraId="5628A6AC" w14:textId="77777777" w:rsidR="00896353" w:rsidRPr="00673EF0" w:rsidRDefault="00896353" w:rsidP="00896353">
            <w:pPr>
              <w:jc w:val="center"/>
              <w:rPr>
                <w:rFonts w:ascii="Arial" w:hAnsi="Arial" w:cs="Arial"/>
                <w:b/>
              </w:rPr>
            </w:pPr>
            <w:r w:rsidRPr="00673EF0">
              <w:rPr>
                <w:rFonts w:ascii="Arial" w:hAnsi="Arial" w:cs="Arial"/>
                <w:b/>
              </w:rPr>
              <w:t>Arquivos disponibilizados com o Edital?</w:t>
            </w:r>
          </w:p>
          <w:p w14:paraId="708F08FF" w14:textId="77777777" w:rsidR="00896353" w:rsidRPr="00673EF0" w:rsidRDefault="00896353" w:rsidP="00896353">
            <w:pPr>
              <w:jc w:val="center"/>
              <w:rPr>
                <w:rFonts w:ascii="Arial" w:hAnsi="Arial" w:cs="Arial"/>
                <w:b/>
              </w:rPr>
            </w:pPr>
            <w:r w:rsidRPr="00673EF0">
              <w:rPr>
                <w:rFonts w:ascii="Arial" w:hAnsi="Arial" w:cs="Arial"/>
                <w:b/>
              </w:rPr>
              <w:t>Sim</w:t>
            </w:r>
          </w:p>
          <w:p w14:paraId="53D415A6" w14:textId="23C91CEE" w:rsidR="00896353" w:rsidRPr="00673EF0" w:rsidRDefault="00896353" w:rsidP="00DC3E2B">
            <w:pPr>
              <w:jc w:val="center"/>
              <w:rPr>
                <w:rFonts w:ascii="Arial" w:hAnsi="Arial" w:cs="Arial"/>
                <w:i/>
              </w:rPr>
            </w:pPr>
            <w:r w:rsidRPr="00673EF0">
              <w:rPr>
                <w:rFonts w:ascii="Arial" w:hAnsi="Arial" w:cs="Arial"/>
              </w:rPr>
              <w:t xml:space="preserve">Modelo da Proposta - </w:t>
            </w:r>
            <w:r w:rsidRPr="00673EF0">
              <w:rPr>
                <w:rFonts w:ascii="Arial" w:hAnsi="Arial" w:cs="Arial"/>
                <w:i/>
              </w:rPr>
              <w:t>Veja Anexo n. 3.</w:t>
            </w:r>
          </w:p>
        </w:tc>
      </w:tr>
      <w:tr w:rsidR="00476918" w:rsidRPr="00673EF0" w14:paraId="7BDC1ED4" w14:textId="77777777" w:rsidTr="00041B97">
        <w:trPr>
          <w:trHeight w:val="1008"/>
          <w:jc w:val="center"/>
        </w:trPr>
        <w:tc>
          <w:tcPr>
            <w:tcW w:w="9357" w:type="dxa"/>
            <w:gridSpan w:val="5"/>
            <w:vAlign w:val="center"/>
          </w:tcPr>
          <w:p w14:paraId="226B207A" w14:textId="77777777" w:rsidR="00F80873" w:rsidRPr="00673EF0" w:rsidRDefault="00F80873" w:rsidP="00F13117">
            <w:pPr>
              <w:jc w:val="center"/>
              <w:rPr>
                <w:rFonts w:ascii="Arial" w:hAnsi="Arial" w:cs="Arial"/>
              </w:rPr>
            </w:pPr>
            <w:r w:rsidRPr="00673EF0">
              <w:rPr>
                <w:rFonts w:ascii="Arial" w:hAnsi="Arial" w:cs="Arial"/>
                <w:b/>
              </w:rPr>
              <w:t>Pedidos de esclarecimentos e Impugnação</w:t>
            </w:r>
          </w:p>
          <w:p w14:paraId="02C9A817" w14:textId="407A4DD9" w:rsidR="00F80873" w:rsidRPr="00673EF0" w:rsidRDefault="00F80873" w:rsidP="00F13117">
            <w:pPr>
              <w:jc w:val="center"/>
              <w:rPr>
                <w:rFonts w:ascii="Arial" w:hAnsi="Arial" w:cs="Arial"/>
              </w:rPr>
            </w:pPr>
            <w:r w:rsidRPr="00673EF0">
              <w:rPr>
                <w:rFonts w:ascii="Arial" w:hAnsi="Arial" w:cs="Arial"/>
              </w:rPr>
              <w:t xml:space="preserve">Até as 18h30 do dia </w:t>
            </w:r>
            <w:r w:rsidR="00E45882" w:rsidRPr="00673EF0">
              <w:rPr>
                <w:rFonts w:ascii="Arial" w:hAnsi="Arial" w:cs="Arial"/>
              </w:rPr>
              <w:t>19</w:t>
            </w:r>
            <w:r w:rsidRPr="00673EF0">
              <w:rPr>
                <w:rFonts w:ascii="Arial" w:hAnsi="Arial" w:cs="Arial"/>
              </w:rPr>
              <w:t>/</w:t>
            </w:r>
            <w:r w:rsidR="00E45882" w:rsidRPr="00673EF0">
              <w:rPr>
                <w:rFonts w:ascii="Arial" w:hAnsi="Arial" w:cs="Arial"/>
              </w:rPr>
              <w:t>1</w:t>
            </w:r>
            <w:r w:rsidRPr="00673EF0">
              <w:rPr>
                <w:rFonts w:ascii="Arial" w:hAnsi="Arial" w:cs="Arial"/>
              </w:rPr>
              <w:t>/</w:t>
            </w:r>
            <w:r w:rsidR="00E45882" w:rsidRPr="00673EF0">
              <w:rPr>
                <w:rFonts w:ascii="Arial" w:hAnsi="Arial" w:cs="Arial"/>
              </w:rPr>
              <w:t>2022</w:t>
            </w:r>
          </w:p>
          <w:p w14:paraId="3C75521E" w14:textId="12E2C544" w:rsidR="00F80873" w:rsidRPr="00673EF0" w:rsidRDefault="00F80873" w:rsidP="00E45882">
            <w:pPr>
              <w:jc w:val="center"/>
              <w:rPr>
                <w:rFonts w:ascii="Arial" w:hAnsi="Arial" w:cs="Arial"/>
              </w:rPr>
            </w:pPr>
            <w:r w:rsidRPr="00673EF0">
              <w:rPr>
                <w:rFonts w:ascii="Arial" w:hAnsi="Arial" w:cs="Arial"/>
              </w:rPr>
              <w:t xml:space="preserve">exclusivamente pelo e-mail  </w:t>
            </w:r>
            <w:hyperlink r:id="rId11" w:history="1">
              <w:r w:rsidRPr="00673EF0">
                <w:rPr>
                  <w:rStyle w:val="Hyperlink"/>
                  <w:rFonts w:ascii="Arial" w:hAnsi="Arial" w:cs="Arial"/>
                </w:rPr>
                <w:t>cpl.dg@camara.leg.br</w:t>
              </w:r>
            </w:hyperlink>
            <w:r w:rsidRPr="00673EF0">
              <w:rPr>
                <w:color w:val="0000FF"/>
              </w:rPr>
              <w:t xml:space="preserve"> </w:t>
            </w:r>
          </w:p>
        </w:tc>
      </w:tr>
      <w:tr w:rsidR="00476918" w:rsidRPr="00673EF0" w14:paraId="433CF8EB" w14:textId="77777777" w:rsidTr="00041B97">
        <w:trPr>
          <w:trHeight w:val="177"/>
          <w:jc w:val="center"/>
        </w:trPr>
        <w:tc>
          <w:tcPr>
            <w:tcW w:w="9357" w:type="dxa"/>
            <w:gridSpan w:val="5"/>
            <w:shd w:val="clear" w:color="auto" w:fill="D9D9D9"/>
            <w:vAlign w:val="center"/>
          </w:tcPr>
          <w:p w14:paraId="4697A90C" w14:textId="77777777" w:rsidR="00F80873" w:rsidRPr="00673EF0" w:rsidRDefault="00F80873" w:rsidP="00F13117">
            <w:pPr>
              <w:jc w:val="center"/>
              <w:rPr>
                <w:rFonts w:ascii="Arial" w:hAnsi="Arial" w:cs="Arial"/>
                <w:b/>
                <w:i/>
              </w:rPr>
            </w:pPr>
            <w:r w:rsidRPr="00673EF0">
              <w:rPr>
                <w:rFonts w:ascii="Arial" w:hAnsi="Arial" w:cs="Arial"/>
                <w:b/>
              </w:rPr>
              <w:t>Informações Adicionais</w:t>
            </w:r>
          </w:p>
        </w:tc>
      </w:tr>
      <w:tr w:rsidR="00476918" w:rsidRPr="00673EF0" w14:paraId="123B1039" w14:textId="77777777" w:rsidTr="00041B97">
        <w:trPr>
          <w:trHeight w:val="738"/>
          <w:jc w:val="center"/>
        </w:trPr>
        <w:tc>
          <w:tcPr>
            <w:tcW w:w="4537" w:type="dxa"/>
            <w:gridSpan w:val="3"/>
            <w:vAlign w:val="center"/>
          </w:tcPr>
          <w:p w14:paraId="152614C2" w14:textId="77777777" w:rsidR="00F80873" w:rsidRPr="00673EF0" w:rsidRDefault="00F80873" w:rsidP="00040C10">
            <w:pPr>
              <w:pStyle w:val="t3ftulon3fvel1negrito"/>
              <w:tabs>
                <w:tab w:val="left" w:pos="360"/>
              </w:tabs>
              <w:spacing w:before="0" w:after="0"/>
              <w:jc w:val="center"/>
              <w:rPr>
                <w:b w:val="0"/>
                <w:sz w:val="20"/>
              </w:rPr>
            </w:pPr>
            <w:r w:rsidRPr="00673EF0">
              <w:rPr>
                <w:sz w:val="20"/>
              </w:rPr>
              <w:t>Telefones:</w:t>
            </w:r>
            <w:r w:rsidRPr="00673EF0">
              <w:rPr>
                <w:b w:val="0"/>
                <w:sz w:val="20"/>
              </w:rPr>
              <w:t xml:space="preserve"> (61) 3216-4906 e 3216-4907.</w:t>
            </w:r>
          </w:p>
          <w:p w14:paraId="70F71198" w14:textId="77777777" w:rsidR="00F80873" w:rsidRPr="00673EF0" w:rsidRDefault="00F80873" w:rsidP="00040C10">
            <w:pPr>
              <w:pStyle w:val="t3ftulon3fvel1negrito"/>
              <w:tabs>
                <w:tab w:val="left" w:pos="360"/>
              </w:tabs>
              <w:spacing w:before="0" w:after="0"/>
              <w:jc w:val="center"/>
              <w:rPr>
                <w:rFonts w:cs="Arial"/>
                <w:sz w:val="20"/>
              </w:rPr>
            </w:pPr>
            <w:r w:rsidRPr="00673EF0">
              <w:rPr>
                <w:b w:val="0"/>
                <w:sz w:val="20"/>
              </w:rPr>
              <w:t xml:space="preserve">E-mail: </w:t>
            </w:r>
            <w:hyperlink r:id="rId12" w:history="1">
              <w:r w:rsidRPr="00673EF0">
                <w:rPr>
                  <w:rStyle w:val="Hyperlink"/>
                  <w:b w:val="0"/>
                  <w:sz w:val="20"/>
                </w:rPr>
                <w:t>cpl.dg@camara.leg.br</w:t>
              </w:r>
            </w:hyperlink>
            <w:r w:rsidRPr="00673EF0">
              <w:rPr>
                <w:b w:val="0"/>
                <w:color w:val="0000FF"/>
                <w:sz w:val="20"/>
              </w:rPr>
              <w:t xml:space="preserve"> </w:t>
            </w:r>
          </w:p>
        </w:tc>
        <w:tc>
          <w:tcPr>
            <w:tcW w:w="4820" w:type="dxa"/>
            <w:gridSpan w:val="2"/>
            <w:vMerge w:val="restart"/>
            <w:vAlign w:val="center"/>
          </w:tcPr>
          <w:p w14:paraId="516ADA1F" w14:textId="77777777" w:rsidR="00F80873" w:rsidRPr="00673EF0" w:rsidRDefault="00F80873" w:rsidP="00F13117">
            <w:pPr>
              <w:pStyle w:val="t3ftulon3fvel1negrito"/>
              <w:tabs>
                <w:tab w:val="left" w:pos="360"/>
              </w:tabs>
              <w:spacing w:before="0" w:after="0"/>
              <w:ind w:left="-108"/>
              <w:jc w:val="center"/>
              <w:rPr>
                <w:sz w:val="20"/>
              </w:rPr>
            </w:pPr>
            <w:r w:rsidRPr="00673EF0">
              <w:rPr>
                <w:sz w:val="20"/>
              </w:rPr>
              <w:t>Endereço:</w:t>
            </w:r>
          </w:p>
          <w:p w14:paraId="0B3EB24E" w14:textId="77777777" w:rsidR="00F80873" w:rsidRPr="00673EF0" w:rsidRDefault="00F80873" w:rsidP="00F13117">
            <w:pPr>
              <w:pStyle w:val="t3ftulon3fvel1negrito"/>
              <w:tabs>
                <w:tab w:val="left" w:pos="360"/>
              </w:tabs>
              <w:spacing w:before="0" w:after="0"/>
              <w:ind w:left="-108"/>
              <w:jc w:val="center"/>
              <w:rPr>
                <w:b w:val="0"/>
                <w:sz w:val="20"/>
              </w:rPr>
            </w:pPr>
            <w:r w:rsidRPr="00673EF0">
              <w:rPr>
                <w:b w:val="0"/>
                <w:sz w:val="20"/>
              </w:rPr>
              <w:t>Câmara dos Deputados</w:t>
            </w:r>
          </w:p>
          <w:p w14:paraId="7F4B020B" w14:textId="77777777" w:rsidR="00F80873" w:rsidRPr="00673EF0" w:rsidRDefault="00F80873" w:rsidP="00F13117">
            <w:pPr>
              <w:pStyle w:val="t3ftulon3fvel1negrito"/>
              <w:tabs>
                <w:tab w:val="left" w:pos="360"/>
              </w:tabs>
              <w:spacing w:before="0" w:after="0"/>
              <w:ind w:left="-108"/>
              <w:jc w:val="center"/>
              <w:rPr>
                <w:b w:val="0"/>
                <w:sz w:val="20"/>
              </w:rPr>
            </w:pPr>
            <w:r w:rsidRPr="00673EF0">
              <w:rPr>
                <w:b w:val="0"/>
                <w:sz w:val="20"/>
              </w:rPr>
              <w:t>Comissão Permanente de Licitação</w:t>
            </w:r>
          </w:p>
          <w:p w14:paraId="7B9A6A89" w14:textId="77777777" w:rsidR="00F80873" w:rsidRPr="00673EF0" w:rsidRDefault="00F80873" w:rsidP="00F13117">
            <w:pPr>
              <w:pStyle w:val="t3ftulon3fvel1negrito"/>
              <w:tabs>
                <w:tab w:val="left" w:pos="2127"/>
              </w:tabs>
              <w:spacing w:before="0" w:after="0"/>
              <w:ind w:left="-108"/>
              <w:jc w:val="center"/>
              <w:rPr>
                <w:b w:val="0"/>
                <w:sz w:val="20"/>
              </w:rPr>
            </w:pPr>
            <w:r w:rsidRPr="00673EF0">
              <w:rPr>
                <w:b w:val="0"/>
                <w:sz w:val="20"/>
              </w:rPr>
              <w:t>Secretaria Executiva da Comissão Permanente de Licitação</w:t>
            </w:r>
          </w:p>
          <w:p w14:paraId="6DF6046D" w14:textId="77777777" w:rsidR="00F80873" w:rsidRPr="00673EF0" w:rsidRDefault="00F80873" w:rsidP="00F13117">
            <w:pPr>
              <w:pStyle w:val="t3ftulon3fvel1negrito"/>
              <w:tabs>
                <w:tab w:val="left" w:pos="2127"/>
              </w:tabs>
              <w:spacing w:before="0" w:after="0"/>
              <w:ind w:left="-108"/>
              <w:jc w:val="center"/>
              <w:rPr>
                <w:b w:val="0"/>
                <w:sz w:val="20"/>
              </w:rPr>
            </w:pPr>
            <w:r w:rsidRPr="00673EF0">
              <w:rPr>
                <w:b w:val="0"/>
                <w:sz w:val="20"/>
              </w:rPr>
              <w:t>Edifício Anexo I,</w:t>
            </w:r>
            <w:r w:rsidRPr="00673EF0">
              <w:rPr>
                <w:sz w:val="20"/>
              </w:rPr>
              <w:t xml:space="preserve"> </w:t>
            </w:r>
            <w:r w:rsidRPr="00673EF0">
              <w:rPr>
                <w:b w:val="0"/>
                <w:sz w:val="20"/>
              </w:rPr>
              <w:t>14º andar, sala 1406.</w:t>
            </w:r>
          </w:p>
          <w:p w14:paraId="1214B0C7" w14:textId="77777777" w:rsidR="00F80873" w:rsidRPr="00673EF0" w:rsidRDefault="00F80873" w:rsidP="00F13117">
            <w:pPr>
              <w:pStyle w:val="t3ftulon3fvel1negrito"/>
              <w:tabs>
                <w:tab w:val="left" w:pos="2127"/>
              </w:tabs>
              <w:spacing w:before="0" w:after="0"/>
              <w:ind w:left="-108"/>
              <w:jc w:val="center"/>
              <w:rPr>
                <w:b w:val="0"/>
                <w:sz w:val="20"/>
              </w:rPr>
            </w:pPr>
            <w:r w:rsidRPr="00673EF0">
              <w:rPr>
                <w:b w:val="0"/>
                <w:sz w:val="20"/>
              </w:rPr>
              <w:t>Praça dos Três Poderes</w:t>
            </w:r>
          </w:p>
          <w:p w14:paraId="3ECE7A6A" w14:textId="77777777" w:rsidR="00F80873" w:rsidRPr="00673EF0" w:rsidRDefault="00F80873" w:rsidP="00F13117">
            <w:pPr>
              <w:tabs>
                <w:tab w:val="left" w:pos="2127"/>
              </w:tabs>
              <w:suppressAutoHyphens/>
              <w:ind w:left="-108"/>
              <w:jc w:val="center"/>
              <w:rPr>
                <w:rFonts w:ascii="Arial" w:hAnsi="Arial" w:cs="Arial"/>
              </w:rPr>
            </w:pPr>
            <w:r w:rsidRPr="00673EF0">
              <w:rPr>
                <w:rFonts w:ascii="Arial" w:hAnsi="Arial"/>
              </w:rPr>
              <w:t>Brasília – DF.  CEP: 70160-900.</w:t>
            </w:r>
          </w:p>
        </w:tc>
      </w:tr>
      <w:tr w:rsidR="00476918" w:rsidRPr="00673EF0" w14:paraId="2658E08F" w14:textId="77777777" w:rsidTr="00041B97">
        <w:trPr>
          <w:trHeight w:val="835"/>
          <w:jc w:val="center"/>
        </w:trPr>
        <w:tc>
          <w:tcPr>
            <w:tcW w:w="4537" w:type="dxa"/>
            <w:gridSpan w:val="3"/>
            <w:vAlign w:val="center"/>
          </w:tcPr>
          <w:p w14:paraId="7EEA1AC4" w14:textId="77777777" w:rsidR="00F80873" w:rsidRPr="00673EF0" w:rsidRDefault="00F80873" w:rsidP="00F13117">
            <w:pPr>
              <w:pStyle w:val="t3ftulon3fvel1negrito"/>
              <w:tabs>
                <w:tab w:val="left" w:pos="360"/>
              </w:tabs>
              <w:spacing w:before="0" w:after="120"/>
              <w:jc w:val="center"/>
              <w:rPr>
                <w:sz w:val="20"/>
                <w:u w:val="single"/>
              </w:rPr>
            </w:pPr>
            <w:r w:rsidRPr="00673EF0">
              <w:rPr>
                <w:b w:val="0"/>
                <w:sz w:val="20"/>
              </w:rPr>
              <w:t xml:space="preserve">Cadastro Nacional da Pessoa Jurídica (CNPJ) da Câmara dos Deputados: </w:t>
            </w:r>
            <w:r w:rsidRPr="00673EF0">
              <w:rPr>
                <w:sz w:val="18"/>
                <w:szCs w:val="18"/>
              </w:rPr>
              <w:t>00.530.352/0001-59.</w:t>
            </w:r>
          </w:p>
        </w:tc>
        <w:tc>
          <w:tcPr>
            <w:tcW w:w="4820" w:type="dxa"/>
            <w:gridSpan w:val="2"/>
            <w:vMerge/>
            <w:vAlign w:val="center"/>
          </w:tcPr>
          <w:p w14:paraId="7611DD04" w14:textId="77777777" w:rsidR="00F80873" w:rsidRPr="00673EF0" w:rsidRDefault="00F80873" w:rsidP="00F13117">
            <w:pPr>
              <w:pStyle w:val="t3ftulon3fvel1negrito"/>
              <w:tabs>
                <w:tab w:val="left" w:pos="360"/>
              </w:tabs>
              <w:spacing w:before="0" w:after="0"/>
              <w:ind w:left="-108"/>
              <w:jc w:val="center"/>
              <w:rPr>
                <w:sz w:val="20"/>
                <w:u w:val="single"/>
              </w:rPr>
            </w:pPr>
          </w:p>
        </w:tc>
      </w:tr>
      <w:tr w:rsidR="00476918" w:rsidRPr="00673EF0" w14:paraId="649BD5B6" w14:textId="77777777" w:rsidTr="00041B97">
        <w:trPr>
          <w:trHeight w:val="200"/>
          <w:jc w:val="center"/>
        </w:trPr>
        <w:tc>
          <w:tcPr>
            <w:tcW w:w="9357" w:type="dxa"/>
            <w:gridSpan w:val="5"/>
            <w:shd w:val="clear" w:color="auto" w:fill="auto"/>
            <w:vAlign w:val="center"/>
          </w:tcPr>
          <w:p w14:paraId="3AAB9C66" w14:textId="77777777" w:rsidR="00F80873" w:rsidRPr="00673EF0" w:rsidRDefault="00F80873" w:rsidP="00F13117">
            <w:pPr>
              <w:pStyle w:val="t3ftulon3fvel1negrito"/>
              <w:tabs>
                <w:tab w:val="left" w:pos="360"/>
                <w:tab w:val="left" w:pos="993"/>
              </w:tabs>
              <w:spacing w:before="0" w:after="120"/>
              <w:ind w:left="-113"/>
              <w:jc w:val="both"/>
              <w:rPr>
                <w:rFonts w:cs="Arial"/>
                <w:sz w:val="20"/>
              </w:rPr>
            </w:pPr>
            <w:r w:rsidRPr="00673EF0">
              <w:rPr>
                <w:b w:val="0"/>
                <w:sz w:val="20"/>
              </w:rPr>
              <w:t>Todas as referências de tempo contidas neste Edital observarão o horário de Brasília-DF.</w:t>
            </w:r>
          </w:p>
        </w:tc>
      </w:tr>
      <w:tr w:rsidR="00476918" w:rsidRPr="00673EF0" w14:paraId="64CBB3B9" w14:textId="77777777" w:rsidTr="00041B97">
        <w:trPr>
          <w:trHeight w:val="484"/>
          <w:jc w:val="center"/>
        </w:trPr>
        <w:tc>
          <w:tcPr>
            <w:tcW w:w="9357" w:type="dxa"/>
            <w:gridSpan w:val="5"/>
            <w:shd w:val="clear" w:color="auto" w:fill="auto"/>
            <w:vAlign w:val="center"/>
          </w:tcPr>
          <w:p w14:paraId="49628D18" w14:textId="77777777" w:rsidR="00F80873" w:rsidRPr="00673EF0" w:rsidRDefault="00F80873" w:rsidP="007B377F">
            <w:pPr>
              <w:pStyle w:val="t3ftulon3fvel1negrito"/>
              <w:tabs>
                <w:tab w:val="left" w:pos="993"/>
              </w:tabs>
              <w:spacing w:before="0" w:after="0"/>
              <w:ind w:left="-113"/>
              <w:jc w:val="both"/>
              <w:rPr>
                <w:b w:val="0"/>
                <w:sz w:val="20"/>
              </w:rPr>
            </w:pPr>
            <w:r w:rsidRPr="00673EF0">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476918" w:rsidRPr="00673EF0" w14:paraId="1612E93D" w14:textId="77777777" w:rsidTr="00041B97">
        <w:trPr>
          <w:trHeight w:val="484"/>
          <w:jc w:val="center"/>
        </w:trPr>
        <w:tc>
          <w:tcPr>
            <w:tcW w:w="9357" w:type="dxa"/>
            <w:gridSpan w:val="5"/>
            <w:shd w:val="clear" w:color="auto" w:fill="auto"/>
            <w:vAlign w:val="center"/>
          </w:tcPr>
          <w:p w14:paraId="75BAB086" w14:textId="77777777" w:rsidR="00F80873" w:rsidRPr="00673EF0" w:rsidRDefault="00F80873" w:rsidP="00F13117">
            <w:pPr>
              <w:ind w:left="-113"/>
              <w:jc w:val="both"/>
              <w:rPr>
                <w:b/>
              </w:rPr>
            </w:pPr>
            <w:r w:rsidRPr="00673EF0">
              <w:rPr>
                <w:rFonts w:ascii="Arial" w:hAnsi="Arial" w:cs="Arial"/>
                <w:b/>
              </w:rPr>
              <w:t>Telefone em caso de dúvidas ou problemas técnicos relacionados à utilização do Portal de Compras do Governo Federal: 0800-978-9001.</w:t>
            </w:r>
          </w:p>
        </w:tc>
      </w:tr>
      <w:tr w:rsidR="00476918" w:rsidRPr="00673EF0" w14:paraId="5A301D20" w14:textId="77777777" w:rsidTr="00041B97">
        <w:trPr>
          <w:trHeight w:val="484"/>
          <w:jc w:val="center"/>
        </w:trPr>
        <w:tc>
          <w:tcPr>
            <w:tcW w:w="9357" w:type="dxa"/>
            <w:gridSpan w:val="5"/>
            <w:shd w:val="clear" w:color="auto" w:fill="D9D9D9" w:themeFill="background1" w:themeFillShade="D9"/>
            <w:vAlign w:val="center"/>
          </w:tcPr>
          <w:p w14:paraId="6E8A73A4" w14:textId="0B588C8A" w:rsidR="00F80873" w:rsidRPr="00673EF0" w:rsidRDefault="00F80873" w:rsidP="00F13117">
            <w:pPr>
              <w:ind w:left="-113"/>
              <w:jc w:val="both"/>
              <w:rPr>
                <w:rFonts w:ascii="Arial" w:hAnsi="Arial" w:cs="Arial"/>
              </w:rPr>
            </w:pPr>
            <w:r w:rsidRPr="00673EF0">
              <w:rPr>
                <w:rFonts w:ascii="Arial" w:hAnsi="Arial" w:cs="Arial"/>
              </w:rPr>
              <w:t xml:space="preserve">Acompanhe as sessões públicas dos Pregões da Câmara dos Deputados pelo endereço </w:t>
            </w:r>
            <w:hyperlink r:id="rId13" w:history="1">
              <w:r w:rsidR="00F13117" w:rsidRPr="00673EF0">
                <w:rPr>
                  <w:rStyle w:val="Hyperlink"/>
                  <w:rFonts w:ascii="Arial" w:hAnsi="Arial" w:cs="Arial"/>
                </w:rPr>
                <w:t>www.gov.br/compras/pt-br</w:t>
              </w:r>
            </w:hyperlink>
            <w:r w:rsidRPr="00673EF0">
              <w:t xml:space="preserve"> </w:t>
            </w:r>
            <w:r w:rsidRPr="00673EF0">
              <w:rPr>
                <w:rFonts w:ascii="Arial" w:hAnsi="Arial" w:cs="Arial"/>
              </w:rPr>
              <w:t xml:space="preserve">selecionando as opções </w:t>
            </w:r>
            <w:r w:rsidRPr="00673EF0">
              <w:rPr>
                <w:rFonts w:ascii="Arial" w:hAnsi="Arial" w:cs="Arial"/>
                <w:b/>
                <w:i/>
              </w:rPr>
              <w:t>Consultas &gt; Pregões &gt; Em andamento &gt; Cód. UASG “10001”</w:t>
            </w:r>
            <w:r w:rsidRPr="00673EF0">
              <w:rPr>
                <w:rFonts w:ascii="Arial" w:hAnsi="Arial" w:cs="Arial"/>
                <w:i/>
              </w:rPr>
              <w:t>.</w:t>
            </w:r>
          </w:p>
          <w:p w14:paraId="50835A68" w14:textId="288EE432" w:rsidR="00F80873" w:rsidRPr="00673EF0" w:rsidRDefault="00F80873" w:rsidP="00F13117">
            <w:pPr>
              <w:ind w:left="-113"/>
              <w:jc w:val="both"/>
              <w:rPr>
                <w:rFonts w:ascii="Arial" w:hAnsi="Arial" w:cs="Arial"/>
              </w:rPr>
            </w:pPr>
            <w:r w:rsidRPr="00673EF0">
              <w:rPr>
                <w:rFonts w:ascii="Arial" w:hAnsi="Arial" w:cs="Arial"/>
              </w:rPr>
              <w:t xml:space="preserve">O Edital está disponível para download nos endereços </w:t>
            </w:r>
            <w:hyperlink r:id="rId14" w:history="1">
              <w:r w:rsidR="00F13117" w:rsidRPr="00673EF0">
                <w:rPr>
                  <w:rStyle w:val="Hyperlink"/>
                  <w:rFonts w:ascii="Arial" w:hAnsi="Arial" w:cs="Arial"/>
                </w:rPr>
                <w:t>www.gov.br/compras/pt-br</w:t>
              </w:r>
            </w:hyperlink>
            <w:r w:rsidRPr="00673EF0">
              <w:rPr>
                <w:rStyle w:val="Hyperlink"/>
                <w:rFonts w:ascii="Arial" w:hAnsi="Arial" w:cs="Arial"/>
                <w:color w:val="auto"/>
                <w:u w:val="none"/>
              </w:rPr>
              <w:t xml:space="preserve"> </w:t>
            </w:r>
            <w:r w:rsidRPr="00673EF0">
              <w:rPr>
                <w:rFonts w:ascii="Arial" w:hAnsi="Arial" w:cs="Arial"/>
              </w:rPr>
              <w:t xml:space="preserve">e </w:t>
            </w:r>
            <w:hyperlink r:id="rId15" w:history="1">
              <w:r w:rsidRPr="00673EF0">
                <w:rPr>
                  <w:rStyle w:val="Hyperlink"/>
                  <w:rFonts w:ascii="Arial" w:hAnsi="Arial" w:cs="Arial"/>
                </w:rPr>
                <w:t>www.camara.leg.br</w:t>
              </w:r>
            </w:hyperlink>
            <w:r w:rsidRPr="00673EF0">
              <w:rPr>
                <w:color w:val="0000FF"/>
              </w:rPr>
              <w:t xml:space="preserve"> </w:t>
            </w:r>
            <w:r w:rsidRPr="00673EF0">
              <w:rPr>
                <w:rFonts w:ascii="Arial" w:hAnsi="Arial" w:cs="Arial"/>
              </w:rPr>
              <w:t>(</w:t>
            </w:r>
            <w:r w:rsidRPr="00673EF0">
              <w:rPr>
                <w:rFonts w:ascii="Arial" w:hAnsi="Arial" w:cs="Arial"/>
                <w:i/>
              </w:rPr>
              <w:t>Transparência</w:t>
            </w:r>
            <w:r w:rsidRPr="00673EF0">
              <w:rPr>
                <w:rFonts w:ascii="Arial" w:hAnsi="Arial" w:cs="Arial"/>
                <w:b/>
                <w:i/>
              </w:rPr>
              <w:t>&gt;Licitações e Contratos&gt;Editais&gt;Pregão Eletrônico).</w:t>
            </w:r>
          </w:p>
        </w:tc>
      </w:tr>
    </w:tbl>
    <w:p w14:paraId="02DA2A32" w14:textId="77777777" w:rsidR="00F80873" w:rsidRPr="00673EF0" w:rsidRDefault="00F80873" w:rsidP="00272479">
      <w:pPr>
        <w:pStyle w:val="Tit1SubBrda"/>
      </w:pPr>
      <w:r w:rsidRPr="00673EF0">
        <w:rPr>
          <w:sz w:val="22"/>
        </w:rPr>
        <w:br w:type="page"/>
      </w:r>
      <w:r w:rsidRPr="00673EF0">
        <w:lastRenderedPageBreak/>
        <w:t>ÍNDICE DO EDITAL</w:t>
      </w:r>
    </w:p>
    <w:p w14:paraId="287FE67E" w14:textId="77777777" w:rsidR="004E29B4" w:rsidRDefault="00F80873" w:rsidP="00F80873">
      <w:pPr>
        <w:rPr>
          <w:noProof/>
        </w:rPr>
        <w:sectPr w:rsidR="004E29B4" w:rsidSect="004E29B4">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673EF0">
        <w:fldChar w:fldCharType="begin"/>
      </w:r>
      <w:r w:rsidRPr="00673EF0">
        <w:instrText xml:space="preserve"> INDEX \e "</w:instrText>
      </w:r>
      <w:r w:rsidRPr="00673EF0">
        <w:tab/>
        <w:instrText xml:space="preserve">" \c "1" \z "1046" </w:instrText>
      </w:r>
      <w:r w:rsidRPr="00673EF0">
        <w:fldChar w:fldCharType="separate"/>
      </w:r>
    </w:p>
    <w:p w14:paraId="4DBA49B0" w14:textId="77777777" w:rsidR="004E29B4" w:rsidRDefault="004E29B4">
      <w:pPr>
        <w:pStyle w:val="Remissivo1"/>
        <w:tabs>
          <w:tab w:val="right" w:leader="dot" w:pos="9062"/>
        </w:tabs>
        <w:rPr>
          <w:noProof/>
        </w:rPr>
      </w:pPr>
      <w:r>
        <w:rPr>
          <w:noProof/>
        </w:rPr>
        <w:t>1. DO OBJETO DA LICITAÇÃO</w:t>
      </w:r>
      <w:r>
        <w:rPr>
          <w:noProof/>
        </w:rPr>
        <w:tab/>
        <w:t>3</w:t>
      </w:r>
    </w:p>
    <w:p w14:paraId="7EA9BD93" w14:textId="77777777" w:rsidR="004E29B4" w:rsidRDefault="004E29B4">
      <w:pPr>
        <w:pStyle w:val="Remissivo1"/>
        <w:tabs>
          <w:tab w:val="right" w:leader="dot" w:pos="9062"/>
        </w:tabs>
        <w:rPr>
          <w:noProof/>
        </w:rPr>
      </w:pPr>
      <w:r>
        <w:rPr>
          <w:noProof/>
        </w:rPr>
        <w:t>2. DOS PEDIDOS DE ESCLARECIMENTOS E DA IMPUGNAÇÃO</w:t>
      </w:r>
      <w:r>
        <w:rPr>
          <w:noProof/>
        </w:rPr>
        <w:tab/>
        <w:t>3</w:t>
      </w:r>
    </w:p>
    <w:p w14:paraId="50DAAC09" w14:textId="77777777" w:rsidR="004E29B4" w:rsidRDefault="004E29B4">
      <w:pPr>
        <w:pStyle w:val="Remissivo1"/>
        <w:tabs>
          <w:tab w:val="right" w:leader="dot" w:pos="9062"/>
        </w:tabs>
        <w:rPr>
          <w:noProof/>
        </w:rPr>
      </w:pPr>
      <w:r>
        <w:rPr>
          <w:noProof/>
        </w:rPr>
        <w:t>3. DA PARTICIPAÇÃO E DOS IMPEDIMENTOS À PARTICIPAÇÃO</w:t>
      </w:r>
      <w:r>
        <w:rPr>
          <w:noProof/>
        </w:rPr>
        <w:tab/>
        <w:t>4</w:t>
      </w:r>
    </w:p>
    <w:p w14:paraId="7006A404" w14:textId="77777777" w:rsidR="004E29B4" w:rsidRDefault="004E29B4">
      <w:pPr>
        <w:pStyle w:val="Remissivo1"/>
        <w:tabs>
          <w:tab w:val="right" w:leader="dot" w:pos="9062"/>
        </w:tabs>
        <w:rPr>
          <w:noProof/>
        </w:rPr>
      </w:pPr>
      <w:r>
        <w:rPr>
          <w:noProof/>
        </w:rPr>
        <w:t>4. DA APRESENTAÇÃO DA PROPOSTA E DOS DOCUMENTOS DE HABILITAÇÃO</w:t>
      </w:r>
      <w:r>
        <w:rPr>
          <w:noProof/>
        </w:rPr>
        <w:tab/>
        <w:t>6</w:t>
      </w:r>
    </w:p>
    <w:p w14:paraId="49CF29FC" w14:textId="77777777" w:rsidR="004E29B4" w:rsidRDefault="004E29B4">
      <w:pPr>
        <w:pStyle w:val="Remissivo1"/>
        <w:tabs>
          <w:tab w:val="right" w:leader="dot" w:pos="9062"/>
        </w:tabs>
        <w:rPr>
          <w:noProof/>
        </w:rPr>
      </w:pPr>
      <w:r>
        <w:rPr>
          <w:noProof/>
        </w:rPr>
        <w:t>5. DA ABERTURA DA SESSÃO</w:t>
      </w:r>
      <w:r>
        <w:rPr>
          <w:noProof/>
        </w:rPr>
        <w:tab/>
        <w:t>8</w:t>
      </w:r>
    </w:p>
    <w:p w14:paraId="2B8A7E31" w14:textId="77777777" w:rsidR="004E29B4" w:rsidRDefault="004E29B4">
      <w:pPr>
        <w:pStyle w:val="Remissivo1"/>
        <w:tabs>
          <w:tab w:val="right" w:leader="dot" w:pos="9062"/>
        </w:tabs>
        <w:rPr>
          <w:noProof/>
        </w:rPr>
      </w:pPr>
      <w:r>
        <w:rPr>
          <w:noProof/>
        </w:rPr>
        <w:t>6. DA CLASSIFICAÇÃO DAS PROPOSTAS</w:t>
      </w:r>
      <w:r>
        <w:rPr>
          <w:noProof/>
        </w:rPr>
        <w:tab/>
        <w:t>8</w:t>
      </w:r>
    </w:p>
    <w:p w14:paraId="7B17E8E0" w14:textId="77777777" w:rsidR="004E29B4" w:rsidRDefault="004E29B4">
      <w:pPr>
        <w:pStyle w:val="Remissivo1"/>
        <w:tabs>
          <w:tab w:val="right" w:leader="dot" w:pos="9062"/>
        </w:tabs>
        <w:rPr>
          <w:noProof/>
        </w:rPr>
      </w:pPr>
      <w:r>
        <w:rPr>
          <w:noProof/>
        </w:rPr>
        <w:t>7. DA FASE COMPETITIVA</w:t>
      </w:r>
      <w:r>
        <w:rPr>
          <w:noProof/>
        </w:rPr>
        <w:tab/>
        <w:t>9</w:t>
      </w:r>
    </w:p>
    <w:p w14:paraId="5F4DD9BA" w14:textId="77777777" w:rsidR="004E29B4" w:rsidRDefault="004E29B4">
      <w:pPr>
        <w:pStyle w:val="Remissivo1"/>
        <w:tabs>
          <w:tab w:val="right" w:leader="dot" w:pos="9062"/>
        </w:tabs>
        <w:rPr>
          <w:noProof/>
        </w:rPr>
      </w:pPr>
      <w:r>
        <w:rPr>
          <w:noProof/>
        </w:rPr>
        <w:t>8. DOS CRITÉRIOS DE DESEMPATE</w:t>
      </w:r>
      <w:r>
        <w:rPr>
          <w:noProof/>
        </w:rPr>
        <w:tab/>
        <w:t>10</w:t>
      </w:r>
    </w:p>
    <w:p w14:paraId="48A69441" w14:textId="77777777" w:rsidR="004E29B4" w:rsidRDefault="004E29B4">
      <w:pPr>
        <w:pStyle w:val="Remissivo1"/>
        <w:tabs>
          <w:tab w:val="right" w:leader="dot" w:pos="9062"/>
        </w:tabs>
        <w:rPr>
          <w:noProof/>
        </w:rPr>
      </w:pPr>
      <w:r>
        <w:rPr>
          <w:noProof/>
        </w:rPr>
        <w:t>9. DA NEGOCIAÇÃO</w:t>
      </w:r>
      <w:r>
        <w:rPr>
          <w:noProof/>
        </w:rPr>
        <w:tab/>
        <w:t>11</w:t>
      </w:r>
    </w:p>
    <w:p w14:paraId="399259BB" w14:textId="77777777" w:rsidR="004E29B4" w:rsidRDefault="004E29B4">
      <w:pPr>
        <w:pStyle w:val="Remissivo1"/>
        <w:tabs>
          <w:tab w:val="right" w:leader="dot" w:pos="9062"/>
        </w:tabs>
        <w:rPr>
          <w:noProof/>
        </w:rPr>
      </w:pPr>
      <w:r>
        <w:rPr>
          <w:noProof/>
        </w:rPr>
        <w:t>10. DO JULGAMENTO DA PROPOSTA</w:t>
      </w:r>
      <w:r>
        <w:rPr>
          <w:noProof/>
        </w:rPr>
        <w:tab/>
        <w:t>12</w:t>
      </w:r>
    </w:p>
    <w:p w14:paraId="3E8925CA" w14:textId="77777777" w:rsidR="004E29B4" w:rsidRDefault="004E29B4">
      <w:pPr>
        <w:pStyle w:val="Remissivo1"/>
        <w:tabs>
          <w:tab w:val="right" w:leader="dot" w:pos="9062"/>
        </w:tabs>
        <w:rPr>
          <w:noProof/>
        </w:rPr>
      </w:pPr>
      <w:r>
        <w:rPr>
          <w:noProof/>
        </w:rPr>
        <w:t>11. DA HABILITAÇÃO</w:t>
      </w:r>
      <w:r>
        <w:rPr>
          <w:noProof/>
        </w:rPr>
        <w:tab/>
        <w:t>13</w:t>
      </w:r>
    </w:p>
    <w:p w14:paraId="2E7B7B78" w14:textId="77777777" w:rsidR="004E29B4" w:rsidRDefault="004E29B4">
      <w:pPr>
        <w:pStyle w:val="Remissivo1"/>
        <w:tabs>
          <w:tab w:val="right" w:leader="dot" w:pos="9062"/>
        </w:tabs>
        <w:rPr>
          <w:noProof/>
        </w:rPr>
      </w:pPr>
      <w:r>
        <w:rPr>
          <w:noProof/>
        </w:rPr>
        <w:t>12. DO RECURSO E DA ADJUDICAÇÃO</w:t>
      </w:r>
      <w:r>
        <w:rPr>
          <w:noProof/>
        </w:rPr>
        <w:tab/>
        <w:t>14</w:t>
      </w:r>
    </w:p>
    <w:p w14:paraId="523C7034" w14:textId="77777777" w:rsidR="004E29B4" w:rsidRDefault="004E29B4">
      <w:pPr>
        <w:pStyle w:val="Remissivo1"/>
        <w:tabs>
          <w:tab w:val="right" w:leader="dot" w:pos="9062"/>
        </w:tabs>
        <w:rPr>
          <w:noProof/>
        </w:rPr>
      </w:pPr>
      <w:r>
        <w:rPr>
          <w:noProof/>
        </w:rPr>
        <w:t>13. DO ENCAMINHAMENTO DE DOCUMENTAÇÃO NÃO DIGITAL</w:t>
      </w:r>
      <w:r>
        <w:rPr>
          <w:noProof/>
        </w:rPr>
        <w:tab/>
        <w:t>15</w:t>
      </w:r>
    </w:p>
    <w:p w14:paraId="73A94AE9" w14:textId="77777777" w:rsidR="004E29B4" w:rsidRDefault="004E29B4">
      <w:pPr>
        <w:pStyle w:val="Remissivo1"/>
        <w:tabs>
          <w:tab w:val="right" w:leader="dot" w:pos="9062"/>
        </w:tabs>
        <w:rPr>
          <w:noProof/>
        </w:rPr>
      </w:pPr>
      <w:r>
        <w:rPr>
          <w:noProof/>
        </w:rPr>
        <w:t>14. DAS SANÇÕES ADMINISTRATIVAS</w:t>
      </w:r>
      <w:r>
        <w:rPr>
          <w:noProof/>
        </w:rPr>
        <w:tab/>
        <w:t>15</w:t>
      </w:r>
    </w:p>
    <w:p w14:paraId="40ABCC8C" w14:textId="77777777" w:rsidR="004E29B4" w:rsidRDefault="004E29B4">
      <w:pPr>
        <w:pStyle w:val="Remissivo1"/>
        <w:tabs>
          <w:tab w:val="right" w:leader="dot" w:pos="9062"/>
        </w:tabs>
        <w:rPr>
          <w:noProof/>
        </w:rPr>
      </w:pPr>
      <w:r>
        <w:rPr>
          <w:noProof/>
        </w:rPr>
        <w:t>15. DAS DISPOSIÇÕES GERAIS</w:t>
      </w:r>
      <w:r>
        <w:rPr>
          <w:noProof/>
        </w:rPr>
        <w:tab/>
        <w:t>16</w:t>
      </w:r>
    </w:p>
    <w:p w14:paraId="19D2F319" w14:textId="77777777" w:rsidR="004E29B4" w:rsidRDefault="004E29B4">
      <w:pPr>
        <w:pStyle w:val="Remissivo1"/>
        <w:tabs>
          <w:tab w:val="right" w:leader="dot" w:pos="9062"/>
        </w:tabs>
        <w:rPr>
          <w:noProof/>
        </w:rPr>
      </w:pPr>
      <w:r>
        <w:rPr>
          <w:noProof/>
        </w:rPr>
        <w:t>16. DO FORO</w:t>
      </w:r>
      <w:r>
        <w:rPr>
          <w:noProof/>
        </w:rPr>
        <w:tab/>
        <w:t>18</w:t>
      </w:r>
    </w:p>
    <w:p w14:paraId="4CC4D08F" w14:textId="77777777" w:rsidR="004E29B4" w:rsidRDefault="004E29B4">
      <w:pPr>
        <w:pStyle w:val="Remissivo1"/>
        <w:tabs>
          <w:tab w:val="right" w:leader="dot" w:pos="9062"/>
        </w:tabs>
        <w:rPr>
          <w:noProof/>
        </w:rPr>
      </w:pPr>
      <w:r>
        <w:rPr>
          <w:noProof/>
        </w:rPr>
        <w:t>ANEXO N. 1 - TERMO DE REFERÊNCIA</w:t>
      </w:r>
      <w:r>
        <w:rPr>
          <w:noProof/>
        </w:rPr>
        <w:tab/>
        <w:t>19</w:t>
      </w:r>
    </w:p>
    <w:p w14:paraId="3581ECEB" w14:textId="77777777" w:rsidR="004E29B4" w:rsidRDefault="004E29B4">
      <w:pPr>
        <w:pStyle w:val="Remissivo1"/>
        <w:tabs>
          <w:tab w:val="right" w:leader="dot" w:pos="9062"/>
        </w:tabs>
        <w:rPr>
          <w:noProof/>
        </w:rPr>
      </w:pPr>
      <w:r>
        <w:rPr>
          <w:noProof/>
        </w:rPr>
        <w:t>ANEXO N. 2 - DA CONTRATAÇÃO</w:t>
      </w:r>
      <w:r>
        <w:rPr>
          <w:noProof/>
        </w:rPr>
        <w:tab/>
        <w:t>22</w:t>
      </w:r>
    </w:p>
    <w:p w14:paraId="546ACD95" w14:textId="77777777" w:rsidR="004E29B4" w:rsidRDefault="004E29B4">
      <w:pPr>
        <w:pStyle w:val="Remissivo1"/>
        <w:tabs>
          <w:tab w:val="right" w:leader="dot" w:pos="9062"/>
        </w:tabs>
        <w:rPr>
          <w:noProof/>
        </w:rPr>
      </w:pPr>
      <w:r>
        <w:rPr>
          <w:noProof/>
        </w:rPr>
        <w:t>ANEXO N. 3 - MODELO DA PROPOSTA COMPLETA</w:t>
      </w:r>
      <w:r>
        <w:rPr>
          <w:noProof/>
        </w:rPr>
        <w:tab/>
        <w:t>23</w:t>
      </w:r>
    </w:p>
    <w:p w14:paraId="205DC1A5" w14:textId="77777777" w:rsidR="004E29B4" w:rsidRDefault="004E29B4">
      <w:pPr>
        <w:pStyle w:val="Remissivo1"/>
        <w:tabs>
          <w:tab w:val="right" w:leader="dot" w:pos="9062"/>
        </w:tabs>
        <w:rPr>
          <w:noProof/>
        </w:rPr>
      </w:pPr>
      <w:r>
        <w:rPr>
          <w:noProof/>
        </w:rPr>
        <w:t>ANEXO N. 4 - ORÇAMENTO ESTIMADO</w:t>
      </w:r>
      <w:r>
        <w:rPr>
          <w:noProof/>
        </w:rPr>
        <w:tab/>
        <w:t>26</w:t>
      </w:r>
    </w:p>
    <w:p w14:paraId="47DA9BBA" w14:textId="77777777" w:rsidR="004E29B4" w:rsidRDefault="004E29B4">
      <w:pPr>
        <w:pStyle w:val="Remissivo1"/>
        <w:tabs>
          <w:tab w:val="right" w:leader="dot" w:pos="9062"/>
        </w:tabs>
        <w:rPr>
          <w:noProof/>
        </w:rPr>
      </w:pPr>
      <w:r>
        <w:rPr>
          <w:noProof/>
        </w:rPr>
        <w:t>ANEXO N. 5 - MINUTA DO CONTRATO</w:t>
      </w:r>
      <w:r>
        <w:rPr>
          <w:noProof/>
        </w:rPr>
        <w:tab/>
        <w:t>27</w:t>
      </w:r>
    </w:p>
    <w:p w14:paraId="10D3CD83" w14:textId="77777777" w:rsidR="004E29B4" w:rsidRDefault="004E29B4" w:rsidP="00F80873">
      <w:pPr>
        <w:rPr>
          <w:noProof/>
        </w:rPr>
        <w:sectPr w:rsidR="004E29B4" w:rsidSect="004E29B4">
          <w:type w:val="continuous"/>
          <w:pgSz w:w="11907" w:h="16840" w:code="9"/>
          <w:pgMar w:top="1701" w:right="1134" w:bottom="1134" w:left="1701" w:header="720" w:footer="720" w:gutter="0"/>
          <w:cols w:space="720"/>
          <w:docGrid w:linePitch="272"/>
        </w:sectPr>
      </w:pPr>
    </w:p>
    <w:p w14:paraId="205DD50D" w14:textId="46490FE7" w:rsidR="00F80873" w:rsidRPr="00673EF0" w:rsidRDefault="00F80873" w:rsidP="00F80873">
      <w:r w:rsidRPr="00673EF0">
        <w:fldChar w:fldCharType="end"/>
      </w:r>
    </w:p>
    <w:p w14:paraId="390BC946" w14:textId="50E9BC39" w:rsidR="00F80873" w:rsidRPr="00673EF0" w:rsidRDefault="00F80873" w:rsidP="00F80873">
      <w:pPr>
        <w:pStyle w:val="TextosemFormatao"/>
        <w:spacing w:before="120" w:after="120"/>
        <w:jc w:val="both"/>
        <w:rPr>
          <w:rFonts w:ascii="Arial" w:hAnsi="Arial"/>
          <w:b/>
          <w:i/>
        </w:rPr>
      </w:pPr>
    </w:p>
    <w:p w14:paraId="143560B1" w14:textId="795AEA53" w:rsidR="00F80873" w:rsidRPr="00673EF0" w:rsidRDefault="00F80873" w:rsidP="00CF104D">
      <w:pPr>
        <w:pStyle w:val="Txt0pRec"/>
        <w:tabs>
          <w:tab w:val="left" w:pos="1134"/>
        </w:tabs>
      </w:pPr>
      <w:r w:rsidRPr="00673EF0">
        <w:t xml:space="preserve">    </w:t>
      </w:r>
      <w:r w:rsidRPr="00673EF0">
        <w:br w:type="page"/>
      </w:r>
      <w:r w:rsidRPr="00673EF0">
        <w:lastRenderedPageBreak/>
        <w:tab/>
        <w:t>A COMISSÃO PERMANENTE DE LICITAÇÃO da Câmara dos Deputados, por intermédio deste Pregoeiro legalmente designado, e tendo em vista o que consta do Processo n.</w:t>
      </w:r>
      <w:r w:rsidR="00DC3E2B" w:rsidRPr="00673EF0">
        <w:t xml:space="preserve"> 510.214/2021</w:t>
      </w:r>
      <w:r w:rsidRPr="00673EF0">
        <w:t>, torna pública, para conhecimento dos interessados, a abertura de licitação, na modalidade PREGÃO ELETRÔNICO, mediante as condições estabelecidas neste Edital e em seus Anexos.</w:t>
      </w:r>
    </w:p>
    <w:p w14:paraId="5ECB2D1B" w14:textId="179DDEA9" w:rsidR="00F80873" w:rsidRPr="00673EF0" w:rsidRDefault="00F80873" w:rsidP="00CF104D">
      <w:pPr>
        <w:pStyle w:val="Txt0pRec"/>
        <w:tabs>
          <w:tab w:val="left" w:pos="1134"/>
        </w:tabs>
      </w:pPr>
      <w:r w:rsidRPr="00673EF0">
        <w:t>O Pregão, do tipo "MENOR PREÇO", na forma de execução indireta sob o</w:t>
      </w:r>
      <w:r w:rsidRPr="00673EF0">
        <w:rPr>
          <w:rStyle w:val="fonte"/>
        </w:rPr>
        <w:t xml:space="preserve"> regime de empreitada por preço unitário</w:t>
      </w:r>
      <w:r w:rsidRPr="00673EF0">
        <w:rPr>
          <w:lang w:val="pt-PT"/>
        </w:rPr>
        <w:t>,</w:t>
      </w:r>
      <w:r w:rsidRPr="00673EF0">
        <w:rPr>
          <w:b/>
          <w:lang w:val="pt-PT"/>
        </w:rPr>
        <w:t xml:space="preserve"> </w:t>
      </w:r>
      <w:r w:rsidRPr="00673EF0">
        <w:t>reger-se-á pelo disposto neste Edital e em seus Anexos; pela Lei n. 10.520, de 2002; pelo Decreto n. 10.024, de 2019; pela Portaria n. 1 de 2003, da Primeira-Secretaria da Câmara dos Deputados; pela Lei Complementar n. 123, de 2006;</w:t>
      </w:r>
      <w:r w:rsidRPr="00673EF0">
        <w:rPr>
          <w:rStyle w:val="fonte"/>
          <w:b/>
          <w:i/>
        </w:rPr>
        <w:t xml:space="preserve"> </w:t>
      </w:r>
      <w:r w:rsidRPr="00673EF0">
        <w:t>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338E579A" w14:textId="11C38779" w:rsidR="00F80873" w:rsidRPr="00673EF0" w:rsidRDefault="00F80873" w:rsidP="007525CF">
      <w:pPr>
        <w:pStyle w:val="Tit2n"/>
        <w:pBdr>
          <w:top w:val="single" w:sz="4" w:space="1" w:color="auto"/>
          <w:bottom w:val="single" w:sz="4" w:space="1" w:color="auto"/>
        </w:pBdr>
      </w:pPr>
      <w:r w:rsidRPr="00673EF0">
        <w:t>DO OBJETO DA LICITAÇÃO</w:t>
      </w:r>
      <w:r w:rsidRPr="00673EF0">
        <w:fldChar w:fldCharType="begin"/>
      </w:r>
      <w:r w:rsidRPr="00673EF0">
        <w:instrText xml:space="preserve"> XE "1. DO OBJETO DA LICITAÇÃO; a" </w:instrText>
      </w:r>
      <w:r w:rsidRPr="00673EF0">
        <w:fldChar w:fldCharType="end"/>
      </w:r>
    </w:p>
    <w:p w14:paraId="76C36CE8" w14:textId="236B84E0" w:rsidR="00F80873" w:rsidRPr="00673EF0" w:rsidRDefault="00F80873" w:rsidP="007C0A69">
      <w:pPr>
        <w:pStyle w:val="Tit3n"/>
        <w:tabs>
          <w:tab w:val="clear" w:pos="738"/>
          <w:tab w:val="num" w:pos="1134"/>
        </w:tabs>
      </w:pPr>
      <w:r w:rsidRPr="00673EF0">
        <w:t xml:space="preserve">O objeto do presente PREGÃO é a </w:t>
      </w:r>
      <w:r w:rsidR="00DC3E2B" w:rsidRPr="00673EF0">
        <w:rPr>
          <w:b/>
        </w:rPr>
        <w:t xml:space="preserve">prestação de serviço de conexão à Internet </w:t>
      </w:r>
      <w:r w:rsidR="008E0D02" w:rsidRPr="00673EF0">
        <w:rPr>
          <w:b/>
        </w:rPr>
        <w:t>(SCI) de Alta Velocidade, compreendendo instalação, configuração, ativação, locação de equipamentos e suporte técnico,</w:t>
      </w:r>
      <w:r w:rsidR="008E0D02" w:rsidRPr="00673EF0">
        <w:t xml:space="preserve"> </w:t>
      </w:r>
      <w:r w:rsidR="00DC3E2B" w:rsidRPr="00673EF0">
        <w:rPr>
          <w:b/>
        </w:rPr>
        <w:t>pelo período de 12 (doze) meses</w:t>
      </w:r>
      <w:r w:rsidRPr="00673EF0">
        <w:t>, de acordo com as quantidades e especificações técnicas descritas neste Edital.</w:t>
      </w:r>
    </w:p>
    <w:p w14:paraId="423608CD" w14:textId="77777777" w:rsidR="00F80873" w:rsidRPr="00673EF0" w:rsidRDefault="00F80873" w:rsidP="007C0A69">
      <w:pPr>
        <w:pStyle w:val="Tit4n"/>
        <w:ind w:left="0"/>
      </w:pPr>
      <w:bookmarkStart w:id="0" w:name="_Toc255972722"/>
      <w:bookmarkStart w:id="1" w:name="_Toc255972721"/>
      <w:r w:rsidRPr="00673EF0">
        <w:t>Em caso de discordância existente entre as especificações descritas no sistema eletrônico (Comprasnet) e as especificações constantes deste Edital, prevalecerão as do Edital.</w:t>
      </w:r>
    </w:p>
    <w:bookmarkEnd w:id="0"/>
    <w:p w14:paraId="2DFC7884" w14:textId="1530DE7D" w:rsidR="00F80873" w:rsidRPr="00673EF0" w:rsidRDefault="00F80873" w:rsidP="003165D2">
      <w:pPr>
        <w:pStyle w:val="Tit2nBrda"/>
      </w:pPr>
      <w:r w:rsidRPr="00673EF0">
        <w:t xml:space="preserve">DOS PEDIDOS DE ESCLARECIMENTOS E DA IMPUGNAÇÃO </w:t>
      </w:r>
      <w:r w:rsidRPr="00673EF0">
        <w:fldChar w:fldCharType="begin"/>
      </w:r>
      <w:r w:rsidRPr="00673EF0">
        <w:instrText xml:space="preserve"> XE "2. DOS PEDIDOS DE ESCLARECIMENTOS E DA IMPUGNAÇÃO; b " </w:instrText>
      </w:r>
      <w:r w:rsidRPr="00673EF0">
        <w:fldChar w:fldCharType="end"/>
      </w:r>
    </w:p>
    <w:p w14:paraId="49A823D7" w14:textId="77777777" w:rsidR="00F80873" w:rsidRPr="00673EF0" w:rsidRDefault="00F80873" w:rsidP="007C0A69">
      <w:pPr>
        <w:pStyle w:val="Tit3n"/>
        <w:tabs>
          <w:tab w:val="clear" w:pos="738"/>
          <w:tab w:val="num" w:pos="1134"/>
        </w:tabs>
      </w:pPr>
      <w:r w:rsidRPr="00673EF0">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673EF0">
          <w:rPr>
            <w:rStyle w:val="Hyperlink"/>
          </w:rPr>
          <w:t>cpl.dg@camara.leg.br</w:t>
        </w:r>
      </w:hyperlink>
      <w:r w:rsidRPr="00673EF0">
        <w:rPr>
          <w:lang w:val="pt-PT"/>
        </w:rPr>
        <w:t xml:space="preserve">.  </w:t>
      </w:r>
    </w:p>
    <w:p w14:paraId="5273B84F" w14:textId="77777777" w:rsidR="00F80873" w:rsidRPr="00673EF0" w:rsidRDefault="00F80873" w:rsidP="007C0A69">
      <w:pPr>
        <w:pStyle w:val="Tit4n"/>
        <w:ind w:left="0"/>
      </w:pPr>
      <w:r w:rsidRPr="00673EF0">
        <w:t>O Pregoeiro responderá aos pedidos de esclarecimentos no prazo de 2 (dois) dias úteis, contado da data de recebimento do pedido.</w:t>
      </w:r>
    </w:p>
    <w:p w14:paraId="3C729A4C" w14:textId="77777777" w:rsidR="00F80873" w:rsidRPr="00673EF0" w:rsidRDefault="00F80873" w:rsidP="007C0A69">
      <w:pPr>
        <w:pStyle w:val="Tit4n"/>
        <w:ind w:left="0"/>
      </w:pPr>
      <w:r w:rsidRPr="00673EF0">
        <w:t>As respostas aos pedidos de esclarecimentos serão divulgadas pelo sistema eletrônico e vincularão os participantes e a Câmara dos Deputados</w:t>
      </w:r>
      <w:r w:rsidRPr="00673EF0">
        <w:rPr>
          <w:sz w:val="22"/>
          <w:szCs w:val="22"/>
        </w:rPr>
        <w:t>.</w:t>
      </w:r>
    </w:p>
    <w:p w14:paraId="13962928" w14:textId="77777777" w:rsidR="00F80873" w:rsidRPr="00673EF0" w:rsidRDefault="00F80873" w:rsidP="007C0A69">
      <w:pPr>
        <w:pStyle w:val="Tit3n"/>
        <w:tabs>
          <w:tab w:val="clear" w:pos="738"/>
          <w:tab w:val="num" w:pos="1134"/>
        </w:tabs>
        <w:rPr>
          <w:lang w:val="pt-PT"/>
        </w:rPr>
      </w:pPr>
      <w:r w:rsidRPr="00673EF0">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673EF0">
          <w:rPr>
            <w:rStyle w:val="Hyperlink"/>
          </w:rPr>
          <w:t>cpl.dg@camara.leg.br</w:t>
        </w:r>
      </w:hyperlink>
      <w:r w:rsidRPr="00673EF0">
        <w:t xml:space="preserve">. </w:t>
      </w:r>
    </w:p>
    <w:p w14:paraId="02B5AB51" w14:textId="77777777" w:rsidR="00F80873" w:rsidRPr="00673EF0" w:rsidRDefault="00F80873" w:rsidP="007C0A69">
      <w:pPr>
        <w:pStyle w:val="Tit4n"/>
        <w:ind w:left="0"/>
      </w:pPr>
      <w:r w:rsidRPr="00673EF0">
        <w:t>A impugnação não possui efeito suspensivo e caberá ao Pregoeiro decidir sobre a petição, no prazo de 2 (dois) dias úteis, contado da data de seu recebimento.</w:t>
      </w:r>
    </w:p>
    <w:p w14:paraId="0E79F65B" w14:textId="77777777" w:rsidR="00F80873" w:rsidRPr="00673EF0" w:rsidRDefault="00F80873" w:rsidP="007C0A69">
      <w:pPr>
        <w:pStyle w:val="Tit4n"/>
        <w:ind w:left="0"/>
      </w:pPr>
      <w:r w:rsidRPr="00673EF0">
        <w:t>As respostas às impugnações apresentadas serão divulgadas pelo sistema eletrônico.</w:t>
      </w:r>
    </w:p>
    <w:p w14:paraId="77ECAFD0" w14:textId="77777777" w:rsidR="00F80873" w:rsidRPr="00673EF0" w:rsidRDefault="00F80873" w:rsidP="007C0A69">
      <w:pPr>
        <w:pStyle w:val="Tit3n"/>
        <w:tabs>
          <w:tab w:val="clear" w:pos="738"/>
          <w:tab w:val="num" w:pos="1134"/>
        </w:tabs>
      </w:pPr>
      <w:r w:rsidRPr="00673EF0">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E21BC97" w14:textId="0ED4175D" w:rsidR="00F80873" w:rsidRPr="00673EF0" w:rsidRDefault="00F80873" w:rsidP="003165D2">
      <w:pPr>
        <w:pStyle w:val="Tit2nBrda"/>
      </w:pPr>
      <w:r w:rsidRPr="00673EF0">
        <w:t>DA PARTICIPAÇÃO E DOS IMPEDIMENTOS À PARTICIPAÇÃO</w:t>
      </w:r>
      <w:bookmarkEnd w:id="1"/>
      <w:r w:rsidRPr="00673EF0">
        <w:fldChar w:fldCharType="begin"/>
      </w:r>
      <w:r w:rsidRPr="00673EF0">
        <w:instrText xml:space="preserve"> XE "3. DA PARTICIPAÇÃO E DOS IMPEDIMENTOS À PARTICIPAÇÃO; c " </w:instrText>
      </w:r>
      <w:r w:rsidRPr="00673EF0">
        <w:fldChar w:fldCharType="end"/>
      </w:r>
    </w:p>
    <w:p w14:paraId="7F4CDAC6" w14:textId="67852AB0" w:rsidR="00F80873" w:rsidRPr="00673EF0" w:rsidRDefault="00F80873" w:rsidP="007C0A69">
      <w:pPr>
        <w:pStyle w:val="Tit3n"/>
        <w:tabs>
          <w:tab w:val="clear" w:pos="738"/>
          <w:tab w:val="num" w:pos="1134"/>
        </w:tabs>
      </w:pPr>
      <w:r w:rsidRPr="00673EF0">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2" w:history="1">
        <w:r w:rsidR="00F13117" w:rsidRPr="00673EF0">
          <w:rPr>
            <w:color w:val="0000FF"/>
            <w:u w:val="single"/>
          </w:rPr>
          <w:t>www.gov.br/compras/pt-br</w:t>
        </w:r>
      </w:hyperlink>
      <w:r w:rsidRPr="00673EF0">
        <w:t>.</w:t>
      </w:r>
      <w:r w:rsidRPr="00673EF0">
        <w:rPr>
          <w:b/>
        </w:rPr>
        <w:t xml:space="preserve"> </w:t>
      </w:r>
    </w:p>
    <w:p w14:paraId="5E87E328" w14:textId="77777777" w:rsidR="00F80873" w:rsidRPr="00673EF0" w:rsidRDefault="00F80873" w:rsidP="007C0A69">
      <w:pPr>
        <w:pStyle w:val="Tit4n"/>
        <w:ind w:left="0"/>
      </w:pPr>
      <w:r w:rsidRPr="00673EF0">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1E226EB1" w14:textId="77777777" w:rsidR="00F80873" w:rsidRPr="00673EF0" w:rsidRDefault="00F80873" w:rsidP="007C0A69">
      <w:pPr>
        <w:pStyle w:val="Tit4n"/>
        <w:ind w:left="0"/>
      </w:pPr>
      <w:r w:rsidRPr="00673EF0">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65579281" w14:textId="77777777" w:rsidR="007525CF" w:rsidRPr="00673EF0" w:rsidRDefault="007525CF" w:rsidP="007C0A69">
      <w:pPr>
        <w:pStyle w:val="Tit3n"/>
        <w:tabs>
          <w:tab w:val="clear" w:pos="738"/>
          <w:tab w:val="num" w:pos="1134"/>
        </w:tabs>
      </w:pPr>
      <w:r w:rsidRPr="00673EF0">
        <w:t xml:space="preserve">Será admitida a participação de </w:t>
      </w:r>
      <w:r w:rsidRPr="00673EF0">
        <w:rPr>
          <w:b/>
        </w:rPr>
        <w:t>consórcios</w:t>
      </w:r>
      <w:r w:rsidRPr="00673EF0">
        <w:t xml:space="preserve"> na presente licitação, desde que observadas as condições estabelecidas neste item.</w:t>
      </w:r>
    </w:p>
    <w:p w14:paraId="6B9C5938" w14:textId="77777777" w:rsidR="007525CF" w:rsidRPr="00673EF0" w:rsidRDefault="007525CF" w:rsidP="007C0A69">
      <w:pPr>
        <w:pStyle w:val="Tit4n"/>
        <w:ind w:left="0"/>
      </w:pPr>
      <w:r w:rsidRPr="00673EF0">
        <w:t>Na</w:t>
      </w:r>
      <w:r w:rsidRPr="00673EF0">
        <w:rPr>
          <w:b/>
          <w:bCs/>
        </w:rPr>
        <w:t xml:space="preserve"> fase de habilitação,</w:t>
      </w:r>
      <w:r w:rsidRPr="00673EF0">
        <w:t xml:space="preserve"> deverá ser apresentado compromisso público ou particular de constituição de consórcio, subscrito pelos consorciados, com indicação da empresa-líder, que deverá atender às condições de liderança estipuladas neste Edital e será a representante das consorciadas perante a Câmara dos Deputados.</w:t>
      </w:r>
    </w:p>
    <w:p w14:paraId="6817AAEF" w14:textId="77777777" w:rsidR="007525CF" w:rsidRPr="00673EF0" w:rsidRDefault="007525CF" w:rsidP="007C0A69">
      <w:pPr>
        <w:pStyle w:val="Tit5n"/>
        <w:tabs>
          <w:tab w:val="clear" w:pos="2042"/>
          <w:tab w:val="num" w:pos="1134"/>
        </w:tabs>
        <w:ind w:left="0" w:firstLine="0"/>
      </w:pPr>
      <w:r w:rsidRPr="00673EF0">
        <w:t>Juntamente com o documento referido no subitem anterior, os consorciandos deverão apresentar declaração de compromisso de que não alterarão a constituição ou composição do consórcio, salvo quanto à sua liderança, restrita às empresas que o compõe. Em qualquer caso, a alteração deverá ser submetida à anuência e aprovação da Câmara dos Deputados, visando manter válidas as premissas que asseguraram a habilitação do consórcio original.</w:t>
      </w:r>
    </w:p>
    <w:p w14:paraId="6F057ABF" w14:textId="77777777" w:rsidR="007525CF" w:rsidRPr="00673EF0" w:rsidRDefault="007525CF" w:rsidP="00EC1E87">
      <w:pPr>
        <w:pStyle w:val="Tit4n"/>
        <w:ind w:left="0"/>
      </w:pPr>
      <w:r w:rsidRPr="00673EF0">
        <w:t>No compromisso de constituição do consórcio deverão estar discriminadas a participação, as obrigações e a responsabilidade solidária de cada consorciado pelos atos praticados por qualquer deles, tanto na fase da licitação quanto na de execução do contrato.</w:t>
      </w:r>
    </w:p>
    <w:p w14:paraId="4042EF1E" w14:textId="77777777" w:rsidR="007525CF" w:rsidRPr="00673EF0" w:rsidRDefault="007525CF" w:rsidP="00EC1E87">
      <w:pPr>
        <w:pStyle w:val="Tit4n"/>
        <w:ind w:left="0"/>
      </w:pPr>
      <w:r w:rsidRPr="00673EF0">
        <w:t>As empresas consorciadas serão solidariamente responsáveis pelas obrigações do consórcio nas fases de licitação e durante toda a vigência do contrato.</w:t>
      </w:r>
    </w:p>
    <w:p w14:paraId="62DC23F1" w14:textId="77777777" w:rsidR="007525CF" w:rsidRPr="00673EF0" w:rsidRDefault="007525CF" w:rsidP="00EC1E87">
      <w:pPr>
        <w:pStyle w:val="Tit4n"/>
        <w:ind w:left="0"/>
      </w:pPr>
      <w:r w:rsidRPr="00673EF0">
        <w:t>O prazo de duração de consórcio deve, no mínimo, coincidir com o prazo de vigência do contrato.</w:t>
      </w:r>
    </w:p>
    <w:p w14:paraId="325BD0C8" w14:textId="77777777" w:rsidR="007525CF" w:rsidRPr="00673EF0" w:rsidRDefault="007525CF" w:rsidP="00EC1E87">
      <w:pPr>
        <w:pStyle w:val="Tit4n"/>
        <w:ind w:left="0"/>
      </w:pPr>
      <w:r w:rsidRPr="00673EF0">
        <w:lastRenderedPageBreak/>
        <w:t>No consórcio de empresas brasileiras e estrangeiras, a liderança caberá, obrigatoriamente, à empresa brasileira, conforme disposto no art. 33, §1º, da Lei n. 8.666, de 1993.</w:t>
      </w:r>
    </w:p>
    <w:p w14:paraId="076568A5" w14:textId="77777777" w:rsidR="007525CF" w:rsidRPr="00673EF0" w:rsidRDefault="007525CF" w:rsidP="00EC1E87">
      <w:pPr>
        <w:pStyle w:val="Tit4n"/>
        <w:ind w:left="0"/>
      </w:pPr>
      <w:r w:rsidRPr="00673EF0">
        <w:t>Cada empresa consorciada deverá apresentar a documentação de habilitação exigida neste Edital.</w:t>
      </w:r>
    </w:p>
    <w:p w14:paraId="586C2934" w14:textId="77777777" w:rsidR="007525CF" w:rsidRPr="00673EF0" w:rsidRDefault="007525CF" w:rsidP="00EC1E87">
      <w:pPr>
        <w:pStyle w:val="Tit4n"/>
        <w:ind w:left="0"/>
      </w:pPr>
      <w:r w:rsidRPr="00673EF0">
        <w:t>As empresas consorciadas não poderão participar da presente licitação em mais de um consórcio ou isoladamente, inclusive na condição de subcontratada de outra licitante.</w:t>
      </w:r>
    </w:p>
    <w:p w14:paraId="4875909F" w14:textId="77777777" w:rsidR="007525CF" w:rsidRPr="00673EF0" w:rsidRDefault="007525CF" w:rsidP="00EC1E87">
      <w:pPr>
        <w:pStyle w:val="Tit4n"/>
        <w:ind w:left="0"/>
      </w:pPr>
      <w:r w:rsidRPr="00673EF0">
        <w:t>Estará impedida de participar do consórcio a empresa ou firma na qual figure, entre seus diretores, responsáveis técnicos ou sócios, pessoa que seja funcionário, diretor, responsável técnico ou sócio de outra empresa consorciada.</w:t>
      </w:r>
    </w:p>
    <w:p w14:paraId="613A10B5" w14:textId="77777777" w:rsidR="007525CF" w:rsidRPr="00673EF0" w:rsidRDefault="007525CF" w:rsidP="00EC1E87">
      <w:pPr>
        <w:pStyle w:val="Tit4n"/>
        <w:ind w:left="0"/>
      </w:pPr>
      <w:r w:rsidRPr="00673EF0">
        <w:t>Não poderá participar do consórcio empresa ou firma na qual figure, entre seus diretores, responsáveis técnicos ou sócios, parlamentares ou servidores da Câmara dos Deputados, bem como os ocupantes de cargos ou funções comissionadas de direção da Câmara dos Deputados.</w:t>
      </w:r>
    </w:p>
    <w:p w14:paraId="0B9FCDA5" w14:textId="77777777" w:rsidR="007525CF" w:rsidRPr="00673EF0" w:rsidRDefault="007525CF" w:rsidP="00EC1E87">
      <w:pPr>
        <w:pStyle w:val="Tit4n"/>
        <w:ind w:left="0"/>
      </w:pPr>
      <w:r w:rsidRPr="00673EF0">
        <w:t>A participação do consórcio no Pregão Eletrônico mediante o acesso ao sistema eletrônico será realizada em nome da empresa-líder, que atuará como responsável por todas as transações efetuadas durante o certame.</w:t>
      </w:r>
    </w:p>
    <w:p w14:paraId="0CA0D6E9" w14:textId="77777777" w:rsidR="007525CF" w:rsidRPr="00673EF0" w:rsidRDefault="007525CF" w:rsidP="00EC1E87">
      <w:pPr>
        <w:pStyle w:val="Tit4n"/>
        <w:ind w:left="0"/>
      </w:pPr>
      <w:r w:rsidRPr="00673EF0">
        <w:t>Os consorciandos deverão apresentar compromisso de que não se constituem nem se constituirão, para os fins do consórcio, em pessoa jurídica e de que o consórcio não adotará denominação própria diferente de seus integrantes.</w:t>
      </w:r>
    </w:p>
    <w:p w14:paraId="11616351" w14:textId="77777777" w:rsidR="007525CF" w:rsidRPr="00673EF0" w:rsidRDefault="007525CF" w:rsidP="00EC1E87">
      <w:pPr>
        <w:pStyle w:val="Tit4n"/>
        <w:ind w:left="0"/>
      </w:pPr>
      <w:r w:rsidRPr="00673EF0">
        <w:t>A formação do consórcio deverá observar a legislação específica da Agência Nacional de Telecomunicações (ANATEL) sobre o tema.</w:t>
      </w:r>
    </w:p>
    <w:p w14:paraId="602BD684" w14:textId="77777777" w:rsidR="007525CF" w:rsidRPr="00673EF0" w:rsidRDefault="007525CF" w:rsidP="00EC1E87">
      <w:pPr>
        <w:pStyle w:val="Tit4n"/>
        <w:ind w:left="0"/>
      </w:pPr>
      <w:r w:rsidRPr="00673EF0">
        <w:t>A constituição e o registro do consórcio deverão ser realizados antes da celebração do contrato.</w:t>
      </w:r>
    </w:p>
    <w:p w14:paraId="29FD4B21" w14:textId="77777777" w:rsidR="00F80873" w:rsidRPr="00673EF0" w:rsidRDefault="00F80873" w:rsidP="00C357DB">
      <w:pPr>
        <w:pStyle w:val="Tit3n"/>
        <w:tabs>
          <w:tab w:val="clear" w:pos="738"/>
          <w:tab w:val="num" w:pos="1134"/>
        </w:tabs>
      </w:pPr>
      <w:r w:rsidRPr="00673EF0">
        <w:t>Não poderão participar deste Pregão:</w:t>
      </w:r>
    </w:p>
    <w:p w14:paraId="7537E7C2" w14:textId="77777777" w:rsidR="00F80873" w:rsidRPr="00673EF0" w:rsidRDefault="00F80873" w:rsidP="00954933">
      <w:pPr>
        <w:pStyle w:val="TLet4"/>
      </w:pPr>
      <w:r w:rsidRPr="00673EF0">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CC2F535" w14:textId="77777777" w:rsidR="00F80873" w:rsidRPr="00673EF0" w:rsidRDefault="00F80873" w:rsidP="00954933">
      <w:pPr>
        <w:pStyle w:val="TLet4"/>
      </w:pPr>
      <w:r w:rsidRPr="00673EF0">
        <w:t>empresário ou sociedade empresarial impedidos de licitar e contratar com a União, conforme artigo 7º da Lei n. 10.520, de 2002, durante o prazo da sanção aplicada;</w:t>
      </w:r>
    </w:p>
    <w:p w14:paraId="5E45FCA5" w14:textId="77777777" w:rsidR="00F80873" w:rsidRPr="00673EF0" w:rsidRDefault="00F80873" w:rsidP="00954933">
      <w:pPr>
        <w:pStyle w:val="TLet4"/>
      </w:pPr>
      <w:r w:rsidRPr="00673EF0">
        <w:t>empresário ou sociedade empresarial declarados inidôneos para licitar ou contratar com a Administração Pública, enquanto perdurarem os motivos determinantes da punição ou até que seja promovida sua reabilitação;</w:t>
      </w:r>
    </w:p>
    <w:p w14:paraId="3DFA32AA" w14:textId="77777777" w:rsidR="00F80873" w:rsidRPr="00673EF0" w:rsidRDefault="00F80873" w:rsidP="00954933">
      <w:pPr>
        <w:pStyle w:val="TLet4"/>
      </w:pPr>
      <w:r w:rsidRPr="00673EF0">
        <w:t>sociedade estrangeira não autorizada a funcionar no País;</w:t>
      </w:r>
    </w:p>
    <w:p w14:paraId="42766CBD" w14:textId="77777777" w:rsidR="00F80873" w:rsidRPr="00673EF0" w:rsidRDefault="00F80873" w:rsidP="00954933">
      <w:pPr>
        <w:pStyle w:val="TLet4"/>
      </w:pPr>
      <w:r w:rsidRPr="00673EF0">
        <w:lastRenderedPageBreak/>
        <w:t>empresário ou sociedade empresarial cujos estatuto ou contrato social não preveja atividade pertinente e compatível com o objeto deste Pregão;</w:t>
      </w:r>
    </w:p>
    <w:p w14:paraId="5436655A" w14:textId="77777777" w:rsidR="00F80873" w:rsidRPr="00673EF0" w:rsidRDefault="00F80873" w:rsidP="00954933">
      <w:pPr>
        <w:pStyle w:val="TLet4"/>
      </w:pPr>
      <w:r w:rsidRPr="00673EF0">
        <w:t>empresário ou sociedade empresarial que se encontrem em processo de dissolução, falência, concordata, fusão, cisão, ou incorporação;</w:t>
      </w:r>
    </w:p>
    <w:p w14:paraId="45DB0D9A" w14:textId="77777777" w:rsidR="00F80873" w:rsidRPr="00673EF0" w:rsidRDefault="00F80873" w:rsidP="00954933">
      <w:pPr>
        <w:pStyle w:val="TLet4"/>
      </w:pPr>
      <w:r w:rsidRPr="00673EF0">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13DC1D96" w14:textId="77777777" w:rsidR="00F80873" w:rsidRPr="00673EF0" w:rsidRDefault="00F80873" w:rsidP="00954933">
      <w:pPr>
        <w:pStyle w:val="TLet4"/>
      </w:pPr>
      <w:r w:rsidRPr="00673EF0">
        <w:t>servidor ou parlamentar da Câmara dos Deputados.</w:t>
      </w:r>
    </w:p>
    <w:p w14:paraId="7E67C9D9" w14:textId="77777777" w:rsidR="00F80873" w:rsidRPr="00673EF0" w:rsidRDefault="00F80873" w:rsidP="00EC1E87">
      <w:pPr>
        <w:pStyle w:val="Tit4n"/>
        <w:ind w:left="0"/>
      </w:pPr>
      <w:r w:rsidRPr="00673EF0">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6EB7792C" w14:textId="7990F5DE" w:rsidR="00F80873" w:rsidRPr="00673EF0" w:rsidRDefault="00F80873" w:rsidP="00EC6B4A">
      <w:pPr>
        <w:pStyle w:val="Tit2nBrda"/>
        <w:jc w:val="both"/>
      </w:pPr>
      <w:r w:rsidRPr="00673EF0">
        <w:t xml:space="preserve">DA APRESENTAÇÃO DA PROPOSTA E DOS DOCUMENTOS DE HABILITAÇÃO </w:t>
      </w:r>
      <w:r w:rsidRPr="00673EF0">
        <w:fldChar w:fldCharType="begin"/>
      </w:r>
      <w:r w:rsidRPr="00673EF0">
        <w:instrText xml:space="preserve"> XE "4. DA APRESENTAÇÃO DA PROPOSTA E DOS DOCUMENTOS DE HABILITAÇÃO; d " </w:instrText>
      </w:r>
      <w:r w:rsidRPr="00673EF0">
        <w:fldChar w:fldCharType="end"/>
      </w:r>
    </w:p>
    <w:p w14:paraId="0FB08A31" w14:textId="77777777" w:rsidR="00F80873" w:rsidRPr="00673EF0" w:rsidRDefault="00F80873" w:rsidP="007C0A69">
      <w:pPr>
        <w:pStyle w:val="Tit3n"/>
        <w:tabs>
          <w:tab w:val="clear" w:pos="738"/>
          <w:tab w:val="num" w:pos="1134"/>
        </w:tabs>
      </w:pPr>
      <w:r w:rsidRPr="00673EF0">
        <w:t xml:space="preserve">Após a divulgação do Edital, as licitantes encaminharão, exclusivamente por meio do sistema eletrônico, </w:t>
      </w:r>
      <w:r w:rsidRPr="00673EF0">
        <w:rPr>
          <w:b/>
        </w:rPr>
        <w:t>concomitantemente com os documentos de habilitação exigidos neste Título</w:t>
      </w:r>
      <w:r w:rsidRPr="00673EF0">
        <w:t>, proposta com a descrição do objeto ofertado e o preço, até a data e o horário fixados para a abertura da sessão pública do Pregão.</w:t>
      </w:r>
    </w:p>
    <w:p w14:paraId="02B2415D" w14:textId="77777777" w:rsidR="00F80873" w:rsidRPr="00673EF0" w:rsidRDefault="00F80873" w:rsidP="007C0A69">
      <w:pPr>
        <w:pStyle w:val="Tit4n"/>
        <w:ind w:left="0"/>
      </w:pPr>
      <w:r w:rsidRPr="00673EF0">
        <w:t>A licitante deverá declarar, em campo próprio do sistema eletrônico, que cumpre plenamente os requisitos de habilitação exigidos neste Edital e que sua proposta está em conformidade com as exigências deste Edital.</w:t>
      </w:r>
    </w:p>
    <w:p w14:paraId="0B822BCF" w14:textId="77777777" w:rsidR="00F80873" w:rsidRPr="00673EF0" w:rsidRDefault="00F80873" w:rsidP="007C0A69">
      <w:pPr>
        <w:pStyle w:val="Tit4n"/>
        <w:ind w:left="0"/>
      </w:pPr>
      <w:r w:rsidRPr="00673EF0">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BD75F53" w14:textId="77777777" w:rsidR="00F80873" w:rsidRPr="00673EF0" w:rsidRDefault="00F80873" w:rsidP="007C0A69">
      <w:pPr>
        <w:pStyle w:val="Tit4n"/>
        <w:ind w:left="0"/>
      </w:pPr>
      <w:r w:rsidRPr="00673EF0">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070A353" w14:textId="5CAD52B1" w:rsidR="00F80873" w:rsidRPr="00673EF0" w:rsidRDefault="00F80873" w:rsidP="007C0A69">
      <w:pPr>
        <w:pStyle w:val="Tit4n"/>
        <w:ind w:left="0"/>
      </w:pPr>
      <w:r w:rsidRPr="00673EF0">
        <w:t>A licitante deverá declarar, em campo próprio do sistema eletrônico, que a proposta apresentada para a presente licitação foi elaborada de maneira independente.</w:t>
      </w:r>
    </w:p>
    <w:p w14:paraId="6C3669E0" w14:textId="77777777" w:rsidR="00F80873" w:rsidRPr="00673EF0" w:rsidRDefault="00F80873" w:rsidP="007C0A69">
      <w:pPr>
        <w:pStyle w:val="Tit4n"/>
        <w:ind w:left="0"/>
      </w:pPr>
      <w:r w:rsidRPr="00673EF0">
        <w:t xml:space="preserve">A licitante enquadrada como microempresa ou empresa de pequeno porte deverá declarar, em campo próprio do sistema eletrônico, que atende aos requisitos </w:t>
      </w:r>
      <w:r w:rsidRPr="00673EF0">
        <w:lastRenderedPageBreak/>
        <w:t>do artigo 3º da Lei Complementar n. 123, de 2006, para fazer jus aos benefícios previstos nessa lei.</w:t>
      </w:r>
    </w:p>
    <w:p w14:paraId="5982BF12" w14:textId="77777777" w:rsidR="00F80873" w:rsidRPr="00673EF0" w:rsidRDefault="00F80873" w:rsidP="007C0A69">
      <w:pPr>
        <w:pStyle w:val="Tit3n"/>
        <w:tabs>
          <w:tab w:val="clear" w:pos="738"/>
          <w:tab w:val="num" w:pos="1134"/>
        </w:tabs>
      </w:pPr>
      <w:bookmarkStart w:id="2" w:name="_Toc255972726"/>
      <w:r w:rsidRPr="00673EF0">
        <w:t>A licitante poderá retirar ou substituir a proposta e os documentos de habilitação anteriormente inseridos no sistema eletrônico, até a data e o horário fixados para a abertura da sessão pública do Pregão.</w:t>
      </w:r>
    </w:p>
    <w:p w14:paraId="07E8FA06" w14:textId="77777777" w:rsidR="00F80873" w:rsidRPr="00673EF0" w:rsidRDefault="00F80873" w:rsidP="007C0A69">
      <w:pPr>
        <w:pStyle w:val="Tit3n"/>
        <w:tabs>
          <w:tab w:val="clear" w:pos="738"/>
          <w:tab w:val="num" w:pos="1134"/>
        </w:tabs>
      </w:pPr>
      <w:r w:rsidRPr="00673EF0">
        <w:t>Os documentos que compõem a proposta e a habilitação da licitante mais bem classificada somente serão disponibilizados para avaliação do Pregoeiro e para acesso público após o encerramento do envio de lances.</w:t>
      </w:r>
    </w:p>
    <w:p w14:paraId="0FCC5B8D" w14:textId="77777777" w:rsidR="00F80873" w:rsidRPr="00673EF0" w:rsidRDefault="00F80873" w:rsidP="007C0A69">
      <w:pPr>
        <w:pStyle w:val="Tit3n"/>
        <w:tabs>
          <w:tab w:val="clear" w:pos="738"/>
          <w:tab w:val="num" w:pos="1134"/>
        </w:tabs>
      </w:pPr>
      <w:r w:rsidRPr="00673EF0">
        <w:t>O(s) preço(s) registrado(s) na forma expressa no sistema eletrônico deverá(ão) incluir todos os custos e todas as despesas, diretas e indiretas, para prestação dos serviços objeto desta licitação para a Câmara dos Deputados, em Brasília-DF.</w:t>
      </w:r>
    </w:p>
    <w:p w14:paraId="2FA73A4A" w14:textId="77777777" w:rsidR="00F80873" w:rsidRPr="00673EF0" w:rsidRDefault="00F80873" w:rsidP="007C0A69">
      <w:pPr>
        <w:pStyle w:val="Tit3n"/>
        <w:tabs>
          <w:tab w:val="clear" w:pos="738"/>
          <w:tab w:val="num" w:pos="1134"/>
        </w:tabs>
      </w:pPr>
      <w:r w:rsidRPr="00673EF0">
        <w:t>Qualquer elemento que possa identificar a licitante importa desclassificação da proposta, sem prejuízo das sanções previstas neste Edital.</w:t>
      </w:r>
    </w:p>
    <w:p w14:paraId="3D73EA85" w14:textId="77777777" w:rsidR="00F80873" w:rsidRPr="00673EF0" w:rsidRDefault="00F80873" w:rsidP="007C0A69">
      <w:pPr>
        <w:pStyle w:val="Tit3n"/>
        <w:tabs>
          <w:tab w:val="clear" w:pos="738"/>
          <w:tab w:val="num" w:pos="1134"/>
        </w:tabs>
      </w:pPr>
      <w:r w:rsidRPr="00673EF0">
        <w:t xml:space="preserve">O CNPJ da licitante utilizado para cadastramento de sua proposta e dos documentos de habilitação deverá ser o mesmo constante da documentação apresentada ao Ministério da Economia para registro no Sicaf. </w:t>
      </w:r>
    </w:p>
    <w:p w14:paraId="22F8CEA7" w14:textId="77777777" w:rsidR="00F80873" w:rsidRPr="00673EF0" w:rsidRDefault="00F80873" w:rsidP="00F80873">
      <w:pPr>
        <w:rPr>
          <w:rFonts w:cs="Arial"/>
          <w:b/>
          <w:szCs w:val="24"/>
        </w:rPr>
      </w:pPr>
      <w:r w:rsidRPr="00673EF0">
        <w:rPr>
          <w:rFonts w:ascii="Arial" w:hAnsi="Arial" w:cs="Arial"/>
          <w:b/>
          <w:sz w:val="24"/>
          <w:szCs w:val="24"/>
        </w:rPr>
        <w:t xml:space="preserve">Da Apresentação da Proposta (observar o disposto no Título 10 deste Edital) </w:t>
      </w:r>
    </w:p>
    <w:p w14:paraId="3E1CAA72" w14:textId="77777777" w:rsidR="00F80873" w:rsidRPr="00673EF0" w:rsidRDefault="00F80873" w:rsidP="007C0A69">
      <w:pPr>
        <w:pStyle w:val="Tit3n"/>
        <w:tabs>
          <w:tab w:val="clear" w:pos="738"/>
          <w:tab w:val="num" w:pos="1134"/>
        </w:tabs>
      </w:pPr>
      <w:r w:rsidRPr="00673EF0">
        <w:t xml:space="preserve">A licitante deverá anexar ao sistema eletrônico a proposta de preços, conforme modelo constante do Anexo n. 3, no prazo fixado no </w:t>
      </w:r>
      <w:r w:rsidRPr="00673EF0">
        <w:rPr>
          <w:u w:val="single"/>
        </w:rPr>
        <w:t>item 4.1</w:t>
      </w:r>
      <w:r w:rsidRPr="00673EF0">
        <w:t xml:space="preserve"> deste Título.</w:t>
      </w:r>
    </w:p>
    <w:p w14:paraId="6CC39FB8" w14:textId="77777777" w:rsidR="00F80873" w:rsidRPr="00673EF0" w:rsidRDefault="00F80873" w:rsidP="007C0A69">
      <w:pPr>
        <w:pStyle w:val="Tit4n"/>
        <w:ind w:left="0"/>
      </w:pPr>
      <w:r w:rsidRPr="00673EF0">
        <w:t>Todas as especificações do objeto contidas na proposta vinculam a Contratada.</w:t>
      </w:r>
    </w:p>
    <w:p w14:paraId="27D33A8D" w14:textId="1C64548F" w:rsidR="00F80873" w:rsidRPr="00673EF0" w:rsidRDefault="003D4298" w:rsidP="007C0A69">
      <w:pPr>
        <w:pStyle w:val="Tit4n"/>
        <w:ind w:left="0"/>
      </w:pPr>
      <w:r w:rsidRPr="00673EF0">
        <w:t>Deverá integrar a proposta</w:t>
      </w:r>
      <w:r w:rsidR="006043D2" w:rsidRPr="00673EF0">
        <w:t>,</w:t>
      </w:r>
      <w:r w:rsidRPr="00673EF0">
        <w:t xml:space="preserve"> declaração da licitante de que disponibilizará instalações, equipamentos e pessoal técnico adequados para realização do objeto da presente licitação.</w:t>
      </w:r>
    </w:p>
    <w:p w14:paraId="1F1CBD6A" w14:textId="77777777" w:rsidR="00F80873" w:rsidRPr="00673EF0" w:rsidRDefault="00F80873" w:rsidP="00F80873">
      <w:pPr>
        <w:rPr>
          <w:rFonts w:ascii="Arial" w:hAnsi="Arial" w:cs="Arial"/>
          <w:b/>
          <w:sz w:val="24"/>
          <w:szCs w:val="24"/>
        </w:rPr>
      </w:pPr>
      <w:r w:rsidRPr="00673EF0">
        <w:rPr>
          <w:rFonts w:ascii="Arial" w:hAnsi="Arial" w:cs="Arial"/>
          <w:b/>
          <w:sz w:val="24"/>
          <w:szCs w:val="24"/>
        </w:rPr>
        <w:t>Dos documentos de Habilitação (observar o disposto no Título 11 deste Edital)</w:t>
      </w:r>
    </w:p>
    <w:p w14:paraId="2C9B4C53" w14:textId="77777777" w:rsidR="00F80873" w:rsidRPr="00673EF0" w:rsidRDefault="00F80873" w:rsidP="007C0A69">
      <w:pPr>
        <w:pStyle w:val="Tit3n"/>
        <w:tabs>
          <w:tab w:val="clear" w:pos="738"/>
          <w:tab w:val="num" w:pos="1134"/>
        </w:tabs>
      </w:pPr>
      <w:r w:rsidRPr="00673EF0">
        <w:t xml:space="preserve">A licitante que não atender às exigências de habilitação parcial no Sicaf deverá anexar ao sistema eletrônico, no prazo fixado no </w:t>
      </w:r>
      <w:r w:rsidRPr="00673EF0">
        <w:rPr>
          <w:u w:val="single"/>
        </w:rPr>
        <w:t>item 4.1</w:t>
      </w:r>
      <w:r w:rsidRPr="00673EF0">
        <w:t xml:space="preserve"> deste Título, documentos que supram tais exigências.</w:t>
      </w:r>
    </w:p>
    <w:p w14:paraId="5CCBC433" w14:textId="77777777" w:rsidR="00F80873" w:rsidRPr="00673EF0" w:rsidRDefault="00F80873" w:rsidP="007C0A69">
      <w:pPr>
        <w:pStyle w:val="Tit4n"/>
        <w:ind w:left="0"/>
        <w:rPr>
          <w:b/>
        </w:rPr>
      </w:pPr>
      <w:r w:rsidRPr="00673EF0">
        <w:t xml:space="preserve">A licitante deverá, ainda, anexar ao sistema eletrônico, no prazo fixado no </w:t>
      </w:r>
      <w:r w:rsidRPr="00673EF0">
        <w:rPr>
          <w:u w:val="single"/>
        </w:rPr>
        <w:t>item 4.1</w:t>
      </w:r>
      <w:r w:rsidRPr="00673EF0">
        <w:t xml:space="preserve"> deste Título, a seguinte documentação:</w:t>
      </w:r>
    </w:p>
    <w:p w14:paraId="1032AD46" w14:textId="77777777" w:rsidR="00F80873" w:rsidRPr="00673EF0" w:rsidRDefault="00F80873" w:rsidP="001467AD">
      <w:pPr>
        <w:pStyle w:val="TLet4"/>
        <w:numPr>
          <w:ilvl w:val="5"/>
          <w:numId w:val="23"/>
        </w:numPr>
        <w:rPr>
          <w:iCs/>
        </w:rPr>
      </w:pPr>
      <w:r w:rsidRPr="00673EF0">
        <w:rPr>
          <w:iCs/>
        </w:rPr>
        <w:t>declaração do Sicaf referente à habilitação do fornecedor (situação);</w:t>
      </w:r>
    </w:p>
    <w:p w14:paraId="032E1A9E" w14:textId="77777777" w:rsidR="00F80873" w:rsidRPr="00673EF0" w:rsidRDefault="00F80873" w:rsidP="00890875">
      <w:pPr>
        <w:pStyle w:val="TLet4"/>
        <w:numPr>
          <w:ilvl w:val="5"/>
          <w:numId w:val="23"/>
        </w:numPr>
        <w:rPr>
          <w:iCs/>
        </w:rPr>
      </w:pPr>
      <w:r w:rsidRPr="00673EF0">
        <w:rPr>
          <w:iCs/>
        </w:rPr>
        <w:t xml:space="preserve">os documentos que não estejam contemplados no Sicaf; </w:t>
      </w:r>
      <w:r w:rsidRPr="00673EF0">
        <w:rPr>
          <w:iCs/>
        </w:rPr>
        <w:tab/>
      </w:r>
    </w:p>
    <w:p w14:paraId="1ABFDE1E" w14:textId="77777777" w:rsidR="00F80873" w:rsidRPr="00673EF0" w:rsidRDefault="00F80873" w:rsidP="001467AD">
      <w:pPr>
        <w:pStyle w:val="TLet4"/>
        <w:numPr>
          <w:ilvl w:val="5"/>
          <w:numId w:val="23"/>
        </w:numPr>
        <w:rPr>
          <w:iCs/>
        </w:rPr>
      </w:pPr>
      <w:r w:rsidRPr="00673EF0">
        <w:rPr>
          <w:iCs/>
        </w:rPr>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202AE9A7" w14:textId="6ED55AF1" w:rsidR="002C6992" w:rsidRPr="00673EF0" w:rsidRDefault="00F80873" w:rsidP="007B377F">
      <w:pPr>
        <w:pStyle w:val="TLetSub4"/>
        <w:contextualSpacing w:val="0"/>
      </w:pPr>
      <w:r w:rsidRPr="00673EF0">
        <w:lastRenderedPageBreak/>
        <w:t>c.1) as empresas que estejam em recuperação judicial ou em recuperação extrajudicial deverão apresentar a documentação exigida no subitem 3.</w:t>
      </w:r>
      <w:r w:rsidR="009F278A" w:rsidRPr="00673EF0">
        <w:t>3</w:t>
      </w:r>
      <w:r w:rsidRPr="00673EF0">
        <w:t>.1 do Título 3 deste Edital</w:t>
      </w:r>
      <w:r w:rsidR="00890875" w:rsidRPr="00673EF0">
        <w:t xml:space="preserve">; </w:t>
      </w:r>
    </w:p>
    <w:p w14:paraId="16457842" w14:textId="41E9E9AD" w:rsidR="00890875" w:rsidRPr="00673EF0" w:rsidRDefault="002C6992" w:rsidP="007B377F">
      <w:pPr>
        <w:pStyle w:val="TLetSub4"/>
        <w:numPr>
          <w:ilvl w:val="0"/>
          <w:numId w:val="37"/>
        </w:numPr>
        <w:ind w:left="1474" w:hanging="340"/>
        <w:contextualSpacing w:val="0"/>
      </w:pPr>
      <w:r w:rsidRPr="00673EF0">
        <w:t xml:space="preserve"> </w:t>
      </w:r>
      <w:r w:rsidRPr="00673EF0">
        <w:rPr>
          <w:iCs/>
        </w:rPr>
        <w:t xml:space="preserve">declaração de que é detentora de Concessão, Outorga ou Autorização para Exploração de Serviço de Comunicação Multimídia (SCM) </w:t>
      </w:r>
      <w:r w:rsidR="006043D2" w:rsidRPr="00673EF0">
        <w:t>no setor que compreende o Distrito Federal</w:t>
      </w:r>
      <w:r w:rsidR="006043D2" w:rsidRPr="00673EF0">
        <w:rPr>
          <w:iCs/>
        </w:rPr>
        <w:t xml:space="preserve">, </w:t>
      </w:r>
      <w:r w:rsidRPr="00673EF0">
        <w:rPr>
          <w:iCs/>
        </w:rPr>
        <w:t>outorgada pelo poder concedente, nos termos da legislação vigente</w:t>
      </w:r>
      <w:r w:rsidRPr="00673EF0">
        <w:rPr>
          <w:i/>
          <w:iCs/>
        </w:rPr>
        <w:t>.</w:t>
      </w:r>
    </w:p>
    <w:p w14:paraId="7A61D78E" w14:textId="4833D8DE" w:rsidR="00B65D91" w:rsidRPr="00673EF0" w:rsidRDefault="00B65D91" w:rsidP="007C0A69">
      <w:pPr>
        <w:pStyle w:val="Tit5n"/>
        <w:tabs>
          <w:tab w:val="clear" w:pos="2042"/>
          <w:tab w:val="num" w:pos="1134"/>
        </w:tabs>
        <w:ind w:left="0" w:firstLine="0"/>
      </w:pPr>
      <w:r w:rsidRPr="00673EF0">
        <w:t xml:space="preserve">No caso de consórcio, deverá ser observado, ainda, o disposto </w:t>
      </w:r>
      <w:r w:rsidRPr="00673EF0">
        <w:rPr>
          <w:u w:val="single"/>
        </w:rPr>
        <w:t>no item 3.2</w:t>
      </w:r>
      <w:r w:rsidRPr="00673EF0">
        <w:t xml:space="preserve"> </w:t>
      </w:r>
      <w:r w:rsidR="006043D2" w:rsidRPr="00673EF0">
        <w:t xml:space="preserve">do Título 3 </w:t>
      </w:r>
      <w:r w:rsidRPr="00673EF0">
        <w:t>deste Edital.</w:t>
      </w:r>
    </w:p>
    <w:p w14:paraId="7974D0AF" w14:textId="77777777" w:rsidR="00F80873" w:rsidRPr="00673EF0" w:rsidRDefault="00F80873" w:rsidP="007C0A69">
      <w:pPr>
        <w:pStyle w:val="Tit5n"/>
        <w:tabs>
          <w:tab w:val="clear" w:pos="2042"/>
          <w:tab w:val="num" w:pos="1134"/>
        </w:tabs>
        <w:ind w:left="0" w:firstLine="0"/>
      </w:pPr>
      <w:r w:rsidRPr="00673EF0">
        <w:t>As licitantes poderão deixar de apresentar os documentos de habilitação que constem do Sicaf.</w:t>
      </w:r>
    </w:p>
    <w:p w14:paraId="1176C55C" w14:textId="77777777" w:rsidR="00F80873" w:rsidRPr="00673EF0" w:rsidRDefault="00F80873" w:rsidP="007C0A69">
      <w:pPr>
        <w:pStyle w:val="Tit5n"/>
        <w:tabs>
          <w:tab w:val="clear" w:pos="2042"/>
          <w:tab w:val="num" w:pos="1134"/>
        </w:tabs>
        <w:ind w:left="0" w:firstLine="0"/>
      </w:pPr>
      <w:r w:rsidRPr="00673EF0">
        <w:t>As microempresas e as empresas de pequeno porte deverão anexar ao sistema eletrônico a documentação de habilitação, ainda que haja alguma restrição de regularidade fiscal e trabalhista, nos termos do artigo 43, § 1º da Lei Complementar n. 123, de 2006.</w:t>
      </w:r>
    </w:p>
    <w:p w14:paraId="147E1099" w14:textId="77777777" w:rsidR="00F80873" w:rsidRPr="00673EF0" w:rsidRDefault="00F80873" w:rsidP="007C0A69">
      <w:pPr>
        <w:pStyle w:val="Tit3n"/>
        <w:tabs>
          <w:tab w:val="clear" w:pos="738"/>
          <w:tab w:val="num" w:pos="1134"/>
        </w:tabs>
      </w:pPr>
      <w:r w:rsidRPr="00673EF0">
        <w:t xml:space="preserve">A licitante que não anexar ao sistema eletrônico a documentação exigida neste Título terá sua proposta desclassificada, sem prejuízo das sanções cabíveis, ressalvado o disposto no </w:t>
      </w:r>
      <w:r w:rsidRPr="00673EF0">
        <w:rPr>
          <w:u w:val="single"/>
        </w:rPr>
        <w:t>item 11.2</w:t>
      </w:r>
      <w:r w:rsidRPr="00673EF0">
        <w:t xml:space="preserve"> do Título 11 deste Edital.</w:t>
      </w:r>
    </w:p>
    <w:p w14:paraId="434F7D92" w14:textId="77777777" w:rsidR="00F80873" w:rsidRPr="00673EF0" w:rsidRDefault="00F80873" w:rsidP="007C0A69">
      <w:pPr>
        <w:pStyle w:val="Tit3n"/>
        <w:tabs>
          <w:tab w:val="clear" w:pos="738"/>
          <w:tab w:val="num" w:pos="1134"/>
        </w:tabs>
      </w:pPr>
      <w:r w:rsidRPr="00673EF0">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673EF0">
        <w:rPr>
          <w:u w:val="single"/>
        </w:rPr>
        <w:t>item 9.3</w:t>
      </w:r>
      <w:r w:rsidRPr="00673EF0">
        <w:t xml:space="preserve"> do Título 9 deste Edital.</w:t>
      </w:r>
    </w:p>
    <w:p w14:paraId="5B912886" w14:textId="4935307F" w:rsidR="00F80873" w:rsidRPr="00673EF0" w:rsidRDefault="00F80873" w:rsidP="003165D2">
      <w:pPr>
        <w:pStyle w:val="Tit2nBrda"/>
      </w:pPr>
      <w:r w:rsidRPr="00673EF0">
        <w:t>DA ABERTURA DA SESSÃO</w:t>
      </w:r>
      <w:r w:rsidRPr="00673EF0">
        <w:fldChar w:fldCharType="begin"/>
      </w:r>
      <w:r w:rsidRPr="00673EF0">
        <w:instrText xml:space="preserve"> XE "5. DA ABERTURA DA SESSÃO; e " </w:instrText>
      </w:r>
      <w:r w:rsidRPr="00673EF0">
        <w:fldChar w:fldCharType="end"/>
      </w:r>
    </w:p>
    <w:p w14:paraId="6ACC7864" w14:textId="77777777" w:rsidR="00F80873" w:rsidRPr="00673EF0" w:rsidRDefault="00F80873" w:rsidP="007C0A69">
      <w:pPr>
        <w:pStyle w:val="Tit3n"/>
        <w:tabs>
          <w:tab w:val="clear" w:pos="738"/>
          <w:tab w:val="num" w:pos="1134"/>
        </w:tabs>
      </w:pPr>
      <w:r w:rsidRPr="00673EF0">
        <w:t>A abertura da sessão pública deste Pregão, conduzida pelo Pregoeiro, ocorrerá na data, hora e no sítio eletrônico indicados na primeira página deste Edital.</w:t>
      </w:r>
    </w:p>
    <w:p w14:paraId="41337AC1" w14:textId="77777777" w:rsidR="00F80873" w:rsidRPr="00673EF0" w:rsidRDefault="00F80873" w:rsidP="007C0A69">
      <w:pPr>
        <w:pStyle w:val="Tit3n"/>
        <w:tabs>
          <w:tab w:val="clear" w:pos="738"/>
          <w:tab w:val="num" w:pos="1134"/>
        </w:tabs>
      </w:pPr>
      <w:r w:rsidRPr="00673EF0">
        <w:t>Durante a sessão pública, a comunicação entre o Pregoeiro e as licitantes ocorrerá exclusivamente mediante troca de mensagens, em campo próprio do sistema eletrônico.</w:t>
      </w:r>
    </w:p>
    <w:p w14:paraId="6EF923A3" w14:textId="77777777" w:rsidR="00F80873" w:rsidRPr="00673EF0" w:rsidRDefault="00F80873" w:rsidP="007C0A69">
      <w:pPr>
        <w:pStyle w:val="Tit3n"/>
        <w:tabs>
          <w:tab w:val="clear" w:pos="738"/>
          <w:tab w:val="num" w:pos="1134"/>
        </w:tabs>
      </w:pPr>
      <w:r w:rsidRPr="00673EF0">
        <w:t>Caberá à licitante acompanhar as operações no sistema eletrônico durante a sessão pública do Pregão e responsabilizar-se pelo ônus decorrente da perda de negócios diante da inobservância de mensagens emitidas pelo sistema ou de sua desconexão.</w:t>
      </w:r>
    </w:p>
    <w:p w14:paraId="66D92923" w14:textId="189252E1" w:rsidR="00F80873" w:rsidRPr="00673EF0" w:rsidRDefault="00F80873" w:rsidP="003165D2">
      <w:pPr>
        <w:pStyle w:val="Tit2nBrda"/>
      </w:pPr>
      <w:r w:rsidRPr="00673EF0">
        <w:t>DA CLASSIFICAÇÃO DAS PROPOSTAS</w:t>
      </w:r>
      <w:r w:rsidRPr="00673EF0">
        <w:fldChar w:fldCharType="begin"/>
      </w:r>
      <w:r w:rsidRPr="00673EF0">
        <w:instrText xml:space="preserve"> XE "6. DA CLASSIFICAÇÃO DAS PROPOSTAS; f " </w:instrText>
      </w:r>
      <w:r w:rsidRPr="00673EF0">
        <w:fldChar w:fldCharType="end"/>
      </w:r>
    </w:p>
    <w:p w14:paraId="340C068C" w14:textId="77777777" w:rsidR="00F80873" w:rsidRPr="00673EF0" w:rsidRDefault="00F80873" w:rsidP="007C0A69">
      <w:pPr>
        <w:pStyle w:val="Tit3n"/>
        <w:tabs>
          <w:tab w:val="clear" w:pos="738"/>
          <w:tab w:val="num" w:pos="1134"/>
        </w:tabs>
      </w:pPr>
      <w:r w:rsidRPr="00673EF0">
        <w:t>O Pregoeiro verificará as propostas apresentadas e desclassificará aquelas que não estejam em conformidade com os requisitos estabelecidos neste Edital.</w:t>
      </w:r>
    </w:p>
    <w:p w14:paraId="4C63F2BD" w14:textId="77777777" w:rsidR="00F80873" w:rsidRPr="00673EF0" w:rsidRDefault="00F80873" w:rsidP="007C0A69">
      <w:pPr>
        <w:pStyle w:val="Tit4n"/>
        <w:ind w:left="0"/>
      </w:pPr>
      <w:r w:rsidRPr="00673EF0">
        <w:lastRenderedPageBreak/>
        <w:t>A desclassificação da proposta será fundamentada e registrada no sistema e poderá ser acompanhada, em tempo real, por todos os participantes.</w:t>
      </w:r>
    </w:p>
    <w:p w14:paraId="31641A3F" w14:textId="3BDCBF5E" w:rsidR="00F80873" w:rsidRPr="00673EF0" w:rsidRDefault="00F80873" w:rsidP="007C0A69">
      <w:pPr>
        <w:pStyle w:val="Tit3n"/>
        <w:tabs>
          <w:tab w:val="clear" w:pos="738"/>
          <w:tab w:val="num" w:pos="1134"/>
        </w:tabs>
      </w:pPr>
      <w:r w:rsidRPr="00673EF0">
        <w:t>Não será estabelecida, nesta etapa do certame, ordem de classificação entre as propostas apresentadas, o que somente ocorrerá após a realização dos procedimentos de negociação e julgamento da proposta.</w:t>
      </w:r>
    </w:p>
    <w:p w14:paraId="554765E8" w14:textId="77777777" w:rsidR="00F80873" w:rsidRPr="00673EF0" w:rsidRDefault="00F80873" w:rsidP="007C0A69">
      <w:pPr>
        <w:pStyle w:val="Tit3n"/>
        <w:tabs>
          <w:tab w:val="clear" w:pos="738"/>
          <w:tab w:val="num" w:pos="1134"/>
        </w:tabs>
      </w:pPr>
      <w:r w:rsidRPr="00673EF0">
        <w:t>O sistema eletrônico selecionará automaticamente as propostas classificadas pelo Pregoeiro.</w:t>
      </w:r>
    </w:p>
    <w:p w14:paraId="2F1D563D" w14:textId="77777777" w:rsidR="00F80873" w:rsidRPr="00673EF0" w:rsidRDefault="00F80873" w:rsidP="007C0A69">
      <w:pPr>
        <w:pStyle w:val="Tit3n"/>
        <w:tabs>
          <w:tab w:val="clear" w:pos="738"/>
          <w:tab w:val="num" w:pos="1134"/>
        </w:tabs>
      </w:pPr>
      <w:r w:rsidRPr="00673EF0">
        <w:t xml:space="preserve">Somente as licitantes com propostas classificadas participarão da etapa de envio de lances. </w:t>
      </w:r>
    </w:p>
    <w:p w14:paraId="13823DA7" w14:textId="6C8ECC17" w:rsidR="00F80873" w:rsidRPr="00673EF0" w:rsidRDefault="00F80873" w:rsidP="007C0A69">
      <w:pPr>
        <w:pStyle w:val="Tit3n"/>
        <w:tabs>
          <w:tab w:val="clear" w:pos="738"/>
          <w:tab w:val="num" w:pos="1134"/>
        </w:tabs>
      </w:pPr>
      <w:r w:rsidRPr="00673EF0">
        <w:t xml:space="preserve">O critério a ser utilizado para a classificação das propostas será o de </w:t>
      </w:r>
      <w:r w:rsidR="00FC5447" w:rsidRPr="00673EF0">
        <w:rPr>
          <w:b/>
          <w:bCs/>
        </w:rPr>
        <w:t xml:space="preserve">menor preço global anual </w:t>
      </w:r>
      <w:r w:rsidR="00133A46" w:rsidRPr="00673EF0">
        <w:rPr>
          <w:b/>
        </w:rPr>
        <w:t>para o item</w:t>
      </w:r>
      <w:r w:rsidRPr="00673EF0">
        <w:rPr>
          <w:rStyle w:val="fonte"/>
        </w:rPr>
        <w:t xml:space="preserve">, observado, em qualquer caso, o disposto no </w:t>
      </w:r>
      <w:r w:rsidRPr="00673EF0">
        <w:rPr>
          <w:rStyle w:val="fonte"/>
          <w:u w:val="single"/>
        </w:rPr>
        <w:t>item 10.2</w:t>
      </w:r>
      <w:r w:rsidRPr="00673EF0">
        <w:rPr>
          <w:rStyle w:val="fonte"/>
        </w:rPr>
        <w:t xml:space="preserve"> do Título 10 deste Edital</w:t>
      </w:r>
      <w:r w:rsidRPr="00673EF0">
        <w:t>.</w:t>
      </w:r>
    </w:p>
    <w:bookmarkEnd w:id="2"/>
    <w:p w14:paraId="33274C10" w14:textId="408233F1" w:rsidR="00F80873" w:rsidRPr="00673EF0" w:rsidRDefault="00F80873" w:rsidP="003165D2">
      <w:pPr>
        <w:pStyle w:val="Tit2nBrda"/>
      </w:pPr>
      <w:r w:rsidRPr="00673EF0">
        <w:t>DA FASE COMPETITIVA</w:t>
      </w:r>
      <w:r w:rsidRPr="00673EF0">
        <w:fldChar w:fldCharType="begin"/>
      </w:r>
      <w:r w:rsidRPr="00673EF0">
        <w:instrText xml:space="preserve"> XE "7. DA FASE COMPETITIVA; g " </w:instrText>
      </w:r>
      <w:r w:rsidRPr="00673EF0">
        <w:fldChar w:fldCharType="end"/>
      </w:r>
    </w:p>
    <w:p w14:paraId="059DCCD2" w14:textId="77777777" w:rsidR="00F80873" w:rsidRPr="00673EF0" w:rsidRDefault="00F80873" w:rsidP="007C0A69">
      <w:pPr>
        <w:pStyle w:val="Tit3n"/>
        <w:tabs>
          <w:tab w:val="clear" w:pos="738"/>
          <w:tab w:val="num" w:pos="1134"/>
        </w:tabs>
      </w:pPr>
      <w:bookmarkStart w:id="3" w:name="_Toc255972727"/>
      <w:r w:rsidRPr="00673EF0">
        <w:t xml:space="preserve">Classificadas as propostas, o Pregoeiro dará início à fase competitiva, oportunidade em que as licitantes poderão encaminhar lances </w:t>
      </w:r>
      <w:r w:rsidRPr="00673EF0">
        <w:rPr>
          <w:u w:val="single"/>
        </w:rPr>
        <w:t>exclusivamente por meio do sistema eletrônico</w:t>
      </w:r>
      <w:r w:rsidRPr="00673EF0">
        <w:t xml:space="preserve">. </w:t>
      </w:r>
    </w:p>
    <w:p w14:paraId="11C740F3" w14:textId="77777777" w:rsidR="00F80873" w:rsidRPr="00673EF0" w:rsidRDefault="00F80873" w:rsidP="007C0A69">
      <w:pPr>
        <w:pStyle w:val="Tit3n"/>
        <w:tabs>
          <w:tab w:val="clear" w:pos="738"/>
          <w:tab w:val="num" w:pos="1134"/>
        </w:tabs>
      </w:pPr>
      <w:r w:rsidRPr="00673EF0">
        <w:t>A licitante será imediatamente informada do recebimento do lance e do valor consignado no registro.</w:t>
      </w:r>
    </w:p>
    <w:p w14:paraId="241367A5" w14:textId="77777777" w:rsidR="00F80873" w:rsidRPr="00673EF0" w:rsidRDefault="00F80873" w:rsidP="007C0A69">
      <w:pPr>
        <w:pStyle w:val="Tit3n"/>
        <w:tabs>
          <w:tab w:val="clear" w:pos="738"/>
          <w:tab w:val="num" w:pos="1134"/>
        </w:tabs>
      </w:pPr>
      <w:r w:rsidRPr="00673EF0">
        <w:t>As licitantes poderão oferecer lances sucessivos, observados o horário fixado para abertura da sessão pública de lances e as regras estabelecidas neste Título.</w:t>
      </w:r>
    </w:p>
    <w:p w14:paraId="177BF5B8" w14:textId="389F36F8" w:rsidR="00F80873" w:rsidRPr="00673EF0" w:rsidRDefault="00F80873" w:rsidP="007C0A69">
      <w:pPr>
        <w:pStyle w:val="Tit3n"/>
        <w:tabs>
          <w:tab w:val="clear" w:pos="738"/>
          <w:tab w:val="num" w:pos="1134"/>
        </w:tabs>
      </w:pPr>
      <w:r w:rsidRPr="00673EF0">
        <w:t>A licitante somente poderá oferecer valor inferior ao último lance por ela ofertado e registrado pelo sistema, observado o intervalo mínimo de diferença de valores entre os lances, que incidirá tanto em relação aos lances intermediários quanto em relação ao lan</w:t>
      </w:r>
      <w:r w:rsidR="00FC5447" w:rsidRPr="00673EF0">
        <w:t>ce que cobrir a melhor oferta.</w:t>
      </w:r>
    </w:p>
    <w:p w14:paraId="098E3FFB" w14:textId="77777777" w:rsidR="00F80873" w:rsidRPr="00673EF0" w:rsidRDefault="00F80873" w:rsidP="007C0A69">
      <w:pPr>
        <w:pStyle w:val="Tit3n"/>
        <w:tabs>
          <w:tab w:val="clear" w:pos="738"/>
          <w:tab w:val="num" w:pos="1134"/>
        </w:tabs>
      </w:pPr>
      <w:r w:rsidRPr="00673EF0">
        <w:t>Não serão aceitos dois ou mais lances iguais e prevalecerá aquele que for recebido e registrado primeiro.</w:t>
      </w:r>
    </w:p>
    <w:p w14:paraId="31393323" w14:textId="77777777" w:rsidR="00F80873" w:rsidRPr="00673EF0" w:rsidRDefault="00F80873" w:rsidP="007C0A69">
      <w:pPr>
        <w:pStyle w:val="Tit3n"/>
        <w:tabs>
          <w:tab w:val="clear" w:pos="738"/>
          <w:tab w:val="num" w:pos="1134"/>
        </w:tabs>
      </w:pPr>
      <w:r w:rsidRPr="00673EF0">
        <w:t>Durante a sessão pública de lances, as licitantes serão informadas, em tempo real, do valor do menor lance registrado, vedada a identificação da licitante.</w:t>
      </w:r>
    </w:p>
    <w:p w14:paraId="7A6B8CF8" w14:textId="77777777" w:rsidR="00F80873" w:rsidRPr="00673EF0" w:rsidRDefault="00F80873" w:rsidP="007C0A69">
      <w:pPr>
        <w:pStyle w:val="Tit3n"/>
        <w:tabs>
          <w:tab w:val="clear" w:pos="738"/>
          <w:tab w:val="num" w:pos="1134"/>
        </w:tabs>
      </w:pPr>
      <w:r w:rsidRPr="00673EF0">
        <w:t>Na hipótese de o sistema eletrônico desconectar para o Pregoeiro no decorrer da etapa de envio de lances da sessão pública e permanecer acessível às licitantes, os lances continuarão sendo recebidos, sem prejuízo dos atos realizados.</w:t>
      </w:r>
    </w:p>
    <w:p w14:paraId="0B0BFC56" w14:textId="3A0B6079" w:rsidR="00F80873" w:rsidRPr="00673EF0" w:rsidRDefault="00F80873" w:rsidP="007C0A69">
      <w:pPr>
        <w:pStyle w:val="Tit4n"/>
        <w:ind w:left="0"/>
      </w:pPr>
      <w:r w:rsidRPr="00673EF0">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13117" w:rsidRPr="00673EF0">
          <w:rPr>
            <w:rStyle w:val="Hyperlink"/>
          </w:rPr>
          <w:t>www.gov.br/compras/pt-br</w:t>
        </w:r>
      </w:hyperlink>
      <w:r w:rsidRPr="00673EF0">
        <w:t xml:space="preserve">. </w:t>
      </w:r>
    </w:p>
    <w:p w14:paraId="65DC14A1" w14:textId="77777777" w:rsidR="00F80873" w:rsidRPr="00673EF0" w:rsidRDefault="00F80873" w:rsidP="007C0A69">
      <w:pPr>
        <w:pStyle w:val="Tit3n"/>
        <w:tabs>
          <w:tab w:val="clear" w:pos="738"/>
          <w:tab w:val="num" w:pos="1134"/>
        </w:tabs>
      </w:pPr>
      <w:r w:rsidRPr="00673EF0">
        <w:t>Não será admitida desistência de lances ofertados, sujeitando-se a licitante às sanções administrativas constantes deste Edital.</w:t>
      </w:r>
    </w:p>
    <w:p w14:paraId="471056D4" w14:textId="77777777" w:rsidR="00F80873" w:rsidRPr="00673EF0" w:rsidRDefault="00F80873" w:rsidP="007C0A69">
      <w:pPr>
        <w:pStyle w:val="Tit3n"/>
        <w:tabs>
          <w:tab w:val="clear" w:pos="738"/>
          <w:tab w:val="num" w:pos="1134"/>
        </w:tabs>
      </w:pPr>
      <w:r w:rsidRPr="00673EF0">
        <w:lastRenderedPageBreak/>
        <w:t xml:space="preserve">Os lances apresentados e levados em consideração para efeito de julgamento serão de exclusiva e total responsabilidade da licitante, não lhe cabendo o direito de pleitear qualquer alteração. </w:t>
      </w:r>
    </w:p>
    <w:p w14:paraId="58DFE3E6" w14:textId="77777777" w:rsidR="00F80873" w:rsidRPr="00673EF0" w:rsidRDefault="00F80873" w:rsidP="001972BA">
      <w:pPr>
        <w:pStyle w:val="Tit3n"/>
        <w:tabs>
          <w:tab w:val="left" w:pos="1134"/>
        </w:tabs>
      </w:pPr>
      <w:r w:rsidRPr="00673EF0">
        <w:t xml:space="preserve">Durante a fase de lances, o Pregoeiro poderá excluir, justificadamente, lance cujo valor for considerado inexequível. </w:t>
      </w:r>
    </w:p>
    <w:p w14:paraId="2036C313" w14:textId="77777777" w:rsidR="00F80873" w:rsidRPr="00673EF0" w:rsidRDefault="00F80873" w:rsidP="00F80873">
      <w:r w:rsidRPr="00673EF0">
        <w:rPr>
          <w:rFonts w:ascii="Arial" w:hAnsi="Arial" w:cs="Arial"/>
          <w:b/>
          <w:sz w:val="24"/>
          <w:szCs w:val="24"/>
          <w:u w:val="single"/>
        </w:rPr>
        <w:t>Do Modo de Disputa</w:t>
      </w:r>
    </w:p>
    <w:p w14:paraId="6FE6858B" w14:textId="1EA64F8B" w:rsidR="00F80873" w:rsidRPr="00673EF0" w:rsidRDefault="00F80873" w:rsidP="007C0A69">
      <w:pPr>
        <w:pStyle w:val="Tit3n"/>
        <w:tabs>
          <w:tab w:val="clear" w:pos="738"/>
          <w:tab w:val="num" w:pos="1134"/>
        </w:tabs>
      </w:pPr>
      <w:r w:rsidRPr="00673EF0">
        <w:t xml:space="preserve">Para o presente Pregão, será adotado para o envio de lances o </w:t>
      </w:r>
      <w:r w:rsidRPr="00673EF0">
        <w:rPr>
          <w:b/>
          <w:u w:val="single"/>
        </w:rPr>
        <w:t>Modo de Disputa Aberto</w:t>
      </w:r>
      <w:r w:rsidRPr="00673EF0">
        <w:t>: as licitantes apresentarão lances públicos e sucessivos, com prorrogações, conforme o critério de julgamento definido neste Edital.</w:t>
      </w:r>
    </w:p>
    <w:p w14:paraId="799E16EF" w14:textId="77777777" w:rsidR="00F80873" w:rsidRPr="00673EF0" w:rsidRDefault="00F80873" w:rsidP="00EC1E87">
      <w:pPr>
        <w:pStyle w:val="Tit4n"/>
        <w:tabs>
          <w:tab w:val="left" w:pos="1134"/>
        </w:tabs>
        <w:ind w:left="0"/>
      </w:pPr>
      <w:r w:rsidRPr="00673EF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0E2CF54" w14:textId="77777777" w:rsidR="00F80873" w:rsidRPr="00673EF0" w:rsidRDefault="00F80873" w:rsidP="00EC1E87">
      <w:pPr>
        <w:pStyle w:val="Tit4n"/>
        <w:tabs>
          <w:tab w:val="left" w:pos="1134"/>
        </w:tabs>
        <w:ind w:left="0"/>
      </w:pPr>
      <w:r w:rsidRPr="00673EF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83890C5" w14:textId="77777777" w:rsidR="00F80873" w:rsidRPr="00673EF0" w:rsidRDefault="00F80873" w:rsidP="00EC1E87">
      <w:pPr>
        <w:pStyle w:val="Tit4n"/>
        <w:tabs>
          <w:tab w:val="left" w:pos="1134"/>
        </w:tabs>
        <w:ind w:left="0"/>
      </w:pPr>
      <w:r w:rsidRPr="00673EF0">
        <w:t>Na hipótese de não haver novos lances na forma estabelecida nos subitens anteriores, a sessão pública de lances será encerrada automaticamente.</w:t>
      </w:r>
    </w:p>
    <w:p w14:paraId="0D16CBCF" w14:textId="77777777" w:rsidR="00F80873" w:rsidRPr="00673EF0" w:rsidRDefault="00F80873" w:rsidP="00EC1E87">
      <w:pPr>
        <w:pStyle w:val="Tit4n"/>
        <w:tabs>
          <w:tab w:val="left" w:pos="1134"/>
        </w:tabs>
        <w:ind w:left="0"/>
      </w:pPr>
      <w:r w:rsidRPr="00673EF0">
        <w:t>Encerrada a fase competitiva sem que haja a prorrogação automática pelo sistema eletrônico, o Pregoeiro poderá admitir o reinício da etapa de envio de lances, em prol da consecução do melhor preço, mediante justificativa.</w:t>
      </w:r>
    </w:p>
    <w:p w14:paraId="3E956970" w14:textId="3099576C" w:rsidR="00F80873" w:rsidRPr="00673EF0" w:rsidRDefault="00F80873" w:rsidP="00EC1E87">
      <w:pPr>
        <w:pStyle w:val="Tit4n"/>
        <w:tabs>
          <w:tab w:val="left" w:pos="1134"/>
        </w:tabs>
        <w:ind w:left="0"/>
      </w:pPr>
      <w:r w:rsidRPr="00673EF0">
        <w:t xml:space="preserve">O intervalo mínimo de diferença de valores entre os lances será de </w:t>
      </w:r>
      <w:r w:rsidR="00882D62" w:rsidRPr="00673EF0">
        <w:t>0,5% (cinco décimos por cento)</w:t>
      </w:r>
      <w:r w:rsidRPr="00673EF0">
        <w:t>, e incidirá tanto em relação aos lances intermediários quanto em relação ao lance que cobrir a melhor oferta.</w:t>
      </w:r>
    </w:p>
    <w:bookmarkEnd w:id="3"/>
    <w:p w14:paraId="4A35B9E5" w14:textId="11F0088F" w:rsidR="00F80873" w:rsidRPr="00673EF0" w:rsidRDefault="00F80873" w:rsidP="003165D2">
      <w:pPr>
        <w:pStyle w:val="Tit2nBrda"/>
      </w:pPr>
      <w:r w:rsidRPr="00673EF0">
        <w:t xml:space="preserve">DOS CRITÉRIOS DE DESEMPATE </w:t>
      </w:r>
      <w:r w:rsidRPr="00673EF0">
        <w:fldChar w:fldCharType="begin"/>
      </w:r>
      <w:r w:rsidRPr="00673EF0">
        <w:instrText xml:space="preserve"> XE "8. DOS CRITÉRIOS DE DESEMPATE; h" </w:instrText>
      </w:r>
      <w:r w:rsidRPr="00673EF0">
        <w:fldChar w:fldCharType="end"/>
      </w:r>
    </w:p>
    <w:p w14:paraId="0A296880" w14:textId="77777777" w:rsidR="00F80873" w:rsidRPr="00673EF0" w:rsidRDefault="00F80873" w:rsidP="007C0A69">
      <w:pPr>
        <w:pStyle w:val="Tit3n"/>
        <w:tabs>
          <w:tab w:val="clear" w:pos="738"/>
          <w:tab w:val="num" w:pos="1134"/>
        </w:tabs>
      </w:pPr>
      <w:r w:rsidRPr="00673EF0">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19AB5F6" w14:textId="77777777" w:rsidR="00F80873" w:rsidRPr="00673EF0" w:rsidRDefault="00F80873" w:rsidP="007C0A69">
      <w:pPr>
        <w:pStyle w:val="Tit4n"/>
        <w:ind w:left="0"/>
      </w:pPr>
      <w:r w:rsidRPr="00673EF0">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574398CD" w14:textId="77777777" w:rsidR="00F80873" w:rsidRPr="00673EF0" w:rsidRDefault="00F80873" w:rsidP="00EC1E87">
      <w:pPr>
        <w:pStyle w:val="Tit4n"/>
        <w:ind w:left="0"/>
      </w:pPr>
      <w:r w:rsidRPr="00673EF0">
        <w:t xml:space="preserve">Não tendo sido considerada vencedora a microempresa ou empresa de pequeno porte mais bem classificada, na forma do subitem anterior, e havendo </w:t>
      </w:r>
      <w:r w:rsidRPr="00673EF0">
        <w:lastRenderedPageBreak/>
        <w:t>outras licitantes que se enquadram na condição prevista neste item, estas serão convocadas, na ordem classificatória, para o exercício do mesmo direito.</w:t>
      </w:r>
    </w:p>
    <w:p w14:paraId="5749C2D1" w14:textId="77777777" w:rsidR="00F80873" w:rsidRPr="00673EF0" w:rsidRDefault="00F80873" w:rsidP="007C0A69">
      <w:pPr>
        <w:pStyle w:val="Tit4n"/>
        <w:ind w:left="0"/>
      </w:pPr>
      <w:r w:rsidRPr="00673EF0">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3C3BDAB" w14:textId="77777777" w:rsidR="00F80873" w:rsidRPr="00673EF0" w:rsidRDefault="00F80873" w:rsidP="007C0A69">
      <w:pPr>
        <w:pStyle w:val="Tit4n"/>
        <w:ind w:left="0"/>
      </w:pPr>
      <w:r w:rsidRPr="00673EF0">
        <w:t>A convocada que não apresentar proposta dentro do prazo de 5 (cinco) minutos, controlados pelo sistema eletrônico, decairá do direito previsto nos artigos 44 e 45 da Lei Complementar n. 123, de 2006.</w:t>
      </w:r>
    </w:p>
    <w:p w14:paraId="4750189F" w14:textId="77777777" w:rsidR="00F80873" w:rsidRPr="00673EF0" w:rsidRDefault="00F80873" w:rsidP="007C0A69">
      <w:pPr>
        <w:pStyle w:val="Tit4n"/>
        <w:ind w:left="0"/>
      </w:pPr>
      <w:r w:rsidRPr="00673EF0">
        <w:t>O Pregoeiro poderá solicitar documentos que comprovem o enquadramento da licitante na categoria de microempresa ou empresa de pequeno porte.</w:t>
      </w:r>
    </w:p>
    <w:p w14:paraId="66CD5AE2" w14:textId="77777777" w:rsidR="00F80873" w:rsidRPr="00673EF0" w:rsidRDefault="00F80873" w:rsidP="007C0A69">
      <w:pPr>
        <w:pStyle w:val="Tit4n"/>
        <w:ind w:left="0"/>
      </w:pPr>
      <w:r w:rsidRPr="00673EF0">
        <w:t>Em não se confirmando a condição de vencedora à microempresa ou empresa de pequeno porte, nos termos previstos neste item, o procedimento licitatório prossegue com as demais licitantes.</w:t>
      </w:r>
    </w:p>
    <w:p w14:paraId="3A57705F" w14:textId="77777777" w:rsidR="00F80873" w:rsidRPr="00673EF0" w:rsidRDefault="00F80873" w:rsidP="007C0A69">
      <w:pPr>
        <w:pStyle w:val="Tit3n"/>
        <w:tabs>
          <w:tab w:val="clear" w:pos="738"/>
          <w:tab w:val="num" w:pos="1134"/>
        </w:tabs>
      </w:pPr>
      <w:r w:rsidRPr="00673EF0">
        <w:t>Havendo eventual empate entre propostas ou lances, o critério de desempate será o estabelecido no artigo 3º, § 2º da Lei n. 8.666, de 1993.</w:t>
      </w:r>
    </w:p>
    <w:p w14:paraId="477EB558" w14:textId="77777777" w:rsidR="00F80873" w:rsidRPr="00673EF0" w:rsidRDefault="00F80873" w:rsidP="007C0A69">
      <w:pPr>
        <w:pStyle w:val="Tit3n"/>
        <w:tabs>
          <w:tab w:val="clear" w:pos="738"/>
          <w:tab w:val="num" w:pos="1134"/>
        </w:tabs>
      </w:pPr>
      <w:r w:rsidRPr="00673EF0">
        <w:t>Na hipótese de persistir o empate, a proposta vencedora será sorteada pelo sistema eletrônico dentre as propostas empatadas.</w:t>
      </w:r>
    </w:p>
    <w:p w14:paraId="62FFB9B9" w14:textId="11B5E7EB" w:rsidR="00F80873" w:rsidRPr="00673EF0" w:rsidRDefault="00F80873" w:rsidP="003165D2">
      <w:pPr>
        <w:pStyle w:val="Tit2nBrda"/>
      </w:pPr>
      <w:r w:rsidRPr="00673EF0">
        <w:t xml:space="preserve">DA NEGOCIAÇÃO </w:t>
      </w:r>
      <w:r w:rsidRPr="00673EF0">
        <w:fldChar w:fldCharType="begin"/>
      </w:r>
      <w:r w:rsidRPr="00673EF0">
        <w:instrText xml:space="preserve"> XE "9. DA NEGOCIAÇÃO; i " </w:instrText>
      </w:r>
      <w:r w:rsidRPr="00673EF0">
        <w:fldChar w:fldCharType="end"/>
      </w:r>
    </w:p>
    <w:p w14:paraId="0784D65C" w14:textId="77777777" w:rsidR="00F80873" w:rsidRPr="00673EF0" w:rsidRDefault="00F80873" w:rsidP="007C0A69">
      <w:pPr>
        <w:pStyle w:val="Tit3n"/>
        <w:tabs>
          <w:tab w:val="clear" w:pos="738"/>
          <w:tab w:val="num" w:pos="1134"/>
        </w:tabs>
      </w:pPr>
      <w:r w:rsidRPr="00673EF0">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0E204D55" w14:textId="77777777" w:rsidR="00F80873" w:rsidRPr="00673EF0" w:rsidRDefault="00F80873" w:rsidP="007C0A69">
      <w:pPr>
        <w:pStyle w:val="Tit3n"/>
        <w:tabs>
          <w:tab w:val="clear" w:pos="738"/>
          <w:tab w:val="num" w:pos="1134"/>
        </w:tabs>
      </w:pPr>
      <w:r w:rsidRPr="00673EF0">
        <w:t>A negociação será realizada por meio do sistema eletrônico e poderá ser acompanhada pelas demais licitantes.</w:t>
      </w:r>
    </w:p>
    <w:p w14:paraId="08437B6B" w14:textId="77777777" w:rsidR="00F80873" w:rsidRPr="00673EF0" w:rsidRDefault="00F80873" w:rsidP="007C0A69">
      <w:pPr>
        <w:pStyle w:val="Tit3n"/>
        <w:tabs>
          <w:tab w:val="clear" w:pos="738"/>
          <w:tab w:val="num" w:pos="1134"/>
        </w:tabs>
      </w:pPr>
      <w:r w:rsidRPr="00673EF0">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1FE25A91" w14:textId="329732E6" w:rsidR="00F80873" w:rsidRPr="00673EF0" w:rsidRDefault="00F80873" w:rsidP="007C0A69">
      <w:pPr>
        <w:pStyle w:val="Tit4n"/>
        <w:ind w:left="0"/>
      </w:pPr>
      <w:r w:rsidRPr="00673EF0">
        <w:t>Caso o Pregoeiro interrompa a sessão na fluência do prazo de envio de proposta ajustada ou documentos complementares, a contagem do referido prazo ficará suspensa até que a sessão seja retomada.</w:t>
      </w:r>
    </w:p>
    <w:p w14:paraId="49B923F9" w14:textId="38B7125F" w:rsidR="00F80873" w:rsidRPr="00673EF0" w:rsidRDefault="00F80873" w:rsidP="007C0A69">
      <w:pPr>
        <w:pStyle w:val="Tit3n"/>
        <w:tabs>
          <w:tab w:val="clear" w:pos="738"/>
          <w:tab w:val="num" w:pos="1134"/>
        </w:tabs>
      </w:pPr>
      <w:r w:rsidRPr="00673EF0">
        <w:t>A licitante que abandonar o certame, deixando de enviar a proposta e/ou a documentação solicitada, terá sua proposta desclassificada, sem prejuízo das sanções cabíveis.</w:t>
      </w:r>
    </w:p>
    <w:p w14:paraId="5EA5E33E" w14:textId="0A8EEA3B" w:rsidR="00F80873" w:rsidRPr="00673EF0" w:rsidRDefault="00F80873" w:rsidP="003F0DE2">
      <w:pPr>
        <w:pStyle w:val="Tit2nBrda"/>
        <w:tabs>
          <w:tab w:val="left" w:pos="1134"/>
        </w:tabs>
      </w:pPr>
      <w:bookmarkStart w:id="4" w:name="_Toc255972728"/>
      <w:r w:rsidRPr="00673EF0">
        <w:lastRenderedPageBreak/>
        <w:t>DO JULGAMENTO DA PROPOSTA</w:t>
      </w:r>
      <w:bookmarkEnd w:id="4"/>
      <w:r w:rsidRPr="00673EF0">
        <w:fldChar w:fldCharType="begin"/>
      </w:r>
      <w:r w:rsidRPr="00673EF0">
        <w:instrText xml:space="preserve"> XE "10. DO JULGAMENTO DA PROPOSTA; j " </w:instrText>
      </w:r>
      <w:r w:rsidRPr="00673EF0">
        <w:fldChar w:fldCharType="end"/>
      </w:r>
    </w:p>
    <w:p w14:paraId="1D0BAEEC" w14:textId="77777777" w:rsidR="00F80873" w:rsidRPr="00673EF0" w:rsidRDefault="00F80873" w:rsidP="007C0A69">
      <w:pPr>
        <w:pStyle w:val="Tit3n"/>
        <w:tabs>
          <w:tab w:val="clear" w:pos="738"/>
          <w:tab w:val="num" w:pos="1134"/>
        </w:tabs>
      </w:pPr>
      <w:bookmarkStart w:id="5" w:name="_Toc255972729"/>
      <w:r w:rsidRPr="00673EF0">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673EF0">
        <w:rPr>
          <w:u w:val="single"/>
        </w:rPr>
        <w:t>Título 4</w:t>
      </w:r>
      <w:r w:rsidRPr="00673EF0">
        <w:t xml:space="preserve"> deste Edital.</w:t>
      </w:r>
    </w:p>
    <w:p w14:paraId="64424EB3" w14:textId="77777777" w:rsidR="00F80873" w:rsidRPr="00673EF0" w:rsidRDefault="00F80873" w:rsidP="007C0A69">
      <w:pPr>
        <w:pStyle w:val="Tit3n"/>
        <w:tabs>
          <w:tab w:val="clear" w:pos="738"/>
          <w:tab w:val="num" w:pos="1134"/>
        </w:tabs>
      </w:pPr>
      <w:r w:rsidRPr="00673EF0">
        <w:t>Não será considerada qualquer oferta de vantagem não prevista neste Edital, sendo ainda desclassificada a proposta que consignar preços excessivos, manifestamente inexequíveis, simbólicos, irrisórios ou de valor zero.</w:t>
      </w:r>
    </w:p>
    <w:p w14:paraId="7940E113" w14:textId="0B92A05C" w:rsidR="009A5307" w:rsidRPr="00673EF0" w:rsidRDefault="00F80873" w:rsidP="007C0A69">
      <w:pPr>
        <w:pStyle w:val="Tit4n"/>
        <w:ind w:left="0"/>
      </w:pPr>
      <w:r w:rsidRPr="00673EF0">
        <w:t>Entende-se por preço excessivo aquele que, após a fase de lances ou negociação, extrapolar os valores unitários apresentados no orçamento estimado.</w:t>
      </w:r>
    </w:p>
    <w:p w14:paraId="3F3CB157" w14:textId="3C1E403D" w:rsidR="00F80873" w:rsidRPr="00673EF0" w:rsidRDefault="00F80873" w:rsidP="007C0A69">
      <w:pPr>
        <w:pStyle w:val="Tit3n"/>
        <w:tabs>
          <w:tab w:val="clear" w:pos="738"/>
          <w:tab w:val="num" w:pos="1134"/>
        </w:tabs>
      </w:pPr>
      <w:r w:rsidRPr="00673EF0">
        <w:t xml:space="preserve">Na forma de documentação complementar, o Pregoeiro poderá solicitar catálogos ou informações do fabricante que comprovem a perfeita adequação do objeto ofertado às exigências editalícias. </w:t>
      </w:r>
    </w:p>
    <w:p w14:paraId="166C23EF" w14:textId="77777777" w:rsidR="00F80873" w:rsidRPr="00673EF0" w:rsidRDefault="00F80873" w:rsidP="007C0A69">
      <w:pPr>
        <w:pStyle w:val="Tit4n"/>
        <w:ind w:left="0"/>
      </w:pPr>
      <w:r w:rsidRPr="00673EF0">
        <w:t xml:space="preserve">A indicação do endereço do sítio eletrônico do fabricante referente à documentação técnica apresentada poderá ser aceita, como alternativa, para fins de averiguação das especificações do objeto, desde que o </w:t>
      </w:r>
      <w:r w:rsidRPr="00673EF0">
        <w:rPr>
          <w:i/>
        </w:rPr>
        <w:t>link</w:t>
      </w:r>
      <w:r w:rsidRPr="00673EF0">
        <w:t xml:space="preserve"> indicado direcione especificamente para o produto ofertado, sendo vedado </w:t>
      </w:r>
      <w:r w:rsidRPr="00673EF0">
        <w:rPr>
          <w:i/>
        </w:rPr>
        <w:t xml:space="preserve">link </w:t>
      </w:r>
      <w:r w:rsidRPr="00673EF0">
        <w:t>que forneça apenas a página inicial do sítio eletrônico do fabricante.</w:t>
      </w:r>
    </w:p>
    <w:p w14:paraId="4DAB4CAF" w14:textId="62AB3A07" w:rsidR="00F80873" w:rsidRPr="00673EF0" w:rsidRDefault="00F80873" w:rsidP="007C0A69">
      <w:pPr>
        <w:pStyle w:val="Tit3n"/>
        <w:tabs>
          <w:tab w:val="clear" w:pos="738"/>
          <w:tab w:val="num" w:pos="1134"/>
        </w:tabs>
      </w:pPr>
      <w:r w:rsidRPr="00673EF0">
        <w:t>Verificar-se-á a conformidade da proposta com as exigências deste Edital, em relação às especificações técnicas, ao preço final ofertado</w:t>
      </w:r>
      <w:r w:rsidRPr="00673EF0">
        <w:rPr>
          <w:b/>
        </w:rPr>
        <w:t xml:space="preserve"> </w:t>
      </w:r>
      <w:r w:rsidRPr="00673EF0">
        <w:t xml:space="preserve">e, caso solicitado pelo Pregoeiro, aos documentos complementares encaminhados conforme o disposto no </w:t>
      </w:r>
      <w:r w:rsidRPr="00673EF0">
        <w:rPr>
          <w:u w:val="single"/>
        </w:rPr>
        <w:t>item 4.10</w:t>
      </w:r>
      <w:r w:rsidRPr="00673EF0">
        <w:t xml:space="preserve"> do Título 4 deste Edital.</w:t>
      </w:r>
    </w:p>
    <w:p w14:paraId="3FA9ACA4" w14:textId="77777777" w:rsidR="00F80873" w:rsidRPr="00673EF0" w:rsidRDefault="00F80873" w:rsidP="007C0A69">
      <w:pPr>
        <w:pStyle w:val="Tit3n"/>
        <w:tabs>
          <w:tab w:val="clear" w:pos="738"/>
          <w:tab w:val="num" w:pos="1134"/>
        </w:tabs>
      </w:pPr>
      <w:r w:rsidRPr="00673EF0">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B50EBF6" w14:textId="77777777" w:rsidR="00F80873" w:rsidRPr="00673EF0" w:rsidRDefault="00F80873" w:rsidP="007C0A69">
      <w:pPr>
        <w:pStyle w:val="Tit3n"/>
        <w:tabs>
          <w:tab w:val="clear" w:pos="738"/>
          <w:tab w:val="num" w:pos="1134"/>
        </w:tabs>
      </w:pPr>
      <w:r w:rsidRPr="00673EF0">
        <w:t>Erros e omissões existentes na proposta de preços poderão ser retificados pela licitante, após solicitação e/ou consentimento do Pregoeiro, desde que o preço final ofertado não sofra acréscimo.</w:t>
      </w:r>
    </w:p>
    <w:p w14:paraId="1A793B26" w14:textId="77777777" w:rsidR="00F80873" w:rsidRPr="00673EF0" w:rsidRDefault="00F80873" w:rsidP="007C0A69">
      <w:pPr>
        <w:pStyle w:val="Tit3n"/>
        <w:tabs>
          <w:tab w:val="clear" w:pos="738"/>
          <w:tab w:val="num" w:pos="1134"/>
        </w:tabs>
      </w:pPr>
      <w:r w:rsidRPr="00673EF0">
        <w:t xml:space="preserve">Concluídos os procedimentos descritos neste Título, o Pregoeiro anunciará o resultado do julgamento da proposta, realizado com base no critério estabelecido no </w:t>
      </w:r>
      <w:r w:rsidRPr="00673EF0">
        <w:rPr>
          <w:u w:val="single"/>
        </w:rPr>
        <w:t>Título 6</w:t>
      </w:r>
      <w:r w:rsidRPr="00673EF0">
        <w:t xml:space="preserve"> deste Edital.</w:t>
      </w:r>
    </w:p>
    <w:p w14:paraId="37DEE12B" w14:textId="3F98BC09" w:rsidR="00F80873" w:rsidRPr="00673EF0" w:rsidRDefault="00F80873" w:rsidP="007C0A69">
      <w:pPr>
        <w:pStyle w:val="Tit3n"/>
        <w:tabs>
          <w:tab w:val="clear" w:pos="738"/>
          <w:tab w:val="num" w:pos="1134"/>
        </w:tabs>
      </w:pPr>
      <w:r w:rsidRPr="00673EF0">
        <w:t>No caso de não aceitação da proposta, o Pregoeiro examinará a proposta ou o lance imediatamente subsequente e assim sucessivam</w:t>
      </w:r>
      <w:r w:rsidR="00FC5447" w:rsidRPr="00673EF0">
        <w:t>ente, na ordem de classificação</w:t>
      </w:r>
      <w:r w:rsidRPr="00673EF0">
        <w:t>.</w:t>
      </w:r>
    </w:p>
    <w:p w14:paraId="7C710995" w14:textId="77777777" w:rsidR="00F80873" w:rsidRPr="00673EF0" w:rsidRDefault="00F80873" w:rsidP="007C0A69">
      <w:pPr>
        <w:pStyle w:val="Tit3n"/>
        <w:tabs>
          <w:tab w:val="clear" w:pos="738"/>
          <w:tab w:val="num" w:pos="1134"/>
        </w:tabs>
      </w:pPr>
      <w:r w:rsidRPr="00673EF0">
        <w:t>A proposta terá validade de, no mínimo, 60 (sessenta) dias, contados da data de abertura da sessão pública.</w:t>
      </w:r>
    </w:p>
    <w:p w14:paraId="79C2C8A0" w14:textId="6442919C" w:rsidR="001F65F9" w:rsidRPr="00673EF0" w:rsidRDefault="00F80873" w:rsidP="00040C10">
      <w:pPr>
        <w:pStyle w:val="Tit4n"/>
        <w:ind w:left="0"/>
      </w:pPr>
      <w:r w:rsidRPr="00673EF0">
        <w:t>Decorrido o prazo de validade da proposta, sem convocação para contratação, fica a licitante liberada do compromisso assumido.</w:t>
      </w:r>
    </w:p>
    <w:p w14:paraId="68D90B40" w14:textId="45B6761A" w:rsidR="001F65F9" w:rsidRPr="00673EF0" w:rsidRDefault="001F65F9" w:rsidP="00040C10">
      <w:pPr>
        <w:pStyle w:val="Tit4n"/>
        <w:numPr>
          <w:ilvl w:val="0"/>
          <w:numId w:val="0"/>
        </w:numPr>
      </w:pPr>
      <w:r w:rsidRPr="00673EF0">
        <w:lastRenderedPageBreak/>
        <w:t>10.10.</w:t>
      </w:r>
      <w:r w:rsidRPr="00673EF0">
        <w:tab/>
        <w:t>Se a mesma empresa vencer os dois itens do objeto, a contratação deverá ocorrer pelo menor preço</w:t>
      </w:r>
      <w:r w:rsidR="003A1B7A" w:rsidRPr="00673EF0">
        <w:t xml:space="preserve"> ofertado pela licitante para os respectivos subitens do objeto.</w:t>
      </w:r>
      <w:r w:rsidR="00CC51AD" w:rsidRPr="00673EF0">
        <w:t xml:space="preserve"> </w:t>
      </w:r>
    </w:p>
    <w:p w14:paraId="11FD83F6" w14:textId="27BC9454" w:rsidR="00F80873" w:rsidRPr="00673EF0" w:rsidRDefault="00F80873" w:rsidP="003165D2">
      <w:pPr>
        <w:pStyle w:val="Tit2nBrda"/>
      </w:pPr>
      <w:r w:rsidRPr="00673EF0">
        <w:t>DA HABILITAÇÃO</w:t>
      </w:r>
      <w:bookmarkEnd w:id="5"/>
      <w:r w:rsidRPr="00673EF0">
        <w:fldChar w:fldCharType="begin"/>
      </w:r>
      <w:r w:rsidRPr="00673EF0">
        <w:instrText xml:space="preserve"> XE "11. DA HABILITAÇÃO; k " </w:instrText>
      </w:r>
      <w:r w:rsidRPr="00673EF0">
        <w:fldChar w:fldCharType="end"/>
      </w:r>
    </w:p>
    <w:p w14:paraId="45BC28D1" w14:textId="77777777" w:rsidR="00F80873" w:rsidRPr="00673EF0" w:rsidRDefault="00F80873" w:rsidP="007C0A69">
      <w:pPr>
        <w:pStyle w:val="Tit3n"/>
        <w:tabs>
          <w:tab w:val="clear" w:pos="738"/>
          <w:tab w:val="num" w:pos="1134"/>
        </w:tabs>
      </w:pPr>
      <w:r w:rsidRPr="00673EF0">
        <w:t xml:space="preserve">A habilitação da licitante será verificada pelo Pregoeiro por meio do Sicaf (habilitação parcial), nos documentos por ele abrangidos e da documentação anexada ao sistema eletrônico pela licitante, conforme o disposto no </w:t>
      </w:r>
      <w:r w:rsidRPr="00673EF0">
        <w:rPr>
          <w:u w:val="single"/>
        </w:rPr>
        <w:t>Título 4</w:t>
      </w:r>
      <w:r w:rsidRPr="00673EF0">
        <w:t xml:space="preserve"> deste Edital.</w:t>
      </w:r>
    </w:p>
    <w:p w14:paraId="5E76B975" w14:textId="77777777" w:rsidR="00F80873" w:rsidRPr="00673EF0" w:rsidRDefault="00F80873" w:rsidP="007C0A69">
      <w:pPr>
        <w:pStyle w:val="Tit3n"/>
        <w:tabs>
          <w:tab w:val="clear" w:pos="738"/>
          <w:tab w:val="num" w:pos="1134"/>
        </w:tabs>
      </w:pPr>
      <w:r w:rsidRPr="00673EF0">
        <w:t>A verificação pelo Pregoeiro nos sítios eletrônicos oficiais de órgãos e entidades emissores de certidões constitui meio legal de prova para verificar as condições de habilitação da licitante.</w:t>
      </w:r>
    </w:p>
    <w:p w14:paraId="0BB5AE0D" w14:textId="77777777" w:rsidR="00F80873" w:rsidRPr="00673EF0" w:rsidRDefault="00F80873" w:rsidP="007C0A69">
      <w:pPr>
        <w:pStyle w:val="Tit3n"/>
        <w:tabs>
          <w:tab w:val="clear" w:pos="738"/>
          <w:tab w:val="num" w:pos="1134"/>
        </w:tabs>
      </w:pPr>
      <w:r w:rsidRPr="00673EF0">
        <w:t xml:space="preserve">Os documentos remetidos por meio do sistema eletrônico poderão ser solicitados em original ou por cópia autenticada a qualquer momento. </w:t>
      </w:r>
    </w:p>
    <w:p w14:paraId="53E2D574" w14:textId="77777777" w:rsidR="00F80873" w:rsidRPr="00673EF0" w:rsidRDefault="00F80873" w:rsidP="007C0A69">
      <w:pPr>
        <w:pStyle w:val="Tit4n"/>
        <w:ind w:left="0"/>
      </w:pPr>
      <w:r w:rsidRPr="00673EF0">
        <w:t>Nesse caso, os documentos deverão ser encaminhados, no prazo estabelecido pelo Pregoeiro, à Secretaria Executiva da Comissão Permanente de Licitação, localizada no endereço da Comissão citado na página 1.</w:t>
      </w:r>
    </w:p>
    <w:p w14:paraId="4023ADD7" w14:textId="77777777" w:rsidR="00F80873" w:rsidRPr="00673EF0" w:rsidRDefault="00F80873" w:rsidP="007C0A69">
      <w:pPr>
        <w:pStyle w:val="Tit3n"/>
        <w:tabs>
          <w:tab w:val="clear" w:pos="738"/>
          <w:tab w:val="num" w:pos="1134"/>
        </w:tabs>
      </w:pPr>
      <w:r w:rsidRPr="00673EF0">
        <w:t>Sob pena de inabilitação, os documentos encaminhados deverão estar em nome da licitante, com indicação do número de inscrição no CNPJ, que deverá ser o mesmo utilizado para cadastramento de sua proposta.</w:t>
      </w:r>
    </w:p>
    <w:p w14:paraId="33D0DDC2" w14:textId="77777777" w:rsidR="00F80873" w:rsidRPr="00673EF0" w:rsidRDefault="00F80873" w:rsidP="007C0A69">
      <w:pPr>
        <w:pStyle w:val="Tit4n"/>
        <w:ind w:left="0"/>
      </w:pPr>
      <w:r w:rsidRPr="00673EF0">
        <w:t xml:space="preserve">Em se tratando de filial, os documentos de habilitação jurídica e regularidade fiscal e trabalhista deverão estar em nome da filial, </w:t>
      </w:r>
      <w:r w:rsidRPr="00673EF0">
        <w:rPr>
          <w:u w:val="single"/>
        </w:rPr>
        <w:t>exceto</w:t>
      </w:r>
      <w:r w:rsidRPr="00673EF0">
        <w:t xml:space="preserve"> aqueles que, pela própria natureza, são emitidos somente em nome da matriz.</w:t>
      </w:r>
    </w:p>
    <w:p w14:paraId="6ED82E58" w14:textId="77777777" w:rsidR="00F80873" w:rsidRPr="00673EF0" w:rsidRDefault="00F80873" w:rsidP="007C0A69">
      <w:pPr>
        <w:pStyle w:val="Tit4n"/>
        <w:ind w:left="0"/>
      </w:pPr>
      <w:r w:rsidRPr="00673EF0">
        <w:t>Caso haja a participação de empresas estrangeiras, todos os documentos exigidos em equivalência com os apresentados por empresas nacionais, estando em língua estrangeira, poderão ser entregues, desde que acompanhados de tradução livre.</w:t>
      </w:r>
    </w:p>
    <w:p w14:paraId="7676E21F" w14:textId="77777777" w:rsidR="00F80873" w:rsidRPr="00673EF0" w:rsidRDefault="00F80873" w:rsidP="007C0A69">
      <w:pPr>
        <w:pStyle w:val="Tit5n"/>
        <w:tabs>
          <w:tab w:val="clear" w:pos="2042"/>
          <w:tab w:val="num" w:pos="1134"/>
        </w:tabs>
        <w:ind w:left="0" w:firstLine="0"/>
      </w:pPr>
      <w:r w:rsidRPr="00673EF0">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9CDBEB7" w14:textId="77777777" w:rsidR="00F80873" w:rsidRPr="00673EF0" w:rsidRDefault="00F80873" w:rsidP="007C0A69">
      <w:pPr>
        <w:pStyle w:val="Tit3n"/>
        <w:tabs>
          <w:tab w:val="clear" w:pos="738"/>
          <w:tab w:val="num" w:pos="1134"/>
        </w:tabs>
      </w:pPr>
      <w:r w:rsidRPr="00673EF0">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751A4B45" w14:textId="77777777" w:rsidR="00F80873" w:rsidRPr="00673EF0" w:rsidRDefault="00F80873" w:rsidP="003F0DE2">
      <w:pPr>
        <w:pStyle w:val="Tit4n"/>
        <w:tabs>
          <w:tab w:val="left" w:pos="1134"/>
        </w:tabs>
        <w:ind w:left="0"/>
      </w:pPr>
      <w:r w:rsidRPr="00673EF0">
        <w:lastRenderedPageBreak/>
        <w:t xml:space="preserve">Poderá ser concedida prorrogação do prazo previsto neste </w:t>
      </w:r>
      <w:r w:rsidRPr="00673EF0">
        <w:rPr>
          <w:u w:val="single"/>
        </w:rPr>
        <w:t>item 11.5</w:t>
      </w:r>
      <w:r w:rsidRPr="00673EF0">
        <w:t>, por igual período, a critério da Câmara dos Deputados, quando requerida pela licitante, mediante apresentação de justificativa.</w:t>
      </w:r>
    </w:p>
    <w:p w14:paraId="0CC67946" w14:textId="77777777" w:rsidR="00F80873" w:rsidRPr="00673EF0" w:rsidRDefault="00F80873" w:rsidP="003F0DE2">
      <w:pPr>
        <w:pStyle w:val="Tit4n"/>
        <w:tabs>
          <w:tab w:val="left" w:pos="1134"/>
        </w:tabs>
        <w:ind w:left="0"/>
      </w:pPr>
      <w:r w:rsidRPr="00673EF0">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352738CA" w14:textId="77777777" w:rsidR="00F80873" w:rsidRPr="00673EF0" w:rsidRDefault="00F80873" w:rsidP="007C0A69">
      <w:pPr>
        <w:pStyle w:val="Tit3n"/>
        <w:tabs>
          <w:tab w:val="clear" w:pos="738"/>
          <w:tab w:val="num" w:pos="1134"/>
        </w:tabs>
      </w:pPr>
      <w:r w:rsidRPr="00673EF0">
        <w:t>O Pregoeiro verificará, durante a fase de habilitação das empresas, além da habitual pesquisa já realizada no Sicaf, a existência de registros impeditivos da contratação:</w:t>
      </w:r>
    </w:p>
    <w:p w14:paraId="3CBA665D" w14:textId="77777777" w:rsidR="00F80873" w:rsidRPr="00673EF0" w:rsidRDefault="00F80873" w:rsidP="001467AD">
      <w:pPr>
        <w:pStyle w:val="TLet4"/>
        <w:numPr>
          <w:ilvl w:val="5"/>
          <w:numId w:val="26"/>
        </w:numPr>
        <w:rPr>
          <w:iCs/>
        </w:rPr>
      </w:pPr>
      <w:r w:rsidRPr="00673EF0">
        <w:rPr>
          <w:iCs/>
        </w:rPr>
        <w:t>no Cadastro Nacional de Empresas Inidôneas e Suspensas da Controladoria-Geral da União (CGU), disponível no Portal da Transparência (</w:t>
      </w:r>
      <w:hyperlink r:id="rId24" w:history="1">
        <w:r w:rsidRPr="00673EF0">
          <w:rPr>
            <w:iCs/>
            <w:color w:val="0000FF"/>
            <w:u w:val="single"/>
          </w:rPr>
          <w:t>http://www.portaltransparencia.gov.br</w:t>
        </w:r>
      </w:hyperlink>
      <w:r w:rsidRPr="00673EF0">
        <w:rPr>
          <w:iCs/>
        </w:rPr>
        <w:t>);</w:t>
      </w:r>
    </w:p>
    <w:p w14:paraId="55F5D47A" w14:textId="77777777" w:rsidR="00F80873" w:rsidRPr="00673EF0" w:rsidRDefault="00F80873" w:rsidP="001467AD">
      <w:pPr>
        <w:pStyle w:val="TLet4"/>
        <w:numPr>
          <w:ilvl w:val="5"/>
          <w:numId w:val="26"/>
        </w:numPr>
        <w:rPr>
          <w:iCs/>
        </w:rPr>
      </w:pPr>
      <w:r w:rsidRPr="00673EF0">
        <w:rPr>
          <w:iCs/>
        </w:rPr>
        <w:t>por improbidade administrativa no Cadastro Nacional de Condenações Cíveis por Ato de Improbidade Administrativa, disponível no Portal do Conselho Nacional de Justiça (CNJ);</w:t>
      </w:r>
    </w:p>
    <w:p w14:paraId="52E52C3A" w14:textId="77777777" w:rsidR="00F80873" w:rsidRPr="00673EF0" w:rsidRDefault="00F80873" w:rsidP="001467AD">
      <w:pPr>
        <w:pStyle w:val="TLet4"/>
        <w:numPr>
          <w:ilvl w:val="5"/>
          <w:numId w:val="26"/>
        </w:numPr>
        <w:rPr>
          <w:iCs/>
        </w:rPr>
      </w:pPr>
      <w:r w:rsidRPr="00673EF0">
        <w:rPr>
          <w:iCs/>
        </w:rPr>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3CDE9A17" w14:textId="6345D99E" w:rsidR="00F80873" w:rsidRPr="00673EF0" w:rsidRDefault="00F80873" w:rsidP="007C0A69">
      <w:pPr>
        <w:pStyle w:val="Tit3n"/>
        <w:tabs>
          <w:tab w:val="clear" w:pos="738"/>
          <w:tab w:val="num" w:pos="1134"/>
        </w:tabs>
      </w:pPr>
      <w:r w:rsidRPr="00673EF0">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w:t>
      </w:r>
      <w:r w:rsidR="00FC5447" w:rsidRPr="00673EF0">
        <w:t>xigências para essa finalidade.</w:t>
      </w:r>
    </w:p>
    <w:p w14:paraId="42CA4936" w14:textId="08932B84" w:rsidR="00F80873" w:rsidRPr="00673EF0" w:rsidRDefault="00F80873" w:rsidP="003165D2">
      <w:pPr>
        <w:pStyle w:val="Tit2nBrda"/>
      </w:pPr>
      <w:bookmarkStart w:id="6" w:name="_Toc255972730"/>
      <w:r w:rsidRPr="00673EF0">
        <w:t>DO RECURSO E DA ADJUDICAÇÃO</w:t>
      </w:r>
      <w:bookmarkEnd w:id="6"/>
      <w:r w:rsidRPr="00673EF0">
        <w:fldChar w:fldCharType="begin"/>
      </w:r>
      <w:r w:rsidRPr="00673EF0">
        <w:instrText xml:space="preserve"> XE "12. DO RECURSO E DA ADJUDICAÇÃO; l " </w:instrText>
      </w:r>
      <w:r w:rsidRPr="00673EF0">
        <w:fldChar w:fldCharType="end"/>
      </w:r>
    </w:p>
    <w:p w14:paraId="656762D3" w14:textId="77777777" w:rsidR="00F80873" w:rsidRPr="00673EF0" w:rsidRDefault="00F80873" w:rsidP="007C0A69">
      <w:pPr>
        <w:pStyle w:val="Tit3n"/>
        <w:tabs>
          <w:tab w:val="clear" w:pos="738"/>
          <w:tab w:val="num" w:pos="1134"/>
        </w:tabs>
        <w:rPr>
          <w:lang w:val="pt-PT"/>
        </w:rPr>
      </w:pPr>
      <w:r w:rsidRPr="00673EF0">
        <w:t>Declarado o vencedor, qualquer licitante poderá, durante o prazo concedido na sessão pública, de forma imediata e motivada, em campo próprio do sistema eletrônico, manifestar sua intenção de recorrer, de modo objetivo e conciso.</w:t>
      </w:r>
    </w:p>
    <w:p w14:paraId="4A471A0F" w14:textId="77777777" w:rsidR="00F80873" w:rsidRPr="00673EF0" w:rsidRDefault="00F80873" w:rsidP="007C0A69">
      <w:pPr>
        <w:pStyle w:val="Tit4n"/>
        <w:ind w:left="0"/>
      </w:pPr>
      <w:r w:rsidRPr="00673EF0">
        <w:t>O Pregoeiro estabelecerá o prazo para manifestação pela intenção de interpor recurso, que não será inferior a 30 (trinta) minutos.</w:t>
      </w:r>
    </w:p>
    <w:p w14:paraId="24BF9063" w14:textId="77777777" w:rsidR="00F80873" w:rsidRPr="00673EF0" w:rsidRDefault="00F80873" w:rsidP="007C0A69">
      <w:pPr>
        <w:pStyle w:val="Tit4n"/>
        <w:ind w:left="0"/>
      </w:pPr>
      <w:r w:rsidRPr="00673EF0">
        <w:t>O Pregoeiro examinará a intenção de recurso, aceitando-a ou rejeitando-a, motivadamente, em campo próprio do sistema eletrônico.</w:t>
      </w:r>
    </w:p>
    <w:p w14:paraId="6412DEC2" w14:textId="77777777" w:rsidR="00F80873" w:rsidRPr="00673EF0" w:rsidRDefault="00F80873" w:rsidP="007C0A69">
      <w:pPr>
        <w:pStyle w:val="Tit3n"/>
        <w:tabs>
          <w:tab w:val="clear" w:pos="738"/>
          <w:tab w:val="num" w:pos="1134"/>
        </w:tabs>
      </w:pPr>
      <w:r w:rsidRPr="00673EF0">
        <w:t>As razões do recurso deverão ser apresentadas no prazo de 3 (três) dias, em campo próprio do sistema eletrônico.</w:t>
      </w:r>
    </w:p>
    <w:p w14:paraId="42F8AC8A" w14:textId="77777777" w:rsidR="00F80873" w:rsidRPr="00673EF0" w:rsidRDefault="00F80873" w:rsidP="007C0A69">
      <w:pPr>
        <w:pStyle w:val="Tit3n"/>
        <w:tabs>
          <w:tab w:val="clear" w:pos="738"/>
          <w:tab w:val="num" w:pos="1134"/>
        </w:tabs>
      </w:pPr>
      <w:r w:rsidRPr="00673EF0">
        <w:t xml:space="preserve">As demais licitantes ficarão intimadas para, se desejarem, apresentar suas contrarrazões, via sistema eletrônico, no prazo de 3 (três) dias, contado da data </w:t>
      </w:r>
      <w:r w:rsidRPr="00673EF0">
        <w:lastRenderedPageBreak/>
        <w:t>final do prazo da recorrente, assegurada vista imediata dos elementos indispensáveis à defesa dos seus interesses.</w:t>
      </w:r>
    </w:p>
    <w:p w14:paraId="590011D5" w14:textId="77777777" w:rsidR="00F80873" w:rsidRPr="00673EF0" w:rsidRDefault="00F80873" w:rsidP="007C0A69">
      <w:pPr>
        <w:pStyle w:val="Tit3n"/>
        <w:tabs>
          <w:tab w:val="clear" w:pos="738"/>
          <w:tab w:val="num" w:pos="1134"/>
        </w:tabs>
      </w:pPr>
      <w:r w:rsidRPr="00673EF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72B90133" w14:textId="77777777" w:rsidR="00F80873" w:rsidRPr="00673EF0" w:rsidRDefault="00F80873" w:rsidP="007C0A69">
      <w:pPr>
        <w:pStyle w:val="Tit3n"/>
        <w:tabs>
          <w:tab w:val="clear" w:pos="738"/>
          <w:tab w:val="num" w:pos="1134"/>
        </w:tabs>
      </w:pPr>
      <w:r w:rsidRPr="00673EF0">
        <w:t>O acolhimento do recurso importará na invalidação apenas dos atos que não puderem ser aproveitados.</w:t>
      </w:r>
    </w:p>
    <w:p w14:paraId="3E700627" w14:textId="4EB0737A" w:rsidR="00F80873" w:rsidRPr="00673EF0" w:rsidRDefault="00F80873" w:rsidP="007C0A69">
      <w:pPr>
        <w:pStyle w:val="Tit3n"/>
        <w:tabs>
          <w:tab w:val="clear" w:pos="738"/>
          <w:tab w:val="num" w:pos="1134"/>
        </w:tabs>
        <w:rPr>
          <w:lang w:val="pt-PT"/>
        </w:rPr>
      </w:pPr>
      <w:r w:rsidRPr="00673EF0">
        <w:t>Caso não reconsidere sua decisão, o Pregoeiro submeterá o recurso devidamente informado à consideração do Diretor Administrativo para fins de decisão quanto ao recurso e à adjudicação do objeto.</w:t>
      </w:r>
    </w:p>
    <w:p w14:paraId="6AA8CD1F" w14:textId="77777777" w:rsidR="00F80873" w:rsidRPr="00673EF0" w:rsidRDefault="00F80873" w:rsidP="007C0A69">
      <w:pPr>
        <w:pStyle w:val="Tit3n"/>
        <w:tabs>
          <w:tab w:val="clear" w:pos="738"/>
          <w:tab w:val="num" w:pos="1134"/>
        </w:tabs>
      </w:pPr>
      <w:r w:rsidRPr="00673EF0">
        <w:t>Em caso de não ser aceita a manifestação quanto à intenção de recurso, por falta de fundamentação, ou se não ocorrerem manifestações formais no sentido de interpor recurso, caberá ao Pregoeiro adjudicar o objeto.</w:t>
      </w:r>
    </w:p>
    <w:p w14:paraId="68D21EFD" w14:textId="6F3E774C" w:rsidR="00F80873" w:rsidRPr="00673EF0" w:rsidRDefault="00F80873" w:rsidP="007C0A69">
      <w:pPr>
        <w:pStyle w:val="Tit3n"/>
        <w:tabs>
          <w:tab w:val="clear" w:pos="738"/>
          <w:tab w:val="num" w:pos="1134"/>
        </w:tabs>
      </w:pPr>
      <w:bookmarkStart w:id="7" w:name="_Toc255972731"/>
      <w:r w:rsidRPr="00673EF0">
        <w:t>O Pregoeiro encaminhará o processo devidamente instruído à Diretoria Administrativa e proporá a sua homologação.</w:t>
      </w:r>
    </w:p>
    <w:p w14:paraId="5FFBABFF" w14:textId="4D6D283E" w:rsidR="00F80873" w:rsidRPr="00673EF0" w:rsidRDefault="00F80873" w:rsidP="007C0A69">
      <w:pPr>
        <w:pStyle w:val="Tit3n"/>
        <w:tabs>
          <w:tab w:val="clear" w:pos="738"/>
          <w:tab w:val="num" w:pos="1134"/>
        </w:tabs>
      </w:pPr>
      <w:r w:rsidRPr="00673EF0">
        <w:t>Caberá à Diretoria Administrativa homologar o resultado da licitação.</w:t>
      </w:r>
    </w:p>
    <w:bookmarkEnd w:id="7"/>
    <w:p w14:paraId="5502388B" w14:textId="10F927FE" w:rsidR="00F80873" w:rsidRPr="00673EF0" w:rsidRDefault="00F80873" w:rsidP="003165D2">
      <w:pPr>
        <w:pStyle w:val="Tit2nBrda"/>
      </w:pPr>
      <w:r w:rsidRPr="00673EF0">
        <w:t>DO ENCAMINHAMENTO DE DOCUMENTAÇÃO NÃO DIGITAL</w:t>
      </w:r>
      <w:r w:rsidRPr="00673EF0">
        <w:fldChar w:fldCharType="begin"/>
      </w:r>
      <w:r w:rsidRPr="00673EF0">
        <w:instrText xml:space="preserve"> XE "13. DO ENCAMINHAMENTO DE DOCUMENTAÇÃO NÃO DIGITAL; m " </w:instrText>
      </w:r>
      <w:r w:rsidRPr="00673EF0">
        <w:fldChar w:fldCharType="end"/>
      </w:r>
    </w:p>
    <w:p w14:paraId="513FFD58" w14:textId="77777777" w:rsidR="00F80873" w:rsidRPr="00673EF0" w:rsidRDefault="00F80873" w:rsidP="007C0A69">
      <w:pPr>
        <w:pStyle w:val="Tit3n"/>
        <w:tabs>
          <w:tab w:val="clear" w:pos="738"/>
          <w:tab w:val="num" w:pos="1134"/>
        </w:tabs>
      </w:pPr>
      <w:r w:rsidRPr="00673EF0">
        <w:t>Somente haverá a necessidade de comprovação do preenchimento de requisitos mediante apresentação dos documentos originais não digitais quando houver dúvida em relação à integridade do documento digital.</w:t>
      </w:r>
    </w:p>
    <w:p w14:paraId="1EE6F26F" w14:textId="77777777" w:rsidR="00F80873" w:rsidRPr="00673EF0" w:rsidRDefault="00F80873" w:rsidP="007C0A69">
      <w:pPr>
        <w:pStyle w:val="Tit3n"/>
        <w:tabs>
          <w:tab w:val="clear" w:pos="738"/>
          <w:tab w:val="num" w:pos="1134"/>
        </w:tabs>
      </w:pPr>
      <w:r w:rsidRPr="00673EF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1CEF6185" w14:textId="4180083A" w:rsidR="00F80873" w:rsidRPr="00673EF0" w:rsidRDefault="00F80873" w:rsidP="003165D2">
      <w:pPr>
        <w:pStyle w:val="Tit2nBrda"/>
      </w:pPr>
      <w:r w:rsidRPr="00673EF0">
        <w:t>DAS SANÇÕES ADMINISTRATIVAS</w:t>
      </w:r>
      <w:r w:rsidRPr="00673EF0">
        <w:fldChar w:fldCharType="begin"/>
      </w:r>
      <w:r w:rsidRPr="00673EF0">
        <w:instrText xml:space="preserve"> XE "14. DAS SANÇÕES ADMINISTRATIVAS; n " </w:instrText>
      </w:r>
      <w:r w:rsidRPr="00673EF0">
        <w:fldChar w:fldCharType="end"/>
      </w:r>
    </w:p>
    <w:p w14:paraId="267CF2F3" w14:textId="77777777" w:rsidR="00F80873" w:rsidRPr="00673EF0" w:rsidRDefault="00F80873" w:rsidP="007C0A69">
      <w:pPr>
        <w:pStyle w:val="Tit3n"/>
        <w:tabs>
          <w:tab w:val="clear" w:pos="738"/>
          <w:tab w:val="num" w:pos="1134"/>
        </w:tabs>
      </w:pPr>
      <w:r w:rsidRPr="00673EF0">
        <w:t>Não serão aplicadas sanções administrativas na ocorrência de casos fortuitos, força maior ou razões de interesse público, devidamente comprovados.</w:t>
      </w:r>
    </w:p>
    <w:p w14:paraId="228120A2" w14:textId="77777777" w:rsidR="00F80873" w:rsidRPr="00673EF0" w:rsidRDefault="00F80873" w:rsidP="007C0A69">
      <w:pPr>
        <w:pStyle w:val="Tit3n"/>
        <w:tabs>
          <w:tab w:val="clear" w:pos="738"/>
          <w:tab w:val="num" w:pos="1134"/>
        </w:tabs>
      </w:pPr>
      <w:r w:rsidRPr="00673EF0">
        <w:t>As sanções serão aplicadas com observância aos princípios da ampla defesa e do contraditório.</w:t>
      </w:r>
    </w:p>
    <w:p w14:paraId="4ECD9DD9" w14:textId="77777777" w:rsidR="00F80873" w:rsidRPr="00673EF0" w:rsidRDefault="00F80873" w:rsidP="007C0A69">
      <w:pPr>
        <w:pStyle w:val="Tit3n"/>
        <w:tabs>
          <w:tab w:val="clear" w:pos="738"/>
          <w:tab w:val="num" w:pos="1134"/>
        </w:tabs>
      </w:pPr>
      <w:r w:rsidRPr="00673EF0">
        <w:t>A aplicação de sanções administrativas não reduz nem isenta a obrigação da Contratada de indenizar integralmente eventuais danos causados a Administração ou a terceiros.</w:t>
      </w:r>
    </w:p>
    <w:p w14:paraId="412D741C" w14:textId="77777777" w:rsidR="00F80873" w:rsidRPr="00673EF0" w:rsidRDefault="00F80873" w:rsidP="007C0A69">
      <w:pPr>
        <w:pStyle w:val="Tit3n"/>
        <w:tabs>
          <w:tab w:val="clear" w:pos="738"/>
          <w:tab w:val="num" w:pos="1134"/>
        </w:tabs>
      </w:pPr>
      <w:r w:rsidRPr="00673EF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07CC2DB1" w14:textId="77777777" w:rsidR="00F80873" w:rsidRPr="00673EF0" w:rsidRDefault="00F80873" w:rsidP="001467AD">
      <w:pPr>
        <w:pStyle w:val="TLet4"/>
        <w:numPr>
          <w:ilvl w:val="5"/>
          <w:numId w:val="27"/>
        </w:numPr>
        <w:rPr>
          <w:iCs/>
        </w:rPr>
      </w:pPr>
      <w:r w:rsidRPr="00673EF0">
        <w:rPr>
          <w:iCs/>
        </w:rPr>
        <w:lastRenderedPageBreak/>
        <w:t>não assinar o contrato;</w:t>
      </w:r>
    </w:p>
    <w:p w14:paraId="3F0198C5" w14:textId="77777777" w:rsidR="00F80873" w:rsidRPr="00673EF0" w:rsidRDefault="00F80873" w:rsidP="001467AD">
      <w:pPr>
        <w:pStyle w:val="TLet4"/>
        <w:numPr>
          <w:ilvl w:val="5"/>
          <w:numId w:val="27"/>
        </w:numPr>
        <w:rPr>
          <w:iCs/>
        </w:rPr>
      </w:pPr>
      <w:r w:rsidRPr="00673EF0">
        <w:rPr>
          <w:iCs/>
        </w:rPr>
        <w:t>não entregar a documentação exigida neste Edital;</w:t>
      </w:r>
    </w:p>
    <w:p w14:paraId="3B4EA39F" w14:textId="77777777" w:rsidR="00F80873" w:rsidRPr="00673EF0" w:rsidRDefault="00F80873" w:rsidP="001467AD">
      <w:pPr>
        <w:pStyle w:val="TLet4"/>
        <w:numPr>
          <w:ilvl w:val="5"/>
          <w:numId w:val="27"/>
        </w:numPr>
        <w:rPr>
          <w:iCs/>
        </w:rPr>
      </w:pPr>
      <w:r w:rsidRPr="00673EF0">
        <w:rPr>
          <w:iCs/>
        </w:rPr>
        <w:t>apresentar documentação falsa;</w:t>
      </w:r>
    </w:p>
    <w:p w14:paraId="52E7CD5F" w14:textId="77777777" w:rsidR="00F80873" w:rsidRPr="00673EF0" w:rsidRDefault="00F80873" w:rsidP="001467AD">
      <w:pPr>
        <w:pStyle w:val="TLet4"/>
        <w:numPr>
          <w:ilvl w:val="5"/>
          <w:numId w:val="27"/>
        </w:numPr>
        <w:rPr>
          <w:iCs/>
        </w:rPr>
      </w:pPr>
      <w:r w:rsidRPr="00673EF0">
        <w:rPr>
          <w:iCs/>
        </w:rPr>
        <w:t>causar atraso na execução do objeto;</w:t>
      </w:r>
    </w:p>
    <w:p w14:paraId="21BEA1B6" w14:textId="77777777" w:rsidR="00F80873" w:rsidRPr="00673EF0" w:rsidRDefault="00F80873" w:rsidP="001467AD">
      <w:pPr>
        <w:pStyle w:val="TLet4"/>
        <w:numPr>
          <w:ilvl w:val="5"/>
          <w:numId w:val="27"/>
        </w:numPr>
        <w:rPr>
          <w:iCs/>
        </w:rPr>
      </w:pPr>
      <w:r w:rsidRPr="00673EF0">
        <w:rPr>
          <w:iCs/>
        </w:rPr>
        <w:t>não mantiver a proposta;</w:t>
      </w:r>
    </w:p>
    <w:p w14:paraId="294E81AF" w14:textId="77777777" w:rsidR="00F80873" w:rsidRPr="00673EF0" w:rsidRDefault="00F80873" w:rsidP="001467AD">
      <w:pPr>
        <w:pStyle w:val="TLet4"/>
        <w:numPr>
          <w:ilvl w:val="5"/>
          <w:numId w:val="27"/>
        </w:numPr>
        <w:rPr>
          <w:iCs/>
        </w:rPr>
      </w:pPr>
      <w:r w:rsidRPr="00673EF0">
        <w:rPr>
          <w:iCs/>
        </w:rPr>
        <w:t>falhar na execução do contrato;</w:t>
      </w:r>
    </w:p>
    <w:p w14:paraId="43D1E3C0" w14:textId="77777777" w:rsidR="00F80873" w:rsidRPr="00673EF0" w:rsidRDefault="00F80873" w:rsidP="001467AD">
      <w:pPr>
        <w:pStyle w:val="TLet4"/>
        <w:numPr>
          <w:ilvl w:val="5"/>
          <w:numId w:val="27"/>
        </w:numPr>
        <w:rPr>
          <w:iCs/>
        </w:rPr>
      </w:pPr>
      <w:r w:rsidRPr="00673EF0">
        <w:rPr>
          <w:iCs/>
        </w:rPr>
        <w:t>fraudar a execução do contrato;</w:t>
      </w:r>
    </w:p>
    <w:p w14:paraId="661B1A09" w14:textId="77777777" w:rsidR="00F80873" w:rsidRPr="00673EF0" w:rsidRDefault="00F80873" w:rsidP="001467AD">
      <w:pPr>
        <w:pStyle w:val="TLet4"/>
        <w:numPr>
          <w:ilvl w:val="5"/>
          <w:numId w:val="27"/>
        </w:numPr>
        <w:rPr>
          <w:iCs/>
        </w:rPr>
      </w:pPr>
      <w:r w:rsidRPr="00673EF0">
        <w:rPr>
          <w:iCs/>
        </w:rPr>
        <w:t>comportar-se de modo inidôneo;</w:t>
      </w:r>
    </w:p>
    <w:p w14:paraId="38C2AA94" w14:textId="77777777" w:rsidR="00F80873" w:rsidRPr="00673EF0" w:rsidRDefault="00F80873" w:rsidP="001467AD">
      <w:pPr>
        <w:pStyle w:val="TLet4"/>
        <w:numPr>
          <w:ilvl w:val="5"/>
          <w:numId w:val="27"/>
        </w:numPr>
        <w:rPr>
          <w:iCs/>
        </w:rPr>
      </w:pPr>
      <w:r w:rsidRPr="00673EF0">
        <w:rPr>
          <w:iCs/>
        </w:rPr>
        <w:t xml:space="preserve">declarar informações falsas e </w:t>
      </w:r>
    </w:p>
    <w:p w14:paraId="1F16CB68" w14:textId="77777777" w:rsidR="00F80873" w:rsidRPr="00673EF0" w:rsidRDefault="00F80873" w:rsidP="001467AD">
      <w:pPr>
        <w:pStyle w:val="TLet4"/>
        <w:numPr>
          <w:ilvl w:val="5"/>
          <w:numId w:val="27"/>
        </w:numPr>
        <w:rPr>
          <w:iCs/>
        </w:rPr>
      </w:pPr>
      <w:r w:rsidRPr="00673EF0">
        <w:rPr>
          <w:iCs/>
        </w:rPr>
        <w:t>cometer fraude fiscal.</w:t>
      </w:r>
    </w:p>
    <w:p w14:paraId="48860DE0" w14:textId="77777777" w:rsidR="00F80873" w:rsidRPr="00673EF0" w:rsidRDefault="00F80873" w:rsidP="003F0DE2">
      <w:pPr>
        <w:pStyle w:val="Tit4n"/>
        <w:ind w:left="0"/>
      </w:pPr>
      <w:r w:rsidRPr="00673EF0">
        <w:t>As sanções serão registradas e publicadas no Sicaf.</w:t>
      </w:r>
    </w:p>
    <w:p w14:paraId="59CF33F3" w14:textId="7E1FF379" w:rsidR="00F80873" w:rsidRPr="00673EF0" w:rsidRDefault="00BF6895" w:rsidP="007C0A69">
      <w:pPr>
        <w:pStyle w:val="Tit3n"/>
        <w:tabs>
          <w:tab w:val="clear" w:pos="738"/>
          <w:tab w:val="num" w:pos="1134"/>
        </w:tabs>
      </w:pPr>
      <w:r w:rsidRPr="00673EF0">
        <w:t>Caso a A</w:t>
      </w:r>
      <w:r w:rsidR="00F80873" w:rsidRPr="00673EF0">
        <w:t>djudicatária não assine o Contrato no prazo estipulado neste Edital, sem justificativa ou com justificativa não aceita pela Câmara dos Deputados, caracterizar-se-á o descumprimento total da obrigação assumida.</w:t>
      </w:r>
    </w:p>
    <w:p w14:paraId="7D08C87E" w14:textId="47A41281" w:rsidR="00F80873" w:rsidRPr="00673EF0" w:rsidRDefault="00F80873" w:rsidP="007C0A69">
      <w:pPr>
        <w:pStyle w:val="Tit4n"/>
        <w:ind w:left="0"/>
      </w:pPr>
      <w:r w:rsidRPr="00673EF0">
        <w:t xml:space="preserve">Ocorrendo a hipótese referida neste item, a Câmara dos Deputados anulará </w:t>
      </w:r>
      <w:r w:rsidR="00BF6895" w:rsidRPr="00673EF0">
        <w:t>a Nota de Empenho e aplicará à A</w:t>
      </w:r>
      <w:r w:rsidRPr="00673EF0">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55007419" w14:textId="77777777" w:rsidR="00F80873" w:rsidRPr="00673EF0" w:rsidRDefault="00F80873" w:rsidP="007C0A69">
      <w:pPr>
        <w:pStyle w:val="Tit3n"/>
        <w:tabs>
          <w:tab w:val="clear" w:pos="738"/>
          <w:tab w:val="num" w:pos="1134"/>
        </w:tabs>
      </w:pPr>
      <w:r w:rsidRPr="00673EF0">
        <w:t>Demais sanções administrativas estão previstas no Anexo n. 5 (Minuta do Contrato).</w:t>
      </w:r>
    </w:p>
    <w:p w14:paraId="0D72B355" w14:textId="67C86173" w:rsidR="00F80873" w:rsidRPr="00673EF0" w:rsidRDefault="00F80873" w:rsidP="003165D2">
      <w:pPr>
        <w:pStyle w:val="Tit2nBrda"/>
      </w:pPr>
      <w:bookmarkStart w:id="8" w:name="_Toc255972732"/>
      <w:r w:rsidRPr="00673EF0">
        <w:t>DAS DISPOSIÇÕES GERAIS</w:t>
      </w:r>
      <w:bookmarkEnd w:id="8"/>
      <w:r w:rsidRPr="00673EF0">
        <w:fldChar w:fldCharType="begin"/>
      </w:r>
      <w:r w:rsidRPr="00673EF0">
        <w:instrText xml:space="preserve"> XE "15. DAS DISPOSIÇÕES GERAIS; o" </w:instrText>
      </w:r>
      <w:r w:rsidRPr="00673EF0">
        <w:fldChar w:fldCharType="end"/>
      </w:r>
    </w:p>
    <w:p w14:paraId="04568BF7" w14:textId="77777777" w:rsidR="00F80873" w:rsidRPr="00673EF0" w:rsidRDefault="00F80873" w:rsidP="007C0A69">
      <w:pPr>
        <w:pStyle w:val="Tit3n"/>
        <w:tabs>
          <w:tab w:val="clear" w:pos="738"/>
          <w:tab w:val="num" w:pos="1134"/>
        </w:tabs>
      </w:pPr>
      <w:r w:rsidRPr="00673EF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07442C2B" w14:textId="77777777" w:rsidR="00F80873" w:rsidRPr="00673EF0" w:rsidRDefault="00F80873" w:rsidP="007C0A69">
      <w:pPr>
        <w:pStyle w:val="Tit4n"/>
        <w:ind w:left="0"/>
      </w:pPr>
      <w:r w:rsidRPr="00673EF0">
        <w:t>As licitantes não terão direito à indenização em decorrência da anulação do procedimento licitatório, ressalvado o direito do contratado de boa-fé ao ressarcimento dos encargos que tiver suportado no cumprimento do contrato.</w:t>
      </w:r>
    </w:p>
    <w:p w14:paraId="5D5F3241" w14:textId="77777777" w:rsidR="00F80873" w:rsidRPr="00673EF0" w:rsidRDefault="00F80873" w:rsidP="007C0A69">
      <w:pPr>
        <w:pStyle w:val="Tit4n"/>
        <w:ind w:left="0"/>
      </w:pPr>
      <w:r w:rsidRPr="00673EF0">
        <w:t>No caso de desfazimento do procedimento licitatório fica assegurado o contraditório e a ampla defesa.</w:t>
      </w:r>
    </w:p>
    <w:p w14:paraId="2817D024" w14:textId="77777777" w:rsidR="00F80873" w:rsidRPr="00673EF0" w:rsidRDefault="00F80873" w:rsidP="007C0A69">
      <w:pPr>
        <w:pStyle w:val="Tit3n"/>
        <w:tabs>
          <w:tab w:val="clear" w:pos="738"/>
          <w:tab w:val="num" w:pos="1134"/>
        </w:tabs>
      </w:pPr>
      <w:r w:rsidRPr="00673EF0">
        <w:t xml:space="preserve">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w:t>
      </w:r>
      <w:r w:rsidRPr="00673EF0">
        <w:lastRenderedPageBreak/>
        <w:t>finalidade e a segurança da contratação, vedada a inclusão posterior de documentação ou informação que deveria constar originariamente da proposta ou de seus anexos.</w:t>
      </w:r>
    </w:p>
    <w:p w14:paraId="3498B777" w14:textId="77777777" w:rsidR="00F80873" w:rsidRPr="00673EF0" w:rsidRDefault="00F80873" w:rsidP="007C0A69">
      <w:pPr>
        <w:pStyle w:val="Tit3n"/>
        <w:tabs>
          <w:tab w:val="clear" w:pos="738"/>
          <w:tab w:val="num" w:pos="1134"/>
        </w:tabs>
      </w:pPr>
      <w:r w:rsidRPr="00673EF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1C32785" w14:textId="77777777" w:rsidR="00F80873" w:rsidRPr="00673EF0" w:rsidRDefault="00F80873" w:rsidP="007C0A69">
      <w:pPr>
        <w:pStyle w:val="Tit3n"/>
        <w:tabs>
          <w:tab w:val="clear" w:pos="738"/>
          <w:tab w:val="num" w:pos="1134"/>
        </w:tabs>
      </w:pPr>
      <w:r w:rsidRPr="00673EF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16D00A9C" w14:textId="77777777" w:rsidR="00F80873" w:rsidRPr="00673EF0" w:rsidRDefault="00F80873" w:rsidP="007C0A69">
      <w:pPr>
        <w:pStyle w:val="Tit3n"/>
        <w:tabs>
          <w:tab w:val="clear" w:pos="738"/>
          <w:tab w:val="num" w:pos="1134"/>
        </w:tabs>
      </w:pPr>
      <w:r w:rsidRPr="00673EF0">
        <w:t>Os prazos referidos neste Edital e em seus Anexos começam a fluir a partir do termo inicial preestabelecido, ou da intimação formal realizada pela Câmara dos Deputados.</w:t>
      </w:r>
    </w:p>
    <w:p w14:paraId="4633CEB9" w14:textId="77777777" w:rsidR="00F80873" w:rsidRPr="00673EF0" w:rsidRDefault="00F80873" w:rsidP="007C0A69">
      <w:pPr>
        <w:pStyle w:val="Tit4n"/>
        <w:ind w:left="0"/>
      </w:pPr>
      <w:r w:rsidRPr="00673EF0">
        <w:t>Consideram-se feitas as intimações, convocações ou comunicações às participantes, conforme o caso:</w:t>
      </w:r>
    </w:p>
    <w:p w14:paraId="4C8E770F" w14:textId="77777777" w:rsidR="00F80873" w:rsidRPr="00673EF0" w:rsidRDefault="00F80873" w:rsidP="003F0DE2">
      <w:pPr>
        <w:pStyle w:val="TLet4"/>
        <w:numPr>
          <w:ilvl w:val="5"/>
          <w:numId w:val="28"/>
        </w:numPr>
        <w:ind w:firstLine="0"/>
        <w:rPr>
          <w:iCs/>
        </w:rPr>
      </w:pPr>
      <w:r w:rsidRPr="00673EF0">
        <w:rPr>
          <w:iCs/>
        </w:rPr>
        <w:t>na própria sessão pública do Pregão Eletrônico;</w:t>
      </w:r>
    </w:p>
    <w:p w14:paraId="107A4ADA" w14:textId="77777777" w:rsidR="00F80873" w:rsidRPr="00673EF0" w:rsidRDefault="00F80873" w:rsidP="003F0DE2">
      <w:pPr>
        <w:pStyle w:val="TLet4"/>
        <w:numPr>
          <w:ilvl w:val="5"/>
          <w:numId w:val="28"/>
        </w:numPr>
        <w:ind w:firstLine="0"/>
        <w:rPr>
          <w:iCs/>
        </w:rPr>
      </w:pPr>
      <w:r w:rsidRPr="00673EF0">
        <w:rPr>
          <w:iCs/>
        </w:rPr>
        <w:t>pela publicação dos atos no Diário Oficial da União;</w:t>
      </w:r>
    </w:p>
    <w:p w14:paraId="3E963CDA" w14:textId="77777777" w:rsidR="00F80873" w:rsidRPr="00673EF0" w:rsidRDefault="00F80873" w:rsidP="003F0DE2">
      <w:pPr>
        <w:pStyle w:val="TLet4"/>
        <w:numPr>
          <w:ilvl w:val="5"/>
          <w:numId w:val="28"/>
        </w:numPr>
        <w:ind w:firstLine="0"/>
        <w:rPr>
          <w:iCs/>
        </w:rPr>
      </w:pPr>
      <w:r w:rsidRPr="00673EF0">
        <w:rPr>
          <w:iCs/>
        </w:rPr>
        <w:t xml:space="preserve">por carta; </w:t>
      </w:r>
    </w:p>
    <w:p w14:paraId="24A93EC1" w14:textId="255ACB5B" w:rsidR="00F80873" w:rsidRPr="00673EF0" w:rsidRDefault="00F80873" w:rsidP="003F0DE2">
      <w:pPr>
        <w:pStyle w:val="TLet4"/>
        <w:numPr>
          <w:ilvl w:val="5"/>
          <w:numId w:val="28"/>
        </w:numPr>
        <w:ind w:firstLine="0"/>
        <w:rPr>
          <w:iCs/>
        </w:rPr>
      </w:pPr>
      <w:r w:rsidRPr="00673EF0">
        <w:rPr>
          <w:iCs/>
        </w:rPr>
        <w:t xml:space="preserve">ou, quando cabível, por meio de mensagem apresentada no sítio eletrônico </w:t>
      </w:r>
      <w:hyperlink r:id="rId25" w:history="1">
        <w:r w:rsidR="00F13117" w:rsidRPr="00673EF0">
          <w:rPr>
            <w:iCs/>
            <w:color w:val="0000FF"/>
            <w:u w:val="single"/>
          </w:rPr>
          <w:t>www.gov.br/compras/pt-br</w:t>
        </w:r>
      </w:hyperlink>
      <w:r w:rsidRPr="00673EF0">
        <w:rPr>
          <w:iCs/>
        </w:rPr>
        <w:t xml:space="preserve">. </w:t>
      </w:r>
    </w:p>
    <w:p w14:paraId="0BD93780" w14:textId="77777777" w:rsidR="00F80873" w:rsidRPr="00673EF0" w:rsidRDefault="00F80873" w:rsidP="003F0DE2">
      <w:pPr>
        <w:pStyle w:val="Tit4n"/>
        <w:ind w:left="0"/>
      </w:pPr>
      <w:r w:rsidRPr="00673EF0">
        <w:t>Só se iniciam e vencem os prazos em dia de expediente normal da Câmara dos Deputados.</w:t>
      </w:r>
    </w:p>
    <w:p w14:paraId="2732E49F" w14:textId="77777777" w:rsidR="00F80873" w:rsidRPr="00673EF0" w:rsidRDefault="00F80873" w:rsidP="003F0DE2">
      <w:pPr>
        <w:pStyle w:val="Tit4n"/>
        <w:ind w:left="0"/>
      </w:pPr>
      <w:r w:rsidRPr="00673EF0">
        <w:t>Na contagem dos prazos estabelecidos neste Edital e em seus Anexos, excluir-se-á o dia do início e incluir-se-á o do vencimento.</w:t>
      </w:r>
    </w:p>
    <w:p w14:paraId="6679674D" w14:textId="77777777" w:rsidR="00F80873" w:rsidRPr="00673EF0" w:rsidRDefault="00F80873" w:rsidP="007C0A69">
      <w:pPr>
        <w:pStyle w:val="Tit3n"/>
        <w:tabs>
          <w:tab w:val="clear" w:pos="738"/>
          <w:tab w:val="num" w:pos="1134"/>
        </w:tabs>
      </w:pPr>
      <w:r w:rsidRPr="00673EF0">
        <w:t>Os casos omissos e as dúvidas suscitadas em qualquer fase do presente Pregão serão resolvidos pelo Pregoeiro.</w:t>
      </w:r>
    </w:p>
    <w:p w14:paraId="5A7CD002" w14:textId="77777777" w:rsidR="00F80873" w:rsidRPr="00673EF0" w:rsidRDefault="00F80873" w:rsidP="007C0A69">
      <w:pPr>
        <w:pStyle w:val="Tit3n"/>
        <w:tabs>
          <w:tab w:val="clear" w:pos="738"/>
          <w:tab w:val="num" w:pos="1134"/>
        </w:tabs>
      </w:pPr>
      <w:r w:rsidRPr="00673EF0">
        <w:t>Durante a execução contratual, sendo a Contratada objeto de fusão, incorporação ou cisão, a Câmara dos Deputados examinará a conveniência de manter em vigência o Contrato celebrado.</w:t>
      </w:r>
    </w:p>
    <w:p w14:paraId="0144D12B" w14:textId="77777777" w:rsidR="00F80873" w:rsidRPr="00673EF0" w:rsidRDefault="00F80873" w:rsidP="007C0A69">
      <w:pPr>
        <w:pStyle w:val="Tit4n"/>
        <w:ind w:left="0"/>
      </w:pPr>
      <w:r w:rsidRPr="00673EF0">
        <w:t>A manutenção da vigência contratual dependerá, em qualquer caso, do atendimento pela nova sociedade empresária das condições de habilitação consignadas neste Edital e de não serem alteradas as condições de execução do Contrato.</w:t>
      </w:r>
    </w:p>
    <w:p w14:paraId="48191C70" w14:textId="77777777" w:rsidR="00F80873" w:rsidRPr="00673EF0" w:rsidRDefault="00F80873" w:rsidP="007C0A69">
      <w:pPr>
        <w:pStyle w:val="Tit3n"/>
        <w:tabs>
          <w:tab w:val="clear" w:pos="738"/>
          <w:tab w:val="num" w:pos="1134"/>
        </w:tabs>
      </w:pPr>
      <w:r w:rsidRPr="00673EF0">
        <w:t xml:space="preserve">Os documentos constantes do processo de licitação, incluindo este Edital e seus Anexos, poderão ser consultados na Comissão Permanente de Licitação, no endereço citado na página 1, facultada a obtenção de cópias mediante o </w:t>
      </w:r>
      <w:r w:rsidRPr="00673EF0">
        <w:lastRenderedPageBreak/>
        <w:t>recolhimento da importância devida em favor do Fundo Rotativo da Câmara dos Deputados, por meio de Guia de Recolhimento da União (GRU) Simples.</w:t>
      </w:r>
    </w:p>
    <w:p w14:paraId="0664C8E9" w14:textId="77777777" w:rsidR="00F80873" w:rsidRPr="00673EF0" w:rsidRDefault="00F80873" w:rsidP="00EC1E87">
      <w:pPr>
        <w:pStyle w:val="Tit4n"/>
        <w:ind w:left="0"/>
      </w:pPr>
      <w:r w:rsidRPr="00673EF0">
        <w:rPr>
          <w:lang w:eastAsia="en-US"/>
        </w:rPr>
        <w:t>A interessada deverá solicitar à Secretaria Executiva da Comissão Permanente de Licitação a informação da importância a ser recolhida na GRU Simples, por meio dos números de telefones informados à página 1.</w:t>
      </w:r>
    </w:p>
    <w:p w14:paraId="637C57E0" w14:textId="77777777" w:rsidR="00F80873" w:rsidRPr="00673EF0" w:rsidRDefault="00F80873" w:rsidP="00EC1E87">
      <w:pPr>
        <w:pStyle w:val="Tit4n"/>
        <w:ind w:left="0"/>
      </w:pPr>
      <w:r w:rsidRPr="00673EF0">
        <w:t xml:space="preserve">A GRU Simples deverá ser </w:t>
      </w:r>
      <w:r w:rsidRPr="00673EF0">
        <w:rPr>
          <w:lang w:eastAsia="en-US"/>
        </w:rPr>
        <w:t>gerada</w:t>
      </w:r>
      <w:r w:rsidRPr="00673EF0">
        <w:t xml:space="preserve"> mediante acesso ao portal SIAFI no endereço </w:t>
      </w:r>
      <w:hyperlink r:id="rId26" w:history="1">
        <w:r w:rsidRPr="00673EF0">
          <w:rPr>
            <w:color w:val="0000FF"/>
            <w:u w:val="single"/>
          </w:rPr>
          <w:t>www.stn.fazenda.gov.br</w:t>
        </w:r>
      </w:hyperlink>
      <w:r w:rsidRPr="00673EF0">
        <w:t xml:space="preserve"> e preenchida com os seguintes campos:</w:t>
      </w:r>
    </w:p>
    <w:p w14:paraId="34442649" w14:textId="77777777" w:rsidR="00F80873" w:rsidRPr="00673EF0" w:rsidRDefault="00F80873" w:rsidP="001467AD">
      <w:pPr>
        <w:pStyle w:val="TLet4"/>
        <w:numPr>
          <w:ilvl w:val="5"/>
          <w:numId w:val="29"/>
        </w:numPr>
        <w:rPr>
          <w:iCs/>
        </w:rPr>
      </w:pPr>
      <w:r w:rsidRPr="00673EF0">
        <w:rPr>
          <w:iCs/>
        </w:rPr>
        <w:t>Unidade Favorecida (Código): 010090, Gestão: 00001;</w:t>
      </w:r>
    </w:p>
    <w:p w14:paraId="357D864D" w14:textId="77777777" w:rsidR="00F80873" w:rsidRPr="00673EF0" w:rsidRDefault="00F80873" w:rsidP="001467AD">
      <w:pPr>
        <w:pStyle w:val="TLet4"/>
        <w:numPr>
          <w:ilvl w:val="5"/>
          <w:numId w:val="29"/>
        </w:numPr>
        <w:rPr>
          <w:iCs/>
        </w:rPr>
      </w:pPr>
      <w:r w:rsidRPr="00673EF0">
        <w:rPr>
          <w:iCs/>
        </w:rPr>
        <w:t>Recolhimento (Código): 28830-6;</w:t>
      </w:r>
    </w:p>
    <w:p w14:paraId="2B961243" w14:textId="77777777" w:rsidR="00F80873" w:rsidRPr="00673EF0" w:rsidRDefault="00F80873" w:rsidP="001467AD">
      <w:pPr>
        <w:pStyle w:val="TLet4"/>
        <w:numPr>
          <w:ilvl w:val="5"/>
          <w:numId w:val="29"/>
        </w:numPr>
        <w:rPr>
          <w:iCs/>
        </w:rPr>
      </w:pPr>
      <w:r w:rsidRPr="00673EF0">
        <w:rPr>
          <w:iCs/>
        </w:rPr>
        <w:t>Número de Referência: 422.</w:t>
      </w:r>
    </w:p>
    <w:p w14:paraId="37476976" w14:textId="77777777" w:rsidR="00F80873" w:rsidRPr="00673EF0" w:rsidRDefault="00F80873" w:rsidP="00EC1E87">
      <w:pPr>
        <w:pStyle w:val="Tit4n"/>
        <w:ind w:left="0"/>
        <w:rPr>
          <w:lang w:eastAsia="en-US"/>
        </w:rPr>
      </w:pPr>
      <w:r w:rsidRPr="00673EF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49A59488" w14:textId="0D4F6474" w:rsidR="00F80873" w:rsidRPr="00673EF0" w:rsidRDefault="00F80873" w:rsidP="003165D2">
      <w:pPr>
        <w:pStyle w:val="Tit2nBrda"/>
      </w:pPr>
      <w:bookmarkStart w:id="9" w:name="_Toc255972733"/>
      <w:r w:rsidRPr="00673EF0">
        <w:t>DO FORO</w:t>
      </w:r>
      <w:bookmarkEnd w:id="9"/>
      <w:r w:rsidRPr="00673EF0">
        <w:fldChar w:fldCharType="begin"/>
      </w:r>
      <w:r w:rsidRPr="00673EF0">
        <w:instrText xml:space="preserve"> XE "16. DO FORO ;p " </w:instrText>
      </w:r>
      <w:r w:rsidRPr="00673EF0">
        <w:fldChar w:fldCharType="end"/>
      </w:r>
    </w:p>
    <w:p w14:paraId="703FF5E0" w14:textId="77777777" w:rsidR="00F80873" w:rsidRPr="00673EF0" w:rsidRDefault="00F80873" w:rsidP="007C0A69">
      <w:pPr>
        <w:pStyle w:val="Tit3n"/>
        <w:tabs>
          <w:tab w:val="clear" w:pos="738"/>
          <w:tab w:val="num" w:pos="1134"/>
        </w:tabs>
      </w:pPr>
      <w:r w:rsidRPr="00673EF0">
        <w:t>Fica eleito o foro da Justiça Federal em Brasília, Distrito Federal, para decidir demandas judiciais decorrentes deste procedimento licitatório.</w:t>
      </w:r>
    </w:p>
    <w:p w14:paraId="60C895B9" w14:textId="77777777"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24C416" w14:textId="3678CE69"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73EF0">
        <w:rPr>
          <w:rFonts w:ascii="Arial" w:hAnsi="Arial"/>
          <w:sz w:val="24"/>
        </w:rPr>
        <w:t xml:space="preserve">Brasília, </w:t>
      </w:r>
      <w:r w:rsidR="00E45882" w:rsidRPr="00673EF0">
        <w:rPr>
          <w:rFonts w:ascii="Arial" w:hAnsi="Arial"/>
          <w:sz w:val="24"/>
        </w:rPr>
        <w:t>11</w:t>
      </w:r>
      <w:r w:rsidRPr="00673EF0">
        <w:rPr>
          <w:rFonts w:ascii="Arial" w:hAnsi="Arial"/>
          <w:sz w:val="24"/>
        </w:rPr>
        <w:t xml:space="preserve"> de </w:t>
      </w:r>
      <w:r w:rsidR="00E45882" w:rsidRPr="00673EF0">
        <w:rPr>
          <w:rFonts w:ascii="Arial" w:hAnsi="Arial"/>
          <w:sz w:val="24"/>
        </w:rPr>
        <w:t xml:space="preserve">janeiro </w:t>
      </w:r>
      <w:r w:rsidRPr="00673EF0">
        <w:rPr>
          <w:rFonts w:ascii="Arial" w:hAnsi="Arial"/>
          <w:sz w:val="24"/>
        </w:rPr>
        <w:t xml:space="preserve">de </w:t>
      </w:r>
      <w:r w:rsidR="00C93661" w:rsidRPr="00673EF0">
        <w:rPr>
          <w:rFonts w:ascii="Arial" w:hAnsi="Arial"/>
          <w:sz w:val="24"/>
        </w:rPr>
        <w:t>202</w:t>
      </w:r>
      <w:r w:rsidR="00E45882" w:rsidRPr="00673EF0">
        <w:rPr>
          <w:rFonts w:ascii="Arial" w:hAnsi="Arial"/>
          <w:sz w:val="24"/>
        </w:rPr>
        <w:t>2</w:t>
      </w:r>
      <w:r w:rsidRPr="00673EF0">
        <w:rPr>
          <w:rFonts w:ascii="Arial" w:hAnsi="Arial"/>
          <w:sz w:val="24"/>
        </w:rPr>
        <w:t>.</w:t>
      </w:r>
    </w:p>
    <w:p w14:paraId="3F83265B" w14:textId="31D66068" w:rsidR="00F80873" w:rsidRPr="00673EF0"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Calibri" w:hAnsi="Calibri" w:cs="Calibri"/>
          <w:b/>
          <w:i/>
          <w:color w:val="A6A6A6"/>
        </w:rPr>
        <w:t>(ASSINATURA ELETRÔNICA)</w:t>
      </w:r>
    </w:p>
    <w:p w14:paraId="25634AE6" w14:textId="78DA12A0" w:rsidR="00F80873" w:rsidRPr="00673EF0" w:rsidRDefault="00E80EF6"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6D3D2B39" w14:textId="77777777" w:rsidR="00F80873" w:rsidRPr="00673EF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Arial" w:hAnsi="Arial"/>
          <w:sz w:val="24"/>
        </w:rPr>
        <w:t>Pregoeiro</w:t>
      </w:r>
    </w:p>
    <w:p w14:paraId="5EB02975" w14:textId="77777777" w:rsidR="00F80873" w:rsidRPr="00673EF0" w:rsidRDefault="00F80873" w:rsidP="00F80873">
      <w:pPr>
        <w:rPr>
          <w:rFonts w:ascii="Arial" w:hAnsi="Arial"/>
          <w:sz w:val="24"/>
        </w:rPr>
      </w:pPr>
      <w:r w:rsidRPr="00673EF0">
        <w:rPr>
          <w:rFonts w:ascii="Arial" w:hAnsi="Arial"/>
          <w:sz w:val="24"/>
        </w:rPr>
        <w:br w:type="page"/>
      </w:r>
    </w:p>
    <w:p w14:paraId="2733622B" w14:textId="77777777" w:rsidR="00F80873" w:rsidRPr="00673EF0" w:rsidRDefault="00F80873" w:rsidP="0047102A">
      <w:pPr>
        <w:pStyle w:val="Tit1n"/>
      </w:pPr>
      <w:r w:rsidRPr="00673EF0">
        <w:lastRenderedPageBreak/>
        <w:t>ANEXO N. 1</w:t>
      </w:r>
    </w:p>
    <w:p w14:paraId="7949DE57" w14:textId="77777777" w:rsidR="00F80873" w:rsidRPr="00673EF0" w:rsidRDefault="00F80873" w:rsidP="0047102A">
      <w:pPr>
        <w:pStyle w:val="Tit1Sub"/>
      </w:pPr>
      <w:r w:rsidRPr="00673EF0">
        <w:t>TERMO DE REFERÊNCIA</w:t>
      </w:r>
      <w:r w:rsidRPr="00673EF0">
        <w:fldChar w:fldCharType="begin"/>
      </w:r>
      <w:r w:rsidRPr="00673EF0">
        <w:instrText xml:space="preserve"> XE "ANEXO N. 1 - TERMO DE REFERÊNCIA; q" </w:instrText>
      </w:r>
      <w:r w:rsidRPr="00673EF0">
        <w:fldChar w:fldCharType="end"/>
      </w:r>
    </w:p>
    <w:p w14:paraId="21E39DD4" w14:textId="15C2B7B3" w:rsidR="00F80873" w:rsidRPr="00673EF0" w:rsidRDefault="00F80873" w:rsidP="003165D2">
      <w:pPr>
        <w:pStyle w:val="Tit2nBrda"/>
      </w:pPr>
      <w:r w:rsidRPr="00673EF0">
        <w:t>DA JUSTIFICATIVA</w:t>
      </w:r>
    </w:p>
    <w:p w14:paraId="342A88FC" w14:textId="3D77312B" w:rsidR="00F80873" w:rsidRPr="00673EF0" w:rsidRDefault="00903D94" w:rsidP="008E17B9">
      <w:pPr>
        <w:pStyle w:val="Txt0pRec"/>
      </w:pPr>
      <w:r w:rsidRPr="00673EF0">
        <w:t>A contratação visa garantir serviços de conexão à internet para unidades administrativas da Câmara dos Deputados não abrangidas pela Rede Câmara e pela Infovia Brasília.</w:t>
      </w:r>
    </w:p>
    <w:p w14:paraId="5ED60383" w14:textId="6A0E0D0A" w:rsidR="00F80873" w:rsidRPr="00673EF0" w:rsidRDefault="00F80873" w:rsidP="003165D2">
      <w:pPr>
        <w:pStyle w:val="Tit2nBrda"/>
      </w:pPr>
      <w:r w:rsidRPr="00673EF0">
        <w:t>DAS ESPECIFICAÇÕES TÉCNICAS</w:t>
      </w:r>
    </w:p>
    <w:p w14:paraId="161C10ED" w14:textId="386A0E89" w:rsidR="00C3542B" w:rsidRPr="00673EF0" w:rsidRDefault="00C3542B" w:rsidP="00C3542B">
      <w:pPr>
        <w:pStyle w:val="Tit4n"/>
        <w:numPr>
          <w:ilvl w:val="0"/>
          <w:numId w:val="0"/>
        </w:numPr>
        <w:ind w:left="113"/>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941"/>
      </w:tblGrid>
      <w:tr w:rsidR="006E5618" w:rsidRPr="00673EF0" w14:paraId="05AFE659" w14:textId="77777777" w:rsidTr="006E5618">
        <w:trPr>
          <w:trHeight w:val="266"/>
          <w:jc w:val="center"/>
        </w:trPr>
        <w:tc>
          <w:tcPr>
            <w:tcW w:w="990" w:type="dxa"/>
            <w:shd w:val="clear" w:color="auto" w:fill="BFBFBF" w:themeFill="background1" w:themeFillShade="BF"/>
            <w:vAlign w:val="center"/>
          </w:tcPr>
          <w:p w14:paraId="6162DB68" w14:textId="502BF298" w:rsidR="006E5618" w:rsidRPr="00673EF0" w:rsidRDefault="006E5618" w:rsidP="006E5618">
            <w:pPr>
              <w:pStyle w:val="t3ftulon3fvel1negrito"/>
              <w:spacing w:before="0" w:after="0"/>
              <w:jc w:val="both"/>
              <w:rPr>
                <w:sz w:val="24"/>
                <w:szCs w:val="24"/>
              </w:rPr>
            </w:pPr>
            <w:r w:rsidRPr="00673EF0">
              <w:rPr>
                <w:bCs/>
                <w:sz w:val="24"/>
                <w:szCs w:val="24"/>
              </w:rPr>
              <w:t>ITEM 1</w:t>
            </w:r>
          </w:p>
        </w:tc>
        <w:tc>
          <w:tcPr>
            <w:tcW w:w="7941" w:type="dxa"/>
            <w:shd w:val="clear" w:color="auto" w:fill="BFBFBF" w:themeFill="background1" w:themeFillShade="BF"/>
          </w:tcPr>
          <w:p w14:paraId="28880837" w14:textId="20A604AE" w:rsidR="006E5618" w:rsidRPr="00673EF0" w:rsidRDefault="006E5618" w:rsidP="00700570">
            <w:pPr>
              <w:pStyle w:val="t3ftulon3fvel1negrito"/>
              <w:spacing w:before="0" w:after="0"/>
              <w:jc w:val="both"/>
              <w:rPr>
                <w:sz w:val="24"/>
                <w:szCs w:val="24"/>
              </w:rPr>
            </w:pPr>
            <w:r w:rsidRPr="00673EF0">
              <w:rPr>
                <w:bCs/>
                <w:sz w:val="24"/>
                <w:szCs w:val="24"/>
              </w:rPr>
              <w:t xml:space="preserve">CONTRATAÇÃO DE ENLACES INTERNET - </w:t>
            </w:r>
            <w:r w:rsidR="00700570" w:rsidRPr="00673EF0">
              <w:rPr>
                <w:bCs/>
                <w:sz w:val="24"/>
                <w:szCs w:val="24"/>
              </w:rPr>
              <w:t>Á</w:t>
            </w:r>
            <w:r w:rsidRPr="00673EF0">
              <w:rPr>
                <w:bCs/>
                <w:sz w:val="24"/>
                <w:szCs w:val="24"/>
              </w:rPr>
              <w:t>REA 1</w:t>
            </w:r>
          </w:p>
        </w:tc>
      </w:tr>
    </w:tbl>
    <w:p w14:paraId="67A2CB62" w14:textId="1C0E5AAF" w:rsidR="006E5618" w:rsidRPr="00673EF0" w:rsidRDefault="006E5618" w:rsidP="00040C10">
      <w:pPr>
        <w:pStyle w:val="t3ftulon3fvel1negrito"/>
        <w:spacing w:before="120" w:after="120"/>
        <w:jc w:val="both"/>
        <w:rPr>
          <w:b w:val="0"/>
          <w:iCs/>
          <w:sz w:val="24"/>
          <w:szCs w:val="24"/>
        </w:rPr>
      </w:pPr>
      <w:r w:rsidRPr="00673EF0">
        <w:rPr>
          <w:b w:val="0"/>
          <w:iCs/>
          <w:sz w:val="24"/>
          <w:szCs w:val="24"/>
        </w:rPr>
        <w:t>CARACTERÍSTICA(S): Prestação de serviço de acesso à Internet, compreendendo instalação, configuração, ativação, locação de equipamentos e suporte técnico; taxa mínima de download: 100 Mbps; taxa mínima de upload: 10 Mbps; disponibilização de roteador Wi-fi; a serem instalados nas quadras SQN 202, SQN 302, SQS 111, SQS 311.</w:t>
      </w:r>
    </w:p>
    <w:p w14:paraId="13606C76" w14:textId="77777777" w:rsidR="006E5618" w:rsidRPr="00673EF0" w:rsidRDefault="006E5618" w:rsidP="006E5618">
      <w:pPr>
        <w:pStyle w:val="t3ftulon3fvel1negrito"/>
        <w:spacing w:before="120" w:after="120"/>
        <w:rPr>
          <w:b w:val="0"/>
          <w:iCs/>
          <w:sz w:val="24"/>
          <w:szCs w:val="24"/>
        </w:rPr>
      </w:pPr>
      <w:r w:rsidRPr="00673EF0">
        <w:rPr>
          <w:b w:val="0"/>
          <w:iCs/>
          <w:sz w:val="24"/>
          <w:szCs w:val="24"/>
        </w:rPr>
        <w:t>Unidade: SERVIÇO</w:t>
      </w:r>
    </w:p>
    <w:p w14:paraId="4B018086" w14:textId="4FBCE2CE" w:rsidR="006E5618" w:rsidRPr="00673EF0" w:rsidRDefault="006E5618" w:rsidP="006E5618">
      <w:pPr>
        <w:pStyle w:val="t3ftulon3fvel1negrito"/>
        <w:spacing w:before="120" w:after="120"/>
        <w:rPr>
          <w:iCs/>
          <w:sz w:val="24"/>
          <w:szCs w:val="24"/>
        </w:rPr>
      </w:pPr>
      <w:r w:rsidRPr="00673EF0">
        <w:rPr>
          <w:b w:val="0"/>
          <w:iCs/>
          <w:sz w:val="24"/>
          <w:szCs w:val="24"/>
        </w:rPr>
        <w:t>Quantidade: 1</w:t>
      </w:r>
      <w:r w:rsidR="008D79F2" w:rsidRPr="00673EF0">
        <w:rPr>
          <w:b w:val="0"/>
          <w:iCs/>
          <w:sz w:val="24"/>
          <w:szCs w:val="24"/>
        </w:rPr>
        <w:t>6</w:t>
      </w:r>
    </w:p>
    <w:p w14:paraId="4E85DFFD" w14:textId="57BC6600" w:rsidR="006E5618" w:rsidRPr="00673EF0" w:rsidRDefault="006E5618" w:rsidP="00C3542B">
      <w:pPr>
        <w:pStyle w:val="Tit4n"/>
        <w:numPr>
          <w:ilvl w:val="0"/>
          <w:numId w:val="0"/>
        </w:numPr>
        <w:ind w:left="113"/>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941"/>
      </w:tblGrid>
      <w:tr w:rsidR="006E5618" w:rsidRPr="00673EF0" w14:paraId="6577E396" w14:textId="77777777" w:rsidTr="00484181">
        <w:trPr>
          <w:trHeight w:val="266"/>
          <w:jc w:val="center"/>
        </w:trPr>
        <w:tc>
          <w:tcPr>
            <w:tcW w:w="990" w:type="dxa"/>
            <w:shd w:val="clear" w:color="auto" w:fill="BFBFBF" w:themeFill="background1" w:themeFillShade="BF"/>
            <w:vAlign w:val="center"/>
          </w:tcPr>
          <w:p w14:paraId="679EDB5A" w14:textId="4348C692" w:rsidR="006E5618" w:rsidRPr="00673EF0" w:rsidRDefault="006E5618" w:rsidP="006E5618">
            <w:pPr>
              <w:pStyle w:val="t3ftulon3fvel1negrito"/>
              <w:spacing w:before="0" w:after="0"/>
              <w:jc w:val="both"/>
              <w:rPr>
                <w:sz w:val="24"/>
                <w:szCs w:val="24"/>
              </w:rPr>
            </w:pPr>
            <w:r w:rsidRPr="00673EF0">
              <w:rPr>
                <w:bCs/>
                <w:sz w:val="24"/>
                <w:szCs w:val="24"/>
              </w:rPr>
              <w:t>ITEM 2</w:t>
            </w:r>
          </w:p>
        </w:tc>
        <w:tc>
          <w:tcPr>
            <w:tcW w:w="7941" w:type="dxa"/>
            <w:shd w:val="clear" w:color="auto" w:fill="BFBFBF" w:themeFill="background1" w:themeFillShade="BF"/>
          </w:tcPr>
          <w:p w14:paraId="5451E981" w14:textId="74E295BA" w:rsidR="006E5618" w:rsidRPr="00673EF0" w:rsidRDefault="006E5618" w:rsidP="00484181">
            <w:pPr>
              <w:pStyle w:val="t3ftulon3fvel1negrito"/>
              <w:spacing w:before="0" w:after="0"/>
              <w:jc w:val="both"/>
              <w:rPr>
                <w:sz w:val="24"/>
                <w:szCs w:val="24"/>
              </w:rPr>
            </w:pPr>
            <w:r w:rsidRPr="00673EF0">
              <w:rPr>
                <w:bCs/>
                <w:sz w:val="24"/>
                <w:szCs w:val="24"/>
              </w:rPr>
              <w:t>CONTRATAÇÃO DE ENLACES INTERNET - ÁREA 2</w:t>
            </w:r>
          </w:p>
        </w:tc>
      </w:tr>
    </w:tbl>
    <w:p w14:paraId="7AAEFCE0" w14:textId="6DB9AC62" w:rsidR="006E5618" w:rsidRPr="00673EF0" w:rsidRDefault="006E5618" w:rsidP="00040C10">
      <w:pPr>
        <w:pStyle w:val="t3ftulon3fvel1negrito"/>
        <w:spacing w:before="120" w:after="120"/>
        <w:jc w:val="both"/>
        <w:rPr>
          <w:b w:val="0"/>
          <w:iCs/>
          <w:sz w:val="24"/>
          <w:szCs w:val="24"/>
        </w:rPr>
      </w:pPr>
      <w:r w:rsidRPr="00673EF0">
        <w:rPr>
          <w:b w:val="0"/>
          <w:iCs/>
          <w:sz w:val="24"/>
          <w:szCs w:val="24"/>
        </w:rPr>
        <w:t>CARACTERÍSTICA(S):</w:t>
      </w:r>
      <w:r w:rsidR="00EC1E87" w:rsidRPr="00673EF0">
        <w:rPr>
          <w:b w:val="0"/>
          <w:iCs/>
          <w:sz w:val="24"/>
          <w:szCs w:val="24"/>
        </w:rPr>
        <w:t xml:space="preserve"> </w:t>
      </w:r>
      <w:r w:rsidRPr="00673EF0">
        <w:rPr>
          <w:b w:val="0"/>
          <w:iCs/>
          <w:sz w:val="24"/>
          <w:szCs w:val="24"/>
        </w:rPr>
        <w:t>Prestação de serviço de acesso à Internet, compreendendo instalação, configuração, ativação, locação de equipamentos e suporte técnico; taxa mínima de download: 100 Mbps; taxa mínima de upload: 10 Mbps; disponibilização de roteador Wi-fi; a serem instalados no Aeroporto Internacional de Brasília, Câmara dos Deputados e seus anexos e Depósito de Materiais no SAAN.</w:t>
      </w:r>
    </w:p>
    <w:p w14:paraId="6C0F07FE" w14:textId="77777777" w:rsidR="006E5618" w:rsidRPr="00673EF0" w:rsidRDefault="006E5618" w:rsidP="006E5618">
      <w:pPr>
        <w:pStyle w:val="t3ftulon3fvel1negrito"/>
        <w:spacing w:before="120" w:after="120"/>
        <w:rPr>
          <w:b w:val="0"/>
          <w:iCs/>
          <w:sz w:val="24"/>
          <w:szCs w:val="24"/>
        </w:rPr>
      </w:pPr>
      <w:r w:rsidRPr="00673EF0">
        <w:rPr>
          <w:b w:val="0"/>
          <w:iCs/>
          <w:sz w:val="24"/>
          <w:szCs w:val="24"/>
        </w:rPr>
        <w:t>Unidade: SERVIÇO</w:t>
      </w:r>
    </w:p>
    <w:p w14:paraId="1777691B" w14:textId="07173061" w:rsidR="006E5618" w:rsidRPr="00673EF0" w:rsidRDefault="006E5618" w:rsidP="006E5618">
      <w:pPr>
        <w:pStyle w:val="t3ftulon3fvel1negrito"/>
        <w:spacing w:before="120" w:after="120"/>
        <w:rPr>
          <w:b w:val="0"/>
          <w:iCs/>
          <w:sz w:val="24"/>
          <w:szCs w:val="24"/>
        </w:rPr>
      </w:pPr>
      <w:r w:rsidRPr="00673EF0">
        <w:rPr>
          <w:b w:val="0"/>
          <w:iCs/>
          <w:sz w:val="24"/>
          <w:szCs w:val="24"/>
        </w:rPr>
        <w:t xml:space="preserve">Quantidade: </w:t>
      </w:r>
      <w:r w:rsidR="008D79F2" w:rsidRPr="00673EF0">
        <w:rPr>
          <w:b w:val="0"/>
          <w:iCs/>
          <w:sz w:val="24"/>
          <w:szCs w:val="24"/>
        </w:rPr>
        <w:t>8</w:t>
      </w:r>
    </w:p>
    <w:p w14:paraId="20A6978C" w14:textId="77777777" w:rsidR="00EC1E87" w:rsidRPr="00673EF0" w:rsidRDefault="00EC1E87" w:rsidP="006E5618">
      <w:pPr>
        <w:pStyle w:val="t3ftulon3fvel1negrito"/>
        <w:spacing w:before="120" w:after="120"/>
        <w:rPr>
          <w:iCs/>
          <w:sz w:val="24"/>
          <w:szCs w:val="24"/>
        </w:rPr>
      </w:pPr>
    </w:p>
    <w:p w14:paraId="3ECBE867" w14:textId="6EBAC672" w:rsidR="00C3542B" w:rsidRPr="00673EF0" w:rsidRDefault="00C3542B" w:rsidP="00C3542B">
      <w:pPr>
        <w:pStyle w:val="Tit3n"/>
        <w:rPr>
          <w:rStyle w:val="fonte"/>
        </w:rPr>
      </w:pPr>
      <w:r w:rsidRPr="00673EF0">
        <w:rPr>
          <w:rStyle w:val="fonte"/>
        </w:rPr>
        <w:t>DO DETALHAMENTO DAS ESPECIFICAÇÕES TÉCNICAS</w:t>
      </w:r>
    </w:p>
    <w:p w14:paraId="0E5BF29C" w14:textId="5D43682A" w:rsidR="00C3542B" w:rsidRPr="00673EF0" w:rsidRDefault="00C3542B" w:rsidP="00574BB9">
      <w:pPr>
        <w:pStyle w:val="Tit4n"/>
        <w:ind w:left="0"/>
      </w:pPr>
      <w:r w:rsidRPr="00673EF0">
        <w:t>Serviço de Conexão à Internet (SCI) de Alta Velocidade</w:t>
      </w:r>
    </w:p>
    <w:p w14:paraId="2804DA9C" w14:textId="6BEBC38C" w:rsidR="00C3542B" w:rsidRPr="00673EF0" w:rsidRDefault="00C3542B" w:rsidP="00574BB9">
      <w:pPr>
        <w:pStyle w:val="Tit5n"/>
        <w:tabs>
          <w:tab w:val="clear" w:pos="2042"/>
          <w:tab w:val="num" w:pos="1134"/>
        </w:tabs>
        <w:ind w:left="0" w:firstLine="0"/>
      </w:pPr>
      <w:r w:rsidRPr="00673EF0">
        <w:t xml:space="preserve">Serviço de Conexão à Internet (SCI) de Alta Velocidade, a partir do setor que compreende o Distrito Federal para os escritórios remotos da Câmara dos Deputados, conforme quantitativo apresentado </w:t>
      </w:r>
      <w:r w:rsidR="00CB33F3" w:rsidRPr="00673EF0">
        <w:t xml:space="preserve">na tabela a seguir: </w:t>
      </w:r>
    </w:p>
    <w:p w14:paraId="0C649D33" w14:textId="77777777" w:rsidR="00AD78C9" w:rsidRPr="00673EF0" w:rsidRDefault="00AD78C9" w:rsidP="00040C10">
      <w:pPr>
        <w:pStyle w:val="Tit3n"/>
        <w:numPr>
          <w:ilvl w:val="0"/>
          <w:numId w:val="0"/>
        </w:numPr>
        <w:rPr>
          <w:vanish/>
        </w:rPr>
      </w:pPr>
    </w:p>
    <w:p w14:paraId="0AEF6DAB" w14:textId="77777777" w:rsidR="00AD78C9" w:rsidRPr="00673EF0" w:rsidRDefault="00AD78C9" w:rsidP="00040C10">
      <w:pPr>
        <w:pStyle w:val="Tit3n"/>
        <w:numPr>
          <w:ilvl w:val="0"/>
          <w:numId w:val="0"/>
        </w:numPr>
        <w:rPr>
          <w:vanish/>
        </w:rPr>
      </w:pPr>
    </w:p>
    <w:p w14:paraId="1E4EFF2E" w14:textId="77777777" w:rsidR="00AD78C9" w:rsidRPr="00673EF0" w:rsidRDefault="00AD78C9" w:rsidP="00040C10">
      <w:pPr>
        <w:pStyle w:val="Tit3n"/>
        <w:numPr>
          <w:ilvl w:val="0"/>
          <w:numId w:val="0"/>
        </w:numPr>
        <w:rPr>
          <w:vanish/>
        </w:rPr>
      </w:pPr>
    </w:p>
    <w:p w14:paraId="29C41F77" w14:textId="1BCDA2D0" w:rsidR="000665B8" w:rsidRPr="00673EF0" w:rsidRDefault="000665B8" w:rsidP="000665B8">
      <w:pPr>
        <w:pStyle w:val="Tit5n"/>
        <w:numPr>
          <w:ilvl w:val="0"/>
          <w:numId w:val="0"/>
        </w:numPr>
        <w:ind w:left="1021"/>
        <w:rPr>
          <w:b/>
        </w:rPr>
      </w:pPr>
      <w:r w:rsidRPr="00673EF0">
        <w:rPr>
          <w:b/>
        </w:rPr>
        <w:t>Item 1 - Quantitativo do SCI de Alta Velocidade</w:t>
      </w:r>
    </w:p>
    <w:tbl>
      <w:tblPr>
        <w:tblW w:w="9244" w:type="dxa"/>
        <w:tblLayout w:type="fixed"/>
        <w:tblCellMar>
          <w:left w:w="30" w:type="dxa"/>
          <w:right w:w="30" w:type="dxa"/>
        </w:tblCellMar>
        <w:tblLook w:val="0000" w:firstRow="0" w:lastRow="0" w:firstColumn="0" w:lastColumn="0" w:noHBand="0" w:noVBand="0"/>
      </w:tblPr>
      <w:tblGrid>
        <w:gridCol w:w="881"/>
        <w:gridCol w:w="4536"/>
        <w:gridCol w:w="992"/>
        <w:gridCol w:w="2835"/>
      </w:tblGrid>
      <w:tr w:rsidR="000665B8" w:rsidRPr="00673EF0" w14:paraId="3A515072" w14:textId="77777777" w:rsidTr="00040C10">
        <w:trPr>
          <w:trHeight w:val="276"/>
        </w:trPr>
        <w:tc>
          <w:tcPr>
            <w:tcW w:w="881" w:type="dxa"/>
            <w:tcBorders>
              <w:top w:val="single" w:sz="4" w:space="0" w:color="auto"/>
              <w:left w:val="single" w:sz="4" w:space="0" w:color="auto"/>
              <w:bottom w:val="single" w:sz="4" w:space="0" w:color="auto"/>
              <w:right w:val="single" w:sz="4" w:space="0" w:color="auto"/>
            </w:tcBorders>
            <w:vAlign w:val="center"/>
          </w:tcPr>
          <w:p w14:paraId="63F7F0A5" w14:textId="77777777" w:rsidR="000665B8" w:rsidRPr="00673EF0" w:rsidRDefault="000665B8" w:rsidP="00484181">
            <w:pPr>
              <w:jc w:val="center"/>
              <w:rPr>
                <w:rFonts w:ascii="Arial" w:hAnsi="Arial" w:cs="Arial"/>
                <w:snapToGrid w:val="0"/>
              </w:rPr>
            </w:pPr>
            <w:r w:rsidRPr="00673EF0">
              <w:rPr>
                <w:rFonts w:ascii="Arial" w:hAnsi="Arial" w:cs="Arial"/>
                <w:snapToGrid w:val="0"/>
              </w:rPr>
              <w:t>Subitem</w:t>
            </w:r>
          </w:p>
        </w:tc>
        <w:tc>
          <w:tcPr>
            <w:tcW w:w="4536" w:type="dxa"/>
            <w:tcBorders>
              <w:top w:val="single" w:sz="4" w:space="0" w:color="auto"/>
              <w:left w:val="single" w:sz="4" w:space="0" w:color="auto"/>
              <w:bottom w:val="single" w:sz="4" w:space="0" w:color="auto"/>
              <w:right w:val="single" w:sz="4" w:space="0" w:color="auto"/>
            </w:tcBorders>
            <w:vAlign w:val="center"/>
          </w:tcPr>
          <w:p w14:paraId="39D7D0AB" w14:textId="77777777" w:rsidR="000665B8" w:rsidRPr="00673EF0" w:rsidRDefault="000665B8" w:rsidP="00484181">
            <w:pPr>
              <w:jc w:val="center"/>
              <w:rPr>
                <w:rFonts w:ascii="Arial" w:hAnsi="Arial" w:cs="Arial"/>
                <w:snapToGrid w:val="0"/>
              </w:rPr>
            </w:pPr>
            <w:r w:rsidRPr="00673EF0">
              <w:rPr>
                <w:rFonts w:ascii="Arial" w:hAnsi="Arial" w:cs="Arial"/>
                <w:snapToGrid w:val="0"/>
              </w:rPr>
              <w:t>Descrição dos Serviços</w:t>
            </w:r>
          </w:p>
        </w:tc>
        <w:tc>
          <w:tcPr>
            <w:tcW w:w="992" w:type="dxa"/>
            <w:tcBorders>
              <w:top w:val="single" w:sz="4" w:space="0" w:color="auto"/>
              <w:left w:val="single" w:sz="4" w:space="0" w:color="auto"/>
              <w:bottom w:val="single" w:sz="4" w:space="0" w:color="auto"/>
              <w:right w:val="single" w:sz="4" w:space="0" w:color="auto"/>
            </w:tcBorders>
            <w:vAlign w:val="center"/>
          </w:tcPr>
          <w:p w14:paraId="276D0B16" w14:textId="77777777" w:rsidR="000665B8" w:rsidRPr="00673EF0" w:rsidRDefault="000665B8" w:rsidP="00484181">
            <w:pPr>
              <w:jc w:val="center"/>
              <w:rPr>
                <w:rFonts w:ascii="Arial" w:hAnsi="Arial" w:cs="Arial"/>
                <w:snapToGrid w:val="0"/>
              </w:rPr>
            </w:pPr>
            <w:r w:rsidRPr="00673EF0">
              <w:rPr>
                <w:rFonts w:ascii="Arial" w:hAnsi="Arial" w:cs="Arial"/>
                <w:snapToGrid w:val="0"/>
              </w:rPr>
              <w:t>Quant.</w:t>
            </w:r>
          </w:p>
          <w:p w14:paraId="1D4F121A" w14:textId="1416FCDF" w:rsidR="000665B8" w:rsidRPr="00673EF0" w:rsidRDefault="009359C4" w:rsidP="00484181">
            <w:pPr>
              <w:jc w:val="center"/>
              <w:rPr>
                <w:rFonts w:ascii="Arial" w:hAnsi="Arial" w:cs="Arial"/>
                <w:snapToGrid w:val="0"/>
              </w:rPr>
            </w:pPr>
            <w:r w:rsidRPr="00673EF0">
              <w:rPr>
                <w:rFonts w:ascii="Arial" w:hAnsi="Arial" w:cs="Arial"/>
                <w:snapToGrid w:val="0"/>
              </w:rPr>
              <w:t xml:space="preserve">Estimada </w:t>
            </w:r>
            <w:r w:rsidR="000665B8" w:rsidRPr="00673EF0">
              <w:rPr>
                <w:rFonts w:ascii="Arial" w:hAnsi="Arial" w:cs="Arial"/>
                <w:snapToGrid w:val="0"/>
              </w:rPr>
              <w:t>Mensal</w:t>
            </w:r>
          </w:p>
        </w:tc>
        <w:tc>
          <w:tcPr>
            <w:tcW w:w="2835" w:type="dxa"/>
            <w:tcBorders>
              <w:top w:val="single" w:sz="4" w:space="0" w:color="auto"/>
              <w:left w:val="single" w:sz="4" w:space="0" w:color="auto"/>
              <w:bottom w:val="single" w:sz="4" w:space="0" w:color="auto"/>
              <w:right w:val="single" w:sz="4" w:space="0" w:color="auto"/>
            </w:tcBorders>
            <w:vAlign w:val="center"/>
          </w:tcPr>
          <w:p w14:paraId="7D763161" w14:textId="77777777" w:rsidR="000665B8" w:rsidRPr="00673EF0" w:rsidRDefault="000665B8" w:rsidP="00484181">
            <w:pPr>
              <w:jc w:val="center"/>
              <w:rPr>
                <w:rFonts w:ascii="Arial" w:hAnsi="Arial" w:cs="Arial"/>
                <w:snapToGrid w:val="0"/>
              </w:rPr>
            </w:pPr>
            <w:r w:rsidRPr="00673EF0">
              <w:rPr>
                <w:rFonts w:ascii="Arial" w:hAnsi="Arial" w:cs="Arial"/>
                <w:snapToGrid w:val="0"/>
              </w:rPr>
              <w:t>Unidade</w:t>
            </w:r>
          </w:p>
        </w:tc>
      </w:tr>
      <w:tr w:rsidR="000665B8" w:rsidRPr="00673EF0" w14:paraId="6E9DE678" w14:textId="77777777" w:rsidTr="00040C10">
        <w:trPr>
          <w:trHeight w:val="276"/>
        </w:trPr>
        <w:tc>
          <w:tcPr>
            <w:tcW w:w="881" w:type="dxa"/>
            <w:tcBorders>
              <w:top w:val="single" w:sz="4" w:space="0" w:color="auto"/>
              <w:left w:val="single" w:sz="4" w:space="0" w:color="auto"/>
              <w:bottom w:val="single" w:sz="4" w:space="0" w:color="auto"/>
              <w:right w:val="single" w:sz="4" w:space="0" w:color="auto"/>
            </w:tcBorders>
          </w:tcPr>
          <w:p w14:paraId="5C880924" w14:textId="77777777" w:rsidR="000665B8" w:rsidRPr="00673EF0" w:rsidRDefault="000665B8" w:rsidP="00484181">
            <w:pPr>
              <w:jc w:val="center"/>
              <w:rPr>
                <w:rFonts w:ascii="Arial" w:hAnsi="Arial" w:cs="Arial"/>
                <w:snapToGrid w:val="0"/>
              </w:rPr>
            </w:pPr>
            <w:r w:rsidRPr="00673EF0">
              <w:rPr>
                <w:rFonts w:ascii="Arial" w:hAnsi="Arial" w:cs="Arial"/>
                <w:snapToGrid w:val="0"/>
              </w:rPr>
              <w:t>1.1</w:t>
            </w:r>
          </w:p>
        </w:tc>
        <w:tc>
          <w:tcPr>
            <w:tcW w:w="4536" w:type="dxa"/>
            <w:tcBorders>
              <w:top w:val="single" w:sz="4" w:space="0" w:color="auto"/>
              <w:left w:val="single" w:sz="4" w:space="0" w:color="auto"/>
              <w:bottom w:val="single" w:sz="4" w:space="0" w:color="auto"/>
              <w:right w:val="single" w:sz="4" w:space="0" w:color="auto"/>
            </w:tcBorders>
          </w:tcPr>
          <w:p w14:paraId="69D3A136" w14:textId="77777777" w:rsidR="000665B8" w:rsidRPr="00673EF0" w:rsidRDefault="000665B8" w:rsidP="00484181">
            <w:pPr>
              <w:rPr>
                <w:rFonts w:ascii="Arial" w:hAnsi="Arial" w:cs="Arial"/>
                <w:snapToGrid w:val="0"/>
              </w:rPr>
            </w:pPr>
            <w:r w:rsidRPr="00673EF0">
              <w:rPr>
                <w:rFonts w:ascii="Arial" w:hAnsi="Arial" w:cs="Arial"/>
                <w:snapToGrid w:val="0"/>
              </w:rPr>
              <w:t>Serviço de Conexão à Internet – não residencial</w:t>
            </w:r>
          </w:p>
        </w:tc>
        <w:tc>
          <w:tcPr>
            <w:tcW w:w="992" w:type="dxa"/>
            <w:tcBorders>
              <w:top w:val="single" w:sz="4" w:space="0" w:color="auto"/>
              <w:left w:val="single" w:sz="4" w:space="0" w:color="auto"/>
              <w:bottom w:val="single" w:sz="4" w:space="0" w:color="auto"/>
              <w:right w:val="single" w:sz="4" w:space="0" w:color="auto"/>
            </w:tcBorders>
          </w:tcPr>
          <w:p w14:paraId="76DC8D79" w14:textId="77777777" w:rsidR="000665B8" w:rsidRPr="00673EF0" w:rsidRDefault="000665B8" w:rsidP="00484181">
            <w:pPr>
              <w:jc w:val="center"/>
              <w:rPr>
                <w:rFonts w:ascii="Arial" w:hAnsi="Arial" w:cs="Arial"/>
                <w:snapToGrid w:val="0"/>
              </w:rPr>
            </w:pPr>
            <w:r w:rsidRPr="00673EF0">
              <w:rPr>
                <w:rFonts w:ascii="Arial" w:hAnsi="Arial" w:cs="Arial"/>
                <w:snapToGrid w:val="0"/>
              </w:rPr>
              <w:t>16</w:t>
            </w:r>
          </w:p>
        </w:tc>
        <w:tc>
          <w:tcPr>
            <w:tcW w:w="2835" w:type="dxa"/>
            <w:tcBorders>
              <w:top w:val="single" w:sz="4" w:space="0" w:color="auto"/>
              <w:left w:val="single" w:sz="4" w:space="0" w:color="auto"/>
              <w:bottom w:val="single" w:sz="4" w:space="0" w:color="auto"/>
              <w:right w:val="single" w:sz="4" w:space="0" w:color="auto"/>
            </w:tcBorders>
          </w:tcPr>
          <w:p w14:paraId="062C5AA4" w14:textId="77777777" w:rsidR="000665B8" w:rsidRPr="00673EF0" w:rsidRDefault="000665B8" w:rsidP="00484181">
            <w:pPr>
              <w:jc w:val="center"/>
              <w:rPr>
                <w:rFonts w:ascii="Arial" w:hAnsi="Arial" w:cs="Arial"/>
                <w:snapToGrid w:val="0"/>
              </w:rPr>
            </w:pPr>
            <w:r w:rsidRPr="00673EF0">
              <w:rPr>
                <w:rFonts w:ascii="Arial" w:hAnsi="Arial" w:cs="Arial"/>
                <w:snapToGrid w:val="0"/>
              </w:rPr>
              <w:t xml:space="preserve">Vel. de download </w:t>
            </w:r>
            <w:r w:rsidRPr="00673EF0">
              <w:rPr>
                <w:rFonts w:ascii="Arial" w:hAnsi="Arial" w:cs="Arial"/>
                <w:snapToGrid w:val="0"/>
              </w:rPr>
              <w:sym w:font="Symbol" w:char="F0B3"/>
            </w:r>
            <w:r w:rsidRPr="00673EF0">
              <w:rPr>
                <w:rFonts w:ascii="Arial" w:hAnsi="Arial" w:cs="Arial"/>
                <w:snapToGrid w:val="0"/>
              </w:rPr>
              <w:t xml:space="preserve"> 100 Mbps</w:t>
            </w:r>
          </w:p>
        </w:tc>
      </w:tr>
      <w:tr w:rsidR="00700570" w:rsidRPr="00673EF0" w14:paraId="65B2BE2C" w14:textId="77777777" w:rsidTr="00857305">
        <w:trPr>
          <w:trHeight w:val="276"/>
        </w:trPr>
        <w:tc>
          <w:tcPr>
            <w:tcW w:w="9244" w:type="dxa"/>
            <w:gridSpan w:val="4"/>
            <w:tcBorders>
              <w:top w:val="single" w:sz="4" w:space="0" w:color="auto"/>
              <w:left w:val="single" w:sz="4" w:space="0" w:color="auto"/>
              <w:bottom w:val="single" w:sz="4" w:space="0" w:color="auto"/>
              <w:right w:val="single" w:sz="4" w:space="0" w:color="auto"/>
            </w:tcBorders>
          </w:tcPr>
          <w:p w14:paraId="4EF9F181" w14:textId="77777777" w:rsidR="00700570" w:rsidRPr="00673EF0" w:rsidRDefault="00700570" w:rsidP="00857305">
            <w:pPr>
              <w:jc w:val="center"/>
              <w:rPr>
                <w:rFonts w:ascii="Arial" w:hAnsi="Arial" w:cs="Arial"/>
                <w:b/>
                <w:snapToGrid w:val="0"/>
              </w:rPr>
            </w:pPr>
            <w:r w:rsidRPr="00673EF0">
              <w:rPr>
                <w:rFonts w:ascii="Arial" w:hAnsi="Arial" w:cs="Arial"/>
                <w:b/>
              </w:rPr>
              <w:lastRenderedPageBreak/>
              <w:t>Serviços cobráveis uma única vez</w:t>
            </w:r>
          </w:p>
        </w:tc>
      </w:tr>
      <w:tr w:rsidR="00700570" w:rsidRPr="00673EF0" w14:paraId="2001A4D6" w14:textId="77777777" w:rsidTr="00040C10">
        <w:trPr>
          <w:trHeight w:val="276"/>
        </w:trPr>
        <w:tc>
          <w:tcPr>
            <w:tcW w:w="881" w:type="dxa"/>
            <w:tcBorders>
              <w:top w:val="single" w:sz="4" w:space="0" w:color="auto"/>
              <w:left w:val="single" w:sz="4" w:space="0" w:color="auto"/>
              <w:bottom w:val="single" w:sz="4" w:space="0" w:color="auto"/>
              <w:right w:val="single" w:sz="4" w:space="0" w:color="auto"/>
            </w:tcBorders>
          </w:tcPr>
          <w:p w14:paraId="679C9CDE" w14:textId="7A1D674D" w:rsidR="00700570" w:rsidRPr="00673EF0" w:rsidRDefault="00700570" w:rsidP="00857305">
            <w:pPr>
              <w:jc w:val="center"/>
              <w:rPr>
                <w:rFonts w:ascii="Arial" w:hAnsi="Arial" w:cs="Arial"/>
                <w:snapToGrid w:val="0"/>
              </w:rPr>
            </w:pPr>
            <w:r w:rsidRPr="00673EF0">
              <w:rPr>
                <w:rFonts w:ascii="Arial" w:hAnsi="Arial" w:cs="Arial"/>
                <w:snapToGrid w:val="0"/>
              </w:rPr>
              <w:t>Subitem</w:t>
            </w:r>
          </w:p>
        </w:tc>
        <w:tc>
          <w:tcPr>
            <w:tcW w:w="4536" w:type="dxa"/>
            <w:tcBorders>
              <w:top w:val="single" w:sz="4" w:space="0" w:color="auto"/>
              <w:left w:val="single" w:sz="4" w:space="0" w:color="auto"/>
              <w:bottom w:val="single" w:sz="4" w:space="0" w:color="auto"/>
              <w:right w:val="single" w:sz="4" w:space="0" w:color="auto"/>
            </w:tcBorders>
          </w:tcPr>
          <w:p w14:paraId="7E3ACBD5" w14:textId="063BB54B" w:rsidR="00700570" w:rsidRPr="00673EF0" w:rsidRDefault="00700570" w:rsidP="00040C10">
            <w:pPr>
              <w:jc w:val="center"/>
              <w:rPr>
                <w:rFonts w:ascii="Arial" w:hAnsi="Arial" w:cs="Arial"/>
                <w:snapToGrid w:val="0"/>
              </w:rPr>
            </w:pPr>
            <w:r w:rsidRPr="00673EF0">
              <w:rPr>
                <w:rFonts w:ascii="Arial" w:hAnsi="Arial" w:cs="Arial"/>
                <w:snapToGrid w:val="0"/>
              </w:rPr>
              <w:t>Descrição dos Serviços</w:t>
            </w:r>
          </w:p>
        </w:tc>
        <w:tc>
          <w:tcPr>
            <w:tcW w:w="992" w:type="dxa"/>
            <w:tcBorders>
              <w:top w:val="single" w:sz="4" w:space="0" w:color="auto"/>
              <w:left w:val="single" w:sz="4" w:space="0" w:color="auto"/>
              <w:bottom w:val="single" w:sz="4" w:space="0" w:color="auto"/>
              <w:right w:val="single" w:sz="4" w:space="0" w:color="auto"/>
            </w:tcBorders>
          </w:tcPr>
          <w:p w14:paraId="3BA69FD1" w14:textId="77777777" w:rsidR="00700570" w:rsidRPr="00673EF0" w:rsidRDefault="00700570" w:rsidP="00857305">
            <w:pPr>
              <w:jc w:val="center"/>
              <w:rPr>
                <w:rFonts w:ascii="Arial" w:hAnsi="Arial" w:cs="Arial"/>
                <w:snapToGrid w:val="0"/>
              </w:rPr>
            </w:pPr>
            <w:r w:rsidRPr="00673EF0">
              <w:rPr>
                <w:rFonts w:ascii="Arial" w:hAnsi="Arial" w:cs="Arial"/>
                <w:snapToGrid w:val="0"/>
              </w:rPr>
              <w:t>Quant.</w:t>
            </w:r>
          </w:p>
          <w:p w14:paraId="30AAB838" w14:textId="50EFADB5" w:rsidR="00700570" w:rsidRPr="00673EF0" w:rsidRDefault="009359C4" w:rsidP="00857305">
            <w:pPr>
              <w:jc w:val="center"/>
              <w:rPr>
                <w:rFonts w:ascii="Arial" w:hAnsi="Arial" w:cs="Arial"/>
                <w:snapToGrid w:val="0"/>
              </w:rPr>
            </w:pPr>
            <w:r w:rsidRPr="00673EF0">
              <w:rPr>
                <w:rFonts w:ascii="Arial" w:hAnsi="Arial" w:cs="Arial"/>
                <w:snapToGrid w:val="0"/>
              </w:rPr>
              <w:t xml:space="preserve">Estimada </w:t>
            </w:r>
            <w:r w:rsidR="00700570" w:rsidRPr="00673EF0">
              <w:rPr>
                <w:rFonts w:ascii="Arial" w:hAnsi="Arial" w:cs="Arial"/>
                <w:snapToGrid w:val="0"/>
              </w:rPr>
              <w:t>Total</w:t>
            </w:r>
          </w:p>
        </w:tc>
        <w:tc>
          <w:tcPr>
            <w:tcW w:w="2835" w:type="dxa"/>
            <w:tcBorders>
              <w:top w:val="single" w:sz="4" w:space="0" w:color="auto"/>
              <w:left w:val="single" w:sz="4" w:space="0" w:color="auto"/>
              <w:bottom w:val="single" w:sz="4" w:space="0" w:color="auto"/>
              <w:right w:val="single" w:sz="4" w:space="0" w:color="auto"/>
            </w:tcBorders>
          </w:tcPr>
          <w:p w14:paraId="206A1057" w14:textId="4E835BC1" w:rsidR="00700570" w:rsidRPr="00673EF0" w:rsidRDefault="00700570" w:rsidP="00857305">
            <w:pPr>
              <w:jc w:val="center"/>
              <w:rPr>
                <w:rFonts w:ascii="Arial" w:hAnsi="Arial" w:cs="Arial"/>
                <w:snapToGrid w:val="0"/>
              </w:rPr>
            </w:pPr>
            <w:r w:rsidRPr="00673EF0">
              <w:rPr>
                <w:rFonts w:ascii="Arial" w:hAnsi="Arial" w:cs="Arial"/>
                <w:snapToGrid w:val="0"/>
              </w:rPr>
              <w:t>Unidade</w:t>
            </w:r>
          </w:p>
        </w:tc>
      </w:tr>
      <w:tr w:rsidR="00700570" w:rsidRPr="00673EF0" w14:paraId="63328A8E" w14:textId="77777777" w:rsidTr="00040C10">
        <w:trPr>
          <w:trHeight w:val="276"/>
        </w:trPr>
        <w:tc>
          <w:tcPr>
            <w:tcW w:w="881" w:type="dxa"/>
            <w:tcBorders>
              <w:top w:val="single" w:sz="4" w:space="0" w:color="auto"/>
              <w:left w:val="single" w:sz="4" w:space="0" w:color="auto"/>
              <w:bottom w:val="single" w:sz="4" w:space="0" w:color="auto"/>
              <w:right w:val="single" w:sz="4" w:space="0" w:color="auto"/>
            </w:tcBorders>
          </w:tcPr>
          <w:p w14:paraId="153695CC" w14:textId="024DD6CB" w:rsidR="00700570" w:rsidRPr="00673EF0" w:rsidRDefault="00700570" w:rsidP="00857305">
            <w:pPr>
              <w:jc w:val="center"/>
              <w:rPr>
                <w:rFonts w:ascii="Arial" w:hAnsi="Arial" w:cs="Arial"/>
                <w:snapToGrid w:val="0"/>
              </w:rPr>
            </w:pPr>
            <w:r w:rsidRPr="00673EF0">
              <w:rPr>
                <w:rFonts w:ascii="Arial" w:hAnsi="Arial" w:cs="Arial"/>
                <w:snapToGrid w:val="0"/>
              </w:rPr>
              <w:t>1.2</w:t>
            </w:r>
          </w:p>
        </w:tc>
        <w:tc>
          <w:tcPr>
            <w:tcW w:w="4536" w:type="dxa"/>
            <w:tcBorders>
              <w:top w:val="single" w:sz="4" w:space="0" w:color="auto"/>
              <w:left w:val="single" w:sz="4" w:space="0" w:color="auto"/>
              <w:bottom w:val="single" w:sz="4" w:space="0" w:color="auto"/>
              <w:right w:val="single" w:sz="4" w:space="0" w:color="auto"/>
            </w:tcBorders>
          </w:tcPr>
          <w:p w14:paraId="6A1D7797" w14:textId="77777777" w:rsidR="00700570" w:rsidRPr="00673EF0" w:rsidRDefault="00700570" w:rsidP="00857305">
            <w:pPr>
              <w:rPr>
                <w:rFonts w:ascii="Arial" w:hAnsi="Arial" w:cs="Arial"/>
                <w:snapToGrid w:val="0"/>
              </w:rPr>
            </w:pPr>
            <w:r w:rsidRPr="00673EF0">
              <w:rPr>
                <w:rFonts w:ascii="Arial" w:hAnsi="Arial" w:cs="Arial"/>
                <w:snapToGrid w:val="0"/>
              </w:rPr>
              <w:t>Serviço de Conexão à Internet – não residencial</w:t>
            </w:r>
          </w:p>
        </w:tc>
        <w:tc>
          <w:tcPr>
            <w:tcW w:w="992" w:type="dxa"/>
            <w:tcBorders>
              <w:top w:val="single" w:sz="4" w:space="0" w:color="auto"/>
              <w:left w:val="single" w:sz="4" w:space="0" w:color="auto"/>
              <w:bottom w:val="single" w:sz="4" w:space="0" w:color="auto"/>
              <w:right w:val="single" w:sz="4" w:space="0" w:color="auto"/>
            </w:tcBorders>
          </w:tcPr>
          <w:p w14:paraId="0781DCD0" w14:textId="77777777" w:rsidR="00700570" w:rsidRPr="00673EF0" w:rsidRDefault="00700570" w:rsidP="00857305">
            <w:pPr>
              <w:jc w:val="center"/>
              <w:rPr>
                <w:rFonts w:ascii="Arial" w:hAnsi="Arial" w:cs="Arial"/>
                <w:snapToGrid w:val="0"/>
              </w:rPr>
            </w:pPr>
            <w:r w:rsidRPr="00673EF0">
              <w:rPr>
                <w:rFonts w:ascii="Arial" w:hAnsi="Arial" w:cs="Arial"/>
                <w:snapToGrid w:val="0"/>
              </w:rPr>
              <w:t>16</w:t>
            </w:r>
          </w:p>
        </w:tc>
        <w:tc>
          <w:tcPr>
            <w:tcW w:w="2835" w:type="dxa"/>
            <w:tcBorders>
              <w:top w:val="single" w:sz="4" w:space="0" w:color="auto"/>
              <w:left w:val="single" w:sz="4" w:space="0" w:color="auto"/>
              <w:bottom w:val="single" w:sz="4" w:space="0" w:color="auto"/>
              <w:right w:val="single" w:sz="4" w:space="0" w:color="auto"/>
            </w:tcBorders>
          </w:tcPr>
          <w:p w14:paraId="1C00BBD5" w14:textId="77777777" w:rsidR="00700570" w:rsidRPr="00673EF0" w:rsidRDefault="00700570" w:rsidP="00857305">
            <w:pPr>
              <w:jc w:val="center"/>
              <w:rPr>
                <w:rFonts w:ascii="Arial" w:hAnsi="Arial" w:cs="Arial"/>
                <w:snapToGrid w:val="0"/>
              </w:rPr>
            </w:pPr>
            <w:r w:rsidRPr="00673EF0">
              <w:rPr>
                <w:rFonts w:ascii="Arial" w:hAnsi="Arial" w:cs="Arial"/>
                <w:snapToGrid w:val="0"/>
              </w:rPr>
              <w:t>Instalação / habilitação</w:t>
            </w:r>
          </w:p>
        </w:tc>
      </w:tr>
    </w:tbl>
    <w:p w14:paraId="4B030C41" w14:textId="77777777" w:rsidR="00700570" w:rsidRPr="00673EF0" w:rsidRDefault="00700570" w:rsidP="000665B8">
      <w:pPr>
        <w:pStyle w:val="Tit5n"/>
        <w:numPr>
          <w:ilvl w:val="0"/>
          <w:numId w:val="0"/>
        </w:numPr>
        <w:ind w:left="1021"/>
        <w:rPr>
          <w:b/>
        </w:rPr>
      </w:pPr>
    </w:p>
    <w:p w14:paraId="14BDDBB4" w14:textId="3AEBBFEF" w:rsidR="000665B8" w:rsidRPr="00673EF0" w:rsidRDefault="000665B8" w:rsidP="000665B8">
      <w:pPr>
        <w:pStyle w:val="Tit5n"/>
        <w:numPr>
          <w:ilvl w:val="0"/>
          <w:numId w:val="0"/>
        </w:numPr>
        <w:ind w:left="1021"/>
        <w:rPr>
          <w:b/>
        </w:rPr>
      </w:pPr>
      <w:r w:rsidRPr="00673EF0">
        <w:rPr>
          <w:b/>
        </w:rPr>
        <w:t>Item 2 - Quantitativo do SCI de Alta Velocidade</w:t>
      </w:r>
    </w:p>
    <w:tbl>
      <w:tblPr>
        <w:tblW w:w="9244" w:type="dxa"/>
        <w:tblLayout w:type="fixed"/>
        <w:tblCellMar>
          <w:left w:w="30" w:type="dxa"/>
          <w:right w:w="30" w:type="dxa"/>
        </w:tblCellMar>
        <w:tblLook w:val="0000" w:firstRow="0" w:lastRow="0" w:firstColumn="0" w:lastColumn="0" w:noHBand="0" w:noVBand="0"/>
      </w:tblPr>
      <w:tblGrid>
        <w:gridCol w:w="881"/>
        <w:gridCol w:w="4536"/>
        <w:gridCol w:w="992"/>
        <w:gridCol w:w="2835"/>
      </w:tblGrid>
      <w:tr w:rsidR="000665B8" w:rsidRPr="00673EF0" w14:paraId="07EED79A" w14:textId="77777777" w:rsidTr="00040C10">
        <w:trPr>
          <w:trHeight w:val="276"/>
        </w:trPr>
        <w:tc>
          <w:tcPr>
            <w:tcW w:w="881" w:type="dxa"/>
            <w:tcBorders>
              <w:top w:val="single" w:sz="4" w:space="0" w:color="auto"/>
              <w:left w:val="single" w:sz="4" w:space="0" w:color="auto"/>
              <w:bottom w:val="single" w:sz="4" w:space="0" w:color="auto"/>
              <w:right w:val="single" w:sz="4" w:space="0" w:color="auto"/>
            </w:tcBorders>
            <w:vAlign w:val="center"/>
          </w:tcPr>
          <w:p w14:paraId="52A247C7" w14:textId="77777777" w:rsidR="000665B8" w:rsidRPr="00673EF0" w:rsidRDefault="000665B8" w:rsidP="00484181">
            <w:pPr>
              <w:jc w:val="center"/>
              <w:rPr>
                <w:rFonts w:ascii="Arial" w:hAnsi="Arial" w:cs="Arial"/>
                <w:snapToGrid w:val="0"/>
              </w:rPr>
            </w:pPr>
            <w:r w:rsidRPr="00673EF0">
              <w:rPr>
                <w:rFonts w:ascii="Arial" w:hAnsi="Arial" w:cs="Arial"/>
                <w:snapToGrid w:val="0"/>
              </w:rPr>
              <w:t>Subitem</w:t>
            </w:r>
          </w:p>
        </w:tc>
        <w:tc>
          <w:tcPr>
            <w:tcW w:w="4536" w:type="dxa"/>
            <w:tcBorders>
              <w:top w:val="single" w:sz="4" w:space="0" w:color="auto"/>
              <w:left w:val="single" w:sz="4" w:space="0" w:color="auto"/>
              <w:bottom w:val="single" w:sz="4" w:space="0" w:color="auto"/>
              <w:right w:val="single" w:sz="4" w:space="0" w:color="auto"/>
            </w:tcBorders>
            <w:vAlign w:val="center"/>
          </w:tcPr>
          <w:p w14:paraId="36A890C2" w14:textId="77777777" w:rsidR="000665B8" w:rsidRPr="00673EF0" w:rsidRDefault="000665B8" w:rsidP="00484181">
            <w:pPr>
              <w:jc w:val="center"/>
              <w:rPr>
                <w:rFonts w:ascii="Arial" w:hAnsi="Arial" w:cs="Arial"/>
                <w:snapToGrid w:val="0"/>
              </w:rPr>
            </w:pPr>
            <w:r w:rsidRPr="00673EF0">
              <w:rPr>
                <w:rFonts w:ascii="Arial" w:hAnsi="Arial" w:cs="Arial"/>
                <w:snapToGrid w:val="0"/>
              </w:rPr>
              <w:t>Descrição dos Serviços</w:t>
            </w:r>
          </w:p>
        </w:tc>
        <w:tc>
          <w:tcPr>
            <w:tcW w:w="992" w:type="dxa"/>
            <w:tcBorders>
              <w:top w:val="single" w:sz="4" w:space="0" w:color="auto"/>
              <w:left w:val="single" w:sz="4" w:space="0" w:color="auto"/>
              <w:bottom w:val="single" w:sz="4" w:space="0" w:color="auto"/>
              <w:right w:val="single" w:sz="4" w:space="0" w:color="auto"/>
            </w:tcBorders>
            <w:vAlign w:val="center"/>
          </w:tcPr>
          <w:p w14:paraId="7BC638CA" w14:textId="77777777" w:rsidR="000665B8" w:rsidRPr="00673EF0" w:rsidRDefault="000665B8" w:rsidP="00484181">
            <w:pPr>
              <w:jc w:val="center"/>
              <w:rPr>
                <w:rFonts w:ascii="Arial" w:hAnsi="Arial" w:cs="Arial"/>
                <w:snapToGrid w:val="0"/>
              </w:rPr>
            </w:pPr>
            <w:r w:rsidRPr="00673EF0">
              <w:rPr>
                <w:rFonts w:ascii="Arial" w:hAnsi="Arial" w:cs="Arial"/>
                <w:snapToGrid w:val="0"/>
              </w:rPr>
              <w:t>Quant.</w:t>
            </w:r>
          </w:p>
          <w:p w14:paraId="7E7DA72C" w14:textId="16E5B0C3" w:rsidR="000665B8" w:rsidRPr="00673EF0" w:rsidRDefault="009359C4" w:rsidP="00484181">
            <w:pPr>
              <w:jc w:val="center"/>
              <w:rPr>
                <w:rFonts w:ascii="Arial" w:hAnsi="Arial" w:cs="Arial"/>
                <w:snapToGrid w:val="0"/>
              </w:rPr>
            </w:pPr>
            <w:r w:rsidRPr="00673EF0">
              <w:rPr>
                <w:rFonts w:ascii="Arial" w:hAnsi="Arial" w:cs="Arial"/>
                <w:snapToGrid w:val="0"/>
              </w:rPr>
              <w:t xml:space="preserve">Estimada </w:t>
            </w:r>
            <w:r w:rsidR="000665B8" w:rsidRPr="00673EF0">
              <w:rPr>
                <w:rFonts w:ascii="Arial" w:hAnsi="Arial" w:cs="Arial"/>
                <w:snapToGrid w:val="0"/>
              </w:rPr>
              <w:t>Mensal</w:t>
            </w:r>
          </w:p>
        </w:tc>
        <w:tc>
          <w:tcPr>
            <w:tcW w:w="2835" w:type="dxa"/>
            <w:tcBorders>
              <w:top w:val="single" w:sz="4" w:space="0" w:color="auto"/>
              <w:left w:val="single" w:sz="4" w:space="0" w:color="auto"/>
              <w:bottom w:val="single" w:sz="4" w:space="0" w:color="auto"/>
              <w:right w:val="single" w:sz="4" w:space="0" w:color="auto"/>
            </w:tcBorders>
            <w:vAlign w:val="center"/>
          </w:tcPr>
          <w:p w14:paraId="358344B0" w14:textId="77777777" w:rsidR="000665B8" w:rsidRPr="00673EF0" w:rsidRDefault="000665B8" w:rsidP="00484181">
            <w:pPr>
              <w:jc w:val="center"/>
              <w:rPr>
                <w:rFonts w:ascii="Arial" w:hAnsi="Arial" w:cs="Arial"/>
                <w:snapToGrid w:val="0"/>
              </w:rPr>
            </w:pPr>
            <w:r w:rsidRPr="00673EF0">
              <w:rPr>
                <w:rFonts w:ascii="Arial" w:hAnsi="Arial" w:cs="Arial"/>
                <w:snapToGrid w:val="0"/>
              </w:rPr>
              <w:t>Unidade</w:t>
            </w:r>
          </w:p>
        </w:tc>
      </w:tr>
      <w:tr w:rsidR="000665B8" w:rsidRPr="00673EF0" w14:paraId="502F7990" w14:textId="77777777" w:rsidTr="00040C10">
        <w:trPr>
          <w:trHeight w:val="276"/>
        </w:trPr>
        <w:tc>
          <w:tcPr>
            <w:tcW w:w="881" w:type="dxa"/>
            <w:tcBorders>
              <w:top w:val="single" w:sz="4" w:space="0" w:color="auto"/>
              <w:left w:val="single" w:sz="4" w:space="0" w:color="auto"/>
              <w:bottom w:val="single" w:sz="4" w:space="0" w:color="auto"/>
              <w:right w:val="single" w:sz="4" w:space="0" w:color="auto"/>
            </w:tcBorders>
          </w:tcPr>
          <w:p w14:paraId="630B1329" w14:textId="77777777" w:rsidR="000665B8" w:rsidRPr="00673EF0" w:rsidRDefault="000665B8" w:rsidP="00484181">
            <w:pPr>
              <w:jc w:val="center"/>
              <w:rPr>
                <w:rFonts w:ascii="Arial" w:hAnsi="Arial" w:cs="Arial"/>
                <w:snapToGrid w:val="0"/>
              </w:rPr>
            </w:pPr>
            <w:r w:rsidRPr="00673EF0">
              <w:rPr>
                <w:rFonts w:ascii="Arial" w:hAnsi="Arial" w:cs="Arial"/>
                <w:snapToGrid w:val="0"/>
              </w:rPr>
              <w:t>2.1</w:t>
            </w:r>
          </w:p>
        </w:tc>
        <w:tc>
          <w:tcPr>
            <w:tcW w:w="4536" w:type="dxa"/>
            <w:tcBorders>
              <w:top w:val="single" w:sz="4" w:space="0" w:color="auto"/>
              <w:left w:val="single" w:sz="4" w:space="0" w:color="auto"/>
              <w:bottom w:val="single" w:sz="4" w:space="0" w:color="auto"/>
              <w:right w:val="single" w:sz="4" w:space="0" w:color="auto"/>
            </w:tcBorders>
          </w:tcPr>
          <w:p w14:paraId="3AEAFDDC" w14:textId="77777777" w:rsidR="000665B8" w:rsidRPr="00673EF0" w:rsidRDefault="000665B8" w:rsidP="00484181">
            <w:pPr>
              <w:rPr>
                <w:rFonts w:ascii="Arial" w:hAnsi="Arial" w:cs="Arial"/>
                <w:snapToGrid w:val="0"/>
              </w:rPr>
            </w:pPr>
            <w:r w:rsidRPr="00673EF0">
              <w:rPr>
                <w:rFonts w:ascii="Arial" w:hAnsi="Arial" w:cs="Arial"/>
                <w:snapToGrid w:val="0"/>
              </w:rPr>
              <w:t>Serviço de Conexão à Internet – não residencial</w:t>
            </w:r>
          </w:p>
        </w:tc>
        <w:tc>
          <w:tcPr>
            <w:tcW w:w="992" w:type="dxa"/>
            <w:tcBorders>
              <w:top w:val="single" w:sz="4" w:space="0" w:color="auto"/>
              <w:left w:val="single" w:sz="4" w:space="0" w:color="auto"/>
              <w:bottom w:val="single" w:sz="4" w:space="0" w:color="auto"/>
              <w:right w:val="single" w:sz="4" w:space="0" w:color="auto"/>
            </w:tcBorders>
          </w:tcPr>
          <w:p w14:paraId="6419C553" w14:textId="77777777" w:rsidR="000665B8" w:rsidRPr="00673EF0" w:rsidRDefault="000665B8" w:rsidP="00484181">
            <w:pPr>
              <w:jc w:val="center"/>
              <w:rPr>
                <w:rFonts w:ascii="Arial" w:hAnsi="Arial" w:cs="Arial"/>
                <w:snapToGrid w:val="0"/>
              </w:rPr>
            </w:pPr>
            <w:r w:rsidRPr="00673EF0">
              <w:rPr>
                <w:rFonts w:ascii="Arial" w:hAnsi="Arial" w:cs="Arial"/>
                <w:snapToGrid w:val="0"/>
              </w:rPr>
              <w:t>8</w:t>
            </w:r>
          </w:p>
        </w:tc>
        <w:tc>
          <w:tcPr>
            <w:tcW w:w="2835" w:type="dxa"/>
            <w:tcBorders>
              <w:top w:val="single" w:sz="4" w:space="0" w:color="auto"/>
              <w:left w:val="single" w:sz="4" w:space="0" w:color="auto"/>
              <w:bottom w:val="single" w:sz="4" w:space="0" w:color="auto"/>
              <w:right w:val="single" w:sz="4" w:space="0" w:color="auto"/>
            </w:tcBorders>
          </w:tcPr>
          <w:p w14:paraId="4BB3EA47" w14:textId="77777777" w:rsidR="000665B8" w:rsidRPr="00673EF0" w:rsidRDefault="000665B8" w:rsidP="00484181">
            <w:pPr>
              <w:jc w:val="center"/>
              <w:rPr>
                <w:rFonts w:ascii="Arial" w:hAnsi="Arial" w:cs="Arial"/>
                <w:snapToGrid w:val="0"/>
              </w:rPr>
            </w:pPr>
            <w:r w:rsidRPr="00673EF0">
              <w:rPr>
                <w:rFonts w:ascii="Arial" w:hAnsi="Arial" w:cs="Arial"/>
                <w:snapToGrid w:val="0"/>
              </w:rPr>
              <w:t xml:space="preserve">Vel. de download </w:t>
            </w:r>
            <w:r w:rsidRPr="00673EF0">
              <w:rPr>
                <w:rFonts w:ascii="Arial" w:hAnsi="Arial" w:cs="Arial"/>
                <w:snapToGrid w:val="0"/>
              </w:rPr>
              <w:sym w:font="Symbol" w:char="F0B3"/>
            </w:r>
            <w:r w:rsidRPr="00673EF0">
              <w:rPr>
                <w:rFonts w:ascii="Arial" w:hAnsi="Arial" w:cs="Arial"/>
                <w:snapToGrid w:val="0"/>
              </w:rPr>
              <w:t xml:space="preserve"> 100 Mbps</w:t>
            </w:r>
          </w:p>
        </w:tc>
      </w:tr>
    </w:tbl>
    <w:p w14:paraId="0932F20A" w14:textId="77777777" w:rsidR="00552392" w:rsidRPr="00673EF0" w:rsidRDefault="00552392" w:rsidP="00C3542B">
      <w:pPr>
        <w:pStyle w:val="Tit3n"/>
        <w:numPr>
          <w:ilvl w:val="0"/>
          <w:numId w:val="0"/>
        </w:numPr>
        <w:tabs>
          <w:tab w:val="num" w:pos="738"/>
        </w:tabs>
      </w:pPr>
    </w:p>
    <w:tbl>
      <w:tblPr>
        <w:tblW w:w="9244" w:type="dxa"/>
        <w:tblLayout w:type="fixed"/>
        <w:tblCellMar>
          <w:left w:w="30" w:type="dxa"/>
          <w:right w:w="30" w:type="dxa"/>
        </w:tblCellMar>
        <w:tblLook w:val="0000" w:firstRow="0" w:lastRow="0" w:firstColumn="0" w:lastColumn="0" w:noHBand="0" w:noVBand="0"/>
      </w:tblPr>
      <w:tblGrid>
        <w:gridCol w:w="881"/>
        <w:gridCol w:w="4536"/>
        <w:gridCol w:w="992"/>
        <w:gridCol w:w="2835"/>
      </w:tblGrid>
      <w:tr w:rsidR="00700570" w:rsidRPr="00673EF0" w14:paraId="02F711EE" w14:textId="77777777" w:rsidTr="00857305">
        <w:trPr>
          <w:trHeight w:val="276"/>
        </w:trPr>
        <w:tc>
          <w:tcPr>
            <w:tcW w:w="9244" w:type="dxa"/>
            <w:gridSpan w:val="4"/>
            <w:tcBorders>
              <w:top w:val="single" w:sz="4" w:space="0" w:color="auto"/>
              <w:left w:val="single" w:sz="4" w:space="0" w:color="auto"/>
              <w:bottom w:val="single" w:sz="4" w:space="0" w:color="auto"/>
              <w:right w:val="single" w:sz="4" w:space="0" w:color="auto"/>
            </w:tcBorders>
          </w:tcPr>
          <w:p w14:paraId="6FA75F11" w14:textId="77777777" w:rsidR="00700570" w:rsidRPr="00673EF0" w:rsidRDefault="00700570" w:rsidP="00857305">
            <w:pPr>
              <w:jc w:val="center"/>
              <w:rPr>
                <w:rFonts w:ascii="Arial" w:hAnsi="Arial" w:cs="Arial"/>
                <w:b/>
                <w:snapToGrid w:val="0"/>
              </w:rPr>
            </w:pPr>
            <w:r w:rsidRPr="00673EF0">
              <w:rPr>
                <w:rFonts w:ascii="Arial" w:hAnsi="Arial" w:cs="Arial"/>
                <w:b/>
              </w:rPr>
              <w:t>Serviços cobráveis uma única vez</w:t>
            </w:r>
          </w:p>
        </w:tc>
      </w:tr>
      <w:tr w:rsidR="00700570" w:rsidRPr="00673EF0" w14:paraId="3035934C" w14:textId="77777777" w:rsidTr="00040C10">
        <w:trPr>
          <w:trHeight w:val="276"/>
        </w:trPr>
        <w:tc>
          <w:tcPr>
            <w:tcW w:w="881" w:type="dxa"/>
            <w:tcBorders>
              <w:top w:val="single" w:sz="4" w:space="0" w:color="auto"/>
              <w:left w:val="single" w:sz="4" w:space="0" w:color="auto"/>
              <w:bottom w:val="single" w:sz="4" w:space="0" w:color="auto"/>
              <w:right w:val="single" w:sz="4" w:space="0" w:color="auto"/>
            </w:tcBorders>
          </w:tcPr>
          <w:p w14:paraId="620BD03B" w14:textId="126093F8" w:rsidR="00700570" w:rsidRPr="00673EF0" w:rsidRDefault="00700570" w:rsidP="00857305">
            <w:pPr>
              <w:jc w:val="center"/>
              <w:rPr>
                <w:rFonts w:ascii="Arial" w:hAnsi="Arial" w:cs="Arial"/>
                <w:snapToGrid w:val="0"/>
              </w:rPr>
            </w:pPr>
            <w:r w:rsidRPr="00673EF0">
              <w:rPr>
                <w:rFonts w:ascii="Arial" w:hAnsi="Arial" w:cs="Arial"/>
                <w:snapToGrid w:val="0"/>
              </w:rPr>
              <w:t>Subitem</w:t>
            </w:r>
          </w:p>
        </w:tc>
        <w:tc>
          <w:tcPr>
            <w:tcW w:w="4536" w:type="dxa"/>
            <w:tcBorders>
              <w:top w:val="single" w:sz="4" w:space="0" w:color="auto"/>
              <w:left w:val="single" w:sz="4" w:space="0" w:color="auto"/>
              <w:bottom w:val="single" w:sz="4" w:space="0" w:color="auto"/>
              <w:right w:val="single" w:sz="4" w:space="0" w:color="auto"/>
            </w:tcBorders>
          </w:tcPr>
          <w:p w14:paraId="7A40653C" w14:textId="49689238" w:rsidR="00700570" w:rsidRPr="00673EF0" w:rsidRDefault="00700570" w:rsidP="00040C10">
            <w:pPr>
              <w:jc w:val="center"/>
              <w:rPr>
                <w:rFonts w:ascii="Arial" w:hAnsi="Arial" w:cs="Arial"/>
                <w:snapToGrid w:val="0"/>
              </w:rPr>
            </w:pPr>
            <w:r w:rsidRPr="00673EF0">
              <w:rPr>
                <w:rFonts w:ascii="Arial" w:hAnsi="Arial" w:cs="Arial"/>
                <w:snapToGrid w:val="0"/>
              </w:rPr>
              <w:t>Descrição dos Serviços</w:t>
            </w:r>
          </w:p>
        </w:tc>
        <w:tc>
          <w:tcPr>
            <w:tcW w:w="992" w:type="dxa"/>
            <w:tcBorders>
              <w:top w:val="single" w:sz="4" w:space="0" w:color="auto"/>
              <w:left w:val="single" w:sz="4" w:space="0" w:color="auto"/>
              <w:bottom w:val="single" w:sz="4" w:space="0" w:color="auto"/>
              <w:right w:val="single" w:sz="4" w:space="0" w:color="auto"/>
            </w:tcBorders>
          </w:tcPr>
          <w:p w14:paraId="4BBE5D3D" w14:textId="77777777" w:rsidR="00700570" w:rsidRPr="00673EF0" w:rsidRDefault="00700570" w:rsidP="00857305">
            <w:pPr>
              <w:jc w:val="center"/>
              <w:rPr>
                <w:rFonts w:ascii="Arial" w:hAnsi="Arial" w:cs="Arial"/>
                <w:snapToGrid w:val="0"/>
              </w:rPr>
            </w:pPr>
            <w:r w:rsidRPr="00673EF0">
              <w:rPr>
                <w:rFonts w:ascii="Arial" w:hAnsi="Arial" w:cs="Arial"/>
                <w:snapToGrid w:val="0"/>
              </w:rPr>
              <w:t>Quant.</w:t>
            </w:r>
          </w:p>
          <w:p w14:paraId="1378AE07" w14:textId="04BAF6B2" w:rsidR="00700570" w:rsidRPr="00673EF0" w:rsidRDefault="009359C4" w:rsidP="00857305">
            <w:pPr>
              <w:jc w:val="center"/>
              <w:rPr>
                <w:rFonts w:ascii="Arial" w:hAnsi="Arial" w:cs="Arial"/>
                <w:snapToGrid w:val="0"/>
              </w:rPr>
            </w:pPr>
            <w:r w:rsidRPr="00673EF0">
              <w:rPr>
                <w:rFonts w:ascii="Arial" w:hAnsi="Arial" w:cs="Arial"/>
                <w:snapToGrid w:val="0"/>
              </w:rPr>
              <w:t xml:space="preserve">Estimada </w:t>
            </w:r>
            <w:r w:rsidR="00700570" w:rsidRPr="00673EF0">
              <w:rPr>
                <w:rFonts w:ascii="Arial" w:hAnsi="Arial" w:cs="Arial"/>
                <w:snapToGrid w:val="0"/>
              </w:rPr>
              <w:t>Total</w:t>
            </w:r>
          </w:p>
        </w:tc>
        <w:tc>
          <w:tcPr>
            <w:tcW w:w="2835" w:type="dxa"/>
            <w:tcBorders>
              <w:top w:val="single" w:sz="4" w:space="0" w:color="auto"/>
              <w:left w:val="single" w:sz="4" w:space="0" w:color="auto"/>
              <w:bottom w:val="single" w:sz="4" w:space="0" w:color="auto"/>
              <w:right w:val="single" w:sz="4" w:space="0" w:color="auto"/>
            </w:tcBorders>
          </w:tcPr>
          <w:p w14:paraId="17B9065B" w14:textId="4ACA657F" w:rsidR="00700570" w:rsidRPr="00673EF0" w:rsidRDefault="00700570" w:rsidP="00857305">
            <w:pPr>
              <w:jc w:val="center"/>
              <w:rPr>
                <w:rFonts w:ascii="Arial" w:hAnsi="Arial" w:cs="Arial"/>
                <w:snapToGrid w:val="0"/>
              </w:rPr>
            </w:pPr>
            <w:r w:rsidRPr="00673EF0">
              <w:rPr>
                <w:rFonts w:ascii="Arial" w:hAnsi="Arial" w:cs="Arial"/>
                <w:snapToGrid w:val="0"/>
              </w:rPr>
              <w:t>Unidade</w:t>
            </w:r>
          </w:p>
        </w:tc>
      </w:tr>
      <w:tr w:rsidR="00700570" w:rsidRPr="00673EF0" w14:paraId="02F5246F" w14:textId="77777777" w:rsidTr="00040C10">
        <w:trPr>
          <w:trHeight w:val="276"/>
        </w:trPr>
        <w:tc>
          <w:tcPr>
            <w:tcW w:w="881" w:type="dxa"/>
            <w:tcBorders>
              <w:top w:val="single" w:sz="4" w:space="0" w:color="auto"/>
              <w:left w:val="single" w:sz="4" w:space="0" w:color="auto"/>
              <w:bottom w:val="single" w:sz="4" w:space="0" w:color="auto"/>
              <w:right w:val="single" w:sz="4" w:space="0" w:color="auto"/>
            </w:tcBorders>
          </w:tcPr>
          <w:p w14:paraId="5B778996" w14:textId="610BC067" w:rsidR="00700570" w:rsidRPr="00673EF0" w:rsidRDefault="00700570" w:rsidP="00857305">
            <w:pPr>
              <w:jc w:val="center"/>
              <w:rPr>
                <w:rFonts w:ascii="Arial" w:hAnsi="Arial" w:cs="Arial"/>
                <w:snapToGrid w:val="0"/>
              </w:rPr>
            </w:pPr>
            <w:r w:rsidRPr="00673EF0">
              <w:rPr>
                <w:rFonts w:ascii="Arial" w:hAnsi="Arial" w:cs="Arial"/>
                <w:snapToGrid w:val="0"/>
              </w:rPr>
              <w:t>2.2</w:t>
            </w:r>
          </w:p>
        </w:tc>
        <w:tc>
          <w:tcPr>
            <w:tcW w:w="4536" w:type="dxa"/>
            <w:tcBorders>
              <w:top w:val="single" w:sz="4" w:space="0" w:color="auto"/>
              <w:left w:val="single" w:sz="4" w:space="0" w:color="auto"/>
              <w:bottom w:val="single" w:sz="4" w:space="0" w:color="auto"/>
              <w:right w:val="single" w:sz="4" w:space="0" w:color="auto"/>
            </w:tcBorders>
          </w:tcPr>
          <w:p w14:paraId="13E62D31" w14:textId="77777777" w:rsidR="00700570" w:rsidRPr="00673EF0" w:rsidRDefault="00700570" w:rsidP="00857305">
            <w:pPr>
              <w:rPr>
                <w:rFonts w:ascii="Arial" w:hAnsi="Arial" w:cs="Arial"/>
                <w:snapToGrid w:val="0"/>
              </w:rPr>
            </w:pPr>
            <w:r w:rsidRPr="00673EF0">
              <w:rPr>
                <w:rFonts w:ascii="Arial" w:hAnsi="Arial" w:cs="Arial"/>
                <w:snapToGrid w:val="0"/>
              </w:rPr>
              <w:t>Serviço de Conexão à Internet – não residencial</w:t>
            </w:r>
          </w:p>
        </w:tc>
        <w:tc>
          <w:tcPr>
            <w:tcW w:w="992" w:type="dxa"/>
            <w:tcBorders>
              <w:top w:val="single" w:sz="4" w:space="0" w:color="auto"/>
              <w:left w:val="single" w:sz="4" w:space="0" w:color="auto"/>
              <w:bottom w:val="single" w:sz="4" w:space="0" w:color="auto"/>
              <w:right w:val="single" w:sz="4" w:space="0" w:color="auto"/>
            </w:tcBorders>
          </w:tcPr>
          <w:p w14:paraId="00607849" w14:textId="77777777" w:rsidR="00700570" w:rsidRPr="00673EF0" w:rsidRDefault="00700570" w:rsidP="00857305">
            <w:pPr>
              <w:jc w:val="center"/>
              <w:rPr>
                <w:rFonts w:ascii="Arial" w:hAnsi="Arial" w:cs="Arial"/>
                <w:snapToGrid w:val="0"/>
              </w:rPr>
            </w:pPr>
            <w:r w:rsidRPr="00673EF0">
              <w:rPr>
                <w:rFonts w:ascii="Arial" w:hAnsi="Arial" w:cs="Arial"/>
                <w:snapToGrid w:val="0"/>
              </w:rPr>
              <w:t>8</w:t>
            </w:r>
          </w:p>
        </w:tc>
        <w:tc>
          <w:tcPr>
            <w:tcW w:w="2835" w:type="dxa"/>
            <w:tcBorders>
              <w:top w:val="single" w:sz="4" w:space="0" w:color="auto"/>
              <w:left w:val="single" w:sz="4" w:space="0" w:color="auto"/>
              <w:bottom w:val="single" w:sz="4" w:space="0" w:color="auto"/>
              <w:right w:val="single" w:sz="4" w:space="0" w:color="auto"/>
            </w:tcBorders>
          </w:tcPr>
          <w:p w14:paraId="0FF346F0" w14:textId="77777777" w:rsidR="00700570" w:rsidRPr="00673EF0" w:rsidRDefault="00700570" w:rsidP="00857305">
            <w:pPr>
              <w:jc w:val="center"/>
              <w:rPr>
                <w:rFonts w:ascii="Arial" w:hAnsi="Arial" w:cs="Arial"/>
                <w:snapToGrid w:val="0"/>
              </w:rPr>
            </w:pPr>
            <w:r w:rsidRPr="00673EF0">
              <w:rPr>
                <w:rFonts w:ascii="Arial" w:hAnsi="Arial" w:cs="Arial"/>
                <w:snapToGrid w:val="0"/>
              </w:rPr>
              <w:t>Instalação / habilitação</w:t>
            </w:r>
          </w:p>
        </w:tc>
      </w:tr>
    </w:tbl>
    <w:p w14:paraId="3B2E05F5" w14:textId="77777777" w:rsidR="00700570" w:rsidRPr="00673EF0" w:rsidRDefault="00700570" w:rsidP="00C3542B">
      <w:pPr>
        <w:pStyle w:val="Tit3n"/>
        <w:numPr>
          <w:ilvl w:val="0"/>
          <w:numId w:val="0"/>
        </w:numPr>
        <w:tabs>
          <w:tab w:val="num" w:pos="738"/>
        </w:tabs>
      </w:pPr>
    </w:p>
    <w:p w14:paraId="2A0D329F" w14:textId="035E623A" w:rsidR="002368F5" w:rsidRPr="00673EF0" w:rsidRDefault="002368F5" w:rsidP="002368F5">
      <w:pPr>
        <w:pStyle w:val="Tit3n"/>
        <w:rPr>
          <w:rStyle w:val="fonte"/>
        </w:rPr>
      </w:pPr>
      <w:r w:rsidRPr="00673EF0">
        <w:rPr>
          <w:rStyle w:val="fonte"/>
        </w:rPr>
        <w:t>DOS LOCAIS DA PRESTAÇÃO DOS SERVIÇOS</w:t>
      </w:r>
      <w:r w:rsidR="008F07DA" w:rsidRPr="00673EF0">
        <w:rPr>
          <w:rStyle w:val="fonte"/>
        </w:rPr>
        <w:t xml:space="preserve"> </w:t>
      </w:r>
    </w:p>
    <w:p w14:paraId="7C5AB2EE" w14:textId="06A0AB41" w:rsidR="002368F5" w:rsidRPr="00673EF0" w:rsidRDefault="002368F5" w:rsidP="00040C10">
      <w:pPr>
        <w:pStyle w:val="Tit4n"/>
        <w:rPr>
          <w:rStyle w:val="markedcontent"/>
          <w:shd w:val="clear" w:color="auto" w:fill="FFFFFF"/>
        </w:rPr>
      </w:pPr>
      <w:r w:rsidRPr="00673EF0">
        <w:rPr>
          <w:rStyle w:val="markedcontent"/>
          <w:shd w:val="clear" w:color="auto" w:fill="FFFFFF"/>
        </w:rPr>
        <w:t>ITEM 1 - ÁREA 1:</w:t>
      </w:r>
    </w:p>
    <w:p w14:paraId="5E2FCCFE" w14:textId="77777777" w:rsidR="002368F5" w:rsidRPr="00673EF0" w:rsidRDefault="002368F5" w:rsidP="002368F5">
      <w:pPr>
        <w:pStyle w:val="Tit3n"/>
        <w:numPr>
          <w:ilvl w:val="0"/>
          <w:numId w:val="0"/>
        </w:numPr>
        <w:tabs>
          <w:tab w:val="num" w:pos="738"/>
        </w:tabs>
        <w:ind w:left="709"/>
        <w:rPr>
          <w:rStyle w:val="markedcontent"/>
          <w:shd w:val="clear" w:color="auto" w:fill="FFFFFF"/>
        </w:rPr>
      </w:pPr>
      <w:r w:rsidRPr="00673EF0">
        <w:rPr>
          <w:rStyle w:val="markedcontent"/>
          <w:shd w:val="clear" w:color="auto" w:fill="FFFFFF"/>
        </w:rPr>
        <w:t>SQN 202, Blocos: “I”, “J”, “K” e “L”;</w:t>
      </w:r>
    </w:p>
    <w:p w14:paraId="1B58FCCE" w14:textId="77777777" w:rsidR="002368F5" w:rsidRPr="00673EF0" w:rsidRDefault="002368F5" w:rsidP="002368F5">
      <w:pPr>
        <w:pStyle w:val="Tit3n"/>
        <w:numPr>
          <w:ilvl w:val="0"/>
          <w:numId w:val="0"/>
        </w:numPr>
        <w:tabs>
          <w:tab w:val="num" w:pos="738"/>
        </w:tabs>
        <w:ind w:left="709"/>
        <w:rPr>
          <w:rStyle w:val="markedcontent"/>
          <w:shd w:val="clear" w:color="auto" w:fill="FFFFFF"/>
        </w:rPr>
      </w:pPr>
      <w:r w:rsidRPr="00673EF0">
        <w:rPr>
          <w:rStyle w:val="markedcontent"/>
          <w:shd w:val="clear" w:color="auto" w:fill="FFFFFF"/>
        </w:rPr>
        <w:t>SQN 302, Blocos: “D” e “F”;</w:t>
      </w:r>
    </w:p>
    <w:p w14:paraId="318C0F2F" w14:textId="77777777" w:rsidR="002368F5" w:rsidRPr="00673EF0" w:rsidRDefault="002368F5" w:rsidP="002368F5">
      <w:pPr>
        <w:pStyle w:val="Tit3n"/>
        <w:numPr>
          <w:ilvl w:val="0"/>
          <w:numId w:val="0"/>
        </w:numPr>
        <w:tabs>
          <w:tab w:val="num" w:pos="738"/>
        </w:tabs>
        <w:ind w:left="709"/>
        <w:rPr>
          <w:rStyle w:val="markedcontent"/>
          <w:shd w:val="clear" w:color="auto" w:fill="FFFFFF"/>
        </w:rPr>
      </w:pPr>
      <w:r w:rsidRPr="00673EF0">
        <w:rPr>
          <w:rStyle w:val="markedcontent"/>
          <w:shd w:val="clear" w:color="auto" w:fill="FFFFFF"/>
        </w:rPr>
        <w:t>SQS 311, Blocos: “A”, “B” e “I”;</w:t>
      </w:r>
    </w:p>
    <w:p w14:paraId="2FA3BEBF" w14:textId="6133215F" w:rsidR="002368F5" w:rsidRPr="00673EF0" w:rsidRDefault="002368F5" w:rsidP="002368F5">
      <w:pPr>
        <w:pStyle w:val="Tit3n"/>
        <w:numPr>
          <w:ilvl w:val="0"/>
          <w:numId w:val="0"/>
        </w:numPr>
        <w:tabs>
          <w:tab w:val="num" w:pos="738"/>
        </w:tabs>
        <w:ind w:left="709"/>
      </w:pPr>
      <w:r w:rsidRPr="00673EF0">
        <w:rPr>
          <w:rStyle w:val="markedcontent"/>
          <w:shd w:val="clear" w:color="auto" w:fill="FFFFFF"/>
        </w:rPr>
        <w:t>SQS 111, Blocos: “I” e “G”</w:t>
      </w:r>
    </w:p>
    <w:p w14:paraId="1F9E9E6F" w14:textId="77777777" w:rsidR="002368F5" w:rsidRPr="00673EF0" w:rsidRDefault="002368F5" w:rsidP="00040C10">
      <w:pPr>
        <w:pStyle w:val="Tit4n"/>
        <w:rPr>
          <w:rStyle w:val="markedcontent"/>
          <w:shd w:val="clear" w:color="auto" w:fill="FFFFFF"/>
        </w:rPr>
      </w:pPr>
      <w:r w:rsidRPr="00673EF0">
        <w:rPr>
          <w:rStyle w:val="markedcontent"/>
          <w:shd w:val="clear" w:color="auto" w:fill="FFFFFF"/>
        </w:rPr>
        <w:t>ITEM 2 - ÁREA 2:</w:t>
      </w:r>
    </w:p>
    <w:p w14:paraId="73545DC3" w14:textId="77777777" w:rsidR="002368F5" w:rsidRPr="00673EF0" w:rsidRDefault="002368F5" w:rsidP="00040C10">
      <w:pPr>
        <w:pStyle w:val="Tit3n"/>
        <w:numPr>
          <w:ilvl w:val="0"/>
          <w:numId w:val="0"/>
        </w:numPr>
        <w:tabs>
          <w:tab w:val="num" w:pos="738"/>
        </w:tabs>
        <w:ind w:left="709"/>
        <w:rPr>
          <w:rStyle w:val="markedcontent"/>
          <w:shd w:val="clear" w:color="auto" w:fill="FFFFFF"/>
        </w:rPr>
      </w:pPr>
      <w:r w:rsidRPr="00673EF0">
        <w:rPr>
          <w:rStyle w:val="markedcontent"/>
          <w:shd w:val="clear" w:color="auto" w:fill="FFFFFF"/>
        </w:rPr>
        <w:t xml:space="preserve">SAAN Quadra 1 LT 105; </w:t>
      </w:r>
    </w:p>
    <w:p w14:paraId="3EBA7246" w14:textId="069DEABE" w:rsidR="002368F5" w:rsidRPr="00673EF0" w:rsidRDefault="002368F5" w:rsidP="00040C10">
      <w:pPr>
        <w:pStyle w:val="Tit3n"/>
        <w:numPr>
          <w:ilvl w:val="0"/>
          <w:numId w:val="0"/>
        </w:numPr>
        <w:tabs>
          <w:tab w:val="num" w:pos="738"/>
        </w:tabs>
        <w:ind w:left="709"/>
        <w:rPr>
          <w:rStyle w:val="markedcontent"/>
          <w:shd w:val="clear" w:color="auto" w:fill="FFFFFF"/>
        </w:rPr>
      </w:pPr>
      <w:r w:rsidRPr="00673EF0">
        <w:rPr>
          <w:rStyle w:val="markedcontent"/>
          <w:shd w:val="clear" w:color="auto" w:fill="FFFFFF"/>
        </w:rPr>
        <w:t>Aeroporto Internacional de Brasília;</w:t>
      </w:r>
    </w:p>
    <w:p w14:paraId="37D9653A" w14:textId="4E48784A" w:rsidR="002368F5" w:rsidRPr="00673EF0" w:rsidRDefault="002368F5" w:rsidP="00040C10">
      <w:pPr>
        <w:pStyle w:val="Tit3n"/>
        <w:numPr>
          <w:ilvl w:val="0"/>
          <w:numId w:val="0"/>
        </w:numPr>
        <w:tabs>
          <w:tab w:val="num" w:pos="738"/>
        </w:tabs>
        <w:ind w:left="709"/>
        <w:rPr>
          <w:rStyle w:val="markedcontent"/>
          <w:shd w:val="clear" w:color="auto" w:fill="FFFFFF"/>
        </w:rPr>
      </w:pPr>
      <w:r w:rsidRPr="00673EF0">
        <w:rPr>
          <w:rStyle w:val="markedcontent"/>
          <w:shd w:val="clear" w:color="auto" w:fill="FFFFFF"/>
        </w:rPr>
        <w:t>Câmara dos Deputados e Anexos, Esplanada</w:t>
      </w:r>
      <w:r w:rsidR="00040C10" w:rsidRPr="00673EF0">
        <w:rPr>
          <w:rStyle w:val="markedcontent"/>
          <w:shd w:val="clear" w:color="auto" w:fill="FFFFFF"/>
        </w:rPr>
        <w:t>.</w:t>
      </w:r>
    </w:p>
    <w:p w14:paraId="366A9E27" w14:textId="77777777" w:rsidR="002368F5" w:rsidRPr="00673EF0" w:rsidRDefault="002368F5" w:rsidP="00C3542B">
      <w:pPr>
        <w:pStyle w:val="Tit3n"/>
        <w:numPr>
          <w:ilvl w:val="0"/>
          <w:numId w:val="0"/>
        </w:numPr>
        <w:tabs>
          <w:tab w:val="num" w:pos="738"/>
        </w:tabs>
      </w:pPr>
    </w:p>
    <w:p w14:paraId="0231933E" w14:textId="1EDB4A59" w:rsidR="00F80873" w:rsidRPr="00673EF0" w:rsidRDefault="00F80873" w:rsidP="00040C10">
      <w:pPr>
        <w:pStyle w:val="Tit2nBrda"/>
        <w:keepNext/>
      </w:pPr>
      <w:r w:rsidRPr="00673EF0">
        <w:t>DA VISTORIA TÉCNICA</w:t>
      </w:r>
    </w:p>
    <w:p w14:paraId="109984B4" w14:textId="77777777" w:rsidR="00F80873" w:rsidRPr="00673EF0" w:rsidRDefault="00F80873" w:rsidP="007C0A69">
      <w:pPr>
        <w:pStyle w:val="Tit3n"/>
        <w:tabs>
          <w:tab w:val="clear" w:pos="738"/>
          <w:tab w:val="num" w:pos="1134"/>
        </w:tabs>
      </w:pPr>
      <w:r w:rsidRPr="00673EF0">
        <w:t>Durante o prazo de elaboração de propostas, ficarão disponíveis os locais onde serão executados os serviços para realização de vistorias técnicas agendadas, para fins de conhecimento da natureza, da área e das condições de sua execução.</w:t>
      </w:r>
    </w:p>
    <w:p w14:paraId="6C849BD8" w14:textId="1FA7A79F" w:rsidR="00F80873" w:rsidRPr="00673EF0" w:rsidRDefault="00F80873" w:rsidP="007C0A69">
      <w:pPr>
        <w:pStyle w:val="Tit3n"/>
        <w:tabs>
          <w:tab w:val="clear" w:pos="738"/>
          <w:tab w:val="num" w:pos="1134"/>
        </w:tabs>
      </w:pPr>
      <w:r w:rsidRPr="00673EF0">
        <w:t>As vistorias técnicas serão agendadas na</w:t>
      </w:r>
      <w:r w:rsidR="00216760" w:rsidRPr="00673EF0">
        <w:t xml:space="preserve"> Coordenação de Telecomunicações e Audiovisual do Departamento Técnico </w:t>
      </w:r>
      <w:r w:rsidRPr="00673EF0">
        <w:t>da Câmara dos Deputados, por meio do telefone (61) 3216-</w:t>
      </w:r>
      <w:r w:rsidR="00EA56CD" w:rsidRPr="00673EF0">
        <w:t>458</w:t>
      </w:r>
      <w:r w:rsidR="00216760" w:rsidRPr="00673EF0">
        <w:t>6, 3216-4587 e 3216-4588</w:t>
      </w:r>
      <w:r w:rsidR="00EA56CD" w:rsidRPr="00673EF0">
        <w:t>.</w:t>
      </w:r>
      <w:r w:rsidRPr="00673EF0">
        <w:t xml:space="preserve"> </w:t>
      </w:r>
    </w:p>
    <w:p w14:paraId="365B9EFC" w14:textId="77777777" w:rsidR="00F80873" w:rsidRPr="00673EF0" w:rsidRDefault="00F80873" w:rsidP="007C0A69">
      <w:pPr>
        <w:pStyle w:val="Tit3n"/>
        <w:tabs>
          <w:tab w:val="clear" w:pos="738"/>
          <w:tab w:val="num" w:pos="1134"/>
        </w:tabs>
      </w:pPr>
      <w:r w:rsidRPr="00673EF0">
        <w:lastRenderedPageBreak/>
        <w:t>Não tendo realizado a vistoria de que trata este título, a licitante não poderá arguir desconhecimento do local, da área ou da infraestrutura existente.</w:t>
      </w:r>
    </w:p>
    <w:p w14:paraId="530AB75D" w14:textId="77777777" w:rsidR="00526C35" w:rsidRPr="00673EF0" w:rsidRDefault="00526C35" w:rsidP="00526C35">
      <w:pPr>
        <w:pStyle w:val="Tit2nBrda"/>
        <w:numPr>
          <w:ilvl w:val="1"/>
          <w:numId w:val="11"/>
        </w:numPr>
        <w:spacing w:before="240"/>
      </w:pPr>
      <w:r w:rsidRPr="00673EF0">
        <w:t>DA PROPOSTA DE PREÇOS</w:t>
      </w:r>
    </w:p>
    <w:p w14:paraId="4C042891" w14:textId="77777777" w:rsidR="00526C35" w:rsidRPr="00673EF0" w:rsidRDefault="00526C35" w:rsidP="00040C10">
      <w:pPr>
        <w:pStyle w:val="Tit3n"/>
        <w:numPr>
          <w:ilvl w:val="2"/>
          <w:numId w:val="11"/>
        </w:numPr>
        <w:tabs>
          <w:tab w:val="num" w:pos="1134"/>
        </w:tabs>
        <w:ind w:left="0"/>
      </w:pPr>
      <w:bookmarkStart w:id="10" w:name="_Hlk46240145"/>
      <w:r w:rsidRPr="00673EF0">
        <w:t>Os custos relativos ao provedor, ao equipamento de comunicação e a quaisquer outros equipamentos ou serviços necessários para o perfeito funcionamento do SCI de Alta Velocidade, bem como custos referentes à manutenção de equipamentos e serviços, deverão estar embutidos no preço proposto pela licitante.</w:t>
      </w:r>
    </w:p>
    <w:p w14:paraId="56952EB9" w14:textId="77777777" w:rsidR="00526C35" w:rsidRPr="00673EF0" w:rsidRDefault="00526C35" w:rsidP="00040C10">
      <w:pPr>
        <w:pStyle w:val="Tit3n"/>
        <w:numPr>
          <w:ilvl w:val="2"/>
          <w:numId w:val="11"/>
        </w:numPr>
        <w:tabs>
          <w:tab w:val="num" w:pos="1134"/>
        </w:tabs>
        <w:ind w:left="0"/>
      </w:pPr>
      <w:r w:rsidRPr="00673EF0">
        <w:t>O campo “Preço Unitário (R$)” refere-se ao preço ofertado pela licitante.</w:t>
      </w:r>
    </w:p>
    <w:p w14:paraId="4BB62134" w14:textId="7DD642F1" w:rsidR="00526C35" w:rsidRPr="00673EF0" w:rsidRDefault="00526C35" w:rsidP="00BB5882">
      <w:pPr>
        <w:pStyle w:val="Tit3n"/>
      </w:pPr>
      <w:r w:rsidRPr="00673EF0">
        <w:t xml:space="preserve">O campo “Preço Unitário” informado na </w:t>
      </w:r>
      <w:r w:rsidR="00A4428E" w:rsidRPr="00673EF0">
        <w:t xml:space="preserve">Planilha de Preços, constante </w:t>
      </w:r>
      <w:r w:rsidR="00937E54" w:rsidRPr="00673EF0">
        <w:t xml:space="preserve">do Modelo </w:t>
      </w:r>
      <w:r w:rsidR="00A4428E" w:rsidRPr="00673EF0">
        <w:t xml:space="preserve">da </w:t>
      </w:r>
      <w:r w:rsidR="00937E54" w:rsidRPr="00673EF0">
        <w:t>P</w:t>
      </w:r>
      <w:r w:rsidR="00A4428E" w:rsidRPr="00673EF0">
        <w:t xml:space="preserve">roposta do </w:t>
      </w:r>
      <w:r w:rsidR="00A4428E" w:rsidRPr="00673EF0">
        <w:rPr>
          <w:u w:val="single"/>
        </w:rPr>
        <w:t>Anexo n. 3</w:t>
      </w:r>
      <w:r w:rsidR="00A4428E" w:rsidRPr="00673EF0">
        <w:t>,</w:t>
      </w:r>
      <w:r w:rsidRPr="00673EF0">
        <w:t xml:space="preserve"> poderá conter até cinco casas decimais. Todos os demais campos deverão conter apenas duas casas decimais.</w:t>
      </w:r>
    </w:p>
    <w:p w14:paraId="2524AD58" w14:textId="77777777" w:rsidR="00526C35" w:rsidRPr="00673EF0" w:rsidRDefault="00526C35" w:rsidP="00BB5882">
      <w:pPr>
        <w:pStyle w:val="Tit4n"/>
        <w:numPr>
          <w:ilvl w:val="3"/>
          <w:numId w:val="11"/>
        </w:numPr>
        <w:ind w:left="0"/>
      </w:pPr>
      <w:r w:rsidRPr="00673EF0">
        <w:t>No caso de os valores dos preços unitários apresentados conterem apenas duas casas decimais, serão consideradas as demais casas decimais como de valor zero.</w:t>
      </w:r>
    </w:p>
    <w:p w14:paraId="2125B4C1" w14:textId="01F24577" w:rsidR="00526C35" w:rsidRPr="00673EF0" w:rsidRDefault="00526C35" w:rsidP="00040C10">
      <w:pPr>
        <w:pStyle w:val="Tit3n"/>
        <w:numPr>
          <w:ilvl w:val="2"/>
          <w:numId w:val="11"/>
        </w:numPr>
        <w:tabs>
          <w:tab w:val="num" w:pos="1134"/>
        </w:tabs>
        <w:ind w:left="0"/>
      </w:pPr>
      <w:r w:rsidRPr="00673EF0">
        <w:t xml:space="preserve">O campo “Quantidade Estimada Mensal” refere-se aos quantitativos estimados mensalmente para o </w:t>
      </w:r>
      <w:r w:rsidR="00E102A7" w:rsidRPr="00673EF0">
        <w:t>subitem</w:t>
      </w:r>
      <w:r w:rsidRPr="00673EF0">
        <w:t>.</w:t>
      </w:r>
    </w:p>
    <w:p w14:paraId="62AD6EE1" w14:textId="0F97E8CE" w:rsidR="00E102A7" w:rsidRPr="00673EF0" w:rsidRDefault="00E102A7" w:rsidP="00040C10">
      <w:pPr>
        <w:pStyle w:val="Tit3n"/>
        <w:numPr>
          <w:ilvl w:val="2"/>
          <w:numId w:val="11"/>
        </w:numPr>
        <w:tabs>
          <w:tab w:val="num" w:pos="1134"/>
        </w:tabs>
        <w:ind w:left="0"/>
      </w:pPr>
      <w:r w:rsidRPr="00673EF0">
        <w:t>O campo “Quantidade Estimada Total” refere-se às quantidades máximas que serão contratadas para o subitem.</w:t>
      </w:r>
      <w:r w:rsidR="008F07DA" w:rsidRPr="00673EF0">
        <w:t xml:space="preserve"> </w:t>
      </w:r>
    </w:p>
    <w:p w14:paraId="3E940BAF" w14:textId="465F9BE1" w:rsidR="00526C35" w:rsidRPr="00673EF0" w:rsidRDefault="00526C35" w:rsidP="00040C10">
      <w:pPr>
        <w:pStyle w:val="Tit3n"/>
        <w:numPr>
          <w:ilvl w:val="2"/>
          <w:numId w:val="11"/>
        </w:numPr>
        <w:tabs>
          <w:tab w:val="num" w:pos="1134"/>
        </w:tabs>
        <w:ind w:left="0"/>
      </w:pPr>
      <w:r w:rsidRPr="00673EF0">
        <w:t xml:space="preserve">O campo “Custo Anual” deverá ser preenchido com o resultado da multiplicação do “Custo Mensal” por 12 (doze) meses, </w:t>
      </w:r>
      <w:r w:rsidRPr="00673EF0">
        <w:rPr>
          <w:u w:val="single"/>
        </w:rPr>
        <w:t>com exceção</w:t>
      </w:r>
      <w:r w:rsidRPr="00673EF0">
        <w:t xml:space="preserve"> dos subitens citados no </w:t>
      </w:r>
      <w:r w:rsidRPr="00673EF0">
        <w:rPr>
          <w:u w:val="single"/>
        </w:rPr>
        <w:t>item 4.</w:t>
      </w:r>
      <w:r w:rsidR="00E102A7" w:rsidRPr="00673EF0">
        <w:rPr>
          <w:u w:val="single"/>
        </w:rPr>
        <w:t>5</w:t>
      </w:r>
      <w:r w:rsidRPr="00673EF0">
        <w:t xml:space="preserve"> deste Título. </w:t>
      </w:r>
    </w:p>
    <w:p w14:paraId="650F859F" w14:textId="42AC13DF" w:rsidR="00526C35" w:rsidRPr="00673EF0" w:rsidRDefault="00526C35" w:rsidP="00040C10">
      <w:pPr>
        <w:pStyle w:val="Tit3n"/>
        <w:numPr>
          <w:ilvl w:val="2"/>
          <w:numId w:val="11"/>
        </w:numPr>
        <w:tabs>
          <w:tab w:val="num" w:pos="1134"/>
        </w:tabs>
        <w:ind w:left="0"/>
      </w:pPr>
      <w:r w:rsidRPr="00673EF0">
        <w:t xml:space="preserve">O campo “Preço Global Anual” refere-se ao valor que será usado para julgamento e sobre o qual serão ofertados lances, e é o resultado do somatório dos campos “Custo Anual” de cada subitem. </w:t>
      </w:r>
    </w:p>
    <w:bookmarkEnd w:id="10"/>
    <w:p w14:paraId="0C666A5B" w14:textId="5DBFFEFD" w:rsidR="00F80873" w:rsidRPr="00673EF0" w:rsidRDefault="00F80873" w:rsidP="00C24C2E">
      <w:pPr>
        <w:pStyle w:val="Tit2nBrda"/>
      </w:pPr>
      <w:r w:rsidRPr="00673EF0">
        <w:t>DO PRAZO DE EXECUÇÃO DOS SERVIÇOS</w:t>
      </w:r>
    </w:p>
    <w:p w14:paraId="7D83A2DE" w14:textId="04E54671" w:rsidR="00F80873" w:rsidRPr="00673EF0" w:rsidRDefault="00F80873" w:rsidP="007C0A69">
      <w:pPr>
        <w:pStyle w:val="Tit3n"/>
        <w:tabs>
          <w:tab w:val="clear" w:pos="738"/>
          <w:tab w:val="num" w:pos="1134"/>
        </w:tabs>
      </w:pPr>
      <w:r w:rsidRPr="00673EF0">
        <w:t xml:space="preserve">A Contratada deverá estar apta a iniciar a prestação dos serviços objeto da presente </w:t>
      </w:r>
      <w:r w:rsidRPr="00673EF0">
        <w:rPr>
          <w:rStyle w:val="fonte"/>
          <w:rFonts w:eastAsia="StarSymbol"/>
        </w:rPr>
        <w:t>licitação</w:t>
      </w:r>
      <w:r w:rsidRPr="00673EF0">
        <w:t xml:space="preserve"> em até </w:t>
      </w:r>
      <w:r w:rsidR="002E1E59" w:rsidRPr="00673EF0">
        <w:t>60</w:t>
      </w:r>
      <w:r w:rsidRPr="00673EF0">
        <w:t xml:space="preserve"> (</w:t>
      </w:r>
      <w:r w:rsidR="002E1E59" w:rsidRPr="00673EF0">
        <w:t>sessenta</w:t>
      </w:r>
      <w:r w:rsidR="00EA56CD" w:rsidRPr="00673EF0">
        <w:t>) dias</w:t>
      </w:r>
      <w:r w:rsidRPr="00673EF0">
        <w:t>, contados da data da assinatura do contrato.</w:t>
      </w:r>
      <w:r w:rsidR="00926CD6" w:rsidRPr="00673EF0">
        <w:t xml:space="preserve"> </w:t>
      </w:r>
    </w:p>
    <w:p w14:paraId="3E0C1689" w14:textId="77777777" w:rsidR="00F80873" w:rsidRPr="00673EF0" w:rsidRDefault="00F80873" w:rsidP="007C0A69">
      <w:pPr>
        <w:pStyle w:val="Tit3n"/>
        <w:tabs>
          <w:tab w:val="clear" w:pos="738"/>
          <w:tab w:val="num" w:pos="1134"/>
        </w:tabs>
        <w:rPr>
          <w:rStyle w:val="fonte"/>
        </w:rPr>
      </w:pPr>
      <w:r w:rsidRPr="00673EF0">
        <w:rPr>
          <w:rStyle w:val="fonte"/>
        </w:rPr>
        <w:t>Demais condições de execução dos serviços, conforme disposto no Anexo n. 5 (Minuta do Contrato).</w:t>
      </w:r>
    </w:p>
    <w:p w14:paraId="763DCE2C" w14:textId="77777777"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C1B5F80" w14:textId="76A9A4AD" w:rsidR="00F80873" w:rsidRPr="00673EF0" w:rsidRDefault="00E45882"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73EF0">
        <w:rPr>
          <w:rFonts w:ascii="Arial" w:hAnsi="Arial"/>
          <w:sz w:val="24"/>
        </w:rPr>
        <w:t>Brasília, 11 de janeiro de 2022.</w:t>
      </w:r>
    </w:p>
    <w:p w14:paraId="012B9289" w14:textId="191ED46A" w:rsidR="00F80873" w:rsidRPr="00673EF0"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Calibri" w:hAnsi="Calibri" w:cs="Calibri"/>
          <w:b/>
          <w:i/>
          <w:color w:val="A6A6A6"/>
        </w:rPr>
        <w:t>(ASSINATURA ELETRÔNICA)</w:t>
      </w:r>
    </w:p>
    <w:p w14:paraId="7FA14DDC" w14:textId="1BDAEA2A" w:rsidR="00F80873" w:rsidRPr="00673EF0" w:rsidRDefault="00E80EF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6A34E4AF" w14:textId="1E4A5906" w:rsidR="00DC3430"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Arial" w:hAnsi="Arial"/>
          <w:sz w:val="24"/>
        </w:rPr>
        <w:t>Pregoeiro</w:t>
      </w:r>
    </w:p>
    <w:p w14:paraId="25460775" w14:textId="77777777" w:rsidR="00DC3430" w:rsidRPr="00673EF0" w:rsidRDefault="00DC3430">
      <w:pPr>
        <w:rPr>
          <w:rFonts w:ascii="Arial" w:hAnsi="Arial"/>
          <w:sz w:val="24"/>
        </w:rPr>
      </w:pPr>
      <w:r w:rsidRPr="00673EF0">
        <w:rPr>
          <w:rFonts w:ascii="Arial" w:hAnsi="Arial"/>
          <w:sz w:val="24"/>
        </w:rPr>
        <w:br w:type="page"/>
      </w:r>
    </w:p>
    <w:p w14:paraId="0A360B62" w14:textId="0B21D800" w:rsidR="00F80873" w:rsidRPr="00673EF0" w:rsidRDefault="00F80873" w:rsidP="002060BF">
      <w:pPr>
        <w:pStyle w:val="Tit1n"/>
      </w:pPr>
      <w:r w:rsidRPr="00673EF0">
        <w:lastRenderedPageBreak/>
        <w:t>ANEXO N. 2</w:t>
      </w:r>
    </w:p>
    <w:p w14:paraId="565F611A" w14:textId="77777777" w:rsidR="00F80873" w:rsidRPr="00673EF0" w:rsidRDefault="00F80873" w:rsidP="00187F7F">
      <w:pPr>
        <w:pStyle w:val="Tit1Sub"/>
      </w:pPr>
      <w:r w:rsidRPr="00673EF0">
        <w:t>DA CONTRATAÇÃO</w:t>
      </w:r>
      <w:r w:rsidRPr="00673EF0">
        <w:fldChar w:fldCharType="begin"/>
      </w:r>
      <w:r w:rsidRPr="00673EF0">
        <w:instrText xml:space="preserve"> XE "ANEXO N. 2 - DA CONTRATAÇÃO; r" </w:instrText>
      </w:r>
      <w:r w:rsidRPr="00673EF0">
        <w:fldChar w:fldCharType="end"/>
      </w:r>
    </w:p>
    <w:p w14:paraId="241D0C9F" w14:textId="29A614C4" w:rsidR="00F80873" w:rsidRPr="00673EF0" w:rsidRDefault="00F80873" w:rsidP="003165D2">
      <w:pPr>
        <w:pStyle w:val="Tit2nBrda"/>
      </w:pPr>
      <w:r w:rsidRPr="00673EF0">
        <w:t>DO CONTRATO</w:t>
      </w:r>
    </w:p>
    <w:p w14:paraId="0979F201" w14:textId="41BF245B" w:rsidR="00F80873" w:rsidRPr="00673EF0" w:rsidRDefault="00BF6895" w:rsidP="007C0A69">
      <w:pPr>
        <w:pStyle w:val="Tit3n"/>
        <w:tabs>
          <w:tab w:val="clear" w:pos="738"/>
          <w:tab w:val="num" w:pos="1134"/>
        </w:tabs>
      </w:pPr>
      <w:r w:rsidRPr="00673EF0">
        <w:t>O Contrato, cujos termos constam do Anexo n. 5, deverá ser assinado pela(s) Adjudicatária(s) do presente Pregão, no prazo de 5 (cinco) dias úteis, contado da data da sua notificação</w:t>
      </w:r>
    </w:p>
    <w:p w14:paraId="2645B35B" w14:textId="560FC5A5" w:rsidR="00F80873" w:rsidRPr="00673EF0" w:rsidRDefault="00F80873" w:rsidP="007C0A69">
      <w:pPr>
        <w:pStyle w:val="Tit4n"/>
        <w:ind w:left="0"/>
        <w:rPr>
          <w:rStyle w:val="fonte"/>
        </w:rPr>
      </w:pPr>
      <w:r w:rsidRPr="00673EF0">
        <w:rPr>
          <w:rStyle w:val="fonte"/>
        </w:rPr>
        <w:t>O prazo para assinatura do Contrato poderá ser prorrogado uma única vez, por igual período, quando solicitado p</w:t>
      </w:r>
      <w:r w:rsidR="00BF6895" w:rsidRPr="00673EF0">
        <w:rPr>
          <w:rStyle w:val="fonte"/>
        </w:rPr>
        <w:t>ela A</w:t>
      </w:r>
      <w:r w:rsidRPr="00673EF0">
        <w:rPr>
          <w:rStyle w:val="fonte"/>
        </w:rPr>
        <w:t>djudicatária durante o seu transcurso, e desde que ocorra motivo justificado e aceito pela Câmara</w:t>
      </w:r>
      <w:r w:rsidR="00BF6895" w:rsidRPr="00673EF0">
        <w:rPr>
          <w:rStyle w:val="fonte"/>
        </w:rPr>
        <w:t xml:space="preserve"> dos Deputados</w:t>
      </w:r>
      <w:r w:rsidRPr="00673EF0">
        <w:rPr>
          <w:rStyle w:val="fonte"/>
        </w:rPr>
        <w:t>.</w:t>
      </w:r>
    </w:p>
    <w:p w14:paraId="3B6AD982" w14:textId="5A3E25C4" w:rsidR="0093269A" w:rsidRPr="00673EF0" w:rsidRDefault="0093269A" w:rsidP="007C0A69">
      <w:pPr>
        <w:pStyle w:val="Tit3n"/>
        <w:tabs>
          <w:tab w:val="clear" w:pos="738"/>
          <w:tab w:val="num" w:pos="1134"/>
        </w:tabs>
        <w:rPr>
          <w:rStyle w:val="fonte"/>
        </w:rPr>
      </w:pPr>
      <w:r w:rsidRPr="00673EF0">
        <w:rPr>
          <w:rStyle w:val="fonte"/>
        </w:rPr>
        <w:t>O Contrato terá vigência de doze meses, podendo ser prorrogado em conformidade com o artigo 57, inciso II da Lei n. 8.666, de 1993, e com o artigo 105, inciso II do REGULAMENTO, a critério da Câmara dos Deputados.</w:t>
      </w:r>
    </w:p>
    <w:p w14:paraId="5EA7DCC7" w14:textId="13046C00" w:rsidR="00F80873" w:rsidRPr="00673EF0" w:rsidRDefault="00F80873" w:rsidP="007C0A69">
      <w:pPr>
        <w:pStyle w:val="Tit3n"/>
        <w:tabs>
          <w:tab w:val="clear" w:pos="738"/>
          <w:tab w:val="num" w:pos="1134"/>
        </w:tabs>
        <w:rPr>
          <w:rStyle w:val="fonte"/>
        </w:rPr>
      </w:pPr>
      <w:r w:rsidRPr="00673EF0">
        <w:rPr>
          <w:rStyle w:val="fonte"/>
        </w:rPr>
        <w:t>Pa</w:t>
      </w:r>
      <w:r w:rsidR="00BF6895" w:rsidRPr="00673EF0">
        <w:rPr>
          <w:rStyle w:val="fonte"/>
        </w:rPr>
        <w:t>ra a assinatura do Contrato, a A</w:t>
      </w:r>
      <w:r w:rsidRPr="00673EF0">
        <w:rPr>
          <w:rStyle w:val="fonte"/>
        </w:rPr>
        <w:t xml:space="preserve">djudicatária indicará à Câmara dos Deputados, o nome de seu preposto ou empregado com competência para manter entendimentos e receber comunicações ou transmiti-las ao Órgão Responsável pela fiscalização do </w:t>
      </w:r>
      <w:r w:rsidR="00BF6895" w:rsidRPr="00673EF0">
        <w:rPr>
          <w:rStyle w:val="fonte"/>
        </w:rPr>
        <w:t>C</w:t>
      </w:r>
      <w:r w:rsidRPr="00673EF0">
        <w:rPr>
          <w:rStyle w:val="fonte"/>
        </w:rPr>
        <w:t xml:space="preserve">ontrato, juntamente com </w:t>
      </w:r>
      <w:r w:rsidRPr="00673EF0">
        <w:t>os números de telefone e o e-mail que serão utilizados para contato</w:t>
      </w:r>
      <w:r w:rsidR="006D02D1" w:rsidRPr="00673EF0">
        <w:t>.</w:t>
      </w:r>
      <w:r w:rsidRPr="00673EF0">
        <w:t xml:space="preserve"> </w:t>
      </w:r>
    </w:p>
    <w:p w14:paraId="68CDA7B7" w14:textId="0860114C" w:rsidR="00F80873" w:rsidRPr="00673EF0" w:rsidRDefault="00F80873" w:rsidP="007C0A69">
      <w:pPr>
        <w:pStyle w:val="Tit4n"/>
        <w:ind w:left="0"/>
      </w:pPr>
      <w:r w:rsidRPr="00673EF0">
        <w:t>Qualquer alteração dos dados fornecidos deverá ser formalmente comunicada ao Órgão Responsável.</w:t>
      </w:r>
    </w:p>
    <w:p w14:paraId="34A80720" w14:textId="0DE884C9" w:rsidR="00F80873" w:rsidRPr="00673EF0" w:rsidRDefault="00F80873" w:rsidP="007C0A69">
      <w:pPr>
        <w:pStyle w:val="Tit3n"/>
        <w:tabs>
          <w:tab w:val="clear" w:pos="738"/>
          <w:tab w:val="num" w:pos="1134"/>
        </w:tabs>
        <w:rPr>
          <w:rStyle w:val="fonte"/>
        </w:rPr>
      </w:pPr>
      <w:r w:rsidRPr="00673EF0">
        <w:rPr>
          <w:rStyle w:val="fonte"/>
        </w:rPr>
        <w:t xml:space="preserve">O Edital e seus Anexos, bem como a proposta vencedora, integrarão o Contrato, como se nele estivessem transcritos. </w:t>
      </w:r>
    </w:p>
    <w:p w14:paraId="2D2622D4" w14:textId="037676EB" w:rsidR="00F80873" w:rsidRPr="00673EF0" w:rsidRDefault="00BF6895" w:rsidP="007C0A69">
      <w:pPr>
        <w:pStyle w:val="Tit3n"/>
        <w:tabs>
          <w:tab w:val="clear" w:pos="738"/>
          <w:tab w:val="num" w:pos="1134"/>
        </w:tabs>
        <w:rPr>
          <w:rStyle w:val="fonte"/>
        </w:rPr>
      </w:pPr>
      <w:r w:rsidRPr="00673EF0">
        <w:rPr>
          <w:rStyle w:val="fonte"/>
        </w:rPr>
        <w:t>Caso a A</w:t>
      </w:r>
      <w:r w:rsidR="00F80873" w:rsidRPr="00673EF0">
        <w:rPr>
          <w:rStyle w:val="fonte"/>
        </w:rPr>
        <w:t xml:space="preserve">djudicatária convocada não assine o Contrato </w:t>
      </w:r>
      <w:r w:rsidR="00F80873" w:rsidRPr="00673EF0">
        <w:t>no prazo e nas condições estabelecidos</w:t>
      </w:r>
      <w:r w:rsidR="00F80873" w:rsidRPr="00673EF0">
        <w:rPr>
          <w:rStyle w:val="fonte"/>
        </w:rPr>
        <w:t xml:space="preserve">, a Câmara dos Deputados reserva-se o direito de convocar outra licitante, respeitada a ordem de classificação, para fazê-lo em conformidade com a proposta desta, </w:t>
      </w:r>
      <w:r w:rsidR="00F80873" w:rsidRPr="00673EF0">
        <w:t>após negociação e verificação da adequação da proposta e das condições de habilitação</w:t>
      </w:r>
      <w:r w:rsidR="00F80873" w:rsidRPr="00673EF0">
        <w:rPr>
          <w:rStyle w:val="fonte"/>
        </w:rPr>
        <w:t>, e assim sucessivamente, sem prejuízo das sanções cabíveis.</w:t>
      </w:r>
    </w:p>
    <w:p w14:paraId="2B12EE71" w14:textId="77777777"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0522D36" w14:textId="6371DA46" w:rsidR="00F80873" w:rsidRPr="00673EF0" w:rsidRDefault="001E026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73EF0">
        <w:rPr>
          <w:rFonts w:ascii="Arial" w:hAnsi="Arial"/>
          <w:sz w:val="24"/>
        </w:rPr>
        <w:t>Brasília, 11 de janeiro de 2022.</w:t>
      </w:r>
    </w:p>
    <w:p w14:paraId="3B9D2105" w14:textId="42AB79AA" w:rsidR="00F80873" w:rsidRPr="00673EF0" w:rsidRDefault="0027769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Calibri" w:hAnsi="Calibri" w:cs="Calibri"/>
          <w:b/>
          <w:i/>
          <w:color w:val="A6A6A6"/>
        </w:rPr>
        <w:t>(ASSINATURA ELETRÔNICA)</w:t>
      </w:r>
    </w:p>
    <w:p w14:paraId="1608A3B2" w14:textId="483B2A7B" w:rsidR="00F80873" w:rsidRPr="00673EF0" w:rsidRDefault="00E80EF6"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647CA633" w14:textId="22AC49C7" w:rsidR="00DC3430"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Arial" w:hAnsi="Arial"/>
          <w:sz w:val="24"/>
        </w:rPr>
        <w:t>Pregoeiro</w:t>
      </w:r>
    </w:p>
    <w:p w14:paraId="46972EBC" w14:textId="77777777" w:rsidR="00DC3430" w:rsidRPr="00673EF0" w:rsidRDefault="00DC3430">
      <w:pPr>
        <w:rPr>
          <w:rFonts w:ascii="Arial" w:hAnsi="Arial"/>
          <w:sz w:val="24"/>
        </w:rPr>
      </w:pPr>
      <w:r w:rsidRPr="00673EF0">
        <w:rPr>
          <w:rFonts w:ascii="Arial" w:hAnsi="Arial"/>
          <w:sz w:val="24"/>
        </w:rPr>
        <w:br w:type="page"/>
      </w:r>
    </w:p>
    <w:p w14:paraId="1D00D7C2" w14:textId="7371AFF4" w:rsidR="00F80873" w:rsidRPr="00673EF0" w:rsidRDefault="00F80873" w:rsidP="00382689">
      <w:pPr>
        <w:pStyle w:val="Tit1n"/>
      </w:pPr>
      <w:r w:rsidRPr="00673EF0">
        <w:lastRenderedPageBreak/>
        <w:t>ANEXO N. 3</w:t>
      </w:r>
    </w:p>
    <w:p w14:paraId="4461F02A" w14:textId="77777777" w:rsidR="00F80873" w:rsidRPr="00673EF0" w:rsidRDefault="00F80873" w:rsidP="00187F7F">
      <w:pPr>
        <w:pStyle w:val="Tit1Sub"/>
      </w:pPr>
      <w:r w:rsidRPr="00673EF0">
        <w:t>MODELO DA PROPOSTA COMPLETA</w:t>
      </w:r>
      <w:r w:rsidRPr="00673EF0">
        <w:fldChar w:fldCharType="begin"/>
      </w:r>
      <w:r w:rsidRPr="00673EF0">
        <w:instrText xml:space="preserve"> XE "ANEXO N. 3 - MODELO DA PROPOSTA COMPLETA; s" </w:instrText>
      </w:r>
      <w:r w:rsidRPr="00673EF0">
        <w:fldChar w:fldCharType="end"/>
      </w:r>
    </w:p>
    <w:p w14:paraId="7C47480E" w14:textId="70396F10" w:rsidR="00F80873" w:rsidRPr="00673EF0" w:rsidRDefault="006B1B9B" w:rsidP="00F80873">
      <w:pPr>
        <w:jc w:val="center"/>
        <w:rPr>
          <w:rFonts w:ascii="Arial" w:hAnsi="Arial" w:cs="Arial"/>
          <w:b/>
          <w:i/>
        </w:rPr>
      </w:pPr>
      <w:r w:rsidRPr="00673EF0">
        <w:rPr>
          <w:rFonts w:ascii="Arial" w:hAnsi="Arial" w:cs="Arial"/>
          <w:b/>
          <w:i/>
        </w:rPr>
        <w:t>(Anexo disponível também em documento WORD (.doc), para edição.)</w:t>
      </w:r>
    </w:p>
    <w:p w14:paraId="6666B843" w14:textId="77777777" w:rsidR="006B1B9B" w:rsidRPr="00673EF0" w:rsidRDefault="006B1B9B" w:rsidP="00F80873">
      <w:pPr>
        <w:jc w:val="center"/>
        <w:rPr>
          <w:rFonts w:ascii="Arial" w:hAnsi="Arial" w:cs="Arial"/>
          <w:b/>
        </w:rPr>
      </w:pPr>
    </w:p>
    <w:p w14:paraId="55A44841" w14:textId="7C0D88DF"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673EF0">
        <w:rPr>
          <w:rFonts w:ascii="Arial" w:hAnsi="Arial"/>
          <w:b/>
          <w:sz w:val="24"/>
        </w:rPr>
        <w:t>PREGÃO ELETRÔNICO N.</w:t>
      </w:r>
      <w:r w:rsidR="00FD23EA" w:rsidRPr="00673EF0">
        <w:rPr>
          <w:rFonts w:ascii="Arial" w:hAnsi="Arial"/>
          <w:b/>
          <w:sz w:val="24"/>
        </w:rPr>
        <w:t xml:space="preserve"> 4</w:t>
      </w:r>
      <w:r w:rsidRPr="00673EF0">
        <w:rPr>
          <w:rFonts w:ascii="Arial" w:hAnsi="Arial"/>
          <w:b/>
          <w:sz w:val="24"/>
        </w:rPr>
        <w:t>/2</w:t>
      </w:r>
      <w:r w:rsidR="00FD23EA" w:rsidRPr="00673EF0">
        <w:rPr>
          <w:rFonts w:ascii="Arial" w:hAnsi="Arial"/>
          <w:b/>
          <w:sz w:val="24"/>
        </w:rPr>
        <w:t>2</w:t>
      </w:r>
    </w:p>
    <w:p w14:paraId="1A74D988" w14:textId="6ACC0CED"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673EF0">
        <w:rPr>
          <w:rFonts w:ascii="Arial" w:hAnsi="Arial"/>
          <w:sz w:val="24"/>
        </w:rPr>
        <w:t xml:space="preserve">OBJETO: </w:t>
      </w:r>
      <w:r w:rsidR="00DC3E2B" w:rsidRPr="00673EF0">
        <w:rPr>
          <w:rFonts w:ascii="Arial" w:hAnsi="Arial"/>
          <w:sz w:val="24"/>
        </w:rPr>
        <w:t xml:space="preserve">Prestação de serviço de conexão à </w:t>
      </w:r>
      <w:r w:rsidR="008E0D02" w:rsidRPr="00673EF0">
        <w:rPr>
          <w:rFonts w:ascii="Arial" w:hAnsi="Arial" w:cs="Arial"/>
          <w:sz w:val="24"/>
        </w:rPr>
        <w:t xml:space="preserve">Internet (SCI) de Alta Velocidade, compreendendo instalação, configuração, ativação, locação de equipamentos e suporte técnico, </w:t>
      </w:r>
      <w:r w:rsidR="00DC3E2B" w:rsidRPr="00673EF0">
        <w:rPr>
          <w:rFonts w:ascii="Arial" w:hAnsi="Arial"/>
          <w:sz w:val="24"/>
        </w:rPr>
        <w:t>pelo período de 12 (doze) meses.</w:t>
      </w:r>
    </w:p>
    <w:p w14:paraId="0FC9E9CF" w14:textId="77777777" w:rsidR="00F80873" w:rsidRPr="00673EF0" w:rsidRDefault="00F80873" w:rsidP="00F80873">
      <w:pPr>
        <w:jc w:val="both"/>
        <w:rPr>
          <w:rFonts w:ascii="Arial" w:hAnsi="Arial"/>
          <w:sz w:val="24"/>
        </w:rPr>
      </w:pPr>
      <w:r w:rsidRPr="00673EF0">
        <w:rPr>
          <w:rFonts w:ascii="Arial" w:hAnsi="Arial"/>
          <w:sz w:val="24"/>
        </w:rPr>
        <w:t>EMPRESA: ________________________________________________________</w:t>
      </w:r>
    </w:p>
    <w:p w14:paraId="501B74E7" w14:textId="77777777" w:rsidR="00F80873" w:rsidRPr="00673EF0" w:rsidRDefault="00F80873" w:rsidP="00F80873">
      <w:pPr>
        <w:jc w:val="both"/>
        <w:rPr>
          <w:rFonts w:ascii="Arial" w:hAnsi="Arial"/>
          <w:sz w:val="24"/>
        </w:rPr>
      </w:pPr>
      <w:r w:rsidRPr="00673EF0">
        <w:rPr>
          <w:rFonts w:ascii="Arial" w:hAnsi="Arial"/>
          <w:sz w:val="24"/>
        </w:rPr>
        <w:t>CNPJ: ____________________________________________________________</w:t>
      </w:r>
    </w:p>
    <w:p w14:paraId="48609F6E" w14:textId="77777777" w:rsidR="00F80873" w:rsidRPr="00673EF0" w:rsidRDefault="00F80873" w:rsidP="00F80873">
      <w:pPr>
        <w:jc w:val="both"/>
        <w:rPr>
          <w:rFonts w:ascii="Arial" w:hAnsi="Arial"/>
          <w:sz w:val="24"/>
        </w:rPr>
      </w:pPr>
      <w:r w:rsidRPr="00673EF0">
        <w:rPr>
          <w:rFonts w:ascii="Arial" w:hAnsi="Arial"/>
          <w:sz w:val="24"/>
        </w:rPr>
        <w:t>ENDEREÇO: _______________________________________________________</w:t>
      </w:r>
    </w:p>
    <w:p w14:paraId="3DD10CD0" w14:textId="77777777" w:rsidR="00F80873" w:rsidRPr="00673EF0" w:rsidRDefault="00F80873" w:rsidP="00F80873">
      <w:pPr>
        <w:pStyle w:val="Cabealho"/>
        <w:tabs>
          <w:tab w:val="clear" w:pos="4419"/>
          <w:tab w:val="clear" w:pos="8838"/>
        </w:tabs>
        <w:rPr>
          <w:rFonts w:ascii="Arial" w:hAnsi="Arial"/>
          <w:sz w:val="24"/>
        </w:rPr>
      </w:pPr>
      <w:r w:rsidRPr="00673EF0">
        <w:rPr>
          <w:rFonts w:ascii="Arial" w:hAnsi="Arial"/>
          <w:sz w:val="24"/>
        </w:rPr>
        <w:t>TELEFONE: _________________________________________________________</w:t>
      </w:r>
    </w:p>
    <w:p w14:paraId="17E556D7" w14:textId="77777777" w:rsidR="00F80873" w:rsidRPr="00673EF0" w:rsidRDefault="00F80873" w:rsidP="00F80873">
      <w:pPr>
        <w:pStyle w:val="Cabealho"/>
        <w:tabs>
          <w:tab w:val="clear" w:pos="4419"/>
          <w:tab w:val="clear" w:pos="8838"/>
        </w:tabs>
        <w:rPr>
          <w:rFonts w:ascii="Arial" w:hAnsi="Arial"/>
          <w:b/>
          <w:sz w:val="24"/>
        </w:rPr>
      </w:pPr>
      <w:r w:rsidRPr="00673EF0">
        <w:rPr>
          <w:rFonts w:ascii="Arial" w:hAnsi="Arial"/>
          <w:sz w:val="24"/>
        </w:rPr>
        <w:t>E-MAIL: ____________________________________________________________</w:t>
      </w:r>
    </w:p>
    <w:p w14:paraId="54413053" w14:textId="77777777" w:rsidR="00F80873" w:rsidRPr="00673EF0" w:rsidRDefault="00F80873" w:rsidP="00F80873">
      <w:pPr>
        <w:jc w:val="both"/>
        <w:rPr>
          <w:rFonts w:ascii="Arial" w:hAnsi="Arial"/>
          <w:sz w:val="24"/>
        </w:rPr>
      </w:pPr>
    </w:p>
    <w:p w14:paraId="63E7BF29" w14:textId="77777777" w:rsidR="00F80873" w:rsidRPr="00673EF0" w:rsidRDefault="00F80873" w:rsidP="00F80873">
      <w:pPr>
        <w:jc w:val="both"/>
        <w:rPr>
          <w:rFonts w:ascii="Arial" w:hAnsi="Arial"/>
          <w:sz w:val="24"/>
        </w:rPr>
      </w:pPr>
      <w:r w:rsidRPr="00673EF0">
        <w:rPr>
          <w:rFonts w:ascii="Arial" w:hAnsi="Arial"/>
          <w:sz w:val="24"/>
        </w:rPr>
        <w:t>À</w:t>
      </w:r>
    </w:p>
    <w:p w14:paraId="4C9D6E05" w14:textId="77777777" w:rsidR="00F80873" w:rsidRPr="00673EF0" w:rsidRDefault="00F80873" w:rsidP="00F80873">
      <w:pPr>
        <w:jc w:val="both"/>
        <w:rPr>
          <w:rFonts w:ascii="Arial" w:hAnsi="Arial"/>
          <w:sz w:val="24"/>
        </w:rPr>
      </w:pPr>
      <w:r w:rsidRPr="00673EF0">
        <w:rPr>
          <w:rFonts w:ascii="Arial" w:hAnsi="Arial"/>
          <w:sz w:val="24"/>
        </w:rPr>
        <w:t>CÂMARA DOS DEPUTADOS</w:t>
      </w:r>
    </w:p>
    <w:p w14:paraId="4E92A5C2" w14:textId="77777777" w:rsidR="00F80873" w:rsidRPr="00673EF0" w:rsidRDefault="00F80873" w:rsidP="00F80873">
      <w:pPr>
        <w:jc w:val="both"/>
        <w:rPr>
          <w:rFonts w:ascii="Arial" w:hAnsi="Arial"/>
          <w:sz w:val="24"/>
        </w:rPr>
      </w:pPr>
    </w:p>
    <w:p w14:paraId="71497C56" w14:textId="113865AE" w:rsidR="006D02D1" w:rsidRPr="00673EF0" w:rsidRDefault="00F80873" w:rsidP="00F80873">
      <w:pPr>
        <w:pStyle w:val="WW-Corpodetexto2"/>
        <w:rPr>
          <w:rFonts w:ascii="Arial" w:hAnsi="Arial"/>
        </w:rPr>
      </w:pPr>
      <w:r w:rsidRPr="00673EF0">
        <w:rPr>
          <w:rFonts w:ascii="Arial" w:hAnsi="Arial"/>
        </w:rPr>
        <w:t>Em atendimento ao Edital do Pregão à epígrafe, apresentamos a seguinte proposta de preços:</w:t>
      </w:r>
    </w:p>
    <w:p w14:paraId="24D21C0A" w14:textId="56EAF9AD" w:rsidR="00446EDC" w:rsidRPr="00673EF0" w:rsidRDefault="00446EDC" w:rsidP="00F80873">
      <w:pPr>
        <w:pStyle w:val="WW-Corpodetexto2"/>
        <w:rPr>
          <w:rFonts w:ascii="Arial" w:hAnsi="Arial"/>
        </w:rPr>
      </w:pPr>
    </w:p>
    <w:tbl>
      <w:tblPr>
        <w:tblStyle w:val="Tabelacomgrade21"/>
        <w:tblW w:w="9428" w:type="dxa"/>
        <w:jc w:val="center"/>
        <w:tblLayout w:type="fixed"/>
        <w:tblLook w:val="04A0" w:firstRow="1" w:lastRow="0" w:firstColumn="1" w:lastColumn="0" w:noHBand="0" w:noVBand="1"/>
      </w:tblPr>
      <w:tblGrid>
        <w:gridCol w:w="3050"/>
        <w:gridCol w:w="1417"/>
        <w:gridCol w:w="1311"/>
        <w:gridCol w:w="993"/>
        <w:gridCol w:w="1417"/>
        <w:gridCol w:w="1240"/>
      </w:tblGrid>
      <w:tr w:rsidR="00985B2A" w:rsidRPr="00673EF0" w14:paraId="5EED91E9" w14:textId="77777777" w:rsidTr="00040C10">
        <w:trPr>
          <w:trHeight w:val="189"/>
          <w:tblHeader/>
          <w:jc w:val="center"/>
        </w:trPr>
        <w:tc>
          <w:tcPr>
            <w:tcW w:w="9428" w:type="dxa"/>
            <w:gridSpan w:val="6"/>
            <w:shd w:val="clear" w:color="auto" w:fill="D9D9D9"/>
            <w:vAlign w:val="center"/>
          </w:tcPr>
          <w:p w14:paraId="5AD2E0DA" w14:textId="77777777" w:rsidR="00985B2A" w:rsidRPr="00673EF0" w:rsidRDefault="00985B2A" w:rsidP="00985B2A">
            <w:pPr>
              <w:spacing w:before="60" w:after="60"/>
              <w:jc w:val="center"/>
              <w:rPr>
                <w:rFonts w:ascii="Arial" w:hAnsi="Arial"/>
                <w:b/>
                <w:sz w:val="22"/>
                <w:szCs w:val="22"/>
                <w:lang w:eastAsia="en-US"/>
              </w:rPr>
            </w:pPr>
            <w:r w:rsidRPr="00673EF0">
              <w:rPr>
                <w:rFonts w:ascii="Arial" w:hAnsi="Arial"/>
                <w:b/>
                <w:sz w:val="22"/>
                <w:szCs w:val="22"/>
                <w:lang w:eastAsia="en-US"/>
              </w:rPr>
              <w:t>ITEM 1</w:t>
            </w:r>
          </w:p>
          <w:p w14:paraId="6708FD62" w14:textId="77777777" w:rsidR="00985B2A" w:rsidRPr="00673EF0" w:rsidRDefault="00985B2A" w:rsidP="00985B2A">
            <w:pPr>
              <w:spacing w:before="60" w:after="60"/>
              <w:jc w:val="center"/>
              <w:rPr>
                <w:rFonts w:ascii="Arial" w:hAnsi="Arial"/>
                <w:b/>
                <w:sz w:val="22"/>
                <w:szCs w:val="22"/>
                <w:lang w:eastAsia="en-US"/>
              </w:rPr>
            </w:pPr>
            <w:r w:rsidRPr="00673EF0">
              <w:rPr>
                <w:rFonts w:ascii="Arial" w:hAnsi="Arial" w:cs="Arial"/>
                <w:b/>
                <w:bCs/>
                <w:sz w:val="22"/>
                <w:szCs w:val="22"/>
              </w:rPr>
              <w:t>CONTRATAÇÃO DE ENLACES INTERNET - ÁREA 1</w:t>
            </w:r>
          </w:p>
        </w:tc>
      </w:tr>
      <w:tr w:rsidR="00985B2A" w:rsidRPr="00673EF0" w14:paraId="045B6741" w14:textId="77777777" w:rsidTr="00040C10">
        <w:trPr>
          <w:trHeight w:val="189"/>
          <w:tblHeader/>
          <w:jc w:val="center"/>
        </w:trPr>
        <w:tc>
          <w:tcPr>
            <w:tcW w:w="3050" w:type="dxa"/>
            <w:vAlign w:val="center"/>
          </w:tcPr>
          <w:p w14:paraId="5B037468"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Descrição do Subitem</w:t>
            </w:r>
          </w:p>
        </w:tc>
        <w:tc>
          <w:tcPr>
            <w:tcW w:w="1417" w:type="dxa"/>
            <w:shd w:val="clear" w:color="auto" w:fill="auto"/>
            <w:vAlign w:val="center"/>
          </w:tcPr>
          <w:p w14:paraId="2E958EAD"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Unidade</w:t>
            </w:r>
          </w:p>
        </w:tc>
        <w:tc>
          <w:tcPr>
            <w:tcW w:w="1311" w:type="dxa"/>
            <w:shd w:val="clear" w:color="auto" w:fill="auto"/>
            <w:vAlign w:val="center"/>
          </w:tcPr>
          <w:p w14:paraId="3A8F54F8"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Quantidade</w:t>
            </w:r>
          </w:p>
          <w:p w14:paraId="27BB8AEF" w14:textId="77777777" w:rsidR="00985B2A" w:rsidRPr="00673EF0" w:rsidRDefault="00985B2A" w:rsidP="00985B2A">
            <w:pPr>
              <w:spacing w:before="60" w:after="60"/>
              <w:ind w:left="-108" w:right="-73"/>
              <w:jc w:val="center"/>
              <w:rPr>
                <w:rFonts w:ascii="Arial" w:hAnsi="Arial"/>
                <w:b/>
                <w:sz w:val="18"/>
                <w:szCs w:val="22"/>
                <w:lang w:eastAsia="en-US"/>
              </w:rPr>
            </w:pPr>
            <w:r w:rsidRPr="00673EF0">
              <w:rPr>
                <w:rFonts w:ascii="Arial" w:hAnsi="Arial"/>
                <w:b/>
                <w:sz w:val="18"/>
                <w:szCs w:val="22"/>
                <w:lang w:eastAsia="en-US"/>
              </w:rPr>
              <w:t>Estimada</w:t>
            </w:r>
          </w:p>
          <w:p w14:paraId="60CDA852"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Mensal</w:t>
            </w:r>
          </w:p>
        </w:tc>
        <w:tc>
          <w:tcPr>
            <w:tcW w:w="993" w:type="dxa"/>
            <w:shd w:val="clear" w:color="auto" w:fill="auto"/>
            <w:vAlign w:val="center"/>
          </w:tcPr>
          <w:p w14:paraId="4CBF4627"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Preço Unitário</w:t>
            </w:r>
          </w:p>
          <w:p w14:paraId="60F32361" w14:textId="77777777" w:rsidR="00985B2A" w:rsidRPr="00673EF0" w:rsidRDefault="00985B2A" w:rsidP="00985B2A">
            <w:pPr>
              <w:spacing w:before="60" w:after="60"/>
              <w:ind w:left="-143"/>
              <w:jc w:val="center"/>
              <w:rPr>
                <w:rFonts w:ascii="Arial" w:hAnsi="Arial"/>
                <w:b/>
                <w:sz w:val="18"/>
                <w:szCs w:val="22"/>
                <w:lang w:eastAsia="en-US"/>
              </w:rPr>
            </w:pPr>
            <w:r w:rsidRPr="00673EF0">
              <w:rPr>
                <w:rFonts w:ascii="Arial" w:hAnsi="Arial"/>
                <w:b/>
                <w:sz w:val="18"/>
                <w:szCs w:val="22"/>
                <w:lang w:eastAsia="en-US"/>
              </w:rPr>
              <w:t>(R$)</w:t>
            </w:r>
          </w:p>
          <w:p w14:paraId="6AA11894"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w:t>
            </w:r>
          </w:p>
        </w:tc>
        <w:tc>
          <w:tcPr>
            <w:tcW w:w="1417" w:type="dxa"/>
            <w:vAlign w:val="center"/>
          </w:tcPr>
          <w:p w14:paraId="4138C586"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Custo Mensal</w:t>
            </w:r>
          </w:p>
          <w:p w14:paraId="39FE84C4"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R$)</w:t>
            </w:r>
          </w:p>
          <w:p w14:paraId="743819EF"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 xml:space="preserve"> (A)</w:t>
            </w:r>
          </w:p>
          <w:p w14:paraId="2747D1A6"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w:t>
            </w:r>
          </w:p>
        </w:tc>
        <w:tc>
          <w:tcPr>
            <w:tcW w:w="1240" w:type="dxa"/>
            <w:vAlign w:val="center"/>
          </w:tcPr>
          <w:p w14:paraId="09428F78"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Custo Anual</w:t>
            </w:r>
          </w:p>
          <w:p w14:paraId="5986B0FB"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R$) (B)=(Ax12)</w:t>
            </w:r>
          </w:p>
          <w:p w14:paraId="1F40647A"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w:t>
            </w:r>
          </w:p>
        </w:tc>
      </w:tr>
      <w:tr w:rsidR="00985B2A" w:rsidRPr="00673EF0" w14:paraId="3B381A13" w14:textId="77777777" w:rsidTr="00040C10">
        <w:trPr>
          <w:trHeight w:val="189"/>
          <w:jc w:val="center"/>
        </w:trPr>
        <w:tc>
          <w:tcPr>
            <w:tcW w:w="3050" w:type="dxa"/>
            <w:vAlign w:val="center"/>
          </w:tcPr>
          <w:p w14:paraId="4194CE4D" w14:textId="77777777" w:rsidR="00985B2A" w:rsidRPr="00673EF0" w:rsidRDefault="00985B2A" w:rsidP="00985B2A">
            <w:pPr>
              <w:numPr>
                <w:ilvl w:val="1"/>
                <w:numId w:val="38"/>
              </w:numPr>
              <w:ind w:left="0" w:firstLine="0"/>
              <w:contextualSpacing/>
              <w:jc w:val="both"/>
              <w:rPr>
                <w:rFonts w:ascii="Arial" w:hAnsi="Arial"/>
                <w:snapToGrid w:val="0"/>
                <w:sz w:val="22"/>
                <w:szCs w:val="22"/>
                <w:lang w:eastAsia="en-US"/>
              </w:rPr>
            </w:pPr>
            <w:r w:rsidRPr="00673EF0">
              <w:rPr>
                <w:rFonts w:ascii="Arial" w:hAnsi="Arial"/>
                <w:snapToGrid w:val="0"/>
                <w:sz w:val="22"/>
                <w:szCs w:val="22"/>
                <w:lang w:eastAsia="en-US"/>
              </w:rPr>
              <w:t>Serviço de Conexão à Internet–não residencial</w:t>
            </w:r>
          </w:p>
        </w:tc>
        <w:tc>
          <w:tcPr>
            <w:tcW w:w="1417" w:type="dxa"/>
            <w:vAlign w:val="center"/>
          </w:tcPr>
          <w:p w14:paraId="04BB47D4"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serviço</w:t>
            </w:r>
          </w:p>
        </w:tc>
        <w:tc>
          <w:tcPr>
            <w:tcW w:w="1311" w:type="dxa"/>
            <w:vAlign w:val="center"/>
          </w:tcPr>
          <w:p w14:paraId="1FBF3A0D"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16</w:t>
            </w:r>
          </w:p>
        </w:tc>
        <w:tc>
          <w:tcPr>
            <w:tcW w:w="993" w:type="dxa"/>
            <w:vAlign w:val="center"/>
          </w:tcPr>
          <w:p w14:paraId="0622DABF" w14:textId="77777777" w:rsidR="00985B2A" w:rsidRPr="00673EF0" w:rsidRDefault="00985B2A" w:rsidP="00985B2A">
            <w:pPr>
              <w:jc w:val="center"/>
              <w:rPr>
                <w:rFonts w:ascii="Arial" w:hAnsi="Arial"/>
                <w:sz w:val="22"/>
                <w:szCs w:val="22"/>
                <w:lang w:eastAsia="en-US"/>
              </w:rPr>
            </w:pPr>
          </w:p>
        </w:tc>
        <w:tc>
          <w:tcPr>
            <w:tcW w:w="1417" w:type="dxa"/>
            <w:vAlign w:val="center"/>
          </w:tcPr>
          <w:p w14:paraId="022E7296" w14:textId="77777777" w:rsidR="00985B2A" w:rsidRPr="00673EF0" w:rsidRDefault="00985B2A" w:rsidP="00985B2A">
            <w:pPr>
              <w:jc w:val="center"/>
              <w:rPr>
                <w:rFonts w:ascii="Arial" w:hAnsi="Arial"/>
                <w:sz w:val="22"/>
                <w:szCs w:val="22"/>
                <w:lang w:eastAsia="en-US"/>
              </w:rPr>
            </w:pPr>
          </w:p>
        </w:tc>
        <w:tc>
          <w:tcPr>
            <w:tcW w:w="1240" w:type="dxa"/>
            <w:vAlign w:val="center"/>
          </w:tcPr>
          <w:p w14:paraId="4AEE8383" w14:textId="77777777" w:rsidR="00985B2A" w:rsidRPr="00673EF0" w:rsidRDefault="00985B2A" w:rsidP="00985B2A">
            <w:pPr>
              <w:jc w:val="center"/>
              <w:rPr>
                <w:rFonts w:ascii="Arial" w:hAnsi="Arial"/>
                <w:sz w:val="22"/>
                <w:szCs w:val="22"/>
                <w:lang w:eastAsia="en-US"/>
              </w:rPr>
            </w:pPr>
          </w:p>
        </w:tc>
      </w:tr>
      <w:tr w:rsidR="00985B2A" w:rsidRPr="00673EF0" w14:paraId="1B530119" w14:textId="77777777" w:rsidTr="00040C10">
        <w:trPr>
          <w:trHeight w:val="189"/>
          <w:jc w:val="center"/>
        </w:trPr>
        <w:tc>
          <w:tcPr>
            <w:tcW w:w="4467" w:type="dxa"/>
            <w:gridSpan w:val="2"/>
            <w:vAlign w:val="center"/>
          </w:tcPr>
          <w:p w14:paraId="724D2171" w14:textId="77777777" w:rsidR="00985B2A" w:rsidRPr="00673EF0" w:rsidRDefault="00985B2A" w:rsidP="00985B2A">
            <w:pPr>
              <w:jc w:val="right"/>
              <w:rPr>
                <w:rFonts w:ascii="Arial" w:hAnsi="Arial"/>
                <w:snapToGrid w:val="0"/>
                <w:sz w:val="22"/>
                <w:szCs w:val="22"/>
                <w:lang w:eastAsia="en-US"/>
              </w:rPr>
            </w:pPr>
            <w:r w:rsidRPr="00673EF0">
              <w:rPr>
                <w:rFonts w:ascii="Arial" w:hAnsi="Arial"/>
                <w:snapToGrid w:val="0"/>
                <w:sz w:val="22"/>
                <w:szCs w:val="22"/>
                <w:lang w:eastAsia="en-US"/>
              </w:rPr>
              <w:t>Preço Total Mensal R$</w:t>
            </w:r>
          </w:p>
        </w:tc>
        <w:tc>
          <w:tcPr>
            <w:tcW w:w="1311" w:type="dxa"/>
            <w:vAlign w:val="center"/>
          </w:tcPr>
          <w:p w14:paraId="1408E463"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w:t>
            </w:r>
          </w:p>
        </w:tc>
        <w:tc>
          <w:tcPr>
            <w:tcW w:w="993" w:type="dxa"/>
            <w:vAlign w:val="center"/>
          </w:tcPr>
          <w:p w14:paraId="342E78DE" w14:textId="77777777" w:rsidR="00985B2A" w:rsidRPr="00673EF0" w:rsidRDefault="00985B2A" w:rsidP="00985B2A">
            <w:pPr>
              <w:jc w:val="center"/>
              <w:rPr>
                <w:rFonts w:ascii="Arial" w:hAnsi="Arial"/>
                <w:sz w:val="22"/>
                <w:szCs w:val="22"/>
                <w:lang w:eastAsia="en-US"/>
              </w:rPr>
            </w:pPr>
            <w:r w:rsidRPr="00673EF0">
              <w:rPr>
                <w:rFonts w:ascii="Arial" w:hAnsi="Arial"/>
                <w:sz w:val="22"/>
                <w:szCs w:val="22"/>
                <w:lang w:eastAsia="en-US"/>
              </w:rPr>
              <w:t>--</w:t>
            </w:r>
          </w:p>
        </w:tc>
        <w:tc>
          <w:tcPr>
            <w:tcW w:w="1417" w:type="dxa"/>
            <w:vAlign w:val="center"/>
          </w:tcPr>
          <w:p w14:paraId="75DF9A63" w14:textId="77777777" w:rsidR="00985B2A" w:rsidRPr="00673EF0" w:rsidRDefault="00985B2A" w:rsidP="00985B2A">
            <w:pPr>
              <w:jc w:val="center"/>
              <w:rPr>
                <w:rFonts w:ascii="Arial" w:hAnsi="Arial"/>
                <w:sz w:val="22"/>
                <w:szCs w:val="22"/>
                <w:lang w:eastAsia="en-US"/>
              </w:rPr>
            </w:pPr>
          </w:p>
        </w:tc>
        <w:tc>
          <w:tcPr>
            <w:tcW w:w="1240" w:type="dxa"/>
            <w:vAlign w:val="center"/>
          </w:tcPr>
          <w:p w14:paraId="1E32BB95" w14:textId="77777777" w:rsidR="00985B2A" w:rsidRPr="00673EF0" w:rsidRDefault="00985B2A" w:rsidP="00985B2A">
            <w:pPr>
              <w:jc w:val="center"/>
              <w:rPr>
                <w:rFonts w:ascii="Arial" w:hAnsi="Arial"/>
                <w:sz w:val="22"/>
                <w:szCs w:val="22"/>
                <w:lang w:eastAsia="en-US"/>
              </w:rPr>
            </w:pPr>
            <w:r w:rsidRPr="00673EF0">
              <w:rPr>
                <w:rFonts w:ascii="Arial" w:hAnsi="Arial"/>
                <w:sz w:val="22"/>
                <w:szCs w:val="22"/>
                <w:lang w:eastAsia="en-US"/>
              </w:rPr>
              <w:t>--</w:t>
            </w:r>
          </w:p>
        </w:tc>
      </w:tr>
      <w:tr w:rsidR="00985B2A" w:rsidRPr="00673EF0" w14:paraId="5D2F8444" w14:textId="77777777" w:rsidTr="00040C10">
        <w:trPr>
          <w:trHeight w:val="386"/>
          <w:jc w:val="center"/>
        </w:trPr>
        <w:tc>
          <w:tcPr>
            <w:tcW w:w="9428" w:type="dxa"/>
            <w:gridSpan w:val="6"/>
            <w:vAlign w:val="center"/>
          </w:tcPr>
          <w:p w14:paraId="5A5DD7E0" w14:textId="77777777" w:rsidR="00985B2A" w:rsidRPr="00673EF0" w:rsidRDefault="00985B2A" w:rsidP="00985B2A">
            <w:pPr>
              <w:jc w:val="center"/>
              <w:rPr>
                <w:rFonts w:ascii="Arial" w:hAnsi="Arial"/>
                <w:b/>
                <w:sz w:val="22"/>
                <w:szCs w:val="22"/>
                <w:lang w:eastAsia="en-US"/>
              </w:rPr>
            </w:pPr>
            <w:r w:rsidRPr="00673EF0">
              <w:rPr>
                <w:rFonts w:ascii="Arial" w:hAnsi="Arial"/>
                <w:b/>
                <w:sz w:val="22"/>
                <w:szCs w:val="22"/>
                <w:lang w:eastAsia="en-US"/>
              </w:rPr>
              <w:t>SERVIÇOS COBRÁVEIS UMA ÚNICA VEZ</w:t>
            </w:r>
          </w:p>
        </w:tc>
      </w:tr>
      <w:tr w:rsidR="00985B2A" w:rsidRPr="00673EF0" w14:paraId="00C4C160" w14:textId="77777777" w:rsidTr="00040C10">
        <w:trPr>
          <w:trHeight w:val="189"/>
          <w:jc w:val="center"/>
        </w:trPr>
        <w:tc>
          <w:tcPr>
            <w:tcW w:w="3050" w:type="dxa"/>
            <w:vAlign w:val="center"/>
          </w:tcPr>
          <w:p w14:paraId="02F20105" w14:textId="77777777" w:rsidR="00985B2A" w:rsidRPr="00673EF0" w:rsidRDefault="00985B2A" w:rsidP="00985B2A">
            <w:pPr>
              <w:jc w:val="center"/>
              <w:rPr>
                <w:rFonts w:ascii="Arial" w:hAnsi="Arial"/>
                <w:snapToGrid w:val="0"/>
                <w:sz w:val="22"/>
                <w:szCs w:val="22"/>
                <w:lang w:eastAsia="en-US"/>
              </w:rPr>
            </w:pPr>
            <w:r w:rsidRPr="00673EF0">
              <w:rPr>
                <w:rFonts w:ascii="Arial" w:hAnsi="Arial"/>
                <w:b/>
                <w:sz w:val="18"/>
                <w:szCs w:val="22"/>
                <w:lang w:eastAsia="en-US"/>
              </w:rPr>
              <w:t>Descrição do Subitem</w:t>
            </w:r>
          </w:p>
        </w:tc>
        <w:tc>
          <w:tcPr>
            <w:tcW w:w="1417" w:type="dxa"/>
            <w:vAlign w:val="center"/>
          </w:tcPr>
          <w:p w14:paraId="191DC7E7" w14:textId="77777777" w:rsidR="00985B2A" w:rsidRPr="00673EF0" w:rsidRDefault="00985B2A" w:rsidP="00985B2A">
            <w:pPr>
              <w:jc w:val="center"/>
              <w:rPr>
                <w:rFonts w:ascii="Arial" w:hAnsi="Arial"/>
                <w:snapToGrid w:val="0"/>
                <w:sz w:val="22"/>
                <w:szCs w:val="22"/>
                <w:lang w:eastAsia="en-US"/>
              </w:rPr>
            </w:pPr>
            <w:r w:rsidRPr="00673EF0">
              <w:rPr>
                <w:rFonts w:ascii="Arial" w:hAnsi="Arial"/>
                <w:b/>
                <w:sz w:val="18"/>
                <w:szCs w:val="22"/>
                <w:lang w:eastAsia="en-US"/>
              </w:rPr>
              <w:t>Unidade</w:t>
            </w:r>
          </w:p>
        </w:tc>
        <w:tc>
          <w:tcPr>
            <w:tcW w:w="1311" w:type="dxa"/>
            <w:vAlign w:val="center"/>
          </w:tcPr>
          <w:p w14:paraId="268AAD68"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Quantidade</w:t>
            </w:r>
          </w:p>
          <w:p w14:paraId="312B3A03" w14:textId="77777777" w:rsidR="00985B2A" w:rsidRPr="00673EF0" w:rsidRDefault="00985B2A" w:rsidP="00985B2A">
            <w:pPr>
              <w:spacing w:before="60" w:after="60"/>
              <w:ind w:left="-108" w:right="-73"/>
              <w:jc w:val="center"/>
              <w:rPr>
                <w:rFonts w:ascii="Arial" w:hAnsi="Arial"/>
                <w:b/>
                <w:sz w:val="18"/>
                <w:szCs w:val="22"/>
                <w:lang w:eastAsia="en-US"/>
              </w:rPr>
            </w:pPr>
            <w:r w:rsidRPr="00673EF0">
              <w:rPr>
                <w:rFonts w:ascii="Arial" w:hAnsi="Arial"/>
                <w:b/>
                <w:sz w:val="18"/>
                <w:szCs w:val="22"/>
                <w:lang w:eastAsia="en-US"/>
              </w:rPr>
              <w:t>Estimada</w:t>
            </w:r>
          </w:p>
          <w:p w14:paraId="625D46A6" w14:textId="77777777" w:rsidR="00985B2A" w:rsidRPr="00673EF0" w:rsidRDefault="00985B2A" w:rsidP="00985B2A">
            <w:pPr>
              <w:jc w:val="center"/>
              <w:rPr>
                <w:rFonts w:ascii="Arial" w:hAnsi="Arial"/>
                <w:b/>
                <w:sz w:val="18"/>
                <w:szCs w:val="22"/>
                <w:lang w:eastAsia="en-US"/>
              </w:rPr>
            </w:pPr>
            <w:r w:rsidRPr="00673EF0">
              <w:rPr>
                <w:rFonts w:ascii="Arial" w:hAnsi="Arial"/>
                <w:b/>
                <w:sz w:val="18"/>
                <w:szCs w:val="22"/>
                <w:lang w:eastAsia="en-US"/>
              </w:rPr>
              <w:t>Total</w:t>
            </w:r>
          </w:p>
          <w:p w14:paraId="2F6C4C09" w14:textId="77777777" w:rsidR="00985B2A" w:rsidRPr="00673EF0" w:rsidRDefault="00985B2A" w:rsidP="00985B2A">
            <w:pPr>
              <w:jc w:val="center"/>
              <w:rPr>
                <w:rFonts w:ascii="Arial" w:hAnsi="Arial"/>
                <w:snapToGrid w:val="0"/>
                <w:sz w:val="22"/>
                <w:szCs w:val="22"/>
                <w:lang w:eastAsia="en-US"/>
              </w:rPr>
            </w:pPr>
            <w:r w:rsidRPr="00673EF0">
              <w:rPr>
                <w:rFonts w:ascii="Arial" w:hAnsi="Arial"/>
                <w:b/>
                <w:sz w:val="18"/>
                <w:szCs w:val="22"/>
                <w:lang w:eastAsia="en-US"/>
              </w:rPr>
              <w:t>(C)</w:t>
            </w:r>
          </w:p>
        </w:tc>
        <w:tc>
          <w:tcPr>
            <w:tcW w:w="993" w:type="dxa"/>
            <w:vAlign w:val="center"/>
          </w:tcPr>
          <w:p w14:paraId="68ADC72A"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Preço Unitário</w:t>
            </w:r>
          </w:p>
          <w:p w14:paraId="6DBE848D" w14:textId="77777777" w:rsidR="00985B2A" w:rsidRPr="00673EF0" w:rsidRDefault="00985B2A" w:rsidP="00985B2A">
            <w:pPr>
              <w:spacing w:before="60" w:after="60"/>
              <w:ind w:left="-143"/>
              <w:jc w:val="center"/>
              <w:rPr>
                <w:rFonts w:ascii="Arial" w:hAnsi="Arial"/>
                <w:b/>
                <w:sz w:val="18"/>
                <w:szCs w:val="22"/>
                <w:lang w:eastAsia="en-US"/>
              </w:rPr>
            </w:pPr>
            <w:r w:rsidRPr="00673EF0">
              <w:rPr>
                <w:rFonts w:ascii="Arial" w:hAnsi="Arial"/>
                <w:b/>
                <w:sz w:val="18"/>
                <w:szCs w:val="22"/>
                <w:lang w:eastAsia="en-US"/>
              </w:rPr>
              <w:t>(R$)</w:t>
            </w:r>
          </w:p>
          <w:p w14:paraId="40EFFD73" w14:textId="77777777" w:rsidR="00985B2A" w:rsidRPr="00673EF0" w:rsidRDefault="00985B2A" w:rsidP="00985B2A">
            <w:pPr>
              <w:spacing w:before="60" w:after="60"/>
              <w:ind w:left="-143"/>
              <w:jc w:val="center"/>
              <w:rPr>
                <w:rFonts w:ascii="Arial" w:hAnsi="Arial"/>
                <w:b/>
                <w:sz w:val="18"/>
                <w:szCs w:val="22"/>
                <w:lang w:eastAsia="en-US"/>
              </w:rPr>
            </w:pPr>
            <w:r w:rsidRPr="00673EF0">
              <w:rPr>
                <w:rFonts w:ascii="Arial" w:hAnsi="Arial"/>
                <w:b/>
                <w:sz w:val="18"/>
                <w:szCs w:val="22"/>
                <w:lang w:eastAsia="en-US"/>
              </w:rPr>
              <w:t>(D)</w:t>
            </w:r>
          </w:p>
          <w:p w14:paraId="51DAF1BA" w14:textId="77777777" w:rsidR="00985B2A" w:rsidRPr="00673EF0" w:rsidRDefault="00985B2A" w:rsidP="00985B2A">
            <w:pPr>
              <w:jc w:val="center"/>
              <w:rPr>
                <w:rFonts w:ascii="Arial" w:hAnsi="Arial"/>
                <w:sz w:val="22"/>
                <w:szCs w:val="22"/>
                <w:lang w:eastAsia="en-US"/>
              </w:rPr>
            </w:pPr>
            <w:r w:rsidRPr="00673EF0">
              <w:rPr>
                <w:rFonts w:ascii="Arial" w:hAnsi="Arial"/>
                <w:b/>
                <w:sz w:val="18"/>
                <w:szCs w:val="22"/>
                <w:lang w:eastAsia="en-US"/>
              </w:rPr>
              <w:t>(*)</w:t>
            </w:r>
          </w:p>
        </w:tc>
        <w:tc>
          <w:tcPr>
            <w:tcW w:w="1417" w:type="dxa"/>
            <w:shd w:val="thinDiagCross" w:color="auto" w:fill="BFBFBF" w:themeFill="background1" w:themeFillShade="BF"/>
            <w:vAlign w:val="center"/>
          </w:tcPr>
          <w:p w14:paraId="57785B50" w14:textId="77777777" w:rsidR="00985B2A" w:rsidRPr="00673EF0" w:rsidRDefault="00985B2A" w:rsidP="00985B2A">
            <w:pPr>
              <w:jc w:val="center"/>
              <w:rPr>
                <w:rFonts w:ascii="Arial" w:hAnsi="Arial"/>
                <w:snapToGrid w:val="0"/>
                <w:sz w:val="22"/>
                <w:szCs w:val="22"/>
                <w:lang w:eastAsia="en-US"/>
              </w:rPr>
            </w:pPr>
          </w:p>
        </w:tc>
        <w:tc>
          <w:tcPr>
            <w:tcW w:w="1240" w:type="dxa"/>
            <w:vAlign w:val="center"/>
          </w:tcPr>
          <w:p w14:paraId="3F53F7BC"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Custo Anual</w:t>
            </w:r>
          </w:p>
          <w:p w14:paraId="1353C1D0"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R$) (E)=(CxD)</w:t>
            </w:r>
          </w:p>
          <w:p w14:paraId="0F3F0C3A" w14:textId="77777777" w:rsidR="00985B2A" w:rsidRPr="00673EF0" w:rsidRDefault="00985B2A" w:rsidP="00985B2A">
            <w:pPr>
              <w:jc w:val="center"/>
              <w:rPr>
                <w:rFonts w:ascii="Arial" w:hAnsi="Arial"/>
                <w:sz w:val="22"/>
                <w:szCs w:val="22"/>
                <w:lang w:eastAsia="en-US"/>
              </w:rPr>
            </w:pPr>
            <w:r w:rsidRPr="00673EF0">
              <w:rPr>
                <w:rFonts w:ascii="Arial" w:hAnsi="Arial"/>
                <w:b/>
                <w:sz w:val="18"/>
                <w:szCs w:val="22"/>
                <w:lang w:eastAsia="en-US"/>
              </w:rPr>
              <w:t>(**)</w:t>
            </w:r>
          </w:p>
        </w:tc>
      </w:tr>
      <w:tr w:rsidR="00985B2A" w:rsidRPr="00673EF0" w14:paraId="4842E649" w14:textId="77777777" w:rsidTr="00040C10">
        <w:trPr>
          <w:trHeight w:val="189"/>
          <w:jc w:val="center"/>
        </w:trPr>
        <w:tc>
          <w:tcPr>
            <w:tcW w:w="3050" w:type="dxa"/>
            <w:vAlign w:val="center"/>
          </w:tcPr>
          <w:p w14:paraId="173B2B1D" w14:textId="77777777" w:rsidR="00985B2A" w:rsidRPr="00673EF0" w:rsidRDefault="00985B2A" w:rsidP="00985B2A">
            <w:pPr>
              <w:jc w:val="both"/>
              <w:rPr>
                <w:rFonts w:ascii="Arial" w:hAnsi="Arial"/>
                <w:snapToGrid w:val="0"/>
                <w:sz w:val="22"/>
                <w:szCs w:val="22"/>
                <w:lang w:eastAsia="en-US"/>
              </w:rPr>
            </w:pPr>
            <w:r w:rsidRPr="00673EF0">
              <w:rPr>
                <w:rFonts w:ascii="Arial" w:hAnsi="Arial"/>
                <w:snapToGrid w:val="0"/>
                <w:sz w:val="22"/>
                <w:szCs w:val="22"/>
                <w:lang w:eastAsia="en-US"/>
              </w:rPr>
              <w:t>1.2 Serviço de Conexão à Internet não-residencial</w:t>
            </w:r>
          </w:p>
        </w:tc>
        <w:tc>
          <w:tcPr>
            <w:tcW w:w="1417" w:type="dxa"/>
            <w:vAlign w:val="center"/>
          </w:tcPr>
          <w:p w14:paraId="53F1A398"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Instalação/ habilitação</w:t>
            </w:r>
          </w:p>
        </w:tc>
        <w:tc>
          <w:tcPr>
            <w:tcW w:w="1311" w:type="dxa"/>
            <w:vAlign w:val="center"/>
          </w:tcPr>
          <w:p w14:paraId="781DDC10"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16</w:t>
            </w:r>
          </w:p>
        </w:tc>
        <w:tc>
          <w:tcPr>
            <w:tcW w:w="993" w:type="dxa"/>
            <w:vAlign w:val="center"/>
          </w:tcPr>
          <w:p w14:paraId="2C90523E" w14:textId="77777777" w:rsidR="00985B2A" w:rsidRPr="00673EF0" w:rsidRDefault="00985B2A" w:rsidP="00985B2A">
            <w:pPr>
              <w:jc w:val="center"/>
              <w:rPr>
                <w:rFonts w:ascii="Arial" w:hAnsi="Arial"/>
                <w:sz w:val="22"/>
                <w:szCs w:val="22"/>
                <w:lang w:eastAsia="en-US"/>
              </w:rPr>
            </w:pPr>
          </w:p>
        </w:tc>
        <w:tc>
          <w:tcPr>
            <w:tcW w:w="1417" w:type="dxa"/>
            <w:shd w:val="thinDiagCross" w:color="auto" w:fill="BFBFBF" w:themeFill="background1" w:themeFillShade="BF"/>
            <w:vAlign w:val="center"/>
          </w:tcPr>
          <w:p w14:paraId="37AFD4BD" w14:textId="77777777" w:rsidR="00985B2A" w:rsidRPr="00673EF0" w:rsidRDefault="00985B2A" w:rsidP="00985B2A">
            <w:pPr>
              <w:jc w:val="center"/>
              <w:rPr>
                <w:rFonts w:ascii="Arial" w:hAnsi="Arial"/>
                <w:snapToGrid w:val="0"/>
                <w:sz w:val="22"/>
                <w:szCs w:val="22"/>
                <w:lang w:eastAsia="en-US"/>
              </w:rPr>
            </w:pPr>
          </w:p>
        </w:tc>
        <w:tc>
          <w:tcPr>
            <w:tcW w:w="1240" w:type="dxa"/>
            <w:vAlign w:val="center"/>
          </w:tcPr>
          <w:p w14:paraId="6F8123AF" w14:textId="77777777" w:rsidR="00985B2A" w:rsidRPr="00673EF0" w:rsidRDefault="00985B2A" w:rsidP="00985B2A">
            <w:pPr>
              <w:jc w:val="center"/>
              <w:rPr>
                <w:rFonts w:ascii="Arial" w:hAnsi="Arial"/>
                <w:sz w:val="22"/>
                <w:szCs w:val="22"/>
                <w:lang w:eastAsia="en-US"/>
              </w:rPr>
            </w:pPr>
          </w:p>
        </w:tc>
      </w:tr>
      <w:tr w:rsidR="00985B2A" w:rsidRPr="00673EF0" w14:paraId="7426F4FD" w14:textId="77777777" w:rsidTr="00040C10">
        <w:trPr>
          <w:trHeight w:val="436"/>
          <w:jc w:val="center"/>
        </w:trPr>
        <w:tc>
          <w:tcPr>
            <w:tcW w:w="8188" w:type="dxa"/>
            <w:gridSpan w:val="5"/>
            <w:vAlign w:val="center"/>
          </w:tcPr>
          <w:p w14:paraId="49896625" w14:textId="77777777" w:rsidR="00985B2A" w:rsidRPr="00673EF0" w:rsidRDefault="00985B2A" w:rsidP="00985B2A">
            <w:pPr>
              <w:rPr>
                <w:rFonts w:ascii="Arial" w:hAnsi="Arial"/>
                <w:snapToGrid w:val="0"/>
                <w:sz w:val="22"/>
                <w:szCs w:val="22"/>
                <w:lang w:eastAsia="en-US"/>
              </w:rPr>
            </w:pPr>
            <w:r w:rsidRPr="00673EF0">
              <w:rPr>
                <w:rFonts w:ascii="Arial" w:hAnsi="Arial"/>
                <w:b/>
                <w:snapToGrid w:val="0"/>
                <w:sz w:val="22"/>
                <w:szCs w:val="22"/>
                <w:lang w:eastAsia="en-US"/>
              </w:rPr>
              <w:t>Preço Global Anual do Item 1</w:t>
            </w:r>
            <w:r w:rsidRPr="00673EF0">
              <w:rPr>
                <w:rFonts w:ascii="Arial" w:hAnsi="Arial"/>
                <w:snapToGrid w:val="0"/>
                <w:sz w:val="22"/>
                <w:szCs w:val="22"/>
                <w:lang w:eastAsia="en-US"/>
              </w:rPr>
              <w:t xml:space="preserve"> (R$) = 1.1+1.2 (Valor para julgamento, deverá ser enviado na Proposta Eletrônica)</w:t>
            </w:r>
          </w:p>
        </w:tc>
        <w:tc>
          <w:tcPr>
            <w:tcW w:w="1240" w:type="dxa"/>
            <w:vAlign w:val="center"/>
          </w:tcPr>
          <w:p w14:paraId="37207B4C"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w:t>
            </w:r>
          </w:p>
        </w:tc>
      </w:tr>
      <w:tr w:rsidR="00985B2A" w:rsidRPr="00673EF0" w14:paraId="091D41B5" w14:textId="77777777" w:rsidTr="00040C10">
        <w:trPr>
          <w:trHeight w:val="436"/>
          <w:jc w:val="center"/>
        </w:trPr>
        <w:tc>
          <w:tcPr>
            <w:tcW w:w="9428" w:type="dxa"/>
            <w:gridSpan w:val="6"/>
            <w:vAlign w:val="center"/>
          </w:tcPr>
          <w:p w14:paraId="15917AB5" w14:textId="77777777" w:rsidR="00985B2A" w:rsidRPr="00673EF0" w:rsidRDefault="00985B2A" w:rsidP="00985B2A">
            <w:pPr>
              <w:rPr>
                <w:rFonts w:ascii="Arial" w:hAnsi="Arial"/>
                <w:snapToGrid w:val="0"/>
                <w:sz w:val="22"/>
                <w:szCs w:val="22"/>
                <w:lang w:eastAsia="en-US"/>
              </w:rPr>
            </w:pPr>
            <w:r w:rsidRPr="00673EF0">
              <w:rPr>
                <w:rFonts w:ascii="Arial" w:hAnsi="Arial"/>
                <w:sz w:val="22"/>
                <w:szCs w:val="22"/>
                <w:lang w:eastAsia="en-US"/>
              </w:rPr>
              <w:t>Preço Global Anual do Item por extenso:</w:t>
            </w:r>
          </w:p>
        </w:tc>
      </w:tr>
    </w:tbl>
    <w:p w14:paraId="426E68F6" w14:textId="77777777" w:rsidR="00985B2A" w:rsidRPr="00673EF0" w:rsidRDefault="00985B2A" w:rsidP="00985B2A"/>
    <w:p w14:paraId="20BD85A7" w14:textId="77777777" w:rsidR="00985B2A" w:rsidRPr="00673EF0" w:rsidRDefault="00985B2A" w:rsidP="00985B2A"/>
    <w:tbl>
      <w:tblPr>
        <w:tblStyle w:val="Tabelacomgrade21"/>
        <w:tblW w:w="9411" w:type="dxa"/>
        <w:jc w:val="center"/>
        <w:tblLayout w:type="fixed"/>
        <w:tblLook w:val="04A0" w:firstRow="1" w:lastRow="0" w:firstColumn="1" w:lastColumn="0" w:noHBand="0" w:noVBand="1"/>
      </w:tblPr>
      <w:tblGrid>
        <w:gridCol w:w="3256"/>
        <w:gridCol w:w="1417"/>
        <w:gridCol w:w="1276"/>
        <w:gridCol w:w="1134"/>
        <w:gridCol w:w="1168"/>
        <w:gridCol w:w="1160"/>
      </w:tblGrid>
      <w:tr w:rsidR="00985B2A" w:rsidRPr="00673EF0" w14:paraId="75941112" w14:textId="77777777" w:rsidTr="00040C10">
        <w:trPr>
          <w:trHeight w:val="189"/>
          <w:tblHeader/>
          <w:jc w:val="center"/>
        </w:trPr>
        <w:tc>
          <w:tcPr>
            <w:tcW w:w="9411" w:type="dxa"/>
            <w:gridSpan w:val="6"/>
            <w:shd w:val="clear" w:color="auto" w:fill="D9D9D9"/>
            <w:vAlign w:val="center"/>
          </w:tcPr>
          <w:p w14:paraId="21BD1ACE" w14:textId="77777777" w:rsidR="00985B2A" w:rsidRPr="00673EF0" w:rsidRDefault="00985B2A" w:rsidP="00985B2A">
            <w:pPr>
              <w:spacing w:before="60" w:after="60"/>
              <w:jc w:val="center"/>
              <w:rPr>
                <w:rFonts w:ascii="Arial" w:hAnsi="Arial"/>
                <w:b/>
                <w:sz w:val="22"/>
                <w:szCs w:val="22"/>
                <w:lang w:eastAsia="en-US"/>
              </w:rPr>
            </w:pPr>
            <w:r w:rsidRPr="00673EF0">
              <w:rPr>
                <w:rFonts w:ascii="Arial" w:hAnsi="Arial"/>
                <w:b/>
                <w:sz w:val="22"/>
                <w:szCs w:val="22"/>
                <w:lang w:eastAsia="en-US"/>
              </w:rPr>
              <w:lastRenderedPageBreak/>
              <w:t>ITEM 2</w:t>
            </w:r>
          </w:p>
          <w:p w14:paraId="6EBA2115" w14:textId="77777777" w:rsidR="00985B2A" w:rsidRPr="00673EF0" w:rsidRDefault="00985B2A" w:rsidP="00985B2A">
            <w:pPr>
              <w:spacing w:before="60" w:after="60"/>
              <w:jc w:val="center"/>
              <w:rPr>
                <w:rFonts w:ascii="Arial" w:hAnsi="Arial"/>
                <w:b/>
                <w:sz w:val="22"/>
                <w:szCs w:val="22"/>
                <w:lang w:eastAsia="en-US"/>
              </w:rPr>
            </w:pPr>
            <w:r w:rsidRPr="00673EF0">
              <w:rPr>
                <w:rFonts w:ascii="Arial" w:hAnsi="Arial" w:cs="Arial"/>
                <w:b/>
                <w:bCs/>
                <w:sz w:val="22"/>
                <w:szCs w:val="22"/>
              </w:rPr>
              <w:t>CONTRATAÇÃO DE ENLACES INTERNET - ÁREA 2</w:t>
            </w:r>
          </w:p>
        </w:tc>
      </w:tr>
      <w:tr w:rsidR="00985B2A" w:rsidRPr="00673EF0" w14:paraId="6F08F27E" w14:textId="77777777" w:rsidTr="00040C10">
        <w:trPr>
          <w:trHeight w:val="189"/>
          <w:tblHeader/>
          <w:jc w:val="center"/>
        </w:trPr>
        <w:tc>
          <w:tcPr>
            <w:tcW w:w="3256" w:type="dxa"/>
            <w:vAlign w:val="center"/>
          </w:tcPr>
          <w:p w14:paraId="4C5FD5B3"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Descrição do Subitem</w:t>
            </w:r>
          </w:p>
        </w:tc>
        <w:tc>
          <w:tcPr>
            <w:tcW w:w="1417" w:type="dxa"/>
            <w:shd w:val="clear" w:color="auto" w:fill="auto"/>
            <w:vAlign w:val="center"/>
          </w:tcPr>
          <w:p w14:paraId="13961F1A"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Unidade</w:t>
            </w:r>
          </w:p>
        </w:tc>
        <w:tc>
          <w:tcPr>
            <w:tcW w:w="1276" w:type="dxa"/>
            <w:shd w:val="clear" w:color="auto" w:fill="auto"/>
            <w:vAlign w:val="center"/>
          </w:tcPr>
          <w:p w14:paraId="0133F194"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Quantidade</w:t>
            </w:r>
          </w:p>
          <w:p w14:paraId="40C77908" w14:textId="77777777" w:rsidR="00985B2A" w:rsidRPr="00673EF0" w:rsidRDefault="00985B2A" w:rsidP="00985B2A">
            <w:pPr>
              <w:spacing w:before="60" w:after="60"/>
              <w:ind w:left="-108" w:right="-73"/>
              <w:jc w:val="center"/>
              <w:rPr>
                <w:rFonts w:ascii="Arial" w:hAnsi="Arial"/>
                <w:b/>
                <w:sz w:val="18"/>
                <w:szCs w:val="22"/>
                <w:lang w:eastAsia="en-US"/>
              </w:rPr>
            </w:pPr>
            <w:r w:rsidRPr="00673EF0">
              <w:rPr>
                <w:rFonts w:ascii="Arial" w:hAnsi="Arial"/>
                <w:b/>
                <w:sz w:val="18"/>
                <w:szCs w:val="22"/>
                <w:lang w:eastAsia="en-US"/>
              </w:rPr>
              <w:t>Estimada</w:t>
            </w:r>
          </w:p>
          <w:p w14:paraId="3F7AFF93"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Mensal</w:t>
            </w:r>
          </w:p>
        </w:tc>
        <w:tc>
          <w:tcPr>
            <w:tcW w:w="1134" w:type="dxa"/>
            <w:shd w:val="clear" w:color="auto" w:fill="auto"/>
            <w:vAlign w:val="center"/>
          </w:tcPr>
          <w:p w14:paraId="6CAB7D45"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Preço Unitário</w:t>
            </w:r>
          </w:p>
          <w:p w14:paraId="09F1BC3A" w14:textId="77777777" w:rsidR="00985B2A" w:rsidRPr="00673EF0" w:rsidRDefault="00985B2A" w:rsidP="00985B2A">
            <w:pPr>
              <w:spacing w:before="60" w:after="60"/>
              <w:ind w:left="-143"/>
              <w:jc w:val="center"/>
              <w:rPr>
                <w:rFonts w:ascii="Arial" w:hAnsi="Arial"/>
                <w:b/>
                <w:sz w:val="18"/>
                <w:szCs w:val="22"/>
                <w:lang w:eastAsia="en-US"/>
              </w:rPr>
            </w:pPr>
            <w:r w:rsidRPr="00673EF0">
              <w:rPr>
                <w:rFonts w:ascii="Arial" w:hAnsi="Arial"/>
                <w:b/>
                <w:sz w:val="18"/>
                <w:szCs w:val="22"/>
                <w:lang w:eastAsia="en-US"/>
              </w:rPr>
              <w:t>(R$)</w:t>
            </w:r>
          </w:p>
          <w:p w14:paraId="19CEAFCD"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w:t>
            </w:r>
          </w:p>
        </w:tc>
        <w:tc>
          <w:tcPr>
            <w:tcW w:w="1168" w:type="dxa"/>
            <w:vAlign w:val="center"/>
          </w:tcPr>
          <w:p w14:paraId="293AFDD4"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Custo Mensal</w:t>
            </w:r>
          </w:p>
          <w:p w14:paraId="572863E3"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R$)</w:t>
            </w:r>
          </w:p>
          <w:p w14:paraId="438CEC4F"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 xml:space="preserve"> (A)</w:t>
            </w:r>
          </w:p>
          <w:p w14:paraId="10525B4F"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w:t>
            </w:r>
          </w:p>
        </w:tc>
        <w:tc>
          <w:tcPr>
            <w:tcW w:w="1160" w:type="dxa"/>
            <w:vAlign w:val="center"/>
          </w:tcPr>
          <w:p w14:paraId="4285998D"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Custo Anual</w:t>
            </w:r>
          </w:p>
          <w:p w14:paraId="1A608460"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R$) (B)=(Ax12)</w:t>
            </w:r>
          </w:p>
          <w:p w14:paraId="03C31BAA"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w:t>
            </w:r>
          </w:p>
        </w:tc>
      </w:tr>
      <w:tr w:rsidR="00985B2A" w:rsidRPr="00673EF0" w14:paraId="15FE8EC3" w14:textId="77777777" w:rsidTr="00040C10">
        <w:trPr>
          <w:trHeight w:val="189"/>
          <w:jc w:val="center"/>
        </w:trPr>
        <w:tc>
          <w:tcPr>
            <w:tcW w:w="3256" w:type="dxa"/>
            <w:vAlign w:val="center"/>
          </w:tcPr>
          <w:p w14:paraId="454BAC48" w14:textId="77777777" w:rsidR="00985B2A" w:rsidRPr="00673EF0" w:rsidRDefault="00985B2A" w:rsidP="00985B2A">
            <w:pPr>
              <w:contextualSpacing/>
              <w:jc w:val="both"/>
              <w:rPr>
                <w:rFonts w:ascii="Arial" w:hAnsi="Arial"/>
                <w:snapToGrid w:val="0"/>
                <w:sz w:val="22"/>
                <w:szCs w:val="22"/>
                <w:lang w:eastAsia="en-US"/>
              </w:rPr>
            </w:pPr>
            <w:r w:rsidRPr="00673EF0">
              <w:rPr>
                <w:rFonts w:ascii="Arial" w:hAnsi="Arial"/>
                <w:snapToGrid w:val="0"/>
                <w:sz w:val="22"/>
                <w:szCs w:val="22"/>
                <w:lang w:eastAsia="en-US"/>
              </w:rPr>
              <w:t>2.1. Serviço de Conexão à Internet–não residencial</w:t>
            </w:r>
          </w:p>
        </w:tc>
        <w:tc>
          <w:tcPr>
            <w:tcW w:w="1417" w:type="dxa"/>
            <w:vAlign w:val="center"/>
          </w:tcPr>
          <w:p w14:paraId="031D1E33"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serviço</w:t>
            </w:r>
          </w:p>
        </w:tc>
        <w:tc>
          <w:tcPr>
            <w:tcW w:w="1276" w:type="dxa"/>
            <w:vAlign w:val="center"/>
          </w:tcPr>
          <w:p w14:paraId="0F1C4E6A"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8</w:t>
            </w:r>
          </w:p>
        </w:tc>
        <w:tc>
          <w:tcPr>
            <w:tcW w:w="1134" w:type="dxa"/>
            <w:vAlign w:val="center"/>
          </w:tcPr>
          <w:p w14:paraId="4BF901B7" w14:textId="77777777" w:rsidR="00985B2A" w:rsidRPr="00673EF0" w:rsidRDefault="00985B2A" w:rsidP="00985B2A">
            <w:pPr>
              <w:jc w:val="center"/>
              <w:rPr>
                <w:rFonts w:ascii="Arial" w:hAnsi="Arial"/>
                <w:sz w:val="22"/>
                <w:szCs w:val="22"/>
                <w:lang w:eastAsia="en-US"/>
              </w:rPr>
            </w:pPr>
          </w:p>
        </w:tc>
        <w:tc>
          <w:tcPr>
            <w:tcW w:w="1168" w:type="dxa"/>
            <w:vAlign w:val="center"/>
          </w:tcPr>
          <w:p w14:paraId="2AC3A5B8" w14:textId="77777777" w:rsidR="00985B2A" w:rsidRPr="00673EF0" w:rsidRDefault="00985B2A" w:rsidP="00985B2A">
            <w:pPr>
              <w:jc w:val="center"/>
              <w:rPr>
                <w:rFonts w:ascii="Arial" w:hAnsi="Arial"/>
                <w:sz w:val="22"/>
                <w:szCs w:val="22"/>
                <w:lang w:eastAsia="en-US"/>
              </w:rPr>
            </w:pPr>
          </w:p>
        </w:tc>
        <w:tc>
          <w:tcPr>
            <w:tcW w:w="1160" w:type="dxa"/>
            <w:vAlign w:val="center"/>
          </w:tcPr>
          <w:p w14:paraId="2EB94E53" w14:textId="77777777" w:rsidR="00985B2A" w:rsidRPr="00673EF0" w:rsidRDefault="00985B2A" w:rsidP="00985B2A">
            <w:pPr>
              <w:jc w:val="center"/>
              <w:rPr>
                <w:rFonts w:ascii="Arial" w:hAnsi="Arial"/>
                <w:sz w:val="22"/>
                <w:szCs w:val="22"/>
                <w:lang w:eastAsia="en-US"/>
              </w:rPr>
            </w:pPr>
          </w:p>
        </w:tc>
      </w:tr>
      <w:tr w:rsidR="00985B2A" w:rsidRPr="00673EF0" w14:paraId="26006FFE" w14:textId="77777777" w:rsidTr="00040C10">
        <w:trPr>
          <w:trHeight w:val="189"/>
          <w:jc w:val="center"/>
        </w:trPr>
        <w:tc>
          <w:tcPr>
            <w:tcW w:w="4673" w:type="dxa"/>
            <w:gridSpan w:val="2"/>
            <w:vAlign w:val="center"/>
          </w:tcPr>
          <w:p w14:paraId="61B782B0" w14:textId="77777777" w:rsidR="00985B2A" w:rsidRPr="00673EF0" w:rsidRDefault="00985B2A" w:rsidP="00985B2A">
            <w:pPr>
              <w:jc w:val="right"/>
              <w:rPr>
                <w:rFonts w:ascii="Arial" w:hAnsi="Arial"/>
                <w:snapToGrid w:val="0"/>
                <w:sz w:val="22"/>
                <w:szCs w:val="22"/>
                <w:lang w:eastAsia="en-US"/>
              </w:rPr>
            </w:pPr>
            <w:r w:rsidRPr="00673EF0">
              <w:rPr>
                <w:rFonts w:ascii="Arial" w:hAnsi="Arial"/>
                <w:snapToGrid w:val="0"/>
                <w:sz w:val="22"/>
                <w:szCs w:val="22"/>
                <w:lang w:eastAsia="en-US"/>
              </w:rPr>
              <w:t>Preço Total Mensal R$</w:t>
            </w:r>
          </w:p>
        </w:tc>
        <w:tc>
          <w:tcPr>
            <w:tcW w:w="1276" w:type="dxa"/>
            <w:vAlign w:val="center"/>
          </w:tcPr>
          <w:p w14:paraId="581D8E73"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w:t>
            </w:r>
          </w:p>
        </w:tc>
        <w:tc>
          <w:tcPr>
            <w:tcW w:w="1134" w:type="dxa"/>
            <w:vAlign w:val="center"/>
          </w:tcPr>
          <w:p w14:paraId="00EEBCEE" w14:textId="77777777" w:rsidR="00985B2A" w:rsidRPr="00673EF0" w:rsidRDefault="00985B2A" w:rsidP="00985B2A">
            <w:pPr>
              <w:jc w:val="center"/>
              <w:rPr>
                <w:rFonts w:ascii="Arial" w:hAnsi="Arial"/>
                <w:sz w:val="22"/>
                <w:szCs w:val="22"/>
                <w:lang w:eastAsia="en-US"/>
              </w:rPr>
            </w:pPr>
            <w:r w:rsidRPr="00673EF0">
              <w:rPr>
                <w:rFonts w:ascii="Arial" w:hAnsi="Arial"/>
                <w:sz w:val="22"/>
                <w:szCs w:val="22"/>
                <w:lang w:eastAsia="en-US"/>
              </w:rPr>
              <w:t>--</w:t>
            </w:r>
          </w:p>
        </w:tc>
        <w:tc>
          <w:tcPr>
            <w:tcW w:w="1168" w:type="dxa"/>
            <w:vAlign w:val="center"/>
          </w:tcPr>
          <w:p w14:paraId="61D2A032" w14:textId="77777777" w:rsidR="00985B2A" w:rsidRPr="00673EF0" w:rsidRDefault="00985B2A" w:rsidP="00985B2A">
            <w:pPr>
              <w:jc w:val="center"/>
              <w:rPr>
                <w:rFonts w:ascii="Arial" w:hAnsi="Arial"/>
                <w:sz w:val="22"/>
                <w:szCs w:val="22"/>
                <w:lang w:eastAsia="en-US"/>
              </w:rPr>
            </w:pPr>
          </w:p>
        </w:tc>
        <w:tc>
          <w:tcPr>
            <w:tcW w:w="1160" w:type="dxa"/>
            <w:vAlign w:val="center"/>
          </w:tcPr>
          <w:p w14:paraId="68587EAC" w14:textId="77777777" w:rsidR="00985B2A" w:rsidRPr="00673EF0" w:rsidRDefault="00985B2A" w:rsidP="00985B2A">
            <w:pPr>
              <w:jc w:val="center"/>
              <w:rPr>
                <w:rFonts w:ascii="Arial" w:hAnsi="Arial"/>
                <w:sz w:val="22"/>
                <w:szCs w:val="22"/>
                <w:lang w:eastAsia="en-US"/>
              </w:rPr>
            </w:pPr>
            <w:r w:rsidRPr="00673EF0">
              <w:rPr>
                <w:rFonts w:ascii="Arial" w:hAnsi="Arial"/>
                <w:sz w:val="22"/>
                <w:szCs w:val="22"/>
                <w:lang w:eastAsia="en-US"/>
              </w:rPr>
              <w:t>--</w:t>
            </w:r>
          </w:p>
        </w:tc>
      </w:tr>
      <w:tr w:rsidR="00985B2A" w:rsidRPr="00673EF0" w14:paraId="001886F1" w14:textId="77777777" w:rsidTr="00040C10">
        <w:trPr>
          <w:trHeight w:val="386"/>
          <w:jc w:val="center"/>
        </w:trPr>
        <w:tc>
          <w:tcPr>
            <w:tcW w:w="9411" w:type="dxa"/>
            <w:gridSpan w:val="6"/>
            <w:vAlign w:val="center"/>
          </w:tcPr>
          <w:p w14:paraId="79D51F23" w14:textId="77777777" w:rsidR="00985B2A" w:rsidRPr="00673EF0" w:rsidRDefault="00985B2A" w:rsidP="00985B2A">
            <w:pPr>
              <w:jc w:val="center"/>
              <w:rPr>
                <w:rFonts w:ascii="Arial" w:hAnsi="Arial"/>
                <w:b/>
                <w:sz w:val="22"/>
                <w:szCs w:val="22"/>
                <w:lang w:eastAsia="en-US"/>
              </w:rPr>
            </w:pPr>
            <w:r w:rsidRPr="00673EF0">
              <w:rPr>
                <w:rFonts w:ascii="Arial" w:hAnsi="Arial"/>
                <w:b/>
                <w:sz w:val="22"/>
                <w:szCs w:val="22"/>
                <w:lang w:eastAsia="en-US"/>
              </w:rPr>
              <w:t>SERVIÇOS COBRÁVEIS UMA ÚNICA VEZ</w:t>
            </w:r>
          </w:p>
        </w:tc>
      </w:tr>
      <w:tr w:rsidR="00985B2A" w:rsidRPr="00673EF0" w14:paraId="7317C7FA" w14:textId="77777777" w:rsidTr="00040C10">
        <w:trPr>
          <w:trHeight w:val="189"/>
          <w:jc w:val="center"/>
        </w:trPr>
        <w:tc>
          <w:tcPr>
            <w:tcW w:w="3256" w:type="dxa"/>
            <w:vAlign w:val="center"/>
          </w:tcPr>
          <w:p w14:paraId="47FD7D61"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Descrição do Subitem</w:t>
            </w:r>
          </w:p>
        </w:tc>
        <w:tc>
          <w:tcPr>
            <w:tcW w:w="1417" w:type="dxa"/>
            <w:vAlign w:val="center"/>
          </w:tcPr>
          <w:p w14:paraId="62BFC40F"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Unidade</w:t>
            </w:r>
          </w:p>
        </w:tc>
        <w:tc>
          <w:tcPr>
            <w:tcW w:w="1276" w:type="dxa"/>
            <w:vAlign w:val="center"/>
          </w:tcPr>
          <w:p w14:paraId="71D16869"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Quantidade</w:t>
            </w:r>
          </w:p>
          <w:p w14:paraId="099F72BE" w14:textId="77777777" w:rsidR="00985B2A" w:rsidRPr="00673EF0" w:rsidRDefault="00985B2A" w:rsidP="00985B2A">
            <w:pPr>
              <w:spacing w:before="60" w:after="60"/>
              <w:ind w:left="-108" w:right="-73"/>
              <w:jc w:val="center"/>
              <w:rPr>
                <w:rFonts w:ascii="Arial" w:hAnsi="Arial"/>
                <w:b/>
                <w:sz w:val="18"/>
                <w:szCs w:val="22"/>
                <w:lang w:eastAsia="en-US"/>
              </w:rPr>
            </w:pPr>
            <w:r w:rsidRPr="00673EF0">
              <w:rPr>
                <w:rFonts w:ascii="Arial" w:hAnsi="Arial"/>
                <w:b/>
                <w:sz w:val="18"/>
                <w:szCs w:val="22"/>
                <w:lang w:eastAsia="en-US"/>
              </w:rPr>
              <w:t>Estimada</w:t>
            </w:r>
          </w:p>
          <w:p w14:paraId="45019A65" w14:textId="77777777" w:rsidR="00985B2A" w:rsidRPr="00673EF0" w:rsidRDefault="00985B2A" w:rsidP="00985B2A">
            <w:pPr>
              <w:jc w:val="center"/>
              <w:rPr>
                <w:rFonts w:ascii="Arial" w:hAnsi="Arial"/>
                <w:b/>
                <w:sz w:val="18"/>
                <w:szCs w:val="22"/>
                <w:lang w:eastAsia="en-US"/>
              </w:rPr>
            </w:pPr>
            <w:r w:rsidRPr="00673EF0">
              <w:rPr>
                <w:rFonts w:ascii="Arial" w:hAnsi="Arial"/>
                <w:b/>
                <w:sz w:val="18"/>
                <w:szCs w:val="22"/>
                <w:lang w:eastAsia="en-US"/>
              </w:rPr>
              <w:t>Total</w:t>
            </w:r>
          </w:p>
          <w:p w14:paraId="698CF772" w14:textId="77777777" w:rsidR="00985B2A" w:rsidRPr="00673EF0" w:rsidRDefault="00985B2A" w:rsidP="00985B2A">
            <w:pPr>
              <w:jc w:val="center"/>
              <w:rPr>
                <w:rFonts w:ascii="Arial" w:hAnsi="Arial"/>
                <w:snapToGrid w:val="0"/>
                <w:sz w:val="22"/>
                <w:szCs w:val="22"/>
                <w:lang w:eastAsia="en-US"/>
              </w:rPr>
            </w:pPr>
            <w:r w:rsidRPr="00673EF0">
              <w:rPr>
                <w:rFonts w:ascii="Arial" w:hAnsi="Arial"/>
                <w:b/>
                <w:sz w:val="18"/>
                <w:szCs w:val="22"/>
                <w:lang w:eastAsia="en-US"/>
              </w:rPr>
              <w:t>(C)</w:t>
            </w:r>
          </w:p>
        </w:tc>
        <w:tc>
          <w:tcPr>
            <w:tcW w:w="1134" w:type="dxa"/>
            <w:vAlign w:val="center"/>
          </w:tcPr>
          <w:p w14:paraId="5FFDB9B0"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Preço Unitário</w:t>
            </w:r>
          </w:p>
          <w:p w14:paraId="23C976A5" w14:textId="77777777" w:rsidR="00985B2A" w:rsidRPr="00673EF0" w:rsidRDefault="00985B2A" w:rsidP="00985B2A">
            <w:pPr>
              <w:spacing w:before="60" w:after="60"/>
              <w:ind w:left="-143"/>
              <w:jc w:val="center"/>
              <w:rPr>
                <w:rFonts w:ascii="Arial" w:hAnsi="Arial"/>
                <w:b/>
                <w:sz w:val="18"/>
                <w:szCs w:val="22"/>
                <w:lang w:eastAsia="en-US"/>
              </w:rPr>
            </w:pPr>
            <w:r w:rsidRPr="00673EF0">
              <w:rPr>
                <w:rFonts w:ascii="Arial" w:hAnsi="Arial"/>
                <w:b/>
                <w:sz w:val="18"/>
                <w:szCs w:val="22"/>
                <w:lang w:eastAsia="en-US"/>
              </w:rPr>
              <w:t>(R$)</w:t>
            </w:r>
          </w:p>
          <w:p w14:paraId="02D96C64" w14:textId="77777777" w:rsidR="00985B2A" w:rsidRPr="00673EF0" w:rsidRDefault="00985B2A" w:rsidP="00985B2A">
            <w:pPr>
              <w:spacing w:before="60" w:after="60"/>
              <w:ind w:left="-143"/>
              <w:jc w:val="center"/>
              <w:rPr>
                <w:rFonts w:ascii="Arial" w:hAnsi="Arial"/>
                <w:b/>
                <w:sz w:val="18"/>
                <w:szCs w:val="22"/>
                <w:lang w:eastAsia="en-US"/>
              </w:rPr>
            </w:pPr>
            <w:r w:rsidRPr="00673EF0">
              <w:rPr>
                <w:rFonts w:ascii="Arial" w:hAnsi="Arial"/>
                <w:b/>
                <w:sz w:val="18"/>
                <w:szCs w:val="22"/>
                <w:lang w:eastAsia="en-US"/>
              </w:rPr>
              <w:t>(D)</w:t>
            </w:r>
          </w:p>
          <w:p w14:paraId="6A1FE0A3" w14:textId="77777777" w:rsidR="00985B2A" w:rsidRPr="00673EF0" w:rsidRDefault="00985B2A" w:rsidP="00985B2A">
            <w:pPr>
              <w:jc w:val="center"/>
              <w:rPr>
                <w:rFonts w:ascii="Arial" w:hAnsi="Arial"/>
                <w:sz w:val="22"/>
                <w:szCs w:val="22"/>
                <w:lang w:eastAsia="en-US"/>
              </w:rPr>
            </w:pPr>
            <w:r w:rsidRPr="00673EF0">
              <w:rPr>
                <w:rFonts w:ascii="Arial" w:hAnsi="Arial"/>
                <w:b/>
                <w:sz w:val="18"/>
                <w:szCs w:val="22"/>
                <w:lang w:eastAsia="en-US"/>
              </w:rPr>
              <w:t>(*)</w:t>
            </w:r>
          </w:p>
        </w:tc>
        <w:tc>
          <w:tcPr>
            <w:tcW w:w="1168" w:type="dxa"/>
            <w:shd w:val="thinDiagCross" w:color="auto" w:fill="BFBFBF" w:themeFill="background1" w:themeFillShade="BF"/>
            <w:vAlign w:val="center"/>
          </w:tcPr>
          <w:p w14:paraId="63F9C2C7" w14:textId="77777777" w:rsidR="00985B2A" w:rsidRPr="00673EF0" w:rsidRDefault="00985B2A" w:rsidP="00985B2A">
            <w:pPr>
              <w:jc w:val="center"/>
              <w:rPr>
                <w:rFonts w:ascii="Arial" w:hAnsi="Arial"/>
                <w:snapToGrid w:val="0"/>
                <w:sz w:val="22"/>
                <w:szCs w:val="22"/>
                <w:lang w:eastAsia="en-US"/>
              </w:rPr>
            </w:pPr>
          </w:p>
        </w:tc>
        <w:tc>
          <w:tcPr>
            <w:tcW w:w="1160" w:type="dxa"/>
            <w:vAlign w:val="center"/>
          </w:tcPr>
          <w:p w14:paraId="7FB23CE8"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Custo Anual</w:t>
            </w:r>
          </w:p>
          <w:p w14:paraId="73D790B5" w14:textId="77777777" w:rsidR="00985B2A" w:rsidRPr="00673EF0" w:rsidRDefault="00985B2A" w:rsidP="00985B2A">
            <w:pPr>
              <w:spacing w:before="60" w:after="60"/>
              <w:jc w:val="center"/>
              <w:rPr>
                <w:rFonts w:ascii="Arial" w:hAnsi="Arial"/>
                <w:b/>
                <w:sz w:val="18"/>
                <w:szCs w:val="22"/>
                <w:lang w:eastAsia="en-US"/>
              </w:rPr>
            </w:pPr>
            <w:r w:rsidRPr="00673EF0">
              <w:rPr>
                <w:rFonts w:ascii="Arial" w:hAnsi="Arial"/>
                <w:b/>
                <w:sz w:val="18"/>
                <w:szCs w:val="22"/>
                <w:lang w:eastAsia="en-US"/>
              </w:rPr>
              <w:t>(R$) (E)=(CxD)</w:t>
            </w:r>
          </w:p>
          <w:p w14:paraId="2FD75655" w14:textId="77777777" w:rsidR="00985B2A" w:rsidRPr="00673EF0" w:rsidRDefault="00985B2A" w:rsidP="00985B2A">
            <w:pPr>
              <w:jc w:val="center"/>
              <w:rPr>
                <w:rFonts w:ascii="Arial" w:hAnsi="Arial"/>
                <w:sz w:val="22"/>
                <w:szCs w:val="22"/>
                <w:lang w:eastAsia="en-US"/>
              </w:rPr>
            </w:pPr>
            <w:r w:rsidRPr="00673EF0">
              <w:rPr>
                <w:rFonts w:ascii="Arial" w:hAnsi="Arial"/>
                <w:b/>
                <w:sz w:val="18"/>
                <w:szCs w:val="22"/>
                <w:lang w:eastAsia="en-US"/>
              </w:rPr>
              <w:t>(**)</w:t>
            </w:r>
          </w:p>
        </w:tc>
      </w:tr>
      <w:tr w:rsidR="00985B2A" w:rsidRPr="00673EF0" w14:paraId="27C44AD0" w14:textId="77777777" w:rsidTr="00040C10">
        <w:trPr>
          <w:trHeight w:val="189"/>
          <w:jc w:val="center"/>
        </w:trPr>
        <w:tc>
          <w:tcPr>
            <w:tcW w:w="3256" w:type="dxa"/>
            <w:vAlign w:val="center"/>
          </w:tcPr>
          <w:p w14:paraId="725FBE80" w14:textId="77777777" w:rsidR="00985B2A" w:rsidRPr="00673EF0" w:rsidRDefault="00985B2A" w:rsidP="00985B2A">
            <w:pPr>
              <w:jc w:val="both"/>
              <w:rPr>
                <w:rFonts w:ascii="Arial" w:hAnsi="Arial"/>
                <w:snapToGrid w:val="0"/>
                <w:sz w:val="22"/>
                <w:szCs w:val="22"/>
                <w:lang w:eastAsia="en-US"/>
              </w:rPr>
            </w:pPr>
            <w:r w:rsidRPr="00673EF0">
              <w:rPr>
                <w:rFonts w:ascii="Arial" w:hAnsi="Arial"/>
                <w:snapToGrid w:val="0"/>
                <w:sz w:val="22"/>
                <w:szCs w:val="22"/>
                <w:lang w:eastAsia="en-US"/>
              </w:rPr>
              <w:t>2.2 Serviço de Conexão à Internet não-residencial</w:t>
            </w:r>
          </w:p>
        </w:tc>
        <w:tc>
          <w:tcPr>
            <w:tcW w:w="1417" w:type="dxa"/>
            <w:vAlign w:val="center"/>
          </w:tcPr>
          <w:p w14:paraId="5E1C17EE"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Instalação/ habilitação</w:t>
            </w:r>
          </w:p>
        </w:tc>
        <w:tc>
          <w:tcPr>
            <w:tcW w:w="1276" w:type="dxa"/>
            <w:vAlign w:val="center"/>
          </w:tcPr>
          <w:p w14:paraId="76CEE0CC"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8</w:t>
            </w:r>
          </w:p>
        </w:tc>
        <w:tc>
          <w:tcPr>
            <w:tcW w:w="1134" w:type="dxa"/>
            <w:vAlign w:val="center"/>
          </w:tcPr>
          <w:p w14:paraId="7992DC0E" w14:textId="77777777" w:rsidR="00985B2A" w:rsidRPr="00673EF0" w:rsidRDefault="00985B2A" w:rsidP="00985B2A">
            <w:pPr>
              <w:jc w:val="center"/>
              <w:rPr>
                <w:rFonts w:ascii="Arial" w:hAnsi="Arial"/>
                <w:sz w:val="22"/>
                <w:szCs w:val="22"/>
                <w:lang w:eastAsia="en-US"/>
              </w:rPr>
            </w:pPr>
          </w:p>
        </w:tc>
        <w:tc>
          <w:tcPr>
            <w:tcW w:w="1168" w:type="dxa"/>
            <w:shd w:val="thinDiagCross" w:color="auto" w:fill="BFBFBF" w:themeFill="background1" w:themeFillShade="BF"/>
            <w:vAlign w:val="center"/>
          </w:tcPr>
          <w:p w14:paraId="1210FF26" w14:textId="77777777" w:rsidR="00985B2A" w:rsidRPr="00673EF0" w:rsidRDefault="00985B2A" w:rsidP="00985B2A">
            <w:pPr>
              <w:jc w:val="center"/>
              <w:rPr>
                <w:rFonts w:ascii="Arial" w:hAnsi="Arial"/>
                <w:snapToGrid w:val="0"/>
                <w:sz w:val="22"/>
                <w:szCs w:val="22"/>
                <w:lang w:eastAsia="en-US"/>
              </w:rPr>
            </w:pPr>
          </w:p>
        </w:tc>
        <w:tc>
          <w:tcPr>
            <w:tcW w:w="1160" w:type="dxa"/>
            <w:vAlign w:val="center"/>
          </w:tcPr>
          <w:p w14:paraId="3119043C" w14:textId="77777777" w:rsidR="00985B2A" w:rsidRPr="00673EF0" w:rsidRDefault="00985B2A" w:rsidP="00985B2A">
            <w:pPr>
              <w:jc w:val="center"/>
              <w:rPr>
                <w:rFonts w:ascii="Arial" w:hAnsi="Arial"/>
                <w:sz w:val="22"/>
                <w:szCs w:val="22"/>
                <w:lang w:eastAsia="en-US"/>
              </w:rPr>
            </w:pPr>
          </w:p>
        </w:tc>
      </w:tr>
      <w:tr w:rsidR="00985B2A" w:rsidRPr="00673EF0" w14:paraId="4F2B9B8D" w14:textId="77777777" w:rsidTr="00040C10">
        <w:trPr>
          <w:trHeight w:val="655"/>
          <w:jc w:val="center"/>
        </w:trPr>
        <w:tc>
          <w:tcPr>
            <w:tcW w:w="8251" w:type="dxa"/>
            <w:gridSpan w:val="5"/>
            <w:vAlign w:val="center"/>
          </w:tcPr>
          <w:p w14:paraId="3076DF4F" w14:textId="77777777" w:rsidR="00985B2A" w:rsidRPr="00673EF0" w:rsidRDefault="00985B2A" w:rsidP="00985B2A">
            <w:pPr>
              <w:rPr>
                <w:rFonts w:ascii="Arial" w:hAnsi="Arial"/>
                <w:snapToGrid w:val="0"/>
                <w:sz w:val="22"/>
                <w:szCs w:val="22"/>
                <w:lang w:eastAsia="en-US"/>
              </w:rPr>
            </w:pPr>
            <w:r w:rsidRPr="00673EF0">
              <w:rPr>
                <w:rFonts w:ascii="Arial" w:hAnsi="Arial"/>
                <w:b/>
                <w:snapToGrid w:val="0"/>
                <w:sz w:val="22"/>
                <w:szCs w:val="22"/>
                <w:lang w:eastAsia="en-US"/>
              </w:rPr>
              <w:t>Preço Global Anual do Item 2</w:t>
            </w:r>
            <w:r w:rsidRPr="00673EF0">
              <w:rPr>
                <w:rFonts w:ascii="Arial" w:hAnsi="Arial"/>
                <w:snapToGrid w:val="0"/>
                <w:sz w:val="22"/>
                <w:szCs w:val="22"/>
                <w:lang w:eastAsia="en-US"/>
              </w:rPr>
              <w:t xml:space="preserve"> (R$) = 2.1+2.2 (Valor para julgamento, deverá ser enviado na Proposta Eletrônica)</w:t>
            </w:r>
          </w:p>
        </w:tc>
        <w:tc>
          <w:tcPr>
            <w:tcW w:w="1160" w:type="dxa"/>
            <w:vAlign w:val="center"/>
          </w:tcPr>
          <w:p w14:paraId="5B61BA0E" w14:textId="77777777" w:rsidR="00985B2A" w:rsidRPr="00673EF0" w:rsidRDefault="00985B2A" w:rsidP="00985B2A">
            <w:pPr>
              <w:jc w:val="center"/>
              <w:rPr>
                <w:rFonts w:ascii="Arial" w:hAnsi="Arial"/>
                <w:snapToGrid w:val="0"/>
                <w:sz w:val="22"/>
                <w:szCs w:val="22"/>
                <w:lang w:eastAsia="en-US"/>
              </w:rPr>
            </w:pPr>
            <w:r w:rsidRPr="00673EF0">
              <w:rPr>
                <w:rFonts w:ascii="Arial" w:hAnsi="Arial"/>
                <w:snapToGrid w:val="0"/>
                <w:sz w:val="22"/>
                <w:szCs w:val="22"/>
                <w:lang w:eastAsia="en-US"/>
              </w:rPr>
              <w:t>(***)</w:t>
            </w:r>
          </w:p>
        </w:tc>
      </w:tr>
      <w:tr w:rsidR="00985B2A" w:rsidRPr="00673EF0" w14:paraId="0506CEF1" w14:textId="77777777" w:rsidTr="00040C10">
        <w:trPr>
          <w:trHeight w:val="423"/>
          <w:jc w:val="center"/>
        </w:trPr>
        <w:tc>
          <w:tcPr>
            <w:tcW w:w="9411" w:type="dxa"/>
            <w:gridSpan w:val="6"/>
            <w:vAlign w:val="center"/>
          </w:tcPr>
          <w:p w14:paraId="56FB62B6" w14:textId="77777777" w:rsidR="00985B2A" w:rsidRPr="00673EF0" w:rsidRDefault="00985B2A" w:rsidP="00985B2A">
            <w:pPr>
              <w:rPr>
                <w:rFonts w:ascii="Arial" w:hAnsi="Arial" w:cs="Arial"/>
                <w:b/>
                <w:snapToGrid w:val="0"/>
                <w:sz w:val="22"/>
                <w:szCs w:val="22"/>
                <w:lang w:eastAsia="en-US"/>
              </w:rPr>
            </w:pPr>
            <w:r w:rsidRPr="00673EF0">
              <w:rPr>
                <w:rFonts w:ascii="Arial" w:hAnsi="Arial"/>
                <w:sz w:val="22"/>
                <w:szCs w:val="22"/>
                <w:lang w:eastAsia="en-US"/>
              </w:rPr>
              <w:t>Preço Global Anual do Item por extenso:</w:t>
            </w:r>
          </w:p>
        </w:tc>
      </w:tr>
      <w:tr w:rsidR="00985B2A" w:rsidRPr="00673EF0" w14:paraId="60B221E8" w14:textId="77777777" w:rsidTr="00040C10">
        <w:trPr>
          <w:trHeight w:val="250"/>
          <w:jc w:val="center"/>
        </w:trPr>
        <w:tc>
          <w:tcPr>
            <w:tcW w:w="9411" w:type="dxa"/>
            <w:gridSpan w:val="6"/>
            <w:vAlign w:val="center"/>
          </w:tcPr>
          <w:p w14:paraId="713D9976" w14:textId="77777777" w:rsidR="00985B2A" w:rsidRPr="00673EF0" w:rsidRDefault="00985B2A" w:rsidP="00985B2A">
            <w:pPr>
              <w:rPr>
                <w:rFonts w:ascii="Arial" w:hAnsi="Arial" w:cs="Arial"/>
                <w:snapToGrid w:val="0"/>
                <w:sz w:val="22"/>
                <w:szCs w:val="22"/>
                <w:lang w:eastAsia="en-US"/>
              </w:rPr>
            </w:pPr>
            <w:r w:rsidRPr="00673EF0">
              <w:rPr>
                <w:rFonts w:ascii="Arial" w:hAnsi="Arial" w:cs="Arial"/>
                <w:snapToGrid w:val="0"/>
                <w:sz w:val="22"/>
                <w:szCs w:val="22"/>
                <w:lang w:eastAsia="en-US"/>
              </w:rPr>
              <w:t>(*) Consignar as frações de real com até cinco casas decimais.</w:t>
            </w:r>
          </w:p>
          <w:p w14:paraId="6335409F" w14:textId="77777777" w:rsidR="00985B2A" w:rsidRPr="00673EF0" w:rsidRDefault="00985B2A" w:rsidP="00985B2A">
            <w:pPr>
              <w:rPr>
                <w:rFonts w:ascii="Arial" w:hAnsi="Arial" w:cs="Arial"/>
                <w:snapToGrid w:val="0"/>
                <w:sz w:val="22"/>
                <w:szCs w:val="22"/>
                <w:lang w:eastAsia="en-US"/>
              </w:rPr>
            </w:pPr>
            <w:r w:rsidRPr="00673EF0">
              <w:rPr>
                <w:rFonts w:ascii="Arial" w:hAnsi="Arial" w:cs="Arial"/>
                <w:snapToGrid w:val="0"/>
                <w:sz w:val="22"/>
                <w:szCs w:val="22"/>
                <w:lang w:eastAsia="en-US"/>
              </w:rPr>
              <w:t>(**) Consignar até centavos (duas casas decimais) desprezados eventuais resíduos.</w:t>
            </w:r>
          </w:p>
          <w:p w14:paraId="0CFCFE3D" w14:textId="77777777" w:rsidR="00985B2A" w:rsidRPr="00673EF0" w:rsidRDefault="00985B2A" w:rsidP="00985B2A">
            <w:pPr>
              <w:rPr>
                <w:rFonts w:ascii="Arial" w:hAnsi="Arial" w:cs="Arial"/>
                <w:b/>
                <w:snapToGrid w:val="0"/>
                <w:sz w:val="22"/>
                <w:szCs w:val="22"/>
                <w:lang w:eastAsia="en-US"/>
              </w:rPr>
            </w:pPr>
            <w:r w:rsidRPr="00673EF0">
              <w:rPr>
                <w:rFonts w:ascii="Arial" w:hAnsi="Arial" w:cs="Arial"/>
                <w:snapToGrid w:val="0"/>
                <w:sz w:val="22"/>
                <w:szCs w:val="22"/>
                <w:lang w:eastAsia="en-US"/>
              </w:rPr>
              <w:t>(***) O valor indicado nesta célula é o valor que deve ser considerado no envio da Proposta Eletrônica</w:t>
            </w:r>
          </w:p>
        </w:tc>
      </w:tr>
    </w:tbl>
    <w:p w14:paraId="4881445D" w14:textId="77777777" w:rsidR="000665B8" w:rsidRPr="00673EF0" w:rsidRDefault="000665B8" w:rsidP="006D0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sz w:val="24"/>
        </w:rPr>
      </w:pPr>
    </w:p>
    <w:p w14:paraId="64800B96" w14:textId="389B2A27" w:rsidR="00F80873" w:rsidRPr="00673EF0" w:rsidRDefault="00F80873" w:rsidP="00F8087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673EF0">
        <w:rPr>
          <w:rFonts w:ascii="Arial" w:hAnsi="Arial"/>
          <w:b/>
          <w:sz w:val="24"/>
          <w:szCs w:val="24"/>
        </w:rPr>
        <w:t>Declaramos que o</w:t>
      </w:r>
      <w:r w:rsidR="00EC1E87" w:rsidRPr="00673EF0">
        <w:rPr>
          <w:rFonts w:ascii="Arial" w:hAnsi="Arial"/>
          <w:b/>
          <w:sz w:val="24"/>
          <w:szCs w:val="24"/>
        </w:rPr>
        <w:t>(s)</w:t>
      </w:r>
      <w:r w:rsidR="00B320E5" w:rsidRPr="00673EF0">
        <w:rPr>
          <w:rFonts w:ascii="Arial" w:hAnsi="Arial"/>
          <w:b/>
          <w:sz w:val="24"/>
          <w:szCs w:val="24"/>
        </w:rPr>
        <w:t xml:space="preserve"> item</w:t>
      </w:r>
      <w:r w:rsidR="00EC1E87" w:rsidRPr="00673EF0">
        <w:rPr>
          <w:rFonts w:ascii="Arial" w:hAnsi="Arial"/>
          <w:b/>
          <w:sz w:val="24"/>
          <w:szCs w:val="24"/>
        </w:rPr>
        <w:t>(ns)</w:t>
      </w:r>
      <w:r w:rsidRPr="00673EF0">
        <w:rPr>
          <w:rFonts w:ascii="Arial" w:hAnsi="Arial"/>
          <w:b/>
          <w:sz w:val="24"/>
          <w:szCs w:val="24"/>
        </w:rPr>
        <w:t xml:space="preserve"> constante</w:t>
      </w:r>
      <w:r w:rsidR="00EC1E87" w:rsidRPr="00673EF0">
        <w:rPr>
          <w:rFonts w:ascii="Arial" w:hAnsi="Arial"/>
          <w:b/>
          <w:sz w:val="24"/>
          <w:szCs w:val="24"/>
        </w:rPr>
        <w:t>(s)</w:t>
      </w:r>
      <w:r w:rsidRPr="00673EF0">
        <w:rPr>
          <w:rFonts w:ascii="Arial" w:hAnsi="Arial"/>
          <w:b/>
          <w:sz w:val="24"/>
          <w:szCs w:val="24"/>
        </w:rPr>
        <w:t xml:space="preserve"> desta proposta corresponde</w:t>
      </w:r>
      <w:r w:rsidR="00EC1E87" w:rsidRPr="00673EF0">
        <w:rPr>
          <w:rFonts w:ascii="Arial" w:hAnsi="Arial"/>
          <w:b/>
          <w:sz w:val="24"/>
          <w:szCs w:val="24"/>
        </w:rPr>
        <w:t>(m)</w:t>
      </w:r>
      <w:r w:rsidRPr="00673EF0">
        <w:rPr>
          <w:rFonts w:ascii="Arial" w:hAnsi="Arial"/>
          <w:b/>
          <w:sz w:val="24"/>
          <w:szCs w:val="24"/>
        </w:rPr>
        <w:t xml:space="preserve"> exatamente às especificações descritas no Anexo n. 1</w:t>
      </w:r>
      <w:r w:rsidR="00773C45" w:rsidRPr="00673EF0">
        <w:rPr>
          <w:rFonts w:ascii="Arial" w:hAnsi="Arial"/>
          <w:b/>
          <w:sz w:val="24"/>
          <w:szCs w:val="24"/>
        </w:rPr>
        <w:t xml:space="preserve"> e às condições de execução dos serviços descritas no Anexo n. 5</w:t>
      </w:r>
      <w:r w:rsidRPr="00673EF0">
        <w:rPr>
          <w:rFonts w:ascii="Arial" w:hAnsi="Arial"/>
          <w:b/>
          <w:sz w:val="24"/>
          <w:szCs w:val="24"/>
        </w:rPr>
        <w:t xml:space="preserve"> do Edital, às quais aderimos formalmente.</w:t>
      </w:r>
    </w:p>
    <w:p w14:paraId="1F495C7A" w14:textId="77777777"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673EF0">
        <w:rPr>
          <w:rFonts w:ascii="Arial" w:hAnsi="Arial"/>
          <w:sz w:val="24"/>
        </w:rPr>
        <w:tab/>
      </w:r>
    </w:p>
    <w:p w14:paraId="5C6D65C6" w14:textId="77777777"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73EF0">
        <w:rPr>
          <w:rFonts w:ascii="Arial" w:hAnsi="Arial" w:cs="Arial"/>
          <w:b/>
          <w:sz w:val="24"/>
          <w:szCs w:val="24"/>
        </w:rPr>
        <w:t xml:space="preserve">PRAZO DE VALIDADE DA PROPOSTA: </w:t>
      </w:r>
      <w:r w:rsidRPr="00673EF0">
        <w:rPr>
          <w:rFonts w:ascii="Arial" w:hAnsi="Arial" w:cs="Arial"/>
          <w:sz w:val="24"/>
          <w:szCs w:val="24"/>
        </w:rPr>
        <w:t xml:space="preserve">_________ (por extenso) dias (observar o disposto no Título 10 do Edital). </w:t>
      </w:r>
    </w:p>
    <w:p w14:paraId="33ACFDD3" w14:textId="77777777" w:rsidR="00EC1E87" w:rsidRPr="00673EF0" w:rsidRDefault="00EC1E87"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p>
    <w:p w14:paraId="66F82919" w14:textId="6C2C09A3" w:rsidR="00F80873" w:rsidRPr="00673EF0" w:rsidRDefault="00240D42"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73EF0">
        <w:rPr>
          <w:rFonts w:ascii="Arial" w:hAnsi="Arial" w:cs="Arial"/>
          <w:b/>
          <w:sz w:val="24"/>
          <w:szCs w:val="24"/>
        </w:rPr>
        <w:t>PRAZO DE INSTALAÇÃO, HABILITAÇÃO E INÍCIO DA PRESTAÇÃO DOS SERVIÇOS</w:t>
      </w:r>
      <w:r w:rsidR="00F80873" w:rsidRPr="00673EF0">
        <w:rPr>
          <w:rFonts w:ascii="Arial" w:hAnsi="Arial" w:cs="Arial"/>
          <w:b/>
          <w:sz w:val="24"/>
          <w:szCs w:val="24"/>
        </w:rPr>
        <w:t>:</w:t>
      </w:r>
      <w:r w:rsidR="00F80873" w:rsidRPr="00673EF0">
        <w:rPr>
          <w:rFonts w:ascii="Arial" w:hAnsi="Arial" w:cs="Arial"/>
          <w:sz w:val="24"/>
          <w:szCs w:val="24"/>
        </w:rPr>
        <w:t xml:space="preserve"> _________ (por extenso) dias (observar o disposto no Anexo n. </w:t>
      </w:r>
      <w:r w:rsidR="00773C45" w:rsidRPr="00673EF0">
        <w:rPr>
          <w:rFonts w:ascii="Arial" w:hAnsi="Arial" w:cs="Arial"/>
          <w:sz w:val="24"/>
          <w:szCs w:val="24"/>
        </w:rPr>
        <w:t>5 do Edital</w:t>
      </w:r>
      <w:r w:rsidR="00F80873" w:rsidRPr="00673EF0">
        <w:rPr>
          <w:rFonts w:ascii="Arial" w:hAnsi="Arial" w:cs="Arial"/>
          <w:sz w:val="24"/>
          <w:szCs w:val="24"/>
        </w:rPr>
        <w:t>).</w:t>
      </w:r>
    </w:p>
    <w:p w14:paraId="76988D04" w14:textId="77777777" w:rsidR="00773C45" w:rsidRPr="00673EF0" w:rsidRDefault="00773C45" w:rsidP="00F80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14:paraId="594D820A" w14:textId="34F99634" w:rsidR="00F80873" w:rsidRPr="00673EF0" w:rsidRDefault="00B320E5" w:rsidP="007A585F">
      <w:pPr>
        <w:pStyle w:val="Tit3n"/>
        <w:numPr>
          <w:ilvl w:val="0"/>
          <w:numId w:val="0"/>
        </w:numPr>
        <w:ind w:left="113"/>
      </w:pPr>
      <w:r w:rsidRPr="00673EF0">
        <w:t>Declaramos que disponibilizaremos instalações, equipamentos e pessoal técnico adequados para a realização do objeto da presente licitação.</w:t>
      </w:r>
    </w:p>
    <w:p w14:paraId="02F33859" w14:textId="77777777"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0E925176" w14:textId="77777777" w:rsidR="00EC1E87" w:rsidRPr="00673EF0" w:rsidRDefault="00EC1E87"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1E4BCC20" w14:textId="77777777" w:rsidR="00EC1E87" w:rsidRPr="00673EF0" w:rsidRDefault="00EC1E87"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p w14:paraId="5CE29A33" w14:textId="77777777" w:rsidR="00EC1E87" w:rsidRPr="00673EF0" w:rsidRDefault="00EC1E87"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476918" w:rsidRPr="00673EF0" w14:paraId="79885C68" w14:textId="77777777" w:rsidTr="00F1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47C55CDD" w14:textId="77777777" w:rsidR="00F80873" w:rsidRPr="00673EF0" w:rsidRDefault="00F80873" w:rsidP="00F13117">
            <w:pPr>
              <w:jc w:val="center"/>
              <w:rPr>
                <w:rFonts w:ascii="Arial" w:hAnsi="Arial" w:cs="Arial"/>
                <w:b/>
                <w:bCs/>
                <w:sz w:val="24"/>
                <w:szCs w:val="24"/>
              </w:rPr>
            </w:pPr>
            <w:r w:rsidRPr="00673EF0">
              <w:rPr>
                <w:rFonts w:ascii="Arial" w:hAnsi="Arial" w:cs="Arial"/>
                <w:b/>
                <w:bCs/>
                <w:sz w:val="24"/>
                <w:szCs w:val="24"/>
              </w:rPr>
              <w:t>DADOS PARA ASSINATURA DO CONTRATO</w:t>
            </w:r>
          </w:p>
        </w:tc>
      </w:tr>
      <w:tr w:rsidR="00476918" w:rsidRPr="00673EF0" w14:paraId="3532A797" w14:textId="77777777" w:rsidTr="00F1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7F4DF59E" w14:textId="77777777" w:rsidR="00F80873" w:rsidRPr="00673EF0" w:rsidRDefault="00F80873" w:rsidP="00F13117">
            <w:pPr>
              <w:pStyle w:val="Cabealho"/>
              <w:autoSpaceDE w:val="0"/>
              <w:autoSpaceDN w:val="0"/>
              <w:rPr>
                <w:rFonts w:ascii="Arial" w:hAnsi="Arial" w:cs="Arial"/>
                <w:sz w:val="24"/>
                <w:szCs w:val="24"/>
                <w:lang w:eastAsia="en-US"/>
              </w:rPr>
            </w:pPr>
            <w:r w:rsidRPr="00673EF0">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6CD4A7B4" w14:textId="77777777" w:rsidR="00F80873" w:rsidRPr="00673EF0" w:rsidRDefault="00F80873" w:rsidP="00F13117">
            <w:pPr>
              <w:snapToGrid w:val="0"/>
              <w:jc w:val="center"/>
              <w:rPr>
                <w:rFonts w:ascii="Arial" w:hAnsi="Arial" w:cs="Arial"/>
                <w:b/>
                <w:bCs/>
                <w:sz w:val="24"/>
                <w:szCs w:val="24"/>
              </w:rPr>
            </w:pPr>
          </w:p>
        </w:tc>
      </w:tr>
      <w:tr w:rsidR="00476918" w:rsidRPr="00673EF0" w14:paraId="2C3C24B9" w14:textId="77777777" w:rsidTr="00F1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735427CA" w14:textId="77777777" w:rsidR="00F80873" w:rsidRPr="00673EF0" w:rsidRDefault="00F80873" w:rsidP="00F13117">
            <w:pPr>
              <w:autoSpaceDE w:val="0"/>
              <w:autoSpaceDN w:val="0"/>
              <w:rPr>
                <w:rFonts w:ascii="Arial" w:hAnsi="Arial" w:cs="Arial"/>
                <w:sz w:val="24"/>
                <w:szCs w:val="24"/>
              </w:rPr>
            </w:pPr>
            <w:r w:rsidRPr="00673EF0">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E876BB6" w14:textId="77777777" w:rsidR="00F80873" w:rsidRPr="00673EF0" w:rsidRDefault="00F80873" w:rsidP="00F13117">
            <w:pPr>
              <w:snapToGrid w:val="0"/>
              <w:jc w:val="center"/>
              <w:rPr>
                <w:rFonts w:ascii="Arial" w:hAnsi="Arial" w:cs="Arial"/>
                <w:b/>
                <w:bCs/>
                <w:sz w:val="24"/>
                <w:szCs w:val="24"/>
              </w:rPr>
            </w:pPr>
          </w:p>
        </w:tc>
      </w:tr>
      <w:tr w:rsidR="00476918" w:rsidRPr="00673EF0" w14:paraId="41F859F8" w14:textId="77777777" w:rsidTr="00F13117">
        <w:trPr>
          <w:jc w:val="center"/>
        </w:trPr>
        <w:tc>
          <w:tcPr>
            <w:tcW w:w="3330" w:type="dxa"/>
            <w:tcBorders>
              <w:top w:val="nil"/>
              <w:left w:val="single" w:sz="8" w:space="0" w:color="auto"/>
              <w:bottom w:val="single" w:sz="8" w:space="0" w:color="auto"/>
              <w:right w:val="single" w:sz="8" w:space="0" w:color="auto"/>
            </w:tcBorders>
            <w:vAlign w:val="center"/>
            <w:hideMark/>
          </w:tcPr>
          <w:p w14:paraId="1A598D93" w14:textId="77777777" w:rsidR="00F80873" w:rsidRPr="00673EF0" w:rsidRDefault="00F80873" w:rsidP="00F13117">
            <w:pPr>
              <w:autoSpaceDE w:val="0"/>
              <w:autoSpaceDN w:val="0"/>
              <w:rPr>
                <w:rFonts w:ascii="Arial" w:hAnsi="Arial" w:cs="Arial"/>
                <w:sz w:val="24"/>
                <w:szCs w:val="24"/>
              </w:rPr>
            </w:pPr>
            <w:r w:rsidRPr="00673EF0">
              <w:rPr>
                <w:rFonts w:ascii="Arial" w:hAnsi="Arial" w:cs="Arial"/>
                <w:sz w:val="24"/>
                <w:szCs w:val="24"/>
              </w:rPr>
              <w:t xml:space="preserve">Qualificação </w:t>
            </w:r>
          </w:p>
          <w:p w14:paraId="7898F500" w14:textId="06C7CCBF" w:rsidR="00F80873" w:rsidRPr="00673EF0" w:rsidRDefault="00365731" w:rsidP="00F13117">
            <w:pPr>
              <w:autoSpaceDE w:val="0"/>
              <w:autoSpaceDN w:val="0"/>
              <w:rPr>
                <w:rFonts w:ascii="Arial" w:hAnsi="Arial" w:cs="Arial"/>
                <w:sz w:val="24"/>
                <w:szCs w:val="24"/>
              </w:rPr>
            </w:pPr>
            <w:r w:rsidRPr="00673EF0">
              <w:rPr>
                <w:rFonts w:ascii="Arial" w:hAnsi="Arial" w:cs="Arial"/>
                <w:sz w:val="24"/>
                <w:szCs w:val="24"/>
              </w:rPr>
              <w:t>(</w:t>
            </w:r>
            <w:r w:rsidR="00F80873" w:rsidRPr="00673EF0">
              <w:rPr>
                <w:rFonts w:ascii="Arial" w:hAnsi="Arial" w:cs="Arial"/>
                <w:sz w:val="24"/>
                <w:szCs w:val="24"/>
              </w:rPr>
              <w:t>naturalidade e domicílio)</w:t>
            </w:r>
          </w:p>
        </w:tc>
        <w:tc>
          <w:tcPr>
            <w:tcW w:w="5598" w:type="dxa"/>
            <w:tcBorders>
              <w:top w:val="nil"/>
              <w:left w:val="nil"/>
              <w:bottom w:val="single" w:sz="8" w:space="0" w:color="auto"/>
              <w:right w:val="single" w:sz="8" w:space="0" w:color="auto"/>
            </w:tcBorders>
            <w:vAlign w:val="center"/>
          </w:tcPr>
          <w:p w14:paraId="1EFBEE79" w14:textId="77777777" w:rsidR="00F80873" w:rsidRPr="00673EF0" w:rsidRDefault="00F80873" w:rsidP="00F13117">
            <w:pPr>
              <w:snapToGrid w:val="0"/>
              <w:jc w:val="center"/>
              <w:rPr>
                <w:rFonts w:ascii="Arial" w:hAnsi="Arial" w:cs="Arial"/>
                <w:b/>
                <w:bCs/>
                <w:sz w:val="24"/>
                <w:szCs w:val="24"/>
              </w:rPr>
            </w:pPr>
          </w:p>
        </w:tc>
      </w:tr>
      <w:tr w:rsidR="00476918" w:rsidRPr="00673EF0" w14:paraId="7B47342D" w14:textId="77777777" w:rsidTr="00F1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6FA059E7" w14:textId="77777777" w:rsidR="00F80873" w:rsidRPr="00673EF0" w:rsidRDefault="00F80873" w:rsidP="00F13117">
            <w:pPr>
              <w:snapToGrid w:val="0"/>
              <w:jc w:val="both"/>
              <w:rPr>
                <w:rFonts w:ascii="Arial" w:hAnsi="Arial" w:cs="Arial"/>
                <w:sz w:val="24"/>
                <w:szCs w:val="24"/>
              </w:rPr>
            </w:pPr>
            <w:r w:rsidRPr="00673EF0">
              <w:rPr>
                <w:rFonts w:ascii="Arial" w:hAnsi="Arial" w:cs="Arial"/>
                <w:sz w:val="24"/>
                <w:szCs w:val="24"/>
              </w:rPr>
              <w:t xml:space="preserve">OBS.: O signatário deve possuir poderes de administração estabelecidos em contrato social e/ou possuir procuração com poderes para </w:t>
            </w:r>
            <w:r w:rsidRPr="00673EF0">
              <w:rPr>
                <w:rFonts w:ascii="Arial" w:hAnsi="Arial" w:cs="Arial"/>
                <w:b/>
                <w:bCs/>
                <w:sz w:val="24"/>
                <w:szCs w:val="24"/>
                <w:u w:val="single"/>
              </w:rPr>
              <w:t>assinar contratos</w:t>
            </w:r>
            <w:r w:rsidRPr="00673EF0">
              <w:rPr>
                <w:rFonts w:ascii="Arial" w:hAnsi="Arial" w:cs="Arial"/>
                <w:sz w:val="24"/>
                <w:szCs w:val="24"/>
              </w:rPr>
              <w:t xml:space="preserve"> em nome da empresa. </w:t>
            </w:r>
          </w:p>
          <w:p w14:paraId="75A5F8D0" w14:textId="77777777" w:rsidR="00F80873" w:rsidRPr="00673EF0" w:rsidRDefault="00F80873" w:rsidP="00F13117">
            <w:pPr>
              <w:snapToGrid w:val="0"/>
              <w:jc w:val="both"/>
              <w:rPr>
                <w:rFonts w:ascii="Arial" w:hAnsi="Arial" w:cs="Arial"/>
                <w:sz w:val="24"/>
                <w:szCs w:val="24"/>
              </w:rPr>
            </w:pPr>
            <w:r w:rsidRPr="00673EF0">
              <w:rPr>
                <w:rFonts w:ascii="Arial" w:hAnsi="Arial" w:cs="Arial"/>
                <w:sz w:val="24"/>
                <w:szCs w:val="24"/>
              </w:rPr>
              <w:t>A documentação comprobatória deverá ser encaminhada quando da assinatura do contrato.</w:t>
            </w:r>
          </w:p>
        </w:tc>
      </w:tr>
    </w:tbl>
    <w:p w14:paraId="07D94C75" w14:textId="77777777"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56CE17" w14:textId="31E8FB83"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73EF0">
        <w:rPr>
          <w:rFonts w:ascii="Arial" w:hAnsi="Arial"/>
          <w:sz w:val="24"/>
        </w:rPr>
        <w:t xml:space="preserve">Brasília,     de                     de </w:t>
      </w:r>
      <w:r w:rsidR="001E0261" w:rsidRPr="00673EF0">
        <w:rPr>
          <w:rFonts w:ascii="Arial" w:hAnsi="Arial"/>
          <w:sz w:val="24"/>
        </w:rPr>
        <w:t>2022</w:t>
      </w:r>
      <w:r w:rsidRPr="00673EF0">
        <w:rPr>
          <w:rFonts w:ascii="Arial" w:hAnsi="Arial"/>
          <w:sz w:val="24"/>
        </w:rPr>
        <w:t>.</w:t>
      </w:r>
    </w:p>
    <w:p w14:paraId="4C6ED661" w14:textId="77777777" w:rsidR="00F80873" w:rsidRPr="00673EF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673EF0">
        <w:rPr>
          <w:rFonts w:ascii="Arial" w:hAnsi="Arial"/>
          <w:sz w:val="24"/>
        </w:rPr>
        <w:t>________________________________</w:t>
      </w:r>
    </w:p>
    <w:p w14:paraId="532330BD" w14:textId="77777777" w:rsidR="00F80873" w:rsidRPr="00673EF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r w:rsidRPr="00673EF0">
        <w:rPr>
          <w:rFonts w:ascii="Arial" w:hAnsi="Arial"/>
          <w:sz w:val="24"/>
        </w:rPr>
        <w:t>Assinatura do representante legal da empresa</w:t>
      </w:r>
    </w:p>
    <w:p w14:paraId="4C7DFB5E" w14:textId="77777777" w:rsidR="00F80873" w:rsidRPr="00673EF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73EF0">
        <w:rPr>
          <w:rFonts w:ascii="Arial" w:hAnsi="Arial"/>
          <w:sz w:val="24"/>
        </w:rPr>
        <w:t>________________________________</w:t>
      </w:r>
    </w:p>
    <w:p w14:paraId="18213026" w14:textId="77777777" w:rsidR="00F80873" w:rsidRPr="00673EF0" w:rsidRDefault="00F80873"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73EF0">
        <w:rPr>
          <w:rFonts w:ascii="Arial" w:hAnsi="Arial"/>
          <w:sz w:val="24"/>
        </w:rPr>
        <w:t>Nome do representante legal da empresa</w:t>
      </w:r>
    </w:p>
    <w:p w14:paraId="52675D7B" w14:textId="77777777" w:rsidR="00CB524C" w:rsidRPr="00673EF0" w:rsidRDefault="00CB524C" w:rsidP="004769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sz w:val="24"/>
        </w:rPr>
      </w:pPr>
    </w:p>
    <w:p w14:paraId="08D33CFB" w14:textId="1A98CE6E" w:rsidR="00F80873" w:rsidRPr="00673EF0" w:rsidRDefault="001E026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73EF0">
        <w:rPr>
          <w:rFonts w:ascii="Arial" w:hAnsi="Arial"/>
          <w:sz w:val="24"/>
        </w:rPr>
        <w:t>Brasília, 11 de janeiro de 2022.</w:t>
      </w:r>
    </w:p>
    <w:p w14:paraId="2AD70DD3" w14:textId="3C91470C" w:rsidR="00F80873" w:rsidRPr="00673EF0"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Calibri" w:hAnsi="Calibri" w:cs="Calibri"/>
          <w:b/>
          <w:i/>
          <w:color w:val="A6A6A6"/>
        </w:rPr>
        <w:t>(ASSINATURA ELETRÔNICA)</w:t>
      </w:r>
    </w:p>
    <w:p w14:paraId="173A2AAD" w14:textId="52652237" w:rsidR="00F80873" w:rsidRPr="00673EF0" w:rsidRDefault="00E80EF6"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2D83EC37" w14:textId="4701C4CB" w:rsidR="00CF2374" w:rsidRPr="00673EF0" w:rsidRDefault="00F80873" w:rsidP="00CF2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Arial" w:hAnsi="Arial"/>
          <w:sz w:val="24"/>
        </w:rPr>
        <w:t>Pregoeiro</w:t>
      </w:r>
    </w:p>
    <w:p w14:paraId="3909CAC1" w14:textId="22C65745" w:rsidR="00F80873" w:rsidRPr="00673EF0" w:rsidRDefault="00CF2374" w:rsidP="007B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Arial" w:hAnsi="Arial"/>
          <w:sz w:val="24"/>
        </w:rPr>
        <w:br w:type="page"/>
      </w:r>
    </w:p>
    <w:p w14:paraId="7FDE862A" w14:textId="77777777" w:rsidR="00F80873" w:rsidRPr="00673EF0" w:rsidRDefault="00F80873" w:rsidP="00040C10">
      <w:pPr>
        <w:pStyle w:val="Tit1n"/>
      </w:pPr>
      <w:r w:rsidRPr="00673EF0">
        <w:lastRenderedPageBreak/>
        <w:t>ANEXO N. 4</w:t>
      </w:r>
    </w:p>
    <w:p w14:paraId="16CDEF7F" w14:textId="77777777" w:rsidR="00F80873" w:rsidRPr="00673EF0" w:rsidRDefault="00F80873" w:rsidP="00187F7F">
      <w:pPr>
        <w:pStyle w:val="Tit1Sub"/>
      </w:pPr>
      <w:r w:rsidRPr="00673EF0">
        <w:t>ORÇAMENTO ESTIMADO</w:t>
      </w:r>
      <w:r w:rsidRPr="00673EF0">
        <w:fldChar w:fldCharType="begin"/>
      </w:r>
      <w:r w:rsidRPr="00673EF0">
        <w:instrText xml:space="preserve"> XE "ANEXO N. 4 - ORÇAMENTO ESTIMADO; t" </w:instrText>
      </w:r>
      <w:r w:rsidRPr="00673EF0">
        <w:fldChar w:fldCharType="end"/>
      </w:r>
    </w:p>
    <w:p w14:paraId="7569A6E3" w14:textId="77777777" w:rsidR="00F80873" w:rsidRPr="00673EF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340B35D" w14:textId="77777777" w:rsidR="00B320E5" w:rsidRPr="00673EF0" w:rsidRDefault="00B320E5"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7D4073DD" w14:textId="77777777" w:rsidR="00F80873" w:rsidRPr="00673EF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673EF0">
        <w:rPr>
          <w:rFonts w:ascii="Arial" w:hAnsi="Arial" w:cs="Arial"/>
          <w:b/>
        </w:rPr>
        <w:t>O ORÇAMENTO ESTIMADO SERÁ DIVULGADO APÓS O ENCERRAMENTO DO ENVIO DE LANCES.</w:t>
      </w:r>
    </w:p>
    <w:p w14:paraId="2CA9EE2E" w14:textId="77777777" w:rsidR="00F80873" w:rsidRPr="00673EF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591DE78E" w14:textId="77777777" w:rsidR="00F80873" w:rsidRPr="00673EF0" w:rsidRDefault="00F80873" w:rsidP="00F80873">
      <w:pPr>
        <w:pStyle w:val="TextosemFormatao"/>
        <w:spacing w:before="120" w:after="120"/>
        <w:ind w:firstLine="851"/>
        <w:jc w:val="both"/>
        <w:rPr>
          <w:rFonts w:ascii="Arial" w:hAnsi="Arial"/>
          <w:b/>
          <w:sz w:val="24"/>
        </w:rPr>
      </w:pPr>
    </w:p>
    <w:p w14:paraId="6B490D66" w14:textId="742B8A10" w:rsidR="00F80873" w:rsidRPr="00673EF0" w:rsidRDefault="001E026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673EF0">
        <w:rPr>
          <w:rFonts w:ascii="Arial" w:hAnsi="Arial"/>
          <w:sz w:val="24"/>
        </w:rPr>
        <w:t>Brasília, 11 de janeiro de 2022.</w:t>
      </w:r>
    </w:p>
    <w:p w14:paraId="6C93E196" w14:textId="4CF217B3" w:rsidR="00F80873" w:rsidRPr="00673EF0" w:rsidRDefault="00277691"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Calibri" w:hAnsi="Calibri" w:cs="Calibri"/>
          <w:b/>
          <w:i/>
          <w:color w:val="A6A6A6"/>
        </w:rPr>
        <w:t>(ASSINATURA ELETRÔNICA)</w:t>
      </w:r>
    </w:p>
    <w:p w14:paraId="0042281D" w14:textId="4F78F7AA" w:rsidR="00F80873" w:rsidRPr="00673EF0" w:rsidRDefault="00E80EF6"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Leonardo Talamini Nunes de Almeida</w:t>
      </w:r>
    </w:p>
    <w:p w14:paraId="05099451" w14:textId="1D0DF80C" w:rsidR="007E6B7F" w:rsidRPr="00673EF0" w:rsidRDefault="00F80873" w:rsidP="00EC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Arial" w:hAnsi="Arial"/>
          <w:sz w:val="24"/>
        </w:rPr>
        <w:t>Pregoeiro</w:t>
      </w:r>
    </w:p>
    <w:p w14:paraId="3BF19CEE" w14:textId="77777777" w:rsidR="007E6B7F" w:rsidRPr="00673EF0" w:rsidRDefault="007E6B7F">
      <w:pPr>
        <w:rPr>
          <w:rFonts w:ascii="Arial" w:hAnsi="Arial"/>
          <w:sz w:val="24"/>
        </w:rPr>
      </w:pPr>
      <w:r w:rsidRPr="00673EF0">
        <w:rPr>
          <w:rFonts w:ascii="Arial" w:hAnsi="Arial"/>
          <w:sz w:val="24"/>
        </w:rPr>
        <w:br w:type="page"/>
      </w:r>
    </w:p>
    <w:p w14:paraId="5B8B883F" w14:textId="4E2BB091" w:rsidR="00F80873" w:rsidRPr="00673EF0" w:rsidRDefault="00F80873" w:rsidP="00382689">
      <w:pPr>
        <w:pStyle w:val="Tit1n"/>
      </w:pPr>
      <w:r w:rsidRPr="00673EF0">
        <w:lastRenderedPageBreak/>
        <w:t>ANEXO N. 5</w:t>
      </w:r>
    </w:p>
    <w:p w14:paraId="12F6B02B" w14:textId="02734C34" w:rsidR="00F80873" w:rsidRPr="00673EF0" w:rsidRDefault="00F80873" w:rsidP="00187F7F">
      <w:pPr>
        <w:pStyle w:val="Tit1Sub"/>
      </w:pPr>
      <w:r w:rsidRPr="00673EF0">
        <w:t>MINUTA DO CONTRATO</w:t>
      </w:r>
      <w:r w:rsidRPr="00673EF0">
        <w:fldChar w:fldCharType="begin"/>
      </w:r>
      <w:r w:rsidRPr="00673EF0">
        <w:instrText xml:space="preserve"> XE "ANEXO N. 5 </w:instrText>
      </w:r>
      <w:r w:rsidR="00DD56EB" w:rsidRPr="00673EF0">
        <w:instrText>-</w:instrText>
      </w:r>
      <w:r w:rsidRPr="00673EF0">
        <w:instrText xml:space="preserve"> MINUTA DO CONTRATO; u" </w:instrText>
      </w:r>
      <w:r w:rsidRPr="00673EF0">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476918" w:rsidRPr="00673EF0" w14:paraId="68BBAEB5" w14:textId="77777777" w:rsidTr="00F13117">
        <w:trPr>
          <w:cantSplit/>
          <w:trHeight w:hRule="exact" w:val="240"/>
          <w:jc w:val="center"/>
        </w:trPr>
        <w:tc>
          <w:tcPr>
            <w:tcW w:w="4961" w:type="dxa"/>
            <w:gridSpan w:val="2"/>
            <w:tcBorders>
              <w:top w:val="nil"/>
              <w:left w:val="nil"/>
              <w:right w:val="nil"/>
            </w:tcBorders>
            <w:vAlign w:val="bottom"/>
          </w:tcPr>
          <w:p w14:paraId="1C3A30B9" w14:textId="37609ED2" w:rsidR="00F80873" w:rsidRPr="00673EF0" w:rsidRDefault="00F80873" w:rsidP="00F13117">
            <w:pPr>
              <w:rPr>
                <w:rFonts w:ascii="Arial" w:hAnsi="Arial" w:cs="Arial"/>
                <w:b/>
                <w:bCs/>
              </w:rPr>
            </w:pPr>
            <w:r w:rsidRPr="00673EF0">
              <w:rPr>
                <w:rFonts w:ascii="Arial" w:hAnsi="Arial" w:cs="Arial"/>
                <w:b/>
                <w:bCs/>
              </w:rPr>
              <w:t xml:space="preserve">Processo n. </w:t>
            </w:r>
            <w:r w:rsidR="00FD23EA" w:rsidRPr="00673EF0">
              <w:rPr>
                <w:rFonts w:ascii="Arial" w:hAnsi="Arial" w:cs="Arial"/>
                <w:b/>
                <w:bCs/>
              </w:rPr>
              <w:t>510.214/2021</w:t>
            </w:r>
          </w:p>
        </w:tc>
        <w:tc>
          <w:tcPr>
            <w:tcW w:w="4962" w:type="dxa"/>
            <w:gridSpan w:val="3"/>
            <w:tcBorders>
              <w:top w:val="nil"/>
              <w:left w:val="nil"/>
              <w:right w:val="nil"/>
            </w:tcBorders>
            <w:vAlign w:val="bottom"/>
          </w:tcPr>
          <w:p w14:paraId="7F6BE1A0" w14:textId="2E48BBFD" w:rsidR="00F80873" w:rsidRPr="00673EF0" w:rsidRDefault="00F80873" w:rsidP="00F13117">
            <w:pPr>
              <w:rPr>
                <w:rFonts w:ascii="Arial" w:hAnsi="Arial" w:cs="Arial"/>
                <w:b/>
                <w:bCs/>
              </w:rPr>
            </w:pPr>
            <w:r w:rsidRPr="00673EF0">
              <w:rPr>
                <w:rFonts w:ascii="Arial" w:hAnsi="Arial" w:cs="Arial"/>
                <w:b/>
                <w:bCs/>
              </w:rPr>
              <w:t xml:space="preserve">Pregão Eletrônico: </w:t>
            </w:r>
            <w:r w:rsidR="00FD23EA" w:rsidRPr="00673EF0">
              <w:rPr>
                <w:rFonts w:ascii="Arial" w:hAnsi="Arial" w:cs="Arial"/>
                <w:b/>
                <w:bCs/>
              </w:rPr>
              <w:t>4/22</w:t>
            </w:r>
            <w:r w:rsidRPr="00673EF0">
              <w:rPr>
                <w:rFonts w:ascii="Arial" w:hAnsi="Arial" w:cs="Arial"/>
                <w:b/>
                <w:bCs/>
              </w:rPr>
              <w:t xml:space="preserve"> </w:t>
            </w:r>
          </w:p>
        </w:tc>
      </w:tr>
      <w:tr w:rsidR="00476918" w:rsidRPr="00673EF0" w14:paraId="099AF068" w14:textId="77777777" w:rsidTr="00F13117">
        <w:trPr>
          <w:cantSplit/>
          <w:trHeight w:hRule="exact" w:val="325"/>
          <w:jc w:val="center"/>
        </w:trPr>
        <w:tc>
          <w:tcPr>
            <w:tcW w:w="9923" w:type="dxa"/>
            <w:gridSpan w:val="5"/>
            <w:tcBorders>
              <w:top w:val="nil"/>
              <w:left w:val="nil"/>
              <w:right w:val="nil"/>
            </w:tcBorders>
            <w:shd w:val="clear" w:color="auto" w:fill="FFFFFF"/>
            <w:vAlign w:val="center"/>
          </w:tcPr>
          <w:p w14:paraId="032A5210" w14:textId="77777777" w:rsidR="00F80873" w:rsidRPr="00673EF0" w:rsidRDefault="00F80873" w:rsidP="00F13117">
            <w:pPr>
              <w:jc w:val="center"/>
              <w:rPr>
                <w:rFonts w:ascii="Arial" w:hAnsi="Arial" w:cs="Arial"/>
                <w:b/>
                <w:bCs/>
              </w:rPr>
            </w:pPr>
            <w:r w:rsidRPr="00673EF0">
              <w:rPr>
                <w:rFonts w:ascii="Arial" w:hAnsi="Arial" w:cs="Arial"/>
                <w:b/>
                <w:bCs/>
                <w:noProof/>
              </w:rPr>
              <w:t xml:space="preserve">Contrato n. </w:t>
            </w:r>
          </w:p>
        </w:tc>
      </w:tr>
      <w:tr w:rsidR="00476918" w:rsidRPr="00673EF0" w14:paraId="1A606BDB" w14:textId="77777777" w:rsidTr="004372D5">
        <w:trPr>
          <w:cantSplit/>
          <w:trHeight w:hRule="exact" w:val="355"/>
          <w:jc w:val="center"/>
        </w:trPr>
        <w:tc>
          <w:tcPr>
            <w:tcW w:w="2127" w:type="dxa"/>
            <w:tcBorders>
              <w:top w:val="nil"/>
              <w:left w:val="nil"/>
              <w:right w:val="nil"/>
            </w:tcBorders>
            <w:shd w:val="clear" w:color="auto" w:fill="D9D9D9"/>
            <w:vAlign w:val="center"/>
          </w:tcPr>
          <w:p w14:paraId="180568ED" w14:textId="77777777" w:rsidR="00F80873" w:rsidRPr="00673EF0" w:rsidRDefault="00F80873" w:rsidP="00F13117">
            <w:pPr>
              <w:jc w:val="center"/>
              <w:rPr>
                <w:rFonts w:ascii="Arial" w:hAnsi="Arial" w:cs="Arial"/>
                <w:b/>
                <w:bCs/>
              </w:rPr>
            </w:pPr>
            <w:r w:rsidRPr="00673EF0">
              <w:rPr>
                <w:rFonts w:ascii="Arial" w:hAnsi="Arial" w:cs="Arial"/>
                <w:b/>
                <w:bCs/>
              </w:rPr>
              <w:t>OBJETO</w:t>
            </w:r>
          </w:p>
        </w:tc>
        <w:tc>
          <w:tcPr>
            <w:tcW w:w="7796" w:type="dxa"/>
            <w:gridSpan w:val="4"/>
            <w:tcBorders>
              <w:top w:val="nil"/>
              <w:left w:val="nil"/>
              <w:right w:val="nil"/>
            </w:tcBorders>
            <w:shd w:val="clear" w:color="auto" w:fill="D9D9D9"/>
            <w:vAlign w:val="center"/>
          </w:tcPr>
          <w:p w14:paraId="22971DD6" w14:textId="77777777" w:rsidR="00F80873" w:rsidRPr="00673EF0" w:rsidRDefault="00F80873" w:rsidP="00F13117">
            <w:pPr>
              <w:rPr>
                <w:rFonts w:ascii="Arial" w:hAnsi="Arial" w:cs="Arial"/>
                <w:bCs/>
              </w:rPr>
            </w:pPr>
          </w:p>
        </w:tc>
      </w:tr>
      <w:tr w:rsidR="00476918" w:rsidRPr="00673EF0" w14:paraId="76C1E699" w14:textId="77777777" w:rsidTr="00F13117">
        <w:trPr>
          <w:cantSplit/>
          <w:trHeight w:hRule="exact" w:val="240"/>
          <w:jc w:val="center"/>
        </w:trPr>
        <w:tc>
          <w:tcPr>
            <w:tcW w:w="9923" w:type="dxa"/>
            <w:gridSpan w:val="5"/>
            <w:tcBorders>
              <w:top w:val="nil"/>
              <w:left w:val="nil"/>
              <w:right w:val="nil"/>
            </w:tcBorders>
            <w:vAlign w:val="bottom"/>
          </w:tcPr>
          <w:p w14:paraId="001668DF" w14:textId="77777777" w:rsidR="00F80873" w:rsidRPr="00673EF0" w:rsidRDefault="00F80873" w:rsidP="00F13117">
            <w:pPr>
              <w:rPr>
                <w:rFonts w:ascii="Arial" w:hAnsi="Arial" w:cs="Arial"/>
                <w:b/>
                <w:bCs/>
              </w:rPr>
            </w:pPr>
          </w:p>
        </w:tc>
      </w:tr>
      <w:tr w:rsidR="00476918" w:rsidRPr="00673EF0" w14:paraId="48E97A87" w14:textId="77777777" w:rsidTr="00F13117">
        <w:trPr>
          <w:cantSplit/>
          <w:trHeight w:hRule="exact" w:val="240"/>
          <w:jc w:val="center"/>
        </w:trPr>
        <w:tc>
          <w:tcPr>
            <w:tcW w:w="9923" w:type="dxa"/>
            <w:gridSpan w:val="5"/>
            <w:tcBorders>
              <w:top w:val="nil"/>
              <w:left w:val="nil"/>
              <w:right w:val="nil"/>
            </w:tcBorders>
            <w:vAlign w:val="bottom"/>
          </w:tcPr>
          <w:p w14:paraId="07B86AE5" w14:textId="77777777" w:rsidR="00F80873" w:rsidRPr="00673EF0" w:rsidRDefault="00F80873" w:rsidP="00F13117">
            <w:pPr>
              <w:rPr>
                <w:rFonts w:ascii="Arial" w:hAnsi="Arial" w:cs="Arial"/>
              </w:rPr>
            </w:pPr>
            <w:r w:rsidRPr="00673EF0">
              <w:rPr>
                <w:rFonts w:ascii="Arial" w:hAnsi="Arial" w:cs="Arial"/>
                <w:b/>
                <w:bCs/>
              </w:rPr>
              <w:t>CONTRATANTE:</w:t>
            </w:r>
          </w:p>
        </w:tc>
      </w:tr>
      <w:tr w:rsidR="00476918" w:rsidRPr="00673EF0" w14:paraId="2098B418" w14:textId="77777777" w:rsidTr="00F13117">
        <w:trPr>
          <w:cantSplit/>
          <w:trHeight w:hRule="exact" w:val="500"/>
          <w:jc w:val="center"/>
        </w:trPr>
        <w:tc>
          <w:tcPr>
            <w:tcW w:w="9923" w:type="dxa"/>
            <w:gridSpan w:val="5"/>
          </w:tcPr>
          <w:p w14:paraId="400E74BE" w14:textId="77777777" w:rsidR="00F80873" w:rsidRPr="00673EF0" w:rsidRDefault="00F80873" w:rsidP="00F13117">
            <w:pPr>
              <w:rPr>
                <w:rFonts w:ascii="Arial" w:hAnsi="Arial" w:cs="Arial"/>
              </w:rPr>
            </w:pPr>
            <w:r w:rsidRPr="00673EF0">
              <w:rPr>
                <w:rFonts w:ascii="Arial" w:hAnsi="Arial" w:cs="Arial"/>
              </w:rPr>
              <w:t>Denominação/Nome por extenso:</w:t>
            </w:r>
          </w:p>
          <w:p w14:paraId="05A185DA" w14:textId="77777777" w:rsidR="00F80873" w:rsidRPr="00673EF0" w:rsidRDefault="00F80873" w:rsidP="00F13117">
            <w:pPr>
              <w:rPr>
                <w:rFonts w:ascii="Arial" w:hAnsi="Arial" w:cs="Arial"/>
              </w:rPr>
            </w:pPr>
            <w:r w:rsidRPr="00673EF0">
              <w:rPr>
                <w:rFonts w:ascii="Arial" w:hAnsi="Arial" w:cs="Arial"/>
                <w:bCs/>
              </w:rPr>
              <w:t>CÂMARA DOS DEPUTADOS</w:t>
            </w:r>
          </w:p>
        </w:tc>
      </w:tr>
      <w:tr w:rsidR="00476918" w:rsidRPr="00673EF0" w14:paraId="5FC185EC" w14:textId="77777777" w:rsidTr="00F13117">
        <w:trPr>
          <w:cantSplit/>
          <w:trHeight w:hRule="exact" w:val="500"/>
          <w:jc w:val="center"/>
        </w:trPr>
        <w:tc>
          <w:tcPr>
            <w:tcW w:w="9923" w:type="dxa"/>
            <w:gridSpan w:val="5"/>
          </w:tcPr>
          <w:p w14:paraId="1D41C387" w14:textId="77777777" w:rsidR="00F80873" w:rsidRPr="00673EF0" w:rsidRDefault="00F80873" w:rsidP="00F13117">
            <w:pPr>
              <w:rPr>
                <w:rFonts w:ascii="Arial" w:hAnsi="Arial" w:cs="Arial"/>
              </w:rPr>
            </w:pPr>
            <w:r w:rsidRPr="00673EF0">
              <w:rPr>
                <w:rFonts w:ascii="Arial" w:hAnsi="Arial" w:cs="Arial"/>
              </w:rPr>
              <w:t>CNPJ/MF:</w:t>
            </w:r>
          </w:p>
          <w:p w14:paraId="7EF6DE77" w14:textId="77777777" w:rsidR="00F80873" w:rsidRPr="00673EF0" w:rsidRDefault="00F80873" w:rsidP="00F13117">
            <w:pPr>
              <w:rPr>
                <w:rFonts w:ascii="Arial" w:hAnsi="Arial" w:cs="Arial"/>
              </w:rPr>
            </w:pPr>
            <w:r w:rsidRPr="00673EF0">
              <w:rPr>
                <w:rFonts w:ascii="Arial" w:hAnsi="Arial" w:cs="Arial"/>
              </w:rPr>
              <w:t>00.530.352/0001-59</w:t>
            </w:r>
          </w:p>
        </w:tc>
      </w:tr>
      <w:tr w:rsidR="00476918" w:rsidRPr="00673EF0" w14:paraId="09E2A30D" w14:textId="77777777" w:rsidTr="00F13117">
        <w:trPr>
          <w:cantSplit/>
          <w:trHeight w:hRule="exact" w:val="500"/>
          <w:jc w:val="center"/>
        </w:trPr>
        <w:tc>
          <w:tcPr>
            <w:tcW w:w="9923" w:type="dxa"/>
            <w:gridSpan w:val="5"/>
          </w:tcPr>
          <w:p w14:paraId="1E3B90F8" w14:textId="77777777" w:rsidR="00F80873" w:rsidRPr="00673EF0" w:rsidRDefault="00F80873" w:rsidP="00F13117">
            <w:pPr>
              <w:rPr>
                <w:rFonts w:ascii="Arial" w:hAnsi="Arial" w:cs="Arial"/>
                <w:bCs/>
              </w:rPr>
            </w:pPr>
            <w:r w:rsidRPr="00673EF0">
              <w:rPr>
                <w:rFonts w:ascii="Arial" w:hAnsi="Arial" w:cs="Arial"/>
                <w:bCs/>
              </w:rPr>
              <w:t>Endereço:</w:t>
            </w:r>
          </w:p>
          <w:p w14:paraId="6E353296" w14:textId="77777777" w:rsidR="00F80873" w:rsidRPr="00673EF0" w:rsidRDefault="00F80873" w:rsidP="00F13117">
            <w:pPr>
              <w:rPr>
                <w:rFonts w:ascii="Arial" w:hAnsi="Arial" w:cs="Arial"/>
                <w:bCs/>
              </w:rPr>
            </w:pPr>
            <w:r w:rsidRPr="00673EF0">
              <w:rPr>
                <w:rFonts w:ascii="Arial" w:hAnsi="Arial" w:cs="Arial"/>
                <w:bCs/>
              </w:rPr>
              <w:t>PRAÇA DOS TRÊS PODERES S/N. EDIFÍCIO ANEXO I 13º ANDAR</w:t>
            </w:r>
          </w:p>
        </w:tc>
      </w:tr>
      <w:tr w:rsidR="00476918" w:rsidRPr="00673EF0" w14:paraId="7D1961B9" w14:textId="77777777" w:rsidTr="00F13117">
        <w:trPr>
          <w:cantSplit/>
          <w:trHeight w:hRule="exact" w:val="500"/>
          <w:jc w:val="center"/>
        </w:trPr>
        <w:tc>
          <w:tcPr>
            <w:tcW w:w="6378" w:type="dxa"/>
            <w:gridSpan w:val="3"/>
          </w:tcPr>
          <w:p w14:paraId="5695D541" w14:textId="77777777" w:rsidR="00F80873" w:rsidRPr="00673EF0" w:rsidRDefault="00F80873" w:rsidP="00F13117">
            <w:pPr>
              <w:rPr>
                <w:rFonts w:ascii="Arial" w:hAnsi="Arial" w:cs="Arial"/>
              </w:rPr>
            </w:pPr>
            <w:r w:rsidRPr="00673EF0">
              <w:rPr>
                <w:rFonts w:ascii="Arial" w:hAnsi="Arial" w:cs="Arial"/>
              </w:rPr>
              <w:t>Cidade:</w:t>
            </w:r>
          </w:p>
          <w:p w14:paraId="4D230CE8" w14:textId="77777777" w:rsidR="00F80873" w:rsidRPr="00673EF0" w:rsidRDefault="00F80873" w:rsidP="00F13117">
            <w:pPr>
              <w:rPr>
                <w:rFonts w:ascii="Arial" w:hAnsi="Arial" w:cs="Arial"/>
              </w:rPr>
            </w:pPr>
            <w:r w:rsidRPr="00673EF0">
              <w:rPr>
                <w:rFonts w:ascii="Arial" w:hAnsi="Arial" w:cs="Arial"/>
              </w:rPr>
              <w:t xml:space="preserve">BRASÍLIA </w:t>
            </w:r>
          </w:p>
        </w:tc>
        <w:tc>
          <w:tcPr>
            <w:tcW w:w="1276" w:type="dxa"/>
          </w:tcPr>
          <w:p w14:paraId="54B30881" w14:textId="77777777" w:rsidR="00F80873" w:rsidRPr="00673EF0" w:rsidRDefault="00F80873" w:rsidP="00F13117">
            <w:pPr>
              <w:rPr>
                <w:rFonts w:ascii="Arial" w:hAnsi="Arial" w:cs="Arial"/>
              </w:rPr>
            </w:pPr>
            <w:r w:rsidRPr="00673EF0">
              <w:rPr>
                <w:rFonts w:ascii="Arial" w:hAnsi="Arial" w:cs="Arial"/>
              </w:rPr>
              <w:t>UF:</w:t>
            </w:r>
          </w:p>
          <w:p w14:paraId="735A301A" w14:textId="77777777" w:rsidR="00F80873" w:rsidRPr="00673EF0" w:rsidRDefault="00F80873" w:rsidP="00F13117">
            <w:pPr>
              <w:jc w:val="center"/>
              <w:rPr>
                <w:rFonts w:ascii="Arial" w:hAnsi="Arial" w:cs="Arial"/>
              </w:rPr>
            </w:pPr>
            <w:r w:rsidRPr="00673EF0">
              <w:rPr>
                <w:rFonts w:ascii="Arial" w:hAnsi="Arial" w:cs="Arial"/>
              </w:rPr>
              <w:t>DF</w:t>
            </w:r>
          </w:p>
        </w:tc>
        <w:tc>
          <w:tcPr>
            <w:tcW w:w="2269" w:type="dxa"/>
          </w:tcPr>
          <w:p w14:paraId="65F43D38" w14:textId="77777777" w:rsidR="00F80873" w:rsidRPr="00673EF0" w:rsidRDefault="00F80873" w:rsidP="00F13117">
            <w:pPr>
              <w:rPr>
                <w:rFonts w:ascii="Arial" w:hAnsi="Arial" w:cs="Arial"/>
                <w:bCs/>
              </w:rPr>
            </w:pPr>
            <w:r w:rsidRPr="00673EF0">
              <w:rPr>
                <w:rFonts w:ascii="Arial" w:hAnsi="Arial" w:cs="Arial"/>
                <w:bCs/>
              </w:rPr>
              <w:t>CEP:</w:t>
            </w:r>
          </w:p>
          <w:p w14:paraId="65DD7D36" w14:textId="77777777" w:rsidR="00F80873" w:rsidRPr="00673EF0" w:rsidRDefault="00F80873" w:rsidP="00F13117">
            <w:pPr>
              <w:jc w:val="center"/>
              <w:rPr>
                <w:rFonts w:ascii="Arial" w:hAnsi="Arial" w:cs="Arial"/>
                <w:bCs/>
              </w:rPr>
            </w:pPr>
            <w:r w:rsidRPr="00673EF0">
              <w:rPr>
                <w:rFonts w:ascii="Arial" w:hAnsi="Arial" w:cs="Arial"/>
                <w:bCs/>
              </w:rPr>
              <w:t>70160-900</w:t>
            </w:r>
          </w:p>
        </w:tc>
      </w:tr>
      <w:tr w:rsidR="00476918" w:rsidRPr="00673EF0" w14:paraId="60B3AB6C" w14:textId="77777777" w:rsidTr="00F13117">
        <w:trPr>
          <w:cantSplit/>
          <w:trHeight w:hRule="exact" w:val="500"/>
          <w:jc w:val="center"/>
        </w:trPr>
        <w:tc>
          <w:tcPr>
            <w:tcW w:w="9923" w:type="dxa"/>
            <w:gridSpan w:val="5"/>
          </w:tcPr>
          <w:p w14:paraId="51C6DFA1" w14:textId="77777777" w:rsidR="00F80873" w:rsidRPr="00673EF0" w:rsidRDefault="00F80873" w:rsidP="00F13117">
            <w:pPr>
              <w:rPr>
                <w:rFonts w:ascii="Arial" w:hAnsi="Arial" w:cs="Arial"/>
              </w:rPr>
            </w:pPr>
            <w:r w:rsidRPr="00673EF0">
              <w:rPr>
                <w:rFonts w:ascii="Arial" w:hAnsi="Arial" w:cs="Arial"/>
              </w:rPr>
              <w:t>Nome do Responsável:</w:t>
            </w:r>
          </w:p>
          <w:p w14:paraId="557E1335" w14:textId="77777777" w:rsidR="00F80873" w:rsidRPr="00673EF0" w:rsidRDefault="00F80873" w:rsidP="00F13117">
            <w:pPr>
              <w:rPr>
                <w:rFonts w:ascii="Arial" w:hAnsi="Arial" w:cs="Arial"/>
              </w:rPr>
            </w:pPr>
          </w:p>
        </w:tc>
      </w:tr>
      <w:tr w:rsidR="00365731" w:rsidRPr="00673EF0" w14:paraId="5347126C" w14:textId="77777777" w:rsidTr="00DC3E2B">
        <w:trPr>
          <w:cantSplit/>
          <w:trHeight w:hRule="exact" w:val="500"/>
          <w:jc w:val="center"/>
        </w:trPr>
        <w:tc>
          <w:tcPr>
            <w:tcW w:w="9923" w:type="dxa"/>
            <w:gridSpan w:val="5"/>
          </w:tcPr>
          <w:p w14:paraId="1C8371E1" w14:textId="77777777" w:rsidR="00365731" w:rsidRPr="00673EF0" w:rsidRDefault="00365731" w:rsidP="00F13117">
            <w:pPr>
              <w:rPr>
                <w:rFonts w:ascii="Arial" w:hAnsi="Arial" w:cs="Arial"/>
              </w:rPr>
            </w:pPr>
            <w:r w:rsidRPr="00673EF0">
              <w:rPr>
                <w:rFonts w:ascii="Arial" w:hAnsi="Arial" w:cs="Arial"/>
              </w:rPr>
              <w:t>Cargo/Função:</w:t>
            </w:r>
          </w:p>
          <w:p w14:paraId="20C57C87" w14:textId="77777777" w:rsidR="00365731" w:rsidRPr="00673EF0" w:rsidRDefault="00365731" w:rsidP="00365731">
            <w:pPr>
              <w:rPr>
                <w:rFonts w:ascii="Arial" w:hAnsi="Arial" w:cs="Arial"/>
              </w:rPr>
            </w:pPr>
          </w:p>
        </w:tc>
      </w:tr>
    </w:tbl>
    <w:tbl>
      <w:tblPr>
        <w:tblpPr w:leftFromText="141" w:rightFromText="141" w:vertAnchor="text" w:horzAnchor="margin" w:tblpXSpec="center" w:tblpY="138"/>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2424"/>
        <w:gridCol w:w="358"/>
        <w:gridCol w:w="1077"/>
        <w:gridCol w:w="3343"/>
      </w:tblGrid>
      <w:tr w:rsidR="00476918" w:rsidRPr="00673EF0" w14:paraId="0B7C636D" w14:textId="77777777" w:rsidTr="004372D5">
        <w:trPr>
          <w:cantSplit/>
          <w:trHeight w:hRule="exact" w:val="223"/>
        </w:trPr>
        <w:tc>
          <w:tcPr>
            <w:tcW w:w="9982" w:type="dxa"/>
            <w:gridSpan w:val="5"/>
            <w:tcBorders>
              <w:top w:val="nil"/>
              <w:left w:val="nil"/>
              <w:right w:val="nil"/>
            </w:tcBorders>
            <w:vAlign w:val="bottom"/>
          </w:tcPr>
          <w:p w14:paraId="689A88BB" w14:textId="77777777" w:rsidR="00F80873" w:rsidRPr="00673EF0" w:rsidRDefault="00F80873" w:rsidP="00F13117">
            <w:pPr>
              <w:rPr>
                <w:rFonts w:ascii="Arial" w:hAnsi="Arial" w:cs="Arial"/>
              </w:rPr>
            </w:pPr>
            <w:r w:rsidRPr="00673EF0">
              <w:rPr>
                <w:rFonts w:ascii="Arial" w:hAnsi="Arial" w:cs="Arial"/>
                <w:b/>
                <w:bCs/>
              </w:rPr>
              <w:t>CONTRATADA:</w:t>
            </w:r>
          </w:p>
        </w:tc>
      </w:tr>
      <w:tr w:rsidR="00476918" w:rsidRPr="00673EF0" w14:paraId="58DEED49" w14:textId="77777777" w:rsidTr="004372D5">
        <w:trPr>
          <w:cantSplit/>
          <w:trHeight w:hRule="exact" w:val="614"/>
        </w:trPr>
        <w:tc>
          <w:tcPr>
            <w:tcW w:w="9982" w:type="dxa"/>
            <w:gridSpan w:val="5"/>
            <w:vAlign w:val="center"/>
          </w:tcPr>
          <w:p w14:paraId="3DFEF8E1" w14:textId="77777777" w:rsidR="00F80873" w:rsidRPr="00673EF0" w:rsidRDefault="00F80873" w:rsidP="00F13117">
            <w:pPr>
              <w:rPr>
                <w:rFonts w:ascii="Arial" w:hAnsi="Arial" w:cs="Arial"/>
              </w:rPr>
            </w:pPr>
            <w:r w:rsidRPr="00673EF0">
              <w:rPr>
                <w:rFonts w:ascii="Arial" w:hAnsi="Arial" w:cs="Arial"/>
              </w:rPr>
              <w:t>Denominação/Nome por extenso:</w:t>
            </w:r>
          </w:p>
          <w:p w14:paraId="799EB6FC" w14:textId="77777777" w:rsidR="00F80873" w:rsidRPr="00673EF0" w:rsidRDefault="00F80873" w:rsidP="00F13117">
            <w:pPr>
              <w:rPr>
                <w:rFonts w:ascii="Arial" w:hAnsi="Arial" w:cs="Arial"/>
              </w:rPr>
            </w:pPr>
          </w:p>
        </w:tc>
      </w:tr>
      <w:tr w:rsidR="00476918" w:rsidRPr="00673EF0" w14:paraId="2E544D78" w14:textId="77777777" w:rsidTr="004372D5">
        <w:trPr>
          <w:cantSplit/>
          <w:trHeight w:hRule="exact" w:val="508"/>
        </w:trPr>
        <w:tc>
          <w:tcPr>
            <w:tcW w:w="9982" w:type="dxa"/>
            <w:gridSpan w:val="5"/>
          </w:tcPr>
          <w:p w14:paraId="7B420094" w14:textId="77777777" w:rsidR="00F80873" w:rsidRPr="00673EF0" w:rsidRDefault="00F80873" w:rsidP="00F13117">
            <w:pPr>
              <w:rPr>
                <w:rFonts w:ascii="Arial" w:hAnsi="Arial" w:cs="Arial"/>
                <w:lang w:val="en-US"/>
              </w:rPr>
            </w:pPr>
            <w:r w:rsidRPr="00673EF0">
              <w:rPr>
                <w:rFonts w:ascii="Arial" w:hAnsi="Arial" w:cs="Arial"/>
                <w:lang w:val="en-US"/>
              </w:rPr>
              <w:t>CNPJ/MF:</w:t>
            </w:r>
          </w:p>
          <w:p w14:paraId="2E1D1FA8" w14:textId="77777777" w:rsidR="00F80873" w:rsidRPr="00673EF0" w:rsidRDefault="00F80873" w:rsidP="00F13117">
            <w:pPr>
              <w:rPr>
                <w:rFonts w:ascii="Arial" w:hAnsi="Arial" w:cs="Arial"/>
                <w:lang w:val="en-US"/>
              </w:rPr>
            </w:pPr>
          </w:p>
        </w:tc>
      </w:tr>
      <w:tr w:rsidR="00476918" w:rsidRPr="00673EF0" w14:paraId="0CA4EEC4" w14:textId="77777777" w:rsidTr="004372D5">
        <w:trPr>
          <w:cantSplit/>
          <w:trHeight w:hRule="exact" w:val="508"/>
        </w:trPr>
        <w:tc>
          <w:tcPr>
            <w:tcW w:w="9982" w:type="dxa"/>
            <w:gridSpan w:val="5"/>
          </w:tcPr>
          <w:p w14:paraId="732CBB79" w14:textId="77777777" w:rsidR="00F80873" w:rsidRPr="00673EF0" w:rsidRDefault="00F80873" w:rsidP="00F13117">
            <w:pPr>
              <w:rPr>
                <w:rFonts w:ascii="Arial" w:hAnsi="Arial" w:cs="Arial"/>
              </w:rPr>
            </w:pPr>
            <w:r w:rsidRPr="00673EF0">
              <w:rPr>
                <w:rFonts w:ascii="Arial" w:hAnsi="Arial" w:cs="Arial"/>
              </w:rPr>
              <w:t>Endereço:</w:t>
            </w:r>
          </w:p>
          <w:p w14:paraId="16210AB8" w14:textId="77777777" w:rsidR="00F80873" w:rsidRPr="00673EF0" w:rsidRDefault="00F80873" w:rsidP="00F13117">
            <w:pPr>
              <w:rPr>
                <w:rFonts w:ascii="Arial" w:hAnsi="Arial" w:cs="Arial"/>
              </w:rPr>
            </w:pPr>
          </w:p>
        </w:tc>
      </w:tr>
      <w:tr w:rsidR="00476918" w:rsidRPr="00673EF0" w14:paraId="500541ED" w14:textId="77777777" w:rsidTr="004372D5">
        <w:trPr>
          <w:cantSplit/>
          <w:trHeight w:hRule="exact" w:val="521"/>
        </w:trPr>
        <w:tc>
          <w:tcPr>
            <w:tcW w:w="5562" w:type="dxa"/>
            <w:gridSpan w:val="3"/>
          </w:tcPr>
          <w:p w14:paraId="2E689857" w14:textId="77777777" w:rsidR="00F80873" w:rsidRPr="00673EF0" w:rsidRDefault="00F80873" w:rsidP="00F13117">
            <w:pPr>
              <w:rPr>
                <w:rFonts w:ascii="Arial" w:hAnsi="Arial" w:cs="Arial"/>
              </w:rPr>
            </w:pPr>
            <w:r w:rsidRPr="00673EF0">
              <w:rPr>
                <w:rFonts w:ascii="Arial" w:hAnsi="Arial" w:cs="Arial"/>
              </w:rPr>
              <w:t xml:space="preserve">Cidade: </w:t>
            </w:r>
          </w:p>
          <w:p w14:paraId="7DA911DA" w14:textId="77777777" w:rsidR="00F80873" w:rsidRPr="00673EF0" w:rsidRDefault="00F80873" w:rsidP="00F13117">
            <w:pPr>
              <w:rPr>
                <w:rFonts w:ascii="Arial" w:hAnsi="Arial" w:cs="Arial"/>
              </w:rPr>
            </w:pPr>
          </w:p>
        </w:tc>
        <w:tc>
          <w:tcPr>
            <w:tcW w:w="1077" w:type="dxa"/>
          </w:tcPr>
          <w:p w14:paraId="5A1EC6A3" w14:textId="77777777" w:rsidR="00F80873" w:rsidRPr="00673EF0" w:rsidRDefault="00F80873" w:rsidP="00F13117">
            <w:pPr>
              <w:rPr>
                <w:rFonts w:ascii="Arial" w:hAnsi="Arial" w:cs="Arial"/>
              </w:rPr>
            </w:pPr>
            <w:r w:rsidRPr="00673EF0">
              <w:rPr>
                <w:rFonts w:ascii="Arial" w:hAnsi="Arial" w:cs="Arial"/>
              </w:rPr>
              <w:t>UF:</w:t>
            </w:r>
          </w:p>
          <w:p w14:paraId="69B75186" w14:textId="77777777" w:rsidR="00F80873" w:rsidRPr="00673EF0" w:rsidRDefault="00F80873" w:rsidP="00F13117">
            <w:pPr>
              <w:jc w:val="center"/>
              <w:rPr>
                <w:rFonts w:ascii="Arial" w:hAnsi="Arial" w:cs="Arial"/>
              </w:rPr>
            </w:pPr>
          </w:p>
        </w:tc>
        <w:tc>
          <w:tcPr>
            <w:tcW w:w="3343" w:type="dxa"/>
          </w:tcPr>
          <w:p w14:paraId="38BF7A9D" w14:textId="77777777" w:rsidR="00F80873" w:rsidRPr="00673EF0" w:rsidRDefault="00F80873" w:rsidP="00F13117">
            <w:pPr>
              <w:rPr>
                <w:rFonts w:ascii="Arial" w:hAnsi="Arial" w:cs="Arial"/>
              </w:rPr>
            </w:pPr>
            <w:r w:rsidRPr="00673EF0">
              <w:rPr>
                <w:rFonts w:ascii="Arial" w:hAnsi="Arial" w:cs="Arial"/>
              </w:rPr>
              <w:t>CEP:</w:t>
            </w:r>
          </w:p>
          <w:p w14:paraId="24CFB952" w14:textId="77777777" w:rsidR="00F80873" w:rsidRPr="00673EF0" w:rsidRDefault="00F80873" w:rsidP="00F13117">
            <w:pPr>
              <w:jc w:val="center"/>
              <w:rPr>
                <w:rFonts w:ascii="Arial" w:hAnsi="Arial" w:cs="Arial"/>
              </w:rPr>
            </w:pPr>
          </w:p>
        </w:tc>
      </w:tr>
      <w:tr w:rsidR="00476918" w:rsidRPr="00673EF0" w14:paraId="44E5D175" w14:textId="77777777" w:rsidTr="004372D5">
        <w:trPr>
          <w:cantSplit/>
          <w:trHeight w:hRule="exact" w:val="508"/>
        </w:trPr>
        <w:tc>
          <w:tcPr>
            <w:tcW w:w="9982" w:type="dxa"/>
            <w:gridSpan w:val="5"/>
          </w:tcPr>
          <w:p w14:paraId="74BEF158" w14:textId="77777777" w:rsidR="00F80873" w:rsidRPr="00673EF0" w:rsidRDefault="00F80873" w:rsidP="00F13117">
            <w:pPr>
              <w:rPr>
                <w:rFonts w:ascii="Arial" w:hAnsi="Arial" w:cs="Arial"/>
              </w:rPr>
            </w:pPr>
            <w:r w:rsidRPr="00673EF0">
              <w:rPr>
                <w:rFonts w:ascii="Arial" w:hAnsi="Arial" w:cs="Arial"/>
              </w:rPr>
              <w:t>Nome do Representante Legal:</w:t>
            </w:r>
          </w:p>
          <w:p w14:paraId="5C3DAB69" w14:textId="77777777" w:rsidR="00F80873" w:rsidRPr="00673EF0" w:rsidRDefault="00F80873" w:rsidP="00F13117">
            <w:pPr>
              <w:rPr>
                <w:rFonts w:ascii="Arial" w:hAnsi="Arial" w:cs="Arial"/>
              </w:rPr>
            </w:pPr>
          </w:p>
        </w:tc>
      </w:tr>
      <w:tr w:rsidR="00365731" w:rsidRPr="00673EF0" w14:paraId="4E00E2C0" w14:textId="77777777" w:rsidTr="00DC3E2B">
        <w:trPr>
          <w:cantSplit/>
          <w:trHeight w:hRule="exact" w:val="508"/>
        </w:trPr>
        <w:tc>
          <w:tcPr>
            <w:tcW w:w="9982" w:type="dxa"/>
            <w:gridSpan w:val="5"/>
          </w:tcPr>
          <w:p w14:paraId="7AFEB8DF" w14:textId="77777777" w:rsidR="00365731" w:rsidRPr="00673EF0" w:rsidRDefault="00365731" w:rsidP="00F13117">
            <w:pPr>
              <w:rPr>
                <w:rFonts w:ascii="Arial" w:hAnsi="Arial" w:cs="Arial"/>
              </w:rPr>
            </w:pPr>
            <w:r w:rsidRPr="00673EF0">
              <w:rPr>
                <w:rFonts w:ascii="Arial" w:hAnsi="Arial" w:cs="Arial"/>
              </w:rPr>
              <w:t>Cargo</w:t>
            </w:r>
          </w:p>
          <w:p w14:paraId="5FEE24A6" w14:textId="77777777" w:rsidR="00365731" w:rsidRPr="00673EF0" w:rsidRDefault="00365731" w:rsidP="00365731">
            <w:pPr>
              <w:rPr>
                <w:rFonts w:ascii="Arial" w:hAnsi="Arial" w:cs="Arial"/>
              </w:rPr>
            </w:pPr>
          </w:p>
        </w:tc>
      </w:tr>
      <w:tr w:rsidR="00476918" w:rsidRPr="00673EF0" w14:paraId="28E678DC" w14:textId="77777777" w:rsidTr="004372D5">
        <w:trPr>
          <w:cantSplit/>
          <w:trHeight w:hRule="exact" w:val="476"/>
        </w:trPr>
        <w:tc>
          <w:tcPr>
            <w:tcW w:w="9982" w:type="dxa"/>
            <w:gridSpan w:val="5"/>
            <w:shd w:val="clear" w:color="auto" w:fill="D9D9D9"/>
            <w:vAlign w:val="center"/>
          </w:tcPr>
          <w:p w14:paraId="1307AF8D" w14:textId="77777777" w:rsidR="00F80873" w:rsidRPr="00673EF0" w:rsidRDefault="00F80873" w:rsidP="00F13117">
            <w:pPr>
              <w:rPr>
                <w:rFonts w:ascii="Arial" w:hAnsi="Arial" w:cs="Arial"/>
              </w:rPr>
            </w:pPr>
            <w:r w:rsidRPr="00673EF0">
              <w:rPr>
                <w:rFonts w:ascii="Arial" w:hAnsi="Arial" w:cs="Arial"/>
                <w:b/>
                <w:bCs/>
              </w:rPr>
              <w:t>DADOS DO CONTRATO</w:t>
            </w:r>
          </w:p>
        </w:tc>
      </w:tr>
      <w:tr w:rsidR="00476918" w:rsidRPr="00673EF0" w14:paraId="785C9B7A" w14:textId="77777777" w:rsidTr="00365731">
        <w:trPr>
          <w:cantSplit/>
          <w:trHeight w:hRule="exact" w:val="476"/>
        </w:trPr>
        <w:tc>
          <w:tcPr>
            <w:tcW w:w="2780" w:type="dxa"/>
            <w:vAlign w:val="center"/>
          </w:tcPr>
          <w:p w14:paraId="2CB75216" w14:textId="77777777" w:rsidR="00F80873" w:rsidRPr="00673EF0" w:rsidRDefault="00F80873" w:rsidP="00F13117">
            <w:pPr>
              <w:rPr>
                <w:rFonts w:ascii="Arial" w:hAnsi="Arial" w:cs="Arial"/>
              </w:rPr>
            </w:pPr>
            <w:r w:rsidRPr="00673EF0">
              <w:rPr>
                <w:rFonts w:ascii="Arial" w:hAnsi="Arial" w:cs="Arial"/>
              </w:rPr>
              <w:t>Data da Proposta</w:t>
            </w:r>
          </w:p>
          <w:p w14:paraId="0FD4D862" w14:textId="77777777" w:rsidR="00F80873" w:rsidRPr="00673EF0" w:rsidRDefault="00F80873" w:rsidP="00F13117">
            <w:pPr>
              <w:rPr>
                <w:rFonts w:ascii="Arial" w:hAnsi="Arial" w:cs="Arial"/>
              </w:rPr>
            </w:pPr>
          </w:p>
        </w:tc>
        <w:tc>
          <w:tcPr>
            <w:tcW w:w="2424" w:type="dxa"/>
            <w:vAlign w:val="center"/>
          </w:tcPr>
          <w:p w14:paraId="737DD887" w14:textId="77777777" w:rsidR="00F80873" w:rsidRPr="00673EF0" w:rsidRDefault="00F80873" w:rsidP="00F13117">
            <w:pPr>
              <w:rPr>
                <w:rFonts w:ascii="Arial" w:hAnsi="Arial" w:cs="Arial"/>
              </w:rPr>
            </w:pPr>
            <w:r w:rsidRPr="00673EF0">
              <w:rPr>
                <w:rFonts w:ascii="Arial" w:hAnsi="Arial" w:cs="Arial"/>
              </w:rPr>
              <w:t>Data de assinatura</w:t>
            </w:r>
          </w:p>
          <w:p w14:paraId="3DE8A456" w14:textId="77777777" w:rsidR="00F80873" w:rsidRPr="00673EF0" w:rsidRDefault="00F80873" w:rsidP="00F13117">
            <w:pPr>
              <w:rPr>
                <w:rFonts w:ascii="Arial" w:hAnsi="Arial" w:cs="Arial"/>
              </w:rPr>
            </w:pPr>
            <w:r w:rsidRPr="00673EF0">
              <w:rPr>
                <w:rFonts w:ascii="Arial" w:hAnsi="Arial" w:cs="Arial"/>
              </w:rPr>
              <w:t xml:space="preserve"> </w:t>
            </w:r>
          </w:p>
        </w:tc>
        <w:tc>
          <w:tcPr>
            <w:tcW w:w="4778" w:type="dxa"/>
            <w:gridSpan w:val="3"/>
            <w:vAlign w:val="center"/>
          </w:tcPr>
          <w:p w14:paraId="20F5434C" w14:textId="77777777" w:rsidR="00F80873" w:rsidRPr="00673EF0" w:rsidRDefault="00F80873" w:rsidP="00F13117">
            <w:pPr>
              <w:rPr>
                <w:rFonts w:ascii="Arial" w:hAnsi="Arial" w:cs="Arial"/>
              </w:rPr>
            </w:pPr>
            <w:r w:rsidRPr="00673EF0">
              <w:rPr>
                <w:rFonts w:ascii="Arial" w:hAnsi="Arial" w:cs="Arial"/>
              </w:rPr>
              <w:t>Data de vigência</w:t>
            </w:r>
          </w:p>
          <w:p w14:paraId="7C237C18" w14:textId="77777777" w:rsidR="00F80873" w:rsidRPr="00673EF0" w:rsidRDefault="00F80873" w:rsidP="00F13117">
            <w:pPr>
              <w:rPr>
                <w:rFonts w:ascii="Arial" w:hAnsi="Arial" w:cs="Arial"/>
              </w:rPr>
            </w:pPr>
          </w:p>
        </w:tc>
      </w:tr>
      <w:tr w:rsidR="00B82454" w:rsidRPr="00673EF0" w14:paraId="5E12A46C" w14:textId="77777777" w:rsidTr="000738D6">
        <w:trPr>
          <w:cantSplit/>
          <w:trHeight w:hRule="exact" w:val="391"/>
        </w:trPr>
        <w:tc>
          <w:tcPr>
            <w:tcW w:w="9982" w:type="dxa"/>
            <w:gridSpan w:val="5"/>
          </w:tcPr>
          <w:p w14:paraId="1DC307E5" w14:textId="332142E0" w:rsidR="00B82454" w:rsidRPr="00673EF0" w:rsidRDefault="00B82454" w:rsidP="00F13117">
            <w:pPr>
              <w:rPr>
                <w:rFonts w:ascii="Arial" w:hAnsi="Arial" w:cs="Arial"/>
              </w:rPr>
            </w:pPr>
            <w:r w:rsidRPr="00673EF0">
              <w:rPr>
                <w:rFonts w:ascii="Arial" w:hAnsi="Arial" w:cs="Arial"/>
              </w:rPr>
              <w:t xml:space="preserve">Preço: </w:t>
            </w:r>
          </w:p>
        </w:tc>
      </w:tr>
      <w:tr w:rsidR="00476918" w:rsidRPr="00673EF0" w14:paraId="7DECEF65" w14:textId="77777777" w:rsidTr="004372D5">
        <w:trPr>
          <w:cantSplit/>
          <w:trHeight w:hRule="exact" w:val="302"/>
        </w:trPr>
        <w:tc>
          <w:tcPr>
            <w:tcW w:w="9982" w:type="dxa"/>
            <w:gridSpan w:val="5"/>
          </w:tcPr>
          <w:p w14:paraId="0C3AA0F9" w14:textId="77777777" w:rsidR="00F80873" w:rsidRPr="00673EF0" w:rsidRDefault="00F80873" w:rsidP="00F13117">
            <w:pPr>
              <w:rPr>
                <w:rFonts w:ascii="Arial" w:hAnsi="Arial" w:cs="Arial"/>
              </w:rPr>
            </w:pPr>
            <w:r w:rsidRPr="00673EF0">
              <w:rPr>
                <w:rFonts w:ascii="Arial" w:hAnsi="Arial" w:cs="Arial"/>
              </w:rPr>
              <w:t xml:space="preserve">Nota(s) de Empenho: </w:t>
            </w:r>
          </w:p>
          <w:p w14:paraId="403E2CD9" w14:textId="77777777" w:rsidR="00F80873" w:rsidRPr="00673EF0" w:rsidRDefault="00F80873" w:rsidP="00F13117">
            <w:pPr>
              <w:rPr>
                <w:rFonts w:ascii="Arial" w:hAnsi="Arial" w:cs="Arial"/>
              </w:rPr>
            </w:pPr>
          </w:p>
          <w:p w14:paraId="2C4B6A1C" w14:textId="77777777" w:rsidR="00F80873" w:rsidRPr="00673EF0" w:rsidRDefault="00F80873" w:rsidP="00F13117">
            <w:pPr>
              <w:rPr>
                <w:rFonts w:ascii="Arial" w:hAnsi="Arial" w:cs="Arial"/>
              </w:rPr>
            </w:pPr>
          </w:p>
          <w:p w14:paraId="64326F83" w14:textId="77777777" w:rsidR="00F80873" w:rsidRPr="00673EF0" w:rsidRDefault="00F80873" w:rsidP="00F13117">
            <w:pPr>
              <w:rPr>
                <w:rFonts w:ascii="Arial" w:hAnsi="Arial" w:cs="Arial"/>
              </w:rPr>
            </w:pPr>
          </w:p>
        </w:tc>
      </w:tr>
      <w:tr w:rsidR="00476918" w:rsidRPr="00673EF0" w14:paraId="44ECCCB5" w14:textId="77777777" w:rsidTr="00315AF6">
        <w:trPr>
          <w:cantSplit/>
          <w:trHeight w:hRule="exact" w:val="1776"/>
        </w:trPr>
        <w:tc>
          <w:tcPr>
            <w:tcW w:w="9982" w:type="dxa"/>
            <w:gridSpan w:val="5"/>
            <w:shd w:val="clear" w:color="auto" w:fill="D9D9D9"/>
          </w:tcPr>
          <w:p w14:paraId="3C41D749" w14:textId="3A48351F" w:rsidR="00F80873" w:rsidRPr="00673EF0" w:rsidRDefault="00F80873" w:rsidP="004372D5">
            <w:pPr>
              <w:ind w:firstLine="851"/>
              <w:jc w:val="both"/>
              <w:rPr>
                <w:rFonts w:ascii="Arial" w:hAnsi="Arial" w:cs="Arial"/>
              </w:rPr>
            </w:pPr>
            <w:r w:rsidRPr="00673EF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C4F7815" w14:textId="63776969" w:rsidR="00F80873" w:rsidRPr="00673EF0" w:rsidRDefault="00F80873" w:rsidP="003165D2">
      <w:pPr>
        <w:pStyle w:val="Tit2nBrda"/>
      </w:pPr>
      <w:r w:rsidRPr="00673EF0">
        <w:lastRenderedPageBreak/>
        <w:t>DO OBJETO E DAS ESPECIFICAÇÕES TÉCNICAS</w:t>
      </w:r>
    </w:p>
    <w:p w14:paraId="5FBE83AF" w14:textId="06588FFC" w:rsidR="00F80873" w:rsidRPr="00673EF0" w:rsidRDefault="00F80873" w:rsidP="000B4494">
      <w:pPr>
        <w:pStyle w:val="Tit3n"/>
        <w:tabs>
          <w:tab w:val="clear" w:pos="738"/>
          <w:tab w:val="num" w:pos="1134"/>
        </w:tabs>
      </w:pPr>
      <w:r w:rsidRPr="00673EF0">
        <w:t xml:space="preserve">O objeto do presente contrato é </w:t>
      </w:r>
      <w:r w:rsidR="00FC57B0" w:rsidRPr="00673EF0">
        <w:t xml:space="preserve">prestação de serviço de conexão à </w:t>
      </w:r>
      <w:r w:rsidR="008E0D02" w:rsidRPr="00673EF0">
        <w:t>Internet (SCI) de Alta Velocidade, compreendendo instalação, configuração, ativação, locação de equipamentos e suporte técnico,</w:t>
      </w:r>
      <w:r w:rsidR="00FC57B0" w:rsidRPr="00673EF0">
        <w:t xml:space="preserve"> pelo período de 12 (doze) meses</w:t>
      </w:r>
      <w:r w:rsidRPr="00673EF0">
        <w:t>, de acordo com as quantidades e especificações técnicas descritas no EDITAL e nas demais exigências e condições expressas no referido instrumento e neste Contrato.</w:t>
      </w:r>
    </w:p>
    <w:p w14:paraId="2ACECA69" w14:textId="77777777" w:rsidR="00F80873" w:rsidRPr="00673EF0" w:rsidRDefault="00F80873" w:rsidP="000B4494">
      <w:pPr>
        <w:pStyle w:val="Tit3n"/>
        <w:tabs>
          <w:tab w:val="clear" w:pos="738"/>
          <w:tab w:val="num" w:pos="1134"/>
        </w:tabs>
      </w:pPr>
      <w:r w:rsidRPr="00673EF0">
        <w:t>Fazem parte do presente Contrato, para todos os efeitos:</w:t>
      </w:r>
    </w:p>
    <w:p w14:paraId="5A37DEF5" w14:textId="1FB0D3EA" w:rsidR="00F80873" w:rsidRPr="00673EF0" w:rsidRDefault="00F80873" w:rsidP="001467AD">
      <w:pPr>
        <w:pStyle w:val="TLet4"/>
        <w:numPr>
          <w:ilvl w:val="5"/>
          <w:numId w:val="34"/>
        </w:numPr>
      </w:pPr>
      <w:r w:rsidRPr="00673EF0">
        <w:t>Edital do Pregão Eletrônico n.</w:t>
      </w:r>
      <w:r w:rsidR="00FD23EA" w:rsidRPr="00673EF0">
        <w:t xml:space="preserve"> 4</w:t>
      </w:r>
      <w:r w:rsidRPr="00673EF0">
        <w:t>/</w:t>
      </w:r>
      <w:r w:rsidR="00C93661" w:rsidRPr="00673EF0">
        <w:t>2</w:t>
      </w:r>
      <w:r w:rsidR="00FD23EA" w:rsidRPr="00673EF0">
        <w:t>2</w:t>
      </w:r>
      <w:r w:rsidRPr="00673EF0">
        <w:t xml:space="preserve"> e seus Anexos;</w:t>
      </w:r>
    </w:p>
    <w:p w14:paraId="2C713B6A" w14:textId="75DFFE23" w:rsidR="00F80873" w:rsidRPr="00673EF0" w:rsidRDefault="00F80873" w:rsidP="001467AD">
      <w:pPr>
        <w:pStyle w:val="TLet4"/>
        <w:numPr>
          <w:ilvl w:val="5"/>
          <w:numId w:val="34"/>
        </w:numPr>
      </w:pPr>
      <w:r w:rsidRPr="00673EF0">
        <w:t>Ata da Sessão Pública do Pregão Eletrônico n.</w:t>
      </w:r>
      <w:r w:rsidR="00FD23EA" w:rsidRPr="00673EF0">
        <w:t xml:space="preserve"> 4</w:t>
      </w:r>
      <w:r w:rsidRPr="00673EF0">
        <w:t>/2</w:t>
      </w:r>
      <w:r w:rsidR="00FD23EA" w:rsidRPr="00673EF0">
        <w:t>2</w:t>
      </w:r>
      <w:r w:rsidRPr="00673EF0">
        <w:t>;</w:t>
      </w:r>
    </w:p>
    <w:p w14:paraId="0F012641" w14:textId="4DB595C0" w:rsidR="00F80873" w:rsidRPr="00673EF0" w:rsidRDefault="00F80873" w:rsidP="001467AD">
      <w:pPr>
        <w:pStyle w:val="TLet4"/>
        <w:numPr>
          <w:ilvl w:val="5"/>
          <w:numId w:val="34"/>
        </w:numPr>
      </w:pPr>
      <w:r w:rsidRPr="00673EF0">
        <w:t>Proposta da CONTRATADA.</w:t>
      </w:r>
    </w:p>
    <w:p w14:paraId="3A254FCC" w14:textId="7713C28C" w:rsidR="00F80873" w:rsidRPr="00673EF0" w:rsidRDefault="00F80873" w:rsidP="003165D2">
      <w:pPr>
        <w:pStyle w:val="Tit2nBrda"/>
      </w:pPr>
      <w:r w:rsidRPr="00673EF0">
        <w:t>DO VALOR DA CONTRATAÇÃO</w:t>
      </w:r>
    </w:p>
    <w:p w14:paraId="44732A30" w14:textId="77777777" w:rsidR="00F80873" w:rsidRPr="00673EF0" w:rsidRDefault="00F80873" w:rsidP="000B4494">
      <w:pPr>
        <w:pStyle w:val="Tit3n"/>
        <w:tabs>
          <w:tab w:val="clear" w:pos="738"/>
          <w:tab w:val="num" w:pos="1134"/>
        </w:tabs>
      </w:pPr>
      <w:r w:rsidRPr="00673EF0">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264E8E" w14:textId="4C1B7A28" w:rsidR="00F80873" w:rsidRPr="00673EF0" w:rsidRDefault="00F80873" w:rsidP="003165D2">
      <w:pPr>
        <w:pStyle w:val="Tit2nBrda"/>
        <w:rPr>
          <w:rStyle w:val="fonte"/>
          <w:b/>
        </w:rPr>
      </w:pPr>
      <w:r w:rsidRPr="00673EF0">
        <w:t xml:space="preserve">DAS ALTERAÇÕES CONTRATUAIS </w:t>
      </w:r>
    </w:p>
    <w:p w14:paraId="05A04C45" w14:textId="77777777" w:rsidR="00F80873" w:rsidRPr="00673EF0" w:rsidRDefault="00F80873" w:rsidP="000B4494">
      <w:pPr>
        <w:pStyle w:val="Tit3n"/>
        <w:tabs>
          <w:tab w:val="clear" w:pos="738"/>
          <w:tab w:val="num" w:pos="1134"/>
        </w:tabs>
      </w:pPr>
      <w:r w:rsidRPr="00673EF0">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719AACC2" w14:textId="2AA341DB" w:rsidR="00F80873" w:rsidRPr="00673EF0" w:rsidRDefault="00F80873" w:rsidP="000B4494">
      <w:pPr>
        <w:pStyle w:val="Tit4n"/>
        <w:ind w:left="0"/>
        <w:rPr>
          <w:b/>
        </w:rPr>
      </w:pPr>
      <w:r w:rsidRPr="00673EF0">
        <w:t>As supressões além desse limite são facultadas por acordo entre as partes, em conformidade com o parágrafo 2º do artigo 113 do REGULAMENTO.</w:t>
      </w:r>
    </w:p>
    <w:p w14:paraId="55E2896F" w14:textId="552A2FC4" w:rsidR="00F80873" w:rsidRPr="00673EF0" w:rsidRDefault="00F80873" w:rsidP="003165D2">
      <w:pPr>
        <w:pStyle w:val="Tit2nBrda"/>
      </w:pPr>
      <w:r w:rsidRPr="00673EF0">
        <w:t>DA DOTAÇÃO ORÇAMENTÁRIA</w:t>
      </w:r>
    </w:p>
    <w:p w14:paraId="6EBF4402" w14:textId="4093A2DA" w:rsidR="00F80873" w:rsidRPr="00673EF0" w:rsidRDefault="00F80873" w:rsidP="00315AF6">
      <w:pPr>
        <w:pStyle w:val="Tit3n"/>
        <w:tabs>
          <w:tab w:val="left" w:pos="1134"/>
        </w:tabs>
      </w:pPr>
      <w:r w:rsidRPr="00673EF0">
        <w:t>A despesa com a execução do presente Contrato correrá à conta da seguinte classificação orçamentária:</w:t>
      </w:r>
    </w:p>
    <w:p w14:paraId="3AA0F504" w14:textId="0A218803" w:rsidR="00F80873" w:rsidRPr="00673EF0" w:rsidRDefault="00937715" w:rsidP="00FA006E">
      <w:pPr>
        <w:pStyle w:val="Txt6nHif1"/>
        <w:rPr>
          <w:rStyle w:val="fonte"/>
        </w:rPr>
      </w:pPr>
      <w:r w:rsidRPr="00673EF0">
        <w:t>Programa de Trabalho: 01.031.0034.4061.5660 – Administração Legislativa - Processo Legislativo, Fiscalização e Representação Política</w:t>
      </w:r>
    </w:p>
    <w:p w14:paraId="15C43921" w14:textId="6C03E5A1" w:rsidR="00F80873" w:rsidRPr="00673EF0" w:rsidRDefault="00F80873" w:rsidP="00DF3F63">
      <w:pPr>
        <w:pStyle w:val="Txt3nHif1"/>
        <w:tabs>
          <w:tab w:val="clear" w:pos="1191"/>
        </w:tabs>
        <w:ind w:left="1843" w:hanging="425"/>
      </w:pPr>
      <w:r w:rsidRPr="00673EF0">
        <w:t>Natureza da Despesa:</w:t>
      </w:r>
    </w:p>
    <w:p w14:paraId="23D06003" w14:textId="77777777" w:rsidR="00F80873" w:rsidRPr="00673EF0" w:rsidRDefault="00F80873" w:rsidP="004372D5">
      <w:pPr>
        <w:pStyle w:val="Txt7"/>
        <w:spacing w:before="0" w:after="0"/>
        <w:ind w:left="1843"/>
      </w:pPr>
      <w:r w:rsidRPr="00673EF0">
        <w:t>3.0.00.00 – Despesas Correntes</w:t>
      </w:r>
    </w:p>
    <w:p w14:paraId="0C000F56" w14:textId="77777777" w:rsidR="00F80873" w:rsidRPr="00673EF0" w:rsidRDefault="00F80873" w:rsidP="004372D5">
      <w:pPr>
        <w:pStyle w:val="Txt7"/>
        <w:spacing w:before="0" w:after="0"/>
        <w:ind w:left="1843"/>
      </w:pPr>
      <w:r w:rsidRPr="00673EF0">
        <w:t>3.3.00.00 – Outras Despesas Correntes</w:t>
      </w:r>
    </w:p>
    <w:p w14:paraId="79590B37" w14:textId="77777777" w:rsidR="00F80873" w:rsidRPr="00673EF0" w:rsidRDefault="00F80873" w:rsidP="004372D5">
      <w:pPr>
        <w:pStyle w:val="Txt7"/>
        <w:spacing w:before="0" w:after="0"/>
        <w:ind w:left="1843"/>
      </w:pPr>
      <w:r w:rsidRPr="00673EF0">
        <w:t>3.3.90.00 – Aplicações Diretas</w:t>
      </w:r>
    </w:p>
    <w:p w14:paraId="79E505C0" w14:textId="3FAB443F" w:rsidR="00111B9E" w:rsidRPr="00673EF0" w:rsidRDefault="00F80873" w:rsidP="00A864F8">
      <w:pPr>
        <w:pStyle w:val="Txt7"/>
        <w:spacing w:before="0" w:after="0"/>
        <w:ind w:left="1843"/>
      </w:pPr>
      <w:r w:rsidRPr="00673EF0">
        <w:t>3.3.90.</w:t>
      </w:r>
      <w:r w:rsidR="00A52016" w:rsidRPr="00673EF0" w:rsidDel="00A52016">
        <w:t xml:space="preserve"> </w:t>
      </w:r>
      <w:r w:rsidR="00500F5D" w:rsidRPr="00673EF0">
        <w:t>39</w:t>
      </w:r>
      <w:r w:rsidRPr="00673EF0">
        <w:t xml:space="preserve"> –</w:t>
      </w:r>
      <w:r w:rsidR="00500F5D" w:rsidRPr="00673EF0">
        <w:t xml:space="preserve">Outros Serviços de Terceiros </w:t>
      </w:r>
      <w:r w:rsidRPr="00673EF0">
        <w:t>Pessoa Jurídica</w:t>
      </w:r>
    </w:p>
    <w:p w14:paraId="015CF271" w14:textId="20466683" w:rsidR="003A6717" w:rsidRPr="00673EF0" w:rsidRDefault="003A6717" w:rsidP="00A223F5">
      <w:pPr>
        <w:pStyle w:val="Ttulo1"/>
        <w:pBdr>
          <w:top w:val="single" w:sz="4" w:space="1" w:color="auto"/>
          <w:bottom w:val="single" w:sz="4" w:space="1" w:color="auto"/>
        </w:pBdr>
        <w:tabs>
          <w:tab w:val="left" w:pos="510"/>
        </w:tabs>
        <w:spacing w:before="60" w:after="120"/>
        <w:ind w:left="0" w:firstLine="0"/>
        <w:jc w:val="both"/>
        <w:rPr>
          <w:rFonts w:cs="Arial"/>
          <w:iCs/>
        </w:rPr>
      </w:pPr>
      <w:r w:rsidRPr="00673EF0">
        <w:lastRenderedPageBreak/>
        <w:t xml:space="preserve"> DAS DEFINIÇÕES</w:t>
      </w:r>
    </w:p>
    <w:p w14:paraId="7D182614" w14:textId="77777777" w:rsidR="003A6717" w:rsidRPr="00673EF0" w:rsidRDefault="003A6717" w:rsidP="00574BB9">
      <w:pPr>
        <w:numPr>
          <w:ilvl w:val="1"/>
          <w:numId w:val="3"/>
        </w:numPr>
        <w:tabs>
          <w:tab w:val="left" w:pos="993"/>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pacing w:before="60" w:after="120"/>
        <w:ind w:left="0" w:firstLine="0"/>
        <w:jc w:val="both"/>
        <w:rPr>
          <w:rFonts w:ascii="Arial" w:hAnsi="Arial"/>
          <w:sz w:val="24"/>
        </w:rPr>
      </w:pPr>
      <w:r w:rsidRPr="00673EF0">
        <w:rPr>
          <w:rFonts w:ascii="Arial" w:hAnsi="Arial"/>
          <w:sz w:val="24"/>
          <w:u w:val="single"/>
        </w:rPr>
        <w:t>Agência Nacional de Telecomunicações (ANATEL)</w:t>
      </w:r>
      <w:r w:rsidRPr="00673EF0">
        <w:rPr>
          <w:rFonts w:ascii="Arial" w:hAnsi="Arial"/>
          <w:sz w:val="24"/>
        </w:rPr>
        <w:t>: entidade integrante da Administração Pública Federal indireta, submetida a regime autárquico especial e vinculada ao Ministério das Comunicações, com a função de órgão regulador das telecomunicações no Brasil e com sede no Distrito Federal.</w:t>
      </w:r>
    </w:p>
    <w:p w14:paraId="2279C29B" w14:textId="1302009B" w:rsidR="003A6717" w:rsidRPr="00673EF0" w:rsidRDefault="003A6717" w:rsidP="00040C10">
      <w:pPr>
        <w:numPr>
          <w:ilvl w:val="1"/>
          <w:numId w:val="3"/>
        </w:numPr>
        <w:tabs>
          <w:tab w:val="left" w:pos="993"/>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pacing w:before="60" w:after="120"/>
        <w:ind w:left="0" w:firstLine="0"/>
        <w:jc w:val="both"/>
        <w:rPr>
          <w:rFonts w:ascii="Arial" w:hAnsi="Arial" w:cs="Arial"/>
          <w:sz w:val="24"/>
          <w:szCs w:val="24"/>
        </w:rPr>
      </w:pPr>
      <w:r w:rsidRPr="00673EF0">
        <w:rPr>
          <w:rFonts w:ascii="Arial" w:hAnsi="Arial" w:cs="Arial"/>
          <w:sz w:val="24"/>
          <w:szCs w:val="24"/>
          <w:u w:val="single"/>
        </w:rPr>
        <w:t>Serviço de Telecomunicações</w:t>
      </w:r>
      <w:r w:rsidRPr="00673EF0">
        <w:rPr>
          <w:rFonts w:ascii="Arial" w:hAnsi="Arial" w:cs="Arial"/>
          <w:sz w:val="24"/>
          <w:szCs w:val="24"/>
        </w:rPr>
        <w:t>: aquele que, por meio da transmissão de voz e de outros sinais, destina-se à comunicação entre pontos fixos determinados, situados em áreas locais distintas no território nacional, dentro das regiões definidas no Plano Geral de Outorga.</w:t>
      </w:r>
    </w:p>
    <w:p w14:paraId="342B792B" w14:textId="4EDDF02E" w:rsidR="003A6717" w:rsidRPr="00673EF0" w:rsidRDefault="003A6717" w:rsidP="00040C10">
      <w:pPr>
        <w:numPr>
          <w:ilvl w:val="1"/>
          <w:numId w:val="3"/>
        </w:numPr>
        <w:tabs>
          <w:tab w:val="left" w:pos="993"/>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pacing w:before="60" w:after="120"/>
        <w:ind w:left="0" w:firstLine="0"/>
        <w:jc w:val="both"/>
        <w:rPr>
          <w:rFonts w:ascii="Arial" w:hAnsi="Arial"/>
          <w:sz w:val="24"/>
        </w:rPr>
      </w:pPr>
      <w:r w:rsidRPr="00673EF0">
        <w:rPr>
          <w:rFonts w:ascii="Arial" w:hAnsi="Arial"/>
          <w:sz w:val="24"/>
          <w:u w:val="single"/>
        </w:rPr>
        <w:t>Usuário</w:t>
      </w:r>
      <w:r w:rsidRPr="00673EF0">
        <w:rPr>
          <w:rFonts w:ascii="Arial" w:hAnsi="Arial"/>
          <w:sz w:val="24"/>
        </w:rPr>
        <w:t>: pessoa que utiliza o serviço de internet de alta velocidade.</w:t>
      </w:r>
    </w:p>
    <w:p w14:paraId="02D43DB1" w14:textId="3354058E" w:rsidR="003A6717" w:rsidRPr="00673EF0" w:rsidRDefault="003A6717" w:rsidP="00040C10">
      <w:pPr>
        <w:numPr>
          <w:ilvl w:val="1"/>
          <w:numId w:val="3"/>
        </w:numPr>
        <w:tabs>
          <w:tab w:val="left" w:pos="993"/>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pacing w:before="60" w:after="120"/>
        <w:ind w:left="0" w:firstLine="0"/>
        <w:jc w:val="both"/>
        <w:rPr>
          <w:rFonts w:ascii="Arial" w:hAnsi="Arial"/>
          <w:sz w:val="24"/>
        </w:rPr>
      </w:pPr>
      <w:r w:rsidRPr="00673EF0">
        <w:rPr>
          <w:rFonts w:ascii="Arial" w:hAnsi="Arial"/>
          <w:sz w:val="24"/>
          <w:u w:val="single"/>
        </w:rPr>
        <w:t>Internet via Fibra Ótica</w:t>
      </w:r>
      <w:r w:rsidRPr="00673EF0">
        <w:rPr>
          <w:rFonts w:ascii="Arial" w:hAnsi="Arial"/>
          <w:sz w:val="24"/>
        </w:rPr>
        <w:t>: interligação entre o local de prestação do serviço e a rede mundial de computadores (internet) via conexão utilizando meio de transmissão cabo de fibra ótica.</w:t>
      </w:r>
    </w:p>
    <w:p w14:paraId="234F6553" w14:textId="3965E131" w:rsidR="003A6717" w:rsidRPr="00673EF0" w:rsidRDefault="003A6717" w:rsidP="00040C10">
      <w:pPr>
        <w:numPr>
          <w:ilvl w:val="1"/>
          <w:numId w:val="3"/>
        </w:numPr>
        <w:tabs>
          <w:tab w:val="left" w:pos="993"/>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pacing w:before="60" w:after="120"/>
        <w:ind w:left="0" w:firstLine="0"/>
        <w:jc w:val="both"/>
        <w:rPr>
          <w:rFonts w:ascii="Arial" w:hAnsi="Arial"/>
          <w:sz w:val="24"/>
        </w:rPr>
      </w:pPr>
      <w:r w:rsidRPr="00673EF0">
        <w:rPr>
          <w:rFonts w:ascii="Arial" w:hAnsi="Arial"/>
          <w:sz w:val="24"/>
          <w:u w:val="single"/>
        </w:rPr>
        <w:t>Internet via Cabo</w:t>
      </w:r>
      <w:r w:rsidRPr="00673EF0">
        <w:rPr>
          <w:rFonts w:ascii="Arial" w:hAnsi="Arial"/>
          <w:sz w:val="24"/>
        </w:rPr>
        <w:t>: interligação entre o local de prestação do serviço e a rede mundial de computadores (internet) via conexão utilizando meio de transmissão via cabo de par metálico ou cabo coaxial.</w:t>
      </w:r>
    </w:p>
    <w:p w14:paraId="65E92D67" w14:textId="147CEF04" w:rsidR="003A6717" w:rsidRPr="00673EF0" w:rsidRDefault="003A6717" w:rsidP="00040C10">
      <w:pPr>
        <w:numPr>
          <w:ilvl w:val="1"/>
          <w:numId w:val="3"/>
        </w:numPr>
        <w:tabs>
          <w:tab w:val="left" w:pos="993"/>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pacing w:before="60" w:after="120"/>
        <w:ind w:left="0" w:firstLine="0"/>
        <w:jc w:val="both"/>
        <w:rPr>
          <w:rFonts w:ascii="Arial" w:hAnsi="Arial"/>
          <w:sz w:val="24"/>
        </w:rPr>
      </w:pPr>
      <w:r w:rsidRPr="00673EF0">
        <w:rPr>
          <w:rFonts w:ascii="Arial" w:hAnsi="Arial"/>
          <w:sz w:val="24"/>
          <w:u w:val="single"/>
        </w:rPr>
        <w:t>Roteador WIFI</w:t>
      </w:r>
      <w:r w:rsidRPr="00673EF0">
        <w:rPr>
          <w:rFonts w:ascii="Arial" w:hAnsi="Arial"/>
          <w:sz w:val="24"/>
        </w:rPr>
        <w:t>: Roteador com capacidade de conexão sem fio via radiofrequência.</w:t>
      </w:r>
    </w:p>
    <w:p w14:paraId="56581289" w14:textId="5B4E6649" w:rsidR="00A223F5" w:rsidRPr="00673EF0" w:rsidRDefault="00574BB9" w:rsidP="00A223F5">
      <w:pPr>
        <w:numPr>
          <w:ilvl w:val="0"/>
          <w:numId w:val="3"/>
        </w:numPr>
        <w:pBdr>
          <w:top w:val="single" w:sz="4" w:space="1" w:color="auto"/>
          <w:bottom w:val="single" w:sz="4" w:space="1" w:color="auto"/>
        </w:pBdr>
        <w:spacing w:before="120"/>
        <w:ind w:left="0" w:firstLine="0"/>
        <w:outlineLvl w:val="0"/>
        <w:rPr>
          <w:rFonts w:ascii="Arial" w:hAnsi="Arial"/>
          <w:sz w:val="24"/>
        </w:rPr>
      </w:pPr>
      <w:r w:rsidRPr="00673EF0">
        <w:rPr>
          <w:rFonts w:ascii="Arial" w:hAnsi="Arial"/>
          <w:sz w:val="24"/>
        </w:rPr>
        <w:t xml:space="preserve"> </w:t>
      </w:r>
      <w:r w:rsidR="0005219E" w:rsidRPr="00673EF0">
        <w:rPr>
          <w:rFonts w:ascii="Arial" w:hAnsi="Arial"/>
          <w:sz w:val="24"/>
        </w:rPr>
        <w:t>DOS SERVIÇOS</w:t>
      </w:r>
    </w:p>
    <w:p w14:paraId="0BCBF07B" w14:textId="48B795D1" w:rsidR="00A223F5" w:rsidRPr="00673EF0" w:rsidRDefault="00A864F8" w:rsidP="00805612">
      <w:pPr>
        <w:pStyle w:val="disposicoes"/>
        <w:tabs>
          <w:tab w:val="left" w:pos="1134"/>
        </w:tabs>
        <w:spacing w:before="60"/>
        <w:ind w:left="113" w:firstLine="0"/>
      </w:pPr>
      <w:r w:rsidRPr="00673EF0">
        <w:t xml:space="preserve">Havendo disponibilidade de infraestrutura de rede da </w:t>
      </w:r>
      <w:r w:rsidR="00484181" w:rsidRPr="00673EF0">
        <w:t>CONTRATADA</w:t>
      </w:r>
      <w:r w:rsidRPr="00673EF0">
        <w:t xml:space="preserve">, o Órgão Responsável poderá solicitar a instalação de SCI de Alta Velocidade em locais diversos daqueles definidos no </w:t>
      </w:r>
      <w:r w:rsidR="009359C4" w:rsidRPr="00673EF0">
        <w:rPr>
          <w:u w:val="single"/>
        </w:rPr>
        <w:t>Título 2 do Anexo n. 1</w:t>
      </w:r>
      <w:r w:rsidRPr="00673EF0">
        <w:t>.</w:t>
      </w:r>
    </w:p>
    <w:p w14:paraId="29D568F0" w14:textId="67E83181" w:rsidR="00A223F5" w:rsidRPr="00673EF0" w:rsidRDefault="00A864F8" w:rsidP="00805612">
      <w:pPr>
        <w:numPr>
          <w:ilvl w:val="2"/>
          <w:numId w:val="3"/>
        </w:numPr>
        <w:tabs>
          <w:tab w:val="clear" w:pos="1146"/>
          <w:tab w:val="left" w:pos="1134"/>
          <w:tab w:val="left" w:pos="1276"/>
        </w:tabs>
        <w:spacing w:before="60" w:after="120"/>
        <w:ind w:left="113" w:firstLine="0"/>
        <w:jc w:val="both"/>
        <w:rPr>
          <w:rFonts w:ascii="Arial" w:hAnsi="Arial"/>
          <w:sz w:val="24"/>
        </w:rPr>
      </w:pPr>
      <w:r w:rsidRPr="00673EF0">
        <w:rPr>
          <w:rFonts w:ascii="Arial" w:hAnsi="Arial"/>
          <w:sz w:val="24"/>
        </w:rPr>
        <w:t xml:space="preserve">A indisponibilidade de infraestrutura de rede deverá ser comunicada por escrito pela </w:t>
      </w:r>
      <w:r w:rsidR="00484181" w:rsidRPr="00673EF0">
        <w:rPr>
          <w:rFonts w:ascii="Arial" w:hAnsi="Arial"/>
          <w:sz w:val="24"/>
        </w:rPr>
        <w:t xml:space="preserve">CONTRATADA </w:t>
      </w:r>
      <w:r w:rsidRPr="00673EF0">
        <w:rPr>
          <w:rFonts w:ascii="Arial" w:hAnsi="Arial"/>
          <w:sz w:val="24"/>
        </w:rPr>
        <w:t>ao Órgão Responsável.</w:t>
      </w:r>
    </w:p>
    <w:p w14:paraId="7B27993F" w14:textId="5B506F13" w:rsidR="00A223F5" w:rsidRPr="00673EF0" w:rsidRDefault="00A864F8" w:rsidP="00805612">
      <w:pPr>
        <w:pStyle w:val="disposicoes"/>
        <w:tabs>
          <w:tab w:val="clear" w:pos="1571"/>
          <w:tab w:val="left" w:pos="1134"/>
        </w:tabs>
        <w:spacing w:before="60"/>
        <w:ind w:left="113" w:firstLine="0"/>
      </w:pPr>
      <w:r w:rsidRPr="00673EF0">
        <w:t>O serviço poderá ser prestado por intermédio de conexões via fibra ótica e/ou conexões via cabo, conforme as disposições da ANATEL, as especificações contratuais e seus anexos.</w:t>
      </w:r>
    </w:p>
    <w:p w14:paraId="392F12D4" w14:textId="387D0198" w:rsidR="00A223F5" w:rsidRPr="00673EF0" w:rsidRDefault="00A864F8" w:rsidP="00805612">
      <w:pPr>
        <w:pStyle w:val="disposicoes"/>
        <w:tabs>
          <w:tab w:val="clear" w:pos="1571"/>
          <w:tab w:val="left" w:pos="1134"/>
        </w:tabs>
        <w:spacing w:before="60"/>
        <w:ind w:left="113" w:firstLine="0"/>
      </w:pPr>
      <w:r w:rsidRPr="00673EF0">
        <w:t xml:space="preserve">Qualquer instalação de equipamentos que necessite ser feita no local de prestação dos serviços, inclusive a consequente obra de infraestrutura, ocorrerá às expensas da </w:t>
      </w:r>
      <w:r w:rsidR="00484181" w:rsidRPr="00673EF0">
        <w:t>CONTRATADA</w:t>
      </w:r>
      <w:r w:rsidRPr="00673EF0">
        <w:t>.</w:t>
      </w:r>
    </w:p>
    <w:p w14:paraId="5DF21C1E" w14:textId="45FB536F" w:rsidR="00A223F5" w:rsidRPr="00673EF0" w:rsidRDefault="00A864F8" w:rsidP="00805612">
      <w:pPr>
        <w:pStyle w:val="disposicoes"/>
        <w:tabs>
          <w:tab w:val="clear" w:pos="1571"/>
          <w:tab w:val="left" w:pos="1134"/>
        </w:tabs>
        <w:spacing w:before="60"/>
        <w:ind w:left="113" w:firstLine="0"/>
      </w:pPr>
      <w:r w:rsidRPr="00673EF0">
        <w:t xml:space="preserve">As primeiras instalações, nos quantitativos e locais definidos pelo Órgão Responsável, e </w:t>
      </w:r>
      <w:r w:rsidRPr="00673EF0">
        <w:rPr>
          <w:u w:val="single"/>
        </w:rPr>
        <w:t>o início da prestação dos serviços ocorrerão no prazo máximo de 60 (sessenta) dias</w:t>
      </w:r>
      <w:r w:rsidRPr="00673EF0">
        <w:t>, a contar da assinatura d</w:t>
      </w:r>
      <w:r w:rsidR="00484181" w:rsidRPr="00673EF0">
        <w:t>este</w:t>
      </w:r>
      <w:r w:rsidRPr="00673EF0">
        <w:t xml:space="preserve"> contrato.</w:t>
      </w:r>
      <w:r w:rsidR="00CB33F3" w:rsidRPr="00673EF0">
        <w:rPr>
          <w:b/>
        </w:rPr>
        <w:t xml:space="preserve"> </w:t>
      </w:r>
    </w:p>
    <w:p w14:paraId="2C2D8138" w14:textId="7FE13DAA" w:rsidR="00A223F5" w:rsidRPr="00673EF0" w:rsidRDefault="00A864F8" w:rsidP="00805612">
      <w:pPr>
        <w:pStyle w:val="disposicoes"/>
        <w:tabs>
          <w:tab w:val="clear" w:pos="1571"/>
          <w:tab w:val="left" w:pos="1134"/>
        </w:tabs>
        <w:spacing w:before="60"/>
        <w:ind w:left="113" w:firstLine="0"/>
      </w:pPr>
      <w:r w:rsidRPr="00673EF0">
        <w:t xml:space="preserve">As demais instalações, durante a vigência do contrato, deverão ocorrer nos prazos máximos de 15 (quinze) dias úteis, contados da data da ciência da solicitação do Órgão Responsável. </w:t>
      </w:r>
    </w:p>
    <w:p w14:paraId="68C2FE68" w14:textId="5B6240F7" w:rsidR="00A223F5" w:rsidRPr="00673EF0" w:rsidRDefault="00A864F8" w:rsidP="00805612">
      <w:pPr>
        <w:pStyle w:val="disposicoes"/>
        <w:tabs>
          <w:tab w:val="clear" w:pos="1571"/>
          <w:tab w:val="left" w:pos="1134"/>
        </w:tabs>
        <w:spacing w:before="60"/>
        <w:ind w:left="113" w:firstLine="0"/>
      </w:pPr>
      <w:r w:rsidRPr="00673EF0">
        <w:t>O SCI de Alta Velocidade deverá ser fornecido juntamente com o serviço de provedor e equipamento de comunicação compatível com a tecnologia adotada.</w:t>
      </w:r>
      <w:r w:rsidR="00A223F5" w:rsidRPr="00673EF0">
        <w:t xml:space="preserve"> </w:t>
      </w:r>
    </w:p>
    <w:p w14:paraId="1BA6DD69" w14:textId="088F98FC" w:rsidR="00A223F5" w:rsidRPr="00673EF0" w:rsidRDefault="00A864F8" w:rsidP="00D10C83">
      <w:pPr>
        <w:numPr>
          <w:ilvl w:val="2"/>
          <w:numId w:val="3"/>
        </w:numPr>
        <w:tabs>
          <w:tab w:val="clear" w:pos="1146"/>
          <w:tab w:val="left" w:pos="1134"/>
          <w:tab w:val="left" w:pos="2657"/>
          <w:tab w:val="left" w:pos="3377"/>
          <w:tab w:val="left" w:pos="4097"/>
          <w:tab w:val="left" w:pos="4817"/>
          <w:tab w:val="left" w:pos="5537"/>
          <w:tab w:val="left" w:pos="6257"/>
          <w:tab w:val="left" w:pos="6977"/>
          <w:tab w:val="left" w:pos="7697"/>
          <w:tab w:val="left" w:pos="8417"/>
          <w:tab w:val="left" w:pos="9137"/>
        </w:tabs>
        <w:spacing w:before="60" w:after="120"/>
        <w:ind w:left="113" w:firstLine="0"/>
        <w:jc w:val="both"/>
        <w:rPr>
          <w:rFonts w:ascii="Arial" w:hAnsi="Arial"/>
          <w:sz w:val="24"/>
        </w:rPr>
      </w:pPr>
      <w:r w:rsidRPr="00673EF0">
        <w:rPr>
          <w:rFonts w:ascii="Arial" w:hAnsi="Arial"/>
          <w:sz w:val="24"/>
        </w:rPr>
        <w:lastRenderedPageBreak/>
        <w:t>O equipamento de comunicação (modem) deverá suportar a velocidade contratada e apresentar o recurso de conexão sem fio (wi-fi).</w:t>
      </w:r>
    </w:p>
    <w:p w14:paraId="6B88C1C2" w14:textId="7F07A5BB" w:rsidR="00A223F5" w:rsidRPr="00673EF0" w:rsidRDefault="00A84CF2" w:rsidP="00D10C83">
      <w:pPr>
        <w:numPr>
          <w:ilvl w:val="2"/>
          <w:numId w:val="3"/>
        </w:numPr>
        <w:tabs>
          <w:tab w:val="clear" w:pos="1146"/>
          <w:tab w:val="left" w:pos="1134"/>
          <w:tab w:val="left" w:pos="2657"/>
          <w:tab w:val="left" w:pos="3377"/>
          <w:tab w:val="left" w:pos="4097"/>
          <w:tab w:val="left" w:pos="4817"/>
          <w:tab w:val="left" w:pos="5537"/>
          <w:tab w:val="left" w:pos="6257"/>
          <w:tab w:val="left" w:pos="6977"/>
          <w:tab w:val="left" w:pos="7697"/>
          <w:tab w:val="left" w:pos="8417"/>
          <w:tab w:val="left" w:pos="9137"/>
        </w:tabs>
        <w:spacing w:before="60" w:after="120"/>
        <w:ind w:left="113" w:firstLine="0"/>
        <w:jc w:val="both"/>
        <w:rPr>
          <w:rFonts w:ascii="Arial" w:hAnsi="Arial"/>
          <w:sz w:val="24"/>
        </w:rPr>
      </w:pPr>
      <w:r w:rsidRPr="00673EF0">
        <w:rPr>
          <w:rFonts w:ascii="Arial" w:hAnsi="Arial"/>
          <w:sz w:val="24"/>
        </w:rPr>
        <w:t xml:space="preserve">O equipamento de comunicação será fornecido pela </w:t>
      </w:r>
      <w:r w:rsidR="00484181" w:rsidRPr="00673EF0">
        <w:rPr>
          <w:rFonts w:ascii="Arial" w:hAnsi="Arial"/>
          <w:sz w:val="24"/>
        </w:rPr>
        <w:t>CONTRATADA</w:t>
      </w:r>
      <w:r w:rsidRPr="00673EF0">
        <w:rPr>
          <w:rFonts w:ascii="Arial" w:hAnsi="Arial"/>
          <w:sz w:val="24"/>
        </w:rPr>
        <w:t>.</w:t>
      </w:r>
    </w:p>
    <w:p w14:paraId="787E2DA7" w14:textId="636DE441" w:rsidR="00A223F5" w:rsidRPr="00673EF0" w:rsidRDefault="00A84CF2" w:rsidP="00D10C83">
      <w:pPr>
        <w:numPr>
          <w:ilvl w:val="2"/>
          <w:numId w:val="3"/>
        </w:numPr>
        <w:tabs>
          <w:tab w:val="clear" w:pos="1146"/>
          <w:tab w:val="left" w:pos="1134"/>
        </w:tabs>
        <w:spacing w:before="60" w:after="120"/>
        <w:ind w:left="113" w:firstLine="0"/>
        <w:jc w:val="both"/>
        <w:rPr>
          <w:rFonts w:ascii="Arial" w:hAnsi="Arial"/>
          <w:sz w:val="24"/>
        </w:rPr>
      </w:pPr>
      <w:r w:rsidRPr="00673EF0">
        <w:rPr>
          <w:rFonts w:ascii="Arial" w:hAnsi="Arial"/>
          <w:sz w:val="24"/>
        </w:rPr>
        <w:t xml:space="preserve">Os cancelamentos e as reinstalações dos SCI de Alta Velocidade ao longo do contrato serão considerados como remanejamento de rede e terão custo zero para a </w:t>
      </w:r>
      <w:r w:rsidR="00484181" w:rsidRPr="00673EF0">
        <w:rPr>
          <w:rFonts w:ascii="Arial" w:hAnsi="Arial" w:cs="Arial"/>
          <w:sz w:val="24"/>
          <w:szCs w:val="24"/>
        </w:rPr>
        <w:t>CONTRATANTE</w:t>
      </w:r>
      <w:r w:rsidRPr="00673EF0">
        <w:rPr>
          <w:rFonts w:ascii="Arial" w:hAnsi="Arial"/>
          <w:sz w:val="24"/>
        </w:rPr>
        <w:t>.</w:t>
      </w:r>
    </w:p>
    <w:p w14:paraId="1BAA5B61" w14:textId="5A8D145A" w:rsidR="00A223F5" w:rsidRPr="00673EF0" w:rsidRDefault="00A84CF2" w:rsidP="00D10C83">
      <w:pPr>
        <w:pStyle w:val="disposicoes"/>
        <w:tabs>
          <w:tab w:val="clear" w:pos="1571"/>
          <w:tab w:val="left" w:pos="1134"/>
        </w:tabs>
        <w:spacing w:before="60"/>
        <w:ind w:left="113" w:firstLine="0"/>
      </w:pPr>
      <w:r w:rsidRPr="00673EF0">
        <w:t>O Órgão Responsável poderá solicitar o cancelamento do SCI de Alta Velocidade que não estiver em uso.</w:t>
      </w:r>
    </w:p>
    <w:p w14:paraId="71804784" w14:textId="360AF4A0" w:rsidR="00A223F5" w:rsidRPr="00673EF0" w:rsidRDefault="00A84CF2" w:rsidP="00D10C83">
      <w:pPr>
        <w:numPr>
          <w:ilvl w:val="2"/>
          <w:numId w:val="3"/>
        </w:numPr>
        <w:tabs>
          <w:tab w:val="clear" w:pos="1146"/>
          <w:tab w:val="left" w:pos="1134"/>
          <w:tab w:val="left" w:pos="2657"/>
          <w:tab w:val="left" w:pos="3377"/>
          <w:tab w:val="left" w:pos="4097"/>
          <w:tab w:val="left" w:pos="4817"/>
          <w:tab w:val="left" w:pos="5537"/>
          <w:tab w:val="left" w:pos="6257"/>
          <w:tab w:val="left" w:pos="6977"/>
          <w:tab w:val="left" w:pos="7697"/>
          <w:tab w:val="left" w:pos="8417"/>
          <w:tab w:val="left" w:pos="9137"/>
        </w:tabs>
        <w:spacing w:before="60" w:after="120"/>
        <w:ind w:left="113" w:firstLine="0"/>
        <w:jc w:val="both"/>
        <w:rPr>
          <w:rFonts w:ascii="Arial" w:hAnsi="Arial"/>
          <w:sz w:val="24"/>
        </w:rPr>
      </w:pPr>
      <w:r w:rsidRPr="00673EF0">
        <w:rPr>
          <w:rFonts w:ascii="Arial" w:hAnsi="Arial"/>
          <w:sz w:val="24"/>
        </w:rPr>
        <w:t>Não será cobrada assinatura e/ou valor mensal do SCI de Alta Velocidade que não for instalada ou cujo cancelamento seja solicitado.</w:t>
      </w:r>
    </w:p>
    <w:p w14:paraId="61448465" w14:textId="6B2C428A" w:rsidR="00A223F5" w:rsidRPr="00673EF0" w:rsidRDefault="00A84CF2" w:rsidP="00D10C83">
      <w:pPr>
        <w:numPr>
          <w:ilvl w:val="2"/>
          <w:numId w:val="3"/>
        </w:numPr>
        <w:tabs>
          <w:tab w:val="clear" w:pos="1146"/>
          <w:tab w:val="left" w:pos="1134"/>
          <w:tab w:val="left" w:pos="2657"/>
          <w:tab w:val="left" w:pos="3377"/>
          <w:tab w:val="left" w:pos="4097"/>
          <w:tab w:val="left" w:pos="4817"/>
          <w:tab w:val="left" w:pos="5537"/>
          <w:tab w:val="left" w:pos="6257"/>
          <w:tab w:val="left" w:pos="6977"/>
          <w:tab w:val="left" w:pos="7697"/>
          <w:tab w:val="left" w:pos="8417"/>
          <w:tab w:val="left" w:pos="9137"/>
        </w:tabs>
        <w:spacing w:before="60" w:after="120"/>
        <w:ind w:left="113" w:firstLine="0"/>
        <w:jc w:val="both"/>
        <w:rPr>
          <w:rFonts w:ascii="Arial" w:hAnsi="Arial"/>
          <w:sz w:val="24"/>
        </w:rPr>
      </w:pPr>
      <w:r w:rsidRPr="00673EF0">
        <w:rPr>
          <w:rFonts w:ascii="Arial" w:hAnsi="Arial"/>
          <w:sz w:val="24"/>
        </w:rPr>
        <w:t>A cobrança de assinatura e/ou valor mensal do SCI de Alta Velocidade, no caso de instalação ou cancelamento do serviço, será proporcional ao período em que esta permaneceu ativa.</w:t>
      </w:r>
    </w:p>
    <w:p w14:paraId="1C97F0D5" w14:textId="2384B6A6" w:rsidR="00A223F5" w:rsidRPr="00673EF0" w:rsidRDefault="00A84CF2" w:rsidP="00D10C83">
      <w:pPr>
        <w:numPr>
          <w:ilvl w:val="2"/>
          <w:numId w:val="3"/>
        </w:numPr>
        <w:tabs>
          <w:tab w:val="clear" w:pos="1146"/>
          <w:tab w:val="left" w:pos="1134"/>
          <w:tab w:val="left" w:pos="2657"/>
          <w:tab w:val="left" w:pos="3377"/>
          <w:tab w:val="left" w:pos="4097"/>
          <w:tab w:val="left" w:pos="4817"/>
          <w:tab w:val="left" w:pos="5537"/>
          <w:tab w:val="left" w:pos="6257"/>
          <w:tab w:val="left" w:pos="6977"/>
          <w:tab w:val="left" w:pos="7697"/>
          <w:tab w:val="left" w:pos="8417"/>
          <w:tab w:val="left" w:pos="9137"/>
        </w:tabs>
        <w:spacing w:before="60" w:after="120"/>
        <w:ind w:left="113" w:firstLine="0"/>
        <w:jc w:val="both"/>
        <w:rPr>
          <w:rFonts w:ascii="Arial" w:hAnsi="Arial"/>
          <w:sz w:val="24"/>
        </w:rPr>
      </w:pPr>
      <w:r w:rsidRPr="00673EF0">
        <w:rPr>
          <w:rFonts w:ascii="Arial" w:hAnsi="Arial"/>
          <w:sz w:val="24"/>
        </w:rPr>
        <w:t xml:space="preserve">O cancelamento deverá ser efetuado no prazo máximo de 10 (dez) dias, contados da data de recebimento da solicitação do Órgão Responsável pela </w:t>
      </w:r>
      <w:r w:rsidR="00484181" w:rsidRPr="00673EF0">
        <w:rPr>
          <w:rFonts w:ascii="Arial" w:hAnsi="Arial"/>
          <w:sz w:val="24"/>
        </w:rPr>
        <w:t>CONTRATADA</w:t>
      </w:r>
      <w:r w:rsidR="008D1340" w:rsidRPr="00673EF0">
        <w:rPr>
          <w:rFonts w:ascii="Arial" w:hAnsi="Arial"/>
          <w:sz w:val="24"/>
        </w:rPr>
        <w:t>.</w:t>
      </w:r>
    </w:p>
    <w:p w14:paraId="0BFEE290" w14:textId="1409CB5C" w:rsidR="00A223F5" w:rsidRPr="00673EF0" w:rsidRDefault="006349AF" w:rsidP="00D10C83">
      <w:pPr>
        <w:pStyle w:val="disposicoes"/>
        <w:tabs>
          <w:tab w:val="clear" w:pos="1571"/>
          <w:tab w:val="num" w:pos="1134"/>
        </w:tabs>
        <w:spacing w:before="60"/>
        <w:ind w:left="113" w:firstLine="0"/>
      </w:pPr>
      <w:r w:rsidRPr="00673EF0">
        <w:t>O link de acesso à Internet operará com transmissão de dados por protocolo IP.</w:t>
      </w:r>
    </w:p>
    <w:p w14:paraId="4C467738" w14:textId="0E79F03D" w:rsidR="00A223F5" w:rsidRPr="00673EF0" w:rsidRDefault="006349AF" w:rsidP="00D10C83">
      <w:pPr>
        <w:numPr>
          <w:ilvl w:val="2"/>
          <w:numId w:val="3"/>
        </w:numPr>
        <w:tabs>
          <w:tab w:val="clear" w:pos="1146"/>
          <w:tab w:val="left" w:pos="1134"/>
          <w:tab w:val="left" w:pos="2657"/>
          <w:tab w:val="left" w:pos="3377"/>
          <w:tab w:val="left" w:pos="4097"/>
          <w:tab w:val="left" w:pos="4817"/>
          <w:tab w:val="left" w:pos="5537"/>
          <w:tab w:val="left" w:pos="6257"/>
          <w:tab w:val="left" w:pos="6977"/>
          <w:tab w:val="left" w:pos="7697"/>
          <w:tab w:val="left" w:pos="8417"/>
          <w:tab w:val="left" w:pos="9137"/>
        </w:tabs>
        <w:spacing w:before="60" w:after="120"/>
        <w:ind w:left="113" w:firstLine="0"/>
        <w:jc w:val="both"/>
        <w:rPr>
          <w:rFonts w:ascii="Arial" w:hAnsi="Arial"/>
          <w:sz w:val="24"/>
        </w:rPr>
      </w:pPr>
      <w:r w:rsidRPr="00673EF0">
        <w:rPr>
          <w:rFonts w:ascii="Arial" w:hAnsi="Arial"/>
          <w:sz w:val="24"/>
        </w:rPr>
        <w:t>Cada conexão deverá possuir, no mínimo, 1 (um) IPv4 público válido.</w:t>
      </w:r>
    </w:p>
    <w:p w14:paraId="46586F11" w14:textId="55BCA15D" w:rsidR="00A223F5" w:rsidRPr="00673EF0" w:rsidRDefault="006349AF" w:rsidP="00D10C83">
      <w:pPr>
        <w:numPr>
          <w:ilvl w:val="2"/>
          <w:numId w:val="3"/>
        </w:numPr>
        <w:tabs>
          <w:tab w:val="clear" w:pos="1146"/>
          <w:tab w:val="left" w:pos="1134"/>
          <w:tab w:val="left" w:pos="2657"/>
          <w:tab w:val="left" w:pos="3377"/>
          <w:tab w:val="left" w:pos="4097"/>
          <w:tab w:val="left" w:pos="4817"/>
          <w:tab w:val="left" w:pos="5537"/>
          <w:tab w:val="left" w:pos="6257"/>
          <w:tab w:val="left" w:pos="6977"/>
          <w:tab w:val="left" w:pos="7697"/>
          <w:tab w:val="left" w:pos="8417"/>
          <w:tab w:val="left" w:pos="9137"/>
        </w:tabs>
        <w:spacing w:before="60" w:after="120"/>
        <w:ind w:left="113" w:firstLine="0"/>
        <w:jc w:val="both"/>
        <w:rPr>
          <w:rFonts w:ascii="Arial" w:hAnsi="Arial"/>
          <w:sz w:val="24"/>
        </w:rPr>
      </w:pPr>
      <w:r w:rsidRPr="00673EF0">
        <w:rPr>
          <w:rFonts w:ascii="Arial" w:hAnsi="Arial"/>
          <w:sz w:val="24"/>
        </w:rPr>
        <w:t>A conexão à Internet deverá ser mantida 24</w:t>
      </w:r>
      <w:r w:rsidR="008D1340" w:rsidRPr="00673EF0">
        <w:rPr>
          <w:rFonts w:ascii="Arial" w:hAnsi="Arial"/>
          <w:sz w:val="24"/>
        </w:rPr>
        <w:t xml:space="preserve"> (vinte e quatro)</w:t>
      </w:r>
      <w:r w:rsidRPr="00673EF0">
        <w:rPr>
          <w:rFonts w:ascii="Arial" w:hAnsi="Arial"/>
          <w:sz w:val="24"/>
        </w:rPr>
        <w:t xml:space="preserve"> horas por dia, 7</w:t>
      </w:r>
      <w:r w:rsidR="008D1340" w:rsidRPr="00673EF0">
        <w:rPr>
          <w:rFonts w:ascii="Arial" w:hAnsi="Arial"/>
          <w:sz w:val="24"/>
        </w:rPr>
        <w:t xml:space="preserve"> (sete)</w:t>
      </w:r>
      <w:r w:rsidRPr="00673EF0">
        <w:rPr>
          <w:rFonts w:ascii="Arial" w:hAnsi="Arial"/>
          <w:sz w:val="24"/>
        </w:rPr>
        <w:t xml:space="preserve"> dias por semana.</w:t>
      </w:r>
    </w:p>
    <w:p w14:paraId="49A9C334" w14:textId="77777777" w:rsidR="00A223F5" w:rsidRPr="00673EF0" w:rsidRDefault="00A223F5" w:rsidP="00D10C83">
      <w:pPr>
        <w:numPr>
          <w:ilvl w:val="2"/>
          <w:numId w:val="3"/>
        </w:numPr>
        <w:tabs>
          <w:tab w:val="clear" w:pos="1146"/>
          <w:tab w:val="left" w:pos="1134"/>
          <w:tab w:val="left" w:pos="2657"/>
          <w:tab w:val="left" w:pos="3377"/>
          <w:tab w:val="left" w:pos="4097"/>
          <w:tab w:val="left" w:pos="4817"/>
          <w:tab w:val="left" w:pos="5537"/>
          <w:tab w:val="left" w:pos="6257"/>
          <w:tab w:val="left" w:pos="6977"/>
          <w:tab w:val="left" w:pos="7697"/>
          <w:tab w:val="left" w:pos="8417"/>
          <w:tab w:val="left" w:pos="9137"/>
        </w:tabs>
        <w:spacing w:before="60" w:after="120"/>
        <w:ind w:left="113" w:firstLine="0"/>
        <w:jc w:val="both"/>
        <w:rPr>
          <w:rFonts w:ascii="Arial" w:hAnsi="Arial"/>
          <w:sz w:val="24"/>
        </w:rPr>
      </w:pPr>
      <w:r w:rsidRPr="00673EF0">
        <w:rPr>
          <w:rFonts w:ascii="Arial" w:hAnsi="Arial"/>
          <w:sz w:val="24"/>
        </w:rPr>
        <w:t>A conexão deverá possibilitar:</w:t>
      </w:r>
    </w:p>
    <w:p w14:paraId="10B28E8A" w14:textId="429916BF" w:rsidR="00A223F5" w:rsidRPr="00673EF0" w:rsidRDefault="006349AF" w:rsidP="00A223F5">
      <w:pPr>
        <w:numPr>
          <w:ilvl w:val="0"/>
          <w:numId w:val="42"/>
        </w:numPr>
        <w:tabs>
          <w:tab w:val="left" w:pos="1937"/>
          <w:tab w:val="left" w:pos="2657"/>
          <w:tab w:val="left" w:pos="3377"/>
          <w:tab w:val="left" w:pos="4097"/>
          <w:tab w:val="left" w:pos="4817"/>
          <w:tab w:val="left" w:pos="5537"/>
          <w:tab w:val="left" w:pos="6257"/>
          <w:tab w:val="left" w:pos="6977"/>
          <w:tab w:val="left" w:pos="7697"/>
          <w:tab w:val="left" w:pos="8417"/>
          <w:tab w:val="left" w:pos="9137"/>
        </w:tabs>
        <w:spacing w:before="120" w:after="120"/>
        <w:ind w:left="1418" w:hanging="284"/>
        <w:jc w:val="both"/>
        <w:rPr>
          <w:rFonts w:ascii="Arial" w:hAnsi="Arial"/>
          <w:sz w:val="24"/>
        </w:rPr>
      </w:pPr>
      <w:r w:rsidRPr="00673EF0">
        <w:rPr>
          <w:rFonts w:ascii="Arial" w:hAnsi="Arial"/>
          <w:sz w:val="24"/>
        </w:rPr>
        <w:t>acesso a todos os serviços e portas disponíveis por meio da Internet, não sendo permitido qualquer tipo de bloqueio por parte do Provedor do SCI. Não deve haver qualquer restrição relativa ao tipo de protocolo, dado ou informação trafegada;</w:t>
      </w:r>
    </w:p>
    <w:p w14:paraId="2D130625" w14:textId="30B31879" w:rsidR="00A223F5" w:rsidRPr="00673EF0" w:rsidRDefault="006349AF" w:rsidP="00A223F5">
      <w:pPr>
        <w:numPr>
          <w:ilvl w:val="0"/>
          <w:numId w:val="42"/>
        </w:numPr>
        <w:tabs>
          <w:tab w:val="left" w:pos="1937"/>
          <w:tab w:val="left" w:pos="2657"/>
          <w:tab w:val="left" w:pos="3377"/>
          <w:tab w:val="left" w:pos="4097"/>
          <w:tab w:val="left" w:pos="4817"/>
          <w:tab w:val="left" w:pos="5537"/>
          <w:tab w:val="left" w:pos="6257"/>
          <w:tab w:val="left" w:pos="6977"/>
          <w:tab w:val="left" w:pos="7697"/>
          <w:tab w:val="left" w:pos="8417"/>
          <w:tab w:val="left" w:pos="9137"/>
        </w:tabs>
        <w:spacing w:before="120" w:after="120"/>
        <w:ind w:left="1418" w:hanging="284"/>
        <w:jc w:val="both"/>
        <w:rPr>
          <w:rFonts w:ascii="Arial" w:hAnsi="Arial"/>
          <w:sz w:val="24"/>
        </w:rPr>
      </w:pPr>
      <w:r w:rsidRPr="00673EF0">
        <w:rPr>
          <w:rFonts w:ascii="Arial" w:hAnsi="Arial"/>
          <w:sz w:val="24"/>
        </w:rPr>
        <w:t>acessos simultâneos ilimitados, ou seja, os computadores poderão consultar número ilimitado de páginas ou endereços na Internet ao mesmo tempo;</w:t>
      </w:r>
    </w:p>
    <w:p w14:paraId="4DDF9441" w14:textId="748EF3CE" w:rsidR="00A223F5" w:rsidRPr="00673EF0" w:rsidRDefault="006349AF" w:rsidP="00A223F5">
      <w:pPr>
        <w:numPr>
          <w:ilvl w:val="0"/>
          <w:numId w:val="42"/>
        </w:numPr>
        <w:tabs>
          <w:tab w:val="left" w:pos="1937"/>
          <w:tab w:val="left" w:pos="2657"/>
          <w:tab w:val="left" w:pos="3377"/>
          <w:tab w:val="left" w:pos="4097"/>
          <w:tab w:val="left" w:pos="4817"/>
          <w:tab w:val="left" w:pos="5537"/>
          <w:tab w:val="left" w:pos="6257"/>
          <w:tab w:val="left" w:pos="6977"/>
          <w:tab w:val="left" w:pos="7697"/>
          <w:tab w:val="left" w:pos="8417"/>
          <w:tab w:val="left" w:pos="9137"/>
        </w:tabs>
        <w:spacing w:before="120" w:after="120"/>
        <w:ind w:left="1418" w:hanging="284"/>
        <w:jc w:val="both"/>
        <w:rPr>
          <w:rFonts w:ascii="Arial" w:hAnsi="Arial"/>
          <w:sz w:val="24"/>
        </w:rPr>
      </w:pPr>
      <w:r w:rsidRPr="00673EF0">
        <w:rPr>
          <w:rFonts w:ascii="Arial" w:hAnsi="Arial"/>
          <w:sz w:val="24"/>
        </w:rPr>
        <w:t>plano de serviço ilimitado: custo mensal fixo para o fornecimento total do serviço, independente da quantidade de horas conectadas e do volume de dados transmitidos</w:t>
      </w:r>
      <w:r w:rsidR="00114E18" w:rsidRPr="00673EF0">
        <w:rPr>
          <w:rFonts w:ascii="Arial" w:hAnsi="Arial"/>
          <w:sz w:val="24"/>
        </w:rPr>
        <w:t>;</w:t>
      </w:r>
    </w:p>
    <w:p w14:paraId="0FD61C68" w14:textId="7246E4CF" w:rsidR="00A223F5" w:rsidRPr="00673EF0" w:rsidRDefault="006349AF" w:rsidP="000C7169">
      <w:pPr>
        <w:numPr>
          <w:ilvl w:val="0"/>
          <w:numId w:val="42"/>
        </w:numPr>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pacing w:before="120" w:after="120"/>
        <w:ind w:left="1418" w:hanging="284"/>
        <w:jc w:val="both"/>
        <w:rPr>
          <w:rFonts w:ascii="Arial" w:hAnsi="Arial"/>
          <w:sz w:val="24"/>
        </w:rPr>
      </w:pPr>
      <w:r w:rsidRPr="00673EF0">
        <w:rPr>
          <w:rFonts w:ascii="Arial" w:hAnsi="Arial"/>
          <w:sz w:val="24"/>
        </w:rPr>
        <w:t>possibilidade de conexão simultânea de, no mínimo, 10 (dez) computadores</w:t>
      </w:r>
      <w:r w:rsidR="00114E18" w:rsidRPr="00673EF0">
        <w:rPr>
          <w:rFonts w:ascii="Arial" w:hAnsi="Arial"/>
          <w:sz w:val="24"/>
        </w:rPr>
        <w:t>;</w:t>
      </w:r>
    </w:p>
    <w:p w14:paraId="240C8C69" w14:textId="51CAE03B" w:rsidR="00A223F5" w:rsidRPr="00673EF0" w:rsidRDefault="008D1340" w:rsidP="000C7169">
      <w:pPr>
        <w:numPr>
          <w:ilvl w:val="0"/>
          <w:numId w:val="42"/>
        </w:numPr>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pacing w:before="120" w:after="120"/>
        <w:ind w:left="1418" w:hanging="284"/>
        <w:jc w:val="both"/>
        <w:rPr>
          <w:rFonts w:ascii="Arial" w:hAnsi="Arial"/>
          <w:sz w:val="24"/>
        </w:rPr>
      </w:pPr>
      <w:r w:rsidRPr="00673EF0">
        <w:rPr>
          <w:rFonts w:ascii="Arial" w:hAnsi="Arial"/>
          <w:sz w:val="24"/>
        </w:rPr>
        <w:t>v</w:t>
      </w:r>
      <w:r w:rsidR="006349AF" w:rsidRPr="00673EF0">
        <w:rPr>
          <w:rFonts w:ascii="Arial" w:hAnsi="Arial"/>
          <w:sz w:val="24"/>
        </w:rPr>
        <w:t xml:space="preserve">elocidade mínima de </w:t>
      </w:r>
      <w:r w:rsidR="001A3355" w:rsidRPr="00673EF0">
        <w:rPr>
          <w:rFonts w:ascii="Arial" w:hAnsi="Arial"/>
          <w:sz w:val="24"/>
        </w:rPr>
        <w:t>download</w:t>
      </w:r>
      <w:r w:rsidR="006349AF" w:rsidRPr="00673EF0">
        <w:rPr>
          <w:rFonts w:ascii="Arial" w:hAnsi="Arial"/>
          <w:sz w:val="24"/>
        </w:rPr>
        <w:t xml:space="preserve"> de 100 megabits por segundo e de upload de 10% da velocidade de download instalada.</w:t>
      </w:r>
      <w:r w:rsidR="008F07DA" w:rsidRPr="00673EF0">
        <w:rPr>
          <w:rFonts w:ascii="Arial" w:hAnsi="Arial"/>
          <w:sz w:val="24"/>
        </w:rPr>
        <w:t xml:space="preserve"> </w:t>
      </w:r>
    </w:p>
    <w:p w14:paraId="78B821C8" w14:textId="3080272C" w:rsidR="003211C9" w:rsidRPr="00673EF0" w:rsidRDefault="00924942" w:rsidP="007B377F">
      <w:pPr>
        <w:pStyle w:val="Ttulo1"/>
        <w:pBdr>
          <w:top w:val="single" w:sz="4" w:space="1" w:color="auto"/>
          <w:bottom w:val="single" w:sz="4" w:space="1" w:color="auto"/>
        </w:pBdr>
        <w:spacing w:before="120" w:after="120"/>
        <w:ind w:left="360"/>
      </w:pPr>
      <w:r w:rsidRPr="00673EF0">
        <w:lastRenderedPageBreak/>
        <w:t xml:space="preserve">  </w:t>
      </w:r>
      <w:r w:rsidR="003211C9" w:rsidRPr="00673EF0">
        <w:t>DA APRESENTAÇÃO DA CONTA</w:t>
      </w:r>
    </w:p>
    <w:p w14:paraId="4AF4E8D2" w14:textId="395A9230" w:rsidR="003211C9" w:rsidRPr="00673EF0" w:rsidRDefault="006349AF" w:rsidP="007B377F">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ind w:left="0" w:firstLine="0"/>
      </w:pPr>
      <w:r w:rsidRPr="00673EF0">
        <w:t xml:space="preserve">A </w:t>
      </w:r>
      <w:r w:rsidR="008D1340" w:rsidRPr="00673EF0">
        <w:t xml:space="preserve">CONTRATADA </w:t>
      </w:r>
      <w:r w:rsidRPr="00673EF0">
        <w:t xml:space="preserve">deverá apresentar à </w:t>
      </w:r>
      <w:r w:rsidR="008D1340" w:rsidRPr="00673EF0">
        <w:rPr>
          <w:rFonts w:cs="Arial"/>
          <w:szCs w:val="24"/>
        </w:rPr>
        <w:t>CONTRATANTE</w:t>
      </w:r>
      <w:r w:rsidRPr="00673EF0">
        <w:t xml:space="preserve"> mensalmente a fatura, juntamente com o detalhamento eletrônico dos serviços, em até 20 (vinte) dias após o encerramento do ciclo de tarifação a que se refere</w:t>
      </w:r>
      <w:r w:rsidR="003211C9" w:rsidRPr="00673EF0">
        <w:t>.</w:t>
      </w:r>
      <w:r w:rsidR="00CB33F3" w:rsidRPr="00673EF0">
        <w:t xml:space="preserve"> </w:t>
      </w:r>
    </w:p>
    <w:p w14:paraId="3094A12C" w14:textId="5C9715C8" w:rsidR="003211C9" w:rsidRPr="00673EF0" w:rsidRDefault="00CE094F"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O período de apuração (ciclo de tarifação) dos serviços compreende do primeiro até o último dia de cada mês.</w:t>
      </w:r>
    </w:p>
    <w:p w14:paraId="50F7E981" w14:textId="0E5260E2" w:rsidR="003211C9" w:rsidRPr="00673EF0" w:rsidRDefault="00CE094F"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No primeiro mês de prestação dos serviços, o período de apuração (ciclo de tarifação) compreenderá do dia de início de prestação dos serviços até o último dia do respectivo mês.</w:t>
      </w:r>
    </w:p>
    <w:p w14:paraId="51C5CF81" w14:textId="62A71234" w:rsidR="003211C9" w:rsidRPr="00673EF0" w:rsidRDefault="00E042CB"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 xml:space="preserve">No último mês do </w:t>
      </w:r>
      <w:r w:rsidR="008D1340" w:rsidRPr="00673EF0">
        <w:t>c</w:t>
      </w:r>
      <w:r w:rsidRPr="00673EF0">
        <w:t>ontrato, o período de apuração (ciclo de tarifação) dos serviços compreenderá do primeiro até o dia de término de prestação dos serviços.</w:t>
      </w:r>
    </w:p>
    <w:p w14:paraId="2CB6794E" w14:textId="225C45AD" w:rsidR="003211C9" w:rsidRPr="00673EF0" w:rsidRDefault="00E042CB"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 xml:space="preserve">A </w:t>
      </w:r>
      <w:r w:rsidR="008D1340" w:rsidRPr="00673EF0">
        <w:rPr>
          <w:rFonts w:cs="Arial"/>
          <w:szCs w:val="24"/>
        </w:rPr>
        <w:t xml:space="preserve">CONTRATANTE </w:t>
      </w:r>
      <w:r w:rsidRPr="00673EF0">
        <w:t xml:space="preserve">poderá aceitar ciclos de tarifação diferentes do previsto neste </w:t>
      </w:r>
      <w:r w:rsidR="008D1340" w:rsidRPr="00673EF0">
        <w:t>Contrato</w:t>
      </w:r>
      <w:r w:rsidRPr="00673EF0">
        <w:t>, de acordo com sua conveniência.</w:t>
      </w:r>
    </w:p>
    <w:p w14:paraId="6F587F52" w14:textId="7E332361" w:rsidR="003211C9" w:rsidRPr="00673EF0" w:rsidRDefault="00E042CB"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A fatura deverá ser entregue com antecedência mínima de 15 (quinze) dias úteis para a data do seu vencimento.</w:t>
      </w:r>
      <w:r w:rsidR="00B16D86" w:rsidRPr="00673EF0">
        <w:t xml:space="preserve"> </w:t>
      </w:r>
    </w:p>
    <w:p w14:paraId="311972C3" w14:textId="6C79421E" w:rsidR="003211C9" w:rsidRPr="00673EF0" w:rsidRDefault="00E042CB"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Caso a fatura não seja apresentada concomitantemente com o detalhamento eletrônico dos serviços, será considerada a data de entrega do documento entregue por último.</w:t>
      </w:r>
    </w:p>
    <w:p w14:paraId="385473FD" w14:textId="7E7200CB" w:rsidR="003211C9" w:rsidRPr="00673EF0" w:rsidRDefault="00E042CB" w:rsidP="008D1340">
      <w:pPr>
        <w:pStyle w:val="disposicoes"/>
        <w:tabs>
          <w:tab w:val="clear" w:pos="1571"/>
          <w:tab w:val="num" w:pos="1134"/>
        </w:tabs>
        <w:ind w:left="0" w:firstLine="0"/>
      </w:pPr>
      <w:r w:rsidRPr="00673EF0">
        <w:t xml:space="preserve">A fatura deverá ser apresentada no protocolo geral da </w:t>
      </w:r>
      <w:r w:rsidR="008D1340" w:rsidRPr="00673EF0">
        <w:t>CONTRATANTE</w:t>
      </w:r>
      <w:r w:rsidRPr="00673EF0">
        <w:t xml:space="preserve"> para registro e devido encaminhamento ao Órgão Responsável.</w:t>
      </w:r>
    </w:p>
    <w:p w14:paraId="1AF27FE3" w14:textId="598169A8" w:rsidR="003211C9" w:rsidRPr="00673EF0" w:rsidRDefault="00E042CB"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 xml:space="preserve">A fatura poderá ser alternativamente disponibilizada por meio da Internet. Nesse caso, será considerada como data de entrega a data de envio da fatura por e-mail ou a data em que o </w:t>
      </w:r>
      <w:r w:rsidRPr="00673EF0">
        <w:rPr>
          <w:i/>
        </w:rPr>
        <w:t>link</w:t>
      </w:r>
      <w:r w:rsidRPr="00673EF0">
        <w:t xml:space="preserve"> para o </w:t>
      </w:r>
      <w:r w:rsidRPr="00673EF0">
        <w:rPr>
          <w:i/>
        </w:rPr>
        <w:t>download</w:t>
      </w:r>
      <w:r w:rsidRPr="00673EF0">
        <w:t xml:space="preserve"> do(s) arquivo(s) for informado ao Órgão Responsável, mediante comunicação por e-mail, a ser oportunamente informado à </w:t>
      </w:r>
      <w:r w:rsidR="005117BF" w:rsidRPr="00673EF0">
        <w:t>CONTRATADA</w:t>
      </w:r>
      <w:r w:rsidRPr="00673EF0">
        <w:t>.</w:t>
      </w:r>
    </w:p>
    <w:p w14:paraId="6420EC2C" w14:textId="7883BD4A" w:rsidR="003211C9" w:rsidRPr="00673EF0" w:rsidRDefault="00E042CB"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A fatura deverá conter a impressão de um espelho resumido do valor total dos serviços prestados.</w:t>
      </w:r>
    </w:p>
    <w:p w14:paraId="5E11437A" w14:textId="4530D99D" w:rsidR="003211C9" w:rsidRPr="00673EF0" w:rsidRDefault="00E042CB"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 xml:space="preserve">Os valores unitários faturados dos serviços deverão ser aqueles definidos no campo “Preço Unitário” da Planilha de Formação de Preços da </w:t>
      </w:r>
      <w:r w:rsidR="005117BF" w:rsidRPr="00673EF0">
        <w:t>CONTRATADA</w:t>
      </w:r>
      <w:r w:rsidRPr="00673EF0">
        <w:t>, incluídos todas as despesas, taxas e impostos e deduzidos os descontos ofertados.</w:t>
      </w:r>
    </w:p>
    <w:p w14:paraId="575683F3" w14:textId="3C3624A4" w:rsidR="003211C9" w:rsidRPr="00673EF0" w:rsidRDefault="00E042CB" w:rsidP="005117BF">
      <w:pPr>
        <w:pStyle w:val="disposicoes"/>
        <w:tabs>
          <w:tab w:val="clear" w:pos="1571"/>
          <w:tab w:val="num" w:pos="1134"/>
        </w:tabs>
        <w:ind w:left="0" w:firstLine="0"/>
      </w:pPr>
      <w:r w:rsidRPr="00673EF0">
        <w:t xml:space="preserve">No caso de ocorrência de glosa por parte do Órgão Responsável, a </w:t>
      </w:r>
      <w:r w:rsidR="005117BF" w:rsidRPr="00673EF0">
        <w:t xml:space="preserve">CONTRATADA </w:t>
      </w:r>
      <w:r w:rsidRPr="00673EF0">
        <w:t xml:space="preserve">deverá enviar para a </w:t>
      </w:r>
      <w:r w:rsidR="005117BF" w:rsidRPr="00673EF0">
        <w:t xml:space="preserve">CONTRATANTE </w:t>
      </w:r>
      <w:r w:rsidRPr="00673EF0">
        <w:t>as contrarrazões ou a respectiva fatura, ou boleto corrigidos, num prazo máximo de 10 (dez) dias úteis, contados a partir da comunicação do Órgão Responsável.</w:t>
      </w:r>
      <w:r w:rsidR="001C2ABF" w:rsidRPr="00673EF0">
        <w:t xml:space="preserve"> </w:t>
      </w:r>
    </w:p>
    <w:p w14:paraId="2D10D8F2" w14:textId="0428707D" w:rsidR="003211C9" w:rsidRPr="00673EF0" w:rsidRDefault="00E042CB" w:rsidP="003211C9">
      <w:pPr>
        <w:pStyle w:val="disposicoes"/>
        <w:numPr>
          <w:ilvl w:val="2"/>
          <w:numId w:val="3"/>
        </w:numPr>
        <w:tabs>
          <w:tab w:val="clear" w:pos="1146"/>
          <w:tab w:val="left" w:pos="1134"/>
          <w:tab w:val="num" w:pos="1430"/>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 xml:space="preserve">Caso a </w:t>
      </w:r>
      <w:r w:rsidR="005117BF" w:rsidRPr="00673EF0">
        <w:t xml:space="preserve">CONTRATANTE </w:t>
      </w:r>
      <w:r w:rsidRPr="00673EF0">
        <w:t xml:space="preserve">não esteja de acordo com as contrarrazões apresentadas, enviará os motivos da não aceitação à </w:t>
      </w:r>
      <w:r w:rsidR="005117BF" w:rsidRPr="00673EF0">
        <w:t>CONTRATADA</w:t>
      </w:r>
      <w:r w:rsidRPr="00673EF0">
        <w:t>, que deverá enviar novas contrarrazões ou a respectiva fatura, ou boleto corrigidos, num prazo máximo de 10 (dez) dias úteis, contados a partir da última contestação do Órgão Responsável.</w:t>
      </w:r>
    </w:p>
    <w:p w14:paraId="7A5F8351" w14:textId="153082E9" w:rsidR="003211C9" w:rsidRPr="00673EF0" w:rsidRDefault="00E042CB" w:rsidP="003211C9">
      <w:pPr>
        <w:pStyle w:val="disposicoes"/>
        <w:numPr>
          <w:ilvl w:val="2"/>
          <w:numId w:val="3"/>
        </w:numPr>
        <w:tabs>
          <w:tab w:val="clear" w:pos="1146"/>
          <w:tab w:val="left" w:pos="1134"/>
          <w:tab w:val="num" w:pos="1430"/>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lastRenderedPageBreak/>
        <w:t>Não será admitida a reanálise de faturas contestadas e já devidamente liquidadas, salvo caso que permita o exercício da autotutela por parte da Administração.</w:t>
      </w:r>
      <w:r w:rsidR="003211C9" w:rsidRPr="00673EF0">
        <w:t xml:space="preserve"> </w:t>
      </w:r>
    </w:p>
    <w:p w14:paraId="3D3DBE9A" w14:textId="67628328" w:rsidR="003211C9" w:rsidRPr="00673EF0" w:rsidRDefault="00E042CB"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 xml:space="preserve">A fatura corrigida ou boleto deverão respeitar o critério de antecedência mínima de 15 </w:t>
      </w:r>
      <w:r w:rsidR="005117BF" w:rsidRPr="00673EF0">
        <w:t xml:space="preserve">(quinze) </w:t>
      </w:r>
      <w:r w:rsidRPr="00673EF0">
        <w:t>dias em relação à sua data de vencimento.</w:t>
      </w:r>
    </w:p>
    <w:p w14:paraId="04C5DD4F" w14:textId="77777777" w:rsidR="003211C9" w:rsidRPr="00673EF0" w:rsidRDefault="003211C9" w:rsidP="003211C9">
      <w:pPr>
        <w:pStyle w:val="disposicoes"/>
        <w:numPr>
          <w:ilvl w:val="2"/>
          <w:numId w:val="3"/>
        </w:numPr>
        <w:tabs>
          <w:tab w:val="clear" w:pos="1146"/>
          <w:tab w:val="left" w:pos="1134"/>
          <w:tab w:val="num" w:pos="1430"/>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before="0" w:after="113"/>
        <w:ind w:left="0" w:firstLine="0"/>
      </w:pPr>
      <w:r w:rsidRPr="00673EF0">
        <w:t>Salvo orientação diferente pelo Órgão Responsável, os endereços para entrega, constante na fatura, deverá ser:</w:t>
      </w:r>
    </w:p>
    <w:p w14:paraId="35C7DE7D" w14:textId="2322BD7A" w:rsidR="003211C9" w:rsidRPr="00673EF0" w:rsidRDefault="003211C9" w:rsidP="003211C9">
      <w:pPr>
        <w:tabs>
          <w:tab w:val="num" w:pos="0"/>
          <w:tab w:val="left" w:pos="426"/>
          <w:tab w:val="left" w:pos="1937"/>
        </w:tabs>
        <w:jc w:val="both"/>
        <w:rPr>
          <w:rFonts w:ascii="Arial" w:hAnsi="Arial"/>
          <w:sz w:val="24"/>
        </w:rPr>
      </w:pPr>
      <w:r w:rsidRPr="00673EF0">
        <w:rPr>
          <w:rFonts w:ascii="Arial" w:hAnsi="Arial"/>
          <w:sz w:val="24"/>
        </w:rPr>
        <w:tab/>
        <w:t>Seção de Contas Telefônicas</w:t>
      </w:r>
    </w:p>
    <w:p w14:paraId="4FAF437E" w14:textId="77777777" w:rsidR="003211C9" w:rsidRPr="00673EF0" w:rsidRDefault="003211C9" w:rsidP="003211C9">
      <w:pPr>
        <w:tabs>
          <w:tab w:val="num" w:pos="0"/>
          <w:tab w:val="left" w:pos="426"/>
          <w:tab w:val="left" w:pos="1937"/>
        </w:tabs>
        <w:jc w:val="both"/>
        <w:rPr>
          <w:rFonts w:ascii="Arial" w:hAnsi="Arial"/>
          <w:sz w:val="24"/>
        </w:rPr>
      </w:pPr>
      <w:r w:rsidRPr="00673EF0">
        <w:rPr>
          <w:rFonts w:ascii="Arial" w:hAnsi="Arial"/>
          <w:sz w:val="24"/>
        </w:rPr>
        <w:tab/>
        <w:t>Departamento Técnico – COAUD</w:t>
      </w:r>
    </w:p>
    <w:p w14:paraId="11BD09B3" w14:textId="06CBB68F" w:rsidR="003211C9" w:rsidRPr="00673EF0" w:rsidRDefault="003211C9" w:rsidP="003211C9">
      <w:pPr>
        <w:tabs>
          <w:tab w:val="num" w:pos="0"/>
          <w:tab w:val="left" w:pos="426"/>
          <w:tab w:val="left" w:pos="1937"/>
        </w:tabs>
        <w:jc w:val="both"/>
        <w:rPr>
          <w:rFonts w:ascii="Arial" w:hAnsi="Arial"/>
          <w:sz w:val="24"/>
        </w:rPr>
      </w:pPr>
      <w:r w:rsidRPr="00673EF0">
        <w:rPr>
          <w:rFonts w:ascii="Arial" w:hAnsi="Arial"/>
          <w:sz w:val="24"/>
        </w:rPr>
        <w:t xml:space="preserve">      Anexo III – 1º Subsolo - Sala 38A</w:t>
      </w:r>
    </w:p>
    <w:p w14:paraId="1C29D219" w14:textId="77777777" w:rsidR="003211C9" w:rsidRPr="00673EF0" w:rsidRDefault="003211C9" w:rsidP="003211C9">
      <w:pPr>
        <w:tabs>
          <w:tab w:val="num" w:pos="0"/>
          <w:tab w:val="left" w:pos="426"/>
          <w:tab w:val="left" w:pos="1937"/>
        </w:tabs>
        <w:jc w:val="both"/>
        <w:rPr>
          <w:rFonts w:ascii="Arial" w:hAnsi="Arial"/>
          <w:sz w:val="24"/>
        </w:rPr>
      </w:pPr>
      <w:r w:rsidRPr="00673EF0">
        <w:rPr>
          <w:rFonts w:ascii="Arial" w:hAnsi="Arial"/>
          <w:sz w:val="24"/>
        </w:rPr>
        <w:t xml:space="preserve">      Câmara dos Deputados</w:t>
      </w:r>
    </w:p>
    <w:p w14:paraId="0B6DDA28" w14:textId="0BC79523" w:rsidR="003211C9" w:rsidRPr="00673EF0" w:rsidRDefault="003211C9" w:rsidP="003211C9">
      <w:pPr>
        <w:tabs>
          <w:tab w:val="num" w:pos="0"/>
          <w:tab w:val="left" w:pos="426"/>
          <w:tab w:val="left" w:pos="1937"/>
        </w:tabs>
        <w:jc w:val="both"/>
        <w:rPr>
          <w:rFonts w:ascii="Arial" w:hAnsi="Arial"/>
          <w:sz w:val="24"/>
        </w:rPr>
      </w:pPr>
      <w:r w:rsidRPr="00673EF0">
        <w:rPr>
          <w:rFonts w:ascii="Arial" w:hAnsi="Arial"/>
          <w:sz w:val="24"/>
        </w:rPr>
        <w:tab/>
        <w:t>Brasília – DF</w:t>
      </w:r>
    </w:p>
    <w:p w14:paraId="1056F88A" w14:textId="5E4B4FB2" w:rsidR="003211C9" w:rsidRPr="00673EF0" w:rsidRDefault="003211C9" w:rsidP="003211C9">
      <w:pPr>
        <w:tabs>
          <w:tab w:val="num" w:pos="0"/>
          <w:tab w:val="left" w:pos="426"/>
          <w:tab w:val="left" w:pos="1937"/>
        </w:tabs>
        <w:jc w:val="both"/>
        <w:rPr>
          <w:rFonts w:ascii="Arial" w:hAnsi="Arial"/>
          <w:sz w:val="24"/>
        </w:rPr>
      </w:pPr>
      <w:r w:rsidRPr="00673EF0">
        <w:rPr>
          <w:rFonts w:ascii="Arial" w:hAnsi="Arial"/>
          <w:sz w:val="24"/>
        </w:rPr>
        <w:tab/>
        <w:t>CEP: 70160-900</w:t>
      </w:r>
    </w:p>
    <w:p w14:paraId="73898EF6" w14:textId="0A3D46B2" w:rsidR="003211C9" w:rsidRPr="00673EF0" w:rsidRDefault="003211C9" w:rsidP="003211C9">
      <w:pPr>
        <w:tabs>
          <w:tab w:val="num" w:pos="0"/>
          <w:tab w:val="left" w:pos="426"/>
          <w:tab w:val="left" w:pos="1937"/>
        </w:tabs>
        <w:jc w:val="both"/>
        <w:rPr>
          <w:rFonts w:ascii="Arial" w:hAnsi="Arial"/>
          <w:sz w:val="24"/>
          <w:lang w:val="en-US"/>
        </w:rPr>
      </w:pPr>
      <w:r w:rsidRPr="00673EF0">
        <w:rPr>
          <w:rFonts w:ascii="Arial" w:hAnsi="Arial"/>
          <w:sz w:val="24"/>
        </w:rPr>
        <w:tab/>
      </w:r>
      <w:hyperlink r:id="rId27" w:history="1">
        <w:r w:rsidRPr="00673EF0">
          <w:rPr>
            <w:rStyle w:val="Hyperlink"/>
            <w:rFonts w:ascii="Arial" w:hAnsi="Arial"/>
            <w:sz w:val="24"/>
            <w:lang w:val="en-US"/>
          </w:rPr>
          <w:t>contastelefonicas@camara.leg.br</w:t>
        </w:r>
      </w:hyperlink>
    </w:p>
    <w:p w14:paraId="7F3E627B" w14:textId="4CD9AD98" w:rsidR="003211C9" w:rsidRPr="00673EF0" w:rsidRDefault="00E042CB" w:rsidP="003211C9">
      <w:pPr>
        <w:pStyle w:val="disposicoes"/>
        <w:tabs>
          <w:tab w:val="clear" w:pos="1571"/>
          <w:tab w:val="left" w:pos="1134"/>
        </w:tabs>
        <w:suppressAutoHyphens w:val="0"/>
        <w:ind w:left="0" w:firstLine="0"/>
      </w:pPr>
      <w:r w:rsidRPr="00673EF0">
        <w:t xml:space="preserve">Não será considerada fatura apresentada em formato, endereço ou condições diversas daquelas estabelecidas </w:t>
      </w:r>
      <w:r w:rsidR="005117BF" w:rsidRPr="00673EF0">
        <w:t>neste</w:t>
      </w:r>
      <w:r w:rsidRPr="00673EF0">
        <w:t xml:space="preserve"> </w:t>
      </w:r>
      <w:r w:rsidR="005117BF" w:rsidRPr="00673EF0">
        <w:t>C</w:t>
      </w:r>
      <w:r w:rsidRPr="00673EF0">
        <w:t>ontrato.</w:t>
      </w:r>
    </w:p>
    <w:p w14:paraId="369A3E48" w14:textId="3F6B9B66" w:rsidR="003211C9" w:rsidRPr="00673EF0" w:rsidRDefault="00924942" w:rsidP="007B377F">
      <w:pPr>
        <w:pStyle w:val="Ttulo1"/>
        <w:pBdr>
          <w:top w:val="single" w:sz="4" w:space="1" w:color="auto"/>
          <w:bottom w:val="single" w:sz="4" w:space="1" w:color="auto"/>
        </w:pBdr>
        <w:spacing w:before="120" w:after="120"/>
        <w:ind w:left="360"/>
      </w:pPr>
      <w:r w:rsidRPr="00673EF0">
        <w:t xml:space="preserve"> </w:t>
      </w:r>
      <w:r w:rsidR="003211C9" w:rsidRPr="00673EF0">
        <w:t>DA COBRANÇA TARDIA</w:t>
      </w:r>
    </w:p>
    <w:p w14:paraId="56542892" w14:textId="77777777" w:rsidR="003211C9" w:rsidRPr="00673EF0" w:rsidRDefault="003211C9" w:rsidP="007B377F">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ind w:left="0" w:firstLine="0"/>
      </w:pPr>
      <w:r w:rsidRPr="00673EF0">
        <w:t xml:space="preserve">Sobre os preços unitários dos serviços cobrados após 90 (noventa) dias de sua prestação será aplicado desconto de acordo com a tabela abaixo: </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2268"/>
        <w:gridCol w:w="2060"/>
      </w:tblGrid>
      <w:tr w:rsidR="003211C9" w:rsidRPr="00673EF0" w14:paraId="2165F49D" w14:textId="77777777" w:rsidTr="000738D6">
        <w:trPr>
          <w:cantSplit/>
          <w:trHeight w:hRule="exact" w:val="762"/>
        </w:trPr>
        <w:tc>
          <w:tcPr>
            <w:tcW w:w="2126" w:type="dxa"/>
            <w:vMerge w:val="restart"/>
            <w:vAlign w:val="center"/>
          </w:tcPr>
          <w:p w14:paraId="75A54FC3" w14:textId="77777777" w:rsidR="003211C9" w:rsidRPr="00673EF0" w:rsidRDefault="003211C9" w:rsidP="007B377F">
            <w:pPr>
              <w:tabs>
                <w:tab w:val="left" w:pos="705"/>
              </w:tabs>
              <w:spacing w:before="120" w:after="120" w:line="100" w:lineRule="atLeast"/>
              <w:jc w:val="center"/>
              <w:rPr>
                <w:rFonts w:ascii="Arial" w:hAnsi="Arial"/>
                <w:sz w:val="24"/>
              </w:rPr>
            </w:pPr>
            <w:r w:rsidRPr="00673EF0">
              <w:rPr>
                <w:rFonts w:ascii="Arial" w:hAnsi="Arial"/>
                <w:sz w:val="24"/>
              </w:rPr>
              <w:t>Prazo entre a prestação do serviço e sua cobrança</w:t>
            </w:r>
          </w:p>
        </w:tc>
        <w:tc>
          <w:tcPr>
            <w:tcW w:w="2268" w:type="dxa"/>
            <w:vAlign w:val="center"/>
          </w:tcPr>
          <w:p w14:paraId="61F1ED2A" w14:textId="77777777" w:rsidR="003211C9" w:rsidRPr="00673EF0" w:rsidRDefault="003211C9" w:rsidP="007B377F">
            <w:pPr>
              <w:tabs>
                <w:tab w:val="left" w:pos="705"/>
              </w:tabs>
              <w:spacing w:before="120" w:after="120" w:line="100" w:lineRule="atLeast"/>
              <w:jc w:val="center"/>
              <w:rPr>
                <w:rFonts w:ascii="Arial" w:hAnsi="Arial"/>
                <w:sz w:val="24"/>
              </w:rPr>
            </w:pPr>
            <w:r w:rsidRPr="00673EF0">
              <w:rPr>
                <w:rFonts w:ascii="Arial" w:hAnsi="Arial"/>
                <w:sz w:val="24"/>
              </w:rPr>
              <w:t xml:space="preserve">Serviços </w:t>
            </w:r>
          </w:p>
        </w:tc>
        <w:tc>
          <w:tcPr>
            <w:tcW w:w="2060" w:type="dxa"/>
            <w:vAlign w:val="center"/>
          </w:tcPr>
          <w:p w14:paraId="192451E1" w14:textId="77777777" w:rsidR="003211C9" w:rsidRPr="00673EF0" w:rsidRDefault="003211C9" w:rsidP="007B377F">
            <w:pPr>
              <w:tabs>
                <w:tab w:val="left" w:pos="705"/>
              </w:tabs>
              <w:spacing w:before="120" w:after="120" w:line="100" w:lineRule="atLeast"/>
              <w:jc w:val="center"/>
              <w:rPr>
                <w:rFonts w:ascii="Arial" w:hAnsi="Arial"/>
                <w:sz w:val="24"/>
              </w:rPr>
            </w:pPr>
            <w:r w:rsidRPr="00673EF0">
              <w:rPr>
                <w:rFonts w:ascii="Arial" w:hAnsi="Arial"/>
                <w:sz w:val="24"/>
              </w:rPr>
              <w:t>Desconto sobre o valor unitário</w:t>
            </w:r>
          </w:p>
        </w:tc>
      </w:tr>
      <w:tr w:rsidR="003211C9" w:rsidRPr="00673EF0" w14:paraId="78F6CD72" w14:textId="77777777" w:rsidTr="000738D6">
        <w:trPr>
          <w:cantSplit/>
          <w:trHeight w:hRule="exact" w:val="651"/>
        </w:trPr>
        <w:tc>
          <w:tcPr>
            <w:tcW w:w="2126" w:type="dxa"/>
            <w:vMerge/>
            <w:vAlign w:val="center"/>
          </w:tcPr>
          <w:p w14:paraId="5F65F6A3" w14:textId="77777777" w:rsidR="003211C9" w:rsidRPr="00673EF0" w:rsidRDefault="003211C9" w:rsidP="007B377F">
            <w:pPr>
              <w:spacing w:before="120" w:after="120"/>
              <w:rPr>
                <w:rFonts w:ascii="Arial" w:hAnsi="Arial"/>
                <w:sz w:val="24"/>
              </w:rPr>
            </w:pPr>
          </w:p>
        </w:tc>
        <w:tc>
          <w:tcPr>
            <w:tcW w:w="2268" w:type="dxa"/>
            <w:vAlign w:val="center"/>
          </w:tcPr>
          <w:p w14:paraId="65B3AF9E" w14:textId="77777777" w:rsidR="003211C9" w:rsidRPr="00673EF0" w:rsidRDefault="003211C9" w:rsidP="007B377F">
            <w:pPr>
              <w:tabs>
                <w:tab w:val="left" w:pos="705"/>
              </w:tabs>
              <w:spacing w:before="120" w:after="120" w:line="100" w:lineRule="atLeast"/>
              <w:jc w:val="center"/>
              <w:rPr>
                <w:rFonts w:ascii="Arial" w:hAnsi="Arial"/>
                <w:sz w:val="24"/>
              </w:rPr>
            </w:pPr>
            <w:r w:rsidRPr="00673EF0">
              <w:rPr>
                <w:rFonts w:ascii="Arial" w:hAnsi="Arial"/>
                <w:sz w:val="24"/>
              </w:rPr>
              <w:t>De 91 a 365 dias</w:t>
            </w:r>
          </w:p>
        </w:tc>
        <w:tc>
          <w:tcPr>
            <w:tcW w:w="2060" w:type="dxa"/>
            <w:vAlign w:val="center"/>
          </w:tcPr>
          <w:p w14:paraId="39652986" w14:textId="77777777" w:rsidR="003211C9" w:rsidRPr="00673EF0" w:rsidRDefault="003211C9" w:rsidP="007B377F">
            <w:pPr>
              <w:tabs>
                <w:tab w:val="left" w:pos="705"/>
              </w:tabs>
              <w:spacing w:before="120" w:after="120" w:line="100" w:lineRule="atLeast"/>
              <w:jc w:val="center"/>
              <w:rPr>
                <w:rFonts w:ascii="Arial" w:hAnsi="Arial"/>
                <w:sz w:val="24"/>
              </w:rPr>
            </w:pPr>
            <w:r w:rsidRPr="00673EF0">
              <w:rPr>
                <w:rFonts w:ascii="Arial" w:hAnsi="Arial"/>
                <w:sz w:val="24"/>
              </w:rPr>
              <w:t>50%</w:t>
            </w:r>
          </w:p>
        </w:tc>
      </w:tr>
    </w:tbl>
    <w:p w14:paraId="2F349177" w14:textId="50CD442C" w:rsidR="003211C9" w:rsidRPr="00673EF0" w:rsidRDefault="003211C9" w:rsidP="00C24C2E">
      <w:pPr>
        <w:pStyle w:val="disposicoes"/>
        <w:tabs>
          <w:tab w:val="left" w:pos="1134"/>
        </w:tabs>
        <w:suppressAutoHyphens w:val="0"/>
        <w:ind w:left="0" w:firstLine="0"/>
      </w:pPr>
      <w:r w:rsidRPr="00673EF0">
        <w:t xml:space="preserve">Fica acordado que não serão exigíveis pela </w:t>
      </w:r>
      <w:r w:rsidR="00B16D86" w:rsidRPr="00673EF0">
        <w:t xml:space="preserve">CONTRATADA </w:t>
      </w:r>
      <w:r w:rsidRPr="00673EF0">
        <w:t>os valores referentes aos serviços cobrados após 365 (trezentos e sessenta e cinco) dias de sua prestação.</w:t>
      </w:r>
    </w:p>
    <w:p w14:paraId="0EBD503C" w14:textId="55E58CDD" w:rsidR="003211C9" w:rsidRPr="00673EF0" w:rsidRDefault="003211C9">
      <w:pPr>
        <w:pStyle w:val="disposicoes"/>
        <w:numPr>
          <w:ilvl w:val="2"/>
          <w:numId w:val="3"/>
        </w:numPr>
        <w:tabs>
          <w:tab w:val="clear" w:pos="1146"/>
          <w:tab w:val="left" w:pos="1134"/>
          <w:tab w:val="num" w:pos="1430"/>
        </w:tabs>
        <w:suppressAutoHyphens w:val="0"/>
        <w:ind w:left="0" w:firstLine="0"/>
      </w:pPr>
      <w:r w:rsidRPr="00673EF0">
        <w:t>O prazo previsto neste item fica reduzido a 180 (cento e oitenta) dias após o encerramento d</w:t>
      </w:r>
      <w:r w:rsidR="005117BF" w:rsidRPr="00673EF0">
        <w:t>este</w:t>
      </w:r>
      <w:r w:rsidRPr="00673EF0">
        <w:t xml:space="preserve"> Contrato ou de suas eventuais prorrogações, data a partir da qual serão considerados quitados os serviços.</w:t>
      </w:r>
    </w:p>
    <w:p w14:paraId="0FBBC4A6" w14:textId="6BCDDBC6" w:rsidR="003211C9" w:rsidRPr="00673EF0" w:rsidRDefault="003211C9">
      <w:pPr>
        <w:pStyle w:val="disposicoes"/>
        <w:tabs>
          <w:tab w:val="left" w:pos="1134"/>
        </w:tabs>
        <w:suppressAutoHyphens w:val="0"/>
        <w:ind w:left="0" w:firstLine="0"/>
      </w:pPr>
      <w:r w:rsidRPr="00673EF0">
        <w:t xml:space="preserve">Caso o desconto não conste da fatura emitida pela </w:t>
      </w:r>
      <w:r w:rsidR="00B16D86" w:rsidRPr="00673EF0">
        <w:t>CONTRATADA</w:t>
      </w:r>
      <w:r w:rsidRPr="00673EF0">
        <w:t>, o valor correspondente será glosado da fatura pelo Órgão Responsável</w:t>
      </w:r>
      <w:r w:rsidR="009433A2" w:rsidRPr="00673EF0">
        <w:t>.</w:t>
      </w:r>
    </w:p>
    <w:p w14:paraId="3173C648" w14:textId="77777777" w:rsidR="003211C9" w:rsidRPr="00673EF0" w:rsidRDefault="003211C9">
      <w:pPr>
        <w:pStyle w:val="disposicoes"/>
        <w:tabs>
          <w:tab w:val="left" w:pos="1134"/>
        </w:tabs>
        <w:suppressAutoHyphens w:val="0"/>
        <w:ind w:left="0" w:firstLine="0"/>
      </w:pPr>
      <w:r w:rsidRPr="00673EF0">
        <w:t>O desconto não exclui outras negociações eventualmente julgadas necessárias pelo Órgão Responsável, tais como prazo ou forma de pagamento da fatura.</w:t>
      </w:r>
    </w:p>
    <w:p w14:paraId="418A97EA" w14:textId="6259E2A9" w:rsidR="003211C9" w:rsidRPr="00673EF0" w:rsidRDefault="00C56F65">
      <w:pPr>
        <w:pStyle w:val="disposicoes"/>
        <w:tabs>
          <w:tab w:val="left" w:pos="1134"/>
        </w:tabs>
        <w:suppressAutoHyphens w:val="0"/>
        <w:ind w:left="0" w:firstLine="0"/>
      </w:pPr>
      <w:r w:rsidRPr="00673EF0">
        <w:t xml:space="preserve">Para contagem dos prazos mencionados neste título será considerada a data de protocolo de apresentação da fatura na </w:t>
      </w:r>
      <w:r w:rsidR="005117BF" w:rsidRPr="00673EF0">
        <w:t>CONTRATANTE</w:t>
      </w:r>
      <w:r w:rsidRPr="00673EF0">
        <w:t>.</w:t>
      </w:r>
    </w:p>
    <w:p w14:paraId="48D297E1" w14:textId="53753536" w:rsidR="003211C9" w:rsidRPr="00673EF0" w:rsidRDefault="00924942" w:rsidP="003211C9">
      <w:pPr>
        <w:pStyle w:val="Ttulo1"/>
        <w:keepNext w:val="0"/>
        <w:pBdr>
          <w:top w:val="single" w:sz="4" w:space="1" w:color="auto"/>
          <w:bottom w:val="single" w:sz="4" w:space="1" w:color="auto"/>
        </w:pBdr>
        <w:suppressAutoHyphens w:val="0"/>
        <w:spacing w:after="120"/>
        <w:ind w:left="0" w:firstLine="0"/>
      </w:pPr>
      <w:r w:rsidRPr="00673EF0">
        <w:t xml:space="preserve"> </w:t>
      </w:r>
      <w:r w:rsidR="003211C9" w:rsidRPr="00673EF0">
        <w:t>DA QUALIDADE E SEGURANÇA NO SERVIÇO</w:t>
      </w:r>
    </w:p>
    <w:p w14:paraId="52196DA0" w14:textId="344803DD" w:rsidR="003211C9" w:rsidRPr="00673EF0" w:rsidRDefault="00C56F65" w:rsidP="003211C9">
      <w:pPr>
        <w:pStyle w:val="disposicoes"/>
        <w:tabs>
          <w:tab w:val="clear" w:pos="1571"/>
          <w:tab w:val="left" w:pos="1134"/>
        </w:tabs>
        <w:suppressAutoHyphens w:val="0"/>
        <w:ind w:left="0" w:firstLine="0"/>
      </w:pPr>
      <w:r w:rsidRPr="00673EF0">
        <w:lastRenderedPageBreak/>
        <w:t xml:space="preserve">A </w:t>
      </w:r>
      <w:r w:rsidR="005117BF" w:rsidRPr="00673EF0">
        <w:t xml:space="preserve">CONTRATADA </w:t>
      </w:r>
      <w:r w:rsidRPr="00673EF0">
        <w:t>manterá disponíveis os serviços de forma contínua durante a vigência do contrato, salvo nas interrupções excepcionais, decorrentes de situações de emergência, razões de ordem técnica ou motivo de segurança inerentes à prestação dos serviços.</w:t>
      </w:r>
    </w:p>
    <w:p w14:paraId="348F79A1" w14:textId="0D8B8A7C" w:rsidR="003211C9" w:rsidRPr="00673EF0" w:rsidRDefault="00C56F65" w:rsidP="003211C9">
      <w:pPr>
        <w:pStyle w:val="disposicoes"/>
        <w:tabs>
          <w:tab w:val="clear" w:pos="1571"/>
          <w:tab w:val="left" w:pos="1134"/>
        </w:tabs>
        <w:suppressAutoHyphens w:val="0"/>
        <w:ind w:left="0" w:firstLine="0"/>
        <w:rPr>
          <w:rFonts w:cs="Arial"/>
          <w:szCs w:val="24"/>
        </w:rPr>
      </w:pPr>
      <w:r w:rsidRPr="00673EF0">
        <w:rPr>
          <w:rFonts w:cs="Arial"/>
          <w:szCs w:val="24"/>
        </w:rPr>
        <w:t xml:space="preserve">A </w:t>
      </w:r>
      <w:r w:rsidR="005117BF" w:rsidRPr="00673EF0">
        <w:rPr>
          <w:rFonts w:cs="Arial"/>
          <w:szCs w:val="24"/>
        </w:rPr>
        <w:t xml:space="preserve">CONTRATADA </w:t>
      </w:r>
      <w:r w:rsidRPr="00673EF0">
        <w:rPr>
          <w:rFonts w:cs="Arial"/>
          <w:szCs w:val="24"/>
        </w:rPr>
        <w:t>deverá prestar suporte técnico em período integral, devendo atender de imediato as solicitações do Órgão Responsável, corrigindo qualquer interrupção, parcial ou total, dos serviços contratados no prazo máximo de 8 (oito) horas a partir da solicitação do Órgão Responsável</w:t>
      </w:r>
      <w:r w:rsidR="005117BF" w:rsidRPr="00673EF0">
        <w:rPr>
          <w:rFonts w:cs="Arial"/>
          <w:szCs w:val="24"/>
        </w:rPr>
        <w:t>.</w:t>
      </w:r>
    </w:p>
    <w:p w14:paraId="7F39DB8B" w14:textId="04DF1331" w:rsidR="003211C9" w:rsidRPr="00673EF0" w:rsidRDefault="00C56F65" w:rsidP="003211C9">
      <w:pPr>
        <w:pStyle w:val="disposicoes"/>
        <w:tabs>
          <w:tab w:val="clear" w:pos="1571"/>
          <w:tab w:val="num" w:pos="1134"/>
        </w:tabs>
        <w:suppressAutoHyphens w:val="0"/>
        <w:ind w:left="0" w:firstLine="0"/>
      </w:pPr>
      <w:r w:rsidRPr="00673EF0">
        <w:t xml:space="preserve">A </w:t>
      </w:r>
      <w:r w:rsidR="005117BF" w:rsidRPr="00673EF0">
        <w:t xml:space="preserve">CONTRATADA </w:t>
      </w:r>
      <w:r w:rsidRPr="00673EF0">
        <w:t>deverá manter o sigilo e a inviolabilidade das comunicações na rede de sua responsabilidade.</w:t>
      </w:r>
    </w:p>
    <w:p w14:paraId="69A85D54" w14:textId="3D4C5D56" w:rsidR="003211C9" w:rsidRPr="00673EF0" w:rsidRDefault="00C56F65" w:rsidP="003211C9">
      <w:pPr>
        <w:pStyle w:val="disposicoes"/>
        <w:tabs>
          <w:tab w:val="clear" w:pos="1571"/>
          <w:tab w:val="num" w:pos="1134"/>
        </w:tabs>
        <w:suppressAutoHyphens w:val="0"/>
        <w:ind w:left="0" w:firstLine="0"/>
      </w:pPr>
      <w:r w:rsidRPr="00673EF0">
        <w:t>A quebra ou violação do sigilo de dados, a qualquer momento, ensejará a rescisão unilateral d</w:t>
      </w:r>
      <w:r w:rsidR="005117BF" w:rsidRPr="00673EF0">
        <w:t>este</w:t>
      </w:r>
      <w:r w:rsidRPr="00673EF0">
        <w:t xml:space="preserve"> Contrato, sem prejuízo de outras sanções cabíveis, salvo por ordem judicial, nas hipóteses e na forma que a lei estabelecer para fins de investigação criminal ou instrução processual penal.</w:t>
      </w:r>
    </w:p>
    <w:p w14:paraId="15CC1885" w14:textId="07B73A4A" w:rsidR="003211C9" w:rsidRPr="00673EF0" w:rsidRDefault="00924942" w:rsidP="003211C9">
      <w:pPr>
        <w:pStyle w:val="Ttulo1"/>
        <w:pBdr>
          <w:top w:val="single" w:sz="4" w:space="1" w:color="auto"/>
          <w:bottom w:val="single" w:sz="4" w:space="1" w:color="auto"/>
        </w:pBdr>
        <w:ind w:left="360"/>
      </w:pPr>
      <w:r w:rsidRPr="00673EF0">
        <w:t xml:space="preserve"> </w:t>
      </w:r>
      <w:r w:rsidR="003211C9" w:rsidRPr="00673EF0">
        <w:t>DO ATENDIMENTO AO ÓRGÃO RESPONSÁVEL</w:t>
      </w:r>
    </w:p>
    <w:p w14:paraId="51D563FB" w14:textId="3A41C6FD" w:rsidR="003211C9" w:rsidRPr="00673EF0" w:rsidRDefault="00407333" w:rsidP="003211C9">
      <w:pPr>
        <w:pStyle w:val="disposicoes"/>
        <w:tabs>
          <w:tab w:val="left" w:pos="1134"/>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after="113"/>
        <w:ind w:left="0" w:firstLine="0"/>
        <w:rPr>
          <w:rFonts w:cs="Arial"/>
          <w:szCs w:val="24"/>
        </w:rPr>
      </w:pPr>
      <w:r w:rsidRPr="00673EF0">
        <w:rPr>
          <w:rFonts w:cs="Arial"/>
          <w:szCs w:val="24"/>
        </w:rPr>
        <w:t xml:space="preserve">Caberá à </w:t>
      </w:r>
      <w:r w:rsidR="005117BF" w:rsidRPr="00673EF0">
        <w:rPr>
          <w:rFonts w:cs="Arial"/>
          <w:szCs w:val="24"/>
        </w:rPr>
        <w:t xml:space="preserve">CONTRATADA </w:t>
      </w:r>
      <w:r w:rsidRPr="00673EF0">
        <w:rPr>
          <w:rFonts w:cs="Arial"/>
          <w:szCs w:val="24"/>
        </w:rPr>
        <w:t>disponibilizar canais para Atendimento Corporativo para o Contrato, atendendo, no mínimo, às seguintes exigências:</w:t>
      </w:r>
    </w:p>
    <w:p w14:paraId="026980D5" w14:textId="5287433D" w:rsidR="003211C9" w:rsidRPr="00673EF0" w:rsidRDefault="003211C9" w:rsidP="001A3355">
      <w:pPr>
        <w:pStyle w:val="disposicoes"/>
        <w:numPr>
          <w:ilvl w:val="0"/>
          <w:numId w:val="0"/>
        </w:numPr>
        <w:tabs>
          <w:tab w:val="left" w:pos="1560"/>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after="113"/>
        <w:ind w:left="1560" w:hanging="426"/>
        <w:rPr>
          <w:rFonts w:cs="Arial"/>
          <w:szCs w:val="24"/>
        </w:rPr>
      </w:pPr>
      <w:r w:rsidRPr="00673EF0">
        <w:rPr>
          <w:rFonts w:cs="Arial"/>
          <w:szCs w:val="24"/>
        </w:rPr>
        <w:t>a)</w:t>
      </w:r>
      <w:r w:rsidR="001A3355" w:rsidRPr="00673EF0">
        <w:rPr>
          <w:rFonts w:cs="Arial"/>
          <w:szCs w:val="24"/>
        </w:rPr>
        <w:tab/>
      </w:r>
      <w:r w:rsidR="00407333" w:rsidRPr="00673EF0">
        <w:rPr>
          <w:rFonts w:cs="Arial"/>
          <w:szCs w:val="24"/>
        </w:rPr>
        <w:t>indicar ao Órgão Responsável o nome, o cargo, os telefones e os endereços de e-mail de seus prepostos e/ou empregados, titulares e substitutos, com competência para manter entendimentos e receber comunicações ou transmiti-las ao Órgão Responsável;</w:t>
      </w:r>
    </w:p>
    <w:p w14:paraId="24802D65" w14:textId="2A2B6735" w:rsidR="003211C9" w:rsidRPr="00673EF0" w:rsidRDefault="003211C9" w:rsidP="001A3355">
      <w:pPr>
        <w:pStyle w:val="disposicoes"/>
        <w:numPr>
          <w:ilvl w:val="0"/>
          <w:numId w:val="0"/>
        </w:numPr>
        <w:tabs>
          <w:tab w:val="left" w:pos="1560"/>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after="113"/>
        <w:ind w:left="1560" w:hanging="426"/>
        <w:rPr>
          <w:rFonts w:cs="Arial"/>
          <w:b/>
          <w:color w:val="FFFFFF" w:themeColor="background1"/>
          <w:szCs w:val="24"/>
        </w:rPr>
      </w:pPr>
      <w:r w:rsidRPr="00673EF0">
        <w:rPr>
          <w:rFonts w:cs="Arial"/>
          <w:szCs w:val="24"/>
        </w:rPr>
        <w:t>b)</w:t>
      </w:r>
      <w:r w:rsidR="001A3355" w:rsidRPr="00673EF0">
        <w:rPr>
          <w:rFonts w:cs="Arial"/>
          <w:szCs w:val="24"/>
        </w:rPr>
        <w:tab/>
      </w:r>
      <w:r w:rsidR="00407333" w:rsidRPr="00673EF0">
        <w:rPr>
          <w:rFonts w:cs="Arial"/>
          <w:szCs w:val="24"/>
        </w:rPr>
        <w:t xml:space="preserve">manter, durante a vigência contratual, Central de Atendimento com indicação do número de telefone, disponibilizando à </w:t>
      </w:r>
      <w:r w:rsidR="00AE28D6" w:rsidRPr="00673EF0">
        <w:t xml:space="preserve">CONTRATANTE </w:t>
      </w:r>
      <w:r w:rsidR="00407333" w:rsidRPr="00673EF0">
        <w:rPr>
          <w:rFonts w:cs="Arial"/>
          <w:szCs w:val="24"/>
        </w:rPr>
        <w:t>atendimento por meio de consultoria especializada para resposta às solicitações do Órgão Responsável em questões técnico-administrativas relacionadas a</w:t>
      </w:r>
      <w:r w:rsidR="00AE28D6" w:rsidRPr="00673EF0">
        <w:rPr>
          <w:rFonts w:cs="Arial"/>
          <w:szCs w:val="24"/>
        </w:rPr>
        <w:t xml:space="preserve"> este</w:t>
      </w:r>
      <w:r w:rsidR="00407333" w:rsidRPr="00673EF0">
        <w:rPr>
          <w:rFonts w:cs="Arial"/>
          <w:szCs w:val="24"/>
        </w:rPr>
        <w:t xml:space="preserve"> Contrato;</w:t>
      </w:r>
      <w:r w:rsidRPr="00673EF0">
        <w:rPr>
          <w:rFonts w:cs="Arial"/>
          <w:szCs w:val="24"/>
        </w:rPr>
        <w:t xml:space="preserve"> </w:t>
      </w:r>
    </w:p>
    <w:p w14:paraId="645A3024" w14:textId="5E23333E" w:rsidR="003211C9" w:rsidRPr="00673EF0" w:rsidRDefault="003211C9" w:rsidP="001A3355">
      <w:pPr>
        <w:pStyle w:val="disposicoes"/>
        <w:numPr>
          <w:ilvl w:val="0"/>
          <w:numId w:val="0"/>
        </w:numPr>
        <w:tabs>
          <w:tab w:val="left" w:pos="1560"/>
          <w:tab w:val="left" w:pos="1937"/>
          <w:tab w:val="left" w:pos="2657"/>
          <w:tab w:val="left" w:pos="3377"/>
          <w:tab w:val="left" w:pos="4097"/>
          <w:tab w:val="left" w:pos="4817"/>
          <w:tab w:val="left" w:pos="5537"/>
          <w:tab w:val="left" w:pos="6257"/>
          <w:tab w:val="left" w:pos="6977"/>
          <w:tab w:val="left" w:pos="7697"/>
          <w:tab w:val="left" w:pos="8417"/>
          <w:tab w:val="left" w:pos="9137"/>
        </w:tabs>
        <w:suppressAutoHyphens w:val="0"/>
        <w:spacing w:after="113"/>
        <w:ind w:left="1560" w:hanging="426"/>
        <w:rPr>
          <w:rFonts w:cs="Arial"/>
          <w:b/>
          <w:color w:val="FFFFFF" w:themeColor="background1"/>
          <w:szCs w:val="24"/>
        </w:rPr>
      </w:pPr>
      <w:r w:rsidRPr="00673EF0">
        <w:rPr>
          <w:rFonts w:cs="Arial"/>
          <w:color w:val="000000" w:themeColor="text1"/>
          <w:szCs w:val="24"/>
        </w:rPr>
        <w:t>c)</w:t>
      </w:r>
      <w:r w:rsidR="001A3355" w:rsidRPr="00673EF0">
        <w:rPr>
          <w:rFonts w:cs="Arial"/>
          <w:color w:val="000000" w:themeColor="text1"/>
          <w:szCs w:val="24"/>
        </w:rPr>
        <w:tab/>
      </w:r>
      <w:r w:rsidR="00407333" w:rsidRPr="00673EF0">
        <w:rPr>
          <w:rFonts w:cs="Arial"/>
          <w:color w:val="000000" w:themeColor="text1"/>
          <w:szCs w:val="24"/>
        </w:rPr>
        <w:t>m</w:t>
      </w:r>
      <w:r w:rsidR="00407333" w:rsidRPr="00673EF0">
        <w:rPr>
          <w:rFonts w:cs="Arial"/>
          <w:szCs w:val="24"/>
        </w:rPr>
        <w:t xml:space="preserve">anter caixa postal de e-mail corporativo para recebimento das comunicações e solicitações da </w:t>
      </w:r>
      <w:r w:rsidR="00AE28D6" w:rsidRPr="00673EF0">
        <w:t>CONTRATANTE</w:t>
      </w:r>
      <w:r w:rsidR="00407333" w:rsidRPr="00673EF0">
        <w:rPr>
          <w:rFonts w:cs="Arial"/>
          <w:szCs w:val="24"/>
        </w:rPr>
        <w:t>.</w:t>
      </w:r>
    </w:p>
    <w:p w14:paraId="72F5CB9D" w14:textId="033F2931" w:rsidR="003211C9" w:rsidRPr="00673EF0" w:rsidRDefault="003211C9" w:rsidP="003211C9">
      <w:pPr>
        <w:pStyle w:val="PargrafodaLista"/>
        <w:numPr>
          <w:ilvl w:val="2"/>
          <w:numId w:val="3"/>
        </w:numPr>
        <w:tabs>
          <w:tab w:val="clear" w:pos="1146"/>
          <w:tab w:val="left" w:pos="1134"/>
          <w:tab w:val="num" w:pos="1430"/>
          <w:tab w:val="left" w:pos="2657"/>
          <w:tab w:val="left" w:pos="3377"/>
          <w:tab w:val="left" w:pos="4097"/>
          <w:tab w:val="left" w:pos="4817"/>
          <w:tab w:val="left" w:pos="5537"/>
          <w:tab w:val="left" w:pos="6257"/>
          <w:tab w:val="left" w:pos="6977"/>
          <w:tab w:val="left" w:pos="7697"/>
          <w:tab w:val="left" w:pos="8417"/>
          <w:tab w:val="left" w:pos="9137"/>
        </w:tabs>
        <w:spacing w:before="240" w:after="113"/>
        <w:ind w:left="0" w:firstLine="0"/>
        <w:jc w:val="both"/>
        <w:rPr>
          <w:rFonts w:ascii="Arial" w:hAnsi="Arial" w:cs="Arial"/>
          <w:sz w:val="24"/>
          <w:szCs w:val="24"/>
        </w:rPr>
      </w:pPr>
      <w:r w:rsidRPr="00673EF0">
        <w:rPr>
          <w:rFonts w:ascii="Arial" w:hAnsi="Arial" w:cs="Arial"/>
          <w:sz w:val="24"/>
          <w:szCs w:val="24"/>
        </w:rPr>
        <w:t xml:space="preserve">Para os fins </w:t>
      </w:r>
      <w:r w:rsidR="00AE28D6" w:rsidRPr="00673EF0">
        <w:rPr>
          <w:rFonts w:ascii="Arial" w:hAnsi="Arial" w:cs="Arial"/>
          <w:sz w:val="24"/>
          <w:szCs w:val="24"/>
        </w:rPr>
        <w:t>deste</w:t>
      </w:r>
      <w:r w:rsidRPr="00673EF0">
        <w:rPr>
          <w:rFonts w:ascii="Arial" w:hAnsi="Arial" w:cs="Arial"/>
          <w:sz w:val="24"/>
          <w:szCs w:val="24"/>
        </w:rPr>
        <w:t xml:space="preserve"> Contrato, a </w:t>
      </w:r>
      <w:r w:rsidR="00B16D86" w:rsidRPr="00673EF0">
        <w:rPr>
          <w:rFonts w:ascii="Arial" w:hAnsi="Arial" w:cs="Arial"/>
          <w:sz w:val="24"/>
          <w:szCs w:val="24"/>
        </w:rPr>
        <w:t xml:space="preserve">CONTRATADA </w:t>
      </w:r>
      <w:r w:rsidRPr="00673EF0">
        <w:rPr>
          <w:rFonts w:ascii="Arial" w:hAnsi="Arial" w:cs="Arial"/>
          <w:sz w:val="24"/>
          <w:szCs w:val="24"/>
        </w:rPr>
        <w:t>será sempre considerada comunicada na data do envio de e-mail à caixa postal corporativa indicada.</w:t>
      </w:r>
    </w:p>
    <w:p w14:paraId="5A912D83" w14:textId="6994FAF9" w:rsidR="003211C9" w:rsidRPr="00673EF0" w:rsidRDefault="00407333" w:rsidP="003211C9">
      <w:pPr>
        <w:pStyle w:val="disposicoes"/>
        <w:tabs>
          <w:tab w:val="clear" w:pos="1571"/>
          <w:tab w:val="left" w:pos="1134"/>
        </w:tabs>
        <w:suppressAutoHyphens w:val="0"/>
        <w:ind w:left="0" w:firstLine="0"/>
        <w:rPr>
          <w:rFonts w:cs="Arial"/>
          <w:szCs w:val="24"/>
        </w:rPr>
      </w:pPr>
      <w:r w:rsidRPr="00673EF0">
        <w:rPr>
          <w:rFonts w:cs="Arial"/>
          <w:szCs w:val="24"/>
        </w:rPr>
        <w:t xml:space="preserve">Os canais de atendimento previstos no </w:t>
      </w:r>
      <w:r w:rsidRPr="00673EF0">
        <w:rPr>
          <w:rFonts w:cs="Arial"/>
          <w:szCs w:val="24"/>
          <w:u w:val="single"/>
        </w:rPr>
        <w:t>item 10.1</w:t>
      </w:r>
      <w:r w:rsidRPr="00673EF0">
        <w:rPr>
          <w:rFonts w:cs="Arial"/>
          <w:szCs w:val="24"/>
        </w:rPr>
        <w:t xml:space="preserve"> </w:t>
      </w:r>
      <w:r w:rsidR="001A3355" w:rsidRPr="00673EF0">
        <w:rPr>
          <w:rFonts w:cs="Arial"/>
          <w:szCs w:val="24"/>
        </w:rPr>
        <w:t xml:space="preserve">deste Título </w:t>
      </w:r>
      <w:r w:rsidRPr="00673EF0">
        <w:rPr>
          <w:rFonts w:cs="Arial"/>
          <w:szCs w:val="24"/>
        </w:rPr>
        <w:t>deverão ser informados ao Órgão Responsável e estar operacionais a partir da data da assinatura do Contrato.</w:t>
      </w:r>
    </w:p>
    <w:p w14:paraId="0E8BCE96" w14:textId="166A6F84" w:rsidR="003211C9" w:rsidRPr="00673EF0" w:rsidRDefault="00407333" w:rsidP="003211C9">
      <w:pPr>
        <w:pStyle w:val="disposicoes"/>
        <w:tabs>
          <w:tab w:val="clear" w:pos="1571"/>
          <w:tab w:val="left" w:pos="1134"/>
        </w:tabs>
        <w:suppressAutoHyphens w:val="0"/>
        <w:ind w:left="0" w:firstLine="0"/>
        <w:rPr>
          <w:rFonts w:cs="Arial"/>
          <w:szCs w:val="24"/>
        </w:rPr>
      </w:pPr>
      <w:r w:rsidRPr="00673EF0">
        <w:rPr>
          <w:rFonts w:cs="Arial"/>
          <w:szCs w:val="24"/>
        </w:rPr>
        <w:t>Solicitações de reparo e de visita técnica para normalização de serviços contatados poderão ser realizadas via e-mail, sendo a contagem do prazo, determinado pela tabela Acordo de Nível de Serviço, iniciada na data de encaminhamento da mensagem.</w:t>
      </w:r>
      <w:r w:rsidR="003211C9" w:rsidRPr="00673EF0">
        <w:rPr>
          <w:rFonts w:cs="Arial"/>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000" w:firstRow="0" w:lastRow="0" w:firstColumn="0" w:lastColumn="0" w:noHBand="0" w:noVBand="0"/>
      </w:tblPr>
      <w:tblGrid>
        <w:gridCol w:w="4908"/>
        <w:gridCol w:w="3047"/>
      </w:tblGrid>
      <w:tr w:rsidR="00AE28D6" w:rsidRPr="00673EF0" w14:paraId="540AF293" w14:textId="77777777" w:rsidTr="00040C10">
        <w:trPr>
          <w:tblHeader/>
          <w:jc w:val="center"/>
        </w:trPr>
        <w:tc>
          <w:tcPr>
            <w:tcW w:w="7955" w:type="dxa"/>
            <w:gridSpan w:val="2"/>
            <w:shd w:val="clear" w:color="auto" w:fill="BFBFBF" w:themeFill="background1" w:themeFillShade="BF"/>
            <w:vAlign w:val="center"/>
          </w:tcPr>
          <w:p w14:paraId="6EE7F766" w14:textId="20CC1AFF" w:rsidR="00AE28D6" w:rsidRPr="00673EF0" w:rsidRDefault="00AE28D6" w:rsidP="00407333">
            <w:pPr>
              <w:snapToGrid w:val="0"/>
              <w:spacing w:after="120"/>
              <w:jc w:val="center"/>
              <w:rPr>
                <w:rFonts w:ascii="Arial" w:hAnsi="Arial" w:cs="Arial"/>
                <w:b/>
                <w:bCs/>
                <w:sz w:val="24"/>
                <w:szCs w:val="24"/>
                <w:shd w:val="clear" w:color="auto" w:fill="FFFFFF"/>
              </w:rPr>
            </w:pPr>
            <w:r w:rsidRPr="00673EF0">
              <w:rPr>
                <w:rFonts w:ascii="Arial" w:hAnsi="Arial"/>
                <w:b/>
                <w:sz w:val="24"/>
                <w:shd w:val="clear" w:color="auto" w:fill="FFFFFF"/>
              </w:rPr>
              <w:t>Acordo</w:t>
            </w:r>
            <w:r w:rsidRPr="00673EF0">
              <w:rPr>
                <w:rFonts w:ascii="Arial" w:eastAsia="Arial" w:hAnsi="Arial"/>
                <w:b/>
                <w:sz w:val="24"/>
                <w:shd w:val="clear" w:color="auto" w:fill="FFFFFF"/>
              </w:rPr>
              <w:t xml:space="preserve"> </w:t>
            </w:r>
            <w:r w:rsidRPr="00673EF0">
              <w:rPr>
                <w:rFonts w:ascii="Arial" w:hAnsi="Arial"/>
                <w:b/>
                <w:sz w:val="24"/>
                <w:shd w:val="clear" w:color="auto" w:fill="FFFFFF"/>
              </w:rPr>
              <w:t>de</w:t>
            </w:r>
            <w:r w:rsidRPr="00673EF0">
              <w:rPr>
                <w:rFonts w:ascii="Arial" w:eastAsia="Arial" w:hAnsi="Arial"/>
                <w:b/>
                <w:sz w:val="24"/>
                <w:shd w:val="clear" w:color="auto" w:fill="FFFFFF"/>
              </w:rPr>
              <w:t xml:space="preserve"> </w:t>
            </w:r>
            <w:r w:rsidRPr="00673EF0">
              <w:rPr>
                <w:rFonts w:ascii="Arial" w:hAnsi="Arial"/>
                <w:b/>
                <w:sz w:val="24"/>
                <w:shd w:val="clear" w:color="auto" w:fill="FFFFFF"/>
              </w:rPr>
              <w:t>Nível</w:t>
            </w:r>
            <w:r w:rsidRPr="00673EF0">
              <w:rPr>
                <w:rFonts w:ascii="Arial" w:eastAsia="Arial" w:hAnsi="Arial"/>
                <w:b/>
                <w:sz w:val="24"/>
                <w:shd w:val="clear" w:color="auto" w:fill="FFFFFF"/>
              </w:rPr>
              <w:t xml:space="preserve"> </w:t>
            </w:r>
            <w:r w:rsidRPr="00673EF0">
              <w:rPr>
                <w:rFonts w:ascii="Arial" w:hAnsi="Arial"/>
                <w:b/>
                <w:sz w:val="24"/>
                <w:shd w:val="clear" w:color="auto" w:fill="FFFFFF"/>
              </w:rPr>
              <w:t>de</w:t>
            </w:r>
            <w:r w:rsidRPr="00673EF0">
              <w:rPr>
                <w:rFonts w:ascii="Arial" w:eastAsia="Arial" w:hAnsi="Arial"/>
                <w:b/>
                <w:sz w:val="24"/>
                <w:shd w:val="clear" w:color="auto" w:fill="FFFFFF"/>
              </w:rPr>
              <w:t xml:space="preserve"> </w:t>
            </w:r>
            <w:r w:rsidRPr="00673EF0">
              <w:rPr>
                <w:rFonts w:ascii="Arial" w:hAnsi="Arial"/>
                <w:b/>
                <w:sz w:val="24"/>
                <w:shd w:val="clear" w:color="auto" w:fill="FFFFFF"/>
              </w:rPr>
              <w:t>Serviço</w:t>
            </w:r>
            <w:r w:rsidRPr="00673EF0">
              <w:rPr>
                <w:rFonts w:ascii="Arial" w:eastAsia="Arial" w:hAnsi="Arial"/>
                <w:b/>
                <w:sz w:val="24"/>
                <w:shd w:val="clear" w:color="auto" w:fill="FFFFFF"/>
              </w:rPr>
              <w:t xml:space="preserve"> – </w:t>
            </w:r>
            <w:r w:rsidRPr="00673EF0">
              <w:rPr>
                <w:rFonts w:ascii="Arial" w:hAnsi="Arial"/>
                <w:b/>
                <w:sz w:val="24"/>
                <w:shd w:val="clear" w:color="auto" w:fill="FFFFFF"/>
              </w:rPr>
              <w:t>Tempo</w:t>
            </w:r>
            <w:r w:rsidRPr="00673EF0">
              <w:rPr>
                <w:rFonts w:ascii="Arial" w:eastAsia="Arial" w:hAnsi="Arial"/>
                <w:b/>
                <w:sz w:val="24"/>
                <w:shd w:val="clear" w:color="auto" w:fill="FFFFFF"/>
              </w:rPr>
              <w:t xml:space="preserve"> </w:t>
            </w:r>
            <w:r w:rsidRPr="00673EF0">
              <w:rPr>
                <w:rFonts w:ascii="Arial" w:hAnsi="Arial"/>
                <w:b/>
                <w:sz w:val="24"/>
                <w:shd w:val="clear" w:color="auto" w:fill="FFFFFF"/>
              </w:rPr>
              <w:t>de</w:t>
            </w:r>
            <w:r w:rsidRPr="00673EF0">
              <w:rPr>
                <w:rFonts w:ascii="Arial" w:eastAsia="Arial" w:hAnsi="Arial"/>
                <w:b/>
                <w:sz w:val="24"/>
                <w:shd w:val="clear" w:color="auto" w:fill="FFFFFF"/>
              </w:rPr>
              <w:t xml:space="preserve"> </w:t>
            </w:r>
            <w:r w:rsidRPr="00673EF0">
              <w:rPr>
                <w:rFonts w:ascii="Arial" w:hAnsi="Arial"/>
                <w:b/>
                <w:sz w:val="24"/>
                <w:shd w:val="clear" w:color="auto" w:fill="FFFFFF"/>
              </w:rPr>
              <w:t>Execução</w:t>
            </w:r>
          </w:p>
        </w:tc>
      </w:tr>
      <w:tr w:rsidR="00407333" w:rsidRPr="00673EF0" w14:paraId="7ECB98D4" w14:textId="77777777" w:rsidTr="00484181">
        <w:trPr>
          <w:tblHeader/>
          <w:jc w:val="center"/>
        </w:trPr>
        <w:tc>
          <w:tcPr>
            <w:tcW w:w="4908" w:type="dxa"/>
            <w:shd w:val="clear" w:color="auto" w:fill="FFFFFF"/>
            <w:vAlign w:val="center"/>
          </w:tcPr>
          <w:p w14:paraId="6373E228" w14:textId="77777777" w:rsidR="00407333" w:rsidRPr="00673EF0" w:rsidRDefault="00407333" w:rsidP="00407333">
            <w:pPr>
              <w:snapToGrid w:val="0"/>
              <w:spacing w:after="120"/>
              <w:jc w:val="center"/>
              <w:rPr>
                <w:rFonts w:ascii="Arial" w:hAnsi="Arial" w:cs="Arial"/>
                <w:b/>
                <w:bCs/>
                <w:sz w:val="24"/>
                <w:szCs w:val="24"/>
                <w:shd w:val="clear" w:color="auto" w:fill="FFFF00"/>
              </w:rPr>
            </w:pPr>
            <w:r w:rsidRPr="00673EF0">
              <w:rPr>
                <w:rFonts w:ascii="Arial" w:hAnsi="Arial" w:cs="Arial"/>
                <w:b/>
                <w:bCs/>
                <w:sz w:val="24"/>
                <w:szCs w:val="24"/>
                <w:shd w:val="clear" w:color="auto" w:fill="FFFFFF"/>
              </w:rPr>
              <w:lastRenderedPageBreak/>
              <w:t>Atividades</w:t>
            </w:r>
            <w:r w:rsidRPr="00673EF0">
              <w:rPr>
                <w:rFonts w:ascii="Arial" w:eastAsia="Arial" w:hAnsi="Arial" w:cs="Arial"/>
                <w:b/>
                <w:bCs/>
                <w:sz w:val="24"/>
                <w:szCs w:val="24"/>
                <w:shd w:val="clear" w:color="auto" w:fill="FFFFFF"/>
              </w:rPr>
              <w:t xml:space="preserve"> </w:t>
            </w:r>
            <w:r w:rsidRPr="00673EF0">
              <w:rPr>
                <w:rFonts w:ascii="Arial" w:hAnsi="Arial" w:cs="Arial"/>
                <w:b/>
                <w:bCs/>
                <w:sz w:val="24"/>
                <w:szCs w:val="24"/>
                <w:shd w:val="clear" w:color="auto" w:fill="FFFFFF"/>
              </w:rPr>
              <w:t>Técnicas</w:t>
            </w:r>
            <w:r w:rsidRPr="00673EF0">
              <w:rPr>
                <w:rFonts w:ascii="Arial" w:eastAsia="Arial" w:hAnsi="Arial" w:cs="Arial"/>
                <w:b/>
                <w:bCs/>
                <w:sz w:val="24"/>
                <w:szCs w:val="24"/>
                <w:shd w:val="clear" w:color="auto" w:fill="FFFFFF"/>
              </w:rPr>
              <w:t xml:space="preserve"> </w:t>
            </w:r>
            <w:r w:rsidRPr="00673EF0">
              <w:rPr>
                <w:rFonts w:ascii="Arial" w:hAnsi="Arial" w:cs="Arial"/>
                <w:b/>
                <w:bCs/>
                <w:sz w:val="24"/>
                <w:szCs w:val="24"/>
                <w:shd w:val="clear" w:color="auto" w:fill="FFFFFF"/>
              </w:rPr>
              <w:t>nas</w:t>
            </w:r>
            <w:r w:rsidRPr="00673EF0">
              <w:rPr>
                <w:rFonts w:ascii="Arial" w:eastAsia="Arial" w:hAnsi="Arial" w:cs="Arial"/>
                <w:b/>
                <w:bCs/>
                <w:sz w:val="24"/>
                <w:szCs w:val="24"/>
                <w:shd w:val="clear" w:color="auto" w:fill="FFFFFF"/>
              </w:rPr>
              <w:t xml:space="preserve"> </w:t>
            </w:r>
            <w:r w:rsidRPr="00673EF0">
              <w:rPr>
                <w:rFonts w:ascii="Arial" w:hAnsi="Arial" w:cs="Arial"/>
                <w:b/>
                <w:bCs/>
                <w:sz w:val="24"/>
                <w:szCs w:val="24"/>
                <w:shd w:val="clear" w:color="auto" w:fill="FFFFFF"/>
              </w:rPr>
              <w:t>Operadoras</w:t>
            </w:r>
          </w:p>
        </w:tc>
        <w:tc>
          <w:tcPr>
            <w:tcW w:w="3047" w:type="dxa"/>
            <w:shd w:val="clear" w:color="auto" w:fill="FFFFFF"/>
            <w:vAlign w:val="center"/>
          </w:tcPr>
          <w:p w14:paraId="6FB7F1FE" w14:textId="77777777" w:rsidR="00407333" w:rsidRPr="00673EF0" w:rsidRDefault="00407333" w:rsidP="00407333">
            <w:pPr>
              <w:snapToGrid w:val="0"/>
              <w:spacing w:after="120"/>
              <w:jc w:val="center"/>
              <w:rPr>
                <w:rFonts w:ascii="Arial" w:hAnsi="Arial" w:cs="Arial"/>
                <w:b/>
                <w:bCs/>
                <w:sz w:val="24"/>
                <w:szCs w:val="24"/>
                <w:shd w:val="clear" w:color="auto" w:fill="FFFF00"/>
              </w:rPr>
            </w:pPr>
            <w:r w:rsidRPr="00673EF0">
              <w:rPr>
                <w:rFonts w:ascii="Arial" w:hAnsi="Arial" w:cs="Arial"/>
                <w:b/>
                <w:bCs/>
                <w:sz w:val="24"/>
                <w:szCs w:val="24"/>
                <w:shd w:val="clear" w:color="auto" w:fill="FFFFFF"/>
              </w:rPr>
              <w:t>Tempo</w:t>
            </w:r>
            <w:r w:rsidRPr="00673EF0">
              <w:rPr>
                <w:rFonts w:ascii="Arial" w:eastAsia="Arial" w:hAnsi="Arial" w:cs="Arial"/>
                <w:b/>
                <w:bCs/>
                <w:sz w:val="24"/>
                <w:szCs w:val="24"/>
                <w:shd w:val="clear" w:color="auto" w:fill="FFFFFF"/>
              </w:rPr>
              <w:t xml:space="preserve"> </w:t>
            </w:r>
            <w:r w:rsidRPr="00673EF0">
              <w:rPr>
                <w:rFonts w:ascii="Arial" w:hAnsi="Arial" w:cs="Arial"/>
                <w:b/>
                <w:bCs/>
                <w:sz w:val="24"/>
                <w:szCs w:val="24"/>
                <w:shd w:val="clear" w:color="auto" w:fill="FFFFFF"/>
              </w:rPr>
              <w:t>para</w:t>
            </w:r>
            <w:r w:rsidRPr="00673EF0">
              <w:rPr>
                <w:rFonts w:ascii="Arial" w:eastAsia="Arial" w:hAnsi="Arial" w:cs="Arial"/>
                <w:b/>
                <w:bCs/>
                <w:sz w:val="24"/>
                <w:szCs w:val="24"/>
                <w:shd w:val="clear" w:color="auto" w:fill="FFFFFF"/>
              </w:rPr>
              <w:t xml:space="preserve"> </w:t>
            </w:r>
            <w:r w:rsidRPr="00673EF0">
              <w:rPr>
                <w:rFonts w:ascii="Arial" w:hAnsi="Arial" w:cs="Arial"/>
                <w:b/>
                <w:bCs/>
                <w:sz w:val="24"/>
                <w:szCs w:val="24"/>
                <w:shd w:val="clear" w:color="auto" w:fill="FFFFFF"/>
              </w:rPr>
              <w:t xml:space="preserve">Execução </w:t>
            </w:r>
          </w:p>
        </w:tc>
      </w:tr>
      <w:tr w:rsidR="00407333" w:rsidRPr="00673EF0" w14:paraId="088A7C2D" w14:textId="77777777" w:rsidTr="00484181">
        <w:trPr>
          <w:jc w:val="center"/>
        </w:trPr>
        <w:tc>
          <w:tcPr>
            <w:tcW w:w="4908" w:type="dxa"/>
            <w:shd w:val="clear" w:color="auto" w:fill="FFFFFF"/>
            <w:vAlign w:val="center"/>
          </w:tcPr>
          <w:p w14:paraId="63B2EB15" w14:textId="77777777" w:rsidR="00407333" w:rsidRPr="00673EF0" w:rsidRDefault="00407333" w:rsidP="00407333">
            <w:pPr>
              <w:snapToGrid w:val="0"/>
              <w:spacing w:after="120"/>
              <w:rPr>
                <w:rFonts w:ascii="Arial" w:hAnsi="Arial" w:cs="Arial"/>
                <w:sz w:val="24"/>
                <w:szCs w:val="24"/>
                <w:shd w:val="clear" w:color="auto" w:fill="FFFFFF"/>
              </w:rPr>
            </w:pPr>
            <w:r w:rsidRPr="00673EF0">
              <w:rPr>
                <w:rFonts w:ascii="Arial" w:hAnsi="Arial" w:cs="Arial"/>
                <w:sz w:val="24"/>
                <w:szCs w:val="24"/>
                <w:shd w:val="clear" w:color="auto" w:fill="FFFFFF"/>
              </w:rPr>
              <w:t>Bloqueio de Serviço</w:t>
            </w:r>
          </w:p>
        </w:tc>
        <w:tc>
          <w:tcPr>
            <w:tcW w:w="3047" w:type="dxa"/>
            <w:shd w:val="clear" w:color="auto" w:fill="FFFFFF"/>
            <w:vAlign w:val="center"/>
          </w:tcPr>
          <w:p w14:paraId="61F17E63" w14:textId="77777777" w:rsidR="00407333" w:rsidRPr="00673EF0" w:rsidRDefault="00407333" w:rsidP="00407333">
            <w:pPr>
              <w:snapToGrid w:val="0"/>
              <w:spacing w:after="120"/>
              <w:jc w:val="center"/>
              <w:rPr>
                <w:rFonts w:ascii="Arial" w:hAnsi="Arial" w:cs="Arial"/>
                <w:sz w:val="24"/>
                <w:szCs w:val="24"/>
                <w:shd w:val="clear" w:color="auto" w:fill="FFFFFF"/>
              </w:rPr>
            </w:pPr>
            <w:r w:rsidRPr="00673EF0">
              <w:rPr>
                <w:rFonts w:ascii="Arial" w:hAnsi="Arial" w:cs="Arial"/>
                <w:sz w:val="24"/>
                <w:szCs w:val="24"/>
                <w:shd w:val="clear" w:color="auto" w:fill="FFFFFF"/>
              </w:rPr>
              <w:t>4h</w:t>
            </w:r>
          </w:p>
        </w:tc>
      </w:tr>
      <w:tr w:rsidR="00407333" w:rsidRPr="00673EF0" w14:paraId="060B19DD" w14:textId="77777777" w:rsidTr="00484181">
        <w:trPr>
          <w:jc w:val="center"/>
        </w:trPr>
        <w:tc>
          <w:tcPr>
            <w:tcW w:w="4908" w:type="dxa"/>
            <w:shd w:val="clear" w:color="auto" w:fill="FFFFFF"/>
            <w:vAlign w:val="center"/>
          </w:tcPr>
          <w:p w14:paraId="43CA8684" w14:textId="77777777" w:rsidR="00407333" w:rsidRPr="00673EF0" w:rsidRDefault="00407333" w:rsidP="00407333">
            <w:pPr>
              <w:snapToGrid w:val="0"/>
              <w:spacing w:after="120"/>
              <w:rPr>
                <w:rFonts w:ascii="Arial" w:hAnsi="Arial" w:cs="Arial"/>
                <w:sz w:val="24"/>
                <w:szCs w:val="24"/>
                <w:shd w:val="clear" w:color="auto" w:fill="FFFFFF"/>
              </w:rPr>
            </w:pPr>
            <w:r w:rsidRPr="00673EF0">
              <w:rPr>
                <w:rFonts w:ascii="Arial" w:hAnsi="Arial" w:cs="Arial"/>
                <w:sz w:val="24"/>
                <w:szCs w:val="24"/>
                <w:shd w:val="clear" w:color="auto" w:fill="FFFFFF"/>
              </w:rPr>
              <w:t>Desbloqueio de Serviço</w:t>
            </w:r>
          </w:p>
        </w:tc>
        <w:tc>
          <w:tcPr>
            <w:tcW w:w="3047" w:type="dxa"/>
            <w:shd w:val="clear" w:color="auto" w:fill="FFFFFF"/>
            <w:vAlign w:val="center"/>
          </w:tcPr>
          <w:p w14:paraId="4B974A52" w14:textId="77777777" w:rsidR="00407333" w:rsidRPr="00673EF0" w:rsidRDefault="00407333" w:rsidP="00407333">
            <w:pPr>
              <w:snapToGrid w:val="0"/>
              <w:spacing w:after="120"/>
              <w:jc w:val="center"/>
              <w:rPr>
                <w:rFonts w:ascii="Arial" w:hAnsi="Arial" w:cs="Arial"/>
                <w:sz w:val="24"/>
                <w:szCs w:val="24"/>
                <w:shd w:val="clear" w:color="auto" w:fill="FFFFFF"/>
              </w:rPr>
            </w:pPr>
            <w:r w:rsidRPr="00673EF0">
              <w:rPr>
                <w:rFonts w:ascii="Arial" w:hAnsi="Arial" w:cs="Arial"/>
                <w:sz w:val="24"/>
                <w:szCs w:val="24"/>
                <w:shd w:val="clear" w:color="auto" w:fill="FFFFFF"/>
              </w:rPr>
              <w:t>24h</w:t>
            </w:r>
          </w:p>
        </w:tc>
      </w:tr>
      <w:tr w:rsidR="00407333" w:rsidRPr="00673EF0" w14:paraId="3AF9B691" w14:textId="77777777" w:rsidTr="00484181">
        <w:trPr>
          <w:jc w:val="center"/>
        </w:trPr>
        <w:tc>
          <w:tcPr>
            <w:tcW w:w="4908" w:type="dxa"/>
            <w:shd w:val="clear" w:color="auto" w:fill="FFFFFF"/>
            <w:vAlign w:val="center"/>
          </w:tcPr>
          <w:p w14:paraId="72EBE03D" w14:textId="77777777" w:rsidR="00407333" w:rsidRPr="00673EF0" w:rsidRDefault="00407333" w:rsidP="00407333">
            <w:pPr>
              <w:snapToGrid w:val="0"/>
              <w:spacing w:after="120"/>
              <w:rPr>
                <w:rFonts w:ascii="Arial" w:hAnsi="Arial" w:cs="Arial"/>
                <w:sz w:val="24"/>
                <w:szCs w:val="24"/>
                <w:shd w:val="clear" w:color="auto" w:fill="FFFFFF"/>
              </w:rPr>
            </w:pPr>
            <w:r w:rsidRPr="00673EF0">
              <w:rPr>
                <w:rFonts w:ascii="Arial" w:hAnsi="Arial" w:cs="Arial"/>
                <w:sz w:val="24"/>
                <w:szCs w:val="24"/>
                <w:shd w:val="clear" w:color="auto" w:fill="FFFFFF"/>
              </w:rPr>
              <w:t>Troca de Endereço (Caso viável)</w:t>
            </w:r>
          </w:p>
        </w:tc>
        <w:tc>
          <w:tcPr>
            <w:tcW w:w="3047" w:type="dxa"/>
            <w:shd w:val="clear" w:color="auto" w:fill="FFFFFF"/>
            <w:vAlign w:val="center"/>
          </w:tcPr>
          <w:p w14:paraId="5E0683C3" w14:textId="77777777" w:rsidR="00407333" w:rsidRPr="00673EF0" w:rsidRDefault="00407333" w:rsidP="00407333">
            <w:pPr>
              <w:snapToGrid w:val="0"/>
              <w:spacing w:after="120"/>
              <w:jc w:val="center"/>
              <w:rPr>
                <w:rFonts w:ascii="Arial" w:hAnsi="Arial" w:cs="Arial"/>
                <w:sz w:val="24"/>
                <w:szCs w:val="24"/>
                <w:shd w:val="clear" w:color="auto" w:fill="FFFFFF"/>
              </w:rPr>
            </w:pPr>
            <w:r w:rsidRPr="00673EF0">
              <w:rPr>
                <w:rFonts w:ascii="Arial" w:hAnsi="Arial" w:cs="Arial"/>
                <w:sz w:val="24"/>
                <w:szCs w:val="24"/>
                <w:shd w:val="clear" w:color="auto" w:fill="FFFFFF"/>
              </w:rPr>
              <w:t>5 dias</w:t>
            </w:r>
          </w:p>
        </w:tc>
      </w:tr>
      <w:tr w:rsidR="00407333" w:rsidRPr="00673EF0" w14:paraId="434D5EE0" w14:textId="77777777" w:rsidTr="00484181">
        <w:trPr>
          <w:jc w:val="center"/>
        </w:trPr>
        <w:tc>
          <w:tcPr>
            <w:tcW w:w="4908" w:type="dxa"/>
            <w:shd w:val="clear" w:color="auto" w:fill="FFFFFF"/>
            <w:vAlign w:val="center"/>
          </w:tcPr>
          <w:p w14:paraId="18DDB3A4" w14:textId="77777777" w:rsidR="00407333" w:rsidRPr="00673EF0" w:rsidRDefault="00407333" w:rsidP="00407333">
            <w:pPr>
              <w:snapToGrid w:val="0"/>
              <w:spacing w:after="120"/>
              <w:rPr>
                <w:rFonts w:ascii="Arial" w:hAnsi="Arial" w:cs="Arial"/>
                <w:sz w:val="24"/>
                <w:szCs w:val="24"/>
                <w:shd w:val="clear" w:color="auto" w:fill="FFFFFF"/>
              </w:rPr>
            </w:pPr>
            <w:r w:rsidRPr="00673EF0">
              <w:rPr>
                <w:rFonts w:ascii="Arial" w:hAnsi="Arial" w:cs="Arial"/>
                <w:sz w:val="24"/>
                <w:szCs w:val="24"/>
                <w:shd w:val="clear" w:color="auto" w:fill="FFFFFF"/>
              </w:rPr>
              <w:t>Desativação de Serviço</w:t>
            </w:r>
          </w:p>
        </w:tc>
        <w:tc>
          <w:tcPr>
            <w:tcW w:w="3047" w:type="dxa"/>
            <w:shd w:val="clear" w:color="auto" w:fill="FFFFFF"/>
            <w:vAlign w:val="center"/>
          </w:tcPr>
          <w:p w14:paraId="0C4161B0" w14:textId="77777777" w:rsidR="00407333" w:rsidRPr="00673EF0" w:rsidRDefault="00407333" w:rsidP="00407333">
            <w:pPr>
              <w:snapToGrid w:val="0"/>
              <w:spacing w:after="120"/>
              <w:jc w:val="center"/>
              <w:rPr>
                <w:rFonts w:ascii="Arial" w:hAnsi="Arial" w:cs="Arial"/>
                <w:sz w:val="24"/>
                <w:szCs w:val="24"/>
                <w:shd w:val="clear" w:color="auto" w:fill="FFFFFF"/>
              </w:rPr>
            </w:pPr>
            <w:r w:rsidRPr="00673EF0">
              <w:rPr>
                <w:rFonts w:ascii="Arial" w:hAnsi="Arial" w:cs="Arial"/>
                <w:sz w:val="24"/>
                <w:szCs w:val="24"/>
                <w:shd w:val="clear" w:color="auto" w:fill="FFFFFF"/>
              </w:rPr>
              <w:t>24h</w:t>
            </w:r>
          </w:p>
        </w:tc>
      </w:tr>
      <w:tr w:rsidR="00407333" w:rsidRPr="00673EF0" w14:paraId="496914CE" w14:textId="77777777" w:rsidTr="00484181">
        <w:trPr>
          <w:jc w:val="center"/>
        </w:trPr>
        <w:tc>
          <w:tcPr>
            <w:tcW w:w="4908" w:type="dxa"/>
            <w:shd w:val="clear" w:color="auto" w:fill="FFFFFF"/>
            <w:vAlign w:val="center"/>
          </w:tcPr>
          <w:p w14:paraId="0A3D8B39" w14:textId="77777777" w:rsidR="00407333" w:rsidRPr="00673EF0" w:rsidRDefault="00407333" w:rsidP="00407333">
            <w:pPr>
              <w:snapToGrid w:val="0"/>
              <w:spacing w:after="120"/>
              <w:rPr>
                <w:rFonts w:ascii="Arial" w:hAnsi="Arial" w:cs="Arial"/>
                <w:sz w:val="24"/>
                <w:szCs w:val="24"/>
                <w:shd w:val="clear" w:color="auto" w:fill="FFFFFF"/>
              </w:rPr>
            </w:pPr>
            <w:r w:rsidRPr="00673EF0">
              <w:rPr>
                <w:rFonts w:ascii="Arial" w:hAnsi="Arial" w:cs="Arial"/>
                <w:sz w:val="24"/>
                <w:szCs w:val="24"/>
                <w:shd w:val="clear" w:color="auto" w:fill="FFFFFF"/>
              </w:rPr>
              <w:t>Troca de Equipamento Defeituoso</w:t>
            </w:r>
          </w:p>
        </w:tc>
        <w:tc>
          <w:tcPr>
            <w:tcW w:w="3047" w:type="dxa"/>
            <w:shd w:val="clear" w:color="auto" w:fill="FFFFFF"/>
            <w:vAlign w:val="center"/>
          </w:tcPr>
          <w:p w14:paraId="7612C6FF" w14:textId="77777777" w:rsidR="00407333" w:rsidRPr="00673EF0" w:rsidRDefault="00407333" w:rsidP="00407333">
            <w:pPr>
              <w:snapToGrid w:val="0"/>
              <w:spacing w:after="120"/>
              <w:jc w:val="center"/>
              <w:rPr>
                <w:rFonts w:ascii="Arial" w:hAnsi="Arial" w:cs="Arial"/>
                <w:sz w:val="24"/>
                <w:szCs w:val="24"/>
                <w:shd w:val="clear" w:color="auto" w:fill="FFFFFF"/>
              </w:rPr>
            </w:pPr>
            <w:r w:rsidRPr="00673EF0">
              <w:rPr>
                <w:rFonts w:ascii="Arial" w:hAnsi="Arial" w:cs="Arial"/>
                <w:sz w:val="24"/>
                <w:szCs w:val="24"/>
                <w:shd w:val="clear" w:color="auto" w:fill="FFFFFF"/>
              </w:rPr>
              <w:t>8 horas</w:t>
            </w:r>
          </w:p>
        </w:tc>
      </w:tr>
      <w:tr w:rsidR="00407333" w:rsidRPr="00673EF0" w14:paraId="07B34A4D" w14:textId="77777777" w:rsidTr="00484181">
        <w:trPr>
          <w:jc w:val="center"/>
        </w:trPr>
        <w:tc>
          <w:tcPr>
            <w:tcW w:w="4908" w:type="dxa"/>
            <w:shd w:val="clear" w:color="auto" w:fill="FFFFFF"/>
            <w:vAlign w:val="center"/>
          </w:tcPr>
          <w:p w14:paraId="5F4FF987" w14:textId="77777777" w:rsidR="00407333" w:rsidRPr="00673EF0" w:rsidRDefault="00407333" w:rsidP="00407333">
            <w:pPr>
              <w:snapToGrid w:val="0"/>
              <w:spacing w:after="120"/>
              <w:rPr>
                <w:rFonts w:ascii="Arial" w:hAnsi="Arial" w:cs="Arial"/>
                <w:sz w:val="24"/>
                <w:szCs w:val="24"/>
                <w:shd w:val="clear" w:color="auto" w:fill="FFFFFF"/>
              </w:rPr>
            </w:pPr>
            <w:r w:rsidRPr="00673EF0">
              <w:rPr>
                <w:rFonts w:ascii="Arial" w:hAnsi="Arial" w:cs="Arial"/>
                <w:sz w:val="24"/>
                <w:szCs w:val="24"/>
                <w:shd w:val="clear" w:color="auto" w:fill="FFFFFF"/>
              </w:rPr>
              <w:t>Restabelecimento de Serviço Após Interrupção por Problemas Técnicos Externos</w:t>
            </w:r>
          </w:p>
        </w:tc>
        <w:tc>
          <w:tcPr>
            <w:tcW w:w="3047" w:type="dxa"/>
            <w:shd w:val="clear" w:color="auto" w:fill="FFFFFF"/>
            <w:vAlign w:val="center"/>
          </w:tcPr>
          <w:p w14:paraId="1A248FF4" w14:textId="77777777" w:rsidR="00407333" w:rsidRPr="00673EF0" w:rsidRDefault="00407333" w:rsidP="00407333">
            <w:pPr>
              <w:snapToGrid w:val="0"/>
              <w:spacing w:after="120"/>
              <w:jc w:val="center"/>
              <w:rPr>
                <w:rFonts w:ascii="Arial" w:hAnsi="Arial" w:cs="Arial"/>
                <w:sz w:val="24"/>
                <w:szCs w:val="24"/>
                <w:shd w:val="clear" w:color="auto" w:fill="FFFFFF"/>
              </w:rPr>
            </w:pPr>
            <w:r w:rsidRPr="00673EF0">
              <w:rPr>
                <w:rFonts w:ascii="Arial" w:hAnsi="Arial" w:cs="Arial"/>
                <w:sz w:val="24"/>
                <w:szCs w:val="24"/>
                <w:shd w:val="clear" w:color="auto" w:fill="FFFFFF"/>
              </w:rPr>
              <w:t>4 horas</w:t>
            </w:r>
          </w:p>
        </w:tc>
      </w:tr>
    </w:tbl>
    <w:p w14:paraId="29262FFE" w14:textId="1B759E43" w:rsidR="00F80873" w:rsidRPr="00673EF0" w:rsidRDefault="00407333" w:rsidP="007B377F">
      <w:pPr>
        <w:pStyle w:val="disposicoes"/>
        <w:numPr>
          <w:ilvl w:val="2"/>
          <w:numId w:val="3"/>
        </w:numPr>
        <w:tabs>
          <w:tab w:val="clear" w:pos="1146"/>
          <w:tab w:val="left" w:pos="1134"/>
        </w:tabs>
        <w:suppressAutoHyphens w:val="0"/>
        <w:ind w:left="0" w:firstLine="0"/>
      </w:pPr>
      <w:r w:rsidRPr="00673EF0">
        <w:rPr>
          <w:rFonts w:cs="Arial"/>
          <w:szCs w:val="24"/>
        </w:rPr>
        <w:t xml:space="preserve">A </w:t>
      </w:r>
      <w:r w:rsidR="00AE28D6" w:rsidRPr="00673EF0">
        <w:rPr>
          <w:rFonts w:cs="Arial"/>
          <w:szCs w:val="24"/>
        </w:rPr>
        <w:t xml:space="preserve">CONTRATADA </w:t>
      </w:r>
      <w:r w:rsidRPr="00673EF0">
        <w:rPr>
          <w:rFonts w:cs="Arial"/>
          <w:szCs w:val="24"/>
        </w:rPr>
        <w:t xml:space="preserve">deverá encaminhar, via e-mail, resposta às solicitações realizadas pela </w:t>
      </w:r>
      <w:r w:rsidR="00AE28D6" w:rsidRPr="00673EF0">
        <w:rPr>
          <w:rFonts w:cs="Arial"/>
          <w:szCs w:val="24"/>
        </w:rPr>
        <w:t>CONTRATANTE</w:t>
      </w:r>
      <w:r w:rsidRPr="00673EF0">
        <w:rPr>
          <w:rFonts w:cs="Arial"/>
          <w:szCs w:val="24"/>
        </w:rPr>
        <w:t>, informando o número de protocolo, ordem de serviço e data e hora de finalização da demanda.</w:t>
      </w:r>
      <w:r w:rsidR="003211C9" w:rsidRPr="00673EF0">
        <w:rPr>
          <w:rFonts w:cs="Arial"/>
          <w:szCs w:val="24"/>
        </w:rPr>
        <w:t xml:space="preserve"> </w:t>
      </w:r>
    </w:p>
    <w:p w14:paraId="2F6D563E" w14:textId="50E6BC97" w:rsidR="00F80873" w:rsidRPr="00673EF0" w:rsidRDefault="00F80873" w:rsidP="007B377F">
      <w:pPr>
        <w:pStyle w:val="Tit2n"/>
        <w:numPr>
          <w:ilvl w:val="1"/>
          <w:numId w:val="46"/>
        </w:numPr>
        <w:pBdr>
          <w:top w:val="single" w:sz="4" w:space="1" w:color="auto"/>
          <w:bottom w:val="single" w:sz="4" w:space="1" w:color="auto"/>
        </w:pBdr>
      </w:pPr>
      <w:r w:rsidRPr="00673EF0">
        <w:t xml:space="preserve">DO RECEBIMENTO </w:t>
      </w:r>
    </w:p>
    <w:p w14:paraId="109252EE" w14:textId="20817E25" w:rsidR="00F80873" w:rsidRPr="00673EF0" w:rsidRDefault="00F80873" w:rsidP="00B27C14">
      <w:pPr>
        <w:pStyle w:val="Tit3n"/>
        <w:tabs>
          <w:tab w:val="clear" w:pos="738"/>
          <w:tab w:val="left" w:pos="1134"/>
        </w:tabs>
        <w:rPr>
          <w:rStyle w:val="fonte"/>
        </w:rPr>
      </w:pPr>
      <w:r w:rsidRPr="00673EF0">
        <w:rPr>
          <w:rStyle w:val="fonte"/>
        </w:rPr>
        <w:t>O objeto contratual será recebido definitivamente se em perfeitas condições e conforme as especificações editalícias a que se vincula a proposta da CONTRATADA.</w:t>
      </w:r>
    </w:p>
    <w:p w14:paraId="4D2045A5" w14:textId="5EC0D2C2" w:rsidR="00F80873" w:rsidRPr="00673EF0" w:rsidRDefault="00FE4034" w:rsidP="007B377F">
      <w:pPr>
        <w:pStyle w:val="Tit2n"/>
        <w:pBdr>
          <w:top w:val="single" w:sz="4" w:space="1" w:color="auto"/>
          <w:bottom w:val="single" w:sz="4" w:space="1" w:color="auto"/>
        </w:pBdr>
      </w:pPr>
      <w:r w:rsidRPr="00673EF0">
        <w:t xml:space="preserve"> </w:t>
      </w:r>
      <w:r w:rsidR="00F80873" w:rsidRPr="00673EF0">
        <w:t>DO ÓRGÃO RESPONSÁVEL</w:t>
      </w:r>
    </w:p>
    <w:p w14:paraId="0C479802" w14:textId="59C5CE41" w:rsidR="00E2017D" w:rsidRPr="00673EF0" w:rsidRDefault="003211C9" w:rsidP="00B27C14">
      <w:pPr>
        <w:pStyle w:val="Tit3n"/>
        <w:numPr>
          <w:ilvl w:val="2"/>
          <w:numId w:val="11"/>
        </w:numPr>
        <w:tabs>
          <w:tab w:val="clear" w:pos="5558"/>
          <w:tab w:val="num" w:pos="1134"/>
        </w:tabs>
        <w:ind w:left="0"/>
      </w:pPr>
      <w:r w:rsidRPr="00673EF0">
        <w:rPr>
          <w:rStyle w:val="fonte"/>
        </w:rPr>
        <w:t>Considera-se órgão responsável pela gestão dos serviços objeto do contrato a COORDENAÇÃO DE TELECOMUNICAÇÕES E AUDIOVISUAL do DEPARTAMENTO TÉCNICO da Câmara dos Deputados, localizada no Edifício Anexo III Subsolo, Sala 38A, que designará o fiscal responsável pelos atos de acompanhamento, controle e fiscalização da execução contratual.</w:t>
      </w:r>
    </w:p>
    <w:p w14:paraId="6B097A60" w14:textId="6000302A" w:rsidR="00F80873" w:rsidRPr="00673EF0" w:rsidRDefault="00F80873" w:rsidP="007B377F">
      <w:pPr>
        <w:pStyle w:val="Tit2n"/>
        <w:pBdr>
          <w:top w:val="single" w:sz="4" w:space="1" w:color="auto"/>
          <w:bottom w:val="single" w:sz="4" w:space="1" w:color="auto"/>
        </w:pBdr>
      </w:pPr>
      <w:r w:rsidRPr="00673EF0">
        <w:t>DAS OBRIGAÇÕES DA CONTRATADA</w:t>
      </w:r>
    </w:p>
    <w:p w14:paraId="65A89382" w14:textId="77777777" w:rsidR="00F80873" w:rsidRPr="00673EF0" w:rsidRDefault="00F80873" w:rsidP="00AE28D6">
      <w:pPr>
        <w:pStyle w:val="Tit3n"/>
        <w:tabs>
          <w:tab w:val="clear" w:pos="738"/>
          <w:tab w:val="num" w:pos="1134"/>
        </w:tabs>
      </w:pPr>
      <w:r w:rsidRPr="00673EF0">
        <w:rPr>
          <w:rStyle w:val="fonte"/>
        </w:rPr>
        <w:t>Constituem</w:t>
      </w:r>
      <w:r w:rsidRPr="00673EF0">
        <w:t xml:space="preserve"> obrigações da CONTRATADA aquelas enunciadas no EDITAL e neste Contrato, observado o disposto neste Título.</w:t>
      </w:r>
    </w:p>
    <w:p w14:paraId="0F2FCBF4" w14:textId="77777777" w:rsidR="00F80873" w:rsidRPr="00673EF0" w:rsidRDefault="00F80873" w:rsidP="00AE28D6">
      <w:pPr>
        <w:pStyle w:val="Tit3n"/>
        <w:tabs>
          <w:tab w:val="clear" w:pos="738"/>
          <w:tab w:val="num" w:pos="1134"/>
        </w:tabs>
        <w:rPr>
          <w:rStyle w:val="fonte"/>
        </w:rPr>
      </w:pPr>
      <w:r w:rsidRPr="00673EF0">
        <w:t xml:space="preserve">A </w:t>
      </w:r>
      <w:r w:rsidRPr="00673EF0">
        <w:rPr>
          <w:rStyle w:val="fonte"/>
        </w:rPr>
        <w:t>CONTRATADA deverá cumprir fielmente as obrigações assumidas, respondendo pelas consequências de sua inexecução total ou parcial.</w:t>
      </w:r>
    </w:p>
    <w:p w14:paraId="37B00E6E" w14:textId="5F03CE22" w:rsidR="00F80873" w:rsidRPr="00673EF0" w:rsidRDefault="00F80873" w:rsidP="00AE28D6">
      <w:pPr>
        <w:pStyle w:val="Tit3n"/>
        <w:tabs>
          <w:tab w:val="clear" w:pos="738"/>
          <w:tab w:val="num" w:pos="1134"/>
        </w:tabs>
        <w:rPr>
          <w:rStyle w:val="fonte"/>
        </w:rPr>
      </w:pPr>
      <w:r w:rsidRPr="00673EF0">
        <w:rPr>
          <w:rStyle w:val="fonte"/>
        </w:rPr>
        <w:t xml:space="preserve">Além do estatuído no EDITAL e neste Contrato, a CONTRATADA cumprirá as instruções complementares do Órgão Responsável, quanto à execução e ao horário de realização dos serviços, permanência e circulação de seus empregados </w:t>
      </w:r>
      <w:r w:rsidRPr="00673EF0">
        <w:t>nos locais de execução dos serviços.</w:t>
      </w:r>
    </w:p>
    <w:p w14:paraId="7826740A" w14:textId="76E52954" w:rsidR="00F80873" w:rsidRPr="00673EF0" w:rsidRDefault="00F80873" w:rsidP="00AE28D6">
      <w:pPr>
        <w:pStyle w:val="Tit3n"/>
        <w:tabs>
          <w:tab w:val="clear" w:pos="738"/>
          <w:tab w:val="num" w:pos="1134"/>
        </w:tabs>
        <w:rPr>
          <w:rStyle w:val="fonte"/>
        </w:rPr>
      </w:pPr>
      <w:r w:rsidRPr="00673EF0">
        <w:rPr>
          <w:rStyle w:val="fonte"/>
        </w:rPr>
        <w:t>Para o pessoal em serviço será exigido o porte de cartão de identificação, a ser fornecido pela prestadora dos serviços ou, no interesse administrativo, pelo Depa</w:t>
      </w:r>
      <w:r w:rsidR="00742799" w:rsidRPr="00673EF0">
        <w:rPr>
          <w:rStyle w:val="fonte"/>
        </w:rPr>
        <w:t>rtamento de Polícia Legislativa.</w:t>
      </w:r>
      <w:r w:rsidRPr="00673EF0">
        <w:rPr>
          <w:rStyle w:val="fonte"/>
        </w:rPr>
        <w:t xml:space="preserve"> </w:t>
      </w:r>
    </w:p>
    <w:p w14:paraId="1E513686" w14:textId="77777777" w:rsidR="00F80873" w:rsidRPr="00673EF0" w:rsidRDefault="00F80873" w:rsidP="00AE28D6">
      <w:pPr>
        <w:pStyle w:val="Tit3n"/>
        <w:tabs>
          <w:tab w:val="clear" w:pos="738"/>
          <w:tab w:val="num" w:pos="1134"/>
        </w:tabs>
      </w:pPr>
      <w:r w:rsidRPr="00673EF0">
        <w:lastRenderedPageBreak/>
        <w:t>Os empregados da CONTRATADA, por esta alocados na execução dos serviços, embora sujeitos às normas internas ou convencionais da CONTRATANTE, não terão com ela qualquer vínculo empregatício ou de subordinação.</w:t>
      </w:r>
    </w:p>
    <w:p w14:paraId="2CA57764" w14:textId="77777777" w:rsidR="00F80873" w:rsidRPr="00673EF0" w:rsidRDefault="00F80873" w:rsidP="00AE28D6">
      <w:pPr>
        <w:pStyle w:val="Tit3n"/>
        <w:tabs>
          <w:tab w:val="clear" w:pos="738"/>
          <w:tab w:val="num" w:pos="1134"/>
        </w:tabs>
        <w:rPr>
          <w:rStyle w:val="fonte"/>
        </w:rPr>
      </w:pPr>
      <w:r w:rsidRPr="00673EF0">
        <w:rPr>
          <w:rStyle w:val="fonte"/>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62E20075" w14:textId="77777777" w:rsidR="00F80873" w:rsidRPr="00673EF0" w:rsidRDefault="00F80873" w:rsidP="00AE28D6">
      <w:pPr>
        <w:pStyle w:val="Tit3n"/>
        <w:tabs>
          <w:tab w:val="clear" w:pos="738"/>
          <w:tab w:val="num" w:pos="1134"/>
        </w:tabs>
        <w:rPr>
          <w:rStyle w:val="fonte"/>
        </w:rPr>
      </w:pPr>
      <w:r w:rsidRPr="00673EF0">
        <w:rPr>
          <w:rStyle w:val="fonte"/>
        </w:rPr>
        <w:t>A CONTRATADA responderá integral e exclusivamente por eventuais reclamações trabalhistas de seu pessoal, mesmo na hipótese de ser a UNIÃO (Câmara dos Deputados) acionada diretamente como Correclamada.</w:t>
      </w:r>
    </w:p>
    <w:p w14:paraId="13386D23" w14:textId="77777777" w:rsidR="00F80873" w:rsidRPr="00673EF0" w:rsidRDefault="00F80873" w:rsidP="00AE28D6">
      <w:pPr>
        <w:pStyle w:val="Tit3n"/>
        <w:tabs>
          <w:tab w:val="clear" w:pos="738"/>
          <w:tab w:val="num" w:pos="1134"/>
        </w:tabs>
        <w:rPr>
          <w:rStyle w:val="fonte"/>
        </w:rPr>
      </w:pPr>
      <w:r w:rsidRPr="00673EF0">
        <w:rPr>
          <w:rStyle w:val="fonte"/>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14:paraId="76BF8904" w14:textId="77777777" w:rsidR="00F80873" w:rsidRPr="00673EF0" w:rsidRDefault="00F80873" w:rsidP="00AE28D6">
      <w:pPr>
        <w:pStyle w:val="Tit3n"/>
        <w:tabs>
          <w:tab w:val="clear" w:pos="738"/>
          <w:tab w:val="num" w:pos="1134"/>
        </w:tabs>
        <w:rPr>
          <w:rStyle w:val="fonte"/>
        </w:rPr>
      </w:pPr>
      <w:r w:rsidRPr="00673EF0">
        <w:rPr>
          <w:rStyle w:val="fonte"/>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2CF84C39" w14:textId="506F75F3" w:rsidR="00F80873" w:rsidRPr="00673EF0" w:rsidRDefault="00F80873" w:rsidP="00AE28D6">
      <w:pPr>
        <w:pStyle w:val="Tit3n"/>
        <w:tabs>
          <w:tab w:val="clear" w:pos="738"/>
          <w:tab w:val="num" w:pos="1134"/>
        </w:tabs>
      </w:pPr>
      <w:r w:rsidRPr="00673EF0">
        <w:rPr>
          <w:rStyle w:val="fonte"/>
        </w:rPr>
        <w:t xml:space="preserve">A </w:t>
      </w:r>
      <w:r w:rsidRPr="00673EF0">
        <w:t>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4C910497" w14:textId="77777777" w:rsidR="00F80873" w:rsidRPr="00673EF0" w:rsidRDefault="00F80873" w:rsidP="00AE28D6">
      <w:pPr>
        <w:pStyle w:val="Tit3n"/>
        <w:tabs>
          <w:tab w:val="clear" w:pos="738"/>
          <w:tab w:val="num" w:pos="1134"/>
        </w:tabs>
        <w:rPr>
          <w:rStyle w:val="fonte"/>
        </w:rPr>
      </w:pPr>
      <w:r w:rsidRPr="00673EF0">
        <w:rPr>
          <w:rStyle w:val="fonte"/>
        </w:rPr>
        <w:t>A CONTRATADA fica obrigada a manter durante toda a execução deste Contrato, todas as condições de habilitação exigidas no momento da licitação.</w:t>
      </w:r>
    </w:p>
    <w:p w14:paraId="726A058B" w14:textId="77777777" w:rsidR="00F80873" w:rsidRPr="00673EF0" w:rsidRDefault="00F80873" w:rsidP="00AE28D6">
      <w:pPr>
        <w:pStyle w:val="Tit3n"/>
        <w:tabs>
          <w:tab w:val="clear" w:pos="738"/>
          <w:tab w:val="num" w:pos="1134"/>
        </w:tabs>
        <w:rPr>
          <w:rStyle w:val="fonte"/>
        </w:rPr>
      </w:pPr>
      <w:r w:rsidRPr="00673EF0">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6863ACE4" w14:textId="77777777" w:rsidR="00F80873" w:rsidRPr="00673EF0" w:rsidRDefault="00F80873" w:rsidP="00AE28D6">
      <w:pPr>
        <w:pStyle w:val="Tit4n"/>
        <w:ind w:left="0"/>
      </w:pPr>
      <w:r w:rsidRPr="00673EF0">
        <w:rPr>
          <w:rStyle w:val="fonte"/>
        </w:rPr>
        <w:t>A</w:t>
      </w:r>
      <w:r w:rsidRPr="00673EF0">
        <w:t xml:space="preserve"> não apresentação das certidões e do certificado, na forma mencionada neste </w:t>
      </w:r>
      <w:r w:rsidRPr="00673EF0">
        <w:rPr>
          <w:rStyle w:val="fonte"/>
        </w:rPr>
        <w:t>Título</w:t>
      </w:r>
      <w:r w:rsidRPr="00673EF0">
        <w:t>, implicará o descumprimento de cláusula contratual, podendo, inclusive, ensejar a rescisão deste Contrato, nos termos do artigo 78 da LEI, correspondente ao artigo 126 do REGULAMENTO.</w:t>
      </w:r>
    </w:p>
    <w:p w14:paraId="52EC895C" w14:textId="554924B5" w:rsidR="00F80873" w:rsidRPr="00673EF0" w:rsidRDefault="00F80873" w:rsidP="00AE28D6">
      <w:pPr>
        <w:pStyle w:val="Tit3n"/>
        <w:tabs>
          <w:tab w:val="clear" w:pos="738"/>
          <w:tab w:val="num" w:pos="1134"/>
        </w:tabs>
      </w:pPr>
      <w:r w:rsidRPr="00673EF0">
        <w:t xml:space="preserve">É vedada a subcontratação de pessoa jurídica para a prestação dos serviços objeto deste Contrato. </w:t>
      </w:r>
    </w:p>
    <w:p w14:paraId="7D1B41E0" w14:textId="77777777" w:rsidR="00742799" w:rsidRPr="00673EF0" w:rsidRDefault="00742799" w:rsidP="00742799">
      <w:pPr>
        <w:pStyle w:val="Tit3n"/>
      </w:pPr>
      <w:r w:rsidRPr="00673EF0">
        <w:t>Caberá ainda à CONTRATADA:</w:t>
      </w:r>
    </w:p>
    <w:p w14:paraId="1C01DF43" w14:textId="33DE05E0"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 xml:space="preserve">fornecer os equipamentos e executar, com perfeição e segurança, todos os serviços de configuração, instalação física, customizações, testes de funcionalidade e de aceitação de todos os </w:t>
      </w:r>
      <w:r w:rsidRPr="00673EF0">
        <w:rPr>
          <w:rFonts w:ascii="Arial" w:hAnsi="Arial" w:cs="Arial"/>
          <w:sz w:val="24"/>
          <w:szCs w:val="24"/>
        </w:rPr>
        <w:lastRenderedPageBreak/>
        <w:t>equipamentos/componentes, fornecendo todos os materiais e mão</w:t>
      </w:r>
      <w:r w:rsidR="00B0210F" w:rsidRPr="00673EF0">
        <w:rPr>
          <w:rFonts w:ascii="Arial" w:hAnsi="Arial" w:cs="Arial"/>
          <w:sz w:val="24"/>
          <w:szCs w:val="24"/>
        </w:rPr>
        <w:t xml:space="preserve"> </w:t>
      </w:r>
      <w:r w:rsidRPr="00673EF0">
        <w:rPr>
          <w:rFonts w:ascii="Arial" w:hAnsi="Arial" w:cs="Arial"/>
          <w:sz w:val="24"/>
          <w:szCs w:val="24"/>
        </w:rPr>
        <w:t>de</w:t>
      </w:r>
      <w:r w:rsidR="00B0210F" w:rsidRPr="00673EF0">
        <w:rPr>
          <w:rFonts w:ascii="Arial" w:hAnsi="Arial" w:cs="Arial"/>
          <w:sz w:val="24"/>
          <w:szCs w:val="24"/>
        </w:rPr>
        <w:t xml:space="preserve"> </w:t>
      </w:r>
      <w:r w:rsidRPr="00673EF0">
        <w:rPr>
          <w:rFonts w:ascii="Arial" w:hAnsi="Arial" w:cs="Arial"/>
          <w:sz w:val="24"/>
          <w:szCs w:val="24"/>
        </w:rPr>
        <w:t>obra especializada necessários à execução dos serviços constantes deste Contrato;</w:t>
      </w:r>
    </w:p>
    <w:p w14:paraId="0EDED1FA"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empregar materiais e equipamentos em conformidade com as Normas da ABNT;</w:t>
      </w:r>
    </w:p>
    <w:p w14:paraId="152A25FC"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responder pelos vícios de qualidade ou quantidade que o torne impróprio ou inadequado ao uso a que se destina ou lhe diminua o valor, podendo a CONTRATANTE exigir a substituição, no primeiro dia útil a contar da data de abertura do chamado técnico, de qualquer item de hardware ou software dos equipamentos por outro de configuração idêntica ou superior, em perfeitas condições de uso;</w:t>
      </w:r>
    </w:p>
    <w:p w14:paraId="0CFFF6F0"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substituir, no prazo que lhe for determinado, sem ônus adicionais para a CONTRATANTE e sem prejuízo das sanções cabíveis, qualquer equipamento ou componente rejeitado pelo Órgão Responsável;</w:t>
      </w:r>
    </w:p>
    <w:p w14:paraId="52B1061D"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fornecer toda documentação técnica e prestar toda a assistência técnico-administrativa necessária, junto ao Órgão Responsável, verificando discrepâncias, esclarecendo dúvidas, estabelecendo prioridades;</w:t>
      </w:r>
    </w:p>
    <w:p w14:paraId="6C4477D3"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empregar mão de obra de profissional devidamente habilitada na execução dos serviços, que possua pleno conhecimento dos materiais, equipamentos e sistemas e que possuam ferramentas, equipamentos e instrumentos específicos e adequados para a execução dos serviços;</w:t>
      </w:r>
    </w:p>
    <w:p w14:paraId="19B5CC12"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inteirar-se, junto à CONTRATANTE e com a assistência do Órgão Responsável, dos detalhes de entrada e saída, na área de prestação de serviços, de seu pessoal, veículos, equipamentos, materiais e demais pertences de sua propriedade, adotando as medidas de segurança exigidas;</w:t>
      </w:r>
    </w:p>
    <w:p w14:paraId="6E629019"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assegurar que todo serviço não poderá, em nenhuma hipótese, onerar a CONTRATANTE, exceto quando se tratar de situações decorrentes de mau uso, mau trato ou uso inadequado ou anormal por parte dos usuários;</w:t>
      </w:r>
    </w:p>
    <w:p w14:paraId="563F0CD0"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responder pelo cumprimento dos postulados legais vigentes de âmbito federal e distrital, bem como assegurar os direitos e cumprir as obrigações estabelecidas por regulamentação da ANATEL;</w:t>
      </w:r>
    </w:p>
    <w:p w14:paraId="4BDB599C"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prestar os serviços dentro dos parâmetros e rotinas estabelecidos, em observância às normas legais e regulamentares aplicáveis e às recomendações aceitas pela boa técnica;</w:t>
      </w:r>
    </w:p>
    <w:p w14:paraId="39098B8A"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implantar, de forma adequada, a supervisão permanente dos serviços, de modo a obter uma operação correta e eficaz;</w:t>
      </w:r>
    </w:p>
    <w:p w14:paraId="3E3B0D1E" w14:textId="77777777"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lastRenderedPageBreak/>
        <w:t>manter, durante a vigência deste Contrato, em compatibilidade com as obrigações a serem assumidas, todas as condições de habilitação e qualificação exigidas nesta licitação;</w:t>
      </w:r>
    </w:p>
    <w:p w14:paraId="7A730585" w14:textId="430B3142" w:rsidR="00742799" w:rsidRPr="00673EF0" w:rsidRDefault="00742799" w:rsidP="00742799">
      <w:pPr>
        <w:numPr>
          <w:ilvl w:val="5"/>
          <w:numId w:val="21"/>
        </w:numPr>
        <w:tabs>
          <w:tab w:val="clear" w:pos="1474"/>
        </w:tabs>
        <w:spacing w:before="60" w:after="120"/>
        <w:ind w:left="1418" w:hanging="284"/>
        <w:jc w:val="both"/>
        <w:rPr>
          <w:rFonts w:ascii="Arial" w:hAnsi="Arial" w:cs="Arial"/>
          <w:sz w:val="24"/>
          <w:szCs w:val="24"/>
        </w:rPr>
      </w:pPr>
      <w:r w:rsidRPr="00673EF0">
        <w:rPr>
          <w:rFonts w:ascii="Arial" w:hAnsi="Arial" w:cs="Arial"/>
          <w:sz w:val="24"/>
          <w:szCs w:val="24"/>
        </w:rPr>
        <w:t xml:space="preserve"> solicitar autorização do Órgão Responsável para implementar quaisquer outros serviços, próprios da CONTRATADA, não discriminados em seu Plano de Serviços</w:t>
      </w:r>
      <w:r w:rsidR="000026D2" w:rsidRPr="00673EF0">
        <w:rPr>
          <w:rFonts w:ascii="Arial" w:hAnsi="Arial" w:cs="Arial"/>
          <w:sz w:val="24"/>
          <w:szCs w:val="24"/>
        </w:rPr>
        <w:t>.</w:t>
      </w:r>
    </w:p>
    <w:p w14:paraId="4FB49B03" w14:textId="4A098246" w:rsidR="00F80873" w:rsidRPr="00673EF0" w:rsidRDefault="00F80873" w:rsidP="00AE28D6">
      <w:pPr>
        <w:pStyle w:val="Tit3n"/>
        <w:tabs>
          <w:tab w:val="clear" w:pos="738"/>
          <w:tab w:val="num" w:pos="1134"/>
        </w:tabs>
        <w:rPr>
          <w:rStyle w:val="fonte"/>
          <w:b/>
          <w:i/>
          <w:sz w:val="20"/>
        </w:rPr>
      </w:pPr>
      <w:r w:rsidRPr="00673EF0">
        <w:t xml:space="preserve">A CONTRATADA se compromete a adotar e utilizar solução tecnológica que venha a ser disponibilizada pela CONTRATANTE, sem gerar custos adicionais diretos para a CONTRATADA, para mensuração, controle e/ou monitoramento da produtividade da execução contratual. </w:t>
      </w:r>
    </w:p>
    <w:p w14:paraId="5EAB9B54" w14:textId="0DBDD92E" w:rsidR="00F80873" w:rsidRPr="00673EF0" w:rsidRDefault="00F80873" w:rsidP="007B377F">
      <w:pPr>
        <w:pStyle w:val="Tit2n"/>
        <w:pBdr>
          <w:top w:val="single" w:sz="4" w:space="1" w:color="auto"/>
          <w:bottom w:val="single" w:sz="4" w:space="1" w:color="auto"/>
        </w:pBdr>
      </w:pPr>
      <w:r w:rsidRPr="00673EF0">
        <w:t>DO PAGAMENTO</w:t>
      </w:r>
    </w:p>
    <w:p w14:paraId="1C27A012" w14:textId="7CD0BAC6" w:rsidR="008019C2" w:rsidRPr="00673EF0" w:rsidRDefault="00F80873" w:rsidP="008A7EAC">
      <w:pPr>
        <w:pStyle w:val="Tit3n"/>
        <w:tabs>
          <w:tab w:val="clear" w:pos="738"/>
          <w:tab w:val="num" w:pos="1134"/>
        </w:tabs>
      </w:pPr>
      <w:r w:rsidRPr="00673EF0">
        <w:t>O objeto aceito definitivamente pela CONTRATANTE</w:t>
      </w:r>
      <w:r w:rsidR="0028634D" w:rsidRPr="00673EF0">
        <w:t xml:space="preserve"> </w:t>
      </w:r>
      <w:r w:rsidR="003C36BB" w:rsidRPr="00673EF0">
        <w:t>referente ao</w:t>
      </w:r>
      <w:r w:rsidR="0028634D" w:rsidRPr="00673EF0">
        <w:t xml:space="preserve"> </w:t>
      </w:r>
      <w:r w:rsidR="003C36BB" w:rsidRPr="00673EF0">
        <w:rPr>
          <w:u w:val="single"/>
        </w:rPr>
        <w:t>subitem</w:t>
      </w:r>
      <w:r w:rsidR="0028634D" w:rsidRPr="00673EF0">
        <w:rPr>
          <w:u w:val="single"/>
        </w:rPr>
        <w:t xml:space="preserve"> 1.2</w:t>
      </w:r>
      <w:r w:rsidR="0028634D" w:rsidRPr="00673EF0">
        <w:t xml:space="preserve"> do </w:t>
      </w:r>
      <w:r w:rsidR="00066527" w:rsidRPr="00673EF0">
        <w:t>i</w:t>
      </w:r>
      <w:r w:rsidR="0028634D" w:rsidRPr="00673EF0">
        <w:t>tem</w:t>
      </w:r>
      <w:r w:rsidR="00B0210F" w:rsidRPr="00673EF0">
        <w:t xml:space="preserve"> 1 </w:t>
      </w:r>
      <w:r w:rsidR="00066527" w:rsidRPr="00673EF0">
        <w:t xml:space="preserve"> e ao subitem 2.2 do item 2 </w:t>
      </w:r>
      <w:r w:rsidR="0028634D" w:rsidRPr="00673EF0">
        <w:t>do objeto</w:t>
      </w:r>
      <w:r w:rsidRPr="00673EF0">
        <w:t xml:space="preserve"> será pago por meio de depósito em conta corrente da CONTRATADA, em agência bancária indicada, mediante a apresentação de nota fiscal/fatura discriminada, após atestação pelo Órgão Responsável. </w:t>
      </w:r>
    </w:p>
    <w:p w14:paraId="7872CC2A" w14:textId="7064CD25" w:rsidR="00F80873" w:rsidRPr="00673EF0" w:rsidRDefault="00F80873" w:rsidP="008A7EAC">
      <w:pPr>
        <w:pStyle w:val="Tit3n"/>
        <w:tabs>
          <w:tab w:val="clear" w:pos="738"/>
          <w:tab w:val="num" w:pos="1134"/>
        </w:tabs>
      </w:pPr>
      <w:r w:rsidRPr="00673EF0">
        <w:t>O objeto aceito pela CONTRATANTE</w:t>
      </w:r>
      <w:r w:rsidR="0028634D" w:rsidRPr="00673EF0">
        <w:t xml:space="preserve"> </w:t>
      </w:r>
      <w:r w:rsidR="003C36BB" w:rsidRPr="00673EF0">
        <w:t>referente ao</w:t>
      </w:r>
      <w:r w:rsidR="0028634D" w:rsidRPr="00673EF0">
        <w:t xml:space="preserve"> </w:t>
      </w:r>
      <w:r w:rsidR="003C36BB" w:rsidRPr="00673EF0">
        <w:rPr>
          <w:u w:val="single"/>
        </w:rPr>
        <w:t>subitem</w:t>
      </w:r>
      <w:r w:rsidR="0028634D" w:rsidRPr="00673EF0">
        <w:rPr>
          <w:u w:val="single"/>
        </w:rPr>
        <w:t xml:space="preserve"> 1.1</w:t>
      </w:r>
      <w:r w:rsidR="0028634D" w:rsidRPr="00673EF0">
        <w:t xml:space="preserve"> do </w:t>
      </w:r>
      <w:r w:rsidR="00066527" w:rsidRPr="00673EF0">
        <w:t>i</w:t>
      </w:r>
      <w:r w:rsidR="0028634D" w:rsidRPr="00673EF0">
        <w:t xml:space="preserve">tem </w:t>
      </w:r>
      <w:r w:rsidR="00066527" w:rsidRPr="00673EF0">
        <w:t xml:space="preserve">1 e ao subitem 2.1 do item 2 </w:t>
      </w:r>
      <w:r w:rsidR="0028634D" w:rsidRPr="00673EF0">
        <w:t>do objeto</w:t>
      </w:r>
      <w:r w:rsidRPr="00673EF0">
        <w:t xml:space="preserve"> será pago em parcelas mensais, não se admitindo o pagamento antecipado sob qualquer pretexto.</w:t>
      </w:r>
    </w:p>
    <w:p w14:paraId="670F619D" w14:textId="6EB2B4B6" w:rsidR="00F80873" w:rsidRPr="00673EF0" w:rsidRDefault="00F80873" w:rsidP="008A7EAC">
      <w:pPr>
        <w:pStyle w:val="Tit4n"/>
        <w:ind w:left="0"/>
      </w:pPr>
      <w:r w:rsidRPr="00673EF0">
        <w:t>O pagamento de cada parcela será feito por meio de depósito em conta corrente da CONTRATADA, em agência bancária indicada, mediante a apresentação de nota fiscal/fatura discriminada, emitida no mês subsequente ao da prestação dos serviços</w:t>
      </w:r>
      <w:r w:rsidR="0028634D" w:rsidRPr="00673EF0">
        <w:t>,</w:t>
      </w:r>
      <w:r w:rsidRPr="00673EF0">
        <w:t xml:space="preserve"> após atestação pelo Órgão Responsável</w:t>
      </w:r>
      <w:r w:rsidR="0028634D" w:rsidRPr="00673EF0">
        <w:t xml:space="preserve"> e observado o disposto nos </w:t>
      </w:r>
      <w:r w:rsidR="0028634D" w:rsidRPr="00673EF0">
        <w:rPr>
          <w:u w:val="single"/>
        </w:rPr>
        <w:t>Títulos 7 e 8</w:t>
      </w:r>
      <w:r w:rsidR="0028634D" w:rsidRPr="00673EF0">
        <w:t xml:space="preserve"> deste Anexo</w:t>
      </w:r>
      <w:r w:rsidRPr="00673EF0">
        <w:t xml:space="preserve">.  </w:t>
      </w:r>
    </w:p>
    <w:p w14:paraId="5420B5B3" w14:textId="67B8F2D7" w:rsidR="00F80873" w:rsidRPr="00673EF0" w:rsidRDefault="00F80873" w:rsidP="008A7EAC">
      <w:pPr>
        <w:pStyle w:val="Tit4n"/>
        <w:ind w:left="0"/>
      </w:pPr>
      <w:r w:rsidRPr="00673EF0">
        <w:t xml:space="preserve">A instituição bancária, a agência e o número da conta deverão ser mencionados na nota fiscal/fatura. </w:t>
      </w:r>
    </w:p>
    <w:p w14:paraId="05E782ED" w14:textId="1F98AEDA" w:rsidR="00F80873" w:rsidRPr="00673EF0" w:rsidRDefault="00F80873" w:rsidP="008A7EAC">
      <w:pPr>
        <w:pStyle w:val="Tit3n"/>
        <w:tabs>
          <w:tab w:val="clear" w:pos="738"/>
          <w:tab w:val="num" w:pos="1134"/>
        </w:tabs>
      </w:pPr>
      <w:r w:rsidRPr="00673EF0">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D966AFB" w14:textId="4D993BF8" w:rsidR="00F80873" w:rsidRPr="00673EF0" w:rsidRDefault="00F80873" w:rsidP="008A7EAC">
      <w:pPr>
        <w:pStyle w:val="Tit3n"/>
        <w:tabs>
          <w:tab w:val="clear" w:pos="738"/>
          <w:tab w:val="num" w:pos="1134"/>
        </w:tabs>
      </w:pPr>
      <w:r w:rsidRPr="00673EF0">
        <w:t xml:space="preserve">O pagamento será feito com prazo não superior a trinta dias, contados do aceite </w:t>
      </w:r>
      <w:r w:rsidR="009814A7" w:rsidRPr="00673EF0">
        <w:t>d</w:t>
      </w:r>
      <w:r w:rsidRPr="00673EF0">
        <w:t>o objeto e da comprovação da regularidade da documentação fiscal e trabalhista apresentada, prevalecendo a data que ocorrer por último.</w:t>
      </w:r>
    </w:p>
    <w:p w14:paraId="2E92F175" w14:textId="155BF92C" w:rsidR="00F80873" w:rsidRPr="00673EF0" w:rsidRDefault="00F80873" w:rsidP="008A7EAC">
      <w:pPr>
        <w:pStyle w:val="Tit4n"/>
        <w:ind w:left="0"/>
      </w:pPr>
      <w:r w:rsidRPr="00673EF0">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0472C51C" w14:textId="77777777" w:rsidR="00516544" w:rsidRPr="00673EF0" w:rsidRDefault="00516544" w:rsidP="00516544">
      <w:pPr>
        <w:pStyle w:val="Tit4n"/>
        <w:numPr>
          <w:ilvl w:val="0"/>
          <w:numId w:val="0"/>
        </w:numPr>
        <w:tabs>
          <w:tab w:val="left" w:pos="1134"/>
        </w:tabs>
        <w:ind w:left="113"/>
      </w:pPr>
    </w:p>
    <w:p w14:paraId="5645D9EA" w14:textId="77777777" w:rsidR="00F80873" w:rsidRPr="00673EF0" w:rsidRDefault="00F80873" w:rsidP="00F8087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sidRPr="00673EF0">
        <w:rPr>
          <w:rFonts w:ascii="Arial" w:hAnsi="Arial"/>
          <w:b/>
        </w:rPr>
        <w:t>EM = I x N x VP</w:t>
      </w:r>
    </w:p>
    <w:p w14:paraId="50C5B9A1" w14:textId="77777777" w:rsidR="00F80873" w:rsidRPr="00673EF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73EF0">
        <w:rPr>
          <w:rFonts w:ascii="Arial" w:hAnsi="Arial"/>
        </w:rPr>
        <w:lastRenderedPageBreak/>
        <w:t>Na qual:</w:t>
      </w:r>
    </w:p>
    <w:p w14:paraId="4C6F243D" w14:textId="77777777" w:rsidR="00F80873" w:rsidRPr="00673EF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73EF0">
        <w:rPr>
          <w:rFonts w:ascii="Arial" w:hAnsi="Arial"/>
        </w:rPr>
        <w:t>EM = Encargos Moratórios devidos;</w:t>
      </w:r>
    </w:p>
    <w:p w14:paraId="5ECE0E53" w14:textId="77777777" w:rsidR="00F80873" w:rsidRPr="00673EF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73EF0">
        <w:rPr>
          <w:rFonts w:ascii="Arial" w:hAnsi="Arial"/>
        </w:rPr>
        <w:t>N = Número de dias entre a data prevista para o pagamento e a do efetivo pagamento;</w:t>
      </w:r>
    </w:p>
    <w:p w14:paraId="22088203" w14:textId="77777777" w:rsidR="00F80873" w:rsidRPr="00673EF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73EF0">
        <w:rPr>
          <w:rFonts w:ascii="Arial" w:hAnsi="Arial"/>
        </w:rPr>
        <w:t>VP = Valor da parcela em atraso;</w:t>
      </w:r>
    </w:p>
    <w:p w14:paraId="3B706A3B" w14:textId="4AC64AD4" w:rsidR="00F80873" w:rsidRPr="00673EF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sidRPr="00673EF0">
        <w:rPr>
          <w:rFonts w:ascii="Arial" w:hAnsi="Arial"/>
        </w:rPr>
        <w:t xml:space="preserve">I = Índice de compensação </w:t>
      </w:r>
      <w:r w:rsidR="00114E18" w:rsidRPr="00673EF0">
        <w:rPr>
          <w:rFonts w:ascii="Arial" w:hAnsi="Arial"/>
        </w:rPr>
        <w:t>financeir</w:t>
      </w:r>
      <w:r w:rsidRPr="00673EF0">
        <w:rPr>
          <w:rFonts w:ascii="Arial" w:hAnsi="Arial"/>
        </w:rPr>
        <w:t>a = 0,00016438, assim apurado:</w:t>
      </w:r>
    </w:p>
    <w:p w14:paraId="62A83BAA" w14:textId="77777777" w:rsidR="00F80873" w:rsidRPr="00673EF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sidRPr="00673EF0">
        <w:rPr>
          <w:rFonts w:ascii="Arial" w:hAnsi="Arial"/>
        </w:rPr>
        <w:t xml:space="preserve">                     I =</w:t>
      </w:r>
      <w:r w:rsidRPr="00673EF0">
        <w:rPr>
          <w:rFonts w:ascii="Arial" w:hAnsi="Arial"/>
          <w:u w:val="single"/>
        </w:rPr>
        <w:t>__i__</w:t>
      </w:r>
      <w:r w:rsidRPr="00673EF0">
        <w:rPr>
          <w:rFonts w:ascii="Arial" w:hAnsi="Arial"/>
        </w:rPr>
        <w:t xml:space="preserve">          I = _</w:t>
      </w:r>
      <w:r w:rsidRPr="00673EF0">
        <w:rPr>
          <w:rFonts w:ascii="Arial" w:hAnsi="Arial"/>
          <w:u w:val="single"/>
        </w:rPr>
        <w:t>6/100_</w:t>
      </w:r>
      <w:r w:rsidRPr="00673EF0">
        <w:rPr>
          <w:rFonts w:ascii="Arial" w:hAnsi="Arial"/>
        </w:rPr>
        <w:t xml:space="preserve">       I = 0,00016438</w:t>
      </w:r>
    </w:p>
    <w:p w14:paraId="6B05C79D" w14:textId="31E8702D" w:rsidR="00F80873" w:rsidRPr="00673EF0" w:rsidRDefault="00F80873" w:rsidP="00F8087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sidRPr="00673EF0">
        <w:rPr>
          <w:rFonts w:ascii="Arial" w:hAnsi="Arial"/>
        </w:rPr>
        <w:t xml:space="preserve">                        </w:t>
      </w:r>
      <w:r w:rsidR="004372D5" w:rsidRPr="00673EF0">
        <w:rPr>
          <w:rFonts w:ascii="Arial" w:hAnsi="Arial"/>
        </w:rPr>
        <w:t xml:space="preserve">  </w:t>
      </w:r>
      <w:r w:rsidRPr="00673EF0">
        <w:rPr>
          <w:rFonts w:ascii="Arial" w:hAnsi="Arial"/>
        </w:rPr>
        <w:t>365                    365</w:t>
      </w:r>
    </w:p>
    <w:p w14:paraId="57C7D097" w14:textId="77777777" w:rsidR="00F80873" w:rsidRPr="00673EF0" w:rsidRDefault="00F80873" w:rsidP="00F80873">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673EF0">
        <w:rPr>
          <w:rFonts w:ascii="Arial" w:hAnsi="Arial"/>
          <w:sz w:val="24"/>
          <w:szCs w:val="24"/>
        </w:rPr>
        <w:t xml:space="preserve">em que </w:t>
      </w:r>
      <w:r w:rsidRPr="00673EF0">
        <w:rPr>
          <w:rFonts w:ascii="Arial" w:hAnsi="Arial"/>
          <w:i/>
          <w:sz w:val="24"/>
          <w:szCs w:val="24"/>
        </w:rPr>
        <w:t>i</w:t>
      </w:r>
      <w:r w:rsidRPr="00673EF0">
        <w:rPr>
          <w:rFonts w:ascii="Arial" w:hAnsi="Arial"/>
          <w:sz w:val="24"/>
          <w:szCs w:val="24"/>
        </w:rPr>
        <w:t xml:space="preserve"> = taxa nominal de 6% a.a. (seis por cento ao ano).</w:t>
      </w:r>
    </w:p>
    <w:p w14:paraId="279A02C1" w14:textId="4BA0C68A" w:rsidR="00F80873" w:rsidRPr="00673EF0" w:rsidRDefault="006757FF" w:rsidP="006757FF">
      <w:pPr>
        <w:pStyle w:val="Tit5n"/>
        <w:tabs>
          <w:tab w:val="clear" w:pos="2042"/>
          <w:tab w:val="left" w:pos="1134"/>
        </w:tabs>
        <w:ind w:left="0" w:firstLine="0"/>
      </w:pPr>
      <w:r w:rsidRPr="00673EF0">
        <w:rPr>
          <w:u w:val="single"/>
        </w:rPr>
        <w:t xml:space="preserve">Para o subitem 1.1 do </w:t>
      </w:r>
      <w:r w:rsidR="00114E18" w:rsidRPr="00673EF0">
        <w:rPr>
          <w:u w:val="single"/>
        </w:rPr>
        <w:t xml:space="preserve">item </w:t>
      </w:r>
      <w:r w:rsidR="00066527" w:rsidRPr="00673EF0">
        <w:rPr>
          <w:u w:val="single"/>
        </w:rPr>
        <w:t xml:space="preserve">1 e subitem 2.1 do item 2 </w:t>
      </w:r>
      <w:r w:rsidR="00114E18" w:rsidRPr="00673EF0">
        <w:rPr>
          <w:u w:val="single"/>
        </w:rPr>
        <w:t xml:space="preserve">do </w:t>
      </w:r>
      <w:r w:rsidRPr="00673EF0">
        <w:rPr>
          <w:u w:val="single"/>
        </w:rPr>
        <w:t>objeto da licitação</w:t>
      </w:r>
      <w:r w:rsidRPr="00673EF0">
        <w:t>: o</w:t>
      </w:r>
      <w:r w:rsidR="00F80873" w:rsidRPr="00673EF0">
        <w:t>s encargos moratórios devidos serão incluídos na fatura do mês seguinte ao da ocorrência.</w:t>
      </w:r>
      <w:r w:rsidR="00F80873" w:rsidRPr="00673EF0">
        <w:rPr>
          <w:b/>
        </w:rPr>
        <w:t xml:space="preserve"> </w:t>
      </w:r>
    </w:p>
    <w:p w14:paraId="5A686E0B" w14:textId="1B394578" w:rsidR="00F80873" w:rsidRPr="00673EF0" w:rsidRDefault="00F80873" w:rsidP="006757FF">
      <w:pPr>
        <w:pStyle w:val="Tit3n"/>
        <w:tabs>
          <w:tab w:val="clear" w:pos="738"/>
          <w:tab w:val="num" w:pos="1134"/>
        </w:tabs>
      </w:pPr>
      <w:r w:rsidRPr="00673EF0">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3528438" w14:textId="2919A18E" w:rsidR="00F80873" w:rsidRPr="00673EF0" w:rsidRDefault="00F80873" w:rsidP="006757FF">
      <w:pPr>
        <w:pStyle w:val="Tit3n"/>
        <w:tabs>
          <w:tab w:val="clear" w:pos="738"/>
          <w:tab w:val="num" w:pos="1134"/>
        </w:tabs>
      </w:pPr>
      <w:r w:rsidRPr="00673EF0">
        <w:t>Estando a CONTRATADA isenta das retenções referidas no item anterior, a comprovação deverá ser anexada à respectiva fatura.</w:t>
      </w:r>
    </w:p>
    <w:p w14:paraId="3FA74B95" w14:textId="41E61435" w:rsidR="00F80873" w:rsidRPr="00673EF0" w:rsidRDefault="00F80873" w:rsidP="006757FF">
      <w:pPr>
        <w:pStyle w:val="Tit3n"/>
        <w:tabs>
          <w:tab w:val="clear" w:pos="738"/>
          <w:tab w:val="num" w:pos="1134"/>
        </w:tabs>
      </w:pPr>
      <w:r w:rsidRPr="00673EF0">
        <w:t>As pessoas jurídicas enquadradas nos incisos III, IV e XI do art. 4º da Instrução Normativa RFB n</w:t>
      </w:r>
      <w:r w:rsidR="00706622" w:rsidRPr="00673EF0">
        <w:t>.</w:t>
      </w:r>
      <w:r w:rsidRPr="00673EF0">
        <w:t xml:space="preserve"> 1.234, de 2012, dispensadas da retenção de valores correspondentes ao Imposto de Renda e às contribuições administradas pela </w:t>
      </w:r>
      <w:r w:rsidR="00BB57DB" w:rsidRPr="00673EF0">
        <w:t xml:space="preserve">Secretaria Especial da </w:t>
      </w:r>
      <w:r w:rsidRPr="00673EF0">
        <w:t>Receita Federal do Brasil, deverão apresentar, a cada pagamento, declaração em 2 (duas) vias, assinadas pelo seu representante legal, na forma dos Anexos II, III e IV do referido documento normativo.</w:t>
      </w:r>
    </w:p>
    <w:p w14:paraId="100B7B0F" w14:textId="349ACEFE" w:rsidR="00F80873" w:rsidRPr="00673EF0" w:rsidRDefault="00F80873" w:rsidP="007B377F">
      <w:pPr>
        <w:pStyle w:val="Tit2n"/>
        <w:pBdr>
          <w:top w:val="single" w:sz="4" w:space="1" w:color="auto"/>
          <w:bottom w:val="single" w:sz="4" w:space="1" w:color="auto"/>
        </w:pBdr>
      </w:pPr>
      <w:r w:rsidRPr="00673EF0">
        <w:t>DAS SANÇÕES ADMINISTRATIVAS</w:t>
      </w:r>
    </w:p>
    <w:p w14:paraId="237C9F74" w14:textId="2DB0A611" w:rsidR="00F80873" w:rsidRPr="00673EF0" w:rsidRDefault="00F80873" w:rsidP="00516544">
      <w:pPr>
        <w:pStyle w:val="Tit3n"/>
        <w:tabs>
          <w:tab w:val="left" w:pos="1134"/>
        </w:tabs>
      </w:pPr>
      <w:r w:rsidRPr="00673EF0">
        <w:t>Pelo descumprimento de obrigações assumidas, considerada a gravidade da transgressão, serão aplicadas as sanções previstas no artigo 87 da LEI, a saber:</w:t>
      </w:r>
    </w:p>
    <w:p w14:paraId="7EFDF709" w14:textId="77777777" w:rsidR="00F80873" w:rsidRPr="00673EF0" w:rsidRDefault="00F80873" w:rsidP="001467AD">
      <w:pPr>
        <w:pStyle w:val="TLet4"/>
        <w:numPr>
          <w:ilvl w:val="5"/>
          <w:numId w:val="33"/>
        </w:numPr>
      </w:pPr>
      <w:r w:rsidRPr="00673EF0">
        <w:t>advertência, formalizada por escrito;</w:t>
      </w:r>
    </w:p>
    <w:p w14:paraId="6FFB0290" w14:textId="77777777" w:rsidR="00F80873" w:rsidRPr="00673EF0" w:rsidRDefault="00F80873" w:rsidP="001467AD">
      <w:pPr>
        <w:pStyle w:val="TLet4"/>
        <w:numPr>
          <w:ilvl w:val="5"/>
          <w:numId w:val="33"/>
        </w:numPr>
      </w:pPr>
      <w:r w:rsidRPr="00673EF0">
        <w:t>multa, nos casos previstos no EDITAL e neste Contrato;</w:t>
      </w:r>
    </w:p>
    <w:p w14:paraId="0B9E368B" w14:textId="77777777" w:rsidR="00F80873" w:rsidRPr="00673EF0" w:rsidRDefault="00F80873" w:rsidP="001467AD">
      <w:pPr>
        <w:pStyle w:val="TLet4"/>
        <w:numPr>
          <w:ilvl w:val="5"/>
          <w:numId w:val="33"/>
        </w:numPr>
      </w:pPr>
      <w:r w:rsidRPr="00673EF0">
        <w:t>suspensão temporária para licitar e impedimento para contratar com a CONTRATANTE;</w:t>
      </w:r>
    </w:p>
    <w:p w14:paraId="4F9F1915" w14:textId="77777777" w:rsidR="00F80873" w:rsidRPr="00673EF0" w:rsidRDefault="00F80873" w:rsidP="001467AD">
      <w:pPr>
        <w:pStyle w:val="TLet4"/>
        <w:numPr>
          <w:ilvl w:val="5"/>
          <w:numId w:val="33"/>
        </w:numPr>
      </w:pPr>
      <w:r w:rsidRPr="00673EF0">
        <w:t>declaração de inidoneidade para licitar ou contratar com a Administração Pública, enquanto perdurarem os motivos determinantes da punição ou até que seja promovida a reabilitação, nos termos da lei.</w:t>
      </w:r>
    </w:p>
    <w:p w14:paraId="3EF83AC8" w14:textId="3558197E" w:rsidR="00F80873" w:rsidRPr="00673EF0" w:rsidRDefault="00F80873" w:rsidP="00516544">
      <w:pPr>
        <w:pStyle w:val="Tit3n"/>
        <w:tabs>
          <w:tab w:val="left" w:pos="1134"/>
        </w:tabs>
      </w:pPr>
      <w:r w:rsidRPr="00673EF0">
        <w:lastRenderedPageBreak/>
        <w:t xml:space="preserve">Findo o prazo fixado sem que a CONTRATADA </w:t>
      </w:r>
      <w:r w:rsidR="009814A7" w:rsidRPr="00673EF0">
        <w:t>tenha iniciado a execução dos serviços</w:t>
      </w:r>
      <w:r w:rsidRPr="00673EF0">
        <w:t>, além da multa prevista, poderá, a critério da Câmara, ser cancelada, parcial ou totalmente, a Nota de Empenho, sem prejuízo de outras sanções legais cabíveis.</w:t>
      </w:r>
    </w:p>
    <w:p w14:paraId="53F3F115" w14:textId="253D24F2" w:rsidR="00F80873" w:rsidRPr="00673EF0" w:rsidRDefault="00F80873" w:rsidP="00516544">
      <w:pPr>
        <w:pStyle w:val="Tit3n"/>
        <w:tabs>
          <w:tab w:val="left" w:pos="1134"/>
        </w:tabs>
      </w:pPr>
      <w:r w:rsidRPr="00673EF0">
        <w:t>A CONTRATADA será também considerada em atraso se prestar os serviços em desacordo com as especificações e não corrigir as inconsistências apresentadas dentro do período remanescente do prazo de execução fixado na proposta.</w:t>
      </w:r>
    </w:p>
    <w:p w14:paraId="50749815" w14:textId="33DD1268" w:rsidR="00F80873" w:rsidRPr="00673EF0" w:rsidRDefault="00F80873" w:rsidP="00516544">
      <w:pPr>
        <w:pStyle w:val="Tit3n"/>
        <w:tabs>
          <w:tab w:val="left" w:pos="1134"/>
        </w:tabs>
      </w:pPr>
      <w:r w:rsidRPr="00673EF0">
        <w:t>Na hipótese de abandono da contratação, a qualquer tempo, ficará a CONTRATADA sujeita à multa de 10% (dez por cento) sobre o valor remanescente deste Contrato, sem prejuízo de outras sanções legais cabíveis.</w:t>
      </w:r>
    </w:p>
    <w:p w14:paraId="23FB3539" w14:textId="6E553EC4" w:rsidR="00F80873" w:rsidRPr="00673EF0" w:rsidRDefault="00F80873" w:rsidP="00516544">
      <w:pPr>
        <w:pStyle w:val="Tit3n"/>
        <w:tabs>
          <w:tab w:val="left" w:pos="1134"/>
        </w:tabs>
      </w:pPr>
      <w:r w:rsidRPr="00673EF0">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77358C24" w14:textId="117BD49B" w:rsidR="00F80873" w:rsidRPr="00673EF0" w:rsidRDefault="00F80873" w:rsidP="00516544">
      <w:pPr>
        <w:pStyle w:val="Tit3n"/>
        <w:tabs>
          <w:tab w:val="left" w:pos="1134"/>
        </w:tabs>
      </w:pPr>
      <w:r w:rsidRPr="00673EF0">
        <w:t>Pelo não cumprimento das obrigações contratuais, ou execução insatisfatória dos serviços, omissão e outras faltas não justificadas ou se a CONTRATANTE julgar as justificativas improcedentes, poderão ser impostas à CONTRATADA, ainda, multas por infração cometida, limitadas, em qualquer caso, a 10% (dez por cento) do valor deste Contrato, observados, sempre, a reprovabilidade da conduta da CONTRATADA, dolo ou culpa e o disposto no item anterior e sopesados os princípios da proporcionalidade e razoabilidade, de acordo com a seguinte tabela:</w:t>
      </w:r>
    </w:p>
    <w:p w14:paraId="691B99CE" w14:textId="77777777" w:rsidR="009814A7" w:rsidRPr="00673EF0" w:rsidRDefault="009814A7" w:rsidP="009814A7">
      <w:pPr>
        <w:pStyle w:val="Tit2n"/>
        <w:numPr>
          <w:ilvl w:val="0"/>
          <w:numId w:val="0"/>
        </w:num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7"/>
        <w:gridCol w:w="1806"/>
      </w:tblGrid>
      <w:tr w:rsidR="009814A7" w:rsidRPr="00673EF0" w14:paraId="0DA8F1E6" w14:textId="77777777" w:rsidTr="00041B97">
        <w:trPr>
          <w:tblHeader/>
          <w:jc w:val="center"/>
        </w:trPr>
        <w:tc>
          <w:tcPr>
            <w:tcW w:w="7477" w:type="dxa"/>
            <w:vAlign w:val="center"/>
          </w:tcPr>
          <w:p w14:paraId="44630DC4" w14:textId="77777777" w:rsidR="009814A7" w:rsidRPr="00673EF0" w:rsidRDefault="009814A7" w:rsidP="009814A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sidRPr="00673EF0">
              <w:rPr>
                <w:rFonts w:ascii="Arial" w:hAnsi="Arial"/>
                <w:b/>
                <w:sz w:val="24"/>
              </w:rPr>
              <w:t>INFRAÇÃO</w:t>
            </w:r>
          </w:p>
        </w:tc>
        <w:tc>
          <w:tcPr>
            <w:tcW w:w="1806" w:type="dxa"/>
            <w:vAlign w:val="center"/>
          </w:tcPr>
          <w:p w14:paraId="2713E621" w14:textId="77777777" w:rsidR="009814A7" w:rsidRPr="00673EF0" w:rsidRDefault="009814A7" w:rsidP="0076522D">
            <w:pPr>
              <w:jc w:val="center"/>
              <w:rPr>
                <w:rFonts w:ascii="Arial" w:hAnsi="Arial"/>
                <w:b/>
                <w:sz w:val="24"/>
              </w:rPr>
            </w:pPr>
            <w:r w:rsidRPr="00673EF0">
              <w:rPr>
                <w:rFonts w:ascii="Arial" w:hAnsi="Arial"/>
                <w:b/>
                <w:sz w:val="24"/>
              </w:rPr>
              <w:t>PERCENTUAIS</w:t>
            </w:r>
          </w:p>
          <w:p w14:paraId="4170563B" w14:textId="0A453427" w:rsidR="009814A7" w:rsidRPr="00673EF0" w:rsidRDefault="009814A7">
            <w:pPr>
              <w:jc w:val="center"/>
              <w:rPr>
                <w:rFonts w:ascii="Arial" w:hAnsi="Arial"/>
                <w:b/>
                <w:sz w:val="24"/>
              </w:rPr>
            </w:pPr>
            <w:r w:rsidRPr="00673EF0">
              <w:rPr>
                <w:rFonts w:ascii="Arial" w:hAnsi="Arial"/>
                <w:b/>
                <w:sz w:val="24"/>
              </w:rPr>
              <w:t>(sobre o valor total d</w:t>
            </w:r>
            <w:r w:rsidR="00AE28D6" w:rsidRPr="00673EF0">
              <w:rPr>
                <w:rFonts w:ascii="Arial" w:hAnsi="Arial"/>
                <w:b/>
                <w:sz w:val="24"/>
              </w:rPr>
              <w:t>este</w:t>
            </w:r>
            <w:r w:rsidRPr="00673EF0">
              <w:rPr>
                <w:rFonts w:ascii="Arial" w:hAnsi="Arial"/>
                <w:b/>
                <w:sz w:val="24"/>
              </w:rPr>
              <w:t xml:space="preserve"> contrato)</w:t>
            </w:r>
          </w:p>
        </w:tc>
      </w:tr>
      <w:tr w:rsidR="0076522D" w:rsidRPr="00673EF0" w14:paraId="07898F11" w14:textId="77777777" w:rsidTr="00041B97">
        <w:trPr>
          <w:jc w:val="center"/>
        </w:trPr>
        <w:tc>
          <w:tcPr>
            <w:tcW w:w="9283" w:type="dxa"/>
            <w:gridSpan w:val="2"/>
          </w:tcPr>
          <w:p w14:paraId="3EF99302" w14:textId="1BEE7E68" w:rsidR="0076522D" w:rsidRPr="00673EF0" w:rsidRDefault="0076522D" w:rsidP="000C7169">
            <w:pPr>
              <w:pStyle w:val="PargrafodaLista"/>
              <w:numPr>
                <w:ilvl w:val="1"/>
                <w:numId w:val="17"/>
              </w:numPr>
              <w:rPr>
                <w:rFonts w:ascii="Arial" w:hAnsi="Arial"/>
                <w:sz w:val="24"/>
              </w:rPr>
            </w:pPr>
            <w:r w:rsidRPr="00673EF0">
              <w:rPr>
                <w:rFonts w:ascii="Arial" w:hAnsi="Arial"/>
                <w:b/>
                <w:sz w:val="24"/>
              </w:rPr>
              <w:t>DEIXAR DE:</w:t>
            </w:r>
          </w:p>
        </w:tc>
      </w:tr>
      <w:tr w:rsidR="009814A7" w:rsidRPr="00673EF0" w14:paraId="2EEF8B7D" w14:textId="77777777" w:rsidTr="00041B97">
        <w:trPr>
          <w:jc w:val="center"/>
        </w:trPr>
        <w:tc>
          <w:tcPr>
            <w:tcW w:w="7477" w:type="dxa"/>
          </w:tcPr>
          <w:p w14:paraId="434242C3" w14:textId="4AB1B30C" w:rsidR="009814A7" w:rsidRPr="00673EF0" w:rsidRDefault="0076522D" w:rsidP="00D15001">
            <w:pPr>
              <w:pStyle w:val="Tit1Su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73EF0">
              <w:rPr>
                <w:rFonts w:eastAsia="Times New Roman" w:cs="Times New Roman"/>
                <w:b w:val="0"/>
                <w:caps w:val="0"/>
                <w:szCs w:val="20"/>
                <w:lang w:eastAsia="pt-BR"/>
              </w:rPr>
              <w:t>1.1. Cumprir as obrigações fixadas nos subitens 6.4, 6.5 e 6.</w:t>
            </w:r>
            <w:r w:rsidR="00B04316" w:rsidRPr="00673EF0">
              <w:rPr>
                <w:rFonts w:eastAsia="Times New Roman" w:cs="Times New Roman"/>
                <w:b w:val="0"/>
                <w:caps w:val="0"/>
                <w:szCs w:val="20"/>
                <w:lang w:eastAsia="pt-BR"/>
              </w:rPr>
              <w:t xml:space="preserve">7.3 </w:t>
            </w:r>
            <w:r w:rsidR="005D5419" w:rsidRPr="00673EF0">
              <w:rPr>
                <w:rFonts w:eastAsia="Times New Roman" w:cs="Times New Roman"/>
                <w:b w:val="0"/>
                <w:caps w:val="0"/>
                <w:szCs w:val="20"/>
                <w:lang w:eastAsia="pt-BR"/>
              </w:rPr>
              <w:t>deste Contrato</w:t>
            </w:r>
            <w:r w:rsidRPr="00673EF0">
              <w:rPr>
                <w:rFonts w:eastAsia="Times New Roman" w:cs="Times New Roman"/>
                <w:b w:val="0"/>
                <w:caps w:val="0"/>
                <w:szCs w:val="20"/>
                <w:lang w:eastAsia="pt-BR"/>
              </w:rPr>
              <w:t>, por dia de atraso.</w:t>
            </w:r>
            <w:r w:rsidR="004C0F32" w:rsidRPr="00673EF0">
              <w:rPr>
                <w:rFonts w:eastAsia="Times New Roman" w:cs="Times New Roman"/>
                <w:b w:val="0"/>
                <w:caps w:val="0"/>
                <w:szCs w:val="20"/>
                <w:lang w:eastAsia="pt-BR"/>
              </w:rPr>
              <w:t xml:space="preserve"> </w:t>
            </w:r>
          </w:p>
        </w:tc>
        <w:tc>
          <w:tcPr>
            <w:tcW w:w="1806" w:type="dxa"/>
            <w:vAlign w:val="center"/>
          </w:tcPr>
          <w:p w14:paraId="60080688" w14:textId="2D81E56D" w:rsidR="009814A7" w:rsidRPr="00673EF0" w:rsidRDefault="00B42E33" w:rsidP="0076522D">
            <w:pPr>
              <w:jc w:val="center"/>
              <w:rPr>
                <w:rFonts w:ascii="Arial" w:hAnsi="Arial"/>
                <w:b/>
                <w:sz w:val="24"/>
              </w:rPr>
            </w:pPr>
            <w:r w:rsidRPr="00673EF0">
              <w:rPr>
                <w:rFonts w:ascii="Arial" w:hAnsi="Arial"/>
                <w:b/>
                <w:sz w:val="24"/>
              </w:rPr>
              <w:t>0</w:t>
            </w:r>
            <w:r w:rsidR="00CB524C" w:rsidRPr="00673EF0">
              <w:rPr>
                <w:rFonts w:ascii="Arial" w:hAnsi="Arial"/>
                <w:b/>
                <w:sz w:val="24"/>
              </w:rPr>
              <w:t>,</w:t>
            </w:r>
            <w:r w:rsidR="0076522D" w:rsidRPr="00673EF0">
              <w:rPr>
                <w:rFonts w:ascii="Arial" w:hAnsi="Arial"/>
                <w:b/>
                <w:sz w:val="24"/>
              </w:rPr>
              <w:t>5%</w:t>
            </w:r>
          </w:p>
        </w:tc>
      </w:tr>
      <w:tr w:rsidR="009814A7" w:rsidRPr="00673EF0" w14:paraId="607D85FC" w14:textId="77777777" w:rsidTr="00041B97">
        <w:trPr>
          <w:jc w:val="center"/>
        </w:trPr>
        <w:tc>
          <w:tcPr>
            <w:tcW w:w="7477" w:type="dxa"/>
          </w:tcPr>
          <w:p w14:paraId="49A20BC3" w14:textId="6DD854A3" w:rsidR="009814A7" w:rsidRPr="00673EF0" w:rsidRDefault="0076522D" w:rsidP="00B04316">
            <w:pPr>
              <w:pStyle w:val="Tit1Su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73EF0">
              <w:rPr>
                <w:rFonts w:eastAsia="Times New Roman" w:cs="Times New Roman"/>
                <w:b w:val="0"/>
                <w:caps w:val="0"/>
                <w:szCs w:val="20"/>
                <w:lang w:eastAsia="pt-BR"/>
              </w:rPr>
              <w:t>1.</w:t>
            </w:r>
            <w:r w:rsidR="00B04316" w:rsidRPr="00673EF0">
              <w:rPr>
                <w:rFonts w:eastAsia="Times New Roman" w:cs="Times New Roman"/>
                <w:b w:val="0"/>
                <w:caps w:val="0"/>
                <w:szCs w:val="20"/>
                <w:lang w:eastAsia="pt-BR"/>
              </w:rPr>
              <w:t>2</w:t>
            </w:r>
            <w:r w:rsidRPr="00673EF0">
              <w:rPr>
                <w:rFonts w:eastAsia="Times New Roman" w:cs="Times New Roman"/>
                <w:b w:val="0"/>
                <w:caps w:val="0"/>
                <w:szCs w:val="20"/>
                <w:lang w:eastAsia="pt-BR"/>
              </w:rPr>
              <w:t xml:space="preserve">. Cumprir as obrigações fixadas nos itens 7.1, 7.6 e 7.12 </w:t>
            </w:r>
            <w:r w:rsidR="005D5419" w:rsidRPr="00673EF0">
              <w:rPr>
                <w:rFonts w:eastAsia="Times New Roman" w:cs="Times New Roman"/>
                <w:b w:val="0"/>
                <w:caps w:val="0"/>
                <w:szCs w:val="20"/>
                <w:lang w:eastAsia="pt-BR"/>
              </w:rPr>
              <w:t>deste Contrato</w:t>
            </w:r>
            <w:r w:rsidRPr="00673EF0">
              <w:rPr>
                <w:rFonts w:eastAsia="Times New Roman" w:cs="Times New Roman"/>
                <w:b w:val="0"/>
                <w:caps w:val="0"/>
                <w:szCs w:val="20"/>
                <w:lang w:eastAsia="pt-BR"/>
              </w:rPr>
              <w:t>, por dia de atraso.</w:t>
            </w:r>
          </w:p>
        </w:tc>
        <w:tc>
          <w:tcPr>
            <w:tcW w:w="1806" w:type="dxa"/>
            <w:vAlign w:val="center"/>
          </w:tcPr>
          <w:p w14:paraId="68AA1892" w14:textId="777E9402" w:rsidR="009814A7" w:rsidRPr="00673EF0" w:rsidRDefault="0076522D" w:rsidP="007713EE">
            <w:pPr>
              <w:jc w:val="center"/>
              <w:rPr>
                <w:rFonts w:ascii="Arial" w:hAnsi="Arial"/>
                <w:b/>
                <w:sz w:val="24"/>
              </w:rPr>
            </w:pPr>
            <w:r w:rsidRPr="00673EF0">
              <w:rPr>
                <w:rFonts w:ascii="Arial" w:hAnsi="Arial"/>
                <w:b/>
                <w:sz w:val="24"/>
              </w:rPr>
              <w:t>0,</w:t>
            </w:r>
            <w:r w:rsidR="007713EE" w:rsidRPr="00673EF0">
              <w:rPr>
                <w:rFonts w:ascii="Arial" w:hAnsi="Arial"/>
                <w:b/>
                <w:sz w:val="24"/>
              </w:rPr>
              <w:t>3</w:t>
            </w:r>
            <w:r w:rsidRPr="00673EF0">
              <w:rPr>
                <w:rFonts w:ascii="Arial" w:hAnsi="Arial"/>
                <w:b/>
                <w:sz w:val="24"/>
              </w:rPr>
              <w:t>%</w:t>
            </w:r>
          </w:p>
        </w:tc>
      </w:tr>
      <w:tr w:rsidR="009814A7" w:rsidRPr="00673EF0" w14:paraId="3ED725B3" w14:textId="77777777" w:rsidTr="00041B97">
        <w:trPr>
          <w:jc w:val="center"/>
        </w:trPr>
        <w:tc>
          <w:tcPr>
            <w:tcW w:w="7477" w:type="dxa"/>
          </w:tcPr>
          <w:p w14:paraId="4A89F26F" w14:textId="2309F25A" w:rsidR="009814A7" w:rsidRPr="00673EF0" w:rsidRDefault="0076522D" w:rsidP="00B04316">
            <w:pPr>
              <w:pStyle w:val="Tit1Su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73EF0">
              <w:rPr>
                <w:rFonts w:eastAsia="Times New Roman" w:cs="Times New Roman"/>
                <w:b w:val="0"/>
                <w:caps w:val="0"/>
                <w:szCs w:val="20"/>
                <w:lang w:eastAsia="pt-BR"/>
              </w:rPr>
              <w:t>1.</w:t>
            </w:r>
            <w:r w:rsidR="00B04316" w:rsidRPr="00673EF0">
              <w:rPr>
                <w:rFonts w:eastAsia="Times New Roman" w:cs="Times New Roman"/>
                <w:b w:val="0"/>
                <w:caps w:val="0"/>
                <w:szCs w:val="20"/>
                <w:lang w:eastAsia="pt-BR"/>
              </w:rPr>
              <w:t>3</w:t>
            </w:r>
            <w:r w:rsidRPr="00673EF0">
              <w:rPr>
                <w:rFonts w:eastAsia="Times New Roman" w:cs="Times New Roman"/>
                <w:b w:val="0"/>
                <w:caps w:val="0"/>
                <w:szCs w:val="20"/>
                <w:lang w:eastAsia="pt-BR"/>
              </w:rPr>
              <w:t xml:space="preserve">. Cumprir as obrigações fixadas no item 9.2 </w:t>
            </w:r>
            <w:r w:rsidR="005D5419" w:rsidRPr="00673EF0">
              <w:rPr>
                <w:rFonts w:eastAsia="Times New Roman" w:cs="Times New Roman"/>
                <w:b w:val="0"/>
                <w:caps w:val="0"/>
                <w:szCs w:val="20"/>
                <w:lang w:eastAsia="pt-BR"/>
              </w:rPr>
              <w:t>deste Contrato</w:t>
            </w:r>
            <w:r w:rsidRPr="00673EF0">
              <w:rPr>
                <w:rFonts w:eastAsia="Times New Roman" w:cs="Times New Roman"/>
                <w:b w:val="0"/>
                <w:caps w:val="0"/>
                <w:szCs w:val="20"/>
                <w:lang w:eastAsia="pt-BR"/>
              </w:rPr>
              <w:t>, por hora de atraso.</w:t>
            </w:r>
          </w:p>
        </w:tc>
        <w:tc>
          <w:tcPr>
            <w:tcW w:w="1806" w:type="dxa"/>
            <w:vAlign w:val="center"/>
          </w:tcPr>
          <w:p w14:paraId="292656A8" w14:textId="1C3CF94B" w:rsidR="009814A7" w:rsidRPr="00673EF0" w:rsidRDefault="007713EE" w:rsidP="007713EE">
            <w:pPr>
              <w:jc w:val="center"/>
              <w:rPr>
                <w:rFonts w:ascii="Arial" w:hAnsi="Arial"/>
                <w:b/>
                <w:sz w:val="24"/>
              </w:rPr>
            </w:pPr>
            <w:r w:rsidRPr="00673EF0">
              <w:rPr>
                <w:rFonts w:ascii="Arial" w:hAnsi="Arial"/>
                <w:b/>
                <w:sz w:val="24"/>
              </w:rPr>
              <w:t>0,1</w:t>
            </w:r>
            <w:r w:rsidR="0076522D" w:rsidRPr="00673EF0">
              <w:rPr>
                <w:rFonts w:ascii="Arial" w:hAnsi="Arial"/>
                <w:b/>
                <w:sz w:val="24"/>
              </w:rPr>
              <w:t>%</w:t>
            </w:r>
          </w:p>
        </w:tc>
      </w:tr>
      <w:tr w:rsidR="009814A7" w:rsidRPr="00673EF0" w14:paraId="19FA779C" w14:textId="77777777" w:rsidTr="00041B97">
        <w:trPr>
          <w:jc w:val="center"/>
        </w:trPr>
        <w:tc>
          <w:tcPr>
            <w:tcW w:w="7477" w:type="dxa"/>
          </w:tcPr>
          <w:p w14:paraId="5ECE267B" w14:textId="4251D793" w:rsidR="009814A7" w:rsidRPr="00673EF0" w:rsidRDefault="0076522D" w:rsidP="00B04316">
            <w:pPr>
              <w:pStyle w:val="Tit1Su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73EF0">
              <w:rPr>
                <w:rFonts w:eastAsia="Times New Roman" w:cs="Times New Roman"/>
                <w:b w:val="0"/>
                <w:caps w:val="0"/>
                <w:szCs w:val="20"/>
                <w:lang w:eastAsia="pt-BR"/>
              </w:rPr>
              <w:t>1.</w:t>
            </w:r>
            <w:r w:rsidR="00B04316" w:rsidRPr="00673EF0">
              <w:rPr>
                <w:rFonts w:eastAsia="Times New Roman" w:cs="Times New Roman"/>
                <w:b w:val="0"/>
                <w:caps w:val="0"/>
                <w:szCs w:val="20"/>
                <w:lang w:eastAsia="pt-BR"/>
              </w:rPr>
              <w:t>4</w:t>
            </w:r>
            <w:r w:rsidRPr="00673EF0">
              <w:rPr>
                <w:rFonts w:eastAsia="Times New Roman" w:cs="Times New Roman"/>
                <w:b w:val="0"/>
                <w:caps w:val="0"/>
                <w:szCs w:val="20"/>
                <w:lang w:eastAsia="pt-BR"/>
              </w:rPr>
              <w:t xml:space="preserve">. Cumprir as obrigações fixadas na alínea “b” do item 10.1 </w:t>
            </w:r>
            <w:r w:rsidR="005D5419" w:rsidRPr="00673EF0">
              <w:rPr>
                <w:rFonts w:eastAsia="Times New Roman" w:cs="Times New Roman"/>
                <w:b w:val="0"/>
                <w:caps w:val="0"/>
                <w:szCs w:val="20"/>
                <w:lang w:eastAsia="pt-BR"/>
              </w:rPr>
              <w:t>deste Contrato</w:t>
            </w:r>
            <w:r w:rsidRPr="00673EF0">
              <w:rPr>
                <w:rFonts w:eastAsia="Times New Roman" w:cs="Times New Roman"/>
                <w:b w:val="0"/>
                <w:caps w:val="0"/>
                <w:szCs w:val="20"/>
                <w:lang w:eastAsia="pt-BR"/>
              </w:rPr>
              <w:t>, por número de atendimento não realizado.</w:t>
            </w:r>
          </w:p>
        </w:tc>
        <w:tc>
          <w:tcPr>
            <w:tcW w:w="1806" w:type="dxa"/>
            <w:vAlign w:val="center"/>
          </w:tcPr>
          <w:p w14:paraId="25A73073" w14:textId="6B45358C" w:rsidR="009814A7" w:rsidRPr="00673EF0" w:rsidRDefault="007713EE" w:rsidP="007713EE">
            <w:pPr>
              <w:jc w:val="center"/>
              <w:rPr>
                <w:rFonts w:ascii="Arial" w:hAnsi="Arial"/>
                <w:b/>
                <w:sz w:val="24"/>
              </w:rPr>
            </w:pPr>
            <w:r w:rsidRPr="00673EF0">
              <w:rPr>
                <w:rFonts w:ascii="Arial" w:hAnsi="Arial"/>
                <w:b/>
                <w:sz w:val="24"/>
              </w:rPr>
              <w:t>0,</w:t>
            </w:r>
            <w:r w:rsidR="0076522D" w:rsidRPr="00673EF0">
              <w:rPr>
                <w:rFonts w:ascii="Arial" w:hAnsi="Arial"/>
                <w:b/>
                <w:sz w:val="24"/>
              </w:rPr>
              <w:t>5%</w:t>
            </w:r>
          </w:p>
        </w:tc>
      </w:tr>
      <w:tr w:rsidR="009814A7" w:rsidRPr="00673EF0" w14:paraId="30F0B1C5" w14:textId="77777777" w:rsidTr="00041B97">
        <w:trPr>
          <w:jc w:val="center"/>
        </w:trPr>
        <w:tc>
          <w:tcPr>
            <w:tcW w:w="7477" w:type="dxa"/>
          </w:tcPr>
          <w:p w14:paraId="38CB4841" w14:textId="50863BE0" w:rsidR="009814A7" w:rsidRPr="00673EF0" w:rsidRDefault="0076522D" w:rsidP="00510588">
            <w:pPr>
              <w:pStyle w:val="Tit1Su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73EF0">
              <w:rPr>
                <w:rFonts w:eastAsia="Times New Roman" w:cs="Times New Roman"/>
                <w:b w:val="0"/>
                <w:caps w:val="0"/>
                <w:szCs w:val="20"/>
                <w:lang w:eastAsia="pt-BR"/>
              </w:rPr>
              <w:t>1.</w:t>
            </w:r>
            <w:r w:rsidR="00B04316" w:rsidRPr="00673EF0">
              <w:rPr>
                <w:rFonts w:eastAsia="Times New Roman" w:cs="Times New Roman"/>
                <w:b w:val="0"/>
                <w:caps w:val="0"/>
                <w:szCs w:val="20"/>
                <w:lang w:eastAsia="pt-BR"/>
              </w:rPr>
              <w:t>5</w:t>
            </w:r>
            <w:r w:rsidRPr="00673EF0">
              <w:rPr>
                <w:rFonts w:eastAsia="Times New Roman" w:cs="Times New Roman"/>
                <w:b w:val="0"/>
                <w:caps w:val="0"/>
                <w:szCs w:val="20"/>
                <w:lang w:eastAsia="pt-BR"/>
              </w:rPr>
              <w:t xml:space="preserve">. Cumprir as obrigações fixadas no subitem 10.3 </w:t>
            </w:r>
            <w:r w:rsidR="005D5419" w:rsidRPr="00673EF0">
              <w:rPr>
                <w:rFonts w:eastAsia="Times New Roman" w:cs="Times New Roman"/>
                <w:b w:val="0"/>
                <w:caps w:val="0"/>
                <w:szCs w:val="20"/>
                <w:lang w:eastAsia="pt-BR"/>
              </w:rPr>
              <w:t>deste Contrato</w:t>
            </w:r>
            <w:r w:rsidRPr="00673EF0">
              <w:rPr>
                <w:rFonts w:eastAsia="Times New Roman" w:cs="Times New Roman"/>
                <w:b w:val="0"/>
                <w:caps w:val="0"/>
                <w:szCs w:val="20"/>
                <w:lang w:eastAsia="pt-BR"/>
              </w:rPr>
              <w:t>, por ocorrência.</w:t>
            </w:r>
          </w:p>
        </w:tc>
        <w:tc>
          <w:tcPr>
            <w:tcW w:w="1806" w:type="dxa"/>
            <w:vAlign w:val="center"/>
          </w:tcPr>
          <w:p w14:paraId="699FC25F" w14:textId="592436AA" w:rsidR="009814A7" w:rsidRPr="00673EF0" w:rsidRDefault="0076522D" w:rsidP="007713EE">
            <w:pPr>
              <w:jc w:val="center"/>
              <w:rPr>
                <w:rFonts w:ascii="Arial" w:hAnsi="Arial"/>
                <w:b/>
                <w:sz w:val="24"/>
              </w:rPr>
            </w:pPr>
            <w:r w:rsidRPr="00673EF0">
              <w:rPr>
                <w:rFonts w:ascii="Arial" w:hAnsi="Arial"/>
                <w:b/>
                <w:sz w:val="24"/>
              </w:rPr>
              <w:t>0,2%</w:t>
            </w:r>
          </w:p>
        </w:tc>
      </w:tr>
      <w:tr w:rsidR="009814A7" w:rsidRPr="00673EF0" w14:paraId="05481B14" w14:textId="77777777" w:rsidTr="00041B97">
        <w:trPr>
          <w:jc w:val="center"/>
        </w:trPr>
        <w:tc>
          <w:tcPr>
            <w:tcW w:w="9283" w:type="dxa"/>
            <w:gridSpan w:val="2"/>
          </w:tcPr>
          <w:p w14:paraId="18AECF01" w14:textId="27742523" w:rsidR="009814A7" w:rsidRPr="00673EF0" w:rsidRDefault="009814A7" w:rsidP="009814A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2"/>
              <w:jc w:val="both"/>
              <w:rPr>
                <w:rFonts w:ascii="Arial" w:hAnsi="Arial"/>
                <w:b/>
                <w:sz w:val="24"/>
              </w:rPr>
            </w:pPr>
            <w:r w:rsidRPr="00673EF0">
              <w:rPr>
                <w:rFonts w:ascii="Arial" w:hAnsi="Arial"/>
                <w:b/>
                <w:sz w:val="24"/>
              </w:rPr>
              <w:t xml:space="preserve">CONSIDERA-SE INFRAÇÃO CONTRATUAL, PASSÍVEL DE MULTA, SEM </w:t>
            </w:r>
            <w:r w:rsidRPr="00673EF0">
              <w:rPr>
                <w:rFonts w:ascii="Arial" w:hAnsi="Arial"/>
                <w:b/>
                <w:sz w:val="24"/>
              </w:rPr>
              <w:lastRenderedPageBreak/>
              <w:t>PREJUÍZO DAS COMINAÇÕES PREVISTAS NA LEGISLAÇÃO ESPECÍFICA:</w:t>
            </w:r>
          </w:p>
        </w:tc>
      </w:tr>
      <w:tr w:rsidR="009814A7" w:rsidRPr="00673EF0" w14:paraId="5675FA53" w14:textId="77777777" w:rsidTr="00041B97">
        <w:trPr>
          <w:jc w:val="center"/>
        </w:trPr>
        <w:tc>
          <w:tcPr>
            <w:tcW w:w="7477" w:type="dxa"/>
          </w:tcPr>
          <w:p w14:paraId="3A438D35" w14:textId="2DC182E3" w:rsidR="009814A7" w:rsidRPr="00673EF0" w:rsidRDefault="0076522D" w:rsidP="007652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673EF0">
              <w:rPr>
                <w:rFonts w:ascii="Arial" w:hAnsi="Arial" w:cs="Arial"/>
                <w:b/>
                <w:sz w:val="24"/>
              </w:rPr>
              <w:lastRenderedPageBreak/>
              <w:t>2.</w:t>
            </w:r>
            <w:r w:rsidRPr="00673EF0">
              <w:rPr>
                <w:rFonts w:ascii="Arial" w:hAnsi="Arial" w:cs="Arial"/>
                <w:sz w:val="24"/>
              </w:rPr>
              <w:t xml:space="preserve"> Deixar de cumprir exigência ou obrigação contratual, ou legal, ou incorrer em qualquer outra falta para a qual não se previu multa diversa, por ocorrência.</w:t>
            </w:r>
          </w:p>
        </w:tc>
        <w:tc>
          <w:tcPr>
            <w:tcW w:w="1806" w:type="dxa"/>
            <w:vAlign w:val="center"/>
          </w:tcPr>
          <w:p w14:paraId="4C8CF3E8" w14:textId="2FC49D2E" w:rsidR="009814A7" w:rsidRPr="00673EF0" w:rsidRDefault="007713EE" w:rsidP="0076522D">
            <w:pPr>
              <w:jc w:val="center"/>
              <w:rPr>
                <w:rFonts w:ascii="Arial" w:hAnsi="Arial" w:cs="Arial"/>
                <w:b/>
                <w:sz w:val="24"/>
              </w:rPr>
            </w:pPr>
            <w:r w:rsidRPr="00673EF0">
              <w:rPr>
                <w:rFonts w:ascii="Arial" w:hAnsi="Arial" w:cs="Arial"/>
                <w:b/>
                <w:sz w:val="24"/>
              </w:rPr>
              <w:t>0,</w:t>
            </w:r>
            <w:r w:rsidR="0076522D" w:rsidRPr="00673EF0">
              <w:rPr>
                <w:rFonts w:ascii="Arial" w:hAnsi="Arial" w:cs="Arial"/>
                <w:b/>
                <w:sz w:val="24"/>
              </w:rPr>
              <w:t>1</w:t>
            </w:r>
            <w:r w:rsidR="009814A7" w:rsidRPr="00673EF0">
              <w:rPr>
                <w:rFonts w:ascii="Arial" w:hAnsi="Arial" w:cs="Arial"/>
                <w:b/>
                <w:sz w:val="24"/>
              </w:rPr>
              <w:t>%</w:t>
            </w:r>
          </w:p>
        </w:tc>
      </w:tr>
    </w:tbl>
    <w:p w14:paraId="78555843" w14:textId="0498BEF8" w:rsidR="00F80873" w:rsidRPr="00673EF0" w:rsidRDefault="00F80873" w:rsidP="000C7169">
      <w:pPr>
        <w:pStyle w:val="Tit2n"/>
        <w:pBdr>
          <w:top w:val="single" w:sz="4" w:space="1" w:color="auto"/>
          <w:bottom w:val="single" w:sz="4" w:space="1" w:color="auto"/>
        </w:pBdr>
        <w:spacing w:before="240"/>
      </w:pPr>
      <w:r w:rsidRPr="00673EF0">
        <w:t xml:space="preserve">DOS CRITÉRIOS DE REAJUSTE </w:t>
      </w:r>
    </w:p>
    <w:p w14:paraId="36D82236" w14:textId="6B908B3D" w:rsidR="00F80873" w:rsidRPr="00673EF0" w:rsidRDefault="00F80873" w:rsidP="001E7BBF">
      <w:pPr>
        <w:pStyle w:val="Tit3n"/>
      </w:pPr>
      <w:r w:rsidRPr="00673EF0">
        <w:t xml:space="preserve">Após o período de doze meses de vigência deste Contrato, na hipótese de sua eventual prorrogação, poderá ser admitido, para a manutenção do equilíbrio econômico-financeiro da avença, </w:t>
      </w:r>
      <w:r w:rsidRPr="00673EF0">
        <w:rPr>
          <w:b/>
        </w:rPr>
        <w:t>reajuste de preços</w:t>
      </w:r>
      <w:r w:rsidRPr="00673EF0">
        <w:t xml:space="preserve"> para os serviços</w:t>
      </w:r>
      <w:r w:rsidR="00066527" w:rsidRPr="00673EF0">
        <w:t xml:space="preserve"> referentes </w:t>
      </w:r>
      <w:r w:rsidR="00066527" w:rsidRPr="00673EF0">
        <w:rPr>
          <w:u w:val="single"/>
        </w:rPr>
        <w:t>ao</w:t>
      </w:r>
      <w:r w:rsidR="00CA7C44" w:rsidRPr="00673EF0">
        <w:rPr>
          <w:u w:val="single"/>
        </w:rPr>
        <w:t>s</w:t>
      </w:r>
      <w:r w:rsidR="00066527" w:rsidRPr="00673EF0">
        <w:rPr>
          <w:u w:val="single"/>
        </w:rPr>
        <w:t xml:space="preserve"> subite</w:t>
      </w:r>
      <w:r w:rsidR="00CA7C44" w:rsidRPr="00673EF0">
        <w:rPr>
          <w:u w:val="single"/>
        </w:rPr>
        <w:t>ns</w:t>
      </w:r>
      <w:r w:rsidR="00066527" w:rsidRPr="00673EF0">
        <w:rPr>
          <w:u w:val="single"/>
        </w:rPr>
        <w:t xml:space="preserve"> 1.1 e 2.1 do objeto</w:t>
      </w:r>
      <w:r w:rsidR="00644CA2" w:rsidRPr="00673EF0">
        <w:t>,</w:t>
      </w:r>
      <w:r w:rsidRPr="00673EF0">
        <w:t xml:space="preserve"> </w:t>
      </w:r>
      <w:r w:rsidR="00644CA2" w:rsidRPr="00673EF0">
        <w:t>utilizando-se o IST (Índice de Serviço de Telecomunicações) ou, caso esse índice venha a ser extinto, o I</w:t>
      </w:r>
      <w:r w:rsidR="00B5704C" w:rsidRPr="00673EF0">
        <w:t>PCA</w:t>
      </w:r>
      <w:r w:rsidR="00644CA2" w:rsidRPr="00673EF0">
        <w:t xml:space="preserve"> (</w:t>
      </w:r>
      <w:r w:rsidR="00B5704C" w:rsidRPr="00673EF0">
        <w:t>Índice Nacional de Preços ao Consumidor Amplo</w:t>
      </w:r>
      <w:r w:rsidR="00644CA2" w:rsidRPr="00673EF0">
        <w:t>)</w:t>
      </w:r>
      <w:r w:rsidR="001E7BBF" w:rsidRPr="00673EF0">
        <w:t>, fornecido pelo</w:t>
      </w:r>
      <w:r w:rsidR="00644CA2" w:rsidRPr="00673EF0">
        <w:t xml:space="preserve"> </w:t>
      </w:r>
      <w:r w:rsidR="001E7BBF" w:rsidRPr="00673EF0">
        <w:t>Instituto Brasileiro de Geografia e Estatística</w:t>
      </w:r>
      <w:r w:rsidR="000B4360" w:rsidRPr="00673EF0">
        <w:t>.</w:t>
      </w:r>
    </w:p>
    <w:p w14:paraId="1CA53A4D" w14:textId="3C676EBF" w:rsidR="00F80873" w:rsidRPr="00673EF0" w:rsidRDefault="00F80873" w:rsidP="00AE28D6">
      <w:pPr>
        <w:pStyle w:val="Tit4n"/>
        <w:ind w:left="0"/>
      </w:pPr>
      <w:r w:rsidRPr="00673EF0">
        <w:t>A CONTRATADA poderá exercer, perante a CONTRATANTE, seu direito ao reajuste dos preços deste Contrato até a data da prorrogação contratual subsequente ou do encerramento do contrato vigente.</w:t>
      </w:r>
    </w:p>
    <w:p w14:paraId="0842C99E" w14:textId="3488DF63" w:rsidR="00F80873" w:rsidRPr="00673EF0" w:rsidRDefault="00F80873" w:rsidP="00AE28D6">
      <w:pPr>
        <w:pStyle w:val="Tit4n"/>
        <w:ind w:left="0"/>
      </w:pPr>
      <w:r w:rsidRPr="00673EF0">
        <w:t>Caso a CONTRATADA não solicite de forma tempestiva o reajuste e prorrogue ou deixe encerrar o contrato sem pleiteá-lo, ocorrerá a preclusão do direito de reajustar.</w:t>
      </w:r>
    </w:p>
    <w:p w14:paraId="13D5424A" w14:textId="0954670A" w:rsidR="00B51FC3" w:rsidRPr="00673EF0" w:rsidRDefault="00B51FC3" w:rsidP="00AE28D6">
      <w:pPr>
        <w:pStyle w:val="Tit4n"/>
        <w:ind w:left="0"/>
      </w:pPr>
      <w:r w:rsidRPr="00673EF0">
        <w:rPr>
          <w:shd w:val="clear" w:color="auto" w:fill="FFFFFF"/>
        </w:rPr>
        <w:t>Para a base de cálculo do reajuste de preços referido neste item 16.1, não poderá ser considerado qualquer valor que contenha custos de instalação, referente aos serviços descritos no</w:t>
      </w:r>
      <w:r w:rsidR="00CA7C44" w:rsidRPr="00673EF0">
        <w:rPr>
          <w:shd w:val="clear" w:color="auto" w:fill="FFFFFF"/>
        </w:rPr>
        <w:t>s</w:t>
      </w:r>
      <w:r w:rsidRPr="00673EF0">
        <w:rPr>
          <w:shd w:val="clear" w:color="auto" w:fill="FFFFFF"/>
        </w:rPr>
        <w:t xml:space="preserve"> subite</w:t>
      </w:r>
      <w:r w:rsidR="00CA7C44" w:rsidRPr="00673EF0">
        <w:rPr>
          <w:shd w:val="clear" w:color="auto" w:fill="FFFFFF"/>
        </w:rPr>
        <w:t>ns</w:t>
      </w:r>
      <w:r w:rsidRPr="00673EF0">
        <w:rPr>
          <w:shd w:val="clear" w:color="auto" w:fill="FFFFFF"/>
        </w:rPr>
        <w:t xml:space="preserve"> 1.2 </w:t>
      </w:r>
      <w:r w:rsidR="00CA7C44" w:rsidRPr="00673EF0">
        <w:rPr>
          <w:shd w:val="clear" w:color="auto" w:fill="FFFFFF"/>
        </w:rPr>
        <w:t xml:space="preserve">e </w:t>
      </w:r>
      <w:r w:rsidRPr="00673EF0">
        <w:rPr>
          <w:shd w:val="clear" w:color="auto" w:fill="FFFFFF"/>
        </w:rPr>
        <w:t>2.2 do objeto.</w:t>
      </w:r>
    </w:p>
    <w:p w14:paraId="73FD4F29" w14:textId="6FD11839" w:rsidR="00F80873" w:rsidRPr="00673EF0" w:rsidRDefault="00F80873" w:rsidP="007B377F">
      <w:pPr>
        <w:pStyle w:val="Tit2n"/>
        <w:pBdr>
          <w:top w:val="single" w:sz="4" w:space="1" w:color="auto"/>
          <w:bottom w:val="single" w:sz="4" w:space="1" w:color="auto"/>
        </w:pBdr>
      </w:pPr>
      <w:r w:rsidRPr="00673EF0">
        <w:t>DA VIGÊNCIA E DA RESCISÃO</w:t>
      </w:r>
    </w:p>
    <w:p w14:paraId="198B039F" w14:textId="5D5AF74C" w:rsidR="00BF6895" w:rsidRPr="00673EF0" w:rsidRDefault="00F80873" w:rsidP="00AE28D6">
      <w:pPr>
        <w:pStyle w:val="Tit3n"/>
        <w:tabs>
          <w:tab w:val="clear" w:pos="738"/>
          <w:tab w:val="num" w:pos="1134"/>
        </w:tabs>
        <w:rPr>
          <w:rStyle w:val="fonte"/>
        </w:rPr>
      </w:pPr>
      <w:r w:rsidRPr="00673EF0">
        <w:t>O presente Contrato ter</w:t>
      </w:r>
      <w:r w:rsidR="00477AA7" w:rsidRPr="00673EF0">
        <w:t>á vigência de 12 (doze) meses,</w:t>
      </w:r>
      <w:r w:rsidRPr="00673EF0">
        <w:t xml:space="preserve"> </w:t>
      </w:r>
      <w:r w:rsidRPr="00673EF0">
        <w:rPr>
          <w:rStyle w:val="fonte"/>
        </w:rPr>
        <w:t>conforme datas definidas na Folha de Rosto</w:t>
      </w:r>
      <w:r w:rsidR="00477AA7" w:rsidRPr="00673EF0">
        <w:rPr>
          <w:rStyle w:val="fonte"/>
        </w:rPr>
        <w:t xml:space="preserve">, </w:t>
      </w:r>
      <w:r w:rsidR="00BF6895" w:rsidRPr="00673EF0">
        <w:rPr>
          <w:rStyle w:val="fonte"/>
        </w:rPr>
        <w:t xml:space="preserve">podendo ser prorrogado em conformidade com o artigo 57, inciso II da Lei n. 8.666, de 1993, e com o artigo 105, inciso II do REGULAMENTO, a critério da Câmara dos Deputados.  </w:t>
      </w:r>
    </w:p>
    <w:p w14:paraId="408D8B2D" w14:textId="7502FA03" w:rsidR="00F80873" w:rsidRPr="00673EF0" w:rsidRDefault="00F80873" w:rsidP="00AE28D6">
      <w:pPr>
        <w:pStyle w:val="Tit3n"/>
        <w:tabs>
          <w:tab w:val="clear" w:pos="738"/>
          <w:tab w:val="num" w:pos="1134"/>
        </w:tabs>
      </w:pPr>
      <w:r w:rsidRPr="00673EF0">
        <w:t>Este Contrato poderá ser rescindido nos termos das disposições contidas nos artigos 77 a 80 da LEI, correspondentes aos artigos 125 a 128 do REGULAMENTO.</w:t>
      </w:r>
    </w:p>
    <w:p w14:paraId="1121214E" w14:textId="60A4ACF7" w:rsidR="00F80873" w:rsidRPr="00673EF0" w:rsidRDefault="00F80873" w:rsidP="007B377F">
      <w:pPr>
        <w:pStyle w:val="Tit2n"/>
        <w:pBdr>
          <w:top w:val="single" w:sz="4" w:space="1" w:color="auto"/>
          <w:bottom w:val="single" w:sz="4" w:space="1" w:color="auto"/>
        </w:pBdr>
      </w:pPr>
      <w:r w:rsidRPr="00673EF0">
        <w:t>DO FORO</w:t>
      </w:r>
    </w:p>
    <w:p w14:paraId="3F076CA7" w14:textId="56E19165" w:rsidR="00F80873" w:rsidRPr="00673EF0" w:rsidRDefault="00F80873" w:rsidP="00AE28D6">
      <w:pPr>
        <w:pStyle w:val="Tit3n"/>
        <w:tabs>
          <w:tab w:val="clear" w:pos="738"/>
          <w:tab w:val="num" w:pos="1134"/>
        </w:tabs>
      </w:pPr>
      <w:r w:rsidRPr="00673EF0">
        <w:t>Fica eleito o foro da Justiça Federal em Brasília, Distrito Federal, com exclusão de qualquer outro, para decidir demandas judiciais decorrentes do cumprimento deste Contrato.</w:t>
      </w:r>
    </w:p>
    <w:p w14:paraId="1AE008CE" w14:textId="77777777" w:rsidR="00F80873" w:rsidRPr="00673EF0" w:rsidRDefault="00F80873" w:rsidP="00F80873">
      <w:pPr>
        <w:tabs>
          <w:tab w:val="left" w:pos="1134"/>
        </w:tabs>
        <w:spacing w:before="120" w:after="120"/>
        <w:ind w:firstLine="1134"/>
        <w:jc w:val="both"/>
        <w:rPr>
          <w:rFonts w:ascii="Arial" w:hAnsi="Arial"/>
          <w:sz w:val="24"/>
          <w:szCs w:val="24"/>
        </w:rPr>
      </w:pPr>
    </w:p>
    <w:p w14:paraId="1FBE7AEA" w14:textId="188EF7D4" w:rsidR="00F80873" w:rsidRPr="00673EF0" w:rsidRDefault="00F80873" w:rsidP="008E17B9">
      <w:pPr>
        <w:pStyle w:val="Txt0pRec"/>
      </w:pPr>
      <w:r w:rsidRPr="00673EF0">
        <w:lastRenderedPageBreak/>
        <w:t>E por estarem assim de acordo, as partes assinam o presente instrumento em 2 (duas) vias de igual teor e forma, para um só efeito.</w:t>
      </w:r>
    </w:p>
    <w:p w14:paraId="697E1FB3" w14:textId="77777777" w:rsidR="00F80873" w:rsidRPr="00673EF0" w:rsidRDefault="00F80873" w:rsidP="00F80873">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2692F4D0" w14:textId="0533D90F" w:rsidR="00F80873" w:rsidRPr="00673EF0" w:rsidRDefault="00F80873"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673EF0">
        <w:rPr>
          <w:rFonts w:ascii="Arial" w:hAnsi="Arial" w:cs="Arial"/>
          <w:sz w:val="24"/>
          <w:szCs w:val="24"/>
        </w:rPr>
        <w:t xml:space="preserve">Brasília,              de                          de </w:t>
      </w:r>
      <w:r w:rsidR="00673EF0" w:rsidRPr="00673EF0">
        <w:rPr>
          <w:rFonts w:ascii="Arial" w:hAnsi="Arial" w:cs="Arial"/>
          <w:sz w:val="24"/>
          <w:szCs w:val="24"/>
        </w:rPr>
        <w:t>2022</w:t>
      </w:r>
      <w:r w:rsidRPr="00673EF0">
        <w:rPr>
          <w:rFonts w:ascii="Arial" w:hAnsi="Arial" w:cs="Arial"/>
          <w:sz w:val="24"/>
          <w:szCs w:val="24"/>
        </w:rPr>
        <w:t>.</w:t>
      </w:r>
    </w:p>
    <w:p w14:paraId="77EBCBBB" w14:textId="77777777" w:rsidR="006A2F81" w:rsidRPr="00673EF0" w:rsidRDefault="006A2F8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p>
    <w:p w14:paraId="6EC6A0C8" w14:textId="77777777" w:rsidR="00F80873" w:rsidRPr="00673EF0" w:rsidRDefault="00F80873" w:rsidP="00F80873">
      <w:pPr>
        <w:pStyle w:val="WW-Corpodetexto2"/>
        <w:tabs>
          <w:tab w:val="left" w:pos="1134"/>
        </w:tabs>
        <w:spacing w:before="120" w:after="120"/>
        <w:rPr>
          <w:rFonts w:ascii="Arial" w:hAnsi="Arial" w:cs="Arial"/>
          <w:szCs w:val="24"/>
        </w:rPr>
      </w:pPr>
      <w:r w:rsidRPr="00673EF0">
        <w:rPr>
          <w:rFonts w:ascii="Arial" w:hAnsi="Arial" w:cs="Arial"/>
          <w:szCs w:val="24"/>
        </w:rPr>
        <w:t>Pela CONTRATANTE:</w:t>
      </w:r>
      <w:r w:rsidRPr="00673EF0">
        <w:rPr>
          <w:rFonts w:ascii="Arial" w:hAnsi="Arial" w:cs="Arial"/>
          <w:szCs w:val="24"/>
        </w:rPr>
        <w:tab/>
      </w:r>
      <w:r w:rsidRPr="00673EF0">
        <w:rPr>
          <w:rFonts w:ascii="Arial" w:hAnsi="Arial" w:cs="Arial"/>
          <w:szCs w:val="24"/>
        </w:rPr>
        <w:tab/>
      </w:r>
      <w:r w:rsidRPr="00673EF0">
        <w:rPr>
          <w:rFonts w:ascii="Arial" w:hAnsi="Arial" w:cs="Arial"/>
          <w:szCs w:val="24"/>
        </w:rPr>
        <w:tab/>
      </w:r>
      <w:r w:rsidRPr="00673EF0">
        <w:rPr>
          <w:rFonts w:ascii="Arial" w:hAnsi="Arial" w:cs="Arial"/>
          <w:szCs w:val="24"/>
        </w:rPr>
        <w:tab/>
      </w:r>
      <w:r w:rsidRPr="00673EF0">
        <w:rPr>
          <w:rFonts w:ascii="Arial" w:hAnsi="Arial" w:cs="Arial"/>
          <w:szCs w:val="24"/>
        </w:rPr>
        <w:tab/>
      </w:r>
      <w:r w:rsidRPr="00673EF0">
        <w:rPr>
          <w:rFonts w:ascii="Arial" w:hAnsi="Arial" w:cs="Arial"/>
          <w:szCs w:val="24"/>
        </w:rPr>
        <w:tab/>
        <w:t>Pela CONTRATADA:</w:t>
      </w:r>
    </w:p>
    <w:p w14:paraId="0D62EDEC" w14:textId="5AE3C607" w:rsidR="00FF473C" w:rsidRPr="00673EF0" w:rsidRDefault="00FF473C" w:rsidP="00FF473C">
      <w:pPr>
        <w:tabs>
          <w:tab w:val="left" w:pos="1134"/>
        </w:tabs>
        <w:suppressAutoHyphens/>
        <w:spacing w:before="120" w:after="120"/>
        <w:jc w:val="both"/>
        <w:rPr>
          <w:rFonts w:ascii="Arial" w:hAnsi="Arial" w:cs="Arial"/>
          <w:sz w:val="24"/>
          <w:szCs w:val="24"/>
        </w:rPr>
      </w:pPr>
      <w:r w:rsidRPr="00673EF0">
        <w:rPr>
          <w:rFonts w:ascii="Arial" w:hAnsi="Arial" w:cs="Arial"/>
          <w:sz w:val="24"/>
          <w:szCs w:val="24"/>
        </w:rPr>
        <w:t>Romulo de Sousa Mesquita</w:t>
      </w:r>
      <w:r w:rsidRPr="00673EF0">
        <w:rPr>
          <w:rFonts w:ascii="Arial" w:hAnsi="Arial" w:cs="Arial"/>
          <w:sz w:val="24"/>
          <w:szCs w:val="24"/>
        </w:rPr>
        <w:tab/>
      </w:r>
      <w:r w:rsidR="00644CA2" w:rsidRPr="00673EF0">
        <w:rPr>
          <w:rFonts w:ascii="Arial" w:hAnsi="Arial" w:cs="Arial"/>
          <w:sz w:val="24"/>
          <w:szCs w:val="24"/>
        </w:rPr>
        <w:tab/>
      </w:r>
      <w:r w:rsidR="00644CA2" w:rsidRPr="00673EF0">
        <w:rPr>
          <w:rFonts w:ascii="Arial" w:hAnsi="Arial" w:cs="Arial"/>
          <w:sz w:val="24"/>
          <w:szCs w:val="24"/>
        </w:rPr>
        <w:tab/>
      </w:r>
      <w:r w:rsidR="00644CA2" w:rsidRPr="00673EF0">
        <w:rPr>
          <w:rFonts w:ascii="Arial" w:hAnsi="Arial" w:cs="Arial"/>
          <w:sz w:val="24"/>
          <w:szCs w:val="24"/>
        </w:rPr>
        <w:tab/>
      </w:r>
      <w:r w:rsidR="00644CA2" w:rsidRPr="00673EF0">
        <w:rPr>
          <w:rFonts w:ascii="Arial" w:hAnsi="Arial" w:cs="Arial"/>
          <w:sz w:val="24"/>
          <w:szCs w:val="24"/>
        </w:rPr>
        <w:tab/>
      </w:r>
      <w:r w:rsidRPr="00673EF0">
        <w:rPr>
          <w:rFonts w:ascii="Arial" w:hAnsi="Arial" w:cs="Arial"/>
          <w:sz w:val="24"/>
          <w:szCs w:val="24"/>
        </w:rPr>
        <w:t>(nome)</w:t>
      </w:r>
    </w:p>
    <w:p w14:paraId="274E3E98" w14:textId="3EF4896A" w:rsidR="00FF473C" w:rsidRPr="00673EF0" w:rsidRDefault="00FF473C" w:rsidP="00FF473C">
      <w:pPr>
        <w:tabs>
          <w:tab w:val="left" w:pos="1134"/>
        </w:tabs>
        <w:suppressAutoHyphens/>
        <w:spacing w:before="120" w:after="120"/>
        <w:jc w:val="both"/>
        <w:rPr>
          <w:rFonts w:ascii="Arial" w:hAnsi="Arial" w:cs="Arial"/>
          <w:sz w:val="24"/>
          <w:szCs w:val="24"/>
        </w:rPr>
      </w:pPr>
      <w:r w:rsidRPr="00673EF0">
        <w:rPr>
          <w:rFonts w:ascii="Arial" w:hAnsi="Arial" w:cs="Arial"/>
          <w:sz w:val="24"/>
          <w:szCs w:val="24"/>
        </w:rPr>
        <w:t>Diretor Administrativo</w:t>
      </w:r>
      <w:r w:rsidRPr="00673EF0">
        <w:rPr>
          <w:rFonts w:ascii="Arial" w:hAnsi="Arial" w:cs="Arial"/>
          <w:sz w:val="24"/>
          <w:szCs w:val="24"/>
        </w:rPr>
        <w:tab/>
      </w:r>
      <w:r w:rsidRPr="00673EF0">
        <w:rPr>
          <w:rFonts w:ascii="Arial" w:hAnsi="Arial" w:cs="Arial"/>
          <w:sz w:val="24"/>
          <w:szCs w:val="24"/>
        </w:rPr>
        <w:tab/>
      </w:r>
      <w:r w:rsidR="00644CA2" w:rsidRPr="00673EF0">
        <w:rPr>
          <w:rFonts w:ascii="Arial" w:hAnsi="Arial" w:cs="Arial"/>
          <w:sz w:val="24"/>
          <w:szCs w:val="24"/>
        </w:rPr>
        <w:tab/>
      </w:r>
      <w:r w:rsidR="00644CA2" w:rsidRPr="00673EF0">
        <w:rPr>
          <w:rFonts w:ascii="Arial" w:hAnsi="Arial" w:cs="Arial"/>
          <w:sz w:val="24"/>
          <w:szCs w:val="24"/>
        </w:rPr>
        <w:tab/>
      </w:r>
      <w:r w:rsidRPr="00673EF0">
        <w:rPr>
          <w:rFonts w:ascii="Arial" w:hAnsi="Arial" w:cs="Arial"/>
          <w:sz w:val="24"/>
          <w:szCs w:val="24"/>
        </w:rPr>
        <w:tab/>
        <w:t xml:space="preserve">      </w:t>
      </w:r>
      <w:r w:rsidRPr="00673EF0">
        <w:rPr>
          <w:rFonts w:ascii="Arial" w:hAnsi="Arial" w:cs="Arial"/>
          <w:sz w:val="24"/>
          <w:szCs w:val="24"/>
        </w:rPr>
        <w:tab/>
        <w:t>(cargo)</w:t>
      </w:r>
    </w:p>
    <w:p w14:paraId="7B12B73E" w14:textId="77777777" w:rsidR="00F80873" w:rsidRPr="00673EF0" w:rsidRDefault="00F80873" w:rsidP="00F80873">
      <w:pPr>
        <w:pStyle w:val="WW-Corpodetexto2"/>
        <w:tabs>
          <w:tab w:val="left" w:pos="1134"/>
        </w:tabs>
        <w:spacing w:before="120" w:after="120"/>
        <w:rPr>
          <w:rFonts w:ascii="Arial" w:hAnsi="Arial" w:cs="Arial"/>
          <w:szCs w:val="24"/>
        </w:rPr>
      </w:pPr>
    </w:p>
    <w:p w14:paraId="015E709C" w14:textId="77777777" w:rsidR="00F80873" w:rsidRPr="00673EF0" w:rsidRDefault="00F80873" w:rsidP="00F8087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1F12BB9C" w14:textId="3E7C86B2" w:rsidR="00F80873" w:rsidRPr="00673EF0" w:rsidRDefault="001E0261" w:rsidP="00F80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bookmarkStart w:id="11" w:name="_GoBack"/>
      <w:r w:rsidRPr="00673EF0">
        <w:rPr>
          <w:rFonts w:ascii="Arial" w:hAnsi="Arial"/>
          <w:sz w:val="24"/>
        </w:rPr>
        <w:t>Brasília</w:t>
      </w:r>
      <w:bookmarkEnd w:id="11"/>
      <w:r w:rsidRPr="00673EF0">
        <w:rPr>
          <w:rFonts w:ascii="Arial" w:hAnsi="Arial"/>
          <w:sz w:val="24"/>
        </w:rPr>
        <w:t>, 11 de janeiro de 2022.</w:t>
      </w:r>
    </w:p>
    <w:p w14:paraId="2CB40639" w14:textId="18D794A2" w:rsidR="00F80873" w:rsidRPr="00673EF0" w:rsidRDefault="00277691"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73EF0">
        <w:rPr>
          <w:rFonts w:ascii="Calibri" w:hAnsi="Calibri" w:cs="Calibri"/>
          <w:b/>
          <w:i/>
          <w:color w:val="A6A6A6"/>
        </w:rPr>
        <w:t>(ASSINATURA ELETRÔNICA)</w:t>
      </w:r>
    </w:p>
    <w:p w14:paraId="115F80AE" w14:textId="014DF3C5" w:rsidR="00F80873" w:rsidRPr="00673EF0" w:rsidRDefault="00E80EF6" w:rsidP="007066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80EF6">
        <w:rPr>
          <w:rFonts w:ascii="Arial" w:hAnsi="Arial"/>
          <w:sz w:val="24"/>
        </w:rPr>
        <w:t>Leonardo Talamini Nunes de Almeida</w:t>
      </w:r>
    </w:p>
    <w:p w14:paraId="17D84561" w14:textId="77777777" w:rsidR="00F80873" w:rsidRPr="00476918" w:rsidRDefault="00F80873" w:rsidP="007066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673EF0">
        <w:rPr>
          <w:rFonts w:ascii="Arial" w:hAnsi="Arial"/>
        </w:rPr>
        <w:t>Pregoeiro</w:t>
      </w:r>
    </w:p>
    <w:p w14:paraId="31BA306D" w14:textId="43C625AD" w:rsidR="00FE2A6F" w:rsidRPr="00476918" w:rsidRDefault="00FE2A6F" w:rsidP="00F80873"/>
    <w:sectPr w:rsidR="00FE2A6F" w:rsidRPr="00476918" w:rsidSect="004E29B4">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3E3FB" w14:textId="77777777" w:rsidR="00E45882" w:rsidRDefault="00E45882">
      <w:r>
        <w:separator/>
      </w:r>
    </w:p>
  </w:endnote>
  <w:endnote w:type="continuationSeparator" w:id="0">
    <w:p w14:paraId="31CB5328" w14:textId="77777777" w:rsidR="00E45882" w:rsidRDefault="00E4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E45882" w:rsidRDefault="00E45882"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E45882" w:rsidRDefault="00E458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E45882" w14:paraId="516E3013" w14:textId="77777777" w:rsidTr="00D12595">
      <w:tc>
        <w:tcPr>
          <w:tcW w:w="8046" w:type="dxa"/>
        </w:tcPr>
        <w:p w14:paraId="1D7ED64E" w14:textId="77777777" w:rsidR="00E45882" w:rsidRDefault="00E45882" w:rsidP="00F13117">
          <w:pPr>
            <w:pStyle w:val="Rodap"/>
            <w:jc w:val="center"/>
            <w:rPr>
              <w:rStyle w:val="Nmerodepgina"/>
              <w:rFonts w:ascii="Arial" w:hAnsi="Arial"/>
            </w:rPr>
          </w:pPr>
          <w:r>
            <w:rPr>
              <w:rStyle w:val="Nmerodepgina"/>
              <w:rFonts w:ascii="Arial" w:hAnsi="Arial"/>
            </w:rPr>
            <w:t xml:space="preserve">                   </w:t>
          </w:r>
        </w:p>
        <w:p w14:paraId="6ED55BDC" w14:textId="2B4A1BB9" w:rsidR="00E45882" w:rsidRDefault="00E45882" w:rsidP="00926CD6">
          <w:pPr>
            <w:pStyle w:val="Rodap"/>
            <w:rPr>
              <w:rStyle w:val="Nmerodepgina"/>
              <w:rFonts w:ascii="Arial" w:hAnsi="Arial"/>
            </w:rPr>
          </w:pPr>
        </w:p>
        <w:p w14:paraId="43AF9B18" w14:textId="0A31F020" w:rsidR="00E45882" w:rsidRDefault="00E45882" w:rsidP="00926CD6">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E80EF6">
            <w:rPr>
              <w:rStyle w:val="Nmerodepgina"/>
              <w:rFonts w:ascii="Arial" w:hAnsi="Arial"/>
              <w:noProof/>
            </w:rPr>
            <w:t>41</w:t>
          </w:r>
          <w:r w:rsidRPr="00806931">
            <w:rPr>
              <w:rStyle w:val="Nmerodepgina"/>
              <w:rFonts w:ascii="Arial" w:hAnsi="Arial"/>
            </w:rPr>
            <w:fldChar w:fldCharType="end"/>
          </w:r>
        </w:p>
      </w:tc>
      <w:tc>
        <w:tcPr>
          <w:tcW w:w="1166" w:type="dxa"/>
        </w:tcPr>
        <w:p w14:paraId="38D5B000" w14:textId="77777777" w:rsidR="00E45882" w:rsidRDefault="00E45882" w:rsidP="006B1B9B">
          <w:pPr>
            <w:pStyle w:val="Rodap"/>
            <w:jc w:val="center"/>
            <w:rPr>
              <w:rFonts w:ascii="Arial" w:hAnsi="Arial"/>
              <w:color w:val="D9D9D9" w:themeColor="background1" w:themeShade="D9"/>
              <w:sz w:val="18"/>
              <w:szCs w:val="18"/>
            </w:rPr>
          </w:pPr>
          <w:r>
            <w:rPr>
              <w:rFonts w:ascii="Arial" w:hAnsi="Arial"/>
              <w:color w:val="D9D9D9" w:themeColor="background1" w:themeShade="D9"/>
              <w:sz w:val="18"/>
              <w:szCs w:val="18"/>
            </w:rPr>
            <w:t xml:space="preserve"> </w:t>
          </w:r>
        </w:p>
        <w:p w14:paraId="099430FB" w14:textId="77777777" w:rsidR="00E45882" w:rsidRDefault="00E45882" w:rsidP="006B1B9B">
          <w:pPr>
            <w:pStyle w:val="Rodap"/>
            <w:jc w:val="center"/>
            <w:rPr>
              <w:rFonts w:ascii="Arial" w:hAnsi="Arial"/>
              <w:color w:val="D9D9D9" w:themeColor="background1" w:themeShade="D9"/>
              <w:sz w:val="18"/>
              <w:szCs w:val="18"/>
            </w:rPr>
          </w:pPr>
        </w:p>
        <w:p w14:paraId="1527B99E" w14:textId="77777777" w:rsidR="00E45882" w:rsidRDefault="00E45882" w:rsidP="006B1B9B">
          <w:pPr>
            <w:pStyle w:val="Rodap"/>
            <w:jc w:val="center"/>
            <w:rPr>
              <w:rFonts w:ascii="Arial" w:hAnsi="Arial"/>
              <w:color w:val="D9D9D9" w:themeColor="background1" w:themeShade="D9"/>
              <w:sz w:val="18"/>
              <w:szCs w:val="18"/>
            </w:rPr>
          </w:pPr>
        </w:p>
        <w:p w14:paraId="3008B139" w14:textId="77777777" w:rsidR="00E45882" w:rsidRDefault="00E45882" w:rsidP="006B1B9B">
          <w:pPr>
            <w:pStyle w:val="Rodap"/>
            <w:jc w:val="center"/>
            <w:rPr>
              <w:rFonts w:ascii="Arial" w:hAnsi="Arial"/>
              <w:color w:val="D9D9D9" w:themeColor="background1" w:themeShade="D9"/>
              <w:sz w:val="18"/>
              <w:szCs w:val="18"/>
            </w:rPr>
          </w:pPr>
        </w:p>
        <w:p w14:paraId="42DDC8D3" w14:textId="5F9FC895" w:rsidR="00E45882" w:rsidRPr="00F13117" w:rsidRDefault="00E45882" w:rsidP="00A42696">
          <w:pPr>
            <w:pStyle w:val="Rodap"/>
            <w:jc w:val="center"/>
            <w:rPr>
              <w:rFonts w:ascii="Arial" w:hAnsi="Arial"/>
              <w:color w:val="D9D9D9" w:themeColor="background1" w:themeShade="D9"/>
              <w:sz w:val="18"/>
              <w:szCs w:val="18"/>
            </w:rPr>
          </w:pPr>
          <w:r w:rsidRPr="00F13117">
            <w:rPr>
              <w:rFonts w:ascii="Arial" w:hAnsi="Arial"/>
              <w:color w:val="D9D9D9" w:themeColor="background1" w:themeShade="D9"/>
              <w:sz w:val="18"/>
              <w:szCs w:val="18"/>
            </w:rPr>
            <w:t xml:space="preserve">PAD </w:t>
          </w:r>
          <w:r w:rsidR="00BB57DB">
            <w:rPr>
              <w:rFonts w:ascii="Arial" w:hAnsi="Arial"/>
              <w:color w:val="D9D9D9" w:themeColor="background1" w:themeShade="D9"/>
              <w:sz w:val="18"/>
              <w:szCs w:val="18"/>
            </w:rPr>
            <w:t>17</w:t>
          </w:r>
          <w:r w:rsidRPr="00F13117">
            <w:rPr>
              <w:rFonts w:ascii="Arial" w:hAnsi="Arial"/>
              <w:color w:val="D9D9D9" w:themeColor="background1" w:themeShade="D9"/>
              <w:sz w:val="18"/>
              <w:szCs w:val="18"/>
            </w:rPr>
            <w:t>_2</w:t>
          </w:r>
          <w:r>
            <w:rPr>
              <w:rFonts w:ascii="Arial" w:hAnsi="Arial"/>
              <w:color w:val="D9D9D9" w:themeColor="background1" w:themeShade="D9"/>
              <w:sz w:val="18"/>
              <w:szCs w:val="18"/>
            </w:rPr>
            <w:t>1</w:t>
          </w:r>
        </w:p>
      </w:tc>
    </w:tr>
  </w:tbl>
  <w:p w14:paraId="28236923" w14:textId="78CDC890" w:rsidR="00E45882" w:rsidRDefault="00E45882"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8499E" w14:textId="77777777" w:rsidR="00E45882" w:rsidRDefault="00E45882">
      <w:r>
        <w:separator/>
      </w:r>
    </w:p>
  </w:footnote>
  <w:footnote w:type="continuationSeparator" w:id="0">
    <w:p w14:paraId="1B500E6A" w14:textId="77777777" w:rsidR="00E45882" w:rsidRDefault="00E4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E45882" w:rsidRDefault="00E45882" w:rsidP="00246869">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E45882" w:rsidRDefault="00E45882" w:rsidP="00246869">
    <w:pPr>
      <w:pStyle w:val="Cabs"/>
      <w:rPr>
        <w:rFonts w:ascii="Arial" w:hAnsi="Arial"/>
        <w:b/>
        <w:sz w:val="24"/>
      </w:rPr>
    </w:pPr>
    <w:r>
      <w:rPr>
        <w:rFonts w:ascii="Arial" w:hAnsi="Arial"/>
        <w:b/>
        <w:sz w:val="24"/>
      </w:rPr>
      <w:t xml:space="preserve">            CÂMARA DOS DEPUTADOS</w:t>
    </w:r>
  </w:p>
  <w:p w14:paraId="28236919" w14:textId="77777777" w:rsidR="00E45882" w:rsidRDefault="00E45882" w:rsidP="00246869">
    <w:pPr>
      <w:pStyle w:val="Cabs"/>
      <w:rPr>
        <w:rFonts w:ascii="Arial" w:hAnsi="Arial"/>
        <w:b/>
      </w:rPr>
    </w:pPr>
    <w:r>
      <w:rPr>
        <w:rFonts w:ascii="Arial" w:hAnsi="Arial"/>
        <w:b/>
      </w:rPr>
      <w:t xml:space="preserve">             COMISSÃO PERMANENTE DE LICITAÇÃO</w:t>
    </w:r>
  </w:p>
  <w:p w14:paraId="2823691A" w14:textId="77777777" w:rsidR="00E45882" w:rsidRDefault="00E45882" w:rsidP="00246869">
    <w:pPr>
      <w:pStyle w:val="Cabs"/>
      <w:jc w:val="right"/>
      <w:rPr>
        <w:rFonts w:ascii="Arial" w:hAnsi="Arial"/>
        <w:b/>
        <w:sz w:val="20"/>
      </w:rPr>
    </w:pPr>
    <w:r>
      <w:rPr>
        <w:rFonts w:ascii="Arial" w:hAnsi="Arial"/>
        <w:b/>
        <w:sz w:val="20"/>
      </w:rPr>
      <w:t>Pregão Eletrônico n.     /2018</w:t>
    </w:r>
  </w:p>
  <w:p w14:paraId="2823691B" w14:textId="77777777" w:rsidR="00E45882" w:rsidRDefault="00E45882"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E45882" w:rsidRDefault="00E458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7859048D" w:rsidR="00E45882" w:rsidRDefault="00E45882">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E45882" w:rsidRDefault="00E45882" w:rsidP="00C96BD4">
                          <w:pPr>
                            <w:pStyle w:val="Cabealho"/>
                            <w:rPr>
                              <w:rFonts w:ascii="Arial" w:hAnsi="Arial"/>
                              <w:b/>
                              <w:sz w:val="24"/>
                            </w:rPr>
                          </w:pPr>
                          <w:r>
                            <w:rPr>
                              <w:rFonts w:ascii="Arial" w:hAnsi="Arial"/>
                              <w:b/>
                              <w:sz w:val="24"/>
                            </w:rPr>
                            <w:t>CÂMARA DOS DEPUTADOS</w:t>
                          </w:r>
                        </w:p>
                        <w:p w14:paraId="2823692D" w14:textId="77777777" w:rsidR="00E45882" w:rsidRDefault="00E45882"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E45882" w:rsidRDefault="00E45882" w:rsidP="00C96BD4">
                    <w:pPr>
                      <w:pStyle w:val="Cabealho"/>
                      <w:rPr>
                        <w:rFonts w:ascii="Arial" w:hAnsi="Arial"/>
                        <w:b/>
                        <w:sz w:val="24"/>
                      </w:rPr>
                    </w:pPr>
                    <w:r>
                      <w:rPr>
                        <w:rFonts w:ascii="Arial" w:hAnsi="Arial"/>
                        <w:b/>
                        <w:sz w:val="24"/>
                      </w:rPr>
                      <w:t>CÂMARA DOS DEPUTADOS</w:t>
                    </w:r>
                  </w:p>
                  <w:p w14:paraId="2823692D" w14:textId="77777777" w:rsidR="00E45882" w:rsidRDefault="00E45882"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24E939AE">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25999F6E" w:rsidR="00E45882" w:rsidRDefault="00E45882">
    <w:pPr>
      <w:pStyle w:val="Cabs"/>
      <w:jc w:val="right"/>
      <w:rPr>
        <w:rFonts w:ascii="Arial" w:hAnsi="Arial"/>
        <w:b/>
        <w:sz w:val="20"/>
      </w:rPr>
    </w:pPr>
    <w:r>
      <w:rPr>
        <w:rFonts w:ascii="Arial" w:hAnsi="Arial"/>
        <w:b/>
        <w:sz w:val="20"/>
      </w:rPr>
      <w:t xml:space="preserve">Pregão </w:t>
    </w:r>
    <w:r w:rsidRPr="00673EF0">
      <w:rPr>
        <w:rFonts w:ascii="Arial" w:hAnsi="Arial"/>
        <w:b/>
        <w:sz w:val="20"/>
      </w:rPr>
      <w:t xml:space="preserve">Eletrônico n. </w:t>
    </w:r>
    <w:r w:rsidR="001E0261" w:rsidRPr="00673EF0">
      <w:rPr>
        <w:rFonts w:ascii="Arial" w:hAnsi="Arial"/>
        <w:b/>
        <w:sz w:val="20"/>
      </w:rPr>
      <w:t>4</w:t>
    </w:r>
    <w:r w:rsidRPr="00673EF0">
      <w:rPr>
        <w:rFonts w:ascii="Arial" w:hAnsi="Arial"/>
        <w:b/>
        <w:sz w:val="20"/>
      </w:rPr>
      <w:t>/202</w:t>
    </w:r>
    <w:r w:rsidR="001E0261" w:rsidRPr="00673EF0">
      <w:rPr>
        <w:rFonts w:ascii="Arial" w:hAnsi="Arial"/>
        <w:b/>
        <w:sz w:val="20"/>
      </w:rPr>
      <w:t>2</w:t>
    </w:r>
  </w:p>
  <w:p w14:paraId="2823691F" w14:textId="68D7377C" w:rsidR="00E45882" w:rsidRDefault="00E45882" w:rsidP="00C04546">
    <w:pPr>
      <w:pStyle w:val="Cabealho"/>
      <w:spacing w:after="120"/>
      <w:jc w:val="right"/>
      <w:rPr>
        <w:rFonts w:ascii="Arial" w:hAnsi="Arial"/>
      </w:rPr>
    </w:pPr>
    <w:r w:rsidRPr="000738D6">
      <w:rPr>
        <w:rFonts w:ascii="Arial" w:hAnsi="Arial"/>
      </w:rPr>
      <w:t xml:space="preserve">Processo </w:t>
    </w:r>
    <w:r w:rsidRPr="007B377F">
      <w:rPr>
        <w:rFonts w:ascii="Arial" w:hAnsi="Arial"/>
      </w:rPr>
      <w:t>n. 510.214/2021</w:t>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2018B912"/>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1855" w:hanging="720"/>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A215182"/>
    <w:multiLevelType w:val="multilevel"/>
    <w:tmpl w:val="37B6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2D7E9FB6"/>
    <w:lvl w:ilvl="0">
      <w:start w:val="5"/>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7DF0936"/>
    <w:multiLevelType w:val="hybridMultilevel"/>
    <w:tmpl w:val="54FE2C60"/>
    <w:lvl w:ilvl="0" w:tplc="3036117E">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744D26"/>
    <w:multiLevelType w:val="multilevel"/>
    <w:tmpl w:val="B87E4248"/>
    <w:lvl w:ilvl="0">
      <w:start w:val="6"/>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rPr>
    </w:lvl>
    <w:lvl w:ilvl="2">
      <w:start w:val="1"/>
      <w:numFmt w:val="decimal"/>
      <w:pStyle w:val="Tit3n"/>
      <w:lvlText w:val="%2.%3."/>
      <w:lvlJc w:val="left"/>
      <w:pPr>
        <w:tabs>
          <w:tab w:val="num" w:pos="5558"/>
        </w:tabs>
        <w:ind w:left="4820" w:firstLine="0"/>
      </w:pPr>
      <w:rPr>
        <w:rFonts w:hint="default"/>
        <w:b w:val="0"/>
        <w:i w:val="0"/>
        <w:sz w:val="24"/>
        <w:szCs w:val="24"/>
      </w:rPr>
    </w:lvl>
    <w:lvl w:ilvl="3">
      <w:start w:val="1"/>
      <w:numFmt w:val="decimal"/>
      <w:pStyle w:val="Tit4n"/>
      <w:lvlText w:val="%2.%3.%4."/>
      <w:lvlJc w:val="left"/>
      <w:pPr>
        <w:tabs>
          <w:tab w:val="num" w:pos="1134"/>
        </w:tabs>
        <w:ind w:left="113" w:firstLine="0"/>
      </w:pPr>
      <w:rPr>
        <w:rFonts w:hint="default"/>
        <w:b w:val="0"/>
        <w:i w:val="0"/>
        <w:iCs/>
        <w:sz w:val="24"/>
        <w:szCs w:val="24"/>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99C610B"/>
    <w:multiLevelType w:val="hybridMultilevel"/>
    <w:tmpl w:val="249A80E8"/>
    <w:lvl w:ilvl="0" w:tplc="5F1ACB8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3A1F6AE7"/>
    <w:multiLevelType w:val="multilevel"/>
    <w:tmpl w:val="1A162038"/>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4098562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D750B5C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rPr>
        <w:b/>
      </w:r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B8B78CB"/>
    <w:multiLevelType w:val="hybridMultilevel"/>
    <w:tmpl w:val="7034E7C6"/>
    <w:lvl w:ilvl="0" w:tplc="38AA320C">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1"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22"/>
  </w:num>
  <w:num w:numId="3">
    <w:abstractNumId w:val="29"/>
  </w:num>
  <w:num w:numId="4">
    <w:abstractNumId w:val="55"/>
  </w:num>
  <w:num w:numId="5">
    <w:abstractNumId w:val="26"/>
  </w:num>
  <w:num w:numId="6">
    <w:abstractNumId w:val="54"/>
  </w:num>
  <w:num w:numId="7">
    <w:abstractNumId w:val="37"/>
  </w:num>
  <w:num w:numId="8">
    <w:abstractNumId w:val="42"/>
  </w:num>
  <w:num w:numId="9">
    <w:abstractNumId w:val="28"/>
  </w:num>
  <w:num w:numId="10">
    <w:abstractNumId w:val="39"/>
  </w:num>
  <w:num w:numId="11">
    <w:abstractNumId w:val="31"/>
  </w:num>
  <w:num w:numId="12">
    <w:abstractNumId w:val="41"/>
  </w:num>
  <w:num w:numId="13">
    <w:abstractNumId w:val="47"/>
  </w:num>
  <w:num w:numId="14">
    <w:abstractNumId w:val="44"/>
  </w:num>
  <w:num w:numId="15">
    <w:abstractNumId w:val="27"/>
  </w:num>
  <w:num w:numId="16">
    <w:abstractNumId w:val="2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3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5"/>
  </w:num>
  <w:num w:numId="39">
    <w:abstractNumId w:val="8"/>
  </w:num>
  <w:num w:numId="40">
    <w:abstractNumId w:val="31"/>
  </w:num>
  <w:num w:numId="41">
    <w:abstractNumId w:val="29"/>
    <w:lvlOverride w:ilvl="0">
      <w:startOverride w:val="6"/>
    </w:lvlOverride>
    <w:lvlOverride w:ilvl="1">
      <w:startOverride w:val="3"/>
    </w:lvlOverride>
    <w:lvlOverride w:ilvl="2">
      <w:startOverride w:val="11"/>
    </w:lvlOverride>
  </w:num>
  <w:num w:numId="42">
    <w:abstractNumId w:val="35"/>
  </w:num>
  <w:num w:numId="43">
    <w:abstractNumId w:val="40"/>
    <w:lvlOverride w:ilvl="0">
      <w:startOverride w:val="1"/>
    </w:lvlOverride>
    <w:lvlOverride w:ilvl="1">
      <w:startOverride w:val="2"/>
    </w:lvlOverride>
    <w:lvlOverride w:ilvl="2">
      <w:startOverride w:val="1"/>
    </w:lvlOverride>
  </w:num>
  <w:num w:numId="44">
    <w:abstractNumId w:val="3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1"/>
  </w:num>
  <w:num w:numId="49">
    <w:abstractNumId w:val="50"/>
  </w:num>
  <w:num w:numId="5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D2"/>
    <w:rsid w:val="00004161"/>
    <w:rsid w:val="000065A2"/>
    <w:rsid w:val="00007284"/>
    <w:rsid w:val="00007FD4"/>
    <w:rsid w:val="00010A12"/>
    <w:rsid w:val="00014B36"/>
    <w:rsid w:val="00015357"/>
    <w:rsid w:val="000165BC"/>
    <w:rsid w:val="000174D0"/>
    <w:rsid w:val="00020CE2"/>
    <w:rsid w:val="00020CF6"/>
    <w:rsid w:val="00021B1B"/>
    <w:rsid w:val="0002230C"/>
    <w:rsid w:val="00023B53"/>
    <w:rsid w:val="000250B8"/>
    <w:rsid w:val="000253FD"/>
    <w:rsid w:val="000279D8"/>
    <w:rsid w:val="00030BDC"/>
    <w:rsid w:val="00030D75"/>
    <w:rsid w:val="000312BE"/>
    <w:rsid w:val="00031305"/>
    <w:rsid w:val="0003348D"/>
    <w:rsid w:val="00033B2F"/>
    <w:rsid w:val="00040C10"/>
    <w:rsid w:val="000419CC"/>
    <w:rsid w:val="00041B97"/>
    <w:rsid w:val="000420EA"/>
    <w:rsid w:val="000446E8"/>
    <w:rsid w:val="00044FF0"/>
    <w:rsid w:val="00051732"/>
    <w:rsid w:val="000519C4"/>
    <w:rsid w:val="0005219E"/>
    <w:rsid w:val="00052FB1"/>
    <w:rsid w:val="0005459F"/>
    <w:rsid w:val="00055D07"/>
    <w:rsid w:val="00061826"/>
    <w:rsid w:val="00063584"/>
    <w:rsid w:val="00063EE5"/>
    <w:rsid w:val="000645FD"/>
    <w:rsid w:val="000648BE"/>
    <w:rsid w:val="00064D28"/>
    <w:rsid w:val="000662F4"/>
    <w:rsid w:val="00066527"/>
    <w:rsid w:val="000665B8"/>
    <w:rsid w:val="0007154A"/>
    <w:rsid w:val="000738D6"/>
    <w:rsid w:val="00073E3F"/>
    <w:rsid w:val="000767DB"/>
    <w:rsid w:val="00083B2B"/>
    <w:rsid w:val="0008448C"/>
    <w:rsid w:val="00084BFC"/>
    <w:rsid w:val="00085C6B"/>
    <w:rsid w:val="00085EF3"/>
    <w:rsid w:val="00087803"/>
    <w:rsid w:val="00092493"/>
    <w:rsid w:val="00094F32"/>
    <w:rsid w:val="000974F2"/>
    <w:rsid w:val="000A1DDF"/>
    <w:rsid w:val="000A591A"/>
    <w:rsid w:val="000A7284"/>
    <w:rsid w:val="000B115B"/>
    <w:rsid w:val="000B3E46"/>
    <w:rsid w:val="000B4360"/>
    <w:rsid w:val="000B4494"/>
    <w:rsid w:val="000B78BA"/>
    <w:rsid w:val="000C30D8"/>
    <w:rsid w:val="000C36FC"/>
    <w:rsid w:val="000C6596"/>
    <w:rsid w:val="000C6806"/>
    <w:rsid w:val="000C6FC3"/>
    <w:rsid w:val="000C7169"/>
    <w:rsid w:val="000D0D4B"/>
    <w:rsid w:val="000D387A"/>
    <w:rsid w:val="000D66DE"/>
    <w:rsid w:val="000E0186"/>
    <w:rsid w:val="000E33CC"/>
    <w:rsid w:val="000E38D3"/>
    <w:rsid w:val="000E3DA9"/>
    <w:rsid w:val="000E64FC"/>
    <w:rsid w:val="000E6D1E"/>
    <w:rsid w:val="000F2622"/>
    <w:rsid w:val="000F295B"/>
    <w:rsid w:val="000F415E"/>
    <w:rsid w:val="000F5CAF"/>
    <w:rsid w:val="000F62DD"/>
    <w:rsid w:val="00100F87"/>
    <w:rsid w:val="001016D4"/>
    <w:rsid w:val="0010196C"/>
    <w:rsid w:val="001027C7"/>
    <w:rsid w:val="00105A8B"/>
    <w:rsid w:val="00107966"/>
    <w:rsid w:val="00107D4C"/>
    <w:rsid w:val="001103AF"/>
    <w:rsid w:val="00110B10"/>
    <w:rsid w:val="00111B9E"/>
    <w:rsid w:val="00114E18"/>
    <w:rsid w:val="001229E1"/>
    <w:rsid w:val="001234AF"/>
    <w:rsid w:val="001244B8"/>
    <w:rsid w:val="00127742"/>
    <w:rsid w:val="001279A4"/>
    <w:rsid w:val="00127CE5"/>
    <w:rsid w:val="0013026A"/>
    <w:rsid w:val="0013113C"/>
    <w:rsid w:val="0013140B"/>
    <w:rsid w:val="00133A1E"/>
    <w:rsid w:val="00133A46"/>
    <w:rsid w:val="00134855"/>
    <w:rsid w:val="0013486B"/>
    <w:rsid w:val="00135459"/>
    <w:rsid w:val="00135A03"/>
    <w:rsid w:val="00140AF1"/>
    <w:rsid w:val="00142079"/>
    <w:rsid w:val="00144171"/>
    <w:rsid w:val="001444A9"/>
    <w:rsid w:val="001467AD"/>
    <w:rsid w:val="00146987"/>
    <w:rsid w:val="00152445"/>
    <w:rsid w:val="0015263E"/>
    <w:rsid w:val="00155CA5"/>
    <w:rsid w:val="00161F4D"/>
    <w:rsid w:val="001636B9"/>
    <w:rsid w:val="00164A9E"/>
    <w:rsid w:val="001702CC"/>
    <w:rsid w:val="001723D3"/>
    <w:rsid w:val="00173E06"/>
    <w:rsid w:val="00175BD4"/>
    <w:rsid w:val="0017626E"/>
    <w:rsid w:val="00177A81"/>
    <w:rsid w:val="00180857"/>
    <w:rsid w:val="0018167C"/>
    <w:rsid w:val="00182352"/>
    <w:rsid w:val="00186F17"/>
    <w:rsid w:val="00186F30"/>
    <w:rsid w:val="00187F14"/>
    <w:rsid w:val="00187F7F"/>
    <w:rsid w:val="0019010B"/>
    <w:rsid w:val="001972BA"/>
    <w:rsid w:val="001A05C9"/>
    <w:rsid w:val="001A3355"/>
    <w:rsid w:val="001A4752"/>
    <w:rsid w:val="001B097E"/>
    <w:rsid w:val="001B0C12"/>
    <w:rsid w:val="001B38F5"/>
    <w:rsid w:val="001B38F6"/>
    <w:rsid w:val="001C109D"/>
    <w:rsid w:val="001C2ABF"/>
    <w:rsid w:val="001C4D06"/>
    <w:rsid w:val="001C79D9"/>
    <w:rsid w:val="001D44DC"/>
    <w:rsid w:val="001D4844"/>
    <w:rsid w:val="001D531D"/>
    <w:rsid w:val="001D5CD3"/>
    <w:rsid w:val="001D74A4"/>
    <w:rsid w:val="001E0261"/>
    <w:rsid w:val="001E34D5"/>
    <w:rsid w:val="001E7BBF"/>
    <w:rsid w:val="001F54FF"/>
    <w:rsid w:val="001F65F9"/>
    <w:rsid w:val="0020121D"/>
    <w:rsid w:val="00204899"/>
    <w:rsid w:val="00205695"/>
    <w:rsid w:val="0020583F"/>
    <w:rsid w:val="002060BF"/>
    <w:rsid w:val="00206364"/>
    <w:rsid w:val="00206730"/>
    <w:rsid w:val="002115B0"/>
    <w:rsid w:val="00212E55"/>
    <w:rsid w:val="00215931"/>
    <w:rsid w:val="00216760"/>
    <w:rsid w:val="00223CFF"/>
    <w:rsid w:val="002249EE"/>
    <w:rsid w:val="00226631"/>
    <w:rsid w:val="00227B56"/>
    <w:rsid w:val="00227E93"/>
    <w:rsid w:val="002308D7"/>
    <w:rsid w:val="00232F10"/>
    <w:rsid w:val="00234552"/>
    <w:rsid w:val="00234F14"/>
    <w:rsid w:val="00235627"/>
    <w:rsid w:val="00236524"/>
    <w:rsid w:val="002368F5"/>
    <w:rsid w:val="002374DD"/>
    <w:rsid w:val="00237DF3"/>
    <w:rsid w:val="00240D42"/>
    <w:rsid w:val="00241EE9"/>
    <w:rsid w:val="0024219F"/>
    <w:rsid w:val="00243D65"/>
    <w:rsid w:val="002447BC"/>
    <w:rsid w:val="0024593F"/>
    <w:rsid w:val="00246869"/>
    <w:rsid w:val="00247D10"/>
    <w:rsid w:val="00250E25"/>
    <w:rsid w:val="00253065"/>
    <w:rsid w:val="00260891"/>
    <w:rsid w:val="002648D8"/>
    <w:rsid w:val="0026646D"/>
    <w:rsid w:val="00271B78"/>
    <w:rsid w:val="00272479"/>
    <w:rsid w:val="002752A5"/>
    <w:rsid w:val="002768CE"/>
    <w:rsid w:val="002768D9"/>
    <w:rsid w:val="00277691"/>
    <w:rsid w:val="0028197E"/>
    <w:rsid w:val="002826FB"/>
    <w:rsid w:val="002836AD"/>
    <w:rsid w:val="0028461E"/>
    <w:rsid w:val="00285E76"/>
    <w:rsid w:val="00285EDA"/>
    <w:rsid w:val="0028634D"/>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A4A"/>
    <w:rsid w:val="002C3B16"/>
    <w:rsid w:val="002C4DD9"/>
    <w:rsid w:val="002C61DB"/>
    <w:rsid w:val="002C6992"/>
    <w:rsid w:val="002C7A2E"/>
    <w:rsid w:val="002D1423"/>
    <w:rsid w:val="002D5472"/>
    <w:rsid w:val="002D7FDC"/>
    <w:rsid w:val="002E120F"/>
    <w:rsid w:val="002E1E59"/>
    <w:rsid w:val="002E2D2B"/>
    <w:rsid w:val="002E3420"/>
    <w:rsid w:val="002E6486"/>
    <w:rsid w:val="002E6BBA"/>
    <w:rsid w:val="002E6DE5"/>
    <w:rsid w:val="002F1B9C"/>
    <w:rsid w:val="002F48DC"/>
    <w:rsid w:val="002F7DA5"/>
    <w:rsid w:val="0030368A"/>
    <w:rsid w:val="00305F45"/>
    <w:rsid w:val="00310063"/>
    <w:rsid w:val="003156BA"/>
    <w:rsid w:val="00315AF6"/>
    <w:rsid w:val="003165D2"/>
    <w:rsid w:val="003202E6"/>
    <w:rsid w:val="003211C9"/>
    <w:rsid w:val="003217DC"/>
    <w:rsid w:val="00326F1C"/>
    <w:rsid w:val="00331E56"/>
    <w:rsid w:val="003333EF"/>
    <w:rsid w:val="00335DBE"/>
    <w:rsid w:val="003400E1"/>
    <w:rsid w:val="0034063C"/>
    <w:rsid w:val="00340FCB"/>
    <w:rsid w:val="00345407"/>
    <w:rsid w:val="00346C94"/>
    <w:rsid w:val="00347EDC"/>
    <w:rsid w:val="0035084F"/>
    <w:rsid w:val="0035218A"/>
    <w:rsid w:val="003527FB"/>
    <w:rsid w:val="0035350A"/>
    <w:rsid w:val="00354CF8"/>
    <w:rsid w:val="00356380"/>
    <w:rsid w:val="00357569"/>
    <w:rsid w:val="003622C5"/>
    <w:rsid w:val="00365731"/>
    <w:rsid w:val="00365747"/>
    <w:rsid w:val="00365B07"/>
    <w:rsid w:val="003718E3"/>
    <w:rsid w:val="00372A48"/>
    <w:rsid w:val="003759C4"/>
    <w:rsid w:val="00380545"/>
    <w:rsid w:val="00382689"/>
    <w:rsid w:val="00384FD3"/>
    <w:rsid w:val="003908F9"/>
    <w:rsid w:val="00393E3E"/>
    <w:rsid w:val="00397663"/>
    <w:rsid w:val="003A15B4"/>
    <w:rsid w:val="003A1759"/>
    <w:rsid w:val="003A1B7A"/>
    <w:rsid w:val="003A323F"/>
    <w:rsid w:val="003A441A"/>
    <w:rsid w:val="003A47CC"/>
    <w:rsid w:val="003A64B0"/>
    <w:rsid w:val="003A6717"/>
    <w:rsid w:val="003A6FAB"/>
    <w:rsid w:val="003A79B5"/>
    <w:rsid w:val="003B1EEF"/>
    <w:rsid w:val="003B4113"/>
    <w:rsid w:val="003B7DDA"/>
    <w:rsid w:val="003C019E"/>
    <w:rsid w:val="003C089E"/>
    <w:rsid w:val="003C0BA3"/>
    <w:rsid w:val="003C2A45"/>
    <w:rsid w:val="003C36BB"/>
    <w:rsid w:val="003C535B"/>
    <w:rsid w:val="003C539F"/>
    <w:rsid w:val="003C5717"/>
    <w:rsid w:val="003D0477"/>
    <w:rsid w:val="003D10D1"/>
    <w:rsid w:val="003D4298"/>
    <w:rsid w:val="003E47C0"/>
    <w:rsid w:val="003F0DE2"/>
    <w:rsid w:val="003F3783"/>
    <w:rsid w:val="003F464A"/>
    <w:rsid w:val="003F487D"/>
    <w:rsid w:val="00405454"/>
    <w:rsid w:val="00406A3B"/>
    <w:rsid w:val="00407333"/>
    <w:rsid w:val="00414895"/>
    <w:rsid w:val="0041579C"/>
    <w:rsid w:val="00415A49"/>
    <w:rsid w:val="00415B57"/>
    <w:rsid w:val="00416E4A"/>
    <w:rsid w:val="00417DF9"/>
    <w:rsid w:val="004203E3"/>
    <w:rsid w:val="0042105A"/>
    <w:rsid w:val="00422D34"/>
    <w:rsid w:val="0042318B"/>
    <w:rsid w:val="00425BE9"/>
    <w:rsid w:val="00426CD0"/>
    <w:rsid w:val="00430E4C"/>
    <w:rsid w:val="00436278"/>
    <w:rsid w:val="004372D5"/>
    <w:rsid w:val="004403DE"/>
    <w:rsid w:val="00440C7E"/>
    <w:rsid w:val="00441372"/>
    <w:rsid w:val="0044192D"/>
    <w:rsid w:val="00446EDC"/>
    <w:rsid w:val="00447355"/>
    <w:rsid w:val="00450C38"/>
    <w:rsid w:val="00454491"/>
    <w:rsid w:val="0045459D"/>
    <w:rsid w:val="00456682"/>
    <w:rsid w:val="00456C3C"/>
    <w:rsid w:val="0047102A"/>
    <w:rsid w:val="0047286D"/>
    <w:rsid w:val="00473F67"/>
    <w:rsid w:val="00474D4D"/>
    <w:rsid w:val="00476735"/>
    <w:rsid w:val="004768AC"/>
    <w:rsid w:val="00476918"/>
    <w:rsid w:val="00477AA7"/>
    <w:rsid w:val="004827A7"/>
    <w:rsid w:val="00482DCE"/>
    <w:rsid w:val="00483B45"/>
    <w:rsid w:val="00484181"/>
    <w:rsid w:val="0048512B"/>
    <w:rsid w:val="00485E9C"/>
    <w:rsid w:val="00485EA2"/>
    <w:rsid w:val="00491EEF"/>
    <w:rsid w:val="004934DC"/>
    <w:rsid w:val="00493FCA"/>
    <w:rsid w:val="00494DAF"/>
    <w:rsid w:val="004A32CB"/>
    <w:rsid w:val="004A6F37"/>
    <w:rsid w:val="004B1383"/>
    <w:rsid w:val="004B15B1"/>
    <w:rsid w:val="004B1629"/>
    <w:rsid w:val="004B42C4"/>
    <w:rsid w:val="004B62B8"/>
    <w:rsid w:val="004B6C97"/>
    <w:rsid w:val="004C0F32"/>
    <w:rsid w:val="004C3807"/>
    <w:rsid w:val="004C49E8"/>
    <w:rsid w:val="004C5820"/>
    <w:rsid w:val="004C6F0A"/>
    <w:rsid w:val="004D022C"/>
    <w:rsid w:val="004D4A60"/>
    <w:rsid w:val="004D4BE2"/>
    <w:rsid w:val="004D6F21"/>
    <w:rsid w:val="004E1FB2"/>
    <w:rsid w:val="004E29B4"/>
    <w:rsid w:val="004E453A"/>
    <w:rsid w:val="004E45EF"/>
    <w:rsid w:val="004E4710"/>
    <w:rsid w:val="004F10E4"/>
    <w:rsid w:val="004F12F8"/>
    <w:rsid w:val="004F21F0"/>
    <w:rsid w:val="004F389C"/>
    <w:rsid w:val="004F576E"/>
    <w:rsid w:val="00500D76"/>
    <w:rsid w:val="00500F5D"/>
    <w:rsid w:val="00501FF4"/>
    <w:rsid w:val="005031D0"/>
    <w:rsid w:val="005035B8"/>
    <w:rsid w:val="00504A94"/>
    <w:rsid w:val="00506C0A"/>
    <w:rsid w:val="00510588"/>
    <w:rsid w:val="005117BF"/>
    <w:rsid w:val="00513AC0"/>
    <w:rsid w:val="00513F6A"/>
    <w:rsid w:val="00514CEF"/>
    <w:rsid w:val="0051594C"/>
    <w:rsid w:val="00516544"/>
    <w:rsid w:val="00526C35"/>
    <w:rsid w:val="00532159"/>
    <w:rsid w:val="005329C0"/>
    <w:rsid w:val="0053375D"/>
    <w:rsid w:val="00536FE0"/>
    <w:rsid w:val="00540F18"/>
    <w:rsid w:val="00542852"/>
    <w:rsid w:val="0054446D"/>
    <w:rsid w:val="00546A3B"/>
    <w:rsid w:val="00550FCD"/>
    <w:rsid w:val="00552392"/>
    <w:rsid w:val="00552583"/>
    <w:rsid w:val="00555046"/>
    <w:rsid w:val="00555317"/>
    <w:rsid w:val="00557D3A"/>
    <w:rsid w:val="0056057A"/>
    <w:rsid w:val="00562C6C"/>
    <w:rsid w:val="00562D24"/>
    <w:rsid w:val="0056465D"/>
    <w:rsid w:val="00564860"/>
    <w:rsid w:val="00566502"/>
    <w:rsid w:val="00571B54"/>
    <w:rsid w:val="0057272A"/>
    <w:rsid w:val="00573DBF"/>
    <w:rsid w:val="00574BB9"/>
    <w:rsid w:val="00575866"/>
    <w:rsid w:val="00577083"/>
    <w:rsid w:val="0058004F"/>
    <w:rsid w:val="00581246"/>
    <w:rsid w:val="00581F84"/>
    <w:rsid w:val="00582794"/>
    <w:rsid w:val="005835C4"/>
    <w:rsid w:val="00583CD9"/>
    <w:rsid w:val="005865CF"/>
    <w:rsid w:val="00586A91"/>
    <w:rsid w:val="00587EFA"/>
    <w:rsid w:val="00590C75"/>
    <w:rsid w:val="00595768"/>
    <w:rsid w:val="00597914"/>
    <w:rsid w:val="005A004B"/>
    <w:rsid w:val="005A3BC4"/>
    <w:rsid w:val="005A3CF3"/>
    <w:rsid w:val="005A4705"/>
    <w:rsid w:val="005B36C4"/>
    <w:rsid w:val="005B4746"/>
    <w:rsid w:val="005B4829"/>
    <w:rsid w:val="005B6BBE"/>
    <w:rsid w:val="005C0BDD"/>
    <w:rsid w:val="005C2DD6"/>
    <w:rsid w:val="005C3739"/>
    <w:rsid w:val="005C599B"/>
    <w:rsid w:val="005D1074"/>
    <w:rsid w:val="005D369C"/>
    <w:rsid w:val="005D4D58"/>
    <w:rsid w:val="005D5419"/>
    <w:rsid w:val="005D69EA"/>
    <w:rsid w:val="005D79B7"/>
    <w:rsid w:val="005E22B9"/>
    <w:rsid w:val="005E2FEB"/>
    <w:rsid w:val="005E7F4B"/>
    <w:rsid w:val="005F166A"/>
    <w:rsid w:val="005F2CEF"/>
    <w:rsid w:val="005F359A"/>
    <w:rsid w:val="005F7198"/>
    <w:rsid w:val="005F7B23"/>
    <w:rsid w:val="00601A29"/>
    <w:rsid w:val="00602ED5"/>
    <w:rsid w:val="006043D2"/>
    <w:rsid w:val="006049A9"/>
    <w:rsid w:val="006063A3"/>
    <w:rsid w:val="00607BAB"/>
    <w:rsid w:val="00607F0C"/>
    <w:rsid w:val="00610241"/>
    <w:rsid w:val="00614D7C"/>
    <w:rsid w:val="00615979"/>
    <w:rsid w:val="00616A87"/>
    <w:rsid w:val="00616DAD"/>
    <w:rsid w:val="006269E6"/>
    <w:rsid w:val="006302BB"/>
    <w:rsid w:val="00630511"/>
    <w:rsid w:val="0063109D"/>
    <w:rsid w:val="00631BA0"/>
    <w:rsid w:val="006349AF"/>
    <w:rsid w:val="00635F44"/>
    <w:rsid w:val="00636AEA"/>
    <w:rsid w:val="00642E17"/>
    <w:rsid w:val="00643814"/>
    <w:rsid w:val="00644CA2"/>
    <w:rsid w:val="006451F3"/>
    <w:rsid w:val="0064769B"/>
    <w:rsid w:val="00647B22"/>
    <w:rsid w:val="00656092"/>
    <w:rsid w:val="006573BA"/>
    <w:rsid w:val="00660FDD"/>
    <w:rsid w:val="00663624"/>
    <w:rsid w:val="00667057"/>
    <w:rsid w:val="00673EF0"/>
    <w:rsid w:val="00674676"/>
    <w:rsid w:val="006757FF"/>
    <w:rsid w:val="006772E2"/>
    <w:rsid w:val="006845D3"/>
    <w:rsid w:val="00684BC1"/>
    <w:rsid w:val="0068793F"/>
    <w:rsid w:val="00695F1D"/>
    <w:rsid w:val="006A241D"/>
    <w:rsid w:val="006A2F81"/>
    <w:rsid w:val="006A591B"/>
    <w:rsid w:val="006B116F"/>
    <w:rsid w:val="006B1B9B"/>
    <w:rsid w:val="006B20B3"/>
    <w:rsid w:val="006B392F"/>
    <w:rsid w:val="006B6406"/>
    <w:rsid w:val="006B644E"/>
    <w:rsid w:val="006B6984"/>
    <w:rsid w:val="006C30AE"/>
    <w:rsid w:val="006C512F"/>
    <w:rsid w:val="006D02D1"/>
    <w:rsid w:val="006D220C"/>
    <w:rsid w:val="006D5D62"/>
    <w:rsid w:val="006E170F"/>
    <w:rsid w:val="006E5618"/>
    <w:rsid w:val="006E7E36"/>
    <w:rsid w:val="006F17B1"/>
    <w:rsid w:val="006F2324"/>
    <w:rsid w:val="006F31B7"/>
    <w:rsid w:val="006F4EC8"/>
    <w:rsid w:val="006F62D4"/>
    <w:rsid w:val="006F66FF"/>
    <w:rsid w:val="006F7A23"/>
    <w:rsid w:val="00700570"/>
    <w:rsid w:val="00701D6D"/>
    <w:rsid w:val="00702C3A"/>
    <w:rsid w:val="007052D0"/>
    <w:rsid w:val="0070615F"/>
    <w:rsid w:val="00706622"/>
    <w:rsid w:val="0071061B"/>
    <w:rsid w:val="00711A30"/>
    <w:rsid w:val="0071561A"/>
    <w:rsid w:val="00716D53"/>
    <w:rsid w:val="00717749"/>
    <w:rsid w:val="0072112F"/>
    <w:rsid w:val="007221AF"/>
    <w:rsid w:val="00722AA6"/>
    <w:rsid w:val="007236C1"/>
    <w:rsid w:val="00723F02"/>
    <w:rsid w:val="00724BF3"/>
    <w:rsid w:val="00727DDF"/>
    <w:rsid w:val="007329ED"/>
    <w:rsid w:val="0073609B"/>
    <w:rsid w:val="007363E4"/>
    <w:rsid w:val="007424A2"/>
    <w:rsid w:val="00742799"/>
    <w:rsid w:val="007456BC"/>
    <w:rsid w:val="00746094"/>
    <w:rsid w:val="00747273"/>
    <w:rsid w:val="00747EC7"/>
    <w:rsid w:val="0075012C"/>
    <w:rsid w:val="007503F0"/>
    <w:rsid w:val="00751381"/>
    <w:rsid w:val="007525CF"/>
    <w:rsid w:val="00752A84"/>
    <w:rsid w:val="007614D6"/>
    <w:rsid w:val="0076522D"/>
    <w:rsid w:val="007657F5"/>
    <w:rsid w:val="0076624F"/>
    <w:rsid w:val="00770CB1"/>
    <w:rsid w:val="007713EE"/>
    <w:rsid w:val="00773C45"/>
    <w:rsid w:val="007801D2"/>
    <w:rsid w:val="00780BEC"/>
    <w:rsid w:val="00784CEE"/>
    <w:rsid w:val="00785B30"/>
    <w:rsid w:val="0078761F"/>
    <w:rsid w:val="007939B5"/>
    <w:rsid w:val="00794D68"/>
    <w:rsid w:val="00796498"/>
    <w:rsid w:val="007A0A64"/>
    <w:rsid w:val="007A2409"/>
    <w:rsid w:val="007A39D4"/>
    <w:rsid w:val="007A4068"/>
    <w:rsid w:val="007A585F"/>
    <w:rsid w:val="007A733C"/>
    <w:rsid w:val="007A75A8"/>
    <w:rsid w:val="007A75FC"/>
    <w:rsid w:val="007A7F40"/>
    <w:rsid w:val="007B377F"/>
    <w:rsid w:val="007B5E00"/>
    <w:rsid w:val="007B77EA"/>
    <w:rsid w:val="007C0A69"/>
    <w:rsid w:val="007C0CD5"/>
    <w:rsid w:val="007C0CF7"/>
    <w:rsid w:val="007C24B4"/>
    <w:rsid w:val="007C2BBD"/>
    <w:rsid w:val="007C3756"/>
    <w:rsid w:val="007C5A14"/>
    <w:rsid w:val="007C7370"/>
    <w:rsid w:val="007D1822"/>
    <w:rsid w:val="007D2F09"/>
    <w:rsid w:val="007E0B3E"/>
    <w:rsid w:val="007E4577"/>
    <w:rsid w:val="007E52EC"/>
    <w:rsid w:val="007E6B7F"/>
    <w:rsid w:val="007F1306"/>
    <w:rsid w:val="007F156B"/>
    <w:rsid w:val="007F1801"/>
    <w:rsid w:val="007F210C"/>
    <w:rsid w:val="007F4C34"/>
    <w:rsid w:val="007F6E43"/>
    <w:rsid w:val="008011BF"/>
    <w:rsid w:val="008019C2"/>
    <w:rsid w:val="00801DEE"/>
    <w:rsid w:val="0080401A"/>
    <w:rsid w:val="00804076"/>
    <w:rsid w:val="00804320"/>
    <w:rsid w:val="00805612"/>
    <w:rsid w:val="00806931"/>
    <w:rsid w:val="00810753"/>
    <w:rsid w:val="0081162E"/>
    <w:rsid w:val="008143BF"/>
    <w:rsid w:val="008224D6"/>
    <w:rsid w:val="0082318B"/>
    <w:rsid w:val="00824354"/>
    <w:rsid w:val="008271C6"/>
    <w:rsid w:val="00831578"/>
    <w:rsid w:val="0083360B"/>
    <w:rsid w:val="00834F78"/>
    <w:rsid w:val="008374BE"/>
    <w:rsid w:val="008401D4"/>
    <w:rsid w:val="008406ED"/>
    <w:rsid w:val="008409DF"/>
    <w:rsid w:val="00841407"/>
    <w:rsid w:val="008421D6"/>
    <w:rsid w:val="008427F8"/>
    <w:rsid w:val="00843070"/>
    <w:rsid w:val="00853826"/>
    <w:rsid w:val="0085606A"/>
    <w:rsid w:val="00856EB5"/>
    <w:rsid w:val="00857305"/>
    <w:rsid w:val="00857957"/>
    <w:rsid w:val="008603A3"/>
    <w:rsid w:val="008607DE"/>
    <w:rsid w:val="0086098D"/>
    <w:rsid w:val="00862B3E"/>
    <w:rsid w:val="008635CE"/>
    <w:rsid w:val="00863735"/>
    <w:rsid w:val="00864A4A"/>
    <w:rsid w:val="00864B4A"/>
    <w:rsid w:val="0086632F"/>
    <w:rsid w:val="008665BC"/>
    <w:rsid w:val="0087095B"/>
    <w:rsid w:val="00871E4A"/>
    <w:rsid w:val="00876D09"/>
    <w:rsid w:val="00880F24"/>
    <w:rsid w:val="00882D59"/>
    <w:rsid w:val="00882D62"/>
    <w:rsid w:val="008846B9"/>
    <w:rsid w:val="00885593"/>
    <w:rsid w:val="00890247"/>
    <w:rsid w:val="00890643"/>
    <w:rsid w:val="00890750"/>
    <w:rsid w:val="00890875"/>
    <w:rsid w:val="008924CA"/>
    <w:rsid w:val="00893697"/>
    <w:rsid w:val="00894B57"/>
    <w:rsid w:val="00896353"/>
    <w:rsid w:val="008A0AD2"/>
    <w:rsid w:val="008A6C02"/>
    <w:rsid w:val="008A7EAC"/>
    <w:rsid w:val="008B09AE"/>
    <w:rsid w:val="008B414E"/>
    <w:rsid w:val="008B562F"/>
    <w:rsid w:val="008C0222"/>
    <w:rsid w:val="008C0FCD"/>
    <w:rsid w:val="008C4133"/>
    <w:rsid w:val="008C4731"/>
    <w:rsid w:val="008D1340"/>
    <w:rsid w:val="008D20B6"/>
    <w:rsid w:val="008D59E2"/>
    <w:rsid w:val="008D6F11"/>
    <w:rsid w:val="008D79F2"/>
    <w:rsid w:val="008D7B67"/>
    <w:rsid w:val="008E09B4"/>
    <w:rsid w:val="008E0D02"/>
    <w:rsid w:val="008E17B9"/>
    <w:rsid w:val="008E40A2"/>
    <w:rsid w:val="008E5D90"/>
    <w:rsid w:val="008E62C0"/>
    <w:rsid w:val="008F07DA"/>
    <w:rsid w:val="008F27C7"/>
    <w:rsid w:val="008F2975"/>
    <w:rsid w:val="008F5808"/>
    <w:rsid w:val="008F7286"/>
    <w:rsid w:val="00902A73"/>
    <w:rsid w:val="009036AE"/>
    <w:rsid w:val="00903D94"/>
    <w:rsid w:val="009061B7"/>
    <w:rsid w:val="00913C2F"/>
    <w:rsid w:val="0091659C"/>
    <w:rsid w:val="0091688C"/>
    <w:rsid w:val="00920370"/>
    <w:rsid w:val="009204D2"/>
    <w:rsid w:val="009241C8"/>
    <w:rsid w:val="00924942"/>
    <w:rsid w:val="00926CD6"/>
    <w:rsid w:val="00931811"/>
    <w:rsid w:val="00932173"/>
    <w:rsid w:val="0093269A"/>
    <w:rsid w:val="009359C4"/>
    <w:rsid w:val="00935B79"/>
    <w:rsid w:val="00937715"/>
    <w:rsid w:val="009378B1"/>
    <w:rsid w:val="00937E54"/>
    <w:rsid w:val="00940761"/>
    <w:rsid w:val="009433A2"/>
    <w:rsid w:val="00944DFC"/>
    <w:rsid w:val="00950B97"/>
    <w:rsid w:val="00953CE2"/>
    <w:rsid w:val="00954933"/>
    <w:rsid w:val="00955CDF"/>
    <w:rsid w:val="00956DDC"/>
    <w:rsid w:val="0095703E"/>
    <w:rsid w:val="009574A2"/>
    <w:rsid w:val="009578AE"/>
    <w:rsid w:val="00957CCA"/>
    <w:rsid w:val="00961124"/>
    <w:rsid w:val="00963209"/>
    <w:rsid w:val="00963468"/>
    <w:rsid w:val="00974131"/>
    <w:rsid w:val="009779D2"/>
    <w:rsid w:val="00980412"/>
    <w:rsid w:val="009814A7"/>
    <w:rsid w:val="00983399"/>
    <w:rsid w:val="00985A07"/>
    <w:rsid w:val="00985B2A"/>
    <w:rsid w:val="009864E1"/>
    <w:rsid w:val="009904AC"/>
    <w:rsid w:val="009936CC"/>
    <w:rsid w:val="009937E7"/>
    <w:rsid w:val="00993C66"/>
    <w:rsid w:val="00995B7B"/>
    <w:rsid w:val="009974AC"/>
    <w:rsid w:val="009A0815"/>
    <w:rsid w:val="009A08C4"/>
    <w:rsid w:val="009A1E4B"/>
    <w:rsid w:val="009A4B5F"/>
    <w:rsid w:val="009A5111"/>
    <w:rsid w:val="009A5307"/>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58BF"/>
    <w:rsid w:val="009D77E9"/>
    <w:rsid w:val="009E0C4D"/>
    <w:rsid w:val="009E3EF0"/>
    <w:rsid w:val="009E4BB2"/>
    <w:rsid w:val="009E7370"/>
    <w:rsid w:val="009F278A"/>
    <w:rsid w:val="009F2A38"/>
    <w:rsid w:val="009F2A54"/>
    <w:rsid w:val="00A009A1"/>
    <w:rsid w:val="00A00D32"/>
    <w:rsid w:val="00A0206E"/>
    <w:rsid w:val="00A032CC"/>
    <w:rsid w:val="00A06FFC"/>
    <w:rsid w:val="00A14170"/>
    <w:rsid w:val="00A14859"/>
    <w:rsid w:val="00A223F5"/>
    <w:rsid w:val="00A25887"/>
    <w:rsid w:val="00A267DE"/>
    <w:rsid w:val="00A30137"/>
    <w:rsid w:val="00A34785"/>
    <w:rsid w:val="00A36F1C"/>
    <w:rsid w:val="00A41BF5"/>
    <w:rsid w:val="00A42696"/>
    <w:rsid w:val="00A4428E"/>
    <w:rsid w:val="00A475C9"/>
    <w:rsid w:val="00A51B57"/>
    <w:rsid w:val="00A52016"/>
    <w:rsid w:val="00A5239B"/>
    <w:rsid w:val="00A52FD6"/>
    <w:rsid w:val="00A54F7D"/>
    <w:rsid w:val="00A554D7"/>
    <w:rsid w:val="00A5588E"/>
    <w:rsid w:val="00A607F6"/>
    <w:rsid w:val="00A62628"/>
    <w:rsid w:val="00A62E7E"/>
    <w:rsid w:val="00A64C37"/>
    <w:rsid w:val="00A671B2"/>
    <w:rsid w:val="00A733CB"/>
    <w:rsid w:val="00A830FB"/>
    <w:rsid w:val="00A83FDD"/>
    <w:rsid w:val="00A84982"/>
    <w:rsid w:val="00A84CF2"/>
    <w:rsid w:val="00A864F8"/>
    <w:rsid w:val="00A90691"/>
    <w:rsid w:val="00A90AA5"/>
    <w:rsid w:val="00A9160C"/>
    <w:rsid w:val="00A92060"/>
    <w:rsid w:val="00A936E7"/>
    <w:rsid w:val="00A95FE1"/>
    <w:rsid w:val="00A97911"/>
    <w:rsid w:val="00AA1007"/>
    <w:rsid w:val="00AA105E"/>
    <w:rsid w:val="00AA5EEA"/>
    <w:rsid w:val="00AB02E3"/>
    <w:rsid w:val="00AB292A"/>
    <w:rsid w:val="00AB502B"/>
    <w:rsid w:val="00AB5FA5"/>
    <w:rsid w:val="00AC096E"/>
    <w:rsid w:val="00AC2C80"/>
    <w:rsid w:val="00AC3D69"/>
    <w:rsid w:val="00AC5818"/>
    <w:rsid w:val="00AD0666"/>
    <w:rsid w:val="00AD6A96"/>
    <w:rsid w:val="00AD748B"/>
    <w:rsid w:val="00AD78C9"/>
    <w:rsid w:val="00AE1D70"/>
    <w:rsid w:val="00AE28D6"/>
    <w:rsid w:val="00AE33CC"/>
    <w:rsid w:val="00AE70E3"/>
    <w:rsid w:val="00AF0E05"/>
    <w:rsid w:val="00AF1068"/>
    <w:rsid w:val="00AF2C9D"/>
    <w:rsid w:val="00AF3E9A"/>
    <w:rsid w:val="00AF5DC2"/>
    <w:rsid w:val="00B0210F"/>
    <w:rsid w:val="00B02D83"/>
    <w:rsid w:val="00B0329B"/>
    <w:rsid w:val="00B04316"/>
    <w:rsid w:val="00B0542C"/>
    <w:rsid w:val="00B07191"/>
    <w:rsid w:val="00B1067B"/>
    <w:rsid w:val="00B142F3"/>
    <w:rsid w:val="00B1530D"/>
    <w:rsid w:val="00B160AE"/>
    <w:rsid w:val="00B16265"/>
    <w:rsid w:val="00B16D86"/>
    <w:rsid w:val="00B209D3"/>
    <w:rsid w:val="00B23BE8"/>
    <w:rsid w:val="00B264C0"/>
    <w:rsid w:val="00B27C14"/>
    <w:rsid w:val="00B30100"/>
    <w:rsid w:val="00B30B77"/>
    <w:rsid w:val="00B320E5"/>
    <w:rsid w:val="00B32A4A"/>
    <w:rsid w:val="00B3421C"/>
    <w:rsid w:val="00B36673"/>
    <w:rsid w:val="00B40D3F"/>
    <w:rsid w:val="00B40EE5"/>
    <w:rsid w:val="00B41CBB"/>
    <w:rsid w:val="00B42E33"/>
    <w:rsid w:val="00B432CB"/>
    <w:rsid w:val="00B43C14"/>
    <w:rsid w:val="00B4410D"/>
    <w:rsid w:val="00B46AB6"/>
    <w:rsid w:val="00B47106"/>
    <w:rsid w:val="00B51F2A"/>
    <w:rsid w:val="00B51FC3"/>
    <w:rsid w:val="00B529B8"/>
    <w:rsid w:val="00B55099"/>
    <w:rsid w:val="00B5704C"/>
    <w:rsid w:val="00B63875"/>
    <w:rsid w:val="00B65D91"/>
    <w:rsid w:val="00B7010E"/>
    <w:rsid w:val="00B71300"/>
    <w:rsid w:val="00B73876"/>
    <w:rsid w:val="00B739FE"/>
    <w:rsid w:val="00B74E88"/>
    <w:rsid w:val="00B7506F"/>
    <w:rsid w:val="00B750D2"/>
    <w:rsid w:val="00B75621"/>
    <w:rsid w:val="00B76B2B"/>
    <w:rsid w:val="00B81F83"/>
    <w:rsid w:val="00B82454"/>
    <w:rsid w:val="00B837F5"/>
    <w:rsid w:val="00B84A3F"/>
    <w:rsid w:val="00B84ECE"/>
    <w:rsid w:val="00B86287"/>
    <w:rsid w:val="00B8641C"/>
    <w:rsid w:val="00B9102F"/>
    <w:rsid w:val="00B9238B"/>
    <w:rsid w:val="00B92A47"/>
    <w:rsid w:val="00B92E2C"/>
    <w:rsid w:val="00B93DD2"/>
    <w:rsid w:val="00BA0AB1"/>
    <w:rsid w:val="00BA1608"/>
    <w:rsid w:val="00BA1C07"/>
    <w:rsid w:val="00BA3B7C"/>
    <w:rsid w:val="00BA67C2"/>
    <w:rsid w:val="00BA77F0"/>
    <w:rsid w:val="00BA7D7F"/>
    <w:rsid w:val="00BB13DF"/>
    <w:rsid w:val="00BB2441"/>
    <w:rsid w:val="00BB57DB"/>
    <w:rsid w:val="00BB5882"/>
    <w:rsid w:val="00BC0CCD"/>
    <w:rsid w:val="00BC1F11"/>
    <w:rsid w:val="00BC2C28"/>
    <w:rsid w:val="00BC3362"/>
    <w:rsid w:val="00BC3EBA"/>
    <w:rsid w:val="00BC51E1"/>
    <w:rsid w:val="00BC59C5"/>
    <w:rsid w:val="00BD39B9"/>
    <w:rsid w:val="00BD6D82"/>
    <w:rsid w:val="00BD7AD9"/>
    <w:rsid w:val="00BD7B60"/>
    <w:rsid w:val="00BD7C05"/>
    <w:rsid w:val="00BE24EF"/>
    <w:rsid w:val="00BE5BAB"/>
    <w:rsid w:val="00BE5C3C"/>
    <w:rsid w:val="00BE7377"/>
    <w:rsid w:val="00BF0653"/>
    <w:rsid w:val="00BF11A2"/>
    <w:rsid w:val="00BF196D"/>
    <w:rsid w:val="00BF378A"/>
    <w:rsid w:val="00BF4CB0"/>
    <w:rsid w:val="00BF6895"/>
    <w:rsid w:val="00C00FB8"/>
    <w:rsid w:val="00C04546"/>
    <w:rsid w:val="00C053FD"/>
    <w:rsid w:val="00C069CE"/>
    <w:rsid w:val="00C07063"/>
    <w:rsid w:val="00C07C34"/>
    <w:rsid w:val="00C12EB3"/>
    <w:rsid w:val="00C137DB"/>
    <w:rsid w:val="00C146FB"/>
    <w:rsid w:val="00C15531"/>
    <w:rsid w:val="00C1556B"/>
    <w:rsid w:val="00C164C1"/>
    <w:rsid w:val="00C16EC8"/>
    <w:rsid w:val="00C20883"/>
    <w:rsid w:val="00C24C2E"/>
    <w:rsid w:val="00C26178"/>
    <w:rsid w:val="00C30326"/>
    <w:rsid w:val="00C307BE"/>
    <w:rsid w:val="00C3542B"/>
    <w:rsid w:val="00C357DB"/>
    <w:rsid w:val="00C374CD"/>
    <w:rsid w:val="00C43732"/>
    <w:rsid w:val="00C45468"/>
    <w:rsid w:val="00C462D0"/>
    <w:rsid w:val="00C507D6"/>
    <w:rsid w:val="00C5184C"/>
    <w:rsid w:val="00C52FD5"/>
    <w:rsid w:val="00C53124"/>
    <w:rsid w:val="00C534EA"/>
    <w:rsid w:val="00C568AC"/>
    <w:rsid w:val="00C56F65"/>
    <w:rsid w:val="00C57996"/>
    <w:rsid w:val="00C6193B"/>
    <w:rsid w:val="00C62B5D"/>
    <w:rsid w:val="00C6310B"/>
    <w:rsid w:val="00C63729"/>
    <w:rsid w:val="00C64DD8"/>
    <w:rsid w:val="00C70002"/>
    <w:rsid w:val="00C70E9A"/>
    <w:rsid w:val="00C710DE"/>
    <w:rsid w:val="00C72615"/>
    <w:rsid w:val="00C72825"/>
    <w:rsid w:val="00C74444"/>
    <w:rsid w:val="00C74F96"/>
    <w:rsid w:val="00C750F4"/>
    <w:rsid w:val="00C816AE"/>
    <w:rsid w:val="00C81772"/>
    <w:rsid w:val="00C821FC"/>
    <w:rsid w:val="00C834CD"/>
    <w:rsid w:val="00C86723"/>
    <w:rsid w:val="00C8705B"/>
    <w:rsid w:val="00C87274"/>
    <w:rsid w:val="00C90359"/>
    <w:rsid w:val="00C90F9A"/>
    <w:rsid w:val="00C92430"/>
    <w:rsid w:val="00C93661"/>
    <w:rsid w:val="00C940D9"/>
    <w:rsid w:val="00C96977"/>
    <w:rsid w:val="00C96BD4"/>
    <w:rsid w:val="00C97677"/>
    <w:rsid w:val="00C976C5"/>
    <w:rsid w:val="00CA0B6D"/>
    <w:rsid w:val="00CA46D1"/>
    <w:rsid w:val="00CA58DD"/>
    <w:rsid w:val="00CA6CB3"/>
    <w:rsid w:val="00CA7C44"/>
    <w:rsid w:val="00CB2BFE"/>
    <w:rsid w:val="00CB33F3"/>
    <w:rsid w:val="00CB40C8"/>
    <w:rsid w:val="00CB524C"/>
    <w:rsid w:val="00CB612C"/>
    <w:rsid w:val="00CB6DA8"/>
    <w:rsid w:val="00CB6E01"/>
    <w:rsid w:val="00CB7F87"/>
    <w:rsid w:val="00CC1A98"/>
    <w:rsid w:val="00CC3743"/>
    <w:rsid w:val="00CC48CB"/>
    <w:rsid w:val="00CC51AD"/>
    <w:rsid w:val="00CD569B"/>
    <w:rsid w:val="00CE094F"/>
    <w:rsid w:val="00CE18AC"/>
    <w:rsid w:val="00CE206C"/>
    <w:rsid w:val="00CE22A8"/>
    <w:rsid w:val="00CE2D78"/>
    <w:rsid w:val="00CE4653"/>
    <w:rsid w:val="00CE50A9"/>
    <w:rsid w:val="00CF058A"/>
    <w:rsid w:val="00CF0834"/>
    <w:rsid w:val="00CF104D"/>
    <w:rsid w:val="00CF2374"/>
    <w:rsid w:val="00CF4037"/>
    <w:rsid w:val="00CF416E"/>
    <w:rsid w:val="00CF75C9"/>
    <w:rsid w:val="00D0159D"/>
    <w:rsid w:val="00D03751"/>
    <w:rsid w:val="00D056E9"/>
    <w:rsid w:val="00D05DB7"/>
    <w:rsid w:val="00D07DAE"/>
    <w:rsid w:val="00D10385"/>
    <w:rsid w:val="00D10B70"/>
    <w:rsid w:val="00D10C83"/>
    <w:rsid w:val="00D11226"/>
    <w:rsid w:val="00D12595"/>
    <w:rsid w:val="00D13222"/>
    <w:rsid w:val="00D149A7"/>
    <w:rsid w:val="00D14CBD"/>
    <w:rsid w:val="00D15001"/>
    <w:rsid w:val="00D15769"/>
    <w:rsid w:val="00D15D2B"/>
    <w:rsid w:val="00D17546"/>
    <w:rsid w:val="00D2166D"/>
    <w:rsid w:val="00D238B7"/>
    <w:rsid w:val="00D23C60"/>
    <w:rsid w:val="00D23F69"/>
    <w:rsid w:val="00D26D05"/>
    <w:rsid w:val="00D27C76"/>
    <w:rsid w:val="00D32AF6"/>
    <w:rsid w:val="00D33B65"/>
    <w:rsid w:val="00D40893"/>
    <w:rsid w:val="00D40CC1"/>
    <w:rsid w:val="00D41573"/>
    <w:rsid w:val="00D42BB5"/>
    <w:rsid w:val="00D44071"/>
    <w:rsid w:val="00D443D7"/>
    <w:rsid w:val="00D44B77"/>
    <w:rsid w:val="00D46C7C"/>
    <w:rsid w:val="00D47654"/>
    <w:rsid w:val="00D5030C"/>
    <w:rsid w:val="00D528C8"/>
    <w:rsid w:val="00D6111F"/>
    <w:rsid w:val="00D627E3"/>
    <w:rsid w:val="00D62BCA"/>
    <w:rsid w:val="00D63F2E"/>
    <w:rsid w:val="00D73E91"/>
    <w:rsid w:val="00D766F9"/>
    <w:rsid w:val="00D767B5"/>
    <w:rsid w:val="00D83580"/>
    <w:rsid w:val="00D86E4B"/>
    <w:rsid w:val="00D87CB0"/>
    <w:rsid w:val="00D906A7"/>
    <w:rsid w:val="00DA1380"/>
    <w:rsid w:val="00DA244D"/>
    <w:rsid w:val="00DA5BF1"/>
    <w:rsid w:val="00DA6BDD"/>
    <w:rsid w:val="00DB0862"/>
    <w:rsid w:val="00DB1407"/>
    <w:rsid w:val="00DB337D"/>
    <w:rsid w:val="00DB3628"/>
    <w:rsid w:val="00DB4791"/>
    <w:rsid w:val="00DC0126"/>
    <w:rsid w:val="00DC0857"/>
    <w:rsid w:val="00DC0ED5"/>
    <w:rsid w:val="00DC152F"/>
    <w:rsid w:val="00DC3430"/>
    <w:rsid w:val="00DC3991"/>
    <w:rsid w:val="00DC3E2B"/>
    <w:rsid w:val="00DC5145"/>
    <w:rsid w:val="00DC542F"/>
    <w:rsid w:val="00DC76C8"/>
    <w:rsid w:val="00DD0635"/>
    <w:rsid w:val="00DD2931"/>
    <w:rsid w:val="00DD3C9F"/>
    <w:rsid w:val="00DD56EB"/>
    <w:rsid w:val="00DD677D"/>
    <w:rsid w:val="00DD681A"/>
    <w:rsid w:val="00DE341B"/>
    <w:rsid w:val="00DE55AE"/>
    <w:rsid w:val="00DE563A"/>
    <w:rsid w:val="00DE5C5A"/>
    <w:rsid w:val="00DF3F63"/>
    <w:rsid w:val="00DF478F"/>
    <w:rsid w:val="00DF68EF"/>
    <w:rsid w:val="00DF7CA0"/>
    <w:rsid w:val="00DF7E4B"/>
    <w:rsid w:val="00E00F0B"/>
    <w:rsid w:val="00E03BB2"/>
    <w:rsid w:val="00E042CB"/>
    <w:rsid w:val="00E05DD2"/>
    <w:rsid w:val="00E102A7"/>
    <w:rsid w:val="00E10894"/>
    <w:rsid w:val="00E16788"/>
    <w:rsid w:val="00E17B73"/>
    <w:rsid w:val="00E2017D"/>
    <w:rsid w:val="00E215DE"/>
    <w:rsid w:val="00E2630D"/>
    <w:rsid w:val="00E2685F"/>
    <w:rsid w:val="00E3127B"/>
    <w:rsid w:val="00E3424C"/>
    <w:rsid w:val="00E4134C"/>
    <w:rsid w:val="00E41E10"/>
    <w:rsid w:val="00E42854"/>
    <w:rsid w:val="00E438C5"/>
    <w:rsid w:val="00E45882"/>
    <w:rsid w:val="00E4687D"/>
    <w:rsid w:val="00E51D92"/>
    <w:rsid w:val="00E53AF3"/>
    <w:rsid w:val="00E54E5F"/>
    <w:rsid w:val="00E612BA"/>
    <w:rsid w:val="00E61B14"/>
    <w:rsid w:val="00E61D4B"/>
    <w:rsid w:val="00E61F3F"/>
    <w:rsid w:val="00E621DC"/>
    <w:rsid w:val="00E64AC5"/>
    <w:rsid w:val="00E66F6C"/>
    <w:rsid w:val="00E71BE6"/>
    <w:rsid w:val="00E726A6"/>
    <w:rsid w:val="00E77616"/>
    <w:rsid w:val="00E80DF4"/>
    <w:rsid w:val="00E80EF6"/>
    <w:rsid w:val="00E8503A"/>
    <w:rsid w:val="00E87A4A"/>
    <w:rsid w:val="00E90839"/>
    <w:rsid w:val="00E910A0"/>
    <w:rsid w:val="00E91CB2"/>
    <w:rsid w:val="00E920F1"/>
    <w:rsid w:val="00E934F9"/>
    <w:rsid w:val="00E93E26"/>
    <w:rsid w:val="00E95C64"/>
    <w:rsid w:val="00EA0DE7"/>
    <w:rsid w:val="00EA21AB"/>
    <w:rsid w:val="00EA56CD"/>
    <w:rsid w:val="00EB075D"/>
    <w:rsid w:val="00EB2CDF"/>
    <w:rsid w:val="00EB2EAD"/>
    <w:rsid w:val="00EB3563"/>
    <w:rsid w:val="00EB4451"/>
    <w:rsid w:val="00EB4E1F"/>
    <w:rsid w:val="00EC1E87"/>
    <w:rsid w:val="00EC2302"/>
    <w:rsid w:val="00EC428E"/>
    <w:rsid w:val="00EC6B4A"/>
    <w:rsid w:val="00EC76EE"/>
    <w:rsid w:val="00ED0CF0"/>
    <w:rsid w:val="00ED1BB1"/>
    <w:rsid w:val="00ED37E7"/>
    <w:rsid w:val="00ED3ABA"/>
    <w:rsid w:val="00ED3E98"/>
    <w:rsid w:val="00ED4271"/>
    <w:rsid w:val="00EE040F"/>
    <w:rsid w:val="00EE0E8A"/>
    <w:rsid w:val="00EE3256"/>
    <w:rsid w:val="00EE5099"/>
    <w:rsid w:val="00EE7FEC"/>
    <w:rsid w:val="00EF06A4"/>
    <w:rsid w:val="00EF4C4C"/>
    <w:rsid w:val="00F0144F"/>
    <w:rsid w:val="00F01DF8"/>
    <w:rsid w:val="00F02B15"/>
    <w:rsid w:val="00F042C5"/>
    <w:rsid w:val="00F0526A"/>
    <w:rsid w:val="00F06765"/>
    <w:rsid w:val="00F07EDE"/>
    <w:rsid w:val="00F10A6E"/>
    <w:rsid w:val="00F1114A"/>
    <w:rsid w:val="00F12C6A"/>
    <w:rsid w:val="00F13117"/>
    <w:rsid w:val="00F151FE"/>
    <w:rsid w:val="00F16324"/>
    <w:rsid w:val="00F174BE"/>
    <w:rsid w:val="00F234D4"/>
    <w:rsid w:val="00F23523"/>
    <w:rsid w:val="00F23CE8"/>
    <w:rsid w:val="00F23D8B"/>
    <w:rsid w:val="00F23DE3"/>
    <w:rsid w:val="00F2682E"/>
    <w:rsid w:val="00F26E6F"/>
    <w:rsid w:val="00F33ACC"/>
    <w:rsid w:val="00F3478A"/>
    <w:rsid w:val="00F426C6"/>
    <w:rsid w:val="00F42935"/>
    <w:rsid w:val="00F46427"/>
    <w:rsid w:val="00F47AED"/>
    <w:rsid w:val="00F51448"/>
    <w:rsid w:val="00F51892"/>
    <w:rsid w:val="00F52E73"/>
    <w:rsid w:val="00F53DBF"/>
    <w:rsid w:val="00F5631A"/>
    <w:rsid w:val="00F628BF"/>
    <w:rsid w:val="00F65146"/>
    <w:rsid w:val="00F66777"/>
    <w:rsid w:val="00F7174E"/>
    <w:rsid w:val="00F71870"/>
    <w:rsid w:val="00F72353"/>
    <w:rsid w:val="00F73DE3"/>
    <w:rsid w:val="00F80873"/>
    <w:rsid w:val="00F80AF7"/>
    <w:rsid w:val="00F82039"/>
    <w:rsid w:val="00F8373A"/>
    <w:rsid w:val="00F83991"/>
    <w:rsid w:val="00F870CD"/>
    <w:rsid w:val="00F92E05"/>
    <w:rsid w:val="00F95249"/>
    <w:rsid w:val="00F96E2C"/>
    <w:rsid w:val="00FA006E"/>
    <w:rsid w:val="00FA4DDE"/>
    <w:rsid w:val="00FA714C"/>
    <w:rsid w:val="00FB7FE1"/>
    <w:rsid w:val="00FC5447"/>
    <w:rsid w:val="00FC57B0"/>
    <w:rsid w:val="00FD23EA"/>
    <w:rsid w:val="00FD25D4"/>
    <w:rsid w:val="00FD4764"/>
    <w:rsid w:val="00FD491F"/>
    <w:rsid w:val="00FD5CDF"/>
    <w:rsid w:val="00FD792E"/>
    <w:rsid w:val="00FE2A6F"/>
    <w:rsid w:val="00FE34C7"/>
    <w:rsid w:val="00FE4034"/>
    <w:rsid w:val="00FE46EA"/>
    <w:rsid w:val="00FE5203"/>
    <w:rsid w:val="00FE5ECF"/>
    <w:rsid w:val="00FF25E0"/>
    <w:rsid w:val="00FF33D0"/>
    <w:rsid w:val="00FF473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82365B9"/>
  <w15:docId w15:val="{E12C61B6-49B2-4B0C-A3A4-CE745BF0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4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7102A"/>
    <w:pPr>
      <w:pageBreakBefore/>
      <w:numPr>
        <w:numId w:val="40"/>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573BA"/>
    <w:pPr>
      <w:numPr>
        <w:ilvl w:val="2"/>
        <w:numId w:val="40"/>
      </w:numPr>
      <w:tabs>
        <w:tab w:val="clear" w:pos="5558"/>
        <w:tab w:val="num" w:pos="738"/>
      </w:tabs>
      <w:spacing w:before="60" w:after="120"/>
      <w:ind w:left="0"/>
      <w:jc w:val="both"/>
      <w:outlineLvl w:val="2"/>
    </w:pPr>
    <w:rPr>
      <w:rFonts w:ascii="Arial" w:hAnsi="Arial" w:cs="Arial"/>
      <w:sz w:val="24"/>
      <w:szCs w:val="24"/>
    </w:rPr>
  </w:style>
  <w:style w:type="paragraph" w:customStyle="1" w:styleId="Tit4n">
    <w:name w:val="Tit4n"/>
    <w:uiPriority w:val="99"/>
    <w:rsid w:val="006573BA"/>
    <w:pPr>
      <w:numPr>
        <w:ilvl w:val="3"/>
        <w:numId w:val="40"/>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0E64FC"/>
    <w:pPr>
      <w:numPr>
        <w:ilvl w:val="4"/>
        <w:numId w:val="40"/>
      </w:numPr>
      <w:spacing w:before="60" w:after="120"/>
      <w:jc w:val="both"/>
      <w:outlineLvl w:val="4"/>
    </w:pPr>
    <w:rPr>
      <w:rFonts w:ascii="Arial" w:hAnsi="Arial" w:cs="Arial"/>
      <w:sz w:val="24"/>
      <w:szCs w:val="24"/>
    </w:rPr>
  </w:style>
  <w:style w:type="paragraph" w:customStyle="1" w:styleId="Tit6n">
    <w:name w:val="Tit6n"/>
    <w:uiPriority w:val="99"/>
    <w:rsid w:val="0047102A"/>
    <w:pPr>
      <w:numPr>
        <w:ilvl w:val="5"/>
        <w:numId w:val="40"/>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573BA"/>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954933"/>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0E64FC"/>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573BA"/>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47102A"/>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7A7F40"/>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F80873"/>
    <w:rPr>
      <w:b/>
      <w:sz w:val="32"/>
    </w:rPr>
  </w:style>
  <w:style w:type="character" w:customStyle="1" w:styleId="Ttulo4Char">
    <w:name w:val="Título 4 Char"/>
    <w:basedOn w:val="Fontepargpadro"/>
    <w:link w:val="Ttulo4"/>
    <w:rsid w:val="00F80873"/>
    <w:rPr>
      <w:b/>
      <w:sz w:val="28"/>
    </w:rPr>
  </w:style>
  <w:style w:type="character" w:customStyle="1" w:styleId="RodapChar">
    <w:name w:val="Rodapé Char"/>
    <w:basedOn w:val="Fontepargpadro"/>
    <w:link w:val="Rodap"/>
    <w:semiHidden/>
    <w:rsid w:val="00F80873"/>
  </w:style>
  <w:style w:type="character" w:customStyle="1" w:styleId="RecuodecorpodetextoChar">
    <w:name w:val="Recuo de corpo de texto Char"/>
    <w:basedOn w:val="Fontepargpadro"/>
    <w:link w:val="Recuodecorpodetexto"/>
    <w:semiHidden/>
    <w:rsid w:val="00F80873"/>
    <w:rPr>
      <w:rFonts w:ascii="Arial" w:hAnsi="Arial"/>
      <w:sz w:val="24"/>
    </w:rPr>
  </w:style>
  <w:style w:type="character" w:customStyle="1" w:styleId="CorpodetextoChar">
    <w:name w:val="Corpo de texto Char"/>
    <w:basedOn w:val="Fontepargpadro"/>
    <w:link w:val="Corpodetexto"/>
    <w:semiHidden/>
    <w:rsid w:val="00F80873"/>
    <w:rPr>
      <w:sz w:val="24"/>
    </w:rPr>
  </w:style>
  <w:style w:type="character" w:customStyle="1" w:styleId="Recuodecorpodetexto3Char">
    <w:name w:val="Recuo de corpo de texto 3 Char"/>
    <w:basedOn w:val="Fontepargpadro"/>
    <w:link w:val="Recuodecorpodetexto3"/>
    <w:semiHidden/>
    <w:rsid w:val="00F80873"/>
    <w:rPr>
      <w:color w:val="000000"/>
    </w:rPr>
  </w:style>
  <w:style w:type="character" w:customStyle="1" w:styleId="WW8Num5z1">
    <w:name w:val="WW8Num5z1"/>
    <w:rsid w:val="00F80873"/>
    <w:rPr>
      <w:rFonts w:ascii="Times New Roman" w:hAnsi="Times New Roman"/>
      <w:b w:val="0"/>
      <w:i w:val="0"/>
    </w:rPr>
  </w:style>
  <w:style w:type="character" w:customStyle="1" w:styleId="CaracteresdeNotadeRodap">
    <w:name w:val="Caracteres de Nota de Rodapé"/>
    <w:rsid w:val="00F80873"/>
  </w:style>
  <w:style w:type="character" w:customStyle="1" w:styleId="ttulo">
    <w:name w:val="título"/>
    <w:rsid w:val="00F8087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F80873"/>
    <w:pPr>
      <w:suppressAutoHyphens/>
      <w:spacing w:after="120"/>
      <w:ind w:firstLine="851"/>
      <w:jc w:val="both"/>
    </w:pPr>
    <w:rPr>
      <w:rFonts w:ascii="Arial" w:hAnsi="Arial"/>
      <w:sz w:val="24"/>
    </w:rPr>
  </w:style>
  <w:style w:type="paragraph" w:customStyle="1" w:styleId="braslia">
    <w:name w:val="brasília"/>
    <w:basedOn w:val="Normal"/>
    <w:rsid w:val="00F80873"/>
    <w:pPr>
      <w:suppressAutoHyphens/>
      <w:spacing w:before="113" w:after="113"/>
      <w:jc w:val="center"/>
    </w:pPr>
    <w:rPr>
      <w:rFonts w:ascii="Arial" w:hAnsi="Arial"/>
      <w:sz w:val="24"/>
    </w:rPr>
  </w:style>
  <w:style w:type="paragraph" w:customStyle="1" w:styleId="Table">
    <w:name w:val="Table"/>
    <w:basedOn w:val="Normal"/>
    <w:rsid w:val="00F80873"/>
    <w:rPr>
      <w:snapToGrid w:val="0"/>
      <w:sz w:val="24"/>
    </w:rPr>
  </w:style>
  <w:style w:type="character" w:customStyle="1" w:styleId="WW-Fontepar3fgpadr3fo1">
    <w:name w:val="WW-Fonte pará3fg. padrã3fo1"/>
    <w:rsid w:val="00F80873"/>
    <w:rPr>
      <w:noProof w:val="0"/>
    </w:rPr>
  </w:style>
  <w:style w:type="paragraph" w:customStyle="1" w:styleId="T3ftulon3fvel3regular">
    <w:name w:val="Tí3ftulo ní3fvel 3 regular"/>
    <w:basedOn w:val="T3ftulon3fvel2regular"/>
    <w:rsid w:val="00F80873"/>
    <w:pPr>
      <w:suppressAutoHyphens w:val="0"/>
    </w:pPr>
    <w:rPr>
      <w:snapToGrid w:val="0"/>
    </w:rPr>
  </w:style>
  <w:style w:type="paragraph" w:styleId="CabealhodoSumrio">
    <w:name w:val="TOC Heading"/>
    <w:basedOn w:val="Ttulo1"/>
    <w:next w:val="Normal"/>
    <w:uiPriority w:val="39"/>
    <w:semiHidden/>
    <w:unhideWhenUsed/>
    <w:qFormat/>
    <w:rsid w:val="00F80873"/>
    <w:pPr>
      <w:keepLines/>
      <w:numPr>
        <w:numId w:val="0"/>
      </w:numPr>
      <w:suppressAutoHyphens w:val="0"/>
      <w:spacing w:before="480" w:line="276" w:lineRule="auto"/>
      <w:outlineLvl w:val="9"/>
    </w:pPr>
    <w:rPr>
      <w:rFonts w:ascii="Cambria" w:hAnsi="Cambria"/>
      <w:b/>
      <w:bCs/>
      <w:color w:val="365F91"/>
      <w:sz w:val="28"/>
      <w:szCs w:val="28"/>
    </w:rPr>
  </w:style>
  <w:style w:type="paragraph" w:styleId="Textodecomentrio">
    <w:name w:val="annotation text"/>
    <w:basedOn w:val="Normal"/>
    <w:link w:val="TextodecomentrioChar"/>
    <w:uiPriority w:val="99"/>
    <w:semiHidden/>
    <w:unhideWhenUsed/>
    <w:rsid w:val="00F80873"/>
  </w:style>
  <w:style w:type="character" w:customStyle="1" w:styleId="TextodecomentrioChar">
    <w:name w:val="Texto de comentário Char"/>
    <w:basedOn w:val="Fontepargpadro"/>
    <w:link w:val="Textodecomentrio"/>
    <w:uiPriority w:val="99"/>
    <w:semiHidden/>
    <w:rsid w:val="00F80873"/>
  </w:style>
  <w:style w:type="character" w:customStyle="1" w:styleId="CorpoChar">
    <w:name w:val="Corpo Char"/>
    <w:basedOn w:val="Fontepargpadro"/>
    <w:link w:val="Corpo"/>
    <w:rsid w:val="00F80873"/>
    <w:rPr>
      <w:sz w:val="24"/>
    </w:rPr>
  </w:style>
  <w:style w:type="paragraph" w:customStyle="1" w:styleId="tx0rec">
    <w:name w:val="tx0rec"/>
    <w:basedOn w:val="Corpo"/>
    <w:qFormat/>
    <w:rsid w:val="00587EFA"/>
    <w:p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pPr>
    <w:rPr>
      <w:rFonts w:ascii="Arial" w:hAnsi="Arial"/>
      <w:b/>
    </w:rPr>
  </w:style>
  <w:style w:type="table" w:customStyle="1" w:styleId="Tabelacomgrade2">
    <w:name w:val="Tabela com grade2"/>
    <w:basedOn w:val="Tabelanormal"/>
    <w:next w:val="Tabelacomgrade"/>
    <w:uiPriority w:val="59"/>
    <w:rsid w:val="006D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epargpadro"/>
    <w:rsid w:val="002368F5"/>
  </w:style>
  <w:style w:type="table" w:customStyle="1" w:styleId="Tabelacomgrade21">
    <w:name w:val="Tabela com grade21"/>
    <w:basedOn w:val="Tabelanormal"/>
    <w:next w:val="Tabelacomgrade"/>
    <w:uiPriority w:val="59"/>
    <w:rsid w:val="0098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mailto:contastelefonicas@camar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DB9F-7720-4FAB-AF39-92D137B7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1</Pages>
  <Words>12815</Words>
  <Characters>69204</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81856</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Orestes Cesetti</cp:lastModifiedBy>
  <cp:revision>62</cp:revision>
  <cp:lastPrinted>2015-06-17T19:16:00Z</cp:lastPrinted>
  <dcterms:created xsi:type="dcterms:W3CDTF">2021-10-04T19:19:00Z</dcterms:created>
  <dcterms:modified xsi:type="dcterms:W3CDTF">2022-01-10T17:44:00Z</dcterms:modified>
</cp:coreProperties>
</file>